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CD" w:rsidRPr="008268A4" w:rsidRDefault="00C20BCD" w:rsidP="00C20BCD">
      <w:pPr>
        <w:pStyle w:val="Nagwek"/>
        <w:rPr>
          <w:rFonts w:ascii="Tahoma" w:hAnsi="Tahoma" w:cs="Tahoma"/>
          <w:b/>
          <w:sz w:val="18"/>
          <w:szCs w:val="18"/>
        </w:rPr>
      </w:pPr>
      <w:r w:rsidRPr="008268A4">
        <w:rPr>
          <w:rFonts w:ascii="Tahoma" w:hAnsi="Tahoma" w:cs="Tahoma"/>
          <w:b/>
          <w:sz w:val="18"/>
          <w:szCs w:val="18"/>
        </w:rPr>
        <w:t>Zadanie nr 1 Strzykawki, igły, przyrządy, cewniki</w:t>
      </w:r>
    </w:p>
    <w:tbl>
      <w:tblPr>
        <w:tblW w:w="15168" w:type="dxa"/>
        <w:jc w:val="center"/>
        <w:tblCellMar>
          <w:left w:w="70" w:type="dxa"/>
          <w:right w:w="70" w:type="dxa"/>
        </w:tblCellMar>
        <w:tblLook w:val="04A0" w:firstRow="1" w:lastRow="0" w:firstColumn="1" w:lastColumn="0" w:noHBand="0" w:noVBand="1"/>
      </w:tblPr>
      <w:tblGrid>
        <w:gridCol w:w="823"/>
        <w:gridCol w:w="4498"/>
        <w:gridCol w:w="1504"/>
        <w:gridCol w:w="1230"/>
        <w:gridCol w:w="1095"/>
        <w:gridCol w:w="1095"/>
        <w:gridCol w:w="823"/>
        <w:gridCol w:w="771"/>
        <w:gridCol w:w="1443"/>
        <w:gridCol w:w="1886"/>
      </w:tblGrid>
      <w:tr w:rsidR="00C20BCD" w:rsidRPr="008268A4" w:rsidTr="00BA17D7">
        <w:trPr>
          <w:trHeight w:val="1070"/>
          <w:jc w:val="center"/>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498"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504"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230" w:type="dxa"/>
            <w:tcBorders>
              <w:top w:val="single" w:sz="4" w:space="0" w:color="000000"/>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82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771"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886" w:type="dxa"/>
            <w:tcBorders>
              <w:top w:val="single" w:sz="4" w:space="0" w:color="000000"/>
              <w:left w:val="nil"/>
              <w:bottom w:val="nil"/>
              <w:right w:val="single" w:sz="4" w:space="0" w:color="000000"/>
            </w:tcBorders>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20BCD"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498"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504"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230"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095"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82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771"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886" w:type="dxa"/>
            <w:tcBorders>
              <w:top w:val="single" w:sz="4" w:space="0" w:color="000000"/>
              <w:left w:val="nil"/>
              <w:bottom w:val="nil"/>
              <w:right w:val="single" w:sz="4" w:space="0" w:color="000000"/>
            </w:tcBorders>
          </w:tcPr>
          <w:p w:rsidR="00C20BCD" w:rsidRPr="008268A4" w:rsidRDefault="00C20BCD"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trzykawka dwuczęściowa 2 ml rozszerzona do 3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1ml  /opakowanie 100sztuk/, nazwa producenta i typ strzykawki nadrukowane na cylindrze.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wuczęściowa 5 ml rozszerzona do 6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2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wuczęściowa10 ml rozszerzona do12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0,5ml /opakowanie 100sztuk/, nazwa producenta i typ strzykawki 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trzykawka dwuczęściowa 20 ml rozszerzona do 24 ml, z czytelną , wyraźna skalą w ciemnym kolorze, posiadająca zielony lub niebieski kontrastujący tłok, bezbarwny cylinder dokładnie pokazujący zawartość strzykawki, szczelny tłok, odporna na pęknięcia, sterylna, z ogranicznikiem blokującym wysunięcie tłoka ze strzykawki, skalowanie co 1 cm /opakowanie 100sztuk/, nazwa producenta i typ strzykawki </w:t>
            </w:r>
            <w:r>
              <w:rPr>
                <w:rFonts w:ascii="Arial" w:hAnsi="Arial" w:cs="Arial"/>
                <w:sz w:val="16"/>
                <w:szCs w:val="16"/>
              </w:rPr>
              <w:lastRenderedPageBreak/>
              <w:t>nadrukowane na cylindrze.</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pomp infuzyjnych j.u.50ml/60 ml Luer Lock, wyposażona w podwójną skalę pomiarową oraz podwójne uszczelnienie tłoka,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pomp infuzyjnych trójelementowa tj.z tłoczkami gumowymi j.u. 50ml/60 ml przeznaczona do leków światłoczułych</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100 ml typu Janet z końcówką cewnikową, posiadająca podwójne uszczelnienie tłoka oraz podwójna skale pomiarową, wyposażona w dodatkowy łącznik redukcyjny Luer, sterylna, 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trzykawka do tuberkuliny z igłą 0,45 x 13 /opakowanie 100 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kompatybiliny z pompą infuzyjną firmy Ascor AP31P i Medima S 1, możliwość przetaczania lipidó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Igła j.u. do iniekcji rozmiar 0,5x25mm, 0,6x25mm, 0,7x30mm, 0,8x40mm, 0,9x40mm,1,1x40mm  z ostrym zakończeniem, odporna na odkształcenia, drożna, sterylna /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Igła j.u. do iniekcji rozmiar 1,2x40mm, z ostrym zakończeniem, odporna na odkształcenia, drożna, sterylna /opakowanie 100sztuk/</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wlewów dożylnych („motylek”) rozmiar: 0,5x20mm lub 0,5x19mm,0,6x19mm, 0,7x19mm, 0,8x19m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Cewnik do odsysania górnych dróg oddechowych rozmiar: Ch6, Ch8, Ch10, długość 400mm, powierzchnia satynowa („zmrożona”), wykonany z termoplastycznego PCV o jakości medycznej i twardości ok. 76 stopni ShA, dwa otwory boczne naprzeciwległe okrągłe i centralnym łagodnie zakończonym ,scięty pod kątem prostym, pakowany pojedynczo, opakowanie folia-papier z nadrukowanym opisem w języku </w:t>
            </w:r>
            <w:r>
              <w:rPr>
                <w:rFonts w:ascii="Arial" w:hAnsi="Arial" w:cs="Arial"/>
                <w:sz w:val="16"/>
                <w:szCs w:val="16"/>
              </w:rPr>
              <w:lastRenderedPageBreak/>
              <w:t>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do odsysania górnych dróg oddechowych rozmiar: CH12, Ch14, Ch16, Ch18, Ch20 długość 600mm, powierzchnia satynowa („zmrożona”), wykonany z termoplastycznego PCV o jakości medycznej i twardości ok. 76 stopni ShA, dwa otwory boczne naprzeciwległe okrągłe i centralnym łagodnie zakończonym ścięty pod kątem prostym, pakowany pojedynczo, opakowanie folia-papier z nadrukowanym opisem w języku polskim,jałowe, jednorazowego użytku, nietoksyczne, konektory kodowane kolorem.</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4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Foley rozmiar: Ch6, Ch8, Ch10, Ch12, Ch14, Ch16, Ch18, Ch20, Ch22, Ch24, Ch26 silikonowany, zastawka wykonana z lateksu, możliwość napełnienia strzykawką Luer,sterylny, opakowanie podwójne (,wewnętrzny oraz zewnętrzny worek foliowy)</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Foley rozmiar CH14,Ch16, Ch18 wykonany całkowicie z czystego elastomeru silikonowego, sterylny, pakowany podwójnie, pojemność balonu 5-10 ml</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7</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Nelaton wykonany z PCV o jakości medycznej,sterylny,koncówka cienka,conajmniej dwa otwory drenazowe,pakowany folia-papier, kolorowe półprzezroczyste konektory oznaczające rozmiar cewnika: Ch10, Ch12, Ch14, Ch16, Ch18, Ch20</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8</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Tiemann z PCV o jakości medycznej,sterylny, rozmiar:Ch 10, Ch14,Ch16</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9</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Cewnik do karmienia niemowląt rozmiar: Ch6, Ch 8, Ch 10 wykonany z PCV o jakości medycznej bez zawartości ftalanów, opakowanie folia-papier, cewnik z podziałką, ze zintegrowaną zatyczką, informacja o braku ftalanów na opakowaniu</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Zatyczka do cewników Foleya, karbowana, sterylna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20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21</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F 10,12,14,16,L=120-150 c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6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2</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12x800mm, 14x800mm, 16x800mm,18x800mm z zatyczką,sterylny, wykonany z PCV,posiadający kolorowy półprzezroczysty konektor oznaczający rozmiar zgłębnika, oraz łącznik Luer,opakowanie folia-papier</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3</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20x1000mm, 22x1000mm, 24x1000mm, 26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4</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głębnik żołądkowy skalowany j.u. rozmiar 28X1000mm, 32x1000mm  z zatyczką,sterylny, jw.</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E32474" w:rsidRPr="008268A4" w:rsidTr="00BA17D7">
        <w:trPr>
          <w:trHeight w:val="286"/>
          <w:jc w:val="center"/>
        </w:trPr>
        <w:tc>
          <w:tcPr>
            <w:tcW w:w="823"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w:t>
            </w:r>
          </w:p>
        </w:tc>
        <w:tc>
          <w:tcPr>
            <w:tcW w:w="449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Zgłębnik żołądkowy, wykonany z miękkiego poliuretanu,podziałka centymetrowa, koniec zgłębnika wyposażony w dwa boczne otwory, rozmiar Ch14, Ch16, Ch18. </w:t>
            </w:r>
          </w:p>
        </w:tc>
        <w:tc>
          <w:tcPr>
            <w:tcW w:w="15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23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0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82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77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BA17D7">
            <w:pPr>
              <w:spacing w:after="0" w:line="240" w:lineRule="auto"/>
              <w:rPr>
                <w:rFonts w:ascii="Tahoma" w:eastAsia="Times New Roman" w:hAnsi="Tahoma" w:cs="Tahoma"/>
                <w:sz w:val="18"/>
                <w:szCs w:val="18"/>
                <w:lang w:eastAsia="pl-PL"/>
              </w:rPr>
            </w:pPr>
          </w:p>
        </w:tc>
        <w:tc>
          <w:tcPr>
            <w:tcW w:w="1886" w:type="dxa"/>
            <w:tcBorders>
              <w:top w:val="single" w:sz="4" w:space="0" w:color="000000"/>
              <w:left w:val="nil"/>
              <w:bottom w:val="single" w:sz="4" w:space="0" w:color="000000"/>
              <w:right w:val="single" w:sz="4" w:space="0" w:color="000000"/>
            </w:tcBorders>
          </w:tcPr>
          <w:p w:rsidR="00E32474" w:rsidRPr="008268A4" w:rsidRDefault="00E32474" w:rsidP="00BA17D7">
            <w:pPr>
              <w:spacing w:after="0" w:line="240" w:lineRule="auto"/>
              <w:rPr>
                <w:rFonts w:ascii="Tahoma" w:eastAsia="Times New Roman" w:hAnsi="Tahoma" w:cs="Tahoma"/>
                <w:sz w:val="18"/>
                <w:szCs w:val="18"/>
                <w:lang w:eastAsia="pl-PL"/>
              </w:rPr>
            </w:pPr>
          </w:p>
        </w:tc>
      </w:tr>
      <w:tr w:rsidR="00C20BCD" w:rsidRPr="008268A4" w:rsidTr="00BA17D7">
        <w:trPr>
          <w:trHeight w:val="437"/>
          <w:jc w:val="center"/>
        </w:trPr>
        <w:tc>
          <w:tcPr>
            <w:tcW w:w="823" w:type="dxa"/>
            <w:tcBorders>
              <w:top w:val="nil"/>
              <w:left w:val="single" w:sz="4" w:space="0" w:color="000000"/>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498" w:type="dxa"/>
            <w:tcBorders>
              <w:top w:val="nil"/>
              <w:left w:val="nil"/>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4" w:type="dxa"/>
            <w:tcBorders>
              <w:top w:val="nil"/>
              <w:left w:val="nil"/>
              <w:bottom w:val="single" w:sz="4" w:space="0" w:color="000000"/>
              <w:right w:val="nil"/>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0"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095"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823"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71" w:type="dxa"/>
            <w:tcBorders>
              <w:top w:val="nil"/>
              <w:left w:val="nil"/>
              <w:bottom w:val="single" w:sz="4" w:space="0" w:color="000000"/>
              <w:right w:val="single" w:sz="4" w:space="0" w:color="000000"/>
            </w:tcBorders>
            <w:shd w:val="clear" w:color="auto" w:fill="auto"/>
            <w:vAlign w:val="bottom"/>
            <w:hideMark/>
          </w:tcPr>
          <w:p w:rsidR="00C20BCD" w:rsidRPr="008268A4" w:rsidRDefault="00C20BCD" w:rsidP="00BA17D7">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C20BCD" w:rsidRPr="008268A4" w:rsidRDefault="00C20BCD" w:rsidP="00BA17D7">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886" w:type="dxa"/>
            <w:tcBorders>
              <w:top w:val="nil"/>
              <w:left w:val="nil"/>
              <w:bottom w:val="single" w:sz="4" w:space="0" w:color="000000"/>
              <w:right w:val="single" w:sz="4" w:space="0" w:color="000000"/>
            </w:tcBorders>
          </w:tcPr>
          <w:p w:rsidR="00C20BCD" w:rsidRPr="008268A4" w:rsidRDefault="00C20BCD" w:rsidP="00BA17D7">
            <w:pPr>
              <w:spacing w:after="0" w:line="240" w:lineRule="auto"/>
              <w:rPr>
                <w:rFonts w:ascii="Tahoma" w:eastAsia="Times New Roman" w:hAnsi="Tahoma" w:cs="Tahoma"/>
                <w:sz w:val="18"/>
                <w:szCs w:val="18"/>
                <w:lang w:eastAsia="pl-PL"/>
              </w:rPr>
            </w:pPr>
          </w:p>
        </w:tc>
      </w:tr>
    </w:tbl>
    <w:p w:rsidR="00C20BCD" w:rsidRPr="008268A4" w:rsidRDefault="00C20BCD" w:rsidP="000417AD">
      <w:pPr>
        <w:rPr>
          <w:rFonts w:ascii="Tahoma" w:eastAsia="SimSun" w:hAnsi="Tahoma" w:cs="Tahoma"/>
          <w:color w:val="000000" w:themeColor="text1"/>
          <w:sz w:val="18"/>
          <w:szCs w:val="18"/>
        </w:rPr>
      </w:pPr>
    </w:p>
    <w:p w:rsidR="00EC03AF" w:rsidRPr="008268A4" w:rsidRDefault="000417AD" w:rsidP="000417AD">
      <w:pP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ane informacje muszą umożliwiać jednoznaczną identyfikację oferowanego asortymentu</w:t>
      </w:r>
    </w:p>
    <w:p w:rsidR="00EC03AF" w:rsidRPr="008268A4" w:rsidRDefault="00EC03AF" w:rsidP="00EC03AF">
      <w:pPr>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C03AF" w:rsidRPr="008268A4" w:rsidRDefault="00EC03AF" w:rsidP="00EC03AF">
      <w:pPr>
        <w:spacing w:after="0"/>
        <w:rPr>
          <w:rFonts w:ascii="Tahoma" w:hAnsi="Tahoma" w:cs="Tahoma"/>
          <w:color w:val="FF0000"/>
          <w:sz w:val="18"/>
          <w:szCs w:val="18"/>
        </w:rPr>
      </w:pPr>
    </w:p>
    <w:p w:rsidR="00845536" w:rsidRPr="008268A4" w:rsidRDefault="00845536" w:rsidP="00EC03AF">
      <w:pPr>
        <w:jc w:val="right"/>
        <w:rPr>
          <w:rFonts w:ascii="Tahoma" w:hAnsi="Tahoma" w:cs="Tahoma"/>
          <w:b/>
          <w:sz w:val="18"/>
          <w:szCs w:val="18"/>
        </w:rPr>
      </w:pPr>
    </w:p>
    <w:p w:rsidR="00845536" w:rsidRPr="008268A4" w:rsidRDefault="00AF1F75" w:rsidP="00845536">
      <w:pPr>
        <w:rPr>
          <w:rFonts w:ascii="Tahoma" w:hAnsi="Tahoma" w:cs="Tahoma"/>
          <w:b/>
          <w:sz w:val="18"/>
          <w:szCs w:val="18"/>
        </w:rPr>
      </w:pPr>
      <w:r w:rsidRPr="008268A4">
        <w:rPr>
          <w:rFonts w:ascii="Tahoma" w:hAnsi="Tahoma" w:cs="Tahoma"/>
          <w:b/>
          <w:sz w:val="18"/>
          <w:szCs w:val="18"/>
        </w:rPr>
        <w:t>Zadanie nr 2 Przyrządy do przetoczeń, aparat do przygotowywania i pobierania leków z butelek</w:t>
      </w:r>
    </w:p>
    <w:tbl>
      <w:tblPr>
        <w:tblW w:w="15247" w:type="dxa"/>
        <w:tblInd w:w="-356" w:type="dxa"/>
        <w:tblCellMar>
          <w:left w:w="70" w:type="dxa"/>
          <w:right w:w="70" w:type="dxa"/>
        </w:tblCellMar>
        <w:tblLook w:val="04A0" w:firstRow="1" w:lastRow="0" w:firstColumn="1" w:lastColumn="0" w:noHBand="0" w:noVBand="1"/>
      </w:tblPr>
      <w:tblGrid>
        <w:gridCol w:w="784"/>
        <w:gridCol w:w="4306"/>
        <w:gridCol w:w="1175"/>
        <w:gridCol w:w="1175"/>
        <w:gridCol w:w="1435"/>
        <w:gridCol w:w="1306"/>
        <w:gridCol w:w="1044"/>
        <w:gridCol w:w="1174"/>
        <w:gridCol w:w="1494"/>
        <w:gridCol w:w="1354"/>
      </w:tblGrid>
      <w:tr w:rsidR="00585879" w:rsidRPr="008268A4" w:rsidTr="0045728B">
        <w:trPr>
          <w:trHeight w:val="1090"/>
        </w:trPr>
        <w:tc>
          <w:tcPr>
            <w:tcW w:w="78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306"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75"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306"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75"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3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306"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104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7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94"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0925C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całość bez zawartości  ftalanów(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płynów infuzyjnych bursztynowy, całość bez zawartości  ftalanów(informacja na opakowaniu jednostkowym), komora kroplowa:</w:t>
            </w:r>
            <w:r>
              <w:rPr>
                <w:rFonts w:ascii="Arial" w:hAnsi="Arial" w:cs="Arial"/>
                <w:sz w:val="16"/>
                <w:szCs w:val="16"/>
              </w:rPr>
              <w:br/>
              <w:t>a) wykonana z PP (polipropylen), wolna od PVC</w:t>
            </w:r>
            <w:r>
              <w:rPr>
                <w:rFonts w:ascii="Arial" w:hAnsi="Arial" w:cs="Arial"/>
                <w:sz w:val="16"/>
                <w:szCs w:val="16"/>
              </w:rPr>
              <w:br/>
              <w:t>b) długość komory (części przeźroczystej) min 60 mm</w:t>
            </w:r>
            <w:r>
              <w:rPr>
                <w:rFonts w:ascii="Arial" w:hAnsi="Arial" w:cs="Arial"/>
                <w:sz w:val="16"/>
                <w:szCs w:val="16"/>
              </w:rPr>
              <w:br/>
              <w:t>- igła biorcza ścięta dwupłaszczyznowo wykonana z ABS wzmocnionego włóknem szklanym</w:t>
            </w:r>
            <w:r>
              <w:rPr>
                <w:rFonts w:ascii="Arial" w:hAnsi="Arial" w:cs="Arial"/>
                <w:sz w:val="16"/>
                <w:szCs w:val="16"/>
              </w:rPr>
              <w:br/>
              <w:t>- logo producenta umieszczone na przyrządzie w celu pełnej 100 % identyfikacji. opakowanie kolorystyczne folia-papier, sterylny, zacisk rolkowy wyposażony w uchwyt na dren oraz możliwość zabezpieczenia igły biorczej poużyciu</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rzyrząd  do przetaczania  krwi,  transfuzji z filtrem o wielkości oczek 200 µm i z antybakteryjnym filtrem powietrza, komora kroplowa wolna od PVC, całość bez zawartości ftalanów (informacja na opakowaniu jednostkowym), zacisk rolkowy wyposażony w uchwyt na dren oraz możliwość zabezpieczenia igły biorczej po użyciu, nazwa producenta bezpośrednio na przyrządzie, opakowanie kolorystyczne folia-papier, sterylny</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91"/>
        </w:trPr>
        <w:tc>
          <w:tcPr>
            <w:tcW w:w="78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306"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Aparat do przygotowywania i pobierania leków z butelek o pojemności od 3 do 1000ml, ze szczelną zatyczką zamykającą łącznik, ze zintegrowaną zastawką zwrotną, </w:t>
            </w:r>
            <w:r>
              <w:rPr>
                <w:rFonts w:ascii="Arial" w:hAnsi="Arial" w:cs="Arial"/>
                <w:sz w:val="16"/>
                <w:szCs w:val="16"/>
              </w:rPr>
              <w:lastRenderedPageBreak/>
              <w:t>która automatycznie zabezpiecza połączenie po wyjęciu strzykawki i wbudowanym filtrem bakteryjnym 0,45µm lub z samozamykającą się zastawką, płaską powierzchnią do dezynfekcji oraz filtrem 0,22 um</w:t>
            </w:r>
          </w:p>
        </w:tc>
        <w:tc>
          <w:tcPr>
            <w:tcW w:w="1175"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75"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4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7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9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45"/>
        </w:trPr>
        <w:tc>
          <w:tcPr>
            <w:tcW w:w="784"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306"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306"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74"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9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0925CB" w:rsidRPr="008268A4" w:rsidRDefault="000925CB"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F1F75" w:rsidRPr="008268A4" w:rsidRDefault="00AF1F75" w:rsidP="00845536">
      <w:pPr>
        <w:rPr>
          <w:rFonts w:ascii="Tahoma" w:hAnsi="Tahoma" w:cs="Tahoma"/>
          <w:sz w:val="18"/>
          <w:szCs w:val="18"/>
        </w:rPr>
      </w:pPr>
    </w:p>
    <w:p w:rsidR="00AF1F75" w:rsidRPr="008268A4" w:rsidRDefault="00AF1F75" w:rsidP="00845536">
      <w:pPr>
        <w:rPr>
          <w:rFonts w:ascii="Tahoma" w:hAnsi="Tahoma" w:cs="Tahoma"/>
          <w:sz w:val="18"/>
          <w:szCs w:val="18"/>
        </w:rPr>
      </w:pPr>
    </w:p>
    <w:p w:rsidR="00AF1F75" w:rsidRPr="008268A4" w:rsidRDefault="00AF1F75" w:rsidP="00845536">
      <w:pPr>
        <w:rPr>
          <w:rFonts w:ascii="Tahoma" w:hAnsi="Tahoma" w:cs="Tahoma"/>
          <w:b/>
          <w:sz w:val="18"/>
          <w:szCs w:val="18"/>
        </w:rPr>
      </w:pPr>
      <w:r w:rsidRPr="008268A4">
        <w:rPr>
          <w:rFonts w:ascii="Tahoma" w:hAnsi="Tahoma" w:cs="Tahoma"/>
          <w:b/>
          <w:sz w:val="18"/>
          <w:szCs w:val="18"/>
        </w:rPr>
        <w:t>Zadanie nr 3 Sond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585879" w:rsidRPr="008268A4" w:rsidTr="0045728B">
        <w:trPr>
          <w:trHeight w:val="1093"/>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585879" w:rsidRPr="008268A4"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585879" w:rsidRPr="008268A4" w:rsidRDefault="00585879"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85879" w:rsidRPr="008268A4" w:rsidRDefault="00585879" w:rsidP="00585879">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92"/>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w:t>
            </w:r>
          </w:p>
        </w:tc>
        <w:tc>
          <w:tcPr>
            <w:tcW w:w="4139"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 xml:space="preserve">Sonda Sengstakena-trójdrożna z gumy miękkiej,dostępne w rozmiarach CH18,CH20, dwa balony(balon żołądkowy,balon przełykowy silikolatex),dwuświatłowy,złączniki głębokości, dołączone płaskie zatyczki,jałowy do jadnorazowego użytku  </w:t>
            </w:r>
          </w:p>
        </w:tc>
        <w:tc>
          <w:tcPr>
            <w:tcW w:w="1381"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sztuka</w:t>
            </w:r>
          </w:p>
        </w:tc>
        <w:tc>
          <w:tcPr>
            <w:tcW w:w="1128"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47"/>
        </w:trPr>
        <w:tc>
          <w:tcPr>
            <w:tcW w:w="754"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F1F7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F1F75" w:rsidRPr="008268A4" w:rsidRDefault="00635CE0" w:rsidP="00635CE0">
      <w:pPr>
        <w:rPr>
          <w:rFonts w:ascii="Tahoma" w:hAnsi="Tahoma" w:cs="Tahoma"/>
          <w:b/>
          <w:sz w:val="18"/>
          <w:szCs w:val="18"/>
        </w:rPr>
      </w:pPr>
      <w:r w:rsidRPr="008268A4">
        <w:rPr>
          <w:rFonts w:ascii="Tahoma" w:hAnsi="Tahoma" w:cs="Tahoma"/>
          <w:b/>
          <w:sz w:val="18"/>
          <w:szCs w:val="18"/>
        </w:rPr>
        <w:t>Zadanie nr 4 Opaski identyfikacyjne, woreczki do pobierania próbek do moczu od niemowląt</w:t>
      </w:r>
    </w:p>
    <w:tbl>
      <w:tblPr>
        <w:tblW w:w="15433" w:type="dxa"/>
        <w:tblInd w:w="-356" w:type="dxa"/>
        <w:tblCellMar>
          <w:left w:w="70" w:type="dxa"/>
          <w:right w:w="70" w:type="dxa"/>
        </w:tblCellMar>
        <w:tblLook w:val="04A0" w:firstRow="1" w:lastRow="0" w:firstColumn="1" w:lastColumn="0" w:noHBand="0" w:noVBand="1"/>
      </w:tblPr>
      <w:tblGrid>
        <w:gridCol w:w="768"/>
        <w:gridCol w:w="4217"/>
        <w:gridCol w:w="1407"/>
        <w:gridCol w:w="1150"/>
        <w:gridCol w:w="1534"/>
        <w:gridCol w:w="1662"/>
        <w:gridCol w:w="755"/>
        <w:gridCol w:w="1109"/>
        <w:gridCol w:w="1477"/>
        <w:gridCol w:w="1354"/>
      </w:tblGrid>
      <w:tr w:rsidR="00C173A7" w:rsidRPr="008268A4" w:rsidTr="0045728B">
        <w:trPr>
          <w:trHeight w:val="1074"/>
        </w:trPr>
        <w:tc>
          <w:tcPr>
            <w:tcW w:w="76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217"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7"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50"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7"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7"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50"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4"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62"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7"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1</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Opaska do identyfikacji niemowląt z zaoblonymi końcami, wykonana z miękkiego tworzywa nie powodującego skaleczeń</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op</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3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2</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color w:val="000000"/>
                <w:sz w:val="16"/>
                <w:szCs w:val="16"/>
              </w:rPr>
            </w:pPr>
            <w:r>
              <w:rPr>
                <w:rFonts w:ascii="Arial" w:hAnsi="Arial" w:cs="Arial"/>
                <w:color w:val="000000"/>
                <w:sz w:val="16"/>
                <w:szCs w:val="16"/>
              </w:rPr>
              <w:t>Opaska do identyfikacji dorosłych</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color w:val="000000"/>
                <w:sz w:val="16"/>
                <w:szCs w:val="16"/>
              </w:rPr>
            </w:pPr>
            <w:r>
              <w:rPr>
                <w:rFonts w:ascii="Arial" w:hAnsi="Arial" w:cs="Arial"/>
                <w:color w:val="000000"/>
                <w:sz w:val="16"/>
                <w:szCs w:val="16"/>
              </w:rPr>
              <w:t>35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czek do pobierania próbek moczu od niemowląt (chłopcy)</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czek do pobierania próbek moczu od niemowląt (dziewczynki)</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217"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kaczka) na mocz z zastawką antyzwrotną</w:t>
            </w:r>
          </w:p>
        </w:tc>
        <w:tc>
          <w:tcPr>
            <w:tcW w:w="1407"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7"/>
        </w:trPr>
        <w:tc>
          <w:tcPr>
            <w:tcW w:w="768"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217" w:type="dxa"/>
            <w:tcBorders>
              <w:top w:val="nil"/>
              <w:left w:val="nil"/>
              <w:bottom w:val="single" w:sz="4" w:space="0" w:color="000000"/>
              <w:right w:val="single" w:sz="4" w:space="0" w:color="000000"/>
            </w:tcBorders>
            <w:shd w:val="clear" w:color="auto" w:fill="auto"/>
            <w:vAlign w:val="center"/>
            <w:hideMark/>
          </w:tcPr>
          <w:p w:rsidR="00E32474" w:rsidRDefault="00E32474">
            <w:pPr>
              <w:rPr>
                <w:rFonts w:ascii="Arial" w:hAnsi="Arial" w:cs="Arial"/>
                <w:sz w:val="16"/>
                <w:szCs w:val="16"/>
              </w:rPr>
            </w:pPr>
            <w:r>
              <w:rPr>
                <w:rFonts w:ascii="Arial" w:hAnsi="Arial" w:cs="Arial"/>
                <w:sz w:val="16"/>
                <w:szCs w:val="16"/>
              </w:rPr>
              <w:t>Worek na wymiociny z zastawką antyzwrotną uniemożliwiająca wydostanie się zapachu i treści. Wykonany z PCV klasy medycznej. Pojemność: 1 litr. Posiada wskaźnik poziomu od 50 ml do 1000 ml.</w:t>
            </w:r>
          </w:p>
        </w:tc>
        <w:tc>
          <w:tcPr>
            <w:tcW w:w="1407" w:type="dxa"/>
            <w:tcBorders>
              <w:top w:val="nil"/>
              <w:left w:val="nil"/>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szt</w:t>
            </w:r>
          </w:p>
        </w:tc>
        <w:tc>
          <w:tcPr>
            <w:tcW w:w="1150"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3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6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585879" w:rsidRPr="008268A4" w:rsidTr="0045728B">
        <w:trPr>
          <w:trHeight w:val="439"/>
        </w:trPr>
        <w:tc>
          <w:tcPr>
            <w:tcW w:w="768" w:type="dxa"/>
            <w:tcBorders>
              <w:top w:val="nil"/>
              <w:left w:val="single" w:sz="4" w:space="0" w:color="000000"/>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7"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7" w:type="dxa"/>
            <w:tcBorders>
              <w:top w:val="nil"/>
              <w:left w:val="nil"/>
              <w:bottom w:val="single" w:sz="4" w:space="0" w:color="000000"/>
              <w:right w:val="nil"/>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50"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4"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62"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vAlign w:val="bottom"/>
            <w:hideMark/>
          </w:tcPr>
          <w:p w:rsidR="00585879" w:rsidRPr="008268A4" w:rsidRDefault="00585879"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7" w:type="dxa"/>
            <w:tcBorders>
              <w:top w:val="nil"/>
              <w:left w:val="nil"/>
              <w:bottom w:val="single" w:sz="4" w:space="0" w:color="000000"/>
              <w:right w:val="single" w:sz="4" w:space="0" w:color="000000"/>
            </w:tcBorders>
            <w:shd w:val="clear" w:color="auto" w:fill="auto"/>
            <w:noWrap/>
            <w:vAlign w:val="bottom"/>
            <w:hideMark/>
          </w:tcPr>
          <w:p w:rsidR="00585879" w:rsidRPr="008268A4" w:rsidRDefault="00585879"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85879" w:rsidRPr="008268A4" w:rsidRDefault="00585879" w:rsidP="008D64D5">
            <w:pPr>
              <w:spacing w:after="0" w:line="240" w:lineRule="auto"/>
              <w:rPr>
                <w:rFonts w:ascii="Tahoma" w:eastAsia="Times New Roman" w:hAnsi="Tahoma" w:cs="Tahoma"/>
                <w:sz w:val="18"/>
                <w:szCs w:val="18"/>
                <w:lang w:eastAsia="pl-PL"/>
              </w:rPr>
            </w:pPr>
          </w:p>
        </w:tc>
      </w:tr>
    </w:tbl>
    <w:p w:rsidR="00635CE0" w:rsidRPr="008268A4" w:rsidRDefault="00635CE0" w:rsidP="00635CE0">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D64D5" w:rsidRPr="008268A4" w:rsidRDefault="00EC03AF"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635CE0">
      <w:pPr>
        <w:rPr>
          <w:rFonts w:ascii="Tahoma" w:hAnsi="Tahoma" w:cs="Tahoma"/>
          <w:b/>
          <w:sz w:val="18"/>
          <w:szCs w:val="18"/>
        </w:rPr>
      </w:pPr>
    </w:p>
    <w:p w:rsidR="00635CE0" w:rsidRPr="008268A4" w:rsidRDefault="00635CE0" w:rsidP="00635CE0">
      <w:pPr>
        <w:rPr>
          <w:rFonts w:ascii="Tahoma" w:hAnsi="Tahoma" w:cs="Tahoma"/>
          <w:b/>
          <w:sz w:val="18"/>
          <w:szCs w:val="18"/>
        </w:rPr>
      </w:pPr>
      <w:r w:rsidRPr="008268A4">
        <w:rPr>
          <w:rFonts w:ascii="Tahoma" w:hAnsi="Tahoma" w:cs="Tahoma"/>
          <w:b/>
          <w:sz w:val="18"/>
          <w:szCs w:val="18"/>
        </w:rPr>
        <w:t>Zadanie nr 5 Inny drobny sprzęt medyczny</w:t>
      </w:r>
    </w:p>
    <w:tbl>
      <w:tblPr>
        <w:tblW w:w="15168"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975"/>
        <w:gridCol w:w="1701"/>
      </w:tblGrid>
      <w:tr w:rsidR="00C173A7" w:rsidRPr="008268A4" w:rsidTr="00C173A7">
        <w:trPr>
          <w:trHeight w:val="789"/>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1"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C173A7" w:rsidRPr="008268A4" w:rsidTr="00C173A7">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1</w:t>
            </w:r>
          </w:p>
        </w:tc>
        <w:tc>
          <w:tcPr>
            <w:tcW w:w="4178"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975" w:type="dxa"/>
            <w:tcBorders>
              <w:top w:val="single" w:sz="4" w:space="0" w:color="000000"/>
              <w:left w:val="nil"/>
              <w:bottom w:val="nil"/>
              <w:right w:val="single" w:sz="4" w:space="0" w:color="000000"/>
            </w:tcBorders>
            <w:shd w:val="clear" w:color="auto" w:fill="auto"/>
            <w:vAlign w:val="bottom"/>
            <w:hideMark/>
          </w:tcPr>
          <w:p w:rsidR="00C173A7" w:rsidRPr="008268A4" w:rsidRDefault="00C173A7"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1" w:type="dxa"/>
            <w:tcBorders>
              <w:top w:val="single" w:sz="4" w:space="0" w:color="000000"/>
              <w:left w:val="nil"/>
              <w:bottom w:val="nil"/>
              <w:right w:val="single" w:sz="4" w:space="0" w:color="000000"/>
            </w:tcBorders>
          </w:tcPr>
          <w:p w:rsidR="00C173A7" w:rsidRPr="008268A4" w:rsidRDefault="00C173A7" w:rsidP="00C173A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ieliszek j.u. do leków z tworzywa sztucznego</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 sztuk</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17</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0,5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2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emnik na zużyte igły z tworzywa sztucznego o poj. 1,5 l, odporne na przekłucie,posiadające zabezpieczenie przed wypadaniem, z nieodwracalnym zamknięciem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estaw do irygacji lewatywy j.u. w skład którego wchodzi:                1)dren o długości minimum 1200mm z przesuwanym zaciskiem na drenie                                                                                           2)kanka zakończona otworem centralnym                                      3)worek o pojemności pomiędzy 1500ml-2000ml włącznie z podziałką co 250ml</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Zaciskacz do pępowiny op. 50 szt.</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do zbiórki moczu j.u. poj. 2000ml z odpływem nie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orek do zbiórki moczu j.u. poj. 2000ml z odpływem sterylny,zawór spustowy,podziałka co 100ml.,dren niezałamujący się od 1000mm-120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Worek do dobowej zbiórki moczu w systemie zamkniętym- dwutygodniowy.Właściwości:- wykonany z medycznego PCV, bezlateksowy,- zastawka antyrefluksyjna(bezzwrotna),- samouszczelniający się port do pobierania próbek,- obsługiwny jedną ręką, szczelny zawór spustowy szybkiego opróżniania typu </w:t>
            </w:r>
            <w:r>
              <w:rPr>
                <w:rFonts w:ascii="Arial" w:hAnsi="Arial" w:cs="Arial"/>
                <w:sz w:val="16"/>
                <w:szCs w:val="16"/>
              </w:rPr>
              <w:lastRenderedPageBreak/>
              <w:t>poprzecznego z możliwością podwieszania, komora krlopowa typu Pasteur'a tworząca ,,suchą'' barierę powietrzną, dwa filtry hydrofobowe( w worku i komorze), zapobiegające zasysaniu, wyrównujące ciśnienie wewnętrzne w systemie,dren łączący zakończony uniwersalnym łącznikiem schodkowym, dren o dużej średnicy wykonany z materiału zapobiegającego jego zaginaniu i skręcaniu, zapewniający swobodny i skuteczny odpływ moczu, na drenie klema zaciskowa typu przesuwnego oraz dodatkowa zapinka do stabilizacji drenu, dodatkowy element wzmacniający w miejscu połączenia drenu z komorą, czytelna łatwa do odczytu skala worka, adekwatna do pomiaru diurezy, o bardzo wysokiej dokładności pomiaru co 25 ml do 100 ml i co 100 ml do 2000 ml, zintegrowany, uniwersalny wieszak pasujący do okrągłych i kwadratowych ram łóżka, biała, tylna ścianka ułatwiająca wizualizację moczu, sterylny</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Worek zbiorczy do godzinowej zbiórki moczu o pojemności 2000 ml, skalowany co 50 ml, z zastawką antyrefluksową i obsługiwanym jedną ręką zaworem spustowym szybkiego opróżniania typu poprzecznego ,,T'': dren łączący zakończony uniwersalnym łącznikiem schodkowym, standardowa długość drenu 120 cm,  dren o dużej średnicy wykonany z materiału zapobiegającego jego zaginaniu i skręcaniu, zapewniający swobodny i skuteczny odpływ moczu, na drenie klema zaciskowa typu przesuwnego, , dodatkowy element wzmacniający w miejscu połączenia drenu z komorą, zapobiegający jego zginaniu, samouszczelniający się port do pobierania próbek, trwała, stabilna komora pomiarowa o pojemności 500 ml podzielona na cztery zinegrowane komory pośrednie, bardzo wysoki pomiar dokładności pomiaru co 1 ml od 4 ml do 50 ml(w komorze wstepnej ) i co 5 ml do 500 ml( w pozostałychkomorach), komora zaopatrzona w filtr hydrofobowy, zapobiegający zasysaniu, wyrównujący ciśnienie wewnętrzne w systemie, obrotowy zawór spustowy z wyraźnym wskaźnikiem położenia( otwarty/zamknięty) opróżniajacy jednocześnie wszystkie komory pomiarowe,  biała, tylna ścianka komory, ułatwiająca wizualizację moczu i </w:t>
            </w:r>
            <w:r>
              <w:rPr>
                <w:rFonts w:ascii="Arial" w:hAnsi="Arial" w:cs="Arial"/>
                <w:sz w:val="16"/>
                <w:szCs w:val="16"/>
              </w:rPr>
              <w:lastRenderedPageBreak/>
              <w:t>dokładny odczyt, sterylny, pozycjonowani i stabilizacja systemu za pomocą dwóch uniwersalnych taśm, pasujący do okrągłych i kwadratowych ram łóżk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1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ieszak do worków do zbiórki moczu</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4 -50 -70 kg(kobieta , mężczyzn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Maska krtaniowa, jednorazowa z termoplastycznego PCV, przezroczysty materiał umożliwiający obserwację wnętrza rurki, mankiet nadciśnieniowy o obniżonej przenikalności podtlenku azotu, zapewniający dobre uszczelnienie przy niskim ciśnieniu. Przewód łączący mankiet maski z balkonikiem kontrolnym wtopiony w rurke. Balkonik kontrolny wskazujący stan wypełnienia z informacją o maksymalnej objętości wypełnienia maski, rozmiar nr.5&gt;70 kg dorosły</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oc przeciwwstrząsowy („koc przeżycia”)</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Szpatułka drewniana laryngologiczna,pakowane pojedynczo,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0 sztuk</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7</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Termometr lekarski szklany bezrtęciowy, bez futerału, zakres pomiarowy minimum od 35 do 42 ° C, działka elementarna : 0,1 ° C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8</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anka plastikowa do odbytnicy 10x300</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9</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Kaczka męska sanitarna 800ml plastikowa,możliwość dezynfekcji w 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Basen sanitarny plastikowy,możliwość dezynfekcji w </w:t>
            </w:r>
            <w:r>
              <w:rPr>
                <w:rFonts w:ascii="Arial" w:hAnsi="Arial" w:cs="Arial"/>
                <w:sz w:val="16"/>
                <w:szCs w:val="16"/>
              </w:rPr>
              <w:lastRenderedPageBreak/>
              <w:t>myjkach dezynfekatorach</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21</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yna do unieruchamiania kończyn aluminiowa składa się z szyny aluminiowej i wyściółki poliuretanowej wielkość  400x20mm (+-5%),</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7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2</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Elektrody do stymulacji serca Ch7 długość 110c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3</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Rurka rektoskopowa 20mmx250mm</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4</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 xml:space="preserve">Pojnik dla chorych </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267F3A">
        <w:trPr>
          <w:trHeight w:val="21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5</w:t>
            </w:r>
          </w:p>
        </w:tc>
        <w:tc>
          <w:tcPr>
            <w:tcW w:w="4178"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Osłonka medyczna lateksa na głowice USG,produkt jednorazowego użytku pakowane pojedynczo w folię aluminiową,pudrowane.</w:t>
            </w:r>
          </w:p>
        </w:tc>
        <w:tc>
          <w:tcPr>
            <w:tcW w:w="139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39"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6</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9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701"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C173A7" w:rsidRPr="008268A4" w:rsidTr="00C173A7">
        <w:trPr>
          <w:trHeight w:val="322"/>
        </w:trPr>
        <w:tc>
          <w:tcPr>
            <w:tcW w:w="761" w:type="dxa"/>
            <w:tcBorders>
              <w:top w:val="nil"/>
              <w:left w:val="single" w:sz="4" w:space="0" w:color="000000"/>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97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1" w:type="dxa"/>
            <w:tcBorders>
              <w:top w:val="nil"/>
              <w:left w:val="nil"/>
              <w:bottom w:val="single" w:sz="4" w:space="0" w:color="000000"/>
              <w:right w:val="single" w:sz="4" w:space="0" w:color="000000"/>
            </w:tcBorders>
          </w:tcPr>
          <w:p w:rsidR="00C173A7" w:rsidRPr="008268A4" w:rsidRDefault="00C173A7" w:rsidP="008D64D5">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635CE0">
      <w:pPr>
        <w:rPr>
          <w:rFonts w:ascii="Tahoma" w:hAnsi="Tahoma" w:cs="Tahoma"/>
          <w:b/>
          <w:sz w:val="18"/>
          <w:szCs w:val="18"/>
        </w:rPr>
      </w:pPr>
    </w:p>
    <w:p w:rsidR="008D64D5" w:rsidRPr="008268A4" w:rsidRDefault="008D64D5" w:rsidP="008D64D5">
      <w:pPr>
        <w:rPr>
          <w:rFonts w:ascii="Tahoma" w:hAnsi="Tahoma" w:cs="Tahoma"/>
          <w:b/>
          <w:sz w:val="18"/>
          <w:szCs w:val="18"/>
        </w:rPr>
      </w:pPr>
      <w:r w:rsidRPr="008268A4">
        <w:rPr>
          <w:rFonts w:ascii="Tahoma" w:hAnsi="Tahoma" w:cs="Tahoma"/>
          <w:b/>
          <w:sz w:val="18"/>
          <w:szCs w:val="18"/>
        </w:rPr>
        <w:t>Zadanie nr 6 Akcesoria do badań cytologicznych</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8268A4" w:rsidTr="0045728B">
        <w:trPr>
          <w:trHeight w:val="107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ymazówka cytologiczna plastikowa, sterylna, długość pomiędzy 200-220mm włącznie</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Wziernik ginekologiczny jednorazowego użytku,sterylny,pakowany pojedynczo,regulowany,rozmiar XS: S : M: 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5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lastRenderedPageBreak/>
              <w:t>3</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kiełko podstawowe o wymiarze 76x26mm, grubość 1mm, krawędzie cięte, matowe jednostronnym polem opisu. Opakowanie po 50 szt.</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8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Utrwalacz do badań cytologicznch, opakowanie aerozolowe 150m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E32474" w:rsidRPr="008268A4" w:rsidTr="0045728B">
        <w:trPr>
          <w:trHeight w:val="286"/>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Szczoteczka do pobierania cytologii (wachlarz), sterylna. Opakowanie po 100 szt.</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4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C173A7" w:rsidRPr="008268A4" w:rsidTr="0045728B">
        <w:trPr>
          <w:trHeight w:val="437"/>
        </w:trPr>
        <w:tc>
          <w:tcPr>
            <w:tcW w:w="766" w:type="dxa"/>
            <w:tcBorders>
              <w:top w:val="nil"/>
              <w:left w:val="single" w:sz="4" w:space="0" w:color="000000"/>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C173A7" w:rsidRPr="008268A4" w:rsidRDefault="00C173A7"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C173A7" w:rsidRPr="008268A4" w:rsidRDefault="00C173A7"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173A7" w:rsidRPr="008268A4" w:rsidRDefault="00C173A7" w:rsidP="008D64D5">
            <w:pPr>
              <w:spacing w:after="0" w:line="240" w:lineRule="auto"/>
              <w:rPr>
                <w:rFonts w:ascii="Tahoma" w:eastAsia="Times New Roman" w:hAnsi="Tahoma" w:cs="Tahoma"/>
                <w:sz w:val="18"/>
                <w:szCs w:val="18"/>
                <w:lang w:eastAsia="pl-PL"/>
              </w:rPr>
            </w:pPr>
          </w:p>
        </w:tc>
      </w:tr>
    </w:tbl>
    <w:p w:rsidR="008D64D5" w:rsidRPr="008268A4" w:rsidRDefault="008D64D5" w:rsidP="00635CE0">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C03AF" w:rsidRPr="008268A4" w:rsidRDefault="00EC03AF" w:rsidP="00EC03AF">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EC03AF">
      <w:pPr>
        <w:jc w:val="right"/>
        <w:rPr>
          <w:rFonts w:ascii="Tahoma" w:hAnsi="Tahoma" w:cs="Tahoma"/>
          <w:sz w:val="18"/>
          <w:szCs w:val="18"/>
        </w:rPr>
      </w:pPr>
    </w:p>
    <w:p w:rsidR="008D64D5" w:rsidRPr="008268A4" w:rsidRDefault="008D64D5" w:rsidP="008D64D5">
      <w:pPr>
        <w:rPr>
          <w:rFonts w:ascii="Tahoma" w:hAnsi="Tahoma" w:cs="Tahoma"/>
          <w:b/>
          <w:sz w:val="18"/>
          <w:szCs w:val="18"/>
        </w:rPr>
      </w:pPr>
      <w:r w:rsidRPr="008268A4">
        <w:rPr>
          <w:rFonts w:ascii="Tahoma" w:hAnsi="Tahoma" w:cs="Tahoma"/>
          <w:b/>
          <w:sz w:val="18"/>
          <w:szCs w:val="18"/>
        </w:rPr>
        <w:t>Zadanie nr 7 Elektrody do stymulacji przezskórnej do defibrylatora Philips Hearstart</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FF5704" w:rsidRPr="008268A4" w:rsidTr="0045728B">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F5704" w:rsidRPr="008268A4"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FF5704" w:rsidRPr="008268A4" w:rsidRDefault="00FF5704" w:rsidP="008D64D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8268A4" w:rsidRDefault="00FF5704" w:rsidP="00FF5704">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E32474" w:rsidRPr="008268A4" w:rsidTr="0045728B">
        <w:trPr>
          <w:trHeight w:val="286"/>
        </w:trPr>
        <w:tc>
          <w:tcPr>
            <w:tcW w:w="767"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vAlign w:val="center"/>
            <w:hideMark/>
          </w:tcPr>
          <w:p w:rsidR="00E32474" w:rsidRDefault="00E32474">
            <w:pPr>
              <w:rPr>
                <w:rFonts w:ascii="Arial" w:hAnsi="Arial" w:cs="Arial"/>
                <w:sz w:val="16"/>
                <w:szCs w:val="16"/>
              </w:rPr>
            </w:pPr>
            <w:r>
              <w:rPr>
                <w:rFonts w:ascii="Arial" w:hAnsi="Arial" w:cs="Arial"/>
                <w:sz w:val="16"/>
                <w:szCs w:val="16"/>
              </w:rPr>
              <w:t>Elektrody do zewnętrznej stymulacji serca kompatybile z defibrylatorem Philips Heartstart XL</w:t>
            </w:r>
          </w:p>
        </w:tc>
        <w:tc>
          <w:tcPr>
            <w:tcW w:w="1404"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48"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8268A4" w:rsidRDefault="00E3247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8268A4" w:rsidRDefault="00E32474" w:rsidP="008D64D5">
            <w:pPr>
              <w:spacing w:after="0" w:line="240" w:lineRule="auto"/>
              <w:rPr>
                <w:rFonts w:ascii="Tahoma" w:eastAsia="Times New Roman" w:hAnsi="Tahoma" w:cs="Tahoma"/>
                <w:sz w:val="18"/>
                <w:szCs w:val="18"/>
                <w:lang w:eastAsia="pl-PL"/>
              </w:rPr>
            </w:pPr>
          </w:p>
        </w:tc>
      </w:tr>
      <w:tr w:rsidR="00FF5704" w:rsidRPr="008268A4" w:rsidTr="0045728B">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FF5704" w:rsidRPr="008268A4" w:rsidRDefault="00FF5704" w:rsidP="008D64D5">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FF5704" w:rsidRPr="008268A4" w:rsidRDefault="00FF5704" w:rsidP="008D64D5">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F5704" w:rsidRPr="008268A4" w:rsidRDefault="00FF5704" w:rsidP="008D64D5">
            <w:pPr>
              <w:spacing w:after="0" w:line="240" w:lineRule="auto"/>
              <w:rPr>
                <w:rFonts w:ascii="Tahoma" w:eastAsia="Times New Roman" w:hAnsi="Tahoma" w:cs="Tahoma"/>
                <w:sz w:val="18"/>
                <w:szCs w:val="18"/>
                <w:lang w:eastAsia="pl-PL"/>
              </w:rPr>
            </w:pPr>
          </w:p>
        </w:tc>
      </w:tr>
    </w:tbl>
    <w:p w:rsidR="008D64D5" w:rsidRPr="008268A4" w:rsidRDefault="008D64D5" w:rsidP="00635CE0">
      <w:pPr>
        <w:rPr>
          <w:rFonts w:ascii="Tahoma" w:hAnsi="Tahoma" w:cs="Tahoma"/>
          <w:sz w:val="18"/>
          <w:szCs w:val="18"/>
        </w:rPr>
      </w:pPr>
    </w:p>
    <w:p w:rsidR="00B4390C" w:rsidRPr="008268A4" w:rsidRDefault="00B4390C" w:rsidP="00B4390C">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B4390C" w:rsidRPr="008268A4" w:rsidRDefault="00B4390C" w:rsidP="00B4390C">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B4390C" w:rsidRPr="008268A4" w:rsidRDefault="00B4390C" w:rsidP="00B4390C">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D64D5" w:rsidRPr="008268A4" w:rsidRDefault="008D64D5" w:rsidP="00B4390C">
      <w:pPr>
        <w:jc w:val="right"/>
        <w:rPr>
          <w:rFonts w:ascii="Tahoma" w:hAnsi="Tahoma" w:cs="Tahoma"/>
          <w:b/>
          <w:sz w:val="18"/>
          <w:szCs w:val="18"/>
        </w:rPr>
      </w:pPr>
    </w:p>
    <w:p w:rsidR="008D64D5" w:rsidRPr="000B084E" w:rsidRDefault="008D64D5" w:rsidP="00635CE0">
      <w:pPr>
        <w:rPr>
          <w:rFonts w:ascii="Tahoma" w:hAnsi="Tahoma" w:cs="Tahoma"/>
          <w:b/>
          <w:sz w:val="18"/>
          <w:szCs w:val="18"/>
        </w:rPr>
      </w:pPr>
      <w:r w:rsidRPr="000B084E">
        <w:rPr>
          <w:rFonts w:ascii="Tahoma" w:hAnsi="Tahoma" w:cs="Tahoma"/>
          <w:b/>
          <w:sz w:val="18"/>
          <w:szCs w:val="18"/>
        </w:rPr>
        <w:t>Zadanie nr 8 Elektrody do stymulacji przez</w:t>
      </w:r>
      <w:r w:rsidR="00A743E4" w:rsidRPr="000B084E">
        <w:rPr>
          <w:rFonts w:ascii="Tahoma" w:hAnsi="Tahoma" w:cs="Tahoma"/>
          <w:b/>
          <w:sz w:val="18"/>
          <w:szCs w:val="18"/>
        </w:rPr>
        <w:t xml:space="preserve"> </w:t>
      </w:r>
      <w:r w:rsidRPr="000B084E">
        <w:rPr>
          <w:rFonts w:ascii="Tahoma" w:hAnsi="Tahoma" w:cs="Tahoma"/>
          <w:b/>
          <w:sz w:val="18"/>
          <w:szCs w:val="18"/>
        </w:rPr>
        <w:t>s</w:t>
      </w:r>
      <w:r w:rsidR="00A743E4" w:rsidRPr="000B084E">
        <w:rPr>
          <w:rFonts w:ascii="Tahoma" w:hAnsi="Tahoma" w:cs="Tahoma"/>
          <w:b/>
          <w:sz w:val="18"/>
          <w:szCs w:val="18"/>
        </w:rPr>
        <w:t>kórnej do defibrylatora Life Pa</w:t>
      </w:r>
      <w:r w:rsidRPr="000B084E">
        <w:rPr>
          <w:rFonts w:ascii="Tahoma" w:hAnsi="Tahoma" w:cs="Tahoma"/>
          <w:b/>
          <w:sz w:val="18"/>
          <w:szCs w:val="18"/>
        </w:rPr>
        <w:t>k</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FF5704" w:rsidRPr="000B084E" w:rsidTr="0045728B">
        <w:trPr>
          <w:trHeight w:val="1073"/>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45728B">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8D64D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rPr>
                <w:rFonts w:ascii="Arial" w:hAnsi="Arial" w:cs="Arial"/>
                <w:sz w:val="16"/>
                <w:szCs w:val="16"/>
              </w:rPr>
            </w:pPr>
            <w:r w:rsidRPr="000B084E">
              <w:rPr>
                <w:rFonts w:ascii="Arial" w:hAnsi="Arial" w:cs="Arial"/>
                <w:sz w:val="16"/>
                <w:szCs w:val="16"/>
              </w:rPr>
              <w:t>Elektrody do stymulacji przeskórnej do defibrylatoraLifePack12-Quick Combo-firmy Medtronic</w:t>
            </w:r>
          </w:p>
        </w:tc>
        <w:tc>
          <w:tcPr>
            <w:tcW w:w="1402"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0B084E" w:rsidRDefault="00E32474" w:rsidP="008D64D5">
            <w:pPr>
              <w:spacing w:after="0" w:line="240" w:lineRule="auto"/>
              <w:rPr>
                <w:rFonts w:ascii="Tahoma" w:eastAsia="Times New Roman" w:hAnsi="Tahoma" w:cs="Tahoma"/>
                <w:sz w:val="18"/>
                <w:szCs w:val="18"/>
                <w:lang w:eastAsia="pl-PL"/>
              </w:rPr>
            </w:pPr>
          </w:p>
        </w:tc>
      </w:tr>
      <w:tr w:rsidR="00E32474" w:rsidRPr="00E32474"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Elektrody do stymulacji przezskórnej do defibrylatora LifePak 20 j.u. (para)</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par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3</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LIFEPAK 12 szerokości 100 m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9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LIFEPAK 20 i 20e szerokości 22,9,9P108300 (50 mm x 26 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ZOLL o szerokości 90x90x400</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bloczek</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6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6</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Philips typ Heart Start XL</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2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E32474"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E32474" w:rsidRDefault="00E32474">
            <w:pPr>
              <w:jc w:val="center"/>
              <w:rPr>
                <w:rFonts w:ascii="Arial" w:hAnsi="Arial" w:cs="Arial"/>
                <w:sz w:val="16"/>
                <w:szCs w:val="16"/>
              </w:rPr>
            </w:pPr>
            <w:r>
              <w:rPr>
                <w:rFonts w:ascii="Arial" w:hAnsi="Arial" w:cs="Arial"/>
                <w:sz w:val="16"/>
                <w:szCs w:val="16"/>
              </w:rPr>
              <w:t>7</w:t>
            </w:r>
          </w:p>
        </w:tc>
        <w:tc>
          <w:tcPr>
            <w:tcW w:w="4204" w:type="dxa"/>
            <w:tcBorders>
              <w:top w:val="nil"/>
              <w:left w:val="nil"/>
              <w:bottom w:val="single" w:sz="4" w:space="0" w:color="000000"/>
              <w:right w:val="single" w:sz="4" w:space="0" w:color="000000"/>
            </w:tcBorders>
            <w:shd w:val="clear" w:color="auto" w:fill="auto"/>
            <w:hideMark/>
          </w:tcPr>
          <w:p w:rsidR="00E32474" w:rsidRDefault="00E32474">
            <w:pPr>
              <w:rPr>
                <w:rFonts w:ascii="Arial" w:hAnsi="Arial" w:cs="Arial"/>
                <w:sz w:val="16"/>
                <w:szCs w:val="16"/>
              </w:rPr>
            </w:pPr>
            <w:r>
              <w:rPr>
                <w:rFonts w:ascii="Arial" w:hAnsi="Arial" w:cs="Arial"/>
                <w:sz w:val="16"/>
                <w:szCs w:val="16"/>
              </w:rPr>
              <w:t>Papier do defibrylatorów BeneHeart D3 - Mindray. Wymiary papieru 50 x 30.  Rolka o długości 30 m</w:t>
            </w:r>
          </w:p>
        </w:tc>
        <w:tc>
          <w:tcPr>
            <w:tcW w:w="1402" w:type="dxa"/>
            <w:tcBorders>
              <w:top w:val="nil"/>
              <w:left w:val="nil"/>
              <w:bottom w:val="single" w:sz="4" w:space="0" w:color="000000"/>
              <w:right w:val="single" w:sz="4" w:space="0" w:color="000000"/>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op.</w:t>
            </w:r>
          </w:p>
        </w:tc>
        <w:tc>
          <w:tcPr>
            <w:tcW w:w="1146" w:type="dxa"/>
            <w:tcBorders>
              <w:top w:val="nil"/>
              <w:left w:val="nil"/>
              <w:bottom w:val="single" w:sz="4" w:space="0" w:color="000000"/>
              <w:right w:val="nil"/>
            </w:tcBorders>
            <w:shd w:val="clear" w:color="auto" w:fill="auto"/>
            <w:vAlign w:val="bottom"/>
            <w:hideMark/>
          </w:tcPr>
          <w:p w:rsidR="00E32474" w:rsidRDefault="00E32474">
            <w:pPr>
              <w:jc w:val="center"/>
              <w:rPr>
                <w:rFonts w:ascii="Arial" w:hAnsi="Arial" w:cs="Arial"/>
                <w:sz w:val="16"/>
                <w:szCs w:val="16"/>
              </w:rPr>
            </w:pPr>
            <w:r>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c>
          <w:tcPr>
            <w:tcW w:w="1354" w:type="dxa"/>
            <w:tcBorders>
              <w:top w:val="single" w:sz="4" w:space="0" w:color="000000"/>
              <w:left w:val="nil"/>
              <w:bottom w:val="single" w:sz="4" w:space="0" w:color="000000"/>
              <w:right w:val="single" w:sz="4" w:space="0" w:color="000000"/>
            </w:tcBorders>
          </w:tcPr>
          <w:p w:rsidR="00E32474" w:rsidRPr="00E32474" w:rsidRDefault="00E32474" w:rsidP="008D64D5">
            <w:pPr>
              <w:spacing w:after="0" w:line="240" w:lineRule="auto"/>
              <w:rPr>
                <w:rFonts w:ascii="Tahoma" w:eastAsia="Times New Roman" w:hAnsi="Tahoma" w:cs="Tahoma"/>
                <w:sz w:val="18"/>
                <w:szCs w:val="18"/>
                <w:highlight w:val="yellow"/>
                <w:lang w:eastAsia="pl-PL"/>
              </w:rPr>
            </w:pPr>
          </w:p>
        </w:tc>
      </w:tr>
      <w:tr w:rsidR="00E32474" w:rsidRPr="000B084E" w:rsidTr="00432CCB">
        <w:trPr>
          <w:trHeight w:val="287"/>
        </w:trPr>
        <w:tc>
          <w:tcPr>
            <w:tcW w:w="766" w:type="dxa"/>
            <w:tcBorders>
              <w:top w:val="nil"/>
              <w:left w:val="single" w:sz="4" w:space="0" w:color="000000"/>
              <w:bottom w:val="single" w:sz="4" w:space="0" w:color="000000"/>
              <w:right w:val="single" w:sz="4" w:space="0" w:color="000000"/>
            </w:tcBorders>
            <w:shd w:val="clear" w:color="auto" w:fill="auto"/>
            <w:vAlign w:val="center"/>
          </w:tcPr>
          <w:p w:rsidR="00E32474" w:rsidRPr="000B084E" w:rsidRDefault="00E32474">
            <w:pPr>
              <w:jc w:val="center"/>
              <w:rPr>
                <w:rFonts w:ascii="Arial" w:hAnsi="Arial" w:cs="Arial"/>
                <w:sz w:val="16"/>
                <w:szCs w:val="16"/>
              </w:rPr>
            </w:pPr>
            <w:r w:rsidRPr="000B084E">
              <w:rPr>
                <w:rFonts w:ascii="Arial" w:hAnsi="Arial" w:cs="Arial"/>
                <w:sz w:val="16"/>
                <w:szCs w:val="16"/>
              </w:rPr>
              <w:t>8</w:t>
            </w:r>
          </w:p>
        </w:tc>
        <w:tc>
          <w:tcPr>
            <w:tcW w:w="4204" w:type="dxa"/>
            <w:tcBorders>
              <w:top w:val="nil"/>
              <w:left w:val="nil"/>
              <w:bottom w:val="single" w:sz="4" w:space="0" w:color="000000"/>
              <w:right w:val="single" w:sz="4" w:space="0" w:color="000000"/>
            </w:tcBorders>
            <w:shd w:val="clear" w:color="auto" w:fill="auto"/>
          </w:tcPr>
          <w:p w:rsidR="00E32474" w:rsidRPr="000B084E" w:rsidRDefault="00E32474">
            <w:pPr>
              <w:rPr>
                <w:rFonts w:ascii="Arial" w:hAnsi="Arial" w:cs="Arial"/>
                <w:sz w:val="16"/>
                <w:szCs w:val="16"/>
              </w:rPr>
            </w:pPr>
            <w:r w:rsidRPr="000B084E">
              <w:rPr>
                <w:rFonts w:ascii="Arial" w:hAnsi="Arial" w:cs="Arial"/>
                <w:sz w:val="16"/>
                <w:szCs w:val="16"/>
              </w:rPr>
              <w:t>Papier do defibrylatora DefiMax biphasic szer. 57mm, dł 30 m</w:t>
            </w:r>
          </w:p>
        </w:tc>
        <w:tc>
          <w:tcPr>
            <w:tcW w:w="1402" w:type="dxa"/>
            <w:tcBorders>
              <w:top w:val="nil"/>
              <w:left w:val="nil"/>
              <w:bottom w:val="single" w:sz="4" w:space="0" w:color="000000"/>
              <w:right w:val="single" w:sz="4" w:space="0" w:color="000000"/>
            </w:tcBorders>
            <w:shd w:val="clear" w:color="auto" w:fill="auto"/>
            <w:vAlign w:val="bottom"/>
          </w:tcPr>
          <w:p w:rsidR="00E32474" w:rsidRPr="000B084E" w:rsidRDefault="00E32474">
            <w:pPr>
              <w:jc w:val="center"/>
              <w:rPr>
                <w:rFonts w:ascii="Arial" w:hAnsi="Arial" w:cs="Arial"/>
                <w:sz w:val="16"/>
                <w:szCs w:val="16"/>
              </w:rPr>
            </w:pPr>
            <w:r w:rsidRPr="000B084E">
              <w:rPr>
                <w:rFonts w:ascii="Arial" w:hAnsi="Arial" w:cs="Arial"/>
                <w:sz w:val="16"/>
                <w:szCs w:val="16"/>
              </w:rPr>
              <w:t>rolka</w:t>
            </w:r>
          </w:p>
        </w:tc>
        <w:tc>
          <w:tcPr>
            <w:tcW w:w="1146" w:type="dxa"/>
            <w:tcBorders>
              <w:top w:val="nil"/>
              <w:left w:val="nil"/>
              <w:bottom w:val="single" w:sz="4" w:space="0" w:color="000000"/>
              <w:right w:val="nil"/>
            </w:tcBorders>
            <w:shd w:val="clear" w:color="auto" w:fill="auto"/>
            <w:vAlign w:val="bottom"/>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tcPr>
          <w:p w:rsidR="00E32474" w:rsidRPr="000B084E" w:rsidRDefault="00E32474" w:rsidP="008D64D5">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8D64D5">
            <w:pPr>
              <w:spacing w:after="0" w:line="240" w:lineRule="auto"/>
              <w:rPr>
                <w:rFonts w:ascii="Tahoma" w:eastAsia="Times New Roman" w:hAnsi="Tahoma" w:cs="Tahoma"/>
                <w:sz w:val="18"/>
                <w:szCs w:val="18"/>
                <w:lang w:eastAsia="pl-PL"/>
              </w:rPr>
            </w:pPr>
          </w:p>
        </w:tc>
      </w:tr>
      <w:tr w:rsidR="00FF5704" w:rsidRPr="000B084E" w:rsidTr="0045728B">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8D64D5">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8D64D5">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F5704" w:rsidRPr="000B084E" w:rsidRDefault="00FF5704" w:rsidP="008D64D5">
            <w:pPr>
              <w:spacing w:after="0" w:line="240" w:lineRule="auto"/>
              <w:rPr>
                <w:rFonts w:ascii="Tahoma" w:eastAsia="Times New Roman" w:hAnsi="Tahoma" w:cs="Tahoma"/>
                <w:sz w:val="18"/>
                <w:szCs w:val="18"/>
                <w:lang w:eastAsia="pl-PL"/>
              </w:rPr>
            </w:pPr>
          </w:p>
        </w:tc>
      </w:tr>
    </w:tbl>
    <w:p w:rsidR="008D64D5" w:rsidRPr="000B084E" w:rsidRDefault="008D64D5" w:rsidP="00635CE0">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B28DB" w:rsidRPr="000B084E" w:rsidRDefault="00BB28DB" w:rsidP="00BB28DB">
      <w:pPr>
        <w:rPr>
          <w:rFonts w:ascii="Tahoma" w:hAnsi="Tahoma" w:cs="Tahoma"/>
          <w:b/>
          <w:sz w:val="18"/>
          <w:szCs w:val="18"/>
        </w:rPr>
      </w:pPr>
      <w:r w:rsidRPr="000B084E">
        <w:rPr>
          <w:rFonts w:ascii="Tahoma" w:hAnsi="Tahoma" w:cs="Tahoma"/>
          <w:b/>
          <w:sz w:val="18"/>
          <w:szCs w:val="18"/>
        </w:rPr>
        <w:t>Zadanie nr 9 Staza bezlateksowa</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FF5704" w:rsidRPr="000B084E" w:rsidTr="00FF5704">
        <w:trPr>
          <w:trHeight w:val="1107"/>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B28DB">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9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9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color w:val="000000"/>
                <w:sz w:val="16"/>
                <w:szCs w:val="16"/>
              </w:rPr>
            </w:pPr>
            <w:r w:rsidRPr="000B084E">
              <w:rPr>
                <w:rFonts w:ascii="Arial" w:hAnsi="Arial" w:cs="Arial"/>
                <w:color w:val="000000"/>
                <w:sz w:val="16"/>
                <w:szCs w:val="16"/>
              </w:rPr>
              <w:t>Bezlateksowa staza j.u. (opakowanie 25 sztuk) typu Stretch Tourniquet lub równoważne</w:t>
            </w:r>
          </w:p>
        </w:tc>
        <w:tc>
          <w:tcPr>
            <w:tcW w:w="1400"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opak.</w:t>
            </w:r>
          </w:p>
        </w:tc>
        <w:tc>
          <w:tcPr>
            <w:tcW w:w="1144"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2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rsidR="00E32474" w:rsidRPr="000B084E" w:rsidRDefault="00E32474" w:rsidP="00BB28DB">
            <w:pPr>
              <w:spacing w:after="0" w:line="240" w:lineRule="auto"/>
              <w:rPr>
                <w:rFonts w:ascii="Tahoma" w:eastAsia="Times New Roman" w:hAnsi="Tahoma" w:cs="Tahoma"/>
                <w:sz w:val="18"/>
                <w:szCs w:val="18"/>
                <w:lang w:eastAsia="pl-PL"/>
              </w:rPr>
            </w:pPr>
          </w:p>
        </w:tc>
      </w:tr>
      <w:tr w:rsidR="00FF5704" w:rsidRPr="000B084E" w:rsidTr="00FF5704">
        <w:trPr>
          <w:trHeight w:val="452"/>
        </w:trPr>
        <w:tc>
          <w:tcPr>
            <w:tcW w:w="765"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B28DB">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B28DB">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rsidR="00FF5704" w:rsidRPr="000B084E" w:rsidRDefault="00FF5704" w:rsidP="00BB28DB">
            <w:pPr>
              <w:spacing w:after="0" w:line="240" w:lineRule="auto"/>
              <w:rPr>
                <w:rFonts w:ascii="Tahoma" w:eastAsia="Times New Roman" w:hAnsi="Tahoma" w:cs="Tahoma"/>
                <w:sz w:val="18"/>
                <w:szCs w:val="18"/>
                <w:lang w:eastAsia="pl-PL"/>
              </w:rPr>
            </w:pPr>
          </w:p>
        </w:tc>
      </w:tr>
    </w:tbl>
    <w:p w:rsidR="00BB28DB" w:rsidRPr="000B084E" w:rsidRDefault="00BB28DB" w:rsidP="00BB28DB">
      <w:pPr>
        <w:rPr>
          <w:rFonts w:ascii="Tahoma" w:hAnsi="Tahoma" w:cs="Tahoma"/>
          <w:sz w:val="18"/>
          <w:szCs w:val="18"/>
        </w:rPr>
      </w:pPr>
    </w:p>
    <w:p w:rsidR="00BB28DB" w:rsidRPr="000B084E" w:rsidRDefault="00BB28DB" w:rsidP="00BB28DB">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BB28DB" w:rsidRPr="000B084E" w:rsidRDefault="00BB28DB" w:rsidP="00BB28DB">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BB28DB" w:rsidRPr="000B084E" w:rsidRDefault="00BB28DB" w:rsidP="00BB28DB">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B28DB">
      <w:pPr>
        <w:jc w:val="both"/>
        <w:rPr>
          <w:rFonts w:ascii="Tahoma" w:hAnsi="Tahoma" w:cs="Tahoma"/>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0 Igły do wstrzykiwaczy insuliny</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F5704" w:rsidRPr="000B084E" w:rsidTr="00FF5704">
        <w:trPr>
          <w:trHeight w:val="1055"/>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Igła do wstrzykiwacza do insuliny 0,33x12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2"/>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Igła do wstrzykiwacza do insuliny 0,30x8mm, sterylne, typu Micro fine+ lub równoważne (opakowanie 100 sztuk)</w:t>
            </w:r>
          </w:p>
        </w:tc>
        <w:tc>
          <w:tcPr>
            <w:tcW w:w="1398"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opak.</w:t>
            </w:r>
          </w:p>
        </w:tc>
        <w:tc>
          <w:tcPr>
            <w:tcW w:w="1143"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31"/>
        </w:trPr>
        <w:tc>
          <w:tcPr>
            <w:tcW w:w="763"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EC03AF" w:rsidRPr="000B084E" w:rsidRDefault="00EC03AF" w:rsidP="00EC03AF">
      <w:pPr>
        <w:spacing w:after="0"/>
        <w:ind w:left="5664" w:firstLine="708"/>
        <w:jc w:val="right"/>
        <w:rPr>
          <w:rFonts w:ascii="Tahoma" w:eastAsia="SimSun" w:hAnsi="Tahoma" w:cs="Tahoma"/>
          <w:color w:val="000000" w:themeColor="text1"/>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lastRenderedPageBreak/>
        <w:t>Podpisy osób uprawnionych</w:t>
      </w:r>
    </w:p>
    <w:p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1 Okularki do fototerapii</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F5704" w:rsidRPr="000B084E" w:rsidTr="00FF5704">
        <w:trPr>
          <w:trHeight w:val="1074"/>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F5704" w:rsidRPr="000B084E" w:rsidTr="00FF5704">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F5704" w:rsidRPr="000B084E" w:rsidRDefault="00FF5704"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rsidR="00FF5704" w:rsidRPr="000B084E" w:rsidRDefault="00FF5704" w:rsidP="00FF5704">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7"/>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Okularki do fototerapii dla niemowląt j.u., w kształcie litery Y, regulowane zakładki ułatwiające dopasowanie do główki niemowlęcia, wykonane z materiału bezlateksowego, dostępne w trzech rozmiarach</w:t>
            </w:r>
          </w:p>
        </w:tc>
        <w:tc>
          <w:tcPr>
            <w:tcW w:w="1402"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3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38"/>
        </w:trPr>
        <w:tc>
          <w:tcPr>
            <w:tcW w:w="766"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BC0598" w:rsidRPr="000B084E" w:rsidRDefault="00EC03AF" w:rsidP="00B4390C">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w:t>
      </w:r>
      <w:r w:rsidR="00B4390C" w:rsidRPr="000B084E">
        <w:rPr>
          <w:rFonts w:ascii="Tahoma" w:eastAsia="SimSun" w:hAnsi="Tahoma" w:cs="Tahoma"/>
          <w:color w:val="000000" w:themeColor="text1"/>
          <w:sz w:val="18"/>
          <w:szCs w:val="18"/>
        </w:rPr>
        <w:t>omocnika</w:t>
      </w:r>
    </w:p>
    <w:p w:rsidR="00BC0598" w:rsidRPr="000B084E" w:rsidRDefault="00BC0598" w:rsidP="00635CE0">
      <w:pPr>
        <w:rPr>
          <w:rFonts w:ascii="Tahoma" w:hAnsi="Tahoma" w:cs="Tahoma"/>
          <w:b/>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2 Igły do punkcji mostka</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EE01FC" w:rsidRPr="000B084E" w:rsidTr="00FF5704">
        <w:trPr>
          <w:trHeight w:val="109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FF5704">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93"/>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Igły do punkcji mostka 16G. Ergonomiczny uchwyt motylkowy. Płynna regulacja długości ostrza w zakresie minimum 7 do 28 mm, ogranicznik głębokości. Możliwość biopsji na głębokość do 50 mm. Łącznik Luer-Lock umożliwiający podłączenie strzykawek o </w:t>
            </w:r>
            <w:r w:rsidRPr="000B084E">
              <w:rPr>
                <w:rFonts w:ascii="Arial" w:hAnsi="Arial" w:cs="Arial"/>
                <w:sz w:val="16"/>
                <w:szCs w:val="16"/>
              </w:rPr>
              <w:lastRenderedPageBreak/>
              <w:t>pojemnościach od 5-20ml. Mandryn ze wskaźnikiem optycznym, uniemożliwiającym jego zamknięcie w odwróconej pozycji (16Gx50 mm)</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FF5704" w:rsidRPr="000B084E" w:rsidTr="00FF5704">
        <w:trPr>
          <w:trHeight w:val="448"/>
        </w:trPr>
        <w:tc>
          <w:tcPr>
            <w:tcW w:w="761" w:type="dxa"/>
            <w:tcBorders>
              <w:top w:val="nil"/>
              <w:left w:val="single" w:sz="4" w:space="0" w:color="000000"/>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F5704" w:rsidRPr="000B084E" w:rsidRDefault="00FF5704"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F5704" w:rsidRPr="000B084E" w:rsidRDefault="00FF570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FF5704" w:rsidRPr="000B084E" w:rsidRDefault="00FF5704"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C0598" w:rsidRPr="000B084E" w:rsidRDefault="00BC0598" w:rsidP="00635CE0">
      <w:pPr>
        <w:rPr>
          <w:rFonts w:ascii="Tahoma" w:hAnsi="Tahoma" w:cs="Tahoma"/>
          <w:b/>
          <w:sz w:val="18"/>
          <w:szCs w:val="18"/>
        </w:rPr>
      </w:pPr>
      <w:r w:rsidRPr="000B084E">
        <w:rPr>
          <w:rFonts w:ascii="Tahoma" w:hAnsi="Tahoma" w:cs="Tahoma"/>
          <w:b/>
          <w:sz w:val="18"/>
          <w:szCs w:val="18"/>
        </w:rPr>
        <w:t>Zadanie nr 13 Smoczek do karmienia</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EE01FC" w:rsidRPr="000B084E" w:rsidTr="0045728B">
        <w:trPr>
          <w:trHeight w:val="1073"/>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23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14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Butelka jednorazowa pakowana pojedynczo, sterylna o pojemności 80  ml z nakrętką z podziałką wykonana z polipropylenu przeznaczona do żywienia niemowląt posiadająca atest PZH. Butelki kompatybilne ze smoczkami z pozycji</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4</w:t>
            </w:r>
          </w:p>
        </w:tc>
        <w:tc>
          <w:tcPr>
            <w:tcW w:w="4185"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moczek jednorazowy pakowany pojedynczo z nakrętką sterylny wykonany z naturalnego lateksu do żywienia niemowląt kompatybilny z butelką opisaną w pozycji nr 1 i 2 oraz gotowymi mieszankami , posiadający atest PZH. Rozmiar 0-6 miesięcy i powyżej 6 miesięcy.</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45728B">
        <w:trPr>
          <w:trHeight w:val="287"/>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Smoczek do karmienia dla wcześniaków- odpowiedni do podawania gotowych preparatów Nutricia nr katalogowy 19121 wg Nutricia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45728B">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C0598" w:rsidRPr="000B084E" w:rsidRDefault="00BC0598" w:rsidP="00BC0598">
      <w:pPr>
        <w:rPr>
          <w:rFonts w:ascii="Tahoma" w:hAnsi="Tahoma" w:cs="Tahoma"/>
          <w:b/>
          <w:sz w:val="18"/>
          <w:szCs w:val="18"/>
        </w:rPr>
      </w:pPr>
      <w:r w:rsidRPr="000B084E">
        <w:rPr>
          <w:rFonts w:ascii="Tahoma" w:hAnsi="Tahoma" w:cs="Tahoma"/>
          <w:b/>
          <w:sz w:val="18"/>
          <w:szCs w:val="18"/>
        </w:rPr>
        <w:t>Zadanie nr 14 Filtry przeciwbakteryjn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EE01FC" w:rsidRPr="000B084E" w:rsidTr="00EE01FC">
        <w:trPr>
          <w:trHeight w:val="1066"/>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color w:val="000000"/>
                <w:sz w:val="16"/>
                <w:szCs w:val="16"/>
              </w:rPr>
            </w:pPr>
            <w:r w:rsidRPr="000B084E">
              <w:rPr>
                <w:rFonts w:ascii="Arial" w:hAnsi="Arial" w:cs="Arial"/>
                <w:color w:val="000000"/>
                <w:sz w:val="16"/>
                <w:szCs w:val="16"/>
              </w:rPr>
              <w:t>Obwody oddechowe z PCV o gładkim świetle dla noworodków 120 cm, trójnik z portami, jałowe, złącze respiratora 10 giętke.</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komp.</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color w:val="000000"/>
                <w:sz w:val="16"/>
                <w:szCs w:val="16"/>
              </w:rPr>
            </w:pPr>
            <w:r w:rsidRPr="000B084E">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Filtr elektrostatyczny, bakteryjno- wirusowy, sterylnie pakowany z portem do podłączenia kapnografu, o zakresie objętości 200-1500ml</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Filtr elektrostatyczny, bakteryjno- wirusowy, sterylnie pakowany z portem do podłączenia kapnografu, o zakresie objętości 150-1200ml, waga 19-20g</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Filtr elektrostatyczny, bakteryjno- wirusowy, sterylnie pakowany z portem do podłączenia kapnografu, o </w:t>
            </w:r>
            <w:r w:rsidRPr="000B084E">
              <w:rPr>
                <w:rFonts w:ascii="Arial" w:hAnsi="Arial" w:cs="Arial"/>
                <w:sz w:val="16"/>
                <w:szCs w:val="16"/>
              </w:rPr>
              <w:lastRenderedPageBreak/>
              <w:t>zakresie objętości  min. 30-100ml, waga 8g (noworodkowy)</w:t>
            </w:r>
          </w:p>
        </w:tc>
        <w:tc>
          <w:tcPr>
            <w:tcW w:w="1394"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EE01FC">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5 Rurki, prowadnice</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EE01FC" w:rsidRPr="000B084E" w:rsidTr="00EE01FC">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5; 5,5; 6; 6,5; 7.</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Rozmiar 7,5; 8; 8,5; 9; 9,5;10.</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9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bez mankietu rozmiary 2; 2,5; 3; 3,5; 4; 4,5; 5; 5,5.</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Rurki intubacyjne z mankietem niskociśnieniowym i z linią umożliwiającą określenie położenia rurki przy pomocy promieni RTG oraz z balonikiem kontrolnym wyraźnie pokazującym stan mankietu, gładko zakończony otwór Murphego, zbrojone rozmiar 7; 7,5; 8; </w:t>
            </w:r>
            <w:r w:rsidRPr="000B084E">
              <w:rPr>
                <w:rFonts w:ascii="Arial" w:hAnsi="Arial" w:cs="Arial"/>
                <w:sz w:val="16"/>
                <w:szCs w:val="16"/>
              </w:rPr>
              <w:lastRenderedPageBreak/>
              <w:t>8,5; 9.</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5</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intubacyjne z mankietem niskociśnieniowym i z linią umożliwiającą określenie położenia rurki przy pomocy promieni RTG oraz z balonikiem kontrolnym wyraźnie pokazującym stan mankietu, gładko zakończony otwór Murphego, z możliwością odsysania znad mankietu rozmiar 8; 9.</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6</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Tahoma" w:hAnsi="Tahoma" w:cs="Tahoma"/>
                <w:sz w:val="16"/>
                <w:szCs w:val="16"/>
              </w:rPr>
            </w:pPr>
            <w:r w:rsidRPr="000B084E">
              <w:rPr>
                <w:rFonts w:ascii="Tahoma" w:hAnsi="Tahoma" w:cs="Tahoma"/>
                <w:sz w:val="16"/>
                <w:szCs w:val="16"/>
              </w:rPr>
              <w:t>Rurka dooskrzelowa Carlensa z mankietem niskociśnieniowym w zestawie z prowadnicą, cewnikami do odsysania, łącznikiem obrotowym i trójnikiem, prawa rozmiar 35, 37, 39, 41</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7</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Tahoma" w:hAnsi="Tahoma" w:cs="Tahoma"/>
                <w:sz w:val="16"/>
                <w:szCs w:val="16"/>
              </w:rPr>
            </w:pPr>
            <w:r w:rsidRPr="000B084E">
              <w:rPr>
                <w:rFonts w:ascii="Tahoma" w:hAnsi="Tahoma" w:cs="Tahoma"/>
                <w:sz w:val="16"/>
                <w:szCs w:val="16"/>
              </w:rPr>
              <w:t>Rurka dooskrzelowa Carlensa z mankietem niskociśnieniowym w zestawie z prowadnicą, cewnikami do odsysania, łącznikiem obrotowym i trójnikiem, lewa rozmiar 32, 35, 37, 39, 41</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zestaw</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Tahoma" w:hAnsi="Tahoma" w:cs="Tahoma"/>
                <w:sz w:val="16"/>
                <w:szCs w:val="16"/>
              </w:rPr>
            </w:pPr>
            <w:r w:rsidRPr="000B084E">
              <w:rPr>
                <w:rFonts w:ascii="Tahoma" w:hAnsi="Tahoma" w:cs="Tahoma"/>
                <w:sz w:val="16"/>
                <w:szCs w:val="16"/>
              </w:rPr>
              <w:t>5</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8</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Prowadnica intubacyjna do ukształtowania z drutem rozmiar 2,5-4,5mm; 4-6mm; &gt;5mm, jałowe, pakowane pojedynczo</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9</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0 (długość 5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1 (długość 6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2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1</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Ch 2 (długość 7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2</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3 (długość 8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3</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4 (długość 9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4</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5 (długość 10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4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lastRenderedPageBreak/>
              <w:t>15</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Rurki ustno-gardłowe “Guedel” Ch 6 (długość 110mm), sterylne, rozmiar rurki oznaczony kolorem</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6</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Rurki nosowo-gardłowe wykonane z miękkiego tworzywa, anatomiczny kształt, cienkościenna konstrukcja, jałowa pakowana pojedynczo. Rozmiary od 6,5 (Ch26), 7,0 (Ch28), 7,5 (Ch30), 8,0 (Ch32), 8,5 (Ch 34). </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l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32474" w:rsidRPr="000B084E"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7</w:t>
            </w:r>
          </w:p>
        </w:tc>
        <w:tc>
          <w:tcPr>
            <w:tcW w:w="4165" w:type="dxa"/>
            <w:tcBorders>
              <w:top w:val="nil"/>
              <w:left w:val="nil"/>
              <w:bottom w:val="single" w:sz="4" w:space="0" w:color="000000"/>
              <w:right w:val="single" w:sz="4" w:space="0" w:color="000000"/>
            </w:tcBorders>
            <w:shd w:val="clear" w:color="auto" w:fill="auto"/>
            <w:hideMark/>
          </w:tcPr>
          <w:p w:rsidR="00E32474" w:rsidRPr="000B084E" w:rsidRDefault="00E32474">
            <w:pPr>
              <w:rPr>
                <w:rFonts w:ascii="Arial" w:hAnsi="Arial" w:cs="Arial"/>
                <w:sz w:val="16"/>
                <w:szCs w:val="16"/>
              </w:rPr>
            </w:pPr>
            <w:r w:rsidRPr="000B084E">
              <w:rPr>
                <w:rFonts w:ascii="Arial" w:hAnsi="Arial" w:cs="Arial"/>
                <w:sz w:val="16"/>
                <w:szCs w:val="16"/>
              </w:rPr>
              <w:t xml:space="preserve">Nawilżacz (sztuczny nos) o wadze 8g- 8,5g do rurek tracheostomijnych i intubacyjnych dla pacjentów na własnym oddechu z możliwością podłączenia nasadki do podawania tlenu i odsysania wydzieliny bez odłączania nawilżacza od rurki dotchawiczej. </w:t>
            </w:r>
          </w:p>
        </w:tc>
        <w:tc>
          <w:tcPr>
            <w:tcW w:w="1389" w:type="dxa"/>
            <w:tcBorders>
              <w:top w:val="nil"/>
              <w:left w:val="nil"/>
              <w:bottom w:val="single" w:sz="4" w:space="0" w:color="000000"/>
              <w:right w:val="single" w:sz="4" w:space="0" w:color="000000"/>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E32474" w:rsidRPr="000B084E" w:rsidRDefault="00E32474">
            <w:pPr>
              <w:jc w:val="center"/>
              <w:rPr>
                <w:rFonts w:ascii="Arial" w:hAnsi="Arial" w:cs="Arial"/>
                <w:sz w:val="16"/>
                <w:szCs w:val="16"/>
              </w:rPr>
            </w:pPr>
            <w:r w:rsidRPr="000B084E">
              <w:rPr>
                <w:rFonts w:ascii="Arial" w:hAnsi="Arial" w:cs="Arial"/>
                <w:sz w:val="16"/>
                <w:szCs w:val="16"/>
              </w:rPr>
              <w:t>1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E32474" w:rsidRPr="000B084E" w:rsidRDefault="00E32474"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E32474" w:rsidRPr="000B084E" w:rsidRDefault="00E32474" w:rsidP="00BC0598">
            <w:pPr>
              <w:spacing w:after="0" w:line="240" w:lineRule="auto"/>
              <w:rPr>
                <w:rFonts w:ascii="Tahoma" w:eastAsia="Times New Roman" w:hAnsi="Tahoma" w:cs="Tahoma"/>
                <w:sz w:val="18"/>
                <w:szCs w:val="18"/>
                <w:lang w:eastAsia="pl-PL"/>
              </w:rPr>
            </w:pPr>
          </w:p>
        </w:tc>
      </w:tr>
      <w:tr w:rsidR="00EE01FC" w:rsidRPr="000B084E" w:rsidTr="00EE01FC">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6 Tracheostomia</w:t>
      </w:r>
    </w:p>
    <w:tbl>
      <w:tblPr>
        <w:tblW w:w="15552" w:type="dxa"/>
        <w:tblInd w:w="-356" w:type="dxa"/>
        <w:tblCellMar>
          <w:left w:w="70" w:type="dxa"/>
          <w:right w:w="70" w:type="dxa"/>
        </w:tblCellMar>
        <w:tblLook w:val="04A0" w:firstRow="1" w:lastRow="0" w:firstColumn="1" w:lastColumn="0" w:noHBand="0" w:noVBand="1"/>
      </w:tblPr>
      <w:tblGrid>
        <w:gridCol w:w="765"/>
        <w:gridCol w:w="4500"/>
        <w:gridCol w:w="1400"/>
        <w:gridCol w:w="1144"/>
        <w:gridCol w:w="1527"/>
        <w:gridCol w:w="1654"/>
        <w:gridCol w:w="755"/>
        <w:gridCol w:w="1104"/>
        <w:gridCol w:w="1470"/>
        <w:gridCol w:w="1233"/>
      </w:tblGrid>
      <w:tr w:rsidR="00EE01FC" w:rsidRPr="000B084E" w:rsidTr="00432CCB">
        <w:trPr>
          <w:trHeight w:val="1074"/>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50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50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Rurki tracheostomijne z mankietem niskociśnieniowym (rozmiary 7, 8, 9, 10) z oznaczeniem rozmiaru rurki i mankietu. Sztywny mandryn z otworem na prowadnicę Selidingera. Przezroczysty elastyczny na stałe umocowany kołnierz. </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Rurki tracheostomijne z mankietem i odsysaniem znad mankietu, z oznaczeniem rozmiaru rurki i mankietu. Sztywny </w:t>
            </w:r>
            <w:r w:rsidRPr="000B084E">
              <w:rPr>
                <w:rFonts w:ascii="Arial" w:hAnsi="Arial" w:cs="Arial"/>
                <w:sz w:val="16"/>
                <w:szCs w:val="16"/>
              </w:rPr>
              <w:lastRenderedPageBreak/>
              <w:t>mandryn z otworem na prowadnicę Selidingera. Przezroczysty elastyczny na stałe umocowany kołnierz (rozmiar 7, 8, 9)</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3</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ecyzyjny regulator przepływu, zakończony męskim/ żeńskim połączeniem Luer – Luck, zakres regulacji przepływu od 2ml/h do 350 ml/h,przeznaczony do przetaczania płynów i lipidów</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przezskórnej tracheotomi metodą GRIGGSA, bez peana – uzupełniający, zawierający skalpel, kanilu z iglą i strzykawką do identyfikacji tchawicy, prowadnice SELDINGERA, rozszerzadło oraz rurkę tracheostomijną z mankietem niskociśnieniowym i z odsysaniem znad mankietu oraz kołnierzem posiadającą sztywny mandryn z otworem na prowadnicę SELDINGERA</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432CCB">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50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mini tracheostomii(konikotomi)-rozmiar 4mm,skład:rurka,prowadnik,cewnik,łącznik,mocowanie rurki,ostrze-skalpel.</w:t>
            </w:r>
          </w:p>
        </w:tc>
        <w:tc>
          <w:tcPr>
            <w:tcW w:w="1400"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432CCB">
        <w:trPr>
          <w:trHeight w:val="439"/>
        </w:trPr>
        <w:tc>
          <w:tcPr>
            <w:tcW w:w="765"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50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C0598">
      <w:pPr>
        <w:rPr>
          <w:rFonts w:ascii="Tahoma" w:hAnsi="Tahoma" w:cs="Tahoma"/>
          <w:b/>
          <w:sz w:val="18"/>
          <w:szCs w:val="18"/>
        </w:rPr>
      </w:pPr>
    </w:p>
    <w:p w:rsidR="00BC0598" w:rsidRPr="000B084E" w:rsidRDefault="00110B37" w:rsidP="00BC0598">
      <w:pPr>
        <w:rPr>
          <w:rFonts w:ascii="Tahoma" w:hAnsi="Tahoma" w:cs="Tahoma"/>
          <w:b/>
          <w:sz w:val="18"/>
          <w:szCs w:val="18"/>
        </w:rPr>
      </w:pPr>
      <w:r w:rsidRPr="000B084E">
        <w:rPr>
          <w:rFonts w:ascii="Tahoma" w:hAnsi="Tahoma" w:cs="Tahoma"/>
          <w:b/>
          <w:sz w:val="18"/>
          <w:szCs w:val="18"/>
        </w:rPr>
        <w:t>Zadanie nr 17 Worek stomijny</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EE01FC" w:rsidRPr="000B084E" w:rsidTr="00EE01FC">
        <w:trPr>
          <w:trHeight w:val="107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7"/>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Worek stomijny samoprzylepny,otwarty,z dużą średnicą płytki,osłona z nadrukowaną skalą ułatwiającą docięcie żądanego rozmiaru,przyjazna dla skóry antyalergiczna </w:t>
            </w:r>
            <w:r w:rsidRPr="000B084E">
              <w:rPr>
                <w:rFonts w:ascii="Arial" w:hAnsi="Arial" w:cs="Arial"/>
                <w:sz w:val="16"/>
                <w:szCs w:val="16"/>
              </w:rPr>
              <w:lastRenderedPageBreak/>
              <w:t>płytka hydrokoloidowa,delikatna miękka powłoka worka,trzywarstwowa budowa worka, filtr węglowy,szerokie ujście worka,zamkniecie na rzep</w:t>
            </w:r>
          </w:p>
        </w:tc>
        <w:tc>
          <w:tcPr>
            <w:tcW w:w="137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2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EE01FC">
        <w:trPr>
          <w:trHeight w:val="439"/>
        </w:trPr>
        <w:tc>
          <w:tcPr>
            <w:tcW w:w="751"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20"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80D08" w:rsidP="00BC0598">
      <w:pPr>
        <w:rPr>
          <w:rFonts w:ascii="Tahoma" w:hAnsi="Tahoma" w:cs="Tahoma"/>
          <w:b/>
          <w:sz w:val="18"/>
          <w:szCs w:val="18"/>
        </w:rPr>
      </w:pPr>
      <w:r w:rsidRPr="000B084E">
        <w:rPr>
          <w:rFonts w:ascii="Tahoma" w:hAnsi="Tahoma" w:cs="Tahoma"/>
          <w:b/>
          <w:sz w:val="18"/>
          <w:szCs w:val="18"/>
        </w:rPr>
        <w:t>Zadanie nr 18 Przedłużacze do pomp infuzyjnych</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EE01FC" w:rsidRPr="000B084E" w:rsidTr="00EE01FC">
        <w:trPr>
          <w:trHeight w:val="107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EE01FC" w:rsidRPr="000B084E" w:rsidTr="00EE01FC">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EE01FC" w:rsidRPr="000B084E" w:rsidRDefault="00EE01FC"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EE01FC" w:rsidRPr="000B084E" w:rsidRDefault="00EE01FC" w:rsidP="00EE01FC">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luer-lock do pompy infuzyjnej z kranikiem trójdrożnym, dł. 7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luer-lock do pompy infuzyjnej z kranikiem trójdrożnym, dł. 20 cm,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mp infuzyjnych długość minimum 1500mm, bez ftalanów( informacja na opakowaniu jednostkowym),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mp infuzyjnych minimum 1500mm do leków światłoczułych, bez ftalanów, o średnicy wewnętrznej 1,2 mm</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zedłużacz do podawania tlenu 16x1800mm steryln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ranik trójdrożny z wyczuwalnym lub widocznym optycznie indykatorem pozycji zamknięte-otwarte,wykonany z materiału odpornego na lipidy</w:t>
            </w:r>
          </w:p>
        </w:tc>
        <w:tc>
          <w:tcPr>
            <w:tcW w:w="139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EE01FC" w:rsidRPr="000B084E" w:rsidTr="00EE01FC">
        <w:trPr>
          <w:trHeight w:val="438"/>
        </w:trPr>
        <w:tc>
          <w:tcPr>
            <w:tcW w:w="760" w:type="dxa"/>
            <w:tcBorders>
              <w:top w:val="nil"/>
              <w:left w:val="single" w:sz="4" w:space="0" w:color="000000"/>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EE01FC" w:rsidRPr="000B084E" w:rsidRDefault="00EE01FC"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EE01FC" w:rsidRPr="000B084E" w:rsidRDefault="00EE01FC"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EE01FC" w:rsidRPr="000B084E" w:rsidRDefault="00EE01FC"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BC0598">
      <w:pPr>
        <w:rPr>
          <w:rFonts w:ascii="Tahoma" w:hAnsi="Tahoma" w:cs="Tahoma"/>
          <w:b/>
          <w:sz w:val="18"/>
          <w:szCs w:val="18"/>
        </w:rPr>
      </w:pPr>
    </w:p>
    <w:p w:rsidR="00BC0598" w:rsidRPr="000B084E" w:rsidRDefault="00B80D08" w:rsidP="00BC0598">
      <w:pPr>
        <w:rPr>
          <w:rFonts w:ascii="Tahoma" w:hAnsi="Tahoma" w:cs="Tahoma"/>
          <w:b/>
          <w:sz w:val="18"/>
          <w:szCs w:val="18"/>
        </w:rPr>
      </w:pPr>
      <w:r w:rsidRPr="000B084E">
        <w:rPr>
          <w:rFonts w:ascii="Tahoma" w:hAnsi="Tahoma" w:cs="Tahoma"/>
          <w:b/>
          <w:sz w:val="18"/>
          <w:szCs w:val="18"/>
        </w:rPr>
        <w:t>Zadanie nr 19 Prowadnica do trudnych intubacji</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238FA" w:rsidRPr="000B084E" w:rsidTr="005238FA">
        <w:trPr>
          <w:trHeight w:val="1103"/>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5238F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9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Elastyczna jednorazowa prowadnica do trudnych intubacji typu Bougie z wygiętym końcem i znacznkami głębokości rozmiar CH 15, długości 70 cm, zapewniająca odpowiednią sztywność przy wprowadzaniu jak i termoplastyczność w temperaturze ciała. Posiadająca przewód na całej długości umożliwiający podanie tlenu. Sterylnie pojedynczo pakowana. Opakowanie 10 szt.</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opak.</w:t>
            </w:r>
          </w:p>
        </w:tc>
        <w:tc>
          <w:tcPr>
            <w:tcW w:w="1139"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5238FA">
        <w:trPr>
          <w:trHeight w:val="450"/>
        </w:trPr>
        <w:tc>
          <w:tcPr>
            <w:tcW w:w="761"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b/>
          <w:sz w:val="18"/>
          <w:szCs w:val="18"/>
        </w:rPr>
      </w:pPr>
    </w:p>
    <w:p w:rsidR="00B4390C" w:rsidRPr="000B084E" w:rsidRDefault="00B4390C" w:rsidP="00EC03AF">
      <w:pPr>
        <w:jc w:val="right"/>
        <w:rPr>
          <w:rFonts w:ascii="Tahoma" w:hAnsi="Tahoma" w:cs="Tahoma"/>
          <w:b/>
          <w:sz w:val="18"/>
          <w:szCs w:val="18"/>
        </w:rPr>
      </w:pPr>
    </w:p>
    <w:p w:rsidR="00B4390C" w:rsidRPr="000B084E" w:rsidRDefault="00B4390C" w:rsidP="00EC03AF">
      <w:pPr>
        <w:jc w:val="right"/>
        <w:rPr>
          <w:rFonts w:ascii="Tahoma" w:hAnsi="Tahoma" w:cs="Tahoma"/>
          <w:b/>
          <w:sz w:val="18"/>
          <w:szCs w:val="18"/>
        </w:rPr>
      </w:pPr>
    </w:p>
    <w:p w:rsidR="00BC0598" w:rsidRPr="000B084E" w:rsidRDefault="009A35F4" w:rsidP="00BC0598">
      <w:pPr>
        <w:rPr>
          <w:rFonts w:ascii="Tahoma" w:hAnsi="Tahoma" w:cs="Tahoma"/>
          <w:b/>
          <w:sz w:val="18"/>
          <w:szCs w:val="18"/>
        </w:rPr>
      </w:pPr>
      <w:r w:rsidRPr="000B084E">
        <w:rPr>
          <w:rFonts w:ascii="Tahoma" w:hAnsi="Tahoma" w:cs="Tahoma"/>
          <w:b/>
          <w:sz w:val="18"/>
          <w:szCs w:val="18"/>
        </w:rPr>
        <w:lastRenderedPageBreak/>
        <w:t>Zadanie nr 20 Igły i zestawy do znieczuleń podpajęczynówkowych, zewnątrzoponowych i kombinowanych, zestawy do kanulacji i introduktory, zestaw</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5238FA" w:rsidRPr="000B084E" w:rsidTr="00DC5D69">
        <w:trPr>
          <w:trHeight w:val="1079"/>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2G/90 mm, ostrze typu Quincke,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13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9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9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6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7G/120 mm, ostrze typu pencil - point, w zestawie z igłą prowadzącą 20G/38mm.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rozmiar 26 G/120 mm, ostrze typu pencil -point, w zestawie z igłą prowadzącą 20 G/38mm, z igłą do znieczulenia skóry 0,5x25 mm, igłą dp podawania leków 0,9x40 mm, strzykawką 2,5 ml, strzykawką 5ml</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znieczulenia podpajęczynówkowego: rozmiar 27G/90 mm, ostrze typu pencil - point, w zestawie z igłą prowadzącą 22G/38mm, uchwyt igły rowkowan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do nakłuć lędźwiowych,ostrze typu Quincke-standard,rozmiar20G/9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Strzykawka niskooporowa, poj. 10ml,do indetyfikacji przestrzeni zewnątatrzoponowej podczas znieczulenia z wyraźnym oznakowaniem,wygładzonym wnętrzem,do stosowania z powietrzem i solą fizjologiczną</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epiduralny 20G z  zakończeniem typu ,,soft'' nietoksyczny,apirogenny z materiału przejrzystego odporny na załamania</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gła Tuohy 18G z zakładanymi skrzydełkami,znaczniki głębokości wkłucia na igle, z trokarem wewnątrz igł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Zestaw rozszerzony do znieczuleń zewnątrzoponowych 18G: Skład zestawu: igła Tuohy, kateter epiduralny z  zakończeniem typu ,,soft'', filtr przeciwbakteryjny płaski 0,2 </w:t>
            </w:r>
            <w:r w:rsidRPr="000B084E">
              <w:rPr>
                <w:rFonts w:ascii="Tahoma" w:hAnsi="Tahoma" w:cs="Tahoma"/>
                <w:sz w:val="16"/>
                <w:szCs w:val="16"/>
              </w:rPr>
              <w:t xml:space="preserve">μm z systemem mocowania do skóry pacjenta, łącznik,  strzykawka niskooporowa 10 ml, strzykawka zwykła 10 ml, grot do nacięcia skóry, igła do podawania leków 0,9x40mm,igła do znieczulenia skóry 0,5x25mm. </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znieczulenia kombinowanego (podpajęczynówkowo-zewnątrzoponowy, rozrszerzony) typu „igła w igle”. Skład zestawu min.:igła Tuohy 18G, igła podpajęczynówkowa 26G/130mm (ostrze STANDARD), kateter epiduralny z zakończeniem typu ,,soft'', filtr przeciwbakteryjny płaski 0.2μm z systemem mocowania do skóry pacjenta, strzykawka niskooporowa 10 ml, strzykawka zwykła 10 ml , grot do nacinania skóry , igła do podawania leków 0.9 x 40 mm, igła do znieczuleń 0.5 x 25 mm ,łącznik</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Filtr przeciwbakteryjny płaski 0,2 um</w:t>
            </w:r>
            <w:r w:rsidRPr="000B084E">
              <w:rPr>
                <w:rFonts w:ascii="Tahoma" w:hAnsi="Tahoma" w:cs="Tahoma"/>
                <w:sz w:val="16"/>
                <w:szCs w:val="16"/>
              </w:rPr>
              <w:t>μm z systemem mocowania do skóry pacjenta</w:t>
            </w:r>
            <w:r w:rsidRPr="000B084E">
              <w:rPr>
                <w:rFonts w:ascii="Arial" w:hAnsi="Arial" w:cs="Arial"/>
                <w:sz w:val="16"/>
                <w:szCs w:val="16"/>
              </w:rPr>
              <w:t xml:space="preserve"> ,dla zabezpieczenia katetera epiduralnego,przejrzysty,płaski,niski poziom wypełnienia,męsko-żeńska końcówka Luer-lock, do 72 h pracy</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1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Tahoma" w:hAnsi="Tahoma" w:cs="Tahoma"/>
                <w:sz w:val="16"/>
                <w:szCs w:val="16"/>
              </w:rPr>
            </w:pPr>
            <w:r w:rsidRPr="000B084E">
              <w:rPr>
                <w:rFonts w:ascii="Tahoma" w:hAnsi="Tahoma" w:cs="Tahoma"/>
                <w:sz w:val="16"/>
                <w:szCs w:val="16"/>
              </w:rPr>
              <w:t xml:space="preserve">Zestaw do kaniulacji dużych naczyń metodą Seldingera –hydrofilny, pediatryczny. Skład zestawu: kateter jednokanałowy 4F-19G, dł. 15 cm, pokryty powłoką hydrofilną, prowadnik, rozszerzacz, igła prosta </w:t>
            </w:r>
            <w:r w:rsidRPr="000B084E">
              <w:rPr>
                <w:rFonts w:ascii="Tahoma" w:hAnsi="Tahoma" w:cs="Tahoma"/>
                <w:sz w:val="16"/>
                <w:szCs w:val="16"/>
              </w:rPr>
              <w:lastRenderedPageBreak/>
              <w:t>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lastRenderedPageBreak/>
              <w:t>1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Tahoma" w:hAnsi="Tahoma" w:cs="Tahoma"/>
                <w:sz w:val="16"/>
                <w:szCs w:val="16"/>
              </w:rPr>
            </w:pPr>
            <w:r w:rsidRPr="000B084E">
              <w:rPr>
                <w:rFonts w:ascii="Tahoma" w:hAnsi="Tahoma" w:cs="Tahoma"/>
                <w:sz w:val="16"/>
                <w:szCs w:val="16"/>
              </w:rPr>
              <w:t>Zestaw do kaniulacji dużych naczyń metodą Seldingera – hydrofilny, pediatryczny. Skład zestawu: kateter jednokanałowy 5F, dł. 20 cm, pokryty powłoką hydrofilną, prowadnik, rozszerzacz, igła prosta 20G/38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Tahoma" w:hAnsi="Tahoma" w:cs="Tahoma"/>
                <w:sz w:val="16"/>
                <w:szCs w:val="16"/>
              </w:rPr>
            </w:pPr>
            <w:r w:rsidRPr="000B084E">
              <w:rPr>
                <w:rFonts w:ascii="Tahoma" w:hAnsi="Tahoma" w:cs="Tahoma"/>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 hydrofilny. Skład zestawu: kateter dwukanałowy 7F-16G,16G dł 20 cm ,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8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 hydrofilny. Skład zestawu: kateter dwukanałowy 7F-16G,16G dł 15cm, pokryty powłoką hydrofilną, prowadnik, rozszerzacz, igła prosta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hydrofilny. Skład zestawu: kateter dwukanałowy 8F-15G,15G dł 15 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dwukanałowy hydrofilny. Skład zestawu: kateter dwukanałowy 8F-15G15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kaniulacji dużych naczyń metodą Seldingera, trzykanałowy, hydrofilny. Skład zestawu: kateter trzykanałowy 8F-14G,18G,18G dł.20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Zestaw do kaniulacji dużych naczyń metodą Seldingera, trzykanałowy, hydrofilny. Skład zestawu: kateter </w:t>
            </w:r>
            <w:r w:rsidRPr="000B084E">
              <w:rPr>
                <w:rFonts w:ascii="Arial" w:hAnsi="Arial" w:cs="Arial"/>
                <w:sz w:val="16"/>
                <w:szCs w:val="16"/>
              </w:rPr>
              <w:lastRenderedPageBreak/>
              <w:t>trzykanałowy 8F-14G,18G,18G dł.15cm , pokryty powłoką hydrofilną, prowadnik, rozszerzacz, igła prosta 18G/70mm, strzykawka, skalpel, motylek z zaciski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2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Prowadnik do wprowadzania i wymiany kateterów ze stali nierdzewnej najwyższej jakości,,J”-0,35/60 typ,,J”</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ntroduktor -zestaw do wprowadzania i wymiany kateterów Skład zestawu: koszulka z zastawką hemostatyczną 7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Introduktor -zestaw do wprowadzania i wymiany kateterów Skład zestawu: koszulka z zastawką hemostatyczną 8F dł.11cm, z portem bocznym, prowadnik, rozszerzacz, igła prosta 18G/70m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pomiaru ośrodkowego ciśnienia żylnego składający się z: drenu łączącego wkłucie centralne , drenu pomiarowego ze skalą, drenu łączącego przyrząd do przetoczeń płynów połączone kranikiem trójdrożnym bez zestawu kroplowego.</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5</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odsysania ran typu Redon 10F, 12F, 14F, 16F, 18F  dł.70 cm,pakowane podłużnie, widoczny w RTG.</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6</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embolektomii i trombektomii dwukanałowy 3F,4F, 5F, 6F, 7F  dł. 80 c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7</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Kateter do histerosalpingografii 12Fdł.25cm,balonik o pojemności 5 ml</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8</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Butelka do długotrwałego odsysania ran typu Redon pojemność 250ml sterylna</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8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9</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28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0</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0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31</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0F dł.50, 70, 75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2</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brzuszny silikonowany 32F dł.40 cm,w wersjach z otworami bocznymi i bez otworów</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3</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do drenażu klatki piersiowej typu Thorax pokryty powłoką hydrofilną prosty, miękki , rozmia 24F, 28F; 30F; 32F widoczny w RTG,z aluminiowym trokarem- ostrze trójgraniec</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4</w:t>
            </w:r>
          </w:p>
        </w:tc>
        <w:tc>
          <w:tcPr>
            <w:tcW w:w="419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Dren do drenażu klatki piersiowej typu Thorax pokryty powłoką hydrofilną prosty, miękki , rozmiar 28, 30, 32 widoczny w RTG</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DC5D69">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5</w:t>
            </w:r>
          </w:p>
        </w:tc>
        <w:tc>
          <w:tcPr>
            <w:tcW w:w="4191"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both"/>
              <w:rPr>
                <w:rFonts w:ascii="Arial" w:hAnsi="Arial" w:cs="Arial"/>
                <w:sz w:val="16"/>
                <w:szCs w:val="16"/>
              </w:rPr>
            </w:pPr>
            <w:r w:rsidRPr="000B084E">
              <w:rPr>
                <w:rFonts w:ascii="Arial" w:hAnsi="Arial" w:cs="Arial"/>
                <w:sz w:val="16"/>
                <w:szCs w:val="16"/>
              </w:rPr>
              <w:t>Kateter trzykanałowy do szynowania jelit 22F, dł. 300 cm z otworami na dł. 120 cm, z balonem</w:t>
            </w:r>
          </w:p>
        </w:tc>
        <w:tc>
          <w:tcPr>
            <w:tcW w:w="1398"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DC5D69">
        <w:trPr>
          <w:trHeight w:val="441"/>
        </w:trPr>
        <w:tc>
          <w:tcPr>
            <w:tcW w:w="763"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BC0598" w:rsidP="00BC0598">
      <w:pPr>
        <w:rPr>
          <w:rFonts w:ascii="Tahoma" w:hAnsi="Tahoma" w:cs="Tahoma"/>
          <w:b/>
          <w:sz w:val="18"/>
          <w:szCs w:val="18"/>
        </w:rPr>
      </w:pPr>
    </w:p>
    <w:p w:rsidR="00BB28DB" w:rsidRPr="000B084E" w:rsidRDefault="00BB28DB" w:rsidP="00BC0598">
      <w:pPr>
        <w:rPr>
          <w:rFonts w:ascii="Tahoma" w:hAnsi="Tahoma" w:cs="Tahoma"/>
          <w:b/>
          <w:sz w:val="18"/>
          <w:szCs w:val="18"/>
        </w:rPr>
      </w:pPr>
    </w:p>
    <w:p w:rsidR="00BB28DB" w:rsidRPr="000B084E" w:rsidRDefault="00BB28DB" w:rsidP="00BC0598">
      <w:pPr>
        <w:rPr>
          <w:rFonts w:ascii="Tahoma" w:hAnsi="Tahoma" w:cs="Tahoma"/>
          <w:b/>
          <w:sz w:val="18"/>
          <w:szCs w:val="18"/>
        </w:rPr>
      </w:pPr>
    </w:p>
    <w:p w:rsidR="00BC0598" w:rsidRPr="000B084E" w:rsidRDefault="00C67A07" w:rsidP="00BC0598">
      <w:pPr>
        <w:rPr>
          <w:rFonts w:ascii="Tahoma" w:hAnsi="Tahoma" w:cs="Tahoma"/>
          <w:b/>
          <w:sz w:val="18"/>
          <w:szCs w:val="18"/>
        </w:rPr>
      </w:pPr>
      <w:r w:rsidRPr="000B084E">
        <w:rPr>
          <w:rFonts w:ascii="Tahoma" w:hAnsi="Tahoma" w:cs="Tahoma"/>
          <w:b/>
          <w:sz w:val="18"/>
          <w:szCs w:val="18"/>
        </w:rPr>
        <w:t>Zadanie nr 21 Zestaw do nadłonowego drenażu pęcherza moczowego</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238FA" w:rsidRPr="000B084E" w:rsidTr="0012631E">
        <w:trPr>
          <w:trHeight w:val="1084"/>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lastRenderedPageBreak/>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90"/>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Zestaw do nadłonowego drenażu pęcherza moczowego składający się z: kanili punkcyjnej rozdzieralnej 14CH/4,7 mm; cewnika wykonanego z poliuretanu długości 65cm z kolorowym oznakowaniem długości, z otworami bocznymi, zawiniętym końcem i zaciskiem przesuwnym; worka na mocz 1,5l,płytki mocującej</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43"/>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C67A07" w:rsidP="00BC0598">
      <w:pPr>
        <w:rPr>
          <w:rFonts w:ascii="Tahoma" w:hAnsi="Tahoma" w:cs="Tahoma"/>
          <w:b/>
          <w:sz w:val="18"/>
          <w:szCs w:val="18"/>
        </w:rPr>
      </w:pPr>
      <w:r w:rsidRPr="000B084E">
        <w:rPr>
          <w:rFonts w:ascii="Tahoma" w:hAnsi="Tahoma" w:cs="Tahoma"/>
          <w:b/>
          <w:sz w:val="18"/>
          <w:szCs w:val="18"/>
        </w:rPr>
        <w:t>Zadanie nr 22 Silikon w sprayu</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5238FA" w:rsidRPr="000B084E" w:rsidTr="0012631E">
        <w:trPr>
          <w:trHeight w:val="1097"/>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93"/>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Silikon w sprayu do celów medycznych o pojemności 500ml +/- 5%</w:t>
            </w:r>
          </w:p>
        </w:tc>
        <w:tc>
          <w:tcPr>
            <w:tcW w:w="1402"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48"/>
        </w:trPr>
        <w:tc>
          <w:tcPr>
            <w:tcW w:w="766"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BC0598" w:rsidP="00BC0598">
      <w:pPr>
        <w:rPr>
          <w:rFonts w:ascii="Tahoma" w:hAnsi="Tahoma" w:cs="Tahoma"/>
          <w:b/>
          <w:sz w:val="18"/>
          <w:szCs w:val="18"/>
        </w:rPr>
      </w:pPr>
    </w:p>
    <w:p w:rsidR="00BC0598" w:rsidRPr="000B084E" w:rsidRDefault="00C67A07" w:rsidP="00432CCB">
      <w:pPr>
        <w:rPr>
          <w:rFonts w:ascii="Tahoma" w:hAnsi="Tahoma" w:cs="Tahoma"/>
          <w:b/>
          <w:sz w:val="18"/>
          <w:szCs w:val="18"/>
        </w:rPr>
      </w:pPr>
      <w:r w:rsidRPr="000B084E">
        <w:rPr>
          <w:rFonts w:ascii="Tahoma" w:hAnsi="Tahoma" w:cs="Tahoma"/>
          <w:b/>
          <w:sz w:val="18"/>
          <w:szCs w:val="18"/>
        </w:rPr>
        <w:lastRenderedPageBreak/>
        <w:t>Zadanie nr 23 Folia chirurgiczna</w:t>
      </w:r>
    </w:p>
    <w:p w:rsidR="00432CCB" w:rsidRPr="000B084E" w:rsidRDefault="00432CCB" w:rsidP="00432CCB">
      <w:pPr>
        <w:spacing w:after="0" w:line="240" w:lineRule="auto"/>
        <w:rPr>
          <w:rFonts w:ascii="Arial" w:eastAsia="Times New Roman" w:hAnsi="Arial" w:cs="Arial"/>
          <w:sz w:val="16"/>
          <w:szCs w:val="16"/>
          <w:lang w:eastAsia="pl-PL"/>
        </w:rPr>
      </w:pPr>
      <w:r w:rsidRPr="000B084E">
        <w:rPr>
          <w:rFonts w:ascii="Arial" w:eastAsia="Times New Roman" w:hAnsi="Arial" w:cs="Arial"/>
          <w:sz w:val="16"/>
          <w:szCs w:val="16"/>
          <w:lang w:eastAsia="pl-PL"/>
        </w:rPr>
        <w:t>Wymagania konieczne dotyczące folii chirurgicznej:</w:t>
      </w:r>
      <w:r w:rsidRPr="000B084E">
        <w:rPr>
          <w:rFonts w:ascii="Arial" w:eastAsia="Times New Roman" w:hAnsi="Arial" w:cs="Arial"/>
          <w:sz w:val="16"/>
          <w:szCs w:val="16"/>
          <w:lang w:eastAsia="pl-PL"/>
        </w:rPr>
        <w:br/>
        <w:t>Samoprzylepna, przeźroczysta, doskonale przylegająca do krawędzi,wykonana z materiału przepuszczającego parę wodną o wysokiej elastyczności, sterylna, posiadająca klej, który umożliwia dobre przyleganie folii do tekstylnych obłożeń pola operacyjnego oraz skóry pacjenta</w:t>
      </w:r>
    </w:p>
    <w:tbl>
      <w:tblPr>
        <w:tblW w:w="15411"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54"/>
      </w:tblGrid>
      <w:tr w:rsidR="005238FA" w:rsidRPr="000B084E" w:rsidTr="0012631E">
        <w:trPr>
          <w:trHeight w:val="1070"/>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20cmx20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4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2</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38cmx25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12631E">
        <w:trPr>
          <w:trHeight w:val="286"/>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3</w:t>
            </w:r>
          </w:p>
        </w:tc>
        <w:tc>
          <w:tcPr>
            <w:tcW w:w="4211" w:type="dxa"/>
            <w:tcBorders>
              <w:top w:val="nil"/>
              <w:left w:val="nil"/>
              <w:bottom w:val="single" w:sz="4" w:space="0" w:color="000000"/>
              <w:right w:val="single" w:sz="4" w:space="0" w:color="000000"/>
            </w:tcBorders>
            <w:shd w:val="clear" w:color="auto" w:fill="auto"/>
            <w:hideMark/>
          </w:tcPr>
          <w:p w:rsidR="00432CCB" w:rsidRPr="000B084E" w:rsidRDefault="00432CCB">
            <w:pPr>
              <w:rPr>
                <w:rFonts w:ascii="Arial" w:hAnsi="Arial" w:cs="Arial"/>
                <w:sz w:val="16"/>
                <w:szCs w:val="16"/>
              </w:rPr>
            </w:pPr>
            <w:r w:rsidRPr="000B084E">
              <w:rPr>
                <w:rFonts w:ascii="Arial" w:hAnsi="Arial" w:cs="Arial"/>
                <w:sz w:val="16"/>
                <w:szCs w:val="16"/>
              </w:rPr>
              <w:t xml:space="preserve">Folia chirurgiczna o rozmiarze całkowitym 60cmx45cm </w:t>
            </w:r>
          </w:p>
        </w:tc>
        <w:tc>
          <w:tcPr>
            <w:tcW w:w="1404"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8"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5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12631E">
        <w:trPr>
          <w:trHeight w:val="437"/>
        </w:trPr>
        <w:tc>
          <w:tcPr>
            <w:tcW w:w="767"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BC0598">
      <w:pPr>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BC0598" w:rsidRPr="000B084E" w:rsidRDefault="00BC0598" w:rsidP="00EC03AF">
      <w:pPr>
        <w:jc w:val="right"/>
        <w:rPr>
          <w:rFonts w:ascii="Tahoma" w:hAnsi="Tahoma" w:cs="Tahoma"/>
          <w:b/>
          <w:sz w:val="18"/>
          <w:szCs w:val="18"/>
        </w:rPr>
      </w:pPr>
    </w:p>
    <w:p w:rsidR="00BC0598" w:rsidRPr="000B084E" w:rsidRDefault="00C93D2C" w:rsidP="00BC0598">
      <w:pPr>
        <w:rPr>
          <w:rFonts w:ascii="Tahoma" w:hAnsi="Tahoma" w:cs="Tahoma"/>
          <w:b/>
          <w:sz w:val="18"/>
          <w:szCs w:val="18"/>
        </w:rPr>
      </w:pPr>
      <w:r w:rsidRPr="000B084E">
        <w:rPr>
          <w:rFonts w:ascii="Tahoma" w:hAnsi="Tahoma" w:cs="Tahoma"/>
          <w:b/>
          <w:sz w:val="18"/>
          <w:szCs w:val="18"/>
        </w:rPr>
        <w:t>Zadanie nr 24 Kaniula do długotrwałych wlewów dla noworodka</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238FA" w:rsidRPr="000B084E" w:rsidTr="005238FA">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5238FA" w:rsidRPr="000B084E" w:rsidTr="005238F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238FA" w:rsidRPr="000B084E" w:rsidRDefault="005238FA"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238FA" w:rsidRPr="000B084E" w:rsidRDefault="005238FA" w:rsidP="005238FA">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0B084E" w:rsidTr="00267F3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 xml:space="preserve">Kaniula do długotrwałych wlewów dla noworodka Kaniule muszą bezwzględnie posiadać zdejmowalny dodatkowy element ułatwiający ich wprowadzenie do naczynia żylnego, bez portu górnego. Na opakowaniach jednostkowych i zbiorczych kaniul muszą być zawarte, naniesione przez producenta, istotne informacje </w:t>
            </w:r>
            <w:r w:rsidRPr="000B084E">
              <w:rPr>
                <w:rFonts w:ascii="Arial" w:hAnsi="Arial" w:cs="Arial"/>
                <w:sz w:val="16"/>
                <w:szCs w:val="16"/>
              </w:rPr>
              <w:lastRenderedPageBreak/>
              <w:t>terapeutyczne takie jak :                                                                                - długość i rozmiar kaniuli                                                                                             - wartości przepływów w ml/min.                                                                                 - rodzaj materiału z jakiego wykonana jest kaniula oraz metoda jej sterylizacji,              - informacja o tym iż produkt jest bezlateksowy                                                               Kaniule muszą być pakowane w opakowanie typu folia - papier  wielowarstwowy, wykonany z materiału odpornego na mikrorozszczelnienia gwarantujące, bezpieczeństwo  mikrobiologiczne jej użytkowania np.: TyvekR, długość:19mm, przepływ min 13ml/min, dostępne w rozmiarach kaniuli 24G(0,7x19), 26G(0,6x19)</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432CCB" w:rsidRPr="000B084E" w:rsidTr="00267F3A">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Kaniula do długotrwałych wlewów dla noworodka z portem 26G(0,6x19)</w:t>
            </w:r>
          </w:p>
        </w:tc>
        <w:tc>
          <w:tcPr>
            <w:tcW w:w="1396"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7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0B084E" w:rsidRDefault="00432CCB"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432CCB" w:rsidRPr="000B084E" w:rsidRDefault="00432CCB" w:rsidP="00BC0598">
            <w:pPr>
              <w:spacing w:after="0" w:line="240" w:lineRule="auto"/>
              <w:rPr>
                <w:rFonts w:ascii="Tahoma" w:eastAsia="Times New Roman" w:hAnsi="Tahoma" w:cs="Tahoma"/>
                <w:sz w:val="18"/>
                <w:szCs w:val="18"/>
                <w:lang w:eastAsia="pl-PL"/>
              </w:rPr>
            </w:pPr>
          </w:p>
        </w:tc>
      </w:tr>
      <w:tr w:rsidR="005238FA" w:rsidRPr="000B084E" w:rsidTr="005238FA">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jc w:val="center"/>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238FA" w:rsidRPr="000B084E" w:rsidRDefault="005238FA" w:rsidP="00BC0598">
            <w:pPr>
              <w:spacing w:after="0" w:line="240" w:lineRule="auto"/>
              <w:jc w:val="right"/>
              <w:rPr>
                <w:rFonts w:ascii="Tahoma" w:eastAsia="Times New Roman" w:hAnsi="Tahoma" w:cs="Tahoma"/>
                <w:b/>
                <w:bCs/>
                <w:i/>
                <w:iCs/>
                <w:sz w:val="18"/>
                <w:szCs w:val="18"/>
                <w:lang w:eastAsia="pl-PL"/>
              </w:rPr>
            </w:pPr>
            <w:r w:rsidRPr="000B084E">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238FA" w:rsidRPr="000B084E" w:rsidRDefault="005238FA" w:rsidP="00BC0598">
            <w:pPr>
              <w:spacing w:after="0" w:line="240" w:lineRule="auto"/>
              <w:rPr>
                <w:rFonts w:ascii="Tahoma" w:eastAsia="Times New Roman" w:hAnsi="Tahoma" w:cs="Tahoma"/>
                <w:sz w:val="18"/>
                <w:szCs w:val="18"/>
                <w:lang w:eastAsia="pl-PL"/>
              </w:rPr>
            </w:pPr>
            <w:r w:rsidRPr="000B084E">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238FA" w:rsidRPr="000B084E" w:rsidRDefault="005238FA" w:rsidP="00BC0598">
            <w:pPr>
              <w:spacing w:after="0" w:line="240" w:lineRule="auto"/>
              <w:rPr>
                <w:rFonts w:ascii="Tahoma" w:eastAsia="Times New Roman" w:hAnsi="Tahoma" w:cs="Tahoma"/>
                <w:sz w:val="18"/>
                <w:szCs w:val="18"/>
                <w:lang w:eastAsia="pl-PL"/>
              </w:rPr>
            </w:pPr>
          </w:p>
        </w:tc>
      </w:tr>
    </w:tbl>
    <w:p w:rsidR="00BC0598" w:rsidRPr="000B084E" w:rsidRDefault="00BC0598" w:rsidP="00EC03AF">
      <w:pPr>
        <w:jc w:val="right"/>
        <w:rPr>
          <w:rFonts w:ascii="Tahoma" w:hAnsi="Tahoma" w:cs="Tahoma"/>
          <w:sz w:val="18"/>
          <w:szCs w:val="18"/>
        </w:rPr>
      </w:pPr>
    </w:p>
    <w:p w:rsidR="00EC03AF" w:rsidRPr="000B084E" w:rsidRDefault="00EC03AF" w:rsidP="00EC03AF">
      <w:pPr>
        <w:spacing w:after="0"/>
        <w:ind w:left="5664"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w:t>
      </w:r>
    </w:p>
    <w:p w:rsidR="00EC03AF" w:rsidRPr="000B084E" w:rsidRDefault="00EC03AF" w:rsidP="00EC03AF">
      <w:pPr>
        <w:spacing w:after="0"/>
        <w:ind w:left="6372" w:firstLine="708"/>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Podpisy osób uprawnionych</w:t>
      </w:r>
    </w:p>
    <w:p w:rsidR="00EC03AF" w:rsidRPr="000B084E" w:rsidRDefault="00EC03AF" w:rsidP="00EC03AF">
      <w:pPr>
        <w:spacing w:after="0"/>
        <w:ind w:left="6108" w:firstLine="264"/>
        <w:jc w:val="right"/>
        <w:rPr>
          <w:rFonts w:ascii="Tahoma" w:eastAsia="SimSun" w:hAnsi="Tahoma" w:cs="Tahoma"/>
          <w:color w:val="000000" w:themeColor="text1"/>
          <w:sz w:val="18"/>
          <w:szCs w:val="18"/>
        </w:rPr>
      </w:pPr>
      <w:r w:rsidRPr="000B084E">
        <w:rPr>
          <w:rFonts w:ascii="Tahoma" w:eastAsia="SimSun" w:hAnsi="Tahoma" w:cs="Tahoma"/>
          <w:color w:val="000000" w:themeColor="text1"/>
          <w:sz w:val="18"/>
          <w:szCs w:val="18"/>
        </w:rPr>
        <w:t xml:space="preserve"> do reprezentacji Wykonawcy lub pełnomocnika</w:t>
      </w:r>
    </w:p>
    <w:p w:rsidR="00EC03AF" w:rsidRPr="000B084E" w:rsidRDefault="00EC03AF" w:rsidP="00EC03AF">
      <w:pPr>
        <w:jc w:val="right"/>
        <w:rPr>
          <w:rFonts w:ascii="Tahoma" w:hAnsi="Tahoma" w:cs="Tahoma"/>
          <w:sz w:val="18"/>
          <w:szCs w:val="18"/>
        </w:rPr>
      </w:pPr>
    </w:p>
    <w:p w:rsidR="00BC0598" w:rsidRPr="000B084E" w:rsidRDefault="00C93D2C" w:rsidP="00BC0598">
      <w:pPr>
        <w:rPr>
          <w:rFonts w:ascii="Tahoma" w:hAnsi="Tahoma" w:cs="Tahoma"/>
          <w:b/>
          <w:sz w:val="18"/>
          <w:szCs w:val="18"/>
        </w:rPr>
      </w:pPr>
      <w:r w:rsidRPr="000B084E">
        <w:rPr>
          <w:rFonts w:ascii="Tahoma" w:hAnsi="Tahoma" w:cs="Tahoma"/>
          <w:b/>
          <w:sz w:val="18"/>
          <w:szCs w:val="18"/>
        </w:rPr>
        <w:t>Zadanie nr 25 Kaniule do długotrwałych wlewów dla dorosłych</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FE5F85" w:rsidRPr="000B084E" w:rsidTr="00FE5F85">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Nazwa lub nr katalogowy oraz producent oferowanego asortymentu*</w:t>
            </w:r>
          </w:p>
        </w:tc>
      </w:tr>
      <w:tr w:rsidR="00FE5F85" w:rsidRPr="000B084E" w:rsidTr="00FE5F85">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E5F85" w:rsidRPr="000B084E" w:rsidRDefault="00FE5F85" w:rsidP="00BC0598">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rsidR="00FE5F85" w:rsidRPr="000B084E" w:rsidRDefault="00FE5F85" w:rsidP="00FE5F85">
            <w:pPr>
              <w:spacing w:after="0" w:line="240" w:lineRule="auto"/>
              <w:jc w:val="center"/>
              <w:rPr>
                <w:rFonts w:ascii="Tahoma" w:eastAsia="Times New Roman" w:hAnsi="Tahoma" w:cs="Tahoma"/>
                <w:sz w:val="18"/>
                <w:szCs w:val="18"/>
                <w:lang w:eastAsia="pl-PL"/>
              </w:rPr>
            </w:pPr>
            <w:r w:rsidRPr="000B084E">
              <w:rPr>
                <w:rFonts w:ascii="Tahoma" w:eastAsia="Times New Roman" w:hAnsi="Tahoma" w:cs="Tahoma"/>
                <w:sz w:val="18"/>
                <w:szCs w:val="18"/>
                <w:lang w:eastAsia="pl-PL"/>
              </w:rPr>
              <w:t>10</w:t>
            </w: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rPr>
                <w:rFonts w:ascii="Arial" w:hAnsi="Arial" w:cs="Arial"/>
                <w:sz w:val="16"/>
                <w:szCs w:val="16"/>
              </w:rPr>
            </w:pPr>
            <w:r w:rsidRPr="000B084E">
              <w:rPr>
                <w:rFonts w:ascii="Arial" w:hAnsi="Arial" w:cs="Arial"/>
                <w:sz w:val="16"/>
                <w:szCs w:val="16"/>
              </w:rPr>
              <w:t xml:space="preserve">Kaniula z dodatkowym portem, zaopatrzona w koreczek luer- lock w którym trzpień zamykający światło kaniuli znajduje się poniżej krawędzi korka, wykonana z poliuretanu, posiadająca 4 paski kontrastujące w RTG, zatyczka z filtrem hydrofobowym hamująca wypływ krwi, koreczek i skrzydełka w kolorze odpowiadającym kodowi rozmiaru; dostępna w rozmiarach 14G(2,2x50), 16G </w:t>
            </w:r>
            <w:r w:rsidRPr="000B084E">
              <w:rPr>
                <w:rFonts w:ascii="Arial" w:hAnsi="Arial" w:cs="Arial"/>
                <w:sz w:val="16"/>
                <w:szCs w:val="16"/>
              </w:rPr>
              <w:lastRenderedPageBreak/>
              <w:t>(1,7x50), 17G(1,5x45), 18G(1,3x33), 20G(1,1x25), 22G(0,9x25), 24G(0,7x19).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0B084E" w:rsidRDefault="00432CCB">
            <w:pPr>
              <w:jc w:val="center"/>
              <w:rPr>
                <w:rFonts w:ascii="Arial" w:hAnsi="Arial" w:cs="Arial"/>
                <w:sz w:val="16"/>
                <w:szCs w:val="16"/>
              </w:rPr>
            </w:pPr>
            <w:r w:rsidRPr="000B084E">
              <w:rPr>
                <w:rFonts w:ascii="Arial" w:hAnsi="Arial" w:cs="Arial"/>
                <w:sz w:val="16"/>
                <w:szCs w:val="16"/>
              </w:rPr>
              <w:lastRenderedPageBreak/>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0B084E">
              <w:rPr>
                <w:rFonts w:ascii="Arial" w:hAnsi="Arial" w:cs="Arial"/>
                <w:sz w:val="16"/>
                <w:szCs w:val="16"/>
              </w:rPr>
              <w:t>30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lastRenderedPageBreak/>
              <w:t>2</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rPr>
                <w:rFonts w:ascii="Arial" w:hAnsi="Arial" w:cs="Arial"/>
                <w:sz w:val="16"/>
                <w:szCs w:val="16"/>
              </w:rPr>
            </w:pPr>
            <w:r w:rsidRPr="008F4B80">
              <w:rPr>
                <w:rFonts w:ascii="Arial" w:hAnsi="Arial" w:cs="Arial"/>
                <w:sz w:val="16"/>
                <w:szCs w:val="16"/>
              </w:rPr>
              <w:t>Koreczki Luer - Lock do kaniul kompatybilne z oferowanymi kaniulami do długotrwałych wlewów dożylnych,pochodzące od tego samego producenta co kaniule opisane w poz. 1 i 3</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2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65"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rPr>
                <w:rFonts w:ascii="Arial" w:hAnsi="Arial" w:cs="Arial"/>
                <w:sz w:val="16"/>
                <w:szCs w:val="16"/>
              </w:rPr>
            </w:pPr>
            <w:r w:rsidRPr="008F4B80">
              <w:rPr>
                <w:rFonts w:ascii="Arial" w:hAnsi="Arial" w:cs="Arial"/>
                <w:sz w:val="16"/>
                <w:szCs w:val="16"/>
              </w:rPr>
              <w:t>Kaniula bezpieczna, z dodatkowym portem, zaopatrzona w koreczek luer- lock w którym trzpień zamykający światło kaniuli znajduje się poniżej krawędzi korka, wykonana z poliuretanu, posiadająca 4 paski kontrastujące w RTG, wyposażona w specjalny metalowy zatrzask zabezpieczający koniec igły po jej wyjęciu z cewnika, zatyczka z filtrem hydrofobowym hamująca wypływ krwi, koreczek i skrzydełka w kolorze odpowiadającym kodowi rozmiaru; dostępne w rozmiarach 14G-24G. Nazwa producenta bezpośrednio na kaniuli.</w:t>
            </w:r>
          </w:p>
        </w:tc>
        <w:tc>
          <w:tcPr>
            <w:tcW w:w="1389"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539"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EC03AF">
      <w:pPr>
        <w:jc w:val="right"/>
        <w:rPr>
          <w:rFonts w:ascii="Tahoma" w:hAnsi="Tahoma" w:cs="Tahoma"/>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6 Papiery rejestracyjne</w:t>
      </w:r>
    </w:p>
    <w:tbl>
      <w:tblPr>
        <w:tblW w:w="15452"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497"/>
      </w:tblGrid>
      <w:tr w:rsidR="00FE5F85" w:rsidRPr="008F4B80" w:rsidTr="00FE5F85">
        <w:trPr>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lang w:val="en-US"/>
              </w:rPr>
            </w:pPr>
            <w:r w:rsidRPr="008F4B80">
              <w:rPr>
                <w:rFonts w:ascii="Arial" w:hAnsi="Arial" w:cs="Arial"/>
                <w:sz w:val="16"/>
                <w:szCs w:val="16"/>
                <w:lang w:val="en-US"/>
              </w:rPr>
              <w:t>Papier do aparatu Schiller AT-6 145x100mmx350</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color w:val="000000"/>
                <w:sz w:val="16"/>
                <w:szCs w:val="16"/>
              </w:rPr>
            </w:pPr>
            <w:r w:rsidRPr="008F4B80">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lastRenderedPageBreak/>
              <w:t>2</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aparatu EKG Mac 1200 ST,  składanka 210x295mmx150</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Żel do Ekg ( opakowanie do 250 ml)</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Żel do USG (opakowanie do 0,5 litra włącznie)</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litr</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videoprintera Mitsubishi K-61B 110mmx21,termoczuły,przeznaczony do czarno-białych wideoprinterów</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6</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KTG ,papier do telefaksu,termoczuły,szer.-210mm,dł.-30m</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do aparatu EKG Ascard Grey (Aspel) 112mmx25m</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rol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8</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termiczny do KTG 152 mm x90 mm x150 kart., nadruk czerwo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Papier termiczny do KTG 152 mm x100  mm x150 kart., nadruk zielo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bloczek</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935601" w:rsidRPr="008F4B80" w:rsidRDefault="00935601" w:rsidP="00BC0598">
      <w:pPr>
        <w:rPr>
          <w:rFonts w:ascii="Tahoma" w:hAnsi="Tahoma" w:cs="Tahoma"/>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7 Zestaw do punkcji opłucnej i drenażu jamy opłucnej</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E5F85" w:rsidRPr="008F4B80" w:rsidTr="00FE5F85">
        <w:trPr>
          <w:trHeight w:val="1068"/>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7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Bezpieczny zestaw do punkcji opłucnej zmniejszający ryzyko urazu w czasie punkcji jamy opłucnej z cewnikiem poliuretanowym CH8 i długości ok 12 cm (przechodząc przez ścianę klatki piersiowej obły mandryn winien wysuwać się z wnętrza igły punkcyjnej, zabezpieczając tkankę płucną przed skaleczeniem); wysuwanie i cofanie mandrynu do wnętrza igły powinno byc sterowane samoczynnie specjalną sprężyną znajdującą się w nasadce igły - brak dostępu powietrza do klatki piersiowej. Możliwość usunięcia igły i pozostawienie samego mandrynu, zestaw powinien zawierać zawór kulkowy zamykający światło cewnika podczas wysuwania igły.Zestaw powinien zawierać: cewnik posiadający 4 otwory boczne (znakowane co 1 cm), strzykawkę typ Luer Lock (50/60 ml), kranik trójdrożny z przedłużaczem i możliwością zamykania kierunku przepływu, worek o poj. 2l na płyn. W rękojeści powinien być dwukolorowy znacznik pozycji igł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1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Dren łączący do odsysania z łącznikiem schodkowym, średnica wew. 6mmx200cm, dreny zachowujące drożność przy podciśnieniu 560mmHg, posiadające elastyczne doklejane końcówki na zakończeniu drenu z wewnętrznymi pierścieniami uszczelniającymi, stała średnica wewnętrzna drenu 6mm,posiadający schodkowy łącznik, dren przeznaczony do ssaków  w karetkach pogotowia.</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432CCB" w:rsidRPr="008F4B80" w:rsidTr="00267F3A">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432CCB" w:rsidRPr="008F4B80" w:rsidRDefault="00432CCB">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432CCB" w:rsidRPr="008F4B80" w:rsidRDefault="00432CCB">
            <w:pPr>
              <w:rPr>
                <w:rFonts w:ascii="Arial" w:hAnsi="Arial" w:cs="Arial"/>
                <w:sz w:val="16"/>
                <w:szCs w:val="16"/>
              </w:rPr>
            </w:pPr>
            <w:r w:rsidRPr="008F4B80">
              <w:rPr>
                <w:rFonts w:ascii="Arial" w:hAnsi="Arial" w:cs="Arial"/>
                <w:sz w:val="16"/>
                <w:szCs w:val="16"/>
              </w:rPr>
              <w:t xml:space="preserve">Zestaw dwubutlowy do drenażu kl. piersiowej o całkowitej pojemności 3,6l- możliwość wykorzystania jako drenażu czynnego lub biernego, komora kolekcyjna wykonana z tworzywa sztucznego odpornego na uderzenia o pojemności 3000ml pełniąca równocześnie funkcje zastawki podwodnej oraz komory regulacji siły ssania o regulacji podciśnienia w zakresie 0-25cmH2o, komora z funkcja regulacji próżni o pojemności 600ml, dren łączący odporny na zaginanie wykonany z miękkiego samouszczelniającego się materiału o długości 1500mm i wewnętrznym przekroju 7mm, dren zabezpieczony spiralą zabezpieczającą przed zatamowaniem wydzieliny, dren łączący do próżni o </w:t>
            </w:r>
            <w:r w:rsidRPr="008F4B80">
              <w:rPr>
                <w:rFonts w:ascii="Arial" w:hAnsi="Arial" w:cs="Arial"/>
                <w:sz w:val="16"/>
                <w:szCs w:val="16"/>
              </w:rPr>
              <w:lastRenderedPageBreak/>
              <w:t>dł.385mm i przekroju 7mm, uniwersalny łącznik schodkowy do katetera, komplet haków umożliwiających powieszenie drenażu, kołnierz mocujący butle z możliwością rozłączenia i umiejscowienia butli w specjalnych stojakach, sterylny.</w:t>
            </w:r>
          </w:p>
        </w:tc>
        <w:tc>
          <w:tcPr>
            <w:tcW w:w="1394" w:type="dxa"/>
            <w:tcBorders>
              <w:top w:val="nil"/>
              <w:left w:val="nil"/>
              <w:bottom w:val="single" w:sz="4" w:space="0" w:color="000000"/>
              <w:right w:val="single" w:sz="4" w:space="0" w:color="000000"/>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lastRenderedPageBreak/>
              <w:t>sztuka</w:t>
            </w:r>
          </w:p>
        </w:tc>
        <w:tc>
          <w:tcPr>
            <w:tcW w:w="1139" w:type="dxa"/>
            <w:tcBorders>
              <w:top w:val="nil"/>
              <w:left w:val="nil"/>
              <w:bottom w:val="single" w:sz="4" w:space="0" w:color="000000"/>
              <w:right w:val="nil"/>
            </w:tcBorders>
            <w:shd w:val="clear" w:color="auto" w:fill="auto"/>
            <w:vAlign w:val="bottom"/>
            <w:hideMark/>
          </w:tcPr>
          <w:p w:rsidR="00432CCB" w:rsidRPr="008F4B80" w:rsidRDefault="00432CCB">
            <w:pPr>
              <w:jc w:val="center"/>
              <w:rPr>
                <w:rFonts w:ascii="Tahoma" w:hAnsi="Tahoma" w:cs="Tahoma"/>
                <w:sz w:val="18"/>
                <w:szCs w:val="18"/>
              </w:rPr>
            </w:pPr>
            <w:r w:rsidRPr="008F4B80">
              <w:rPr>
                <w:rFonts w:ascii="Tahoma" w:hAnsi="Tahoma" w:cs="Tahoma"/>
                <w:sz w:val="18"/>
                <w:szCs w:val="18"/>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432CCB" w:rsidRPr="008F4B80" w:rsidRDefault="00432CCB"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432CCB" w:rsidRPr="008F4B80" w:rsidRDefault="00432CCB" w:rsidP="00BC0598">
            <w:pPr>
              <w:spacing w:after="0" w:line="240" w:lineRule="auto"/>
              <w:rPr>
                <w:rFonts w:ascii="Tahoma" w:eastAsia="Times New Roman" w:hAnsi="Tahoma" w:cs="Tahoma"/>
                <w:sz w:val="18"/>
                <w:szCs w:val="18"/>
                <w:lang w:eastAsia="pl-PL"/>
              </w:rPr>
            </w:pPr>
          </w:p>
        </w:tc>
      </w:tr>
      <w:tr w:rsidR="00FE5F85" w:rsidRPr="008F4B80" w:rsidTr="00FE5F85">
        <w:trPr>
          <w:trHeight w:val="436"/>
        </w:trPr>
        <w:tc>
          <w:tcPr>
            <w:tcW w:w="761"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BC0598" w:rsidRPr="008F4B80" w:rsidRDefault="00BC0598" w:rsidP="00BC0598">
      <w:pPr>
        <w:rPr>
          <w:rFonts w:ascii="Tahoma" w:hAnsi="Tahoma" w:cs="Tahoma"/>
          <w:b/>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8 Materiały eksploatacyjne do aparatu do znieczulania Aespire S/5</w:t>
      </w:r>
    </w:p>
    <w:tbl>
      <w:tblPr>
        <w:tblW w:w="15452"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415"/>
      </w:tblGrid>
      <w:tr w:rsidR="00FE5F85" w:rsidRPr="008F4B80" w:rsidTr="00FE5F85">
        <w:trPr>
          <w:trHeight w:val="1079"/>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5"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O</w:t>
            </w:r>
            <w:r w:rsidRPr="008F4B80">
              <w:rPr>
                <w:rFonts w:ascii="Tahoma" w:hAnsi="Tahoma" w:cs="Tahoma"/>
                <w:sz w:val="16"/>
                <w:szCs w:val="16"/>
                <w:vertAlign w:val="subscript"/>
              </w:rPr>
              <w:t xml:space="preserve">2 </w:t>
            </w:r>
            <w:r w:rsidRPr="008F4B80">
              <w:rPr>
                <w:rFonts w:ascii="Tahoma" w:hAnsi="Tahoma" w:cs="Tahoma"/>
                <w:sz w:val="16"/>
                <w:szCs w:val="16"/>
              </w:rPr>
              <w:t>Datex-Ohmeda kompatybilny z aparatem</w:t>
            </w:r>
            <w:r w:rsidRPr="008F4B80">
              <w:rPr>
                <w:rFonts w:ascii="Tahoma" w:hAnsi="Tahoma" w:cs="Tahoma"/>
                <w:sz w:val="16"/>
                <w:szCs w:val="16"/>
                <w:vertAlign w:val="subscript"/>
              </w:rPr>
              <w:t xml:space="preserve"> </w:t>
            </w:r>
            <w:r w:rsidRPr="008F4B80">
              <w:rPr>
                <w:rFonts w:ascii="Tahoma" w:hAnsi="Tahoma" w:cs="Tahoma"/>
                <w:sz w:val="16"/>
                <w:szCs w:val="16"/>
              </w:rPr>
              <w:t xml:space="preserve"> Aespire S/5-6050-0004-110</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tlenu do respiratora Centiva/5</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Linia próbkująca gazy anestestetyczne j.u.- jednorazowa 3m/10ft pkq of 10pcs do monitora CAM S/5 aparatu Aespire S/5 ref 7331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Linia jednorazowa do krwawego pomiaru RR (monitoring KIT) do monitora CAM S/5 aparatu Aespire S/5 Ref P229 wg Datex Ohmeda lub równoważny</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8"/>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5</w:t>
            </w:r>
          </w:p>
        </w:tc>
        <w:tc>
          <w:tcPr>
            <w:tcW w:w="4204"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Czujnik przepływu nieautoklawowalny do aparatu Aespire S/5</w:t>
            </w:r>
          </w:p>
        </w:tc>
        <w:tc>
          <w:tcPr>
            <w:tcW w:w="140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6"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1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FE5F85" w:rsidRPr="008F4B80" w:rsidTr="00FE5F85">
        <w:trPr>
          <w:trHeight w:val="441"/>
        </w:trPr>
        <w:tc>
          <w:tcPr>
            <w:tcW w:w="766"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5"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EC03AF">
      <w:pPr>
        <w:jc w:val="right"/>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4390C" w:rsidRPr="008F4B80" w:rsidRDefault="00B4390C" w:rsidP="00B4390C">
      <w:pPr>
        <w:spacing w:after="0"/>
        <w:ind w:left="6108" w:firstLine="264"/>
        <w:jc w:val="right"/>
        <w:rPr>
          <w:rFonts w:ascii="Tahoma" w:eastAsia="SimSun" w:hAnsi="Tahoma" w:cs="Tahoma"/>
          <w:color w:val="000000" w:themeColor="text1"/>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935601" w:rsidP="00BC0598">
      <w:pPr>
        <w:rPr>
          <w:rFonts w:ascii="Tahoma" w:hAnsi="Tahoma" w:cs="Tahoma"/>
          <w:b/>
          <w:sz w:val="18"/>
          <w:szCs w:val="18"/>
        </w:rPr>
      </w:pPr>
      <w:r w:rsidRPr="008F4B80">
        <w:rPr>
          <w:rFonts w:ascii="Tahoma" w:hAnsi="Tahoma" w:cs="Tahoma"/>
          <w:b/>
          <w:sz w:val="18"/>
          <w:szCs w:val="18"/>
        </w:rPr>
        <w:t>Zadanie nr 29 Materiały eksploatacyjne do monitora FX2000</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FE5F85" w:rsidRPr="008F4B80" w:rsidTr="00FE5F8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E5F85" w:rsidRPr="008F4B80" w:rsidTr="00FE5F8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E5F85" w:rsidRPr="008F4B80" w:rsidRDefault="00FE5F85"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FE5F85" w:rsidRPr="008F4B80" w:rsidRDefault="00FE5F85" w:rsidP="00FE5F8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rzetwornik do krwawego pomiaru ciśnienia (IBP) kompatybilne z monitorem Elite V6</w:t>
            </w:r>
          </w:p>
        </w:tc>
        <w:tc>
          <w:tcPr>
            <w:tcW w:w="1398"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FE5F85" w:rsidRPr="008F4B80" w:rsidTr="00FE5F8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E5F85" w:rsidRPr="008F4B80" w:rsidRDefault="00FE5F85"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E5F85" w:rsidRPr="008F4B80" w:rsidRDefault="00FE5F85"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FE5F85" w:rsidRPr="008F4B80" w:rsidRDefault="00FE5F85"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b/>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 xml:space="preserve">Zadanie nr 30 Elektrody </w:t>
      </w:r>
      <w:r w:rsidR="002C3FD0" w:rsidRPr="008F4B80">
        <w:rPr>
          <w:rFonts w:ascii="Tahoma" w:hAnsi="Tahoma" w:cs="Tahoma"/>
          <w:b/>
          <w:sz w:val="18"/>
          <w:szCs w:val="18"/>
        </w:rPr>
        <w:t xml:space="preserve">EKG </w:t>
      </w:r>
      <w:r w:rsidRPr="008F4B80">
        <w:rPr>
          <w:rFonts w:ascii="Tahoma" w:hAnsi="Tahoma" w:cs="Tahoma"/>
          <w:b/>
          <w:sz w:val="18"/>
          <w:szCs w:val="18"/>
        </w:rPr>
        <w:t xml:space="preserve"> jednorazowe</w:t>
      </w:r>
    </w:p>
    <w:tbl>
      <w:tblPr>
        <w:tblW w:w="15452" w:type="dxa"/>
        <w:tblInd w:w="-356" w:type="dxa"/>
        <w:tblCellMar>
          <w:left w:w="70" w:type="dxa"/>
          <w:right w:w="70" w:type="dxa"/>
        </w:tblCellMar>
        <w:tblLook w:val="04A0" w:firstRow="1" w:lastRow="0" w:firstColumn="1" w:lastColumn="0" w:noHBand="0" w:noVBand="1"/>
      </w:tblPr>
      <w:tblGrid>
        <w:gridCol w:w="767"/>
        <w:gridCol w:w="4211"/>
        <w:gridCol w:w="1404"/>
        <w:gridCol w:w="1148"/>
        <w:gridCol w:w="1531"/>
        <w:gridCol w:w="1659"/>
        <w:gridCol w:w="755"/>
        <w:gridCol w:w="1107"/>
        <w:gridCol w:w="1475"/>
        <w:gridCol w:w="1395"/>
      </w:tblGrid>
      <w:tr w:rsidR="009C5B2E" w:rsidRPr="008F4B80" w:rsidTr="009C5B2E">
        <w:trPr>
          <w:trHeight w:val="1073"/>
        </w:trPr>
        <w:tc>
          <w:tcPr>
            <w:tcW w:w="76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211"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4"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8" w:type="dxa"/>
            <w:tcBorders>
              <w:top w:val="single" w:sz="4" w:space="0" w:color="000000"/>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5" w:type="dxa"/>
            <w:tcBorders>
              <w:top w:val="single" w:sz="4" w:space="0" w:color="000000"/>
              <w:left w:val="nil"/>
              <w:bottom w:val="nil"/>
              <w:right w:val="single" w:sz="4" w:space="0" w:color="000000"/>
            </w:tcBorders>
          </w:tcPr>
          <w:p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9C5B2E" w:rsidRPr="008F4B80" w:rsidTr="009C5B2E">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11"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4"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8"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31"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9"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7"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5" w:type="dxa"/>
            <w:tcBorders>
              <w:top w:val="single" w:sz="4" w:space="0" w:color="000000"/>
              <w:left w:val="nil"/>
              <w:bottom w:val="nil"/>
              <w:right w:val="single" w:sz="4" w:space="0" w:color="000000"/>
            </w:tcBorders>
            <w:shd w:val="clear" w:color="auto" w:fill="auto"/>
            <w:vAlign w:val="bottom"/>
            <w:hideMark/>
          </w:tcPr>
          <w:p w:rsidR="009C5B2E" w:rsidRPr="008F4B80" w:rsidRDefault="009C5B2E"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5" w:type="dxa"/>
            <w:tcBorders>
              <w:top w:val="single" w:sz="4" w:space="0" w:color="000000"/>
              <w:left w:val="nil"/>
              <w:bottom w:val="nil"/>
              <w:right w:val="single" w:sz="4" w:space="0" w:color="000000"/>
            </w:tcBorders>
          </w:tcPr>
          <w:p w:rsidR="009C5B2E" w:rsidRPr="008F4B80" w:rsidRDefault="009C5B2E" w:rsidP="009C5B2E">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prostokątna z zaokrąglonymi rogami i języczkiem, rozmiar 50 x 35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95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okragła z języczkiem, rozmiar 45 x 42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okragła, włóknina poliestrowa (PET) pokryta klejem akrylowy, rozmiar 50 mm.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dla dorosłych do monitorowania piankowa, okrągła z języczkiem, rozmiar 45 x 42 mm, badanie EKG w RTG.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7"/>
        </w:trPr>
        <w:tc>
          <w:tcPr>
            <w:tcW w:w="767"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211"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EKG jednorazowe z żelem pediatryczno- noworodkowe do monitorowania krótko trwałego i długotrwałego, piankowa. Op. 50 sztuk.</w:t>
            </w:r>
          </w:p>
        </w:tc>
        <w:tc>
          <w:tcPr>
            <w:tcW w:w="1404"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opak.</w:t>
            </w:r>
          </w:p>
        </w:tc>
        <w:tc>
          <w:tcPr>
            <w:tcW w:w="1148"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15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5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39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9C5B2E" w:rsidRPr="008F4B80" w:rsidTr="009C5B2E">
        <w:trPr>
          <w:trHeight w:val="438"/>
        </w:trPr>
        <w:tc>
          <w:tcPr>
            <w:tcW w:w="767" w:type="dxa"/>
            <w:tcBorders>
              <w:top w:val="nil"/>
              <w:left w:val="single" w:sz="4" w:space="0" w:color="000000"/>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11" w:type="dxa"/>
            <w:tcBorders>
              <w:top w:val="nil"/>
              <w:left w:val="nil"/>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4" w:type="dxa"/>
            <w:tcBorders>
              <w:top w:val="nil"/>
              <w:left w:val="nil"/>
              <w:bottom w:val="single" w:sz="4" w:space="0" w:color="000000"/>
              <w:right w:val="nil"/>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8"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1"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9"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7" w:type="dxa"/>
            <w:tcBorders>
              <w:top w:val="nil"/>
              <w:left w:val="nil"/>
              <w:bottom w:val="single" w:sz="4" w:space="0" w:color="000000"/>
              <w:right w:val="single" w:sz="4" w:space="0" w:color="000000"/>
            </w:tcBorders>
            <w:shd w:val="clear" w:color="auto" w:fill="auto"/>
            <w:vAlign w:val="bottom"/>
            <w:hideMark/>
          </w:tcPr>
          <w:p w:rsidR="009C5B2E" w:rsidRPr="008F4B80" w:rsidRDefault="009C5B2E"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5" w:type="dxa"/>
            <w:tcBorders>
              <w:top w:val="nil"/>
              <w:left w:val="nil"/>
              <w:bottom w:val="single" w:sz="4" w:space="0" w:color="000000"/>
              <w:right w:val="single" w:sz="4" w:space="0" w:color="000000"/>
            </w:tcBorders>
            <w:shd w:val="clear" w:color="auto" w:fill="auto"/>
            <w:noWrap/>
            <w:vAlign w:val="bottom"/>
            <w:hideMark/>
          </w:tcPr>
          <w:p w:rsidR="009C5B2E" w:rsidRPr="008F4B80" w:rsidRDefault="009C5B2E"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tcPr>
          <w:p w:rsidR="009C5B2E" w:rsidRPr="008F4B80" w:rsidRDefault="009C5B2E"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Zadanie nr 31 Elektrody BODY CLOCK</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rsidTr="00593B02">
        <w:trPr>
          <w:trHeight w:val="1066"/>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Elektrody prostokątne samoprzylepne do elektrostymulacji -BODY CLOCK-rozmiar 100x40mm, kompatybilne z urządzeniem ELLE TENS.</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komp.</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5"/>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593B02" w:rsidRPr="008F4B80" w:rsidRDefault="00593B02" w:rsidP="00B4390C">
      <w:pPr>
        <w:spacing w:after="0"/>
        <w:ind w:left="6108" w:firstLine="264"/>
        <w:jc w:val="right"/>
        <w:rPr>
          <w:rFonts w:ascii="Tahoma" w:eastAsia="SimSun" w:hAnsi="Tahoma" w:cs="Tahoma"/>
          <w:color w:val="000000" w:themeColor="text1"/>
          <w:sz w:val="18"/>
          <w:szCs w:val="18"/>
        </w:rPr>
      </w:pPr>
    </w:p>
    <w:p w:rsidR="00BC0598" w:rsidRPr="008F4B80" w:rsidRDefault="005B1AB8" w:rsidP="00BC0598">
      <w:pPr>
        <w:rPr>
          <w:rFonts w:ascii="Tahoma" w:hAnsi="Tahoma" w:cs="Tahoma"/>
          <w:b/>
          <w:sz w:val="18"/>
          <w:szCs w:val="18"/>
        </w:rPr>
      </w:pPr>
      <w:r w:rsidRPr="008F4B80">
        <w:rPr>
          <w:rFonts w:ascii="Tahoma" w:hAnsi="Tahoma" w:cs="Tahoma"/>
          <w:b/>
          <w:sz w:val="18"/>
          <w:szCs w:val="18"/>
        </w:rPr>
        <w:t>Zadanie nr 32 System ssący do zbierania przez odsysanie wydzielin, krwi i innych płynów z wkładami jednorazowymi o pojemności 1000 ml i 2000 ml</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rsidTr="00593B02">
        <w:trPr>
          <w:trHeight w:val="1068"/>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center"/>
            <w:hideMark/>
          </w:tcPr>
          <w:p w:rsidR="00593B02" w:rsidRPr="008F4B80" w:rsidRDefault="00593B02" w:rsidP="005B1AB8">
            <w:pPr>
              <w:spacing w:after="0" w:line="240" w:lineRule="auto"/>
              <w:rPr>
                <w:rFonts w:ascii="Tahoma" w:eastAsia="Times New Roman" w:hAnsi="Tahoma" w:cs="Tahoma"/>
                <w:sz w:val="18"/>
                <w:szCs w:val="18"/>
                <w:lang w:eastAsia="pl-PL"/>
              </w:rPr>
            </w:pP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5B1AB8">
            <w:pPr>
              <w:rPr>
                <w:rFonts w:ascii="Tahoma" w:hAnsi="Tahoma" w:cs="Tahoma"/>
                <w:sz w:val="18"/>
                <w:szCs w:val="18"/>
              </w:rPr>
            </w:pPr>
            <w:r w:rsidRPr="008F4B80">
              <w:rPr>
                <w:rFonts w:ascii="Tahoma" w:hAnsi="Tahoma" w:cs="Tahoma"/>
                <w:sz w:val="18"/>
                <w:szCs w:val="18"/>
              </w:rPr>
              <w:t>System ssący składający się z:</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jc w:val="center"/>
              <w:rPr>
                <w:rFonts w:ascii="Tahoma" w:hAnsi="Tahoma" w:cs="Tahoma"/>
                <w:sz w:val="18"/>
                <w:szCs w:val="18"/>
              </w:rPr>
            </w:pPr>
          </w:p>
        </w:tc>
        <w:tc>
          <w:tcPr>
            <w:tcW w:w="1141" w:type="dxa"/>
            <w:tcBorders>
              <w:top w:val="nil"/>
              <w:left w:val="nil"/>
              <w:bottom w:val="single" w:sz="4" w:space="0" w:color="000000"/>
              <w:right w:val="nil"/>
            </w:tcBorders>
            <w:shd w:val="clear" w:color="auto" w:fill="auto"/>
            <w:vAlign w:val="bottom"/>
            <w:hideMark/>
          </w:tcPr>
          <w:p w:rsidR="00593B02" w:rsidRPr="008F4B80" w:rsidRDefault="00593B02" w:rsidP="00BC0598">
            <w:pPr>
              <w:jc w:val="center"/>
              <w:rPr>
                <w:rFonts w:ascii="Tahoma" w:hAnsi="Tahoma" w:cs="Tahoma"/>
                <w:sz w:val="18"/>
                <w:szCs w:val="18"/>
              </w:rPr>
            </w:pP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Pojemnik wielorazowy z uchwytem do mocowania 1000ml i 2000 ml (do wyboru przez Zamawiającego) – przezroczysty, wyskalowany co 100 ml z funkcją pomiarową, certyfikowany w klasie I wyrobów medycznych, wyposażony w zintegrowany zaczep 30mm do mocowania na standardowych wieszakach do szyn modura, wyposażony w zintegrowany wymienny króciec do połączenia ze źródłem ssania nie wymagający odłączania drenu ssącego od kanistra lub pokrywy  przy wymianie wkładu jednorazowego, odporny na mycie w temp. 90 stopni i sterylizację w autoklawie </w:t>
            </w:r>
            <w:r w:rsidRPr="008F4B80">
              <w:rPr>
                <w:rFonts w:ascii="Arial" w:hAnsi="Arial" w:cs="Arial"/>
                <w:sz w:val="16"/>
                <w:szCs w:val="16"/>
              </w:rPr>
              <w:lastRenderedPageBreak/>
              <w:t xml:space="preserve">121 stopni Celsjusza. </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Wspornik automatyczny wyposażony w mechanizm sprężynowy, przystosowany do mocowania na szynie modura kompatybilny ze zintegrowanym 30mm zaczepem do kanistrów, wykonany z tworzywa sztucznego, wielorazowy.</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Wkład jednorazowy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opakowanie zbiorcze wyposazone w dwa dyspensery umieszczone na górnej i bocznej stronie służące do wygodnego i higienicznego pobierania wkładów z opakowania.</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Zestaw odsysający - złożony z wkład jednorazowego o pojemności 1000 ml i 2000 ml (do wyboru Zamawiającego) - wkład wyposażony w zdejmowalny łącznik schodkowy o średnicy wewnętrznej 7,2 mm i kącie załamania 90 stopni, port na wkładzie o średnicy wewnętrznej 12 mm (do odsysania dużych objętości). Uszczelniany automatycznie po uruchomieniu ssania bez konieczności wciskania wkładu na karnister, wymiana wkładu bez odłączania drenu łączącego kanister ze źródłem ssania, wyposażony w uchwyt do wygodnego demontażu, posiadający filtr przeciwbakteryjny i zastawkę hydrofobową </w:t>
            </w:r>
            <w:r w:rsidRPr="008F4B80">
              <w:rPr>
                <w:rFonts w:ascii="Arial" w:hAnsi="Arial" w:cs="Arial"/>
                <w:sz w:val="16"/>
                <w:szCs w:val="16"/>
              </w:rPr>
              <w:lastRenderedPageBreak/>
              <w:t>zabezpieczającą źródło ssania przed zalaniem, pokrywa wyposażona w port dostępny o średnicy wewnętrznej 25 mm do pobrania próbek wydzieliny do badań lub wsypania proszku żelującego, w komplecie zintegrowana z pokrywką zatyczka do zamknięcia portu po zakończeniu ssania, wkłady bez zawartości PCV, zestaw  z drenem o długości 1,8 m, średnica wewnętrzna drenu CH 25 z końcówkami rozszerzonymi z dwóch stron, dodatkowy łącznik do cewnika z suwakowymregulatorem ssania, wkład, dren i łącznik w jednym opakowaniu producenta.</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2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5</w:t>
            </w:r>
          </w:p>
        </w:tc>
        <w:tc>
          <w:tcPr>
            <w:tcW w:w="4185"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Proszek żelujący w saszetkach samorozpuszczalnych 25 g, eliminujący konieczność transportowania w stanie ciekłym płynów np. krew, wydzielina, oraz  zapobiega minimalizacji ryzyka zakażeń wynikającego z bezpośredniego kontaktu pracowników ochrony zdrowia z potencjalnie zakaźnymi płynami.</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Łącznik kątowy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7</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Zawór zamykający, dwuczęściowy, rozbieralny do dezynfekcji, kompatybilny z gniazdem kanistra 14,2 mm, wymienny, umożliwiający skierowanie króśca w dowolną stronę z przyłączem schodkowym do drenów o średnicy od 6 do 11 mm.</w:t>
            </w:r>
          </w:p>
        </w:tc>
        <w:tc>
          <w:tcPr>
            <w:tcW w:w="1396"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color w:val="000000"/>
                <w:sz w:val="16"/>
                <w:szCs w:val="16"/>
              </w:rPr>
            </w:pPr>
            <w:r w:rsidRPr="008F4B80">
              <w:rPr>
                <w:rFonts w:ascii="Arial" w:hAnsi="Arial" w:cs="Arial"/>
                <w:color w:val="000000"/>
                <w:sz w:val="16"/>
                <w:szCs w:val="16"/>
              </w:rPr>
              <w:t>25</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3 Sprzęt jednorazowy do pobierania materiałów</w:t>
      </w:r>
    </w:p>
    <w:tbl>
      <w:tblPr>
        <w:tblW w:w="15452"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475"/>
      </w:tblGrid>
      <w:tr w:rsidR="00593B02" w:rsidRPr="008F4B80" w:rsidTr="00593B02">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Pałeczka plastikowa z wacikiem bawełnianym w probówce transportowej (sterylna)</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1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ałeczka plastikowa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hideMark/>
          </w:tcPr>
          <w:p w:rsidR="00176D96" w:rsidRPr="008F4B80" w:rsidRDefault="00176D96">
            <w:pPr>
              <w:jc w:val="center"/>
              <w:rPr>
                <w:rFonts w:ascii="Arial" w:hAnsi="Arial" w:cs="Arial"/>
                <w:sz w:val="16"/>
                <w:szCs w:val="16"/>
              </w:rPr>
            </w:pPr>
            <w:r w:rsidRPr="008F4B80">
              <w:rPr>
                <w:rFonts w:ascii="Arial" w:hAnsi="Arial" w:cs="Arial"/>
                <w:sz w:val="16"/>
                <w:szCs w:val="16"/>
              </w:rPr>
              <w:t>6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176D96" w:rsidRPr="008F4B80" w:rsidRDefault="00176D96">
            <w:pPr>
              <w:rPr>
                <w:rFonts w:ascii="Arial" w:hAnsi="Arial" w:cs="Arial"/>
                <w:sz w:val="16"/>
                <w:szCs w:val="16"/>
              </w:rPr>
            </w:pPr>
            <w:r w:rsidRPr="008F4B80">
              <w:rPr>
                <w:rFonts w:ascii="Arial" w:hAnsi="Arial" w:cs="Arial"/>
                <w:sz w:val="16"/>
                <w:szCs w:val="16"/>
              </w:rPr>
              <w:t>Pałeczka z drutu z wacikiem bawełnianym w probówce z podłożem Stuarta (sterylna)</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1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 xml:space="preserve">Pojemnik o pojemności 30 ml,z zamknięciem, sterylny, pakowany pojedynczo </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rPr>
                <w:rFonts w:ascii="Arial" w:hAnsi="Arial" w:cs="Arial"/>
                <w:sz w:val="16"/>
                <w:szCs w:val="16"/>
              </w:rPr>
            </w:pPr>
            <w:r w:rsidRPr="008F4B80">
              <w:rPr>
                <w:rFonts w:ascii="Arial" w:hAnsi="Arial" w:cs="Arial"/>
                <w:sz w:val="16"/>
                <w:szCs w:val="16"/>
              </w:rPr>
              <w:t>Pojemnik z łopatką, z zamknięciem, sterylny</w:t>
            </w:r>
          </w:p>
        </w:tc>
        <w:tc>
          <w:tcPr>
            <w:tcW w:w="1396"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w:t>
            </w:r>
          </w:p>
        </w:tc>
        <w:tc>
          <w:tcPr>
            <w:tcW w:w="1141" w:type="dxa"/>
            <w:tcBorders>
              <w:top w:val="nil"/>
              <w:left w:val="nil"/>
              <w:bottom w:val="single" w:sz="4" w:space="0" w:color="000000"/>
              <w:right w:val="nil"/>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75"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4 Siatki do przepuklin I</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593B02" w:rsidRPr="008F4B80" w:rsidTr="00593B02">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 xml:space="preserve">Nieresorbowalna siatka chirurgiczna z monofilamentowej przędzy polipropylenowej o grubości 0,16 mm, grubość siatki 0,47 mm, porowatość 65% o gramaturze 70 g/m2. </w:t>
            </w:r>
            <w:r w:rsidRPr="008F4B80">
              <w:rPr>
                <w:rFonts w:ascii="Arial" w:hAnsi="Arial" w:cs="Arial"/>
                <w:sz w:val="16"/>
                <w:szCs w:val="16"/>
              </w:rPr>
              <w:lastRenderedPageBreak/>
              <w:t>Pakowana pojedynczo na płasko w podwójną torebkę foliowo papierową. Rozmiar 8 x13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1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2</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47 mm, porowatość 65% o gramaturze 70 g/m2. Pakowana pojedynczo na płasko w podwójną torebkę foliowo papierową. Rozmiar 15x15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vAlign w:val="bottom"/>
            <w:hideMark/>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47 mm, porowatość 65% o gramaturze 70 g/m2. Pakowana pojedynczo na płasko w podwójną torebkę foliowo papierową. Rozmiar 30x30 cm.</w:t>
            </w:r>
          </w:p>
        </w:tc>
        <w:tc>
          <w:tcPr>
            <w:tcW w:w="1392" w:type="dxa"/>
            <w:tcBorders>
              <w:top w:val="nil"/>
              <w:left w:val="nil"/>
              <w:bottom w:val="single" w:sz="4" w:space="0" w:color="000000"/>
              <w:right w:val="single" w:sz="4" w:space="0" w:color="000000"/>
            </w:tcBorders>
            <w:shd w:val="clear" w:color="auto" w:fill="auto"/>
            <w:vAlign w:val="center"/>
            <w:hideMark/>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8x 13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6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15 x 15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grubości 0,16 mm, grubość siatki 0,75 mm, porowatość 63%, powierzchnia makroporów powyżej 3,3 mm2 o gramaturze 70 g/m2. Pakowana pojedynczo na płasko w podwójna torebkę foliowo papierową. Rozmiar 30 x 30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7</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 xml:space="preserve">Nieresorbowalna siatka chirurgiczna z monofilamentowej przędzy polipropylenowej o masie powierzchniowej 37 g/m2, grubość siatki 0,36 mm, powierzchnia porów minimum 4 mm2.Pakowana pojedynczo na płasko w podwójna torebkę foliowo papierową. Rozmiar 12 x 17 </w:t>
            </w:r>
            <w:r w:rsidRPr="008F4B80">
              <w:rPr>
                <w:rFonts w:ascii="Arial" w:hAnsi="Arial" w:cs="Arial"/>
                <w:sz w:val="16"/>
                <w:szCs w:val="16"/>
              </w:rPr>
              <w:lastRenderedPageBreak/>
              <w:t>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176D96" w:rsidRPr="008F4B80" w:rsidTr="00267F3A">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lastRenderedPageBreak/>
              <w:t>8</w:t>
            </w:r>
          </w:p>
        </w:tc>
        <w:tc>
          <w:tcPr>
            <w:tcW w:w="4172" w:type="dxa"/>
            <w:tcBorders>
              <w:top w:val="nil"/>
              <w:left w:val="nil"/>
              <w:bottom w:val="single" w:sz="4" w:space="0" w:color="000000"/>
              <w:right w:val="single" w:sz="4" w:space="0" w:color="000000"/>
            </w:tcBorders>
            <w:shd w:val="clear" w:color="auto" w:fill="auto"/>
            <w:vAlign w:val="bottom"/>
          </w:tcPr>
          <w:p w:rsidR="00176D96" w:rsidRPr="008F4B80" w:rsidRDefault="00176D96">
            <w:pPr>
              <w:rPr>
                <w:rFonts w:ascii="Arial" w:hAnsi="Arial" w:cs="Arial"/>
                <w:sz w:val="16"/>
                <w:szCs w:val="16"/>
              </w:rPr>
            </w:pPr>
            <w:r w:rsidRPr="008F4B80">
              <w:rPr>
                <w:rFonts w:ascii="Arial" w:hAnsi="Arial" w:cs="Arial"/>
                <w:sz w:val="16"/>
                <w:szCs w:val="16"/>
              </w:rPr>
              <w:t>Nieresorbowalna siatka chirurgiczna z monofilamentowej przędzy polipropylenowej o masie powierzchniowej 35 g/m2, grubość siatki 0,32 mm, powierzchnia porów minimum 1,3 mm2.Pakowana pojedynczo na płasko w podwójna torebkę foliowo papierową. Rozmiar 12 x 17 cm.</w:t>
            </w:r>
          </w:p>
        </w:tc>
        <w:tc>
          <w:tcPr>
            <w:tcW w:w="1392" w:type="dxa"/>
            <w:tcBorders>
              <w:top w:val="nil"/>
              <w:left w:val="nil"/>
              <w:bottom w:val="single" w:sz="4" w:space="0" w:color="000000"/>
              <w:right w:val="single" w:sz="4" w:space="0" w:color="000000"/>
            </w:tcBorders>
            <w:shd w:val="clear" w:color="auto" w:fill="auto"/>
            <w:vAlign w:val="center"/>
          </w:tcPr>
          <w:p w:rsidR="00176D96" w:rsidRPr="008F4B80" w:rsidRDefault="00176D96">
            <w:pPr>
              <w:jc w:val="center"/>
              <w:rPr>
                <w:rFonts w:ascii="Arial" w:hAnsi="Arial" w:cs="Arial"/>
                <w:sz w:val="16"/>
                <w:szCs w:val="16"/>
              </w:rPr>
            </w:pPr>
            <w:r w:rsidRPr="008F4B80">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tcPr>
          <w:p w:rsidR="00176D96" w:rsidRPr="008F4B80" w:rsidRDefault="00176D96">
            <w:pPr>
              <w:jc w:val="center"/>
              <w:rPr>
                <w:rFonts w:ascii="Arial" w:hAnsi="Arial" w:cs="Arial"/>
                <w:sz w:val="16"/>
                <w:szCs w:val="16"/>
              </w:rPr>
            </w:pPr>
            <w:r w:rsidRPr="008F4B80">
              <w:rPr>
                <w:rFonts w:ascii="Arial" w:hAnsi="Arial" w:cs="Arial"/>
                <w:sz w:val="16"/>
                <w:szCs w:val="16"/>
              </w:rPr>
              <w:t>3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176D96" w:rsidRPr="008F4B80" w:rsidRDefault="00176D96" w:rsidP="00BC0598">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176D96" w:rsidRPr="008F4B80" w:rsidRDefault="00176D96" w:rsidP="00BC0598">
            <w:pPr>
              <w:spacing w:after="0" w:line="240" w:lineRule="auto"/>
              <w:rPr>
                <w:rFonts w:ascii="Tahoma" w:eastAsia="Times New Roman" w:hAnsi="Tahoma" w:cs="Tahoma"/>
                <w:sz w:val="18"/>
                <w:szCs w:val="18"/>
                <w:lang w:eastAsia="pl-PL"/>
              </w:rPr>
            </w:pPr>
          </w:p>
        </w:tc>
      </w:tr>
      <w:tr w:rsidR="00593B02" w:rsidRPr="008F4B80" w:rsidTr="00593B02">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sz w:val="18"/>
          <w:szCs w:val="18"/>
        </w:rPr>
      </w:pPr>
    </w:p>
    <w:p w:rsidR="00BC0598" w:rsidRPr="008F4B80" w:rsidRDefault="00BC0598" w:rsidP="00BC0598">
      <w:pPr>
        <w:rPr>
          <w:rFonts w:ascii="Tahoma" w:hAnsi="Tahoma" w:cs="Tahoma"/>
          <w:sz w:val="18"/>
          <w:szCs w:val="18"/>
        </w:rPr>
      </w:pPr>
    </w:p>
    <w:p w:rsidR="00B4390C" w:rsidRPr="008F4B80" w:rsidRDefault="00B4390C" w:rsidP="00BC0598">
      <w:pPr>
        <w:rPr>
          <w:rFonts w:ascii="Tahoma" w:hAnsi="Tahoma" w:cs="Tahoma"/>
          <w:sz w:val="18"/>
          <w:szCs w:val="18"/>
        </w:rPr>
      </w:pP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5 Siatki do przepuklin II</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593B02" w:rsidRPr="008F4B80" w:rsidTr="00593B02">
        <w:trPr>
          <w:trHeight w:val="1063"/>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both"/>
              <w:rPr>
                <w:rFonts w:ascii="Arial" w:hAnsi="Arial" w:cs="Arial"/>
                <w:sz w:val="16"/>
                <w:szCs w:val="16"/>
              </w:rPr>
            </w:pPr>
            <w:r w:rsidRPr="008F4B80">
              <w:rPr>
                <w:rFonts w:ascii="Arial" w:hAnsi="Arial" w:cs="Arial"/>
                <w:sz w:val="16"/>
                <w:szCs w:val="16"/>
              </w:rPr>
              <w:t>Nieadhezyjna siatka chirurgiczna do zaopatrywania wszystkich rodzajów przepuklin do zastosowania dootrzewnowego i zaotrzewnowego, wykonana z monofilamentowego polipropylenu pokrytego tlenkiem tytanu o gramaturze 35 g/m2. Wielkość porów &gt;1 mm. Rozmiar 20 x15 cm. Opakowanie po 3 szt.</w:t>
            </w:r>
          </w:p>
        </w:tc>
        <w:tc>
          <w:tcPr>
            <w:tcW w:w="1392"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w:t>
            </w:r>
          </w:p>
        </w:tc>
        <w:tc>
          <w:tcPr>
            <w:tcW w:w="1137"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4"/>
        </w:trPr>
        <w:tc>
          <w:tcPr>
            <w:tcW w:w="760" w:type="dxa"/>
            <w:tcBorders>
              <w:top w:val="nil"/>
              <w:left w:val="single" w:sz="4" w:space="0" w:color="000000"/>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vAlign w:val="bottom"/>
          </w:tcPr>
          <w:p w:rsidR="00B77A31" w:rsidRPr="008F4B80" w:rsidRDefault="00B77A31">
            <w:pPr>
              <w:jc w:val="both"/>
              <w:rPr>
                <w:rFonts w:ascii="Arial" w:hAnsi="Arial" w:cs="Arial"/>
                <w:sz w:val="16"/>
                <w:szCs w:val="16"/>
              </w:rPr>
            </w:pPr>
            <w:r w:rsidRPr="008F4B80">
              <w:rPr>
                <w:rFonts w:ascii="Arial" w:hAnsi="Arial" w:cs="Arial"/>
                <w:sz w:val="16"/>
                <w:szCs w:val="16"/>
              </w:rPr>
              <w:t xml:space="preserve">Nieadhezyjna siatka chirurgiczna do zaopatrywania wszystkich rodzajów przepuklin do zastosowania dootrzewnowego i zaotrzewnowego, wykonana z </w:t>
            </w:r>
            <w:r w:rsidRPr="008F4B80">
              <w:rPr>
                <w:rFonts w:ascii="Arial" w:hAnsi="Arial" w:cs="Arial"/>
                <w:sz w:val="16"/>
                <w:szCs w:val="16"/>
              </w:rPr>
              <w:lastRenderedPageBreak/>
              <w:t xml:space="preserve">monofilamentowego polipropylenu pokrytego tlenkiem tytanu o gramaturze 35 g/m2. Wielkość porów &gt;1 mm. Rozmiar 30 x30 cm. </w:t>
            </w:r>
          </w:p>
        </w:tc>
        <w:tc>
          <w:tcPr>
            <w:tcW w:w="1392" w:type="dxa"/>
            <w:tcBorders>
              <w:top w:val="nil"/>
              <w:left w:val="nil"/>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w:t>
            </w:r>
          </w:p>
        </w:tc>
        <w:tc>
          <w:tcPr>
            <w:tcW w:w="1137" w:type="dxa"/>
            <w:tcBorders>
              <w:top w:val="nil"/>
              <w:left w:val="nil"/>
              <w:bottom w:val="single" w:sz="4" w:space="0" w:color="000000"/>
              <w:right w:val="nil"/>
            </w:tcBorders>
            <w:shd w:val="clear" w:color="auto" w:fill="auto"/>
            <w:vAlign w:val="bottom"/>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4"/>
        </w:trPr>
        <w:tc>
          <w:tcPr>
            <w:tcW w:w="760"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F5510C" w:rsidP="00BC0598">
      <w:pPr>
        <w:rPr>
          <w:rFonts w:ascii="Tahoma" w:hAnsi="Tahoma" w:cs="Tahoma"/>
          <w:b/>
          <w:sz w:val="18"/>
          <w:szCs w:val="18"/>
        </w:rPr>
      </w:pPr>
      <w:r w:rsidRPr="008F4B80">
        <w:rPr>
          <w:rFonts w:ascii="Tahoma" w:hAnsi="Tahoma" w:cs="Tahoma"/>
          <w:b/>
          <w:sz w:val="18"/>
          <w:szCs w:val="18"/>
        </w:rPr>
        <w:t>Zadanie nr 36 Maska do podawania tlenu</w:t>
      </w:r>
    </w:p>
    <w:tbl>
      <w:tblPr>
        <w:tblW w:w="15452"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435"/>
      </w:tblGrid>
      <w:tr w:rsidR="00593B02" w:rsidRPr="008F4B80" w:rsidTr="00593B02">
        <w:trPr>
          <w:trHeight w:val="1070"/>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dla dorosłych</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 xml:space="preserve">Maska do podawania tlenu z drenem i nebulizatorem dla dorosłych </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dla dzieci</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4</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Maska do podawania tlenu z drenem i nebulizatorem dla dzieci</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Wasy tlenowe zakrzywione z drenem łączącym 2,1 mm, jednorazowego uz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Wasy tlenowe proste z drenem łączącym 2,1 mm, jednorazowego uzytku, mikrobiologicznie czyste rozmiar od S do X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7</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Jednorazowy układ oddechowy do respiratora Oxylog 3000, długość - 1,8 m, bez lateksu, mikrobiologicznie czysty</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ak.</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8</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Obwody oddechowe jednorazowe, gładkie wewnętrznie, długość rur 150 – 180 cm, dla dorosłych, złącze rur pacjenta 22M/15F,złącze respiratora 22 Flex – 22 Flex, trójnik Y z dwoma portami i zatyczkami,czysty mikrobiologicznie, możliwość odłączenia łącznika Y od rur. Możliwość stosowania przez 7 dni, załączyć oświadczenie producenta. Elastyczne przyłącz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4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9</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Mechaniczny filtr układu oddechowego, jednorazowego użytku, martwa przestrzeń 55 ml, przezroczysta obudowa umożliwiająca kontrolę wzrokową, oznakowanie umożliwiające szybką identyfikację, standardowe złącza umożliwiające bezpieczne przyłączenie do innych komponentów, możliwość podłączenia po stronie pacjenta i urządfzeni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Zastawka wydechowa jednorazowego użytku do aparatu (respiratora) Evita Infinity V500</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5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1</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Filtr elektrostatyczny z wymiennikiem ciepła i wilgoci, jednorazowego uzytku, przestrzeń martwa 55 ml.</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0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2</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Czujnik przepływu Infinity przystosowany do dezynfekcji, opak. 5 szt.</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opak.</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3</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Zastawka wydechowa jednorazowego uzytku do aparatu (respiratora) Savina</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4</w:t>
            </w:r>
          </w:p>
        </w:tc>
        <w:tc>
          <w:tcPr>
            <w:tcW w:w="419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Filtr przeciwbakteryjny mechaniczny hydrofobowy nieprzepuszczający wody, skuteczność filtrowania min. 99,999 membrana filtracyjna ułożona w fałdę, sterylny</w:t>
            </w:r>
          </w:p>
        </w:tc>
        <w:tc>
          <w:tcPr>
            <w:tcW w:w="1400"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80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6"/>
        </w:trPr>
        <w:tc>
          <w:tcPr>
            <w:tcW w:w="765" w:type="dxa"/>
            <w:tcBorders>
              <w:top w:val="nil"/>
              <w:left w:val="single" w:sz="4" w:space="0" w:color="000000"/>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5</w:t>
            </w:r>
          </w:p>
        </w:tc>
        <w:tc>
          <w:tcPr>
            <w:tcW w:w="4198" w:type="dxa"/>
            <w:tcBorders>
              <w:top w:val="nil"/>
              <w:left w:val="nil"/>
              <w:bottom w:val="single" w:sz="4" w:space="0" w:color="000000"/>
              <w:right w:val="single" w:sz="4" w:space="0" w:color="000000"/>
            </w:tcBorders>
            <w:shd w:val="clear" w:color="auto" w:fill="auto"/>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astawka NEONATE (wielorazowa)</w:t>
            </w:r>
          </w:p>
        </w:tc>
        <w:tc>
          <w:tcPr>
            <w:tcW w:w="1400" w:type="dxa"/>
            <w:tcBorders>
              <w:top w:val="nil"/>
              <w:left w:val="nil"/>
              <w:bottom w:val="single" w:sz="4" w:space="0" w:color="000000"/>
              <w:right w:val="single" w:sz="4" w:space="0" w:color="000000"/>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uka</w:t>
            </w:r>
          </w:p>
        </w:tc>
        <w:tc>
          <w:tcPr>
            <w:tcW w:w="1144" w:type="dxa"/>
            <w:tcBorders>
              <w:top w:val="nil"/>
              <w:left w:val="nil"/>
              <w:bottom w:val="single" w:sz="4" w:space="0" w:color="000000"/>
              <w:right w:val="nil"/>
            </w:tcBorders>
            <w:shd w:val="clear" w:color="auto" w:fill="auto"/>
            <w:vAlign w:val="bottom"/>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tcPr>
          <w:p w:rsidR="00B77A31" w:rsidRPr="008F4B80" w:rsidRDefault="00B77A31" w:rsidP="00BC0598">
            <w:pPr>
              <w:spacing w:after="0" w:line="240" w:lineRule="auto"/>
              <w:rPr>
                <w:rFonts w:ascii="Tahoma" w:eastAsia="Times New Roman" w:hAnsi="Tahoma" w:cs="Tahoma"/>
                <w:sz w:val="18"/>
                <w:szCs w:val="18"/>
                <w:lang w:eastAsia="pl-PL"/>
              </w:rPr>
            </w:pPr>
          </w:p>
        </w:tc>
        <w:tc>
          <w:tcPr>
            <w:tcW w:w="143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7"/>
        </w:trPr>
        <w:tc>
          <w:tcPr>
            <w:tcW w:w="765"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EC03AF">
      <w:pPr>
        <w:jc w:val="right"/>
        <w:rPr>
          <w:rFonts w:ascii="Tahoma" w:hAnsi="Tahoma" w:cs="Tahoma"/>
          <w:b/>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lastRenderedPageBreak/>
        <w:t>Zadanie nr 37 Igły jednorazowe specjalne do stymulatorów nerwów</w:t>
      </w:r>
    </w:p>
    <w:tbl>
      <w:tblPr>
        <w:tblW w:w="15452"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539"/>
      </w:tblGrid>
      <w:tr w:rsidR="00593B02" w:rsidRPr="008F4B80" w:rsidTr="00593B02">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9"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9"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6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Igła jednorazowa,jałowa,specjalna do stymulatorów nerwów do znieczulenia splotu barkowego z drenem do podania leków i przewodem łączącym igłę z elektrostymulatorem.Igła musi być kompatybilna ze stymulatorem nerwów naszej komórki iStimuplex HNS 12-0,7x50MM-22G x do kwadratu, 0,7 x 80 mm-22 G x do kwadratu-igła izolowana aż do szlifu,  z krótkim szlifem o ścięciu 30 stopni,gładko przedostająca się przez warstwy tkanek i łatwo identyfikująca przestrzeń okołonerwową. Igła ze znacznikami głębokości wkłucia co 1 cm.</w:t>
            </w:r>
          </w:p>
        </w:tc>
        <w:tc>
          <w:tcPr>
            <w:tcW w:w="1389"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5"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9"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EC03AF">
      <w:pPr>
        <w:jc w:val="right"/>
        <w:rPr>
          <w:rFonts w:ascii="Tahoma" w:hAnsi="Tahoma" w:cs="Tahoma"/>
          <w:sz w:val="18"/>
          <w:szCs w:val="18"/>
        </w:rPr>
      </w:pPr>
    </w:p>
    <w:p w:rsidR="00710212" w:rsidRPr="008F4B80" w:rsidRDefault="00710212" w:rsidP="00BC0598">
      <w:pPr>
        <w:rPr>
          <w:rFonts w:ascii="Tahoma" w:hAnsi="Tahoma" w:cs="Tahoma"/>
          <w:sz w:val="18"/>
          <w:szCs w:val="18"/>
        </w:rPr>
      </w:pPr>
    </w:p>
    <w:p w:rsidR="00B77A31" w:rsidRPr="008F4B80" w:rsidRDefault="00B77A31" w:rsidP="00BC0598">
      <w:pPr>
        <w:rPr>
          <w:rFonts w:ascii="Tahoma" w:hAnsi="Tahoma" w:cs="Tahoma"/>
          <w:b/>
          <w:sz w:val="18"/>
          <w:szCs w:val="18"/>
        </w:rPr>
      </w:pPr>
    </w:p>
    <w:p w:rsidR="00B77A31" w:rsidRPr="008F4B80" w:rsidRDefault="00B77A31" w:rsidP="00BC0598">
      <w:pPr>
        <w:rPr>
          <w:rFonts w:ascii="Tahoma" w:hAnsi="Tahoma" w:cs="Tahoma"/>
          <w:b/>
          <w:sz w:val="18"/>
          <w:szCs w:val="18"/>
        </w:rPr>
      </w:pPr>
    </w:p>
    <w:p w:rsidR="00710212" w:rsidRPr="008F4B80" w:rsidRDefault="00710212" w:rsidP="00BC0598">
      <w:pPr>
        <w:rPr>
          <w:rFonts w:ascii="Tahoma" w:hAnsi="Tahoma" w:cs="Tahoma"/>
          <w:b/>
          <w:sz w:val="18"/>
          <w:szCs w:val="18"/>
        </w:rPr>
      </w:pPr>
      <w:r w:rsidRPr="008F4B80">
        <w:rPr>
          <w:rFonts w:ascii="Tahoma" w:hAnsi="Tahoma" w:cs="Tahoma"/>
          <w:b/>
          <w:sz w:val="18"/>
          <w:szCs w:val="18"/>
        </w:rPr>
        <w:t>Zadanie nr 38 Testy</w:t>
      </w:r>
    </w:p>
    <w:tbl>
      <w:tblPr>
        <w:tblW w:w="15309"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4"/>
      </w:tblGrid>
      <w:tr w:rsidR="00593B02" w:rsidRPr="008F4B80" w:rsidTr="00F7687D">
        <w:trPr>
          <w:trHeight w:val="109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F7687D">
        <w:trPr>
          <w:trHeight w:val="291"/>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Testy na Helicobacter pylori - mokre.</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7687D">
        <w:trPr>
          <w:trHeight w:val="44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39 Pojemniki na badania histopatologiczne</w:t>
      </w: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593B02" w:rsidRPr="008F4B80" w:rsidTr="00F7687D">
        <w:trPr>
          <w:trHeight w:val="108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35 ml- zakręcane ( opakowanie 100 szt.)</w:t>
            </w:r>
          </w:p>
        </w:tc>
        <w:tc>
          <w:tcPr>
            <w:tcW w:w="1396"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sz w:val="16"/>
                <w:szCs w:val="16"/>
              </w:rPr>
            </w:pPr>
            <w:r w:rsidRPr="008F4B80">
              <w:rPr>
                <w:rFonts w:ascii="Arial" w:hAnsi="Arial" w:cs="Arial"/>
                <w:sz w:val="16"/>
                <w:szCs w:val="16"/>
              </w:rPr>
              <w:t>op.</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125 -150 ml - zakręcane</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jemniki polipropylenowe z pokrywką i zakrętką odporne na formalinę,o pojemnosci 1000 ml -1200 ml - zakręcane, średnica dna pojemnika 10 cm, wysokość 14 cm.</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F7687D">
        <w:trPr>
          <w:trHeight w:val="289"/>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Pojemniki polipropylenowe z pokrywką i zakrętką odporne na formalinę,o pojemnosci 2000 ml - 2300 ml- zakrecęne, średnica dna pojemnika 17 cm, wysokość 13 </w:t>
            </w:r>
            <w:r w:rsidRPr="008F4B80">
              <w:rPr>
                <w:rFonts w:ascii="Arial" w:hAnsi="Arial" w:cs="Arial"/>
                <w:sz w:val="16"/>
                <w:szCs w:val="16"/>
              </w:rPr>
              <w:lastRenderedPageBreak/>
              <w:t>cm.</w:t>
            </w:r>
          </w:p>
        </w:tc>
        <w:tc>
          <w:tcPr>
            <w:tcW w:w="1396"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uka</w:t>
            </w:r>
          </w:p>
        </w:tc>
        <w:tc>
          <w:tcPr>
            <w:tcW w:w="1141"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6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7687D">
        <w:trPr>
          <w:trHeight w:val="442"/>
        </w:trPr>
        <w:tc>
          <w:tcPr>
            <w:tcW w:w="762"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b/>
          <w:color w:val="000000" w:themeColor="text1"/>
          <w:sz w:val="18"/>
          <w:szCs w:val="18"/>
        </w:rPr>
        <w:t xml:space="preserve"> </w:t>
      </w:r>
      <w:r w:rsidRPr="008F4B80">
        <w:rPr>
          <w:rFonts w:ascii="Tahoma" w:eastAsia="SimSun" w:hAnsi="Tahoma" w:cs="Tahoma"/>
          <w:color w:val="000000" w:themeColor="text1"/>
          <w:sz w:val="18"/>
          <w:szCs w:val="18"/>
        </w:rPr>
        <w:t>do reprezentacji Wykonawcy lub pełnomocnika</w:t>
      </w: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0 Systemy bezigłowe</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593B02" w:rsidRPr="008F4B80" w:rsidTr="00593B02">
        <w:trPr>
          <w:trHeight w:val="1065"/>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593B02" w:rsidRPr="008F4B80" w:rsidTr="00593B02">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593B02" w:rsidRPr="008F4B80" w:rsidRDefault="00593B02"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593B02" w:rsidRPr="008F4B80" w:rsidRDefault="00593B02" w:rsidP="00593B02">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ystem bezigłowy z 3 szt.o  długość ok. 15 cm z drenami o przekroju 2,3 mm. 4 zaciskami Kontakt z krwią, lipidami, chemioterapeutykami, chlorheksydyną, alkoholem, martwa przestrzeń ok. 1,6 ml,  ilość aktywacji ok.600 nie dłużej niż 7 dni,szybkość przepływu 185 ml/min.</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ystem z portem bezigłowym do pobierania z worków z drenem 2,5 cm, z zastawką jednokierunkową, przestrzeń martwa 0,5 ml, dł.systemu 13 cm, szybkość przepływu 185 ml/min.,ilość aktywacji 600-nie dłużej niż 7 dni,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Port bezigłowy,przestrzeń martwa 0,06 ml, szybkość przepływu 185 ml/min, ilość aktywacji 600 nie dłużej niż 7 dni, wielokrotny kontakt z krwią, lipidami, chemioterapeutykami, chlorhexydyną i alkoholami, wolny od lateksu i części metalowych</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w:t>
            </w:r>
          </w:p>
        </w:tc>
        <w:tc>
          <w:tcPr>
            <w:tcW w:w="4178"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Rampa z 4 kranikami z 5 portami bezigłowymi, przestrzeń martwa systemu:1,8 ml, dł. systemu 18 cm, szbkość przepływu 185 ml/min, ilość aktywacji 600 nie </w:t>
            </w:r>
            <w:r w:rsidRPr="008F4B80">
              <w:rPr>
                <w:rFonts w:ascii="Arial" w:hAnsi="Arial" w:cs="Arial"/>
                <w:sz w:val="16"/>
                <w:szCs w:val="16"/>
              </w:rPr>
              <w:lastRenderedPageBreak/>
              <w:t>dłużej niż 7 dni, kontakt z krwią, lipidami, chemioterapeutykami, chlorhexydyną i alkoholami</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4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593B02">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1 Sterylny żel</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31341" w:rsidRPr="008F4B80" w:rsidTr="00F31341">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1</w:t>
            </w:r>
          </w:p>
        </w:tc>
        <w:tc>
          <w:tcPr>
            <w:tcW w:w="4152"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Sterylny żel do cewnikowania pęcherza moczowego, wymiany wszellkiego rodzaju cewników, a także zabiegów edoskopowych o pojemności 5m lub 6 mll dla dzieci i kobiet; , wygodny do aplikacjiw bezlateksowych ampułkostrzykawkach. Skład: chlorowodorek lignocainy oraz śrdoki bakteriobójcze i bakteriostatyczne, glukonian chlorheksydyny, hydrobenzoesan metalu ipropylu. Na każdej pojedynczej strzykawce oznaczony pełen skład 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sztuka</w:t>
            </w:r>
          </w:p>
        </w:tc>
        <w:tc>
          <w:tcPr>
            <w:tcW w:w="1132"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8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sz w:val="16"/>
                <w:szCs w:val="16"/>
              </w:rPr>
            </w:pPr>
            <w:r w:rsidRPr="008F4B80">
              <w:rPr>
                <w:rFonts w:ascii="Arial" w:hAnsi="Arial" w:cs="Arial"/>
                <w:sz w:val="16"/>
                <w:szCs w:val="16"/>
              </w:rPr>
              <w:t>2</w:t>
            </w:r>
          </w:p>
        </w:tc>
        <w:tc>
          <w:tcPr>
            <w:tcW w:w="4152" w:type="dxa"/>
            <w:tcBorders>
              <w:top w:val="nil"/>
              <w:left w:val="nil"/>
              <w:bottom w:val="single" w:sz="4" w:space="0" w:color="000000"/>
              <w:right w:val="single" w:sz="4" w:space="0" w:color="000000"/>
            </w:tcBorders>
            <w:shd w:val="clear" w:color="auto" w:fill="auto"/>
            <w:hideMark/>
          </w:tcPr>
          <w:p w:rsidR="00B77A31" w:rsidRPr="008F4B80" w:rsidRDefault="00B77A31">
            <w:pPr>
              <w:rPr>
                <w:rFonts w:ascii="Arial" w:hAnsi="Arial" w:cs="Arial"/>
                <w:sz w:val="16"/>
                <w:szCs w:val="16"/>
              </w:rPr>
            </w:pPr>
            <w:r w:rsidRPr="008F4B80">
              <w:rPr>
                <w:rFonts w:ascii="Arial" w:hAnsi="Arial" w:cs="Arial"/>
                <w:sz w:val="16"/>
                <w:szCs w:val="16"/>
              </w:rPr>
              <w:t xml:space="preserve">Sterylny żel do cewnikowania pęcherza moczowego, wymiany wszellkiego rodzaju cewników, a także zabiegów edoskopowych o pojemności10 ml lub 12 ml dla mężczyzn, wygodny do aplikacjiw bezlateksowych ampułkostrzykawkach. Skład: chlorowodorek lignocainy oraz śrdoki bakteriobójcze i bakteriostatyczne, glukonian chlorheksydyny, hydrobenzoesan metalu ipropylu. Na każdej pojedynczej strzykawce oznaczony pełen skład </w:t>
            </w:r>
            <w:r w:rsidRPr="008F4B80">
              <w:rPr>
                <w:rFonts w:ascii="Arial" w:hAnsi="Arial" w:cs="Arial"/>
                <w:sz w:val="16"/>
                <w:szCs w:val="16"/>
              </w:rPr>
              <w:lastRenderedPageBreak/>
              <w:t>chemiczny oraz datę ważności oriduktu, pakowany pojedynczo zgodnie z normami PN-EN 556, PN-EN 868, wytłoczone opakowanie foliowo papierowe typu blister pack, sterylizowany radiacyjnie.</w:t>
            </w:r>
          </w:p>
        </w:tc>
        <w:tc>
          <w:tcPr>
            <w:tcW w:w="1385"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lastRenderedPageBreak/>
              <w:t>sztuka</w:t>
            </w:r>
          </w:p>
        </w:tc>
        <w:tc>
          <w:tcPr>
            <w:tcW w:w="1132"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Tahoma" w:hAnsi="Tahoma" w:cs="Tahoma"/>
                <w:sz w:val="18"/>
                <w:szCs w:val="18"/>
              </w:rPr>
            </w:pPr>
            <w:r w:rsidRPr="008F4B80">
              <w:rPr>
                <w:rFonts w:ascii="Tahoma" w:hAnsi="Tahoma" w:cs="Tahoma"/>
                <w:sz w:val="18"/>
                <w:szCs w:val="18"/>
              </w:rPr>
              <w:t>45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593B02" w:rsidRPr="008F4B80" w:rsidTr="00F31341">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593B02" w:rsidRPr="008F4B80" w:rsidRDefault="00593B02"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593B02" w:rsidRPr="008F4B80" w:rsidRDefault="00593B02"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593B02" w:rsidRPr="008F4B80" w:rsidRDefault="00593B02"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sz w:val="18"/>
          <w:szCs w:val="18"/>
        </w:rPr>
      </w:pPr>
    </w:p>
    <w:p w:rsidR="00BC0598" w:rsidRPr="008F4B80" w:rsidRDefault="00710212" w:rsidP="00BC0598">
      <w:pPr>
        <w:rPr>
          <w:rFonts w:ascii="Tahoma" w:hAnsi="Tahoma" w:cs="Tahoma"/>
          <w:b/>
          <w:sz w:val="18"/>
          <w:szCs w:val="18"/>
        </w:rPr>
      </w:pPr>
      <w:r w:rsidRPr="008F4B80">
        <w:rPr>
          <w:rFonts w:ascii="Tahoma" w:hAnsi="Tahoma" w:cs="Tahoma"/>
          <w:b/>
          <w:sz w:val="18"/>
          <w:szCs w:val="18"/>
        </w:rPr>
        <w:t>Zadanie nr 42 Sprzęt do żywienia dojelitowego</w:t>
      </w:r>
    </w:p>
    <w:tbl>
      <w:tblPr>
        <w:tblW w:w="15310"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tblGrid>
      <w:tr w:rsidR="00F31341" w:rsidRPr="008F4B80" w:rsidTr="00F31341">
        <w:trPr>
          <w:trHeight w:val="1064"/>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gastrostomijny, zakładany technika „pull” pod kontrolą endoskopii. wolny od DEHP, o rozmiarach Ch:18/40, składający się z:</w:t>
            </w:r>
            <w:r w:rsidRPr="008F4B80">
              <w:rPr>
                <w:rFonts w:ascii="Arial" w:hAnsi="Arial" w:cs="Arial"/>
                <w:color w:val="000000"/>
                <w:sz w:val="16"/>
                <w:szCs w:val="16"/>
              </w:rPr>
              <w:br/>
              <w:t>Poliuretanowy stożkowy łącznik,Ch 18 (czerwony). Przezroczysty poliuretanowy zgłębnik o długości 40cm, z pasem znacznika widocznym w badaniu RTG, z nadrukowanym rozmiarem Ch(14 lub 18)</w:t>
            </w:r>
            <w:r w:rsidRPr="008F4B80">
              <w:rPr>
                <w:rFonts w:ascii="Arial" w:hAnsi="Arial" w:cs="Arial"/>
                <w:color w:val="000000"/>
                <w:sz w:val="16"/>
                <w:szCs w:val="16"/>
              </w:rPr>
              <w:br/>
              <w:t>Zacisk do regulacji przepływu,</w:t>
            </w:r>
            <w:r w:rsidRPr="008F4B80">
              <w:rPr>
                <w:rFonts w:ascii="Arial" w:hAnsi="Arial" w:cs="Arial"/>
                <w:color w:val="000000"/>
                <w:sz w:val="16"/>
                <w:szCs w:val="16"/>
              </w:rPr>
              <w:br/>
              <w:t>Zacisk zabezpieczający utrzymanie odpowiedniej pozycji zgłębnika,</w:t>
            </w:r>
            <w:r w:rsidRPr="008F4B80">
              <w:rPr>
                <w:rFonts w:ascii="Arial" w:hAnsi="Arial" w:cs="Arial"/>
                <w:color w:val="000000"/>
                <w:sz w:val="16"/>
                <w:szCs w:val="16"/>
              </w:rPr>
              <w:br/>
              <w:t xml:space="preserve">Silikonowa płytka zewnętrzna do umocowania zgłębnika do powłok brzusznych oraz zabezpieczająca go przed zagięciem uniemożliwiającym przepływ diety. Silikonowa płytka zewnętrzna,  </w:t>
            </w:r>
            <w:r w:rsidRPr="008F4B80">
              <w:rPr>
                <w:rFonts w:ascii="Arial" w:hAnsi="Arial" w:cs="Arial"/>
                <w:color w:val="000000"/>
                <w:sz w:val="16"/>
                <w:szCs w:val="16"/>
              </w:rPr>
              <w:br/>
              <w:t>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7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 xml:space="preserve">Zestaw umożliwiający podawanie żywienia pacjentowi metodą kroplowego, ciągłego wlewu za pomocą pomp typu Flacare Infinily. Części składowe:-łącznik pasujący </w:t>
            </w:r>
            <w:r w:rsidRPr="008F4B80">
              <w:rPr>
                <w:rFonts w:ascii="Arial" w:hAnsi="Arial" w:cs="Arial"/>
                <w:color w:val="000000"/>
                <w:sz w:val="16"/>
                <w:szCs w:val="16"/>
              </w:rPr>
              <w:lastRenderedPageBreak/>
              <w:t>do worków,-komora kroplowa silikonowa,-łącznik do pompy Flacare Infinity,-kranik typu Luer,-żeńska końcówka do połączenia ze zgłębnikiem,-stożkowa końcówka męska do łączenia ze zgłębnikiem + nasada ochronna,-zestaw sterylny, pakowany pojedyńczo.</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lastRenderedPageBreak/>
              <w:t xml:space="preserve">szt. </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lastRenderedPageBreak/>
              <w:t>3</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rzyrząd Flocare do żywienia dojelitowego w wersji grawitacyjnej i za pomocą pompy Flocare 800 do opakowań miękkich typu Pac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4</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przeznaczony do żywienia dożąłądkowego lub dojelitowego wkonany z miękkiego poliuretanu z prowadnicą ułatwiającą zakładanie z wielo funkcyjnym łącznikiem, z liną RTG, koniec dalszy zgłębnika wyposażony w dwa dodatkowe , boczne otwory minimalizujące ryzyko zatkania. Rozmiar CH 10/110 cm.</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rzyrząd Flocare do żywienia dojelitowego w wersji grawitacyjnej i za pomocą pompy Flocar 800, do Butelek, wolny od DEHP. Kompatybiliny z aparatem Nutrica lub równoważny.</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6</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ymienny łącznik Luer umożliwiający zastosowanie kazdej strzykawki mającej końcówke Luer do zgłębników Flocare z końcówką Enfit</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7</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ymienny łącznik Enlock umożliwiający zastosowanie strzykawki o nowym zakończeniu Enfit do zgłębników posiadających zakończenie ze starym systemem Enlock</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8</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Zgłębnik nosowo- żołądkowy z prowadnicą, wykonany z poliuretanu (PUR) przeznaczony do żywienia wyposażony w dwa porty: port żywieniowy ze złączem ENFit oraz dodatkowy port do odbarczenia przeznaczony do ewakuacji treści żoąłądka. Cieniodajny w promieniach RTG. Rozmiar Zgłębnika Ch 14/110 cm. Nie zawiera lateksu.</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267F3A">
        <w:trPr>
          <w:trHeight w:val="285"/>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9</w:t>
            </w:r>
          </w:p>
        </w:tc>
        <w:tc>
          <w:tcPr>
            <w:tcW w:w="417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Strzykawka o zakończeniu enfit do żywienia dojelitowego</w:t>
            </w:r>
          </w:p>
        </w:tc>
        <w:tc>
          <w:tcPr>
            <w:tcW w:w="1394"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39"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F31341">
        <w:trPr>
          <w:trHeight w:val="435"/>
        </w:trPr>
        <w:tc>
          <w:tcPr>
            <w:tcW w:w="761"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710212" w:rsidRPr="008F4B80" w:rsidRDefault="00710212" w:rsidP="00BC0598">
      <w:pPr>
        <w:rPr>
          <w:rFonts w:ascii="Tahoma" w:hAnsi="Tahoma" w:cs="Tahoma"/>
          <w:sz w:val="18"/>
          <w:szCs w:val="18"/>
        </w:rPr>
      </w:pPr>
    </w:p>
    <w:p w:rsidR="00710212" w:rsidRPr="008F4B80" w:rsidRDefault="009A60F0" w:rsidP="00BC0598">
      <w:pPr>
        <w:rPr>
          <w:rFonts w:ascii="Tahoma" w:hAnsi="Tahoma" w:cs="Tahoma"/>
          <w:b/>
          <w:sz w:val="18"/>
          <w:szCs w:val="18"/>
        </w:rPr>
      </w:pPr>
      <w:r w:rsidRPr="008F4B80">
        <w:rPr>
          <w:rFonts w:ascii="Tahoma" w:hAnsi="Tahoma" w:cs="Tahoma"/>
          <w:b/>
          <w:sz w:val="18"/>
          <w:szCs w:val="18"/>
        </w:rPr>
        <w:t>Zadanie nr 43  Zestawy hemofiltru do urządzenia Prismaflex</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rsidTr="00654DB5">
        <w:trPr>
          <w:trHeight w:val="1083"/>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ozaustrojowy obwód jednorazowego użytku ST 15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43"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2</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ozaustrojowy obwód jednorazowego użytku ST100 przeznaczony do stosowania wraz z systemem Prismaflex. Skład zestawu: Hemofiltr AN 69 ST, układ drenów (linie oznaczone kolorami). Czas użytkowania 72 godz. Zestaw służący do zabiegów żylno - żylnych SCUF.CVVH, CVVHD, CVVHDF kompatybilne z urządzeniem Prismaflex firmy Gambro lub równoważny</w:t>
            </w:r>
          </w:p>
        </w:tc>
        <w:tc>
          <w:tcPr>
            <w:tcW w:w="1398"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43" w:type="dxa"/>
            <w:tcBorders>
              <w:top w:val="nil"/>
              <w:left w:val="nil"/>
              <w:bottom w:val="single" w:sz="4" w:space="0" w:color="000000"/>
              <w:right w:val="nil"/>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B77A31" w:rsidRPr="008F4B80" w:rsidTr="00654DB5">
        <w:trPr>
          <w:trHeight w:val="289"/>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3</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Worki o pojemności 5 i 9 litrów służące do podłączenia linii zwrotu</w:t>
            </w:r>
          </w:p>
        </w:tc>
        <w:tc>
          <w:tcPr>
            <w:tcW w:w="1398"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szt.</w:t>
            </w:r>
          </w:p>
        </w:tc>
        <w:tc>
          <w:tcPr>
            <w:tcW w:w="1143" w:type="dxa"/>
            <w:tcBorders>
              <w:top w:val="nil"/>
              <w:left w:val="nil"/>
              <w:bottom w:val="single" w:sz="4" w:space="0" w:color="000000"/>
              <w:right w:val="nil"/>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6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654DB5">
        <w:trPr>
          <w:trHeight w:val="44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4 Pessar kołnierzowy</w:t>
      </w:r>
    </w:p>
    <w:tbl>
      <w:tblPr>
        <w:tblW w:w="15350"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354"/>
      </w:tblGrid>
      <w:tr w:rsidR="00F31341" w:rsidRPr="008F4B80" w:rsidTr="00654DB5">
        <w:trPr>
          <w:trHeight w:val="1107"/>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B77A31" w:rsidRPr="008F4B80" w:rsidTr="00654DB5">
        <w:trPr>
          <w:trHeight w:val="296"/>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B77A31" w:rsidRPr="008F4B80" w:rsidRDefault="00B77A31">
            <w:pPr>
              <w:rPr>
                <w:rFonts w:ascii="Arial" w:hAnsi="Arial" w:cs="Arial"/>
                <w:color w:val="000000"/>
                <w:sz w:val="16"/>
                <w:szCs w:val="16"/>
              </w:rPr>
            </w:pPr>
            <w:r w:rsidRPr="008F4B80">
              <w:rPr>
                <w:rFonts w:ascii="Arial" w:hAnsi="Arial" w:cs="Arial"/>
                <w:color w:val="000000"/>
                <w:sz w:val="16"/>
                <w:szCs w:val="16"/>
              </w:rPr>
              <w:t>Pessar kołnierzowy szyjki macicy o wysokości ściany bocznej 21mm</w:t>
            </w:r>
          </w:p>
        </w:tc>
        <w:tc>
          <w:tcPr>
            <w:tcW w:w="1398" w:type="dxa"/>
            <w:tcBorders>
              <w:top w:val="nil"/>
              <w:left w:val="nil"/>
              <w:bottom w:val="single" w:sz="4" w:space="0" w:color="000000"/>
              <w:right w:val="single" w:sz="4" w:space="0" w:color="000000"/>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 xml:space="preserve">szt. </w:t>
            </w:r>
          </w:p>
        </w:tc>
        <w:tc>
          <w:tcPr>
            <w:tcW w:w="1143" w:type="dxa"/>
            <w:tcBorders>
              <w:top w:val="nil"/>
              <w:left w:val="nil"/>
              <w:bottom w:val="single" w:sz="4" w:space="0" w:color="000000"/>
              <w:right w:val="nil"/>
            </w:tcBorders>
            <w:shd w:val="clear" w:color="auto" w:fill="auto"/>
            <w:vAlign w:val="center"/>
            <w:hideMark/>
          </w:tcPr>
          <w:p w:rsidR="00B77A31" w:rsidRPr="008F4B80" w:rsidRDefault="00B77A31">
            <w:pPr>
              <w:jc w:val="center"/>
              <w:rPr>
                <w:rFonts w:ascii="Arial" w:hAnsi="Arial" w:cs="Arial"/>
                <w:color w:val="000000"/>
                <w:sz w:val="16"/>
                <w:szCs w:val="16"/>
              </w:rPr>
            </w:pPr>
            <w:r w:rsidRPr="008F4B80">
              <w:rPr>
                <w:rFonts w:ascii="Arial" w:hAnsi="Arial" w:cs="Arial"/>
                <w:color w:val="000000"/>
                <w:sz w:val="16"/>
                <w:szCs w:val="16"/>
              </w:rPr>
              <w:t>5</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B77A31" w:rsidRPr="008F4B80" w:rsidRDefault="00B77A3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B77A31" w:rsidRPr="008F4B80" w:rsidRDefault="00B77A31" w:rsidP="00BC0598">
            <w:pPr>
              <w:spacing w:after="0" w:line="240" w:lineRule="auto"/>
              <w:rPr>
                <w:rFonts w:ascii="Tahoma" w:eastAsia="Times New Roman" w:hAnsi="Tahoma" w:cs="Tahoma"/>
                <w:sz w:val="18"/>
                <w:szCs w:val="18"/>
                <w:lang w:eastAsia="pl-PL"/>
              </w:rPr>
            </w:pPr>
          </w:p>
        </w:tc>
      </w:tr>
      <w:tr w:rsidR="00F31341" w:rsidRPr="008F4B80" w:rsidTr="00654DB5">
        <w:trPr>
          <w:trHeight w:val="452"/>
        </w:trPr>
        <w:tc>
          <w:tcPr>
            <w:tcW w:w="763"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5 Filtr</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rsidTr="00F31341">
        <w:trPr>
          <w:trHeight w:val="1057"/>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3"/>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Filtr ochronny do ssaka medycznego BOSCAROL OB1000FA i OB1000LINER,stosuje się w celu zabezpieczenia przed przedostaniem się płynów do urządzenia pomiędzy zbiornikiem a urządzeniem(zabezpiecza przed zanieczyszczeniem pompę).Filtr jest wykonany z materiału hydrofobowego </w:t>
            </w:r>
            <w:r w:rsidRPr="008F4B80">
              <w:rPr>
                <w:rFonts w:ascii="Arial" w:hAnsi="Arial" w:cs="Arial"/>
                <w:sz w:val="16"/>
                <w:szCs w:val="16"/>
              </w:rPr>
              <w:lastRenderedPageBreak/>
              <w:t>PTFE,który blokuje przedostanie się substancji płynnych do obw.pneumatycznego.</w:t>
            </w:r>
          </w:p>
        </w:tc>
        <w:tc>
          <w:tcPr>
            <w:tcW w:w="139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7"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2"/>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6  Zestaw do toalety jamy ustnej</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F31341" w:rsidRPr="008F4B80" w:rsidTr="00F31341">
        <w:trPr>
          <w:trHeight w:val="1070"/>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Dwa osobne opakowania każde zawierające: jedną szczoteczkę do zębów z odsysaniem z 3 otworami ssącymi, z poziomą manualną zastawką do regulacji siły odsysania i pofałdowaną gąbką na górnej powierzchni, płyn do czyszczenia jamy ustnej z 0,12% roztworem chloreksydyny w wyciskanej saszetce, 7 ml; jedną gąbkę aplikator; cztery osobne opakowania zawierające: jedną gąbkę pokrytą dwuwęglanem sodu z odsysaniem z poziomą manualną zastawką do regulacji siły odsysania oraz z zagiętą końcówką, płyn Corinz w wyciskanej saszetce,7 ml; każde pojedyncze opakowanie pełni jednocześnie funkcję pojemnika na płyn i pozwala na przygotowanie roztworu roboczego przed otwarciem opakowania. Zestaw posiada uchwyt do yankauera, umożliwia powieszenie na plastikowej zawieszce oraz zawiera numerację sugerującą kolejność stosowania pojedynczych odrywanych opakowań.</w:t>
            </w:r>
          </w:p>
        </w:tc>
        <w:tc>
          <w:tcPr>
            <w:tcW w:w="1392"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zestaw</w:t>
            </w:r>
          </w:p>
        </w:tc>
        <w:tc>
          <w:tcPr>
            <w:tcW w:w="1137"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72"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 xml:space="preserve">Cewnik typu yankauer z osłoną i z silikonową końcówką o długośći roboczej po zsunięciu osłonki minimum 14 cm, uniwersalny uchwyt ssący z suwakową regulacją siły ssania, łącznik ,,Y'' do układu ssącego o konstrukcji: dwa końce męskie zagięte pod kątem prostym w </w:t>
            </w:r>
            <w:r w:rsidRPr="008F4B80">
              <w:rPr>
                <w:rFonts w:ascii="Arial" w:hAnsi="Arial" w:cs="Arial"/>
                <w:color w:val="000000"/>
                <w:sz w:val="16"/>
                <w:szCs w:val="16"/>
              </w:rPr>
              <w:lastRenderedPageBreak/>
              <w:t>stosunku do jednego końca żeńskiego (lejka).</w:t>
            </w:r>
          </w:p>
        </w:tc>
        <w:tc>
          <w:tcPr>
            <w:tcW w:w="1392"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sztuka</w:t>
            </w:r>
          </w:p>
        </w:tc>
        <w:tc>
          <w:tcPr>
            <w:tcW w:w="1137"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7"/>
        </w:trPr>
        <w:tc>
          <w:tcPr>
            <w:tcW w:w="760"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7 Mankiety do pomiaru nieinwazyjnego RR  jednoprzewodowe i dwuprzewodowe</w:t>
      </w:r>
    </w:p>
    <w:p w:rsidR="009A60F0" w:rsidRPr="008F4B80" w:rsidRDefault="009A60F0" w:rsidP="009A60F0">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Zamawiający wymaga autoryzowanego serwisu na terenie Polski potwierdzonego certyfikatem. Na mankiety wielarazowego użytku gwarancja min. 1 rok.</w:t>
      </w:r>
    </w:p>
    <w:p w:rsidR="009A60F0" w:rsidRPr="008F4B80" w:rsidRDefault="009A60F0" w:rsidP="00BC0598">
      <w:pPr>
        <w:rPr>
          <w:rFonts w:ascii="Tahoma" w:hAnsi="Tahoma" w:cs="Tahoma"/>
          <w:sz w:val="18"/>
          <w:szCs w:val="18"/>
        </w:rPr>
      </w:pP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31341" w:rsidRPr="008F4B80" w:rsidTr="00F31341">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na przedramię SOFT-CUF MATED, 26-36 cm</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CLINI-CUF, dla dorosłych, standard, 23-33 cm, 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pediatryczny, 12-19 cm,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dla dorosłych, mały, 17-25 cm,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DURAI-CUF, dla dorosłych,na udo, 38-50 cm ,wielorazowy, 1-tubowy, brąz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CLINI-CUF, dla dorosłych duży, 31-40 cm ,wielorazowy, 1-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CLINI-CUF, dla dorosłych, standard, 23-33 cm, wielorazowy, 2-tub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8</w:t>
            </w:r>
          </w:p>
        </w:tc>
        <w:tc>
          <w:tcPr>
            <w:tcW w:w="4165"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nkiet NIBP DURAI-CUF, dla dorosłych,na udo, 38-50 cm ,wielorazowy, 2-tubowy, brązowy</w:t>
            </w:r>
          </w:p>
        </w:tc>
        <w:tc>
          <w:tcPr>
            <w:tcW w:w="1389"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B77A31" w:rsidTr="00267F3A">
        <w:trPr>
          <w:trHeight w:val="286"/>
        </w:trPr>
        <w:tc>
          <w:tcPr>
            <w:tcW w:w="759" w:type="dxa"/>
            <w:tcBorders>
              <w:top w:val="nil"/>
              <w:left w:val="single" w:sz="4" w:space="0" w:color="000000"/>
              <w:bottom w:val="single" w:sz="4" w:space="0" w:color="000000"/>
              <w:right w:val="single" w:sz="4" w:space="0" w:color="000000"/>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9</w:t>
            </w:r>
          </w:p>
        </w:tc>
        <w:tc>
          <w:tcPr>
            <w:tcW w:w="4165" w:type="dxa"/>
            <w:tcBorders>
              <w:top w:val="nil"/>
              <w:left w:val="nil"/>
              <w:bottom w:val="single" w:sz="4" w:space="0" w:color="000000"/>
              <w:right w:val="single" w:sz="4" w:space="0" w:color="000000"/>
            </w:tcBorders>
            <w:shd w:val="clear" w:color="auto" w:fill="auto"/>
            <w:hideMark/>
          </w:tcPr>
          <w:p w:rsidR="000F0F9D" w:rsidRDefault="000F0F9D">
            <w:pPr>
              <w:rPr>
                <w:rFonts w:ascii="Arial" w:hAnsi="Arial" w:cs="Arial"/>
                <w:sz w:val="16"/>
                <w:szCs w:val="16"/>
              </w:rPr>
            </w:pPr>
            <w:r>
              <w:rPr>
                <w:rFonts w:ascii="Arial" w:hAnsi="Arial" w:cs="Arial"/>
                <w:sz w:val="16"/>
                <w:szCs w:val="16"/>
              </w:rPr>
              <w:t>Mankiet NIBP,CLINI-CUF, dla dorosłych duży, 31-40 cm ,wielorazowy, 2-tubowy</w:t>
            </w:r>
          </w:p>
        </w:tc>
        <w:tc>
          <w:tcPr>
            <w:tcW w:w="1389" w:type="dxa"/>
            <w:tcBorders>
              <w:top w:val="nil"/>
              <w:left w:val="nil"/>
              <w:bottom w:val="single" w:sz="4" w:space="0" w:color="000000"/>
              <w:right w:val="single" w:sz="4" w:space="0" w:color="000000"/>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hideMark/>
          </w:tcPr>
          <w:p w:rsidR="000F0F9D" w:rsidRDefault="000F0F9D">
            <w:pPr>
              <w:jc w:val="center"/>
              <w:rPr>
                <w:rFonts w:ascii="Arial" w:hAnsi="Arial" w:cs="Arial"/>
                <w:color w:val="000000"/>
                <w:sz w:val="16"/>
                <w:szCs w:val="16"/>
              </w:rPr>
            </w:pPr>
            <w:r>
              <w:rPr>
                <w:rFonts w:ascii="Arial" w:hAnsi="Arial" w:cs="Arial"/>
                <w:color w:val="000000"/>
                <w:sz w:val="16"/>
                <w:szCs w:val="16"/>
              </w:rPr>
              <w:t>1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c>
          <w:tcPr>
            <w:tcW w:w="1397" w:type="dxa"/>
            <w:tcBorders>
              <w:top w:val="single" w:sz="4" w:space="0" w:color="000000"/>
              <w:left w:val="nil"/>
              <w:bottom w:val="single" w:sz="4" w:space="0" w:color="000000"/>
              <w:right w:val="single" w:sz="4" w:space="0" w:color="000000"/>
            </w:tcBorders>
          </w:tcPr>
          <w:p w:rsidR="000F0F9D" w:rsidRPr="00B77A31" w:rsidRDefault="000F0F9D" w:rsidP="00BC0598">
            <w:pPr>
              <w:spacing w:after="0" w:line="240" w:lineRule="auto"/>
              <w:rPr>
                <w:rFonts w:ascii="Tahoma" w:eastAsia="Times New Roman" w:hAnsi="Tahoma" w:cs="Tahoma"/>
                <w:sz w:val="18"/>
                <w:szCs w:val="18"/>
                <w:highlight w:val="yellow"/>
                <w:lang w:eastAsia="pl-PL"/>
              </w:rPr>
            </w:pPr>
          </w:p>
        </w:tc>
      </w:tr>
      <w:tr w:rsidR="00F31341" w:rsidRPr="008F4B80" w:rsidTr="00F31341">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9A60F0" w:rsidP="00BC0598">
      <w:pPr>
        <w:rPr>
          <w:rFonts w:ascii="Tahoma" w:hAnsi="Tahoma" w:cs="Tahoma"/>
          <w:b/>
          <w:sz w:val="18"/>
          <w:szCs w:val="18"/>
        </w:rPr>
      </w:pPr>
      <w:r w:rsidRPr="008F4B80">
        <w:rPr>
          <w:rFonts w:ascii="Tahoma" w:hAnsi="Tahoma" w:cs="Tahoma"/>
          <w:b/>
          <w:sz w:val="18"/>
          <w:szCs w:val="18"/>
        </w:rPr>
        <w:t>Zadanie nr 48 Ciśnieniomierze zegarowe i części zamien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478"/>
      </w:tblGrid>
      <w:tr w:rsidR="00F31341" w:rsidRPr="008F4B80" w:rsidTr="00F31341">
        <w:trPr>
          <w:trHeight w:val="1072"/>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Rękaw ciśnieniomierza z dwoma drenami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Rękaw ciśnieniomierza z jednym drenem na rzepy bez klamry, zmywalne, długie</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Gruszka ciśnieniomierza z zaworem samospustowym</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Manometr do ciśnieniomierza zegarowego</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Stetoskop lekarski</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12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Przewody do EKG Aspel  ASCAR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Elektrody klipsowe kończynowe do EKG ( czerwona, żółta, czarna, zielona)</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komp.</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8</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Elektrody przedsercowe(przysawki) do EKG</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komp.</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9</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EKG główny 3-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 xml:space="preserve"> Kabel EKG główny  5-odprowadzeniami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1</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Przewód EKG 12-odprowadzeniowy do defibrylatora LIFEPAK 12</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2</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do pomiaru nieinwazyjnego RR krwi do mankietów wielorazowych dla dorosłych i dzieci czarny 3,6 m., kompatybilny z monitorem CAM i FM S/5 Datex-Ohmeda, prostokątne wejście do monitora</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3</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acjenta z 5- odprowadzeniami EKG kompatybilny z kablem głównym do monitora anestetycznego CA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40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łączący 5 odprowadzeń do EKG 3,6 m-4,0 m, kompatybilny z monitorami CAM S/5, FM S/5 Datex-Ohmeda, prostokątne wejście do modułu</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5</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Końcówki kabla EKG pacjenta E 1101, 3 - odprowadzenia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6</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Końcówki kabla EKG pacjenta E 1201, 5 - odprowadzeń do kardiomonitora FX 2000 MD</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6"/>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7</w:t>
            </w:r>
          </w:p>
        </w:tc>
        <w:tc>
          <w:tcPr>
            <w:tcW w:w="4094"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Tahoma" w:hAnsi="Tahoma" w:cs="Tahoma"/>
                <w:sz w:val="16"/>
                <w:szCs w:val="16"/>
              </w:rPr>
            </w:pPr>
            <w:r w:rsidRPr="008F4B80">
              <w:rPr>
                <w:rFonts w:ascii="Tahoma" w:hAnsi="Tahoma" w:cs="Tahoma"/>
                <w:sz w:val="16"/>
                <w:szCs w:val="16"/>
              </w:rPr>
              <w:t>Przewód EKG kompatybilny z monitorem FX 3000 EMTEL</w:t>
            </w:r>
          </w:p>
        </w:tc>
        <w:tc>
          <w:tcPr>
            <w:tcW w:w="1366"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16"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38"/>
        </w:trPr>
        <w:tc>
          <w:tcPr>
            <w:tcW w:w="746"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49 Czujnik do saturacji</w:t>
      </w:r>
    </w:p>
    <w:tbl>
      <w:tblPr>
        <w:tblW w:w="15207" w:type="dxa"/>
        <w:tblInd w:w="-356" w:type="dxa"/>
        <w:tblCellMar>
          <w:left w:w="70" w:type="dxa"/>
          <w:right w:w="70" w:type="dxa"/>
        </w:tblCellMar>
        <w:tblLook w:val="04A0" w:firstRow="1" w:lastRow="0" w:firstColumn="1" w:lastColumn="0" w:noHBand="0" w:noVBand="1"/>
      </w:tblPr>
      <w:tblGrid>
        <w:gridCol w:w="755"/>
        <w:gridCol w:w="4146"/>
        <w:gridCol w:w="1383"/>
        <w:gridCol w:w="1130"/>
        <w:gridCol w:w="1508"/>
        <w:gridCol w:w="1634"/>
        <w:gridCol w:w="755"/>
        <w:gridCol w:w="1090"/>
        <w:gridCol w:w="1452"/>
        <w:gridCol w:w="1354"/>
      </w:tblGrid>
      <w:tr w:rsidR="00F31341" w:rsidRPr="008F4B80" w:rsidTr="00654DB5">
        <w:trPr>
          <w:trHeight w:val="1080"/>
        </w:trPr>
        <w:tc>
          <w:tcPr>
            <w:tcW w:w="75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46"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0"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46"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0"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2"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na palec kompatybilny z monitorem FM S/5 CAM S/5( Datex- Ohmeda), prostokątne wejście do modułu, zintegrowany w technologii-TruSignal typu klips na palec</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do saturacji, do monitora CAM S5, Aespire, w technologii TruSignal, końcówka GE, dł. 3m.</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3</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kardiomonitoremmonitorem FX 2000 P S/N</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czujnika Sp O2 do Emtel FX 2000 P S/N</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monitorem FX 3000</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6</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Kabel połączeniowy czujnika Sp O2 do Emtel FX 3000</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4</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7</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na palec kompatybilny z monitorem FM S/5 CAM S/5( Datex- Ohmeda), okrągłe wejście do modułu, zintegrowany.</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8</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 xml:space="preserve">Czujnik do saturacji Sp O2  soft/gumowy dla noworodka i dziecka (1-20 kg) kompatybilny z Novametrix-520 A </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2</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9</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SpO2 klips na palec, dł. kabla 3m  kompatybilny z Nellcor N -395</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0</w:t>
            </w:r>
          </w:p>
        </w:tc>
        <w:tc>
          <w:tcPr>
            <w:tcW w:w="4146"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sz w:val="16"/>
                <w:szCs w:val="16"/>
              </w:rPr>
            </w:pPr>
            <w:r w:rsidRPr="008F4B80">
              <w:rPr>
                <w:rFonts w:ascii="Arial" w:hAnsi="Arial" w:cs="Arial"/>
                <w:sz w:val="16"/>
                <w:szCs w:val="16"/>
              </w:rPr>
              <w:t>Czujnik do saturacji Sp O2  soft na palec dla wcześniaka, noworodka i dziecka (1-20 kg) kompatybilny z Nellcor N-395</w:t>
            </w:r>
          </w:p>
        </w:tc>
        <w:tc>
          <w:tcPr>
            <w:tcW w:w="138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lastRenderedPageBreak/>
              <w:t>11</w:t>
            </w:r>
          </w:p>
        </w:tc>
        <w:tc>
          <w:tcPr>
            <w:tcW w:w="4146"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sz w:val="16"/>
                <w:szCs w:val="16"/>
              </w:rPr>
            </w:pPr>
            <w:r w:rsidRPr="008F4B80">
              <w:rPr>
                <w:rFonts w:ascii="Arial" w:hAnsi="Arial" w:cs="Arial"/>
                <w:sz w:val="16"/>
                <w:szCs w:val="16"/>
              </w:rPr>
              <w:t>Czujnik do saturacji dla dorosłych klips kompatybilny z kardiomonitorem Mindray IMEC 15</w:t>
            </w:r>
          </w:p>
        </w:tc>
        <w:tc>
          <w:tcPr>
            <w:tcW w:w="1383" w:type="dxa"/>
            <w:tcBorders>
              <w:top w:val="nil"/>
              <w:left w:val="nil"/>
              <w:bottom w:val="single" w:sz="4" w:space="0" w:color="000000"/>
              <w:right w:val="single" w:sz="4" w:space="0" w:color="000000"/>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654DB5">
        <w:trPr>
          <w:trHeight w:val="289"/>
        </w:trPr>
        <w:tc>
          <w:tcPr>
            <w:tcW w:w="755"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12</w:t>
            </w:r>
          </w:p>
        </w:tc>
        <w:tc>
          <w:tcPr>
            <w:tcW w:w="4146" w:type="dxa"/>
            <w:tcBorders>
              <w:top w:val="nil"/>
              <w:left w:val="nil"/>
              <w:bottom w:val="single" w:sz="4" w:space="0" w:color="000000"/>
              <w:right w:val="single" w:sz="4" w:space="0" w:color="000000"/>
            </w:tcBorders>
            <w:shd w:val="clear" w:color="auto" w:fill="auto"/>
            <w:vAlign w:val="bottom"/>
          </w:tcPr>
          <w:p w:rsidR="000F0F9D" w:rsidRPr="008F4B80" w:rsidRDefault="000F0F9D">
            <w:pPr>
              <w:rPr>
                <w:rFonts w:ascii="Arial" w:hAnsi="Arial" w:cs="Arial"/>
                <w:sz w:val="16"/>
                <w:szCs w:val="16"/>
              </w:rPr>
            </w:pPr>
            <w:r w:rsidRPr="008F4B80">
              <w:rPr>
                <w:rFonts w:ascii="Arial" w:hAnsi="Arial" w:cs="Arial"/>
                <w:sz w:val="16"/>
                <w:szCs w:val="16"/>
              </w:rPr>
              <w:t>Jednorazowe końcówki do pomiaru CO2</w:t>
            </w:r>
          </w:p>
        </w:tc>
        <w:tc>
          <w:tcPr>
            <w:tcW w:w="1383" w:type="dxa"/>
            <w:tcBorders>
              <w:top w:val="nil"/>
              <w:left w:val="nil"/>
              <w:bottom w:val="single" w:sz="4" w:space="0" w:color="000000"/>
              <w:right w:val="single" w:sz="4" w:space="0" w:color="000000"/>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sztuka</w:t>
            </w:r>
          </w:p>
        </w:tc>
        <w:tc>
          <w:tcPr>
            <w:tcW w:w="1130" w:type="dxa"/>
            <w:tcBorders>
              <w:top w:val="nil"/>
              <w:left w:val="nil"/>
              <w:bottom w:val="single" w:sz="4" w:space="0" w:color="000000"/>
              <w:right w:val="nil"/>
            </w:tcBorders>
            <w:shd w:val="clear" w:color="auto" w:fill="auto"/>
            <w:vAlign w:val="center"/>
          </w:tcPr>
          <w:p w:rsidR="000F0F9D" w:rsidRPr="008F4B80" w:rsidRDefault="000F0F9D">
            <w:pPr>
              <w:jc w:val="center"/>
              <w:rPr>
                <w:rFonts w:ascii="Arial" w:hAnsi="Arial" w:cs="Arial"/>
                <w:color w:val="000000"/>
                <w:sz w:val="16"/>
                <w:szCs w:val="16"/>
              </w:rPr>
            </w:pPr>
            <w:r w:rsidRPr="008F4B80">
              <w:rPr>
                <w:rFonts w:ascii="Arial" w:hAnsi="Arial" w:cs="Arial"/>
                <w:color w:val="000000"/>
                <w:sz w:val="16"/>
                <w:szCs w:val="16"/>
              </w:rPr>
              <w:t>50</w:t>
            </w:r>
          </w:p>
        </w:tc>
        <w:tc>
          <w:tcPr>
            <w:tcW w:w="150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34"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0"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52"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654DB5">
        <w:trPr>
          <w:trHeight w:val="441"/>
        </w:trPr>
        <w:tc>
          <w:tcPr>
            <w:tcW w:w="755"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46"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3"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0"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2"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0 Rurki krtaniowe</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F31341" w:rsidRPr="008F4B80" w:rsidTr="00F31341">
        <w:trPr>
          <w:trHeight w:val="1094"/>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F31341" w:rsidRPr="008F4B80" w:rsidTr="00F31341">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F31341" w:rsidRPr="008F4B80" w:rsidRDefault="00F31341"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F31341" w:rsidRPr="008F4B80" w:rsidRDefault="00F31341" w:rsidP="00F31341">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urka krtaniowa jednoświatłowa LTD rozmiar 2 od 12-25 kg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92"/>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urka krtaniowa dwuświatłowa LTS D VBTC 006 z możliwością odessania cewnikiem CH16 Nr 3&lt;155 cm(wzrost pacjenta) i Nr 4&lt;155-180 cm (wzrost pacjenta), wykonana z PCV, pakowana sterylnie</w:t>
            </w:r>
          </w:p>
        </w:tc>
        <w:tc>
          <w:tcPr>
            <w:tcW w:w="137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F31341">
        <w:trPr>
          <w:trHeight w:val="447"/>
        </w:trPr>
        <w:tc>
          <w:tcPr>
            <w:tcW w:w="751"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lastRenderedPageBreak/>
        <w:t>Zadanie nr 51 Regulator ssania do wysokiej próżni</w:t>
      </w:r>
    </w:p>
    <w:tbl>
      <w:tblPr>
        <w:tblW w:w="15310"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601"/>
      </w:tblGrid>
      <w:tr w:rsidR="00C4059B" w:rsidRPr="008F4B80" w:rsidTr="00C4059B">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6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1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0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0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6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1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1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7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3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0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6"/>
        </w:trPr>
        <w:tc>
          <w:tcPr>
            <w:tcW w:w="747"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0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egulator ssania do wysokiej próżni przeznaczony do regulowania ssania wytwarzanego przez system próżniowyz zabezpieczeniem przeciwprzelewowym, regulacja w zakresie minimum od 0 do 0,07MPa – gniazdo typu AGA</w:t>
            </w:r>
          </w:p>
        </w:tc>
        <w:tc>
          <w:tcPr>
            <w:tcW w:w="1368"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F31341" w:rsidRPr="008F4B80" w:rsidTr="00C4059B">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F31341" w:rsidRPr="008F4B80" w:rsidRDefault="00F31341"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rsidR="00F31341" w:rsidRPr="008F4B80" w:rsidRDefault="00F31341"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01" w:type="dxa"/>
            <w:tcBorders>
              <w:top w:val="nil"/>
              <w:left w:val="nil"/>
              <w:bottom w:val="single" w:sz="4" w:space="0" w:color="000000"/>
              <w:right w:val="single" w:sz="4" w:space="0" w:color="000000"/>
            </w:tcBorders>
          </w:tcPr>
          <w:p w:rsidR="00F31341" w:rsidRPr="008F4B80" w:rsidRDefault="00F31341"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BC0598"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2 Reduktor do tlenu</w:t>
      </w:r>
    </w:p>
    <w:tbl>
      <w:tblPr>
        <w:tblW w:w="15310" w:type="dxa"/>
        <w:tblInd w:w="-356" w:type="dxa"/>
        <w:tblCellMar>
          <w:left w:w="70" w:type="dxa"/>
          <w:right w:w="70" w:type="dxa"/>
        </w:tblCellMar>
        <w:tblLook w:val="04A0" w:firstRow="1" w:lastRow="0" w:firstColumn="1" w:lastColumn="0" w:noHBand="0" w:noVBand="1"/>
      </w:tblPr>
      <w:tblGrid>
        <w:gridCol w:w="751"/>
        <w:gridCol w:w="4120"/>
        <w:gridCol w:w="1374"/>
        <w:gridCol w:w="1123"/>
        <w:gridCol w:w="1498"/>
        <w:gridCol w:w="1624"/>
        <w:gridCol w:w="755"/>
        <w:gridCol w:w="1084"/>
        <w:gridCol w:w="1443"/>
        <w:gridCol w:w="1538"/>
      </w:tblGrid>
      <w:tr w:rsidR="00C4059B" w:rsidRPr="008F4B80" w:rsidTr="00C4059B">
        <w:trPr>
          <w:trHeight w:val="1101"/>
        </w:trPr>
        <w:tc>
          <w:tcPr>
            <w:tcW w:w="7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3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4"/>
        </w:trPr>
        <w:tc>
          <w:tcPr>
            <w:tcW w:w="751"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3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94"/>
        </w:trPr>
        <w:tc>
          <w:tcPr>
            <w:tcW w:w="751" w:type="dxa"/>
            <w:tcBorders>
              <w:top w:val="nil"/>
              <w:left w:val="single" w:sz="4" w:space="0" w:color="000000"/>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20"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Reduktor do tlenu z przepływomierzem i nawilżaczem, z pojemnikiem wielokrotnego użytku, pojemnik autoklawalny, typ złącza zasilającego – wtyk AGA. Montowany bezpośrednio do punktu poboru.</w:t>
            </w:r>
          </w:p>
        </w:tc>
        <w:tc>
          <w:tcPr>
            <w:tcW w:w="1374" w:type="dxa"/>
            <w:tcBorders>
              <w:top w:val="nil"/>
              <w:left w:val="nil"/>
              <w:bottom w:val="single" w:sz="4" w:space="0" w:color="000000"/>
              <w:right w:val="single" w:sz="4" w:space="0" w:color="000000"/>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23" w:type="dxa"/>
            <w:tcBorders>
              <w:top w:val="nil"/>
              <w:left w:val="nil"/>
              <w:bottom w:val="single" w:sz="4" w:space="0" w:color="000000"/>
              <w:right w:val="nil"/>
            </w:tcBorders>
            <w:shd w:val="clear" w:color="auto" w:fill="auto"/>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149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C4059B" w:rsidRPr="008F4B80" w:rsidTr="00C4059B">
        <w:trPr>
          <w:trHeight w:val="450"/>
        </w:trPr>
        <w:tc>
          <w:tcPr>
            <w:tcW w:w="751"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0"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4"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38"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Podpisy osób uprawnionych</w:t>
      </w:r>
    </w:p>
    <w:p w:rsidR="002C0CB6" w:rsidRPr="008F4B80" w:rsidRDefault="00EC03AF" w:rsidP="00B4390C">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b/>
          <w:sz w:val="18"/>
          <w:szCs w:val="18"/>
        </w:rPr>
      </w:pPr>
      <w:r w:rsidRPr="008F4B80">
        <w:rPr>
          <w:rFonts w:ascii="Tahoma" w:hAnsi="Tahoma" w:cs="Tahoma"/>
          <w:b/>
          <w:sz w:val="18"/>
          <w:szCs w:val="18"/>
        </w:rPr>
        <w:t>Zadanie nr 53 Strzygarka chirurgiczna</w:t>
      </w:r>
    </w:p>
    <w:tbl>
      <w:tblPr>
        <w:tblW w:w="15168" w:type="dxa"/>
        <w:tblInd w:w="-356" w:type="dxa"/>
        <w:tblCellMar>
          <w:left w:w="70" w:type="dxa"/>
          <w:right w:w="70" w:type="dxa"/>
        </w:tblCellMar>
        <w:tblLook w:val="04A0" w:firstRow="1" w:lastRow="0" w:firstColumn="1" w:lastColumn="0" w:noHBand="0" w:noVBand="1"/>
      </w:tblPr>
      <w:tblGrid>
        <w:gridCol w:w="749"/>
        <w:gridCol w:w="4113"/>
        <w:gridCol w:w="1372"/>
        <w:gridCol w:w="1121"/>
        <w:gridCol w:w="1496"/>
        <w:gridCol w:w="1621"/>
        <w:gridCol w:w="755"/>
        <w:gridCol w:w="1082"/>
        <w:gridCol w:w="1441"/>
        <w:gridCol w:w="1418"/>
      </w:tblGrid>
      <w:tr w:rsidR="00C4059B" w:rsidRPr="008F4B80" w:rsidTr="00C4059B">
        <w:trPr>
          <w:trHeight w:val="1074"/>
        </w:trPr>
        <w:tc>
          <w:tcPr>
            <w:tcW w:w="74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1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2"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1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9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13"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Użyczenie na czas trwania umowy. Strzygarka chirurgiczna bezprzewodowa, wodoodporna, z nieruchomą głowicą, posiadająca włącznik z zabezpieczeniem przed przypadkowym uruchomieniem z możliwością dezynfekcji poprzez pełne zanurzenie strzygarki w środku dezynfekcyjnym (głębokość oraz czas zanurzenia opisany w instrukcji użytkowania strzygarki), dostępne co najmniej 3 różne typy kompatybilnych ostrzy jednorazowych. Niklowo- metaliczna bateria cechująca się brakiem efektu pamięci i długą żywotnością.</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1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Użyczenia na czas trwania umowy.Ładowarka indukcyjna bezkontaktowa z zabezpieczeniem przed przeładowaniem oraz możliwością postawienia lub zawieszenia</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w:t>
            </w:r>
          </w:p>
        </w:tc>
        <w:tc>
          <w:tcPr>
            <w:tcW w:w="4113"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Ostrze jednorazowe, standardowe, wysokość strzyżenia nie większa niż 0,25 mm, szerokość strzyżenia co najmniej 32 mm, posiadające widoczny nr seryjny(LOT) bezpośrednio na każdym ostrzu, pakowanie indywidualn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0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267F3A">
        <w:trPr>
          <w:trHeight w:val="287"/>
        </w:trPr>
        <w:tc>
          <w:tcPr>
            <w:tcW w:w="749"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w:t>
            </w:r>
          </w:p>
        </w:tc>
        <w:tc>
          <w:tcPr>
            <w:tcW w:w="4113"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rPr>
                <w:rFonts w:ascii="Arial" w:hAnsi="Arial" w:cs="Arial"/>
                <w:color w:val="000000"/>
                <w:sz w:val="16"/>
                <w:szCs w:val="16"/>
              </w:rPr>
            </w:pPr>
            <w:r w:rsidRPr="008F4B80">
              <w:rPr>
                <w:rFonts w:ascii="Arial" w:hAnsi="Arial" w:cs="Arial"/>
                <w:color w:val="000000"/>
                <w:sz w:val="16"/>
                <w:szCs w:val="16"/>
              </w:rPr>
              <w:t>Ostrze jednorazowe, zwężone, do miejsc warżliwych wysokość strzyżenia nie większa niż 0,25mm., szerokość strzyżenia co najmniej 20 mm., posiadające widoczny  nr seryjny (LOT) bezpośrednio na każdym ostrzu, pakowane indywidualnie w blister i opakowanie zbiorcze.</w:t>
            </w:r>
          </w:p>
        </w:tc>
        <w:tc>
          <w:tcPr>
            <w:tcW w:w="1372"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w:t>
            </w:r>
          </w:p>
        </w:tc>
        <w:tc>
          <w:tcPr>
            <w:tcW w:w="1121"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4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2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82"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41"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C4059B" w:rsidRPr="008F4B80" w:rsidTr="00C4059B">
        <w:trPr>
          <w:trHeight w:val="439"/>
        </w:trPr>
        <w:tc>
          <w:tcPr>
            <w:tcW w:w="749"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13"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2"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 xml:space="preserve">Zadanie nr 54 Laryngoskopy, łyżki jednorazowe, układ oddechowy </w:t>
      </w:r>
      <w:r w:rsidR="00BF0055" w:rsidRPr="008F4B80">
        <w:rPr>
          <w:rFonts w:ascii="Tahoma" w:hAnsi="Tahoma" w:cs="Tahoma"/>
          <w:b/>
          <w:sz w:val="18"/>
          <w:szCs w:val="18"/>
        </w:rPr>
        <w:t>jednorazowy</w:t>
      </w:r>
      <w:r w:rsidRPr="008F4B80">
        <w:rPr>
          <w:rFonts w:ascii="Tahoma" w:hAnsi="Tahoma" w:cs="Tahoma"/>
          <w:b/>
          <w:sz w:val="18"/>
          <w:szCs w:val="18"/>
        </w:rPr>
        <w:t xml:space="preserve">, systemy </w:t>
      </w:r>
      <w:r w:rsidR="00BF0055" w:rsidRPr="008F4B80">
        <w:rPr>
          <w:rFonts w:ascii="Tahoma" w:hAnsi="Tahoma" w:cs="Tahoma"/>
          <w:b/>
          <w:sz w:val="18"/>
          <w:szCs w:val="18"/>
        </w:rPr>
        <w:t>zamknięte</w:t>
      </w:r>
      <w:r w:rsidRPr="008F4B80">
        <w:rPr>
          <w:rFonts w:ascii="Tahoma" w:hAnsi="Tahoma" w:cs="Tahoma"/>
          <w:b/>
          <w:sz w:val="18"/>
          <w:szCs w:val="18"/>
        </w:rPr>
        <w:t xml:space="preserve"> do odsysania wydzielin z drzewa oskrzelowego</w:t>
      </w:r>
    </w:p>
    <w:tbl>
      <w:tblPr>
        <w:tblW w:w="27014" w:type="dxa"/>
        <w:tblInd w:w="-356" w:type="dxa"/>
        <w:tblCellMar>
          <w:left w:w="70" w:type="dxa"/>
          <w:right w:w="70" w:type="dxa"/>
        </w:tblCellMar>
        <w:tblLook w:val="04A0" w:firstRow="1" w:lastRow="0" w:firstColumn="1" w:lastColumn="0" w:noHBand="0" w:noVBand="1"/>
      </w:tblPr>
      <w:tblGrid>
        <w:gridCol w:w="761"/>
        <w:gridCol w:w="4178"/>
        <w:gridCol w:w="1394"/>
        <w:gridCol w:w="1139"/>
        <w:gridCol w:w="1520"/>
        <w:gridCol w:w="1646"/>
        <w:gridCol w:w="755"/>
        <w:gridCol w:w="1099"/>
        <w:gridCol w:w="1463"/>
        <w:gridCol w:w="1355"/>
        <w:gridCol w:w="1463"/>
        <w:gridCol w:w="1463"/>
        <w:gridCol w:w="1463"/>
        <w:gridCol w:w="1463"/>
        <w:gridCol w:w="1463"/>
        <w:gridCol w:w="1463"/>
        <w:gridCol w:w="1463"/>
        <w:gridCol w:w="1463"/>
      </w:tblGrid>
      <w:tr w:rsidR="00C4059B" w:rsidRPr="008F4B80" w:rsidTr="000F0F9D">
        <w:trPr>
          <w:gridAfter w:val="8"/>
          <w:wAfter w:w="11704" w:type="dxa"/>
          <w:trHeight w:val="1070"/>
        </w:trPr>
        <w:tc>
          <w:tcPr>
            <w:tcW w:w="76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5"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5"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Rękojeść laryngoskopu światłowodowego( standardowa) zasilana bateryjnie (2 xAA)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Rękojeść laryngoskopu światłowodowego( krótka) zasilana bateryjnie (2 xAA) zgodna z (Green Standard ISO), z diodą LED, ergonomiczna metalowa rączka z poprzecznymi frezami w kształcie spirali zapewniającymi pewny chwyt, możliwość sterylizacji. Ciągłość świecenia na 2 bateriach AA - do 80 godzin.</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Rękojeść do laryngoskopu, jednorazowa. Rękojeść wykonana z niemagnetycznego, lekkiego stopu aluminium, kompatybilna z łyżkami w standardzie ISO </w:t>
            </w:r>
            <w:r w:rsidRPr="008F4B80">
              <w:rPr>
                <w:rFonts w:ascii="Arial" w:hAnsi="Arial" w:cs="Arial"/>
                <w:sz w:val="16"/>
                <w:szCs w:val="16"/>
              </w:rPr>
              <w:lastRenderedPageBreak/>
              <w:t>7376 ( tzw. Zielona specyfikacja). Rekojeść z podłużnymi frezami zapewniającymi pewny chwyt, zakończona czopem z tworzywa sztucznego w kolorze zielonym, ułatwiającym identyfikację ze standardem ISO 7376. Rękojeść z wbudowanym źródłem światła- doda LED, zapewniającym mocne światło. Rękojeść stanowiąca ogniwo zasilające dla żródła światła, pakowanie folia- 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4</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Łyżka do laryngoskopu, światłowodowa, jednorazowa,</w:t>
            </w:r>
            <w:r w:rsidRPr="008F4B80">
              <w:rPr>
                <w:rFonts w:ascii="Arial" w:hAnsi="Arial" w:cs="Arial"/>
                <w:b/>
                <w:bCs/>
                <w:sz w:val="16"/>
                <w:szCs w:val="16"/>
              </w:rPr>
              <w:t xml:space="preserve"> typ Mcintosh.</w:t>
            </w:r>
            <w:r w:rsidRPr="008F4B80">
              <w:rPr>
                <w:rFonts w:ascii="Arial" w:hAnsi="Arial" w:cs="Arial"/>
                <w:sz w:val="16"/>
                <w:szCs w:val="16"/>
              </w:rPr>
              <w:t xml:space="preserve"> Rozmiary 00, 0, 1, 2, 3, 4, 5. Nieodkształcająca się łyżka wykonana z niemagnetycznego, lekkiego stopu metalu, kompatybilna z rękojeściami w standardzie ISO 7376 (tzw. Zielona specyfikacja).Stopka łyzki wykonana w całości z metalu. Profil łyżek wielorazowego uzytku. Mocowanie łyżki do rękojeści metalowe w tworzywie sztucznym koloru zielonego, ułatwiającym identyfikację ze standardem ISO 7376. Wytrzymały zatrzask kulkowy zapewniający trwałe mocowanie w rękojeści. Światłowód nieosłoniety, doswietlający wnętrze jamy ustnej i gardło. Wyraźne oznakowanie rozmiaru łyżki, symbol CE, numeru seryjnego i symbol ,,nie do powtórnego użycia''(przekreślona cyfra 2) naniesione po stronie wyprowadzenia światłowodu, pakowanie folia-folia. Data ważności na opakowaniu. Możliwość zastosowania rękojeści w środowisku MRI (wymagane oświadczenie wystawione przez producenta wyrobu medycznego). Możliwość ciągłej pracy diody LED w rękojeści przez 30 minut (potwierdzona dokumentem od producenta).</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9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Łyżka do laryngoskopu, światłowodowa, jednorazowa,</w:t>
            </w:r>
            <w:r w:rsidRPr="008F4B80">
              <w:rPr>
                <w:rFonts w:ascii="Arial" w:hAnsi="Arial" w:cs="Arial"/>
                <w:b/>
                <w:bCs/>
                <w:sz w:val="16"/>
                <w:szCs w:val="16"/>
              </w:rPr>
              <w:t xml:space="preserve"> typu Miller</w:t>
            </w:r>
            <w:r w:rsidRPr="008F4B80">
              <w:rPr>
                <w:rFonts w:ascii="Arial" w:hAnsi="Arial" w:cs="Arial"/>
                <w:sz w:val="16"/>
                <w:szCs w:val="16"/>
              </w:rPr>
              <w:t xml:space="preserve">. Rozmiary 00, 0-4, wszystkie rozmiary łyżek mają pochodzić od jednego producenta i być dostępne do zamówienia od ręki. Nieodkształcająca się łyżka wykonanan z niemagnetycznego, lekkiego stopu metalu, kompatybilna z rękojeściami w standardzie ISO 7376 </w:t>
            </w:r>
            <w:r w:rsidRPr="008F4B80">
              <w:rPr>
                <w:rFonts w:ascii="Arial" w:hAnsi="Arial" w:cs="Arial"/>
                <w:sz w:val="16"/>
                <w:szCs w:val="16"/>
              </w:rPr>
              <w:lastRenderedPageBreak/>
              <w:t xml:space="preserve">(tzw. zielona specyfikacja). Stopka łyżki wykonana w całości z metalu. Profil łyżek identyczny z profilem łyżek wielorazowego użytku. Mocowanie światłowodu zatopione w tworzywie sztucznym koloru zielonego, ułatwiającym identyfikację ze standardem ISO 7376. Wytrzmały zatrzask kulkowy zapewniający trwałe mocowanie w rękojeści. Światłowód wykonany z polerowanego tworzywa sztucznego, dający mocne, skupione światło. Światłowód nieosłoniety, doświetlający wnetrze jamy ustnej i gardło. Wyraźne oznakowanie rozmiaru łyżki, symbol CE, numeru seryjnego i symbol ,, nie do powtórnego użycia'' (przekreślona cyfra 2) naniesione po stronie wyprowadzenia światłowodu, pakowanie folia-folia.  Możliwość zastosowania rękojeści w środowisku MRI (wymagane oświadczenie wystawione przez producenta wyrobu medycznego). </w:t>
            </w:r>
          </w:p>
        </w:tc>
        <w:tc>
          <w:tcPr>
            <w:tcW w:w="1394"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6</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Jednorazowy laryngoskop do trudnych intubacji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typu McIntoch w rozmiarach 0, 1, 2, 3, 3 PLUS, 4 oraz 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7</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 xml:space="preserve">Jednorazowy laryngoskop do trudnych intubacji </w:t>
            </w:r>
            <w:r w:rsidRPr="008F4B80">
              <w:rPr>
                <w:rFonts w:ascii="Arial" w:hAnsi="Arial" w:cs="Arial"/>
                <w:b/>
                <w:bCs/>
                <w:sz w:val="16"/>
                <w:szCs w:val="16"/>
              </w:rPr>
              <w:t>pediatryczny</w:t>
            </w:r>
            <w:r w:rsidRPr="008F4B80">
              <w:rPr>
                <w:rFonts w:ascii="Arial" w:hAnsi="Arial" w:cs="Arial"/>
                <w:sz w:val="16"/>
                <w:szCs w:val="16"/>
              </w:rPr>
              <w:t xml:space="preserve"> wyposażony w technologię podwójnego światła CIEMNE ULTRAFIOLETOWE (UV) / BIAŁE typu LED, powodującą fosforyzację strun głosowych i uwidocznienie wejścia do tchawicy. Dodatkowo podwójne światło UV /BIAŁE LED znacznie redukuje refleksy świetlne od płynów i tkanek w drogach oddechowych. Podwójne źródła światła typu LED umieszczone w łyżce. Zestaw składa się z łyżki </w:t>
            </w:r>
            <w:r w:rsidRPr="008F4B80">
              <w:rPr>
                <w:rFonts w:ascii="Arial" w:hAnsi="Arial" w:cs="Arial"/>
                <w:b/>
                <w:bCs/>
                <w:sz w:val="16"/>
                <w:szCs w:val="16"/>
              </w:rPr>
              <w:t>typu Miller</w:t>
            </w:r>
            <w:r w:rsidRPr="008F4B80">
              <w:rPr>
                <w:rFonts w:ascii="Arial" w:hAnsi="Arial" w:cs="Arial"/>
                <w:sz w:val="16"/>
                <w:szCs w:val="16"/>
              </w:rPr>
              <w:t xml:space="preserve"> w rozmiarach do wyboru 000,00,0,1,  oraz cienkiej </w:t>
            </w:r>
            <w:r w:rsidRPr="008F4B80">
              <w:rPr>
                <w:rFonts w:ascii="Arial" w:hAnsi="Arial" w:cs="Arial"/>
                <w:sz w:val="16"/>
                <w:szCs w:val="16"/>
              </w:rPr>
              <w:lastRenderedPageBreak/>
              <w:t>aluminiowej rękojeści jednorazowego użytku. Nieodkształcająca sie łyżka wykonana z lekkiego stopu metalu. Wytrzymwły zatrzask kulkowy zapewniający trwałe mocowanie w rekojeści.</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8</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Jednorazowy obwód oddechowy dwururowy, karbowany dla dorosłych, średnica 22 mm. Długość 180 cm. Układ z łącznikiem Y, łącznikiem kolankowym 90 st. Z portem CO2 oraz dodatkową rurą o dł. 150 cm z workiem oddechowym 2l. Sztywne przyłącza. Czyste mikrobiologicznie.</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3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9</w:t>
            </w:r>
          </w:p>
        </w:tc>
        <w:tc>
          <w:tcPr>
            <w:tcW w:w="4178" w:type="dxa"/>
            <w:tcBorders>
              <w:top w:val="nil"/>
              <w:left w:val="nil"/>
              <w:bottom w:val="single" w:sz="4" w:space="0" w:color="000000"/>
              <w:right w:val="single" w:sz="4" w:space="0" w:color="000000"/>
            </w:tcBorders>
            <w:shd w:val="clear" w:color="auto" w:fill="auto"/>
            <w:vAlign w:val="center"/>
            <w:hideMark/>
          </w:tcPr>
          <w:p w:rsidR="000F0F9D" w:rsidRPr="008F4B80" w:rsidRDefault="000F0F9D">
            <w:pPr>
              <w:rPr>
                <w:rFonts w:ascii="Arial" w:hAnsi="Arial" w:cs="Arial"/>
                <w:sz w:val="16"/>
                <w:szCs w:val="16"/>
              </w:rPr>
            </w:pPr>
            <w:r w:rsidRPr="008F4B80">
              <w:rPr>
                <w:rFonts w:ascii="Arial" w:hAnsi="Arial" w:cs="Arial"/>
                <w:sz w:val="16"/>
                <w:szCs w:val="16"/>
              </w:rPr>
              <w:t>Sterylny zestaw drenów przeznaczony do stosowania z zamkniętymi systemami do odsysania oraz akcesoriami do higieny jamy ustnej. W skład zestawu wchodzi łącznik Y do podłączenia  pojemnika na wydzielinę, 2 dreny z zaciskami blokującymi przepływ, umożliwiające niezależne połączenie z zamkniętym systemem do odsysania (specjalna poszerzona końcówka drenu zapewniająca bezproblemowe podłączenie z systemem zamkniętym) oraz standardowym cewnikiem do odsysania z jamy ustnej (końcówka drenu zaopatrzona w łącznik prosty, schodkowy z  możliwością regulację sił odsysania zakończony zatyczką). Możliwość stosowania 72 h w zależności od rodzaju stosowanego zamkniętego systemu do odsys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 xml:space="preserve">System do wielokrotnego odsysania wydzielin z drzewa dotchawiczo-oskrzelowego w układzie zamkniętym.Możliwość stosowania u pacjentów dorosłych z rurką intubacyjną przez min.72 godziny (min.48 h dla rozmiaru CH18). Rozmiary cewnika CH12, CH14, CH16, CH18, długość cewnika 56 cm (+/-2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w:t>
            </w:r>
            <w:r w:rsidRPr="008F4B80">
              <w:rPr>
                <w:rFonts w:ascii="Arial" w:hAnsi="Arial" w:cs="Arial"/>
                <w:sz w:val="16"/>
                <w:szCs w:val="16"/>
              </w:rPr>
              <w:lastRenderedPageBreak/>
              <w:t>rozdzielenia),-mankiet wykonany z materiału odpornego na rozerwania,-aktywacja podciśnienia za pomocą przycisku,-blokada przycisku, umożliwiająca przypadkową aktywację odsysania, poprzez jego obrót o 90 stopni,- przekręcana zastawka typu ON/OFF na wysokości portu do przepłukiwania, automatycznie uszczelniająca cewnik po usunięciu go z rurki - 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1</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System do wielokrotnego odsysania wydzielin z drzewa dotchawiczo-oskrzelowego w układzie zamkniętym. Możliwość stosowania u pacjentów dorosłych z rurką tracheostomijną  przez min.72 godziny. Rozmiary cewnika  CH14, CH16, długość cewnika 34 cm (+/- 1cm).System posiada:-rozmiary cewników kodowane kolorem wg.standardu ISO,-podwójnie obrotowy łącznik o kącie 90 stopni służący do podłączenia rurki oraz respiratora,-zamykany, obrotowy port do przepłukiwania cewnika,-zamykany port do podawania leków (MDI),-komora pozwalająca na obserwację i ocenę wydzieliny pacjenta,-zestaw sterylny (wszystkie elementy zestawu tj.cewnik z rękawem,łącznik do rurki i respiratora, połączone ze sobą na stałe, bez możliwości ich rozdzielenia),-mankiet wykonany z materiału odpornego na rozerwania,-aktywacja podciśnienia za pomocą przycisku,-blokada przycisku, umożliwiająca przypadkową aktywację odsysania, poprzez jego obrót o 90 stopni,-silikonowa zastawka PEEP uszczelniająca cewnik po usunięciu go z rurki intubacyjnej,zapewniająca 100% szczelności zestawu,-brak jakichkolwiek otworów pozwalających na wydostanie się powietrza z zestawu podczas jego użytkowania u pacjenta,-cewnik zakończony atraumatycznie (zaokrąglona końcówka),z dwoma otworami po przeciwległych stronach,-</w:t>
            </w:r>
            <w:r w:rsidRPr="008F4B80">
              <w:rPr>
                <w:rFonts w:ascii="Arial" w:hAnsi="Arial" w:cs="Arial"/>
                <w:sz w:val="16"/>
                <w:szCs w:val="16"/>
              </w:rPr>
              <w:lastRenderedPageBreak/>
              <w:t>zakończony obwódką w kolorze czarnym pozwalającym na jego wizualizację podczas przepłukiwani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2</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Zestaw do nebulizacji jednorazowego użytku dla dorosłych z łącznikiem ,,T'' z zakończeniem 22F -22M/15F oraz zastawką bezzwrotną, wpinany do obwodu oddechowego. W skład zestawu wchodzi łącznik ,,T'', przewód tlenowy o długości 210 cm ze standardowymi złączami, pojemnik z zastawką do nebulizacji o poj. 6 ml.</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3</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Nebulizator o pojemności 6 ml w skład którego wchodzą: przewód tlenowy 210 cm ze standardami przyłączami, łącznik ,,T'', elastyczna, karbowana rurka 15 cm, ustnik. Możliwość włączenia w obieg respirator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2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4</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Łącznik karbowany prosty, tzw. ,,martwa przestrzeń'' gładki w środku o rozmiarach 15M -22F i długości 15 cm</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Elastyczny łącznik karbowany, gładki w środku typu ,,martwa przestrzeń'' z podwójnie obrotowym łącznikiem katowym z portem do odsysania i bronchoskopii, elastyczny kapturek z zatyczką pośrodku, dł. 15 cm, mikrobiologicznie czysty lub sterylny.</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4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6</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ska anestetyczna jednorazowego użytku, rozmiary 0-6: (0-zielony, 1-różowy, 2-czerwony, 3-żółty, 4-biały, 5-niebieski, 6-przezroczysty), rozmiar oznaczony odpowiednim kolorem pierścienia, z nadmuchiwanym mankietem i końcówką drenu z zaworem. Produkty pozbawione ftalanów oraz latexu-załączyć pismo producent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7</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Maska anestetyczna jednorazowego użytku typu Flex o anatomicznym kształcie mankietu, kołnierz oznakowany kolorystycznie w zależności od rozmiaru. Rozmiary 1-5: (1-różowy, 2-czerwony, 3-zielony, 4-biały, 5-niebieski). Przezroczysta kopuła maski posiadająca antypślizgową konstrukcję (specjalne użebrowanie na zewnętrznej stronie maski). Produkty pozbawione ftalanów oraz latexu- załączyć pismo prodecenta.</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6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18</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Zestawn do odsysania z pola operacyjnego zawierający: końcówkę ssacą z raczką typu Yankauer śr. 6 mm lub 8 mm posiadającą 1 otwór centralny oraz 4 otwory boczne, zakończone schodkowo, dren do odsysania o długości min. 2 m  i średnicy CH 25 lub CH 30 z zakończeniami żeńskimi typu lejek.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5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9</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Dren do odsysania o długości min. 2 m i średnicy CH 25 lub CH 30 z zakończeniem żeńskim typu łącznik lejek oraz drugim zwykłym ( uciety dren).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0</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Dren do odsysania o długości min. 2 m i średnicy CH 25 lub CH 30 z zakończeniem żeńskim typu łącznik lejek oraz męskim typu łącznik schodkowy z regulacją siły odsysania. Specjalna antypoślizgowa powierzchnia drenu.</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1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21</w:t>
            </w:r>
          </w:p>
        </w:tc>
        <w:tc>
          <w:tcPr>
            <w:tcW w:w="4178" w:type="dxa"/>
            <w:tcBorders>
              <w:top w:val="nil"/>
              <w:left w:val="nil"/>
              <w:bottom w:val="single" w:sz="4" w:space="0" w:color="000000"/>
              <w:right w:val="single" w:sz="4" w:space="0" w:color="000000"/>
            </w:tcBorders>
            <w:shd w:val="clear" w:color="auto" w:fill="auto"/>
            <w:hideMark/>
          </w:tcPr>
          <w:p w:rsidR="000F0F9D" w:rsidRPr="008F4B80" w:rsidRDefault="000F0F9D">
            <w:pPr>
              <w:rPr>
                <w:rFonts w:ascii="Arial" w:hAnsi="Arial" w:cs="Arial"/>
                <w:sz w:val="16"/>
                <w:szCs w:val="16"/>
              </w:rPr>
            </w:pPr>
            <w:r w:rsidRPr="008F4B80">
              <w:rPr>
                <w:rFonts w:ascii="Arial" w:hAnsi="Arial" w:cs="Arial"/>
                <w:sz w:val="16"/>
                <w:szCs w:val="16"/>
              </w:rPr>
              <w:t>Łącznik prosty obustronnie schodkowy z regulacją siły odsysania, sterylny.</w:t>
            </w:r>
          </w:p>
        </w:tc>
        <w:tc>
          <w:tcPr>
            <w:tcW w:w="1394" w:type="dxa"/>
            <w:tcBorders>
              <w:top w:val="nil"/>
              <w:left w:val="nil"/>
              <w:bottom w:val="single" w:sz="4" w:space="0" w:color="000000"/>
              <w:right w:val="single" w:sz="4" w:space="0" w:color="000000"/>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hideMark/>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2</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Łączniki schodkowe do drenów półprzezroczystych wykonane z tworzywa sztucznego. Takie same złącze po obu stronach. Rozmiar nr 2, 3, 4, 6, - średnica zewnętrzna odpowiednio 4, 5, 6, 7, 10 mm. W opakowaniu 10 sztuk.</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5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3</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Sól fizjologiczna - fiolki o pojemności 15 ml do przepłukiwania cewnika w systemie zamkniętym kompatybilne z systemami zamkniętym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90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4</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dorosłych, objętość 1600 ml, w zestawie dwie maski dla dorosłych, rozmiar oznaczony kolorystycznie: 4(biała), 5(niebieska), rezeruar tlenowy, objętość 2500 ml, dren tlenowy koloru zielonego o długości min. 2m. Dla pacjentów &gt; 30 kg. Objetość przy uciśnięciu jedną ręką: 700 ml, dwoma rękami: 90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0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r w:rsidR="000F0F9D" w:rsidRPr="008F4B80" w:rsidTr="000F0F9D">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lastRenderedPageBreak/>
              <w:t>25</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dzieci, objętość 500 ml, w zestawie dwie maski dla dzieci, rozmiar oznaczony kolorystycznie:2(czerwona), 3(żółta), rezeruar tlenowy, objętość 2500 ml, dren tlenowy koloru zielonego o długości min. 2m. Dla pacjentów 7- 30 kg. Objetość przy uciśnięciu jedną ręką: 300 ml, dwoma rękami: 350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rsidR="000F0F9D" w:rsidRPr="008F4B80" w:rsidRDefault="000F0F9D" w:rsidP="000F0F9D">
            <w:pPr>
              <w:jc w:val="center"/>
              <w:rPr>
                <w:rFonts w:ascii="Tahoma" w:hAnsi="Tahoma" w:cs="Tahoma"/>
                <w:sz w:val="18"/>
                <w:szCs w:val="18"/>
              </w:rPr>
            </w:pPr>
          </w:p>
        </w:tc>
        <w:tc>
          <w:tcPr>
            <w:tcW w:w="1463" w:type="dxa"/>
          </w:tcPr>
          <w:p w:rsidR="000F0F9D" w:rsidRPr="008F4B80" w:rsidRDefault="000F0F9D" w:rsidP="000F0F9D">
            <w:pP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r>
      <w:tr w:rsidR="000F0F9D" w:rsidRPr="008F4B80" w:rsidTr="000F0F9D">
        <w:trPr>
          <w:trHeight w:val="286"/>
        </w:trPr>
        <w:tc>
          <w:tcPr>
            <w:tcW w:w="761" w:type="dxa"/>
            <w:tcBorders>
              <w:top w:val="nil"/>
              <w:left w:val="single" w:sz="4" w:space="0" w:color="000000"/>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26</w:t>
            </w:r>
          </w:p>
        </w:tc>
        <w:tc>
          <w:tcPr>
            <w:tcW w:w="4178" w:type="dxa"/>
            <w:tcBorders>
              <w:top w:val="nil"/>
              <w:left w:val="nil"/>
              <w:bottom w:val="single" w:sz="4" w:space="0" w:color="000000"/>
              <w:right w:val="single" w:sz="4" w:space="0" w:color="000000"/>
            </w:tcBorders>
            <w:shd w:val="clear" w:color="auto" w:fill="auto"/>
          </w:tcPr>
          <w:p w:rsidR="000F0F9D" w:rsidRPr="008F4B80" w:rsidRDefault="000F0F9D">
            <w:pPr>
              <w:rPr>
                <w:rFonts w:ascii="Arial" w:hAnsi="Arial" w:cs="Arial"/>
                <w:sz w:val="16"/>
                <w:szCs w:val="16"/>
              </w:rPr>
            </w:pPr>
            <w:r w:rsidRPr="008F4B80">
              <w:rPr>
                <w:rFonts w:ascii="Arial" w:hAnsi="Arial" w:cs="Arial"/>
                <w:sz w:val="16"/>
                <w:szCs w:val="16"/>
              </w:rPr>
              <w:t>Resuscytator jednorazowego użytku dla noworodków, objętość 280 ml, w zestawie dwie maski dla noworodków, rozmiar oznaczony kolorystycznie:0 (zielona), 1 (różowa), rezeruar tlenowy, objętość 500 ml, dren tlenowy koloru zielonego o długości min. 2m. Dla pacjentów &lt;  7 kg. Objetość przy uciśnięciu jedną ręką: 150 ml, dwoma rękami: 225 ml - wszystkie elementy zapakowane w jedno orginalne, opakowanie producenta z datą ważności min. 4 lata i nr serii.</w:t>
            </w:r>
          </w:p>
        </w:tc>
        <w:tc>
          <w:tcPr>
            <w:tcW w:w="1394" w:type="dxa"/>
            <w:tcBorders>
              <w:top w:val="nil"/>
              <w:left w:val="nil"/>
              <w:bottom w:val="single" w:sz="4" w:space="0" w:color="000000"/>
              <w:right w:val="single" w:sz="4" w:space="0" w:color="000000"/>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sztuka</w:t>
            </w:r>
          </w:p>
        </w:tc>
        <w:tc>
          <w:tcPr>
            <w:tcW w:w="1139" w:type="dxa"/>
            <w:tcBorders>
              <w:top w:val="nil"/>
              <w:left w:val="nil"/>
              <w:bottom w:val="single" w:sz="4" w:space="0" w:color="000000"/>
              <w:right w:val="nil"/>
            </w:tcBorders>
            <w:shd w:val="clear" w:color="auto" w:fill="auto"/>
            <w:vAlign w:val="bottom"/>
          </w:tcPr>
          <w:p w:rsidR="000F0F9D" w:rsidRPr="008F4B80" w:rsidRDefault="000F0F9D">
            <w:pPr>
              <w:jc w:val="center"/>
              <w:rPr>
                <w:rFonts w:ascii="Arial" w:hAnsi="Arial" w:cs="Arial"/>
                <w:sz w:val="16"/>
                <w:szCs w:val="16"/>
              </w:rPr>
            </w:pPr>
            <w:r w:rsidRPr="008F4B80">
              <w:rPr>
                <w:rFonts w:ascii="Arial" w:hAnsi="Arial" w:cs="Arial"/>
                <w:sz w:val="16"/>
                <w:szCs w:val="16"/>
              </w:rPr>
              <w:t>10</w:t>
            </w:r>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646"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099"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463" w:type="dxa"/>
            <w:tcBorders>
              <w:top w:val="single" w:sz="4" w:space="0" w:color="000000"/>
              <w:left w:val="nil"/>
              <w:bottom w:val="single" w:sz="4" w:space="0" w:color="000000"/>
              <w:right w:val="single" w:sz="4" w:space="0" w:color="000000"/>
            </w:tcBorders>
            <w:shd w:val="clear" w:color="auto" w:fill="auto"/>
            <w:noWrap/>
            <w:vAlign w:val="bottom"/>
          </w:tcPr>
          <w:p w:rsidR="000F0F9D" w:rsidRPr="008F4B80" w:rsidRDefault="000F0F9D" w:rsidP="00BC0598">
            <w:pPr>
              <w:spacing w:after="0" w:line="240" w:lineRule="auto"/>
              <w:rPr>
                <w:rFonts w:ascii="Tahoma" w:eastAsia="Times New Roman" w:hAnsi="Tahoma" w:cs="Tahoma"/>
                <w:sz w:val="18"/>
                <w:szCs w:val="18"/>
                <w:lang w:eastAsia="pl-PL"/>
              </w:rPr>
            </w:pPr>
          </w:p>
        </w:tc>
        <w:tc>
          <w:tcPr>
            <w:tcW w:w="1355" w:type="dxa"/>
            <w:tcBorders>
              <w:top w:val="single" w:sz="4" w:space="0" w:color="000000"/>
              <w:left w:val="nil"/>
              <w:bottom w:val="single" w:sz="4" w:space="0" w:color="000000"/>
              <w:right w:val="single" w:sz="4" w:space="0" w:color="000000"/>
            </w:tcBorders>
            <w:vAlign w:val="bottom"/>
          </w:tcPr>
          <w:p w:rsidR="000F0F9D" w:rsidRPr="008F4B80" w:rsidRDefault="000F0F9D" w:rsidP="000F0F9D">
            <w:pPr>
              <w:jc w:val="center"/>
              <w:rPr>
                <w:rFonts w:ascii="Tahoma" w:hAnsi="Tahoma" w:cs="Tahoma"/>
                <w:sz w:val="18"/>
                <w:szCs w:val="18"/>
              </w:rPr>
            </w:pPr>
          </w:p>
        </w:tc>
        <w:tc>
          <w:tcPr>
            <w:tcW w:w="1463" w:type="dxa"/>
          </w:tcPr>
          <w:p w:rsidR="000F0F9D" w:rsidRPr="008F4B80" w:rsidRDefault="000F0F9D" w:rsidP="000F0F9D">
            <w:pP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jc w:val="center"/>
              <w:rPr>
                <w:rFonts w:ascii="Tahoma" w:hAnsi="Tahoma" w:cs="Tahoma"/>
                <w:sz w:val="18"/>
                <w:szCs w:val="18"/>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c>
          <w:tcPr>
            <w:tcW w:w="1463" w:type="dxa"/>
            <w:vAlign w:val="bottom"/>
          </w:tcPr>
          <w:p w:rsidR="000F0F9D" w:rsidRPr="008F4B80" w:rsidRDefault="000F0F9D" w:rsidP="000F0F9D">
            <w:pPr>
              <w:spacing w:after="0" w:line="240" w:lineRule="auto"/>
              <w:rPr>
                <w:rFonts w:ascii="Tahoma" w:eastAsia="Times New Roman" w:hAnsi="Tahoma" w:cs="Tahoma"/>
                <w:sz w:val="18"/>
                <w:szCs w:val="18"/>
                <w:lang w:eastAsia="pl-PL"/>
              </w:rPr>
            </w:pPr>
          </w:p>
        </w:tc>
      </w:tr>
      <w:tr w:rsidR="000F0F9D" w:rsidRPr="008F4B80" w:rsidTr="000F0F9D">
        <w:trPr>
          <w:gridAfter w:val="8"/>
          <w:wAfter w:w="11704" w:type="dxa"/>
          <w:trHeight w:val="437"/>
        </w:trPr>
        <w:tc>
          <w:tcPr>
            <w:tcW w:w="761" w:type="dxa"/>
            <w:tcBorders>
              <w:top w:val="nil"/>
              <w:left w:val="single" w:sz="4" w:space="0" w:color="000000"/>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8" w:type="dxa"/>
            <w:tcBorders>
              <w:top w:val="nil"/>
              <w:left w:val="nil"/>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4" w:type="dxa"/>
            <w:tcBorders>
              <w:top w:val="nil"/>
              <w:left w:val="nil"/>
              <w:bottom w:val="single" w:sz="4" w:space="0" w:color="000000"/>
              <w:right w:val="nil"/>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9"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0"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6"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9" w:type="dxa"/>
            <w:tcBorders>
              <w:top w:val="nil"/>
              <w:left w:val="nil"/>
              <w:bottom w:val="single" w:sz="4" w:space="0" w:color="000000"/>
              <w:right w:val="single" w:sz="4" w:space="0" w:color="000000"/>
            </w:tcBorders>
            <w:shd w:val="clear" w:color="auto" w:fill="auto"/>
            <w:vAlign w:val="bottom"/>
            <w:hideMark/>
          </w:tcPr>
          <w:p w:rsidR="000F0F9D" w:rsidRPr="008F4B80" w:rsidRDefault="000F0F9D"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3" w:type="dxa"/>
            <w:tcBorders>
              <w:top w:val="nil"/>
              <w:left w:val="nil"/>
              <w:bottom w:val="single" w:sz="4" w:space="0" w:color="000000"/>
              <w:right w:val="single" w:sz="4" w:space="0" w:color="000000"/>
            </w:tcBorders>
            <w:shd w:val="clear" w:color="auto" w:fill="auto"/>
            <w:noWrap/>
            <w:vAlign w:val="bottom"/>
            <w:hideMark/>
          </w:tcPr>
          <w:p w:rsidR="000F0F9D" w:rsidRPr="008F4B80" w:rsidRDefault="000F0F9D"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5" w:type="dxa"/>
            <w:tcBorders>
              <w:top w:val="nil"/>
              <w:left w:val="nil"/>
              <w:bottom w:val="single" w:sz="4" w:space="0" w:color="000000"/>
              <w:right w:val="single" w:sz="4" w:space="0" w:color="000000"/>
            </w:tcBorders>
          </w:tcPr>
          <w:p w:rsidR="000F0F9D" w:rsidRPr="008F4B80" w:rsidRDefault="000F0F9D" w:rsidP="00BC0598">
            <w:pPr>
              <w:spacing w:after="0" w:line="240" w:lineRule="auto"/>
              <w:rPr>
                <w:rFonts w:ascii="Tahoma" w:eastAsia="Times New Roman" w:hAnsi="Tahoma" w:cs="Tahoma"/>
                <w:sz w:val="18"/>
                <w:szCs w:val="18"/>
                <w:lang w:eastAsia="pl-PL"/>
              </w:rPr>
            </w:pPr>
          </w:p>
        </w:tc>
      </w:tr>
    </w:tbl>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BC0598" w:rsidP="00BC0598">
      <w:pPr>
        <w:rPr>
          <w:rFonts w:ascii="Tahoma" w:hAnsi="Tahoma" w:cs="Tahoma"/>
          <w:b/>
          <w:sz w:val="18"/>
          <w:szCs w:val="18"/>
        </w:rPr>
      </w:pPr>
    </w:p>
    <w:p w:rsidR="00B4390C" w:rsidRPr="008F4B80" w:rsidRDefault="00B4390C" w:rsidP="00BC0598">
      <w:pPr>
        <w:rPr>
          <w:rFonts w:ascii="Tahoma" w:hAnsi="Tahoma" w:cs="Tahoma"/>
          <w:b/>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5 Tace do leków</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C4059B" w:rsidRPr="008F4B80" w:rsidTr="00C4059B">
        <w:trPr>
          <w:trHeight w:val="1081"/>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406723" w:rsidRPr="008F4B80" w:rsidTr="00267F3A">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406723" w:rsidRPr="008F4B80" w:rsidRDefault="00406723">
            <w:pPr>
              <w:jc w:val="center"/>
              <w:rPr>
                <w:rFonts w:ascii="Arial" w:hAnsi="Arial" w:cs="Arial"/>
                <w:sz w:val="16"/>
                <w:szCs w:val="16"/>
              </w:rPr>
            </w:pPr>
            <w:r w:rsidRPr="008F4B80">
              <w:rPr>
                <w:rFonts w:ascii="Arial" w:hAnsi="Arial" w:cs="Arial"/>
                <w:sz w:val="16"/>
                <w:szCs w:val="16"/>
              </w:rPr>
              <w:lastRenderedPageBreak/>
              <w:t>1</w:t>
            </w:r>
          </w:p>
        </w:tc>
        <w:tc>
          <w:tcPr>
            <w:tcW w:w="4126" w:type="dxa"/>
            <w:tcBorders>
              <w:top w:val="nil"/>
              <w:left w:val="nil"/>
              <w:bottom w:val="single" w:sz="4" w:space="0" w:color="000000"/>
              <w:right w:val="single" w:sz="4" w:space="0" w:color="000000"/>
            </w:tcBorders>
            <w:shd w:val="clear" w:color="auto" w:fill="auto"/>
            <w:vAlign w:val="center"/>
            <w:hideMark/>
          </w:tcPr>
          <w:p w:rsidR="00406723" w:rsidRPr="008F4B80" w:rsidRDefault="00406723">
            <w:pPr>
              <w:rPr>
                <w:rFonts w:ascii="Arial" w:hAnsi="Arial" w:cs="Arial"/>
                <w:sz w:val="16"/>
                <w:szCs w:val="16"/>
              </w:rPr>
            </w:pPr>
            <w:r w:rsidRPr="008F4B80">
              <w:rPr>
                <w:rFonts w:ascii="Arial" w:hAnsi="Arial" w:cs="Arial"/>
                <w:sz w:val="16"/>
                <w:szCs w:val="16"/>
              </w:rPr>
              <w:t>Taca do leków doustnych na 32 kieliszki, każdy zestaw ma zawierać wsuwki na szczegółowy opis. Wymiary 430 x325 x 60 mm</w:t>
            </w:r>
          </w:p>
        </w:tc>
        <w:tc>
          <w:tcPr>
            <w:tcW w:w="1376" w:type="dxa"/>
            <w:tcBorders>
              <w:top w:val="nil"/>
              <w:left w:val="nil"/>
              <w:bottom w:val="single" w:sz="4" w:space="0" w:color="000000"/>
              <w:right w:val="single" w:sz="4" w:space="0" w:color="000000"/>
            </w:tcBorders>
            <w:shd w:val="clear" w:color="auto" w:fill="auto"/>
            <w:vAlign w:val="center"/>
            <w:hideMark/>
          </w:tcPr>
          <w:p w:rsidR="00406723" w:rsidRPr="008F4B80" w:rsidRDefault="00406723">
            <w:pPr>
              <w:jc w:val="center"/>
              <w:rPr>
                <w:rFonts w:ascii="Arial" w:hAnsi="Arial" w:cs="Arial"/>
                <w:sz w:val="16"/>
                <w:szCs w:val="16"/>
              </w:rPr>
            </w:pPr>
            <w:r w:rsidRPr="008F4B80">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bottom"/>
            <w:hideMark/>
          </w:tcPr>
          <w:p w:rsidR="00406723" w:rsidRPr="008F4B80" w:rsidRDefault="00406723">
            <w:pPr>
              <w:jc w:val="center"/>
              <w:rPr>
                <w:rFonts w:ascii="Arial" w:hAnsi="Arial" w:cs="Arial"/>
                <w:sz w:val="16"/>
                <w:szCs w:val="16"/>
              </w:rPr>
            </w:pPr>
            <w:r w:rsidRPr="008F4B80">
              <w:rPr>
                <w:rFonts w:ascii="Arial" w:hAnsi="Arial" w:cs="Arial"/>
                <w:sz w:val="16"/>
                <w:szCs w:val="16"/>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406723" w:rsidRPr="008F4B80" w:rsidRDefault="00406723"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rsidR="00406723" w:rsidRPr="008F4B80" w:rsidRDefault="00406723" w:rsidP="00BC0598">
            <w:pPr>
              <w:spacing w:after="0" w:line="240" w:lineRule="auto"/>
              <w:rPr>
                <w:rFonts w:ascii="Tahoma" w:eastAsia="Times New Roman" w:hAnsi="Tahoma" w:cs="Tahoma"/>
                <w:sz w:val="18"/>
                <w:szCs w:val="18"/>
                <w:lang w:eastAsia="pl-PL"/>
              </w:rPr>
            </w:pPr>
          </w:p>
        </w:tc>
      </w:tr>
      <w:tr w:rsidR="00C4059B" w:rsidRPr="008F4B80" w:rsidTr="00C4059B">
        <w:trPr>
          <w:trHeight w:val="442"/>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6 Miska nerkowata jednorazowa</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rsidTr="00C4059B">
        <w:trPr>
          <w:trHeight w:val="109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26" w:type="dxa"/>
            <w:tcBorders>
              <w:top w:val="nil"/>
              <w:left w:val="nil"/>
              <w:bottom w:val="single" w:sz="4" w:space="0" w:color="000000"/>
              <w:right w:val="single" w:sz="4" w:space="0" w:color="000000"/>
            </w:tcBorders>
            <w:shd w:val="clear" w:color="auto" w:fill="auto"/>
            <w:vAlign w:val="center"/>
            <w:hideMark/>
          </w:tcPr>
          <w:p w:rsidR="002C7B96" w:rsidRPr="008F4B80" w:rsidRDefault="002C7B96">
            <w:pPr>
              <w:rPr>
                <w:rFonts w:ascii="Arial" w:hAnsi="Arial" w:cs="Arial"/>
                <w:sz w:val="16"/>
                <w:szCs w:val="16"/>
              </w:rPr>
            </w:pPr>
            <w:r w:rsidRPr="008F4B80">
              <w:rPr>
                <w:rFonts w:ascii="Arial" w:hAnsi="Arial" w:cs="Arial"/>
                <w:sz w:val="16"/>
                <w:szCs w:val="16"/>
              </w:rPr>
              <w:t>Miska nerkowata jednorazowego użytku o pojemności 700 ml</w:t>
            </w:r>
          </w:p>
        </w:tc>
        <w:tc>
          <w:tcPr>
            <w:tcW w:w="1376" w:type="dxa"/>
            <w:tcBorders>
              <w:top w:val="nil"/>
              <w:left w:val="nil"/>
              <w:bottom w:val="single" w:sz="4" w:space="0" w:color="000000"/>
              <w:right w:val="single" w:sz="4" w:space="0" w:color="000000"/>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szt</w:t>
            </w:r>
          </w:p>
        </w:tc>
        <w:tc>
          <w:tcPr>
            <w:tcW w:w="1125" w:type="dxa"/>
            <w:tcBorders>
              <w:top w:val="nil"/>
              <w:left w:val="nil"/>
              <w:bottom w:val="single" w:sz="4" w:space="0" w:color="000000"/>
              <w:right w:val="nil"/>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8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2C7B96" w:rsidRPr="008F4B80" w:rsidRDefault="002C7B96" w:rsidP="00BC0598">
            <w:pPr>
              <w:spacing w:after="0" w:line="240" w:lineRule="auto"/>
              <w:rPr>
                <w:rFonts w:ascii="Tahoma" w:eastAsia="Times New Roman" w:hAnsi="Tahoma" w:cs="Tahoma"/>
                <w:sz w:val="18"/>
                <w:szCs w:val="18"/>
                <w:lang w:eastAsia="pl-PL"/>
              </w:rPr>
            </w:pPr>
          </w:p>
        </w:tc>
      </w:tr>
      <w:tr w:rsidR="00C4059B" w:rsidRPr="008F4B80" w:rsidTr="00C4059B">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sz w:val="18"/>
          <w:szCs w:val="18"/>
        </w:rPr>
      </w:pPr>
    </w:p>
    <w:p w:rsidR="00BC0598" w:rsidRPr="008F4B80" w:rsidRDefault="002C0CB6" w:rsidP="00BC0598">
      <w:pPr>
        <w:rPr>
          <w:rFonts w:ascii="Tahoma" w:hAnsi="Tahoma" w:cs="Tahoma"/>
          <w:b/>
          <w:sz w:val="18"/>
          <w:szCs w:val="18"/>
        </w:rPr>
      </w:pPr>
      <w:r w:rsidRPr="008F4B80">
        <w:rPr>
          <w:rFonts w:ascii="Tahoma" w:hAnsi="Tahoma" w:cs="Tahoma"/>
          <w:b/>
          <w:sz w:val="18"/>
          <w:szCs w:val="18"/>
        </w:rPr>
        <w:t>Zadanie nr 57 Termometr bezdotykowy</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C4059B" w:rsidRPr="008F4B80" w:rsidTr="00A72723">
        <w:trPr>
          <w:trHeight w:val="1065"/>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BC0598">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A72723">
        <w:trPr>
          <w:trHeight w:val="285"/>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1</w:t>
            </w:r>
          </w:p>
        </w:tc>
        <w:tc>
          <w:tcPr>
            <w:tcW w:w="41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1. Urządzenie służące do pomiaru temperatury ciała (przy użyciu procesu dynamicznej korekcji uwzględniającej temperaturę otoczenia względem temperatury ciała) lub powierzchni wybranego przedmiotu. 2. Pomiary przeprowadzane są wyłącznie przy użyciu sondy na podczerwień Heimann do pomiaru temperatury, o wysokim stopniu dokładności pomiaru i stabilnym działaniu. 3. Funkcja alarmu w przypadku podwyższonej temperatury ciała. 4. Funkcja pamięci z zachowaniem wartości 32 ostatnich wyników pomiaru. 5. Podświetlany wyświetlacz cyfrowy LCD. 6. Dwa tryby pomiaru temperatury: skala Fahrenheita i Celsjusza, do wyboru. 7. Tryb automatycznego oszczędzania energii; termometr wyłącza się, jeśli nie jest używany. 8. Niewielki rozmiar, przemyślana konstrukcja i wygodna obsługa. 9. Wybór trybu pomiaru temperatury na czole lub powierzchni przedmiotów o temperaturze niższej niż 110°C i emisyjności równej 0,95. Walidacja termometru 2 x w roku.</w:t>
            </w:r>
          </w:p>
        </w:tc>
        <w:tc>
          <w:tcPr>
            <w:tcW w:w="140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Pr="008F4B80" w:rsidRDefault="002C7B96">
            <w:pPr>
              <w:jc w:val="right"/>
              <w:rPr>
                <w:rFonts w:ascii="Arial" w:hAnsi="Arial" w:cs="Arial"/>
                <w:sz w:val="16"/>
                <w:szCs w:val="16"/>
              </w:rPr>
            </w:pPr>
            <w:r w:rsidRPr="008F4B80">
              <w:rPr>
                <w:rFonts w:ascii="Arial" w:hAnsi="Arial" w:cs="Arial"/>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F4B80" w:rsidRDefault="002C7B96" w:rsidP="00BC0598">
            <w:pPr>
              <w:spacing w:after="0" w:line="240" w:lineRule="auto"/>
              <w:rPr>
                <w:rFonts w:ascii="Tahoma" w:eastAsia="Times New Roman" w:hAnsi="Tahoma" w:cs="Tahoma"/>
                <w:sz w:val="18"/>
                <w:szCs w:val="18"/>
                <w:lang w:eastAsia="pl-PL"/>
              </w:rPr>
            </w:pPr>
          </w:p>
        </w:tc>
      </w:tr>
      <w:tr w:rsidR="00C4059B" w:rsidRPr="008F4B80" w:rsidTr="00A72723">
        <w:trPr>
          <w:trHeight w:val="435"/>
        </w:trPr>
        <w:tc>
          <w:tcPr>
            <w:tcW w:w="765"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BC0598">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BC0598">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4059B" w:rsidRPr="008F4B80" w:rsidRDefault="00C4059B" w:rsidP="00BC0598">
            <w:pPr>
              <w:spacing w:after="0" w:line="240" w:lineRule="auto"/>
              <w:rPr>
                <w:rFonts w:ascii="Tahoma" w:eastAsia="Times New Roman" w:hAnsi="Tahoma" w:cs="Tahoma"/>
                <w:sz w:val="18"/>
                <w:szCs w:val="18"/>
                <w:lang w:eastAsia="pl-PL"/>
              </w:rPr>
            </w:pPr>
          </w:p>
        </w:tc>
      </w:tr>
    </w:tbl>
    <w:p w:rsidR="00BC0598" w:rsidRPr="008F4B80" w:rsidRDefault="00BC0598"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EC03AF" w:rsidRPr="008F4B80" w:rsidRDefault="00EC03AF" w:rsidP="00BC0598">
      <w:pPr>
        <w:rPr>
          <w:rFonts w:ascii="Tahoma" w:hAnsi="Tahoma" w:cs="Tahoma"/>
          <w:sz w:val="18"/>
          <w:szCs w:val="18"/>
        </w:rPr>
      </w:pPr>
    </w:p>
    <w:p w:rsidR="002C0CB6" w:rsidRPr="008F4B80" w:rsidRDefault="002C0CB6" w:rsidP="00BC0598">
      <w:pPr>
        <w:rPr>
          <w:rFonts w:ascii="Tahoma" w:hAnsi="Tahoma" w:cs="Tahoma"/>
          <w:sz w:val="18"/>
          <w:szCs w:val="18"/>
        </w:rPr>
      </w:pPr>
    </w:p>
    <w:p w:rsidR="00AA381B" w:rsidRPr="008F4B80" w:rsidRDefault="00AA381B" w:rsidP="00BC0598">
      <w:pPr>
        <w:rPr>
          <w:rFonts w:ascii="Tahoma" w:hAnsi="Tahoma" w:cs="Tahoma"/>
          <w:sz w:val="18"/>
          <w:szCs w:val="18"/>
        </w:rPr>
      </w:pPr>
    </w:p>
    <w:p w:rsidR="002C0CB6" w:rsidRPr="008F4B80" w:rsidRDefault="009332E2" w:rsidP="002C0CB6">
      <w:pPr>
        <w:rPr>
          <w:rFonts w:ascii="Tahoma" w:hAnsi="Tahoma" w:cs="Tahoma"/>
          <w:b/>
          <w:sz w:val="18"/>
          <w:szCs w:val="18"/>
        </w:rPr>
      </w:pPr>
      <w:r w:rsidRPr="008F4B80">
        <w:rPr>
          <w:rFonts w:ascii="Tahoma" w:hAnsi="Tahoma" w:cs="Tahoma"/>
          <w:b/>
          <w:sz w:val="18"/>
          <w:szCs w:val="18"/>
        </w:rPr>
        <w:t>Zadanie nr 58 Dren Khera i Pezzer</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C4059B" w:rsidRPr="008F4B80" w:rsidTr="00C4059B">
        <w:trPr>
          <w:trHeight w:val="105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13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33"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Dren Khera-do drenażu dróg żółciowych z lateksu w kształcie litery ,,T”,sterylny,o rozmiarach 50x 16 cm, CH- 10- 16</w:t>
            </w:r>
          </w:p>
        </w:tc>
        <w:tc>
          <w:tcPr>
            <w:tcW w:w="1379"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5</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2"/>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33"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Dren Pezzera,sterylny,w rozmiarach-28CH,30CH,32CH</w:t>
            </w:r>
          </w:p>
        </w:tc>
        <w:tc>
          <w:tcPr>
            <w:tcW w:w="1379"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7"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31"/>
        </w:trPr>
        <w:tc>
          <w:tcPr>
            <w:tcW w:w="753"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9332E2" w:rsidP="002C0CB6">
      <w:pPr>
        <w:rPr>
          <w:rFonts w:ascii="Tahoma" w:hAnsi="Tahoma" w:cs="Tahoma"/>
          <w:b/>
          <w:sz w:val="18"/>
          <w:szCs w:val="18"/>
        </w:rPr>
      </w:pPr>
      <w:r w:rsidRPr="008F4B80">
        <w:rPr>
          <w:rFonts w:ascii="Tahoma" w:hAnsi="Tahoma" w:cs="Tahoma"/>
          <w:b/>
          <w:sz w:val="18"/>
          <w:szCs w:val="18"/>
        </w:rPr>
        <w:t>Zadanie nr 59 Igły iniekcyjne bezpieczne</w:t>
      </w:r>
    </w:p>
    <w:tbl>
      <w:tblPr>
        <w:tblW w:w="15452" w:type="dxa"/>
        <w:tblInd w:w="-356" w:type="dxa"/>
        <w:tblCellMar>
          <w:left w:w="70" w:type="dxa"/>
          <w:right w:w="70" w:type="dxa"/>
        </w:tblCellMar>
        <w:tblLook w:val="04A0" w:firstRow="1" w:lastRow="0" w:firstColumn="1" w:lastColumn="0" w:noHBand="0" w:noVBand="1"/>
      </w:tblPr>
      <w:tblGrid>
        <w:gridCol w:w="763"/>
        <w:gridCol w:w="4191"/>
        <w:gridCol w:w="1398"/>
        <w:gridCol w:w="1143"/>
        <w:gridCol w:w="1524"/>
        <w:gridCol w:w="1652"/>
        <w:gridCol w:w="755"/>
        <w:gridCol w:w="1102"/>
        <w:gridCol w:w="1468"/>
        <w:gridCol w:w="1456"/>
      </w:tblGrid>
      <w:tr w:rsidR="00C4059B" w:rsidRPr="008F4B80" w:rsidTr="00C4059B">
        <w:trPr>
          <w:trHeight w:val="1066"/>
        </w:trPr>
        <w:tc>
          <w:tcPr>
            <w:tcW w:w="76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9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3"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56"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9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56"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Bezpieczna igła do pena 5 mm 30 G (0,3 x 5 mm), z obustronnym zabezpieczeniem igły chroniącym przed zakłuciem, całkowicie kompatybilna ze wszystkimi penami i barwną identyfikację rozmiarów</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Igła tępa do bezpiecznego pobierania leków z fiolek wielodawkowych, 18G, 1,2 x 40 mm, z ostrzem ściętym pod kątem 45°, które zapobiega fragmentacji materiału korka, elektropolerowane w celu  uzyskania gładkości, z nasadką w kolorze czerwonym dla łatwej identyfikacji igły 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 xml:space="preserve">Igła tępa do bezpiecznego pobierania leków z fiolek wielodawkowych, 18G, 1,2 x 25 mm, z ostrzem ściętym pod kątem 45°, które zapobiega fragmentacji materiału korka, elektropolerowane w celu  uzyskania gładkości, z nasadką w kolorze czerwonym dla łatwej identyfikacji igły </w:t>
            </w:r>
            <w:r w:rsidRPr="008F4B80">
              <w:rPr>
                <w:rFonts w:ascii="Arial" w:hAnsi="Arial" w:cs="Arial"/>
                <w:sz w:val="16"/>
                <w:szCs w:val="16"/>
              </w:rPr>
              <w:lastRenderedPageBreak/>
              <w:t>tępej bez filtra</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lastRenderedPageBreak/>
              <w:t>4</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Bezpieczne igły injekcyjne sterylne, z plastikowym zaciskiem wewnętrznym, z mechanizmem zabezpieczającym igłę obsługiwanym przy użyciu jednej ręki, trwale przymocowanym do igły, rozmiary igieł kodowane kolorami, opakowanie typu blister, w opakowaniu po 100 szt. Akustyczne zabezpieczenie założenia igły na strzykawkę i zabezpieczenia igły po iniekcji.</w:t>
            </w:r>
            <w:r w:rsidRPr="008F4B80">
              <w:t xml:space="preserve"> </w:t>
            </w:r>
            <w:r w:rsidRPr="008F4B80">
              <w:rPr>
                <w:sz w:val="16"/>
                <w:szCs w:val="16"/>
              </w:rPr>
              <w:t>27G (0,4 x 13 mm i 18 mm),</w:t>
            </w:r>
            <w:r w:rsidRPr="008F4B80">
              <w:t xml:space="preserve"> </w:t>
            </w:r>
            <w:r w:rsidRPr="008F4B80">
              <w:rPr>
                <w:sz w:val="16"/>
                <w:szCs w:val="16"/>
              </w:rPr>
              <w:t>25G (0,5 x 16 mm i 25 mm),</w:t>
            </w:r>
            <w:r w:rsidRPr="008F4B80">
              <w:t xml:space="preserve"> </w:t>
            </w:r>
            <w:r w:rsidRPr="008F4B80">
              <w:rPr>
                <w:sz w:val="16"/>
                <w:szCs w:val="16"/>
              </w:rPr>
              <w:t>23G (0,6 x 25 mm i 30 mm),</w:t>
            </w:r>
            <w:r w:rsidRPr="008F4B80">
              <w:t xml:space="preserve"> </w:t>
            </w:r>
            <w:r w:rsidRPr="008F4B80">
              <w:rPr>
                <w:sz w:val="16"/>
                <w:szCs w:val="16"/>
              </w:rPr>
              <w:t>22G (0,7 x 30 mm),</w:t>
            </w:r>
            <w:r w:rsidRPr="008F4B80">
              <w:t xml:space="preserve"> </w:t>
            </w:r>
            <w:r w:rsidRPr="008F4B80">
              <w:rPr>
                <w:sz w:val="16"/>
                <w:szCs w:val="16"/>
              </w:rPr>
              <w:t>21G (0,8 x 40 mm),</w:t>
            </w:r>
            <w:r w:rsidRPr="008F4B80">
              <w:t xml:space="preserve"> </w:t>
            </w:r>
            <w:r w:rsidRPr="008F4B80">
              <w:rPr>
                <w:sz w:val="16"/>
                <w:szCs w:val="16"/>
              </w:rPr>
              <w:t>21G (0,8 x 40 mm)</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5</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color w:val="000000"/>
                <w:sz w:val="16"/>
                <w:szCs w:val="16"/>
              </w:rPr>
            </w:pPr>
            <w:r w:rsidRPr="008F4B80">
              <w:rPr>
                <w:rFonts w:ascii="Arial" w:hAnsi="Arial" w:cs="Arial"/>
                <w:color w:val="000000"/>
                <w:sz w:val="16"/>
                <w:szCs w:val="16"/>
              </w:rPr>
              <w:t>Kaniula dotętnicza 20Gx45mm z zaworem odcinającym typu Flo switch</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0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85"/>
        </w:trPr>
        <w:tc>
          <w:tcPr>
            <w:tcW w:w="763"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6</w:t>
            </w:r>
          </w:p>
        </w:tc>
        <w:tc>
          <w:tcPr>
            <w:tcW w:w="419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rPr>
                <w:rFonts w:ascii="Arial" w:hAnsi="Arial" w:cs="Arial"/>
                <w:sz w:val="16"/>
                <w:szCs w:val="16"/>
              </w:rPr>
            </w:pPr>
            <w:r w:rsidRPr="008F4B80">
              <w:rPr>
                <w:rFonts w:ascii="Arial" w:hAnsi="Arial" w:cs="Arial"/>
                <w:sz w:val="16"/>
                <w:szCs w:val="16"/>
              </w:rPr>
              <w:t xml:space="preserve">Zestaw do kaniulacji dużych naczyń do HD z powłoką Dulfin </w:t>
            </w:r>
          </w:p>
        </w:tc>
        <w:tc>
          <w:tcPr>
            <w:tcW w:w="1398"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43" w:type="dxa"/>
            <w:tcBorders>
              <w:top w:val="nil"/>
              <w:left w:val="nil"/>
              <w:bottom w:val="single" w:sz="4" w:space="0" w:color="000000"/>
              <w:right w:val="nil"/>
            </w:tcBorders>
            <w:shd w:val="clear" w:color="auto" w:fill="auto"/>
            <w:vAlign w:val="center"/>
            <w:hideMark/>
          </w:tcPr>
          <w:p w:rsidR="002C7B96" w:rsidRPr="008F4B80" w:rsidRDefault="002C7B96">
            <w:pPr>
              <w:jc w:val="center"/>
              <w:rPr>
                <w:rFonts w:ascii="Arial" w:hAnsi="Arial" w:cs="Arial"/>
                <w:sz w:val="16"/>
                <w:szCs w:val="16"/>
              </w:rPr>
            </w:pPr>
            <w:r w:rsidRPr="008F4B80">
              <w:rPr>
                <w:rFonts w:ascii="Arial" w:hAnsi="Arial" w:cs="Arial"/>
                <w:sz w:val="16"/>
                <w:szCs w:val="16"/>
              </w:rPr>
              <w:t>40</w:t>
            </w:r>
          </w:p>
        </w:tc>
        <w:tc>
          <w:tcPr>
            <w:tcW w:w="152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5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10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6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6"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35"/>
        </w:trPr>
        <w:tc>
          <w:tcPr>
            <w:tcW w:w="763"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91"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8"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6"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0 Jednorazowe pasy do KTG</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C4059B" w:rsidRPr="008F4B80" w:rsidTr="00C4059B">
        <w:trPr>
          <w:trHeight w:val="1104"/>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26"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Uniwersalne pasy do mocowania głowic KTG  jednorazowy 6 cm x 150 cm( komp. -2 szt.)</w:t>
            </w:r>
          </w:p>
        </w:tc>
        <w:tc>
          <w:tcPr>
            <w:tcW w:w="1376"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komp.</w:t>
            </w:r>
          </w:p>
        </w:tc>
        <w:tc>
          <w:tcPr>
            <w:tcW w:w="1125"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51"/>
        </w:trPr>
        <w:tc>
          <w:tcPr>
            <w:tcW w:w="75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b/>
          <w:sz w:val="18"/>
          <w:szCs w:val="18"/>
        </w:rPr>
      </w:pP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1 Nożyczki do przecinania zaciskacza do pępowin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C4059B" w:rsidRPr="008F4B80" w:rsidTr="00C4059B">
        <w:trPr>
          <w:trHeight w:val="1088"/>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1"/>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Nożyczki do przecinania zaciskacza pepowiny wielokrotnego użytku tzw. ,, Bocianki''</w:t>
            </w:r>
          </w:p>
        </w:tc>
        <w:tc>
          <w:tcPr>
            <w:tcW w:w="1387"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5"/>
        </w:trPr>
        <w:tc>
          <w:tcPr>
            <w:tcW w:w="758"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2 Akcesoria do Rzutu serca</w:t>
      </w:r>
    </w:p>
    <w:tbl>
      <w:tblPr>
        <w:tblW w:w="15186"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354"/>
      </w:tblGrid>
      <w:tr w:rsidR="00C4059B" w:rsidRPr="008F4B80" w:rsidTr="00A72723">
        <w:trPr>
          <w:trHeight w:val="105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A72723">
        <w:trPr>
          <w:trHeight w:val="281"/>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3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Czujnik do pomiaru rzutu serca platformą EV 1000 firmy Edwards Lifesciences</w:t>
            </w:r>
          </w:p>
        </w:tc>
        <w:tc>
          <w:tcPr>
            <w:tcW w:w="1381"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28"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5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A72723">
        <w:trPr>
          <w:trHeight w:val="429"/>
        </w:trPr>
        <w:tc>
          <w:tcPr>
            <w:tcW w:w="754"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C85EA6" w:rsidP="002C0CB6">
      <w:pPr>
        <w:rPr>
          <w:rFonts w:ascii="Tahoma" w:hAnsi="Tahoma" w:cs="Tahoma"/>
          <w:b/>
          <w:sz w:val="18"/>
          <w:szCs w:val="18"/>
        </w:rPr>
      </w:pPr>
      <w:r w:rsidRPr="008F4B80">
        <w:rPr>
          <w:rFonts w:ascii="Tahoma" w:hAnsi="Tahoma" w:cs="Tahoma"/>
          <w:b/>
          <w:sz w:val="18"/>
          <w:szCs w:val="18"/>
        </w:rPr>
        <w:t>Zadanie nr 63 Wapno sodowane</w:t>
      </w:r>
    </w:p>
    <w:tbl>
      <w:tblPr>
        <w:tblW w:w="15168" w:type="dxa"/>
        <w:tblInd w:w="-356" w:type="dxa"/>
        <w:tblCellMar>
          <w:left w:w="70" w:type="dxa"/>
          <w:right w:w="70" w:type="dxa"/>
        </w:tblCellMar>
        <w:tblLook w:val="04A0" w:firstRow="1" w:lastRow="0" w:firstColumn="1" w:lastColumn="0" w:noHBand="0" w:noVBand="1"/>
      </w:tblPr>
      <w:tblGrid>
        <w:gridCol w:w="722"/>
        <w:gridCol w:w="3965"/>
        <w:gridCol w:w="1322"/>
        <w:gridCol w:w="1081"/>
        <w:gridCol w:w="1442"/>
        <w:gridCol w:w="1562"/>
        <w:gridCol w:w="755"/>
        <w:gridCol w:w="1043"/>
        <w:gridCol w:w="1388"/>
        <w:gridCol w:w="1888"/>
      </w:tblGrid>
      <w:tr w:rsidR="00C4059B" w:rsidRPr="008F4B80" w:rsidTr="00C4059B">
        <w:trPr>
          <w:trHeight w:val="1076"/>
        </w:trPr>
        <w:tc>
          <w:tcPr>
            <w:tcW w:w="72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3965"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22"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81"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88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35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6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2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81"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4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6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43"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8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888"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88"/>
        </w:trPr>
        <w:tc>
          <w:tcPr>
            <w:tcW w:w="722"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3965"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Wkład jednorazowego uzytku z wapnem medycznym do stosowania w obwodach oddechowych pacjenta, pochłaniajace dwutlenek wegla. Wkład kompatybilny z aparatem do znieczulenia Aespire S/5. Wapno w formie nieregularnych granulek o twardości na poziomie 99 %, zawartość pyłu nie przekraczająca 0,2 %, bez zawartosci wodorotlenku potasu i z indykatorem koloru.</w:t>
            </w:r>
          </w:p>
        </w:tc>
        <w:tc>
          <w:tcPr>
            <w:tcW w:w="1322"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081"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38</w:t>
            </w:r>
          </w:p>
        </w:tc>
        <w:tc>
          <w:tcPr>
            <w:tcW w:w="14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6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0"/>
        </w:trPr>
        <w:tc>
          <w:tcPr>
            <w:tcW w:w="722"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3965"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22"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1"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6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43"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38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888"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2C0CB6" w:rsidRPr="008F4B80" w:rsidRDefault="00C85EA6" w:rsidP="002C0CB6">
      <w:pPr>
        <w:rPr>
          <w:rFonts w:ascii="Tahoma" w:hAnsi="Tahoma" w:cs="Tahoma"/>
          <w:b/>
          <w:sz w:val="18"/>
          <w:szCs w:val="18"/>
        </w:rPr>
      </w:pPr>
      <w:r w:rsidRPr="008F4B80">
        <w:rPr>
          <w:rFonts w:ascii="Tahoma" w:hAnsi="Tahoma" w:cs="Tahoma"/>
          <w:b/>
          <w:sz w:val="18"/>
          <w:szCs w:val="18"/>
        </w:rPr>
        <w:t xml:space="preserve">Zadanie nr 64 Akumulatory do </w:t>
      </w:r>
      <w:r w:rsidR="001C26AD" w:rsidRPr="008F4B80">
        <w:rPr>
          <w:rFonts w:ascii="Tahoma" w:hAnsi="Tahoma" w:cs="Tahoma"/>
          <w:b/>
          <w:sz w:val="18"/>
          <w:szCs w:val="18"/>
        </w:rPr>
        <w:t>Life Pac</w:t>
      </w:r>
      <w:r w:rsidRPr="008F4B80">
        <w:rPr>
          <w:rFonts w:ascii="Tahoma" w:hAnsi="Tahoma" w:cs="Tahoma"/>
          <w:b/>
          <w:sz w:val="18"/>
          <w:szCs w:val="18"/>
        </w:rPr>
        <w:t>k</w:t>
      </w:r>
    </w:p>
    <w:tbl>
      <w:tblPr>
        <w:tblW w:w="15168"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622"/>
      </w:tblGrid>
      <w:tr w:rsidR="00C4059B" w:rsidRPr="008F4B80" w:rsidTr="00C4059B">
        <w:trPr>
          <w:trHeight w:val="1104"/>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622"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C4059B" w:rsidRPr="008F4B80" w:rsidTr="00C4059B">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1</w:t>
            </w:r>
          </w:p>
        </w:tc>
        <w:tc>
          <w:tcPr>
            <w:tcW w:w="4049"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C4059B" w:rsidRPr="008F4B80" w:rsidRDefault="00C4059B"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622" w:type="dxa"/>
            <w:tcBorders>
              <w:top w:val="single" w:sz="4" w:space="0" w:color="000000"/>
              <w:left w:val="nil"/>
              <w:bottom w:val="nil"/>
              <w:right w:val="single" w:sz="4" w:space="0" w:color="000000"/>
            </w:tcBorders>
          </w:tcPr>
          <w:p w:rsidR="00C4059B" w:rsidRPr="008F4B80" w:rsidRDefault="00C4059B" w:rsidP="00C4059B">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04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Akumulatory do LayPack 12</w:t>
            </w:r>
          </w:p>
        </w:tc>
        <w:tc>
          <w:tcPr>
            <w:tcW w:w="135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8</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95"/>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049"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Akumulatory do LayPack 15</w:t>
            </w:r>
          </w:p>
        </w:tc>
        <w:tc>
          <w:tcPr>
            <w:tcW w:w="1350"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04"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4</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22"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51"/>
        </w:trPr>
        <w:tc>
          <w:tcPr>
            <w:tcW w:w="738"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2"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5 Pasek do mocowania rurek intubacyjnych</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D77EC" w:rsidRPr="008F4B80" w:rsidTr="00C4059B">
        <w:trPr>
          <w:trHeight w:val="1086"/>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C4059B">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C7B96" w:rsidRPr="008F4B80" w:rsidTr="00267F3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w:t>
            </w:r>
          </w:p>
        </w:tc>
        <w:tc>
          <w:tcPr>
            <w:tcW w:w="4152"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Opaski do mocowania rurek tracheostomijnych, miękka wyściółka, mocowanie na rzep, możliwość regulacji obwodu, dla dorosłych</w:t>
            </w:r>
          </w:p>
        </w:tc>
        <w:tc>
          <w:tcPr>
            <w:tcW w:w="1385"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sztuka</w:t>
            </w:r>
          </w:p>
        </w:tc>
        <w:tc>
          <w:tcPr>
            <w:tcW w:w="1132"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2C7B96" w:rsidRPr="008F4B80" w:rsidTr="00267F3A">
        <w:trPr>
          <w:trHeight w:val="290"/>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2</w:t>
            </w:r>
          </w:p>
        </w:tc>
        <w:tc>
          <w:tcPr>
            <w:tcW w:w="4152" w:type="dxa"/>
            <w:tcBorders>
              <w:top w:val="nil"/>
              <w:left w:val="nil"/>
              <w:bottom w:val="single" w:sz="4" w:space="0" w:color="000000"/>
              <w:right w:val="single" w:sz="4" w:space="0" w:color="000000"/>
            </w:tcBorders>
            <w:shd w:val="clear" w:color="auto" w:fill="auto"/>
            <w:hideMark/>
          </w:tcPr>
          <w:p w:rsidR="002C7B96" w:rsidRPr="008F4B80" w:rsidRDefault="002C7B96">
            <w:pPr>
              <w:rPr>
                <w:rFonts w:ascii="Arial" w:hAnsi="Arial" w:cs="Arial"/>
                <w:sz w:val="16"/>
                <w:szCs w:val="16"/>
              </w:rPr>
            </w:pPr>
            <w:r w:rsidRPr="008F4B80">
              <w:rPr>
                <w:rFonts w:ascii="Arial" w:hAnsi="Arial" w:cs="Arial"/>
                <w:sz w:val="16"/>
                <w:szCs w:val="16"/>
              </w:rPr>
              <w:t>Taśma do mocowania rurek intubacyjnych: mocująca rurki zakładane przez usta i przez nos bez konieczności użycia przylepca, jeden rozmiar pasujący do wszystkich rurek intubacyjnych, wykonana z pianki celem ograniczenia podrażnienia skóry, laminowana taśmą umożliwiającą szybkie i łatwe dopasowanie, pakowane czyste, wyłącznie do jednorazowego użytku, dł. 700 mm. Op. 25 szt.</w:t>
            </w:r>
          </w:p>
        </w:tc>
        <w:tc>
          <w:tcPr>
            <w:tcW w:w="1385" w:type="dxa"/>
            <w:tcBorders>
              <w:top w:val="nil"/>
              <w:left w:val="nil"/>
              <w:bottom w:val="single" w:sz="4" w:space="0" w:color="000000"/>
              <w:right w:val="single" w:sz="4" w:space="0" w:color="000000"/>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opak.</w:t>
            </w:r>
          </w:p>
        </w:tc>
        <w:tc>
          <w:tcPr>
            <w:tcW w:w="1132" w:type="dxa"/>
            <w:tcBorders>
              <w:top w:val="nil"/>
              <w:left w:val="nil"/>
              <w:bottom w:val="single" w:sz="4" w:space="0" w:color="000000"/>
              <w:right w:val="nil"/>
            </w:tcBorders>
            <w:shd w:val="clear" w:color="auto" w:fill="auto"/>
            <w:vAlign w:val="bottom"/>
            <w:hideMark/>
          </w:tcPr>
          <w:p w:rsidR="002C7B96" w:rsidRPr="008F4B80" w:rsidRDefault="002C7B96">
            <w:pPr>
              <w:jc w:val="center"/>
              <w:rPr>
                <w:rFonts w:ascii="Arial" w:hAnsi="Arial" w:cs="Arial"/>
                <w:sz w:val="16"/>
                <w:szCs w:val="16"/>
              </w:rPr>
            </w:pPr>
            <w:r w:rsidRPr="008F4B80">
              <w:rPr>
                <w:rFonts w:ascii="Arial" w:hAnsi="Arial" w:cs="Arial"/>
                <w:sz w:val="16"/>
                <w:szCs w:val="16"/>
              </w:rPr>
              <w:t>12</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F4B80" w:rsidRDefault="002C7B96" w:rsidP="002C0CB6">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2C7B96" w:rsidRPr="008F4B80" w:rsidRDefault="002C7B96" w:rsidP="002C0CB6">
            <w:pPr>
              <w:spacing w:after="0" w:line="240" w:lineRule="auto"/>
              <w:rPr>
                <w:rFonts w:ascii="Tahoma" w:eastAsia="Times New Roman" w:hAnsi="Tahoma" w:cs="Tahoma"/>
                <w:sz w:val="18"/>
                <w:szCs w:val="18"/>
                <w:lang w:eastAsia="pl-PL"/>
              </w:rPr>
            </w:pPr>
          </w:p>
        </w:tc>
      </w:tr>
      <w:tr w:rsidR="00C4059B" w:rsidRPr="008F4B80" w:rsidTr="00C4059B">
        <w:trPr>
          <w:trHeight w:val="443"/>
        </w:trPr>
        <w:tc>
          <w:tcPr>
            <w:tcW w:w="756" w:type="dxa"/>
            <w:tcBorders>
              <w:top w:val="nil"/>
              <w:left w:val="single" w:sz="4" w:space="0" w:color="000000"/>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C4059B" w:rsidRPr="008F4B80" w:rsidRDefault="00C4059B"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C4059B" w:rsidRPr="008F4B80" w:rsidRDefault="00C4059B"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C4059B" w:rsidRPr="008F4B80" w:rsidRDefault="00C4059B"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2C0CB6" w:rsidRPr="008F4B80" w:rsidRDefault="002C0CB6" w:rsidP="00BC0598">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EC03AF"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D77EC" w:rsidRPr="008F4B80" w:rsidRDefault="002D77EC" w:rsidP="002C0CB6">
      <w:pPr>
        <w:rPr>
          <w:rFonts w:ascii="Tahoma" w:hAnsi="Tahoma" w:cs="Tahoma"/>
          <w:b/>
          <w:sz w:val="18"/>
          <w:szCs w:val="18"/>
        </w:rPr>
      </w:pPr>
    </w:p>
    <w:p w:rsidR="002D77EC" w:rsidRPr="008F4B80" w:rsidRDefault="002D77EC" w:rsidP="002C0CB6">
      <w:pPr>
        <w:rPr>
          <w:rFonts w:ascii="Tahoma" w:hAnsi="Tahoma" w:cs="Tahoma"/>
          <w:b/>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6 Preparaty do żywienia dojelitowego</w:t>
      </w: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2D77EC" w:rsidRPr="008F4B80" w:rsidTr="002D77EC">
        <w:trPr>
          <w:trHeight w:val="107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D77EC">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2A4FAC" w:rsidRPr="008F4B80" w:rsidTr="00267F3A">
        <w:trPr>
          <w:trHeight w:val="286"/>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hideMark/>
          </w:tcPr>
          <w:p w:rsidR="002A4FAC" w:rsidRPr="008F4B80" w:rsidRDefault="002A4FAC">
            <w:pPr>
              <w:rPr>
                <w:rFonts w:ascii="Tahoma" w:hAnsi="Tahoma" w:cs="Tahoma"/>
                <w:sz w:val="18"/>
                <w:szCs w:val="18"/>
              </w:rPr>
            </w:pPr>
            <w:r w:rsidRPr="008F4B80">
              <w:rPr>
                <w:rFonts w:ascii="Tahoma" w:hAnsi="Tahoma" w:cs="Tahoma"/>
                <w:sz w:val="18"/>
                <w:szCs w:val="18"/>
              </w:rPr>
              <w:t>Preparaty do żwyienia dojelitowego dla pacjentów z niewydolnością wątroby do podawania przez sondę - worki 500 ml</w:t>
            </w:r>
          </w:p>
        </w:tc>
        <w:tc>
          <w:tcPr>
            <w:tcW w:w="1376" w:type="dxa"/>
            <w:tcBorders>
              <w:top w:val="nil"/>
              <w:left w:val="nil"/>
              <w:bottom w:val="single" w:sz="4" w:space="0" w:color="000000"/>
              <w:right w:val="single" w:sz="4" w:space="0" w:color="000000"/>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2A4FAC" w:rsidRPr="008F4B80" w:rsidRDefault="002A4FAC">
            <w:pPr>
              <w:jc w:val="center"/>
              <w:rPr>
                <w:rFonts w:ascii="Tahoma" w:hAnsi="Tahoma" w:cs="Tahoma"/>
                <w:sz w:val="18"/>
                <w:szCs w:val="18"/>
              </w:rPr>
            </w:pPr>
            <w:r w:rsidRPr="008F4B80">
              <w:rPr>
                <w:rFonts w:ascii="Tahoma" w:hAnsi="Tahoma" w:cs="Tahoma"/>
                <w:sz w:val="18"/>
                <w:szCs w:val="18"/>
              </w:rPr>
              <w:t>4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2A4FAC" w:rsidRPr="008F4B80" w:rsidRDefault="002A4FA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rsidR="002A4FAC" w:rsidRPr="008F4B80" w:rsidRDefault="002A4FAC" w:rsidP="002C0CB6">
            <w:pPr>
              <w:spacing w:after="0" w:line="240" w:lineRule="auto"/>
              <w:rPr>
                <w:rFonts w:ascii="Tahoma" w:eastAsia="Times New Roman" w:hAnsi="Tahoma" w:cs="Tahoma"/>
                <w:sz w:val="18"/>
                <w:szCs w:val="18"/>
                <w:lang w:eastAsia="pl-PL"/>
              </w:rPr>
            </w:pPr>
          </w:p>
        </w:tc>
      </w:tr>
      <w:tr w:rsidR="002D77EC" w:rsidRPr="008F4B80" w:rsidTr="002D77EC">
        <w:trPr>
          <w:trHeight w:val="437"/>
        </w:trPr>
        <w:tc>
          <w:tcPr>
            <w:tcW w:w="752"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EC03AF" w:rsidRPr="008F4B80" w:rsidRDefault="00EC03AF" w:rsidP="00EC03AF">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EC03AF" w:rsidRPr="008F4B80" w:rsidRDefault="00EC03AF" w:rsidP="00EC03AF">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EC03AF" w:rsidRPr="008F4B80" w:rsidRDefault="00EC03AF" w:rsidP="00EC03AF">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EF2643" w:rsidP="002C0CB6">
      <w:pPr>
        <w:rPr>
          <w:rFonts w:ascii="Tahoma" w:hAnsi="Tahoma" w:cs="Tahoma"/>
          <w:b/>
          <w:sz w:val="18"/>
          <w:szCs w:val="18"/>
        </w:rPr>
      </w:pPr>
      <w:r w:rsidRPr="008F4B80">
        <w:rPr>
          <w:rFonts w:ascii="Tahoma" w:hAnsi="Tahoma" w:cs="Tahoma"/>
          <w:b/>
          <w:sz w:val="18"/>
          <w:szCs w:val="18"/>
        </w:rPr>
        <w:t>Zadanie nr 67 Koce jednorazowe</w:t>
      </w:r>
    </w:p>
    <w:tbl>
      <w:tblPr>
        <w:tblW w:w="15371" w:type="dxa"/>
        <w:tblInd w:w="-356" w:type="dxa"/>
        <w:tblCellMar>
          <w:left w:w="70" w:type="dxa"/>
          <w:right w:w="70" w:type="dxa"/>
        </w:tblCellMar>
        <w:tblLook w:val="04A0" w:firstRow="1" w:lastRow="0" w:firstColumn="1" w:lastColumn="0" w:noHBand="0" w:noVBand="1"/>
      </w:tblPr>
      <w:tblGrid>
        <w:gridCol w:w="765"/>
        <w:gridCol w:w="4198"/>
        <w:gridCol w:w="1400"/>
        <w:gridCol w:w="1144"/>
        <w:gridCol w:w="1527"/>
        <w:gridCol w:w="1654"/>
        <w:gridCol w:w="755"/>
        <w:gridCol w:w="1104"/>
        <w:gridCol w:w="1470"/>
        <w:gridCol w:w="1354"/>
      </w:tblGrid>
      <w:tr w:rsidR="002D77EC" w:rsidRPr="008268A4" w:rsidTr="002A4FAC">
        <w:trPr>
          <w:trHeight w:val="1073"/>
        </w:trPr>
        <w:tc>
          <w:tcPr>
            <w:tcW w:w="7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98"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0"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9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400"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5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w:t>
            </w:r>
          </w:p>
        </w:tc>
        <w:tc>
          <w:tcPr>
            <w:tcW w:w="4198" w:type="dxa"/>
            <w:tcBorders>
              <w:top w:val="nil"/>
              <w:left w:val="nil"/>
              <w:bottom w:val="single" w:sz="4" w:space="0" w:color="000000"/>
              <w:right w:val="single" w:sz="4" w:space="0" w:color="000000"/>
            </w:tcBorders>
            <w:shd w:val="clear" w:color="auto" w:fill="auto"/>
            <w:vAlign w:val="center"/>
            <w:hideMark/>
          </w:tcPr>
          <w:p w:rsidR="002C7B96" w:rsidRDefault="002C7B96">
            <w:pPr>
              <w:rPr>
                <w:rFonts w:ascii="Tahoma" w:hAnsi="Tahoma" w:cs="Tahoma"/>
                <w:sz w:val="16"/>
                <w:szCs w:val="16"/>
              </w:rPr>
            </w:pPr>
            <w:r>
              <w:rPr>
                <w:rFonts w:ascii="Tahoma" w:hAnsi="Tahoma" w:cs="Tahoma"/>
                <w:sz w:val="16"/>
                <w:szCs w:val="16"/>
              </w:rPr>
              <w:t>Koce jednorazowe niejałowe kompatybilne  z aparatami rozgrzewającymi WARMTouch-koc ogrzewajacy dle dzieci na całe ciało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C7B96" w:rsidRDefault="002C7B96">
            <w:pPr>
              <w:jc w:val="center"/>
              <w:rPr>
                <w:rFonts w:ascii="Tahoma" w:hAnsi="Tahoma" w:cs="Tahoma"/>
                <w:sz w:val="16"/>
                <w:szCs w:val="16"/>
              </w:rPr>
            </w:pPr>
            <w:r>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0</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A4FAC">
        <w:trPr>
          <w:trHeight w:val="287"/>
        </w:trPr>
        <w:tc>
          <w:tcPr>
            <w:tcW w:w="765"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2</w:t>
            </w:r>
          </w:p>
        </w:tc>
        <w:tc>
          <w:tcPr>
            <w:tcW w:w="4198" w:type="dxa"/>
            <w:tcBorders>
              <w:top w:val="nil"/>
              <w:left w:val="nil"/>
              <w:bottom w:val="single" w:sz="4" w:space="0" w:color="000000"/>
              <w:right w:val="single" w:sz="4" w:space="0" w:color="000000"/>
            </w:tcBorders>
            <w:shd w:val="clear" w:color="auto" w:fill="auto"/>
            <w:vAlign w:val="center"/>
            <w:hideMark/>
          </w:tcPr>
          <w:p w:rsidR="002C7B96" w:rsidRDefault="002C7B96">
            <w:pPr>
              <w:rPr>
                <w:rFonts w:ascii="Tahoma" w:hAnsi="Tahoma" w:cs="Tahoma"/>
                <w:sz w:val="16"/>
                <w:szCs w:val="16"/>
              </w:rPr>
            </w:pPr>
            <w:r>
              <w:rPr>
                <w:rFonts w:ascii="Tahoma" w:hAnsi="Tahoma" w:cs="Tahoma"/>
                <w:sz w:val="16"/>
                <w:szCs w:val="16"/>
              </w:rPr>
              <w:t>Koce jednorazowe niejałowe kompatybilne  z aparatami rozgrzewającymi WARMTouch-koc ogrzewajacy dla dorosłych na całe ciałe  do urządzenia system ogrzewający WARTouch 5800</w:t>
            </w:r>
          </w:p>
        </w:tc>
        <w:tc>
          <w:tcPr>
            <w:tcW w:w="1400" w:type="dxa"/>
            <w:tcBorders>
              <w:top w:val="nil"/>
              <w:left w:val="nil"/>
              <w:bottom w:val="single" w:sz="4" w:space="0" w:color="000000"/>
              <w:right w:val="single" w:sz="4" w:space="0" w:color="000000"/>
            </w:tcBorders>
            <w:shd w:val="clear" w:color="auto" w:fill="auto"/>
            <w:vAlign w:val="center"/>
            <w:hideMark/>
          </w:tcPr>
          <w:p w:rsidR="002C7B96" w:rsidRDefault="002C7B96">
            <w:pPr>
              <w:jc w:val="center"/>
              <w:rPr>
                <w:rFonts w:ascii="Tahoma" w:hAnsi="Tahoma" w:cs="Tahoma"/>
                <w:sz w:val="16"/>
                <w:szCs w:val="16"/>
              </w:rPr>
            </w:pPr>
            <w:r>
              <w:rPr>
                <w:rFonts w:ascii="Tahoma" w:hAnsi="Tahoma" w:cs="Tahoma"/>
                <w:sz w:val="16"/>
                <w:szCs w:val="16"/>
              </w:rPr>
              <w:t>szt</w:t>
            </w:r>
          </w:p>
        </w:tc>
        <w:tc>
          <w:tcPr>
            <w:tcW w:w="1144" w:type="dxa"/>
            <w:tcBorders>
              <w:top w:val="nil"/>
              <w:left w:val="nil"/>
              <w:bottom w:val="single" w:sz="4" w:space="0" w:color="000000"/>
              <w:right w:val="nil"/>
            </w:tcBorders>
            <w:shd w:val="clear" w:color="auto" w:fill="auto"/>
            <w:vAlign w:val="bottom"/>
            <w:hideMark/>
          </w:tcPr>
          <w:p w:rsidR="002C7B96" w:rsidRDefault="002C7B96">
            <w:pPr>
              <w:jc w:val="center"/>
              <w:rPr>
                <w:rFonts w:ascii="Tahoma" w:hAnsi="Tahoma" w:cs="Tahoma"/>
                <w:sz w:val="16"/>
                <w:szCs w:val="16"/>
              </w:rPr>
            </w:pPr>
            <w:r>
              <w:rPr>
                <w:rFonts w:ascii="Tahoma" w:hAnsi="Tahoma" w:cs="Tahoma"/>
                <w:sz w:val="16"/>
                <w:szCs w:val="16"/>
              </w:rPr>
              <w:t>15</w:t>
            </w:r>
          </w:p>
        </w:tc>
        <w:tc>
          <w:tcPr>
            <w:tcW w:w="152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5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10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A4FAC">
        <w:trPr>
          <w:trHeight w:val="438"/>
        </w:trPr>
        <w:tc>
          <w:tcPr>
            <w:tcW w:w="765"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98"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0"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5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70"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AA381B" w:rsidRPr="008268A4" w:rsidRDefault="00AA381B" w:rsidP="00EC03AF">
      <w:pPr>
        <w:spacing w:after="0"/>
        <w:ind w:left="5664" w:firstLine="708"/>
        <w:jc w:val="right"/>
        <w:rPr>
          <w:rFonts w:ascii="Tahoma" w:eastAsia="SimSun" w:hAnsi="Tahoma" w:cs="Tahoma"/>
          <w:color w:val="000000" w:themeColor="text1"/>
          <w:sz w:val="18"/>
          <w:szCs w:val="18"/>
        </w:rPr>
      </w:pPr>
    </w:p>
    <w:p w:rsidR="00AA381B" w:rsidRPr="008268A4" w:rsidRDefault="00AA381B"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A381B" w:rsidRPr="008268A4" w:rsidRDefault="00AA381B" w:rsidP="002C0CB6">
      <w:pPr>
        <w:rPr>
          <w:rFonts w:ascii="Tahoma" w:hAnsi="Tahoma" w:cs="Tahoma"/>
          <w:b/>
          <w:sz w:val="18"/>
          <w:szCs w:val="18"/>
        </w:rPr>
      </w:pPr>
    </w:p>
    <w:p w:rsidR="00AA381B" w:rsidRPr="008268A4" w:rsidRDefault="00AA381B" w:rsidP="002C0CB6">
      <w:pPr>
        <w:rPr>
          <w:rFonts w:ascii="Tahoma" w:hAnsi="Tahoma" w:cs="Tahoma"/>
          <w:b/>
          <w:sz w:val="18"/>
          <w:szCs w:val="18"/>
        </w:rPr>
      </w:pPr>
    </w:p>
    <w:p w:rsidR="002C0CB6" w:rsidRPr="008268A4" w:rsidRDefault="00EF2643" w:rsidP="002C0CB6">
      <w:pPr>
        <w:rPr>
          <w:rFonts w:ascii="Tahoma" w:hAnsi="Tahoma" w:cs="Tahoma"/>
          <w:b/>
          <w:sz w:val="18"/>
          <w:szCs w:val="18"/>
        </w:rPr>
      </w:pPr>
      <w:r w:rsidRPr="008268A4">
        <w:rPr>
          <w:rFonts w:ascii="Tahoma" w:hAnsi="Tahoma" w:cs="Tahoma"/>
          <w:b/>
          <w:sz w:val="18"/>
          <w:szCs w:val="18"/>
        </w:rPr>
        <w:t>Zadanie nr 68 Miech do Aespire S/5</w:t>
      </w: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2D77EC" w:rsidRPr="008268A4" w:rsidTr="002D77EC">
        <w:trPr>
          <w:trHeight w:val="1070"/>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68"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Miech do Aespire S/5 - Datex Ohmeda</w:t>
            </w:r>
          </w:p>
        </w:tc>
        <w:tc>
          <w:tcPr>
            <w:tcW w:w="1357"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09"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86"/>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4068"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 xml:space="preserve">Pułapka wodna D-fend do Cam S/5 GE ( op. po 10 </w:t>
            </w:r>
            <w:r>
              <w:rPr>
                <w:rFonts w:ascii="Arial" w:hAnsi="Arial" w:cs="Arial"/>
                <w:sz w:val="16"/>
                <w:szCs w:val="16"/>
              </w:rPr>
              <w:lastRenderedPageBreak/>
              <w:t>szt.)</w:t>
            </w:r>
          </w:p>
        </w:tc>
        <w:tc>
          <w:tcPr>
            <w:tcW w:w="1357"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lastRenderedPageBreak/>
              <w:t>op.</w:t>
            </w:r>
          </w:p>
        </w:tc>
        <w:tc>
          <w:tcPr>
            <w:tcW w:w="1109"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3</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702"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37"/>
        </w:trPr>
        <w:tc>
          <w:tcPr>
            <w:tcW w:w="741"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68"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sz w:val="18"/>
          <w:szCs w:val="18"/>
        </w:rPr>
        <w:t>Zada</w:t>
      </w:r>
      <w:r w:rsidRPr="008268A4">
        <w:rPr>
          <w:rFonts w:ascii="Tahoma" w:hAnsi="Tahoma" w:cs="Tahoma"/>
          <w:b/>
          <w:sz w:val="18"/>
          <w:szCs w:val="18"/>
        </w:rPr>
        <w:t>nie nr 69 Hegar dwustronny jednorazowy</w:t>
      </w:r>
    </w:p>
    <w:tbl>
      <w:tblPr>
        <w:tblW w:w="15310"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75"/>
      </w:tblGrid>
      <w:tr w:rsidR="002D77EC" w:rsidRPr="008268A4" w:rsidTr="002D77EC">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5"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5"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 xml:space="preserve">Hegar dwustronny jednorazowy wielkość 3/4 - profesjonalny rozszerzacz jednorazowy, sterylny pakowany pojedynczo. </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Sonda jednorazowa maciczna Sims- pakowana pojedynczo, sterylna</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Kateter ze strzykawką do aspiracyjnej biopsji endometyrium (typu ENDOSAMPLER), pakowany pojedynczo, sterylny.</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C7B96" w:rsidRPr="008268A4" w:rsidTr="00267F3A">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Nożyczki jednorazowe, pakowane pojedynczo, sterylne do nitek.</w:t>
            </w:r>
          </w:p>
        </w:tc>
        <w:tc>
          <w:tcPr>
            <w:tcW w:w="139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3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43"/>
        </w:trPr>
        <w:tc>
          <w:tcPr>
            <w:tcW w:w="760"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5"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b/>
          <w:sz w:val="18"/>
          <w:szCs w:val="18"/>
        </w:rPr>
        <w:t>Zadanie nr 70 Jednorazowy Próżnociąg położniczy</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D77EC" w:rsidRPr="008268A4" w:rsidTr="002D77EC">
        <w:trPr>
          <w:trHeight w:val="1091"/>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92"/>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94"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Jednorazowy próżno</w:t>
            </w:r>
            <w:bookmarkStart w:id="0" w:name="_GoBack"/>
            <w:bookmarkEnd w:id="0"/>
            <w:r>
              <w:rPr>
                <w:rFonts w:ascii="Arial" w:hAnsi="Arial" w:cs="Arial"/>
                <w:sz w:val="16"/>
                <w:szCs w:val="16"/>
              </w:rPr>
              <w:t>ciąg położniczy</w:t>
            </w:r>
          </w:p>
        </w:tc>
        <w:tc>
          <w:tcPr>
            <w:tcW w:w="1366"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5</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46"/>
        </w:trPr>
        <w:tc>
          <w:tcPr>
            <w:tcW w:w="746"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p>
    <w:p w:rsidR="00EC03AF" w:rsidRPr="008268A4" w:rsidRDefault="00EC03AF" w:rsidP="00EC03AF">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EC03AF" w:rsidRPr="008268A4" w:rsidRDefault="00EC03AF" w:rsidP="00EC03AF">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EC03AF"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2C0CB6" w:rsidRPr="008268A4" w:rsidRDefault="00AB76CF" w:rsidP="002C0CB6">
      <w:pPr>
        <w:rPr>
          <w:rFonts w:ascii="Tahoma" w:hAnsi="Tahoma" w:cs="Tahoma"/>
          <w:b/>
          <w:sz w:val="18"/>
          <w:szCs w:val="18"/>
        </w:rPr>
      </w:pPr>
      <w:r w:rsidRPr="008268A4">
        <w:rPr>
          <w:rFonts w:ascii="Tahoma" w:hAnsi="Tahoma" w:cs="Tahoma"/>
          <w:b/>
          <w:sz w:val="18"/>
          <w:szCs w:val="18"/>
        </w:rPr>
        <w:t>Zadanie nr 71 Jednorazowa miarka papierowa dla noworodków</w:t>
      </w:r>
    </w:p>
    <w:tbl>
      <w:tblPr>
        <w:tblW w:w="15168" w:type="dxa"/>
        <w:tblInd w:w="-356" w:type="dxa"/>
        <w:tblCellMar>
          <w:left w:w="70" w:type="dxa"/>
          <w:right w:w="70" w:type="dxa"/>
        </w:tblCellMar>
        <w:tblLook w:val="04A0" w:firstRow="1" w:lastRow="0" w:firstColumn="1" w:lastColumn="0" w:noHBand="0" w:noVBand="1"/>
      </w:tblPr>
      <w:tblGrid>
        <w:gridCol w:w="733"/>
        <w:gridCol w:w="4023"/>
        <w:gridCol w:w="1342"/>
        <w:gridCol w:w="1097"/>
        <w:gridCol w:w="1463"/>
        <w:gridCol w:w="1585"/>
        <w:gridCol w:w="755"/>
        <w:gridCol w:w="1058"/>
        <w:gridCol w:w="1409"/>
        <w:gridCol w:w="1703"/>
      </w:tblGrid>
      <w:tr w:rsidR="002D77EC" w:rsidRPr="008268A4" w:rsidTr="002D77EC">
        <w:trPr>
          <w:trHeight w:val="1061"/>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23"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2"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97" w:type="dxa"/>
            <w:tcBorders>
              <w:top w:val="single" w:sz="4" w:space="0" w:color="000000"/>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3"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D77EC" w:rsidRPr="008268A4" w:rsidTr="002D77EC">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23"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2"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97"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63"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8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58"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09" w:type="dxa"/>
            <w:tcBorders>
              <w:top w:val="single" w:sz="4" w:space="0" w:color="000000"/>
              <w:left w:val="nil"/>
              <w:bottom w:val="nil"/>
              <w:right w:val="single" w:sz="4" w:space="0" w:color="000000"/>
            </w:tcBorders>
            <w:shd w:val="clear" w:color="auto" w:fill="auto"/>
            <w:vAlign w:val="bottom"/>
            <w:hideMark/>
          </w:tcPr>
          <w:p w:rsidR="002D77EC" w:rsidRPr="008268A4" w:rsidRDefault="002D77EC" w:rsidP="002C0CB6">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3" w:type="dxa"/>
            <w:tcBorders>
              <w:top w:val="single" w:sz="4" w:space="0" w:color="000000"/>
              <w:left w:val="nil"/>
              <w:bottom w:val="nil"/>
              <w:right w:val="single" w:sz="4" w:space="0" w:color="000000"/>
            </w:tcBorders>
          </w:tcPr>
          <w:p w:rsidR="002D77EC" w:rsidRPr="008268A4" w:rsidRDefault="002D77EC" w:rsidP="002D77EC">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2C7B96" w:rsidRPr="008268A4" w:rsidTr="00267F3A">
        <w:trPr>
          <w:trHeight w:val="284"/>
        </w:trPr>
        <w:tc>
          <w:tcPr>
            <w:tcW w:w="733" w:type="dxa"/>
            <w:tcBorders>
              <w:top w:val="nil"/>
              <w:left w:val="single" w:sz="4" w:space="0" w:color="000000"/>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1</w:t>
            </w:r>
          </w:p>
        </w:tc>
        <w:tc>
          <w:tcPr>
            <w:tcW w:w="4023" w:type="dxa"/>
            <w:tcBorders>
              <w:top w:val="nil"/>
              <w:left w:val="nil"/>
              <w:bottom w:val="single" w:sz="4" w:space="0" w:color="000000"/>
              <w:right w:val="single" w:sz="4" w:space="0" w:color="000000"/>
            </w:tcBorders>
            <w:shd w:val="clear" w:color="auto" w:fill="auto"/>
            <w:hideMark/>
          </w:tcPr>
          <w:p w:rsidR="002C7B96" w:rsidRDefault="002C7B96">
            <w:pPr>
              <w:rPr>
                <w:rFonts w:ascii="Arial" w:hAnsi="Arial" w:cs="Arial"/>
                <w:sz w:val="16"/>
                <w:szCs w:val="16"/>
              </w:rPr>
            </w:pPr>
            <w:r>
              <w:rPr>
                <w:rFonts w:ascii="Arial" w:hAnsi="Arial" w:cs="Arial"/>
                <w:sz w:val="16"/>
                <w:szCs w:val="16"/>
              </w:rPr>
              <w:t>jednorazowa miarka papierowa  do pomiaru długości i obwodu noworodka z dozownikiem (500 szt). Estetyczny i poręczny dozownik na ścianę.</w:t>
            </w:r>
          </w:p>
        </w:tc>
        <w:tc>
          <w:tcPr>
            <w:tcW w:w="1342" w:type="dxa"/>
            <w:tcBorders>
              <w:top w:val="nil"/>
              <w:left w:val="nil"/>
              <w:bottom w:val="single" w:sz="4" w:space="0" w:color="000000"/>
              <w:right w:val="single" w:sz="4" w:space="0" w:color="000000"/>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op.</w:t>
            </w:r>
          </w:p>
        </w:tc>
        <w:tc>
          <w:tcPr>
            <w:tcW w:w="1097" w:type="dxa"/>
            <w:tcBorders>
              <w:top w:val="nil"/>
              <w:left w:val="nil"/>
              <w:bottom w:val="single" w:sz="4" w:space="0" w:color="000000"/>
              <w:right w:val="nil"/>
            </w:tcBorders>
            <w:shd w:val="clear" w:color="auto" w:fill="auto"/>
            <w:vAlign w:val="bottom"/>
            <w:hideMark/>
          </w:tcPr>
          <w:p w:rsidR="002C7B96" w:rsidRDefault="002C7B96">
            <w:pPr>
              <w:jc w:val="center"/>
              <w:rPr>
                <w:rFonts w:ascii="Arial" w:hAnsi="Arial" w:cs="Arial"/>
                <w:sz w:val="16"/>
                <w:szCs w:val="16"/>
              </w:rPr>
            </w:pPr>
            <w:r>
              <w:rPr>
                <w:rFonts w:ascii="Arial" w:hAnsi="Arial" w:cs="Arial"/>
                <w:sz w:val="16"/>
                <w:szCs w:val="16"/>
              </w:rPr>
              <w:t>2</w:t>
            </w:r>
          </w:p>
        </w:tc>
        <w:tc>
          <w:tcPr>
            <w:tcW w:w="1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8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09" w:type="dxa"/>
            <w:tcBorders>
              <w:top w:val="single" w:sz="4" w:space="0" w:color="000000"/>
              <w:left w:val="nil"/>
              <w:bottom w:val="single" w:sz="4" w:space="0" w:color="000000"/>
              <w:right w:val="single" w:sz="4" w:space="0" w:color="000000"/>
            </w:tcBorders>
            <w:shd w:val="clear" w:color="auto" w:fill="auto"/>
            <w:noWrap/>
            <w:vAlign w:val="bottom"/>
            <w:hideMark/>
          </w:tcPr>
          <w:p w:rsidR="002C7B96" w:rsidRPr="008268A4" w:rsidRDefault="002C7B96"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single" w:sz="4" w:space="0" w:color="000000"/>
              <w:left w:val="nil"/>
              <w:bottom w:val="single" w:sz="4" w:space="0" w:color="000000"/>
              <w:right w:val="single" w:sz="4" w:space="0" w:color="000000"/>
            </w:tcBorders>
          </w:tcPr>
          <w:p w:rsidR="002C7B96" w:rsidRPr="008268A4" w:rsidRDefault="002C7B96" w:rsidP="002C0CB6">
            <w:pPr>
              <w:spacing w:after="0" w:line="240" w:lineRule="auto"/>
              <w:rPr>
                <w:rFonts w:ascii="Tahoma" w:eastAsia="Times New Roman" w:hAnsi="Tahoma" w:cs="Tahoma"/>
                <w:sz w:val="18"/>
                <w:szCs w:val="18"/>
                <w:lang w:eastAsia="pl-PL"/>
              </w:rPr>
            </w:pPr>
          </w:p>
        </w:tc>
      </w:tr>
      <w:tr w:rsidR="002D77EC" w:rsidRPr="008268A4" w:rsidTr="002D77EC">
        <w:trPr>
          <w:trHeight w:val="433"/>
        </w:trPr>
        <w:tc>
          <w:tcPr>
            <w:tcW w:w="733" w:type="dxa"/>
            <w:tcBorders>
              <w:top w:val="nil"/>
              <w:left w:val="single" w:sz="4" w:space="0" w:color="000000"/>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23"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2" w:type="dxa"/>
            <w:tcBorders>
              <w:top w:val="nil"/>
              <w:left w:val="nil"/>
              <w:bottom w:val="single" w:sz="4" w:space="0" w:color="000000"/>
              <w:right w:val="nil"/>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3"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8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58" w:type="dxa"/>
            <w:tcBorders>
              <w:top w:val="nil"/>
              <w:left w:val="nil"/>
              <w:bottom w:val="single" w:sz="4" w:space="0" w:color="000000"/>
              <w:right w:val="single" w:sz="4" w:space="0" w:color="000000"/>
            </w:tcBorders>
            <w:shd w:val="clear" w:color="auto" w:fill="auto"/>
            <w:vAlign w:val="bottom"/>
            <w:hideMark/>
          </w:tcPr>
          <w:p w:rsidR="002D77EC" w:rsidRPr="008268A4" w:rsidRDefault="002D77EC" w:rsidP="002C0CB6">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09" w:type="dxa"/>
            <w:tcBorders>
              <w:top w:val="nil"/>
              <w:left w:val="nil"/>
              <w:bottom w:val="single" w:sz="4" w:space="0" w:color="000000"/>
              <w:right w:val="single" w:sz="4" w:space="0" w:color="000000"/>
            </w:tcBorders>
            <w:shd w:val="clear" w:color="auto" w:fill="auto"/>
            <w:noWrap/>
            <w:vAlign w:val="bottom"/>
            <w:hideMark/>
          </w:tcPr>
          <w:p w:rsidR="002D77EC" w:rsidRPr="008268A4" w:rsidRDefault="002D77EC" w:rsidP="002C0CB6">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3" w:type="dxa"/>
            <w:tcBorders>
              <w:top w:val="nil"/>
              <w:left w:val="nil"/>
              <w:bottom w:val="single" w:sz="4" w:space="0" w:color="000000"/>
              <w:right w:val="single" w:sz="4" w:space="0" w:color="000000"/>
            </w:tcBorders>
          </w:tcPr>
          <w:p w:rsidR="002D77EC" w:rsidRPr="008268A4" w:rsidRDefault="002D77EC" w:rsidP="002C0CB6">
            <w:pPr>
              <w:spacing w:after="0" w:line="240" w:lineRule="auto"/>
              <w:rPr>
                <w:rFonts w:ascii="Tahoma" w:eastAsia="Times New Roman" w:hAnsi="Tahoma" w:cs="Tahoma"/>
                <w:sz w:val="18"/>
                <w:szCs w:val="18"/>
                <w:lang w:eastAsia="pl-PL"/>
              </w:rPr>
            </w:pPr>
          </w:p>
        </w:tc>
      </w:tr>
    </w:tbl>
    <w:p w:rsidR="002C0CB6" w:rsidRPr="008268A4" w:rsidRDefault="002C0CB6" w:rsidP="002C0CB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2C0C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221D5" w:rsidRPr="008268A4" w:rsidRDefault="008221D5" w:rsidP="002C0CB6">
      <w:pPr>
        <w:rPr>
          <w:rFonts w:ascii="Tahoma" w:hAnsi="Tahoma" w:cs="Tahoma"/>
          <w:b/>
          <w:sz w:val="18"/>
          <w:szCs w:val="18"/>
        </w:rPr>
      </w:pPr>
    </w:p>
    <w:p w:rsidR="002C0CB6" w:rsidRPr="008F4B80" w:rsidRDefault="00AB76CF" w:rsidP="002C0CB6">
      <w:pPr>
        <w:rPr>
          <w:rFonts w:ascii="Tahoma" w:hAnsi="Tahoma" w:cs="Tahoma"/>
          <w:b/>
          <w:sz w:val="18"/>
          <w:szCs w:val="18"/>
        </w:rPr>
      </w:pPr>
      <w:r w:rsidRPr="008F4B80">
        <w:rPr>
          <w:rFonts w:ascii="Tahoma" w:hAnsi="Tahoma" w:cs="Tahoma"/>
          <w:b/>
          <w:sz w:val="18"/>
          <w:szCs w:val="18"/>
        </w:rPr>
        <w:t>Zadanie nr 72 Kaseta do analizatora</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D77EC" w:rsidRPr="008F4B80" w:rsidTr="002A4FAC">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 pomiarowy zawiera czujniki, odczynniki oraz układy elektroniczne i przepływu płynów niezbędne do wykonywania analiz próbek pacjentów i próbek kontroli jakości, a także do przeprowadzenia kalibracji analizatora RAPIDPoint 500. Czujniki w kartridżu analizatora RAPIDPoint 500 mają zdolność przeprowadzania pomiaru pH, ciśnienia parcjalnego tlenu (pO2),cisnienia parcjalnego dwutlenku węgla (pCO2), stężenia sodu (Na+), stężenia potasu (K+), wapnia zjonizowanego (Ca++), chlorków ()Cl), glukozy, mleczanu, hemoglobiny całkowitej (tHb), oksyhemoglobiny (FO2Hb), deoksyhemoglobiny (HHb), methemoglobiny (MetHB),karboksyhemoglobiny (COHb) oraz bilirubiny noworodkowej (nBili).</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do drukarki wewntrznej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 płucząco-zlewkowy zawiera odczynnik płuczący do czyszczenia drogi przepływu próbek po analizie i kalibracji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8</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ort próbek</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A4FAC">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Kartridże AutomaticQC zawiera materiał do kontroli jakości, układy elektroniczne, mechaniczne i przepływu próbek niezbędne do wykonywania analizy próbek kontrolnych do analizatora RAPIDPoint 500</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A4FAC">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0CB6" w:rsidRPr="008F4B80" w:rsidRDefault="00A51E6A" w:rsidP="00AA381B">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lastRenderedPageBreak/>
        <w:t xml:space="preserve"> do reprezen</w:t>
      </w:r>
      <w:r w:rsidR="00AA381B" w:rsidRPr="008F4B80">
        <w:rPr>
          <w:rFonts w:ascii="Tahoma" w:eastAsia="SimSun" w:hAnsi="Tahoma" w:cs="Tahoma"/>
          <w:color w:val="000000" w:themeColor="text1"/>
          <w:sz w:val="18"/>
          <w:szCs w:val="18"/>
        </w:rPr>
        <w:t>tacji Wykonawcy lub pełnomocnika</w:t>
      </w:r>
    </w:p>
    <w:p w:rsidR="002A4FAC" w:rsidRPr="008F4B80" w:rsidRDefault="00F927E9" w:rsidP="002C0CB6">
      <w:pPr>
        <w:rPr>
          <w:rFonts w:ascii="Tahoma" w:hAnsi="Tahoma" w:cs="Tahoma"/>
          <w:b/>
          <w:sz w:val="18"/>
          <w:szCs w:val="18"/>
        </w:rPr>
      </w:pPr>
      <w:r w:rsidRPr="008F4B80">
        <w:rPr>
          <w:rFonts w:ascii="Tahoma" w:hAnsi="Tahoma" w:cs="Tahoma"/>
          <w:b/>
          <w:sz w:val="18"/>
          <w:szCs w:val="18"/>
        </w:rPr>
        <w:t xml:space="preserve">Zadanie nr 73  </w:t>
      </w:r>
      <w:r w:rsidR="002A4FAC" w:rsidRPr="008F4B80">
        <w:rPr>
          <w:rFonts w:ascii="Tahoma" w:hAnsi="Tahoma" w:cs="Tahoma"/>
          <w:b/>
          <w:sz w:val="18"/>
          <w:szCs w:val="18"/>
        </w:rPr>
        <w:t>Amnicatory</w:t>
      </w:r>
    </w:p>
    <w:tbl>
      <w:tblPr>
        <w:tblW w:w="1525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354"/>
      </w:tblGrid>
      <w:tr w:rsidR="002A4FAC" w:rsidRPr="008F4B80" w:rsidTr="00267F3A">
        <w:trPr>
          <w:trHeight w:val="106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A4FAC" w:rsidRPr="008F4B80"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A4FAC" w:rsidRPr="008F4B80" w:rsidRDefault="002A4FAC" w:rsidP="00267F3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5"/>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est do wykrywania płynu owodniowego w wydzielinie pochwowej.</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u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67F3A">
            <w:pPr>
              <w:spacing w:after="0" w:line="240" w:lineRule="auto"/>
              <w:rPr>
                <w:rFonts w:ascii="Tahoma" w:eastAsia="Times New Roman" w:hAnsi="Tahoma" w:cs="Tahoma"/>
                <w:sz w:val="18"/>
                <w:szCs w:val="18"/>
                <w:lang w:eastAsia="pl-PL"/>
              </w:rPr>
            </w:pPr>
          </w:p>
        </w:tc>
      </w:tr>
      <w:tr w:rsidR="002A4FAC" w:rsidRPr="008F4B80" w:rsidTr="00267F3A">
        <w:trPr>
          <w:trHeight w:val="436"/>
        </w:trPr>
        <w:tc>
          <w:tcPr>
            <w:tcW w:w="758" w:type="dxa"/>
            <w:tcBorders>
              <w:top w:val="nil"/>
              <w:left w:val="single" w:sz="4" w:space="0" w:color="000000"/>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A4FAC" w:rsidRPr="008F4B80" w:rsidRDefault="002A4FAC" w:rsidP="00267F3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A4FAC" w:rsidRPr="008F4B80" w:rsidRDefault="002A4FAC" w:rsidP="00267F3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A4FAC" w:rsidRPr="008F4B80" w:rsidRDefault="002A4FAC" w:rsidP="00267F3A">
            <w:pPr>
              <w:spacing w:after="0" w:line="240" w:lineRule="auto"/>
              <w:rPr>
                <w:rFonts w:ascii="Tahoma" w:eastAsia="Times New Roman" w:hAnsi="Tahoma" w:cs="Tahoma"/>
                <w:sz w:val="18"/>
                <w:szCs w:val="18"/>
                <w:lang w:eastAsia="pl-PL"/>
              </w:rPr>
            </w:pPr>
          </w:p>
        </w:tc>
      </w:tr>
    </w:tbl>
    <w:p w:rsidR="002C70D4" w:rsidRPr="008F4B80" w:rsidRDefault="002C70D4" w:rsidP="002C70D4">
      <w:pPr>
        <w:spacing w:after="0"/>
        <w:ind w:left="5664" w:firstLine="708"/>
        <w:jc w:val="right"/>
        <w:rPr>
          <w:rFonts w:ascii="Tahoma" w:eastAsia="SimSun" w:hAnsi="Tahoma" w:cs="Tahoma"/>
          <w:color w:val="000000" w:themeColor="text1"/>
          <w:sz w:val="18"/>
          <w:szCs w:val="18"/>
        </w:rPr>
      </w:pPr>
    </w:p>
    <w:p w:rsidR="002C70D4" w:rsidRPr="008F4B80" w:rsidRDefault="002C70D4" w:rsidP="002C70D4">
      <w:pPr>
        <w:spacing w:after="0"/>
        <w:ind w:left="5664" w:firstLine="708"/>
        <w:jc w:val="right"/>
        <w:rPr>
          <w:rFonts w:ascii="Tahoma" w:eastAsia="SimSun" w:hAnsi="Tahoma" w:cs="Tahoma"/>
          <w:color w:val="000000" w:themeColor="text1"/>
          <w:sz w:val="18"/>
          <w:szCs w:val="18"/>
        </w:rPr>
      </w:pPr>
    </w:p>
    <w:p w:rsidR="002C70D4" w:rsidRPr="008F4B80" w:rsidRDefault="002C70D4" w:rsidP="002C70D4">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2C70D4" w:rsidRPr="008F4B80" w:rsidRDefault="002C70D4" w:rsidP="002C70D4">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2C70D4" w:rsidRPr="008F4B80" w:rsidRDefault="002C70D4" w:rsidP="002C70D4">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A4FAC" w:rsidRPr="008F4B80" w:rsidRDefault="002A4FAC" w:rsidP="002C0CB6">
      <w:pPr>
        <w:rPr>
          <w:rFonts w:ascii="Tahoma" w:hAnsi="Tahoma" w:cs="Tahoma"/>
          <w:b/>
          <w:sz w:val="18"/>
          <w:szCs w:val="18"/>
        </w:rPr>
      </w:pPr>
    </w:p>
    <w:p w:rsidR="002A4FAC" w:rsidRPr="008F4B80" w:rsidRDefault="002A4FAC" w:rsidP="002C0CB6">
      <w:pPr>
        <w:rPr>
          <w:rFonts w:ascii="Tahoma" w:hAnsi="Tahoma" w:cs="Tahoma"/>
          <w:b/>
          <w:sz w:val="18"/>
          <w:szCs w:val="18"/>
        </w:rPr>
      </w:pPr>
    </w:p>
    <w:p w:rsidR="002C0CB6" w:rsidRPr="008F4B80" w:rsidRDefault="00D15201" w:rsidP="002C0CB6">
      <w:pPr>
        <w:rPr>
          <w:rFonts w:ascii="Tahoma" w:hAnsi="Tahoma" w:cs="Tahoma"/>
          <w:b/>
          <w:sz w:val="18"/>
          <w:szCs w:val="18"/>
        </w:rPr>
      </w:pPr>
      <w:r w:rsidRPr="008F4B80">
        <w:rPr>
          <w:rFonts w:ascii="Tahoma" w:hAnsi="Tahoma" w:cs="Tahoma"/>
          <w:b/>
          <w:sz w:val="18"/>
          <w:szCs w:val="18"/>
        </w:rPr>
        <w:t xml:space="preserve">Zadanie nr 74 </w:t>
      </w:r>
      <w:r w:rsidR="00F927E9" w:rsidRPr="008F4B80">
        <w:rPr>
          <w:rFonts w:ascii="Tahoma" w:hAnsi="Tahoma" w:cs="Tahoma"/>
          <w:b/>
          <w:sz w:val="18"/>
          <w:szCs w:val="18"/>
        </w:rPr>
        <w:t>Materiały dla sterylizacji I</w:t>
      </w:r>
    </w:p>
    <w:p w:rsidR="00E402B3" w:rsidRPr="008F4B80" w:rsidRDefault="00E402B3" w:rsidP="00E402B3">
      <w:pPr>
        <w:spacing w:after="0" w:line="240" w:lineRule="auto"/>
        <w:rPr>
          <w:rFonts w:ascii="Arial" w:eastAsia="Times New Roman" w:hAnsi="Arial" w:cs="Arial"/>
          <w:sz w:val="16"/>
          <w:szCs w:val="16"/>
          <w:lang w:eastAsia="pl-PL"/>
        </w:rPr>
      </w:pPr>
      <w:r w:rsidRPr="008F4B80">
        <w:rPr>
          <w:rFonts w:ascii="Arial" w:eastAsia="Times New Roman" w:hAnsi="Arial" w:cs="Arial"/>
          <w:sz w:val="16"/>
          <w:szCs w:val="16"/>
          <w:lang w:eastAsia="pl-PL"/>
        </w:rPr>
        <w:t xml:space="preserve">Wymagania konieczne: </w:t>
      </w:r>
      <w:r w:rsidRPr="008F4B80">
        <w:rPr>
          <w:rFonts w:ascii="Arial" w:eastAsia="Times New Roman" w:hAnsi="Arial" w:cs="Arial"/>
          <w:sz w:val="16"/>
          <w:szCs w:val="16"/>
          <w:lang w:eastAsia="pl-PL"/>
        </w:rPr>
        <w:br/>
        <w:t>Oferowane rękawy i torebki papierowo-foliowe muszą spełniać następujące wymagania:</w:t>
      </w:r>
      <w:r w:rsidRPr="008F4B80">
        <w:rPr>
          <w:rFonts w:ascii="Arial" w:eastAsia="Times New Roman" w:hAnsi="Arial" w:cs="Arial"/>
          <w:sz w:val="16"/>
          <w:szCs w:val="16"/>
          <w:lang w:eastAsia="pl-PL"/>
        </w:rPr>
        <w:br/>
        <w:t>1.gramatura nominalna papieru minimum 60g/ m2,</w:t>
      </w:r>
      <w:r w:rsidRPr="008F4B80">
        <w:rPr>
          <w:rFonts w:ascii="Arial" w:eastAsia="Times New Roman" w:hAnsi="Arial" w:cs="Arial"/>
          <w:sz w:val="16"/>
          <w:szCs w:val="16"/>
          <w:lang w:eastAsia="pl-PL"/>
        </w:rPr>
        <w:br/>
        <w:t>2.naniesione na rękawach i torebkach minimum wskaźniki procesów sterylizacji parą wodną i tlenkiem etylenu, umieszczone miedzy warstwami laminatu lub w obrębie fabrycznego zgrzewu na papierze od strony folii.</w:t>
      </w:r>
      <w:r w:rsidRPr="008F4B80">
        <w:rPr>
          <w:rFonts w:ascii="Arial" w:eastAsia="Times New Roman" w:hAnsi="Arial" w:cs="Arial"/>
          <w:sz w:val="16"/>
          <w:szCs w:val="16"/>
          <w:lang w:eastAsia="pl-PL"/>
        </w:rPr>
        <w:br/>
        <w:t>3.opisy dotyczące wskaźników procesu sterylizacji umieszczonych na opakowaniach papierowo foliowych w języku polskim</w:t>
      </w:r>
      <w:r w:rsidRPr="008F4B80">
        <w:rPr>
          <w:rFonts w:ascii="Arial" w:eastAsia="Times New Roman" w:hAnsi="Arial" w:cs="Arial"/>
          <w:sz w:val="16"/>
          <w:szCs w:val="16"/>
          <w:lang w:eastAsia="pl-PL"/>
        </w:rPr>
        <w:br/>
        <w:t>4.folia minimum pięciowarstwowa (PN EN 868-5),</w:t>
      </w:r>
      <w:r w:rsidRPr="008F4B80">
        <w:rPr>
          <w:rFonts w:ascii="Arial" w:eastAsia="Times New Roman" w:hAnsi="Arial" w:cs="Arial"/>
          <w:sz w:val="16"/>
          <w:szCs w:val="16"/>
          <w:lang w:eastAsia="pl-PL"/>
        </w:rPr>
        <w:br/>
        <w:t>5.informacje umieszczone na rękawie i torebce między innymi: rozmiar, jednoznacznie oznaczony kierunek otwierania w postaci piktogramu (otwartej torebki)</w:t>
      </w:r>
      <w:r w:rsidRPr="008F4B80">
        <w:rPr>
          <w:rFonts w:ascii="Arial" w:eastAsia="Times New Roman" w:hAnsi="Arial" w:cs="Arial"/>
          <w:sz w:val="16"/>
          <w:szCs w:val="16"/>
          <w:lang w:eastAsia="pl-PL"/>
        </w:rPr>
        <w:br/>
        <w:t>6.rękawy I torebki: zgrzew fabryczny wielokrotny, w miejscu zgrzewanym zgrzewarką folia powinna po zgrzaniu zmienić kolor w widoczny sposób tak, aby pracownik mógł dokonać wizualnej kontroli zgrzewu</w:t>
      </w:r>
      <w:r w:rsidRPr="008F4B80">
        <w:rPr>
          <w:rFonts w:ascii="Arial" w:eastAsia="Times New Roman" w:hAnsi="Arial" w:cs="Arial"/>
          <w:sz w:val="16"/>
          <w:szCs w:val="16"/>
          <w:lang w:eastAsia="pl-PL"/>
        </w:rPr>
        <w:br/>
        <w:t xml:space="preserve">7.wysoka bariera bakteriologiczna oraz możliwość długiego składowania materiałów w stanie sterylnym, </w:t>
      </w:r>
      <w:r w:rsidRPr="008F4B80">
        <w:rPr>
          <w:rFonts w:ascii="Arial" w:eastAsia="Times New Roman" w:hAnsi="Arial" w:cs="Arial"/>
          <w:sz w:val="16"/>
          <w:szCs w:val="16"/>
          <w:lang w:eastAsia="pl-PL"/>
        </w:rPr>
        <w:br/>
        <w:t xml:space="preserve">8.dostarczane w oryginalnych, firmowych opakowaniach z długim terminem ważności minimum 12 miesięcy    </w:t>
      </w:r>
    </w:p>
    <w:p w:rsidR="00E402B3" w:rsidRPr="008F4B80" w:rsidRDefault="00E402B3" w:rsidP="00E402B3">
      <w:pPr>
        <w:spacing w:after="0" w:line="240" w:lineRule="auto"/>
        <w:rPr>
          <w:rFonts w:ascii="Arial" w:eastAsia="Times New Roman" w:hAnsi="Arial" w:cs="Arial"/>
          <w:sz w:val="16"/>
          <w:szCs w:val="16"/>
          <w:lang w:eastAsia="pl-PL"/>
        </w:rPr>
      </w:pPr>
      <w:r w:rsidRPr="008F4B80">
        <w:rPr>
          <w:rFonts w:ascii="Arial" w:eastAsia="Times New Roman" w:hAnsi="Arial" w:cs="Arial"/>
          <w:sz w:val="16"/>
          <w:szCs w:val="16"/>
          <w:lang w:eastAsia="pl-PL"/>
        </w:rPr>
        <w:t xml:space="preserve">  9. Zamawiający wymaga usługi walidacji zgrzewów wykonanej na posiadanych przez zamawiającego zgrzewarkach rolkowych, udokumentowanej protokołem. 10. gwarantowany minimalny termin przydatności do użycia zaoferowanego asortymentu liczony od dnia dostarczenia do magazynu, 11. wymagana charakterystyka wytrzymałościowa wydana przez producenta wg normy PN EN 868-3 i -5, 12. zgodnie z normą PN EN 868-5/EN 868-5, PN EN ISO 11607-1 (załączyć stosowne dokumenty wydane przez producenta rękawów potwierdzające zgodność z ww. normami)</w:t>
      </w:r>
    </w:p>
    <w:p w:rsidR="00F927E9" w:rsidRPr="008F4B80" w:rsidRDefault="00F927E9" w:rsidP="002C70D4">
      <w:pPr>
        <w:spacing w:after="0"/>
        <w:rPr>
          <w:rFonts w:ascii="Tahoma" w:hAnsi="Tahoma" w:cs="Tahoma"/>
          <w:color w:val="FF0000"/>
          <w:sz w:val="18"/>
          <w:szCs w:val="18"/>
        </w:rPr>
      </w:pP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2D77EC" w:rsidRPr="008F4B80" w:rsidTr="002D77EC">
        <w:trPr>
          <w:trHeight w:val="1074"/>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D77EC">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Rękaw foliowo-papierowy płaski wymiary rolki: 75mm x 200m</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1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15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2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Rękaw foliowo-papierowy płaski wymiary rolki: 250mm x 200m</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30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38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Rękaw foliowo-papierowy płaski wymiary rolki: 420mm x 200m </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rolka</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00 mm x 1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0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20 mm x 25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2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3</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2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4</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27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4159"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Torebki foliowo-papierowe płaskie, wymiary: szer. 150 mm x 300 mm, opakowanie 100 szt.</w:t>
            </w:r>
          </w:p>
        </w:tc>
        <w:tc>
          <w:tcPr>
            <w:tcW w:w="1387"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34"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D77EC">
        <w:trPr>
          <w:trHeight w:val="438"/>
        </w:trPr>
        <w:tc>
          <w:tcPr>
            <w:tcW w:w="758"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sz w:val="18"/>
          <w:szCs w:val="18"/>
        </w:rPr>
      </w:pPr>
    </w:p>
    <w:p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5</w:t>
      </w:r>
      <w:r w:rsidRPr="008F4B80">
        <w:rPr>
          <w:rFonts w:ascii="Tahoma" w:hAnsi="Tahoma" w:cs="Tahoma"/>
          <w:b/>
          <w:sz w:val="18"/>
          <w:szCs w:val="18"/>
        </w:rPr>
        <w:t xml:space="preserve"> Materiały do sterylizacji II</w:t>
      </w:r>
    </w:p>
    <w:tbl>
      <w:tblPr>
        <w:tblW w:w="15391" w:type="dxa"/>
        <w:tblInd w:w="-356" w:type="dxa"/>
        <w:tblCellMar>
          <w:left w:w="70" w:type="dxa"/>
          <w:right w:w="70" w:type="dxa"/>
        </w:tblCellMar>
        <w:tblLook w:val="04A0" w:firstRow="1" w:lastRow="0" w:firstColumn="1" w:lastColumn="0" w:noHBand="0" w:noVBand="1"/>
      </w:tblPr>
      <w:tblGrid>
        <w:gridCol w:w="766"/>
        <w:gridCol w:w="4204"/>
        <w:gridCol w:w="1402"/>
        <w:gridCol w:w="1146"/>
        <w:gridCol w:w="1529"/>
        <w:gridCol w:w="1657"/>
        <w:gridCol w:w="755"/>
        <w:gridCol w:w="1106"/>
        <w:gridCol w:w="1472"/>
        <w:gridCol w:w="1354"/>
      </w:tblGrid>
      <w:tr w:rsidR="002D77EC" w:rsidRPr="008F4B80" w:rsidTr="002C70D4">
        <w:trPr>
          <w:trHeight w:val="1068"/>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204"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402"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6" w:type="dxa"/>
            <w:tcBorders>
              <w:top w:val="single" w:sz="4" w:space="0" w:color="000000"/>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2D77EC"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204"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402"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9"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57"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6"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72" w:type="dxa"/>
            <w:tcBorders>
              <w:top w:val="single" w:sz="4" w:space="0" w:color="000000"/>
              <w:left w:val="nil"/>
              <w:bottom w:val="nil"/>
              <w:right w:val="single" w:sz="4" w:space="0" w:color="000000"/>
            </w:tcBorders>
            <w:shd w:val="clear" w:color="auto" w:fill="auto"/>
            <w:vAlign w:val="bottom"/>
            <w:hideMark/>
          </w:tcPr>
          <w:p w:rsidR="002D77EC" w:rsidRPr="008F4B80" w:rsidRDefault="002D77EC"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2D77EC" w:rsidRPr="008F4B80" w:rsidRDefault="002D77EC" w:rsidP="002D77EC">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Dwustronna szczotka z włosiem z tworzywa sztucznego do czyszczenia narzędzi. Odporna na sterylizację parą wodną. Wymiary dł. 175 mm, dł. Powierzchni czyszczącej 40 i 30 mm, dł. Włosa 10 i 10 mm. Opakowanie = 2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Wygięta szczotka z bardzo mocnym włosiem z tworzywa sztucznego do czyszczenia trudnych zabrudzeń. Może być poddawana myciu w myjni - dezynfekatorze i sterylizacji parą wodną o wymiarach: długość powierzchni czyszczącej 30 mm i 45 mm dł. Włosia 12mm i 12 mm. Opakowanie = 1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3</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Szczotka do czyszczenia narzędzi z bardzo mocnym włosiem z nylonu z rączką z tworzywa sztucznego. Może być poddana myciu w myjni - dezynfekatorze i sterylizacji parą wodną o wymiarach: długość włosia 15 mm, szerokości włosia 75 mm, długość całkowita 235 mm. Opakowanie zawiera 2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204"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Arial" w:hAnsi="Arial" w:cs="Arial"/>
                <w:sz w:val="16"/>
                <w:szCs w:val="16"/>
              </w:rPr>
            </w:pPr>
            <w:r w:rsidRPr="008F4B80">
              <w:rPr>
                <w:rFonts w:ascii="Arial" w:hAnsi="Arial" w:cs="Arial"/>
                <w:sz w:val="16"/>
                <w:szCs w:val="16"/>
              </w:rPr>
              <w:t>Szczotka do czyszczenia narzędzi z włosiem z mosiądzu dostosowana do usuwania uciążliwych zabrudzeń, o wymiarach: długość włosia 15 mm, szerokość włosia 40 mm, długość całkowita 180 mm</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Jednorazowy czyścik do kanałów wykonany z bawełny i nylonu, długość całkowita 150 mm średnica 3 mm. Opakowanie zawiera 1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0</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lomby uniwersalne do zabezpieczenia kontenerów sterylizacyjnych przed nieuprawnionym otwarciem ze wskaźnikiem sterylizacji i miejscem do opisu lub wklejenia etykiety, jednorazowego użytku. Wymiary paska plomby 70 x 3,5 mm, wymiary etykiety 25 x 70 mm. Opakowanie 1008</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lomby uniwersalne z tworzywa sztucznego do zabezpieczenia kontenerów sterylizacyjnych Aesculap lub Wagner przed nieuprawnionym otwarciem ze wskaźnikiem sterylizacji w parze wodnej, jednorazowego użytku,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Uniwersalne etykiety papierowe do oznaczania kontenerów sterylizacyjnych Aesculap ze wskaźnikiem sterylizacji w parze wodnej  i miejscem do opisu lub wklejenia etykiety, jednorazowego użytku, wymiary 35 x 80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Uniwersalne etykiety papierowe do oznaczania kontenerów sterylizacyjnych Aesculap ze wskaźnikiem sterylizacji w parze wodnej  i miejscem do opisu lub wklejenia etykiety, samoprzylepne, jednorazowego użytku, wymiary 39,5 x 67 mm, opakowanie 10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0</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Wkładki wchłaniające wilgoć do tac sterylizacyjnych o wymiarach 300 x 500 mm, (tolerancja wymiarów +/- 5 %), opakowanie 1000 szt. </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Ochraniacze na naroża tac sterylizacyjnych z nóżkami, zabezpieczające przed uszkodzeniem materiału opakowaniowego, wykonane z papieru o gramaturze 270 g/m</w:t>
            </w:r>
            <w:r w:rsidRPr="008F4B80">
              <w:rPr>
                <w:rFonts w:ascii="Arial" w:hAnsi="Arial" w:cs="Arial"/>
                <w:sz w:val="16"/>
                <w:szCs w:val="16"/>
                <w:vertAlign w:val="superscript"/>
              </w:rPr>
              <w:t>2</w:t>
            </w:r>
            <w:r w:rsidRPr="008F4B80">
              <w:rPr>
                <w:rFonts w:ascii="Arial" w:hAnsi="Arial" w:cs="Arial"/>
                <w:sz w:val="16"/>
                <w:szCs w:val="16"/>
              </w:rPr>
              <w:t>. Opakowanie 600 szt.</w:t>
            </w:r>
            <w:r w:rsidRPr="008F4B80">
              <w:rPr>
                <w:rFonts w:ascii="Arial" w:hAnsi="Arial" w:cs="Arial"/>
                <w:sz w:val="16"/>
                <w:szCs w:val="16"/>
                <w:vertAlign w:val="superscript"/>
              </w:rPr>
              <w:t xml:space="preserve"> </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ak.</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Silikonowa siatka dociskająca z obciążeniem w równomiernie rozłożonym na całym obwodzie zabezpieczająca narzędzia przed podbiciem strumieniem wody w myjni dezynfektorze. Wymiary: zewnętrzny 430 x 230 mm, wewnętrzny 415 x 210 mm.</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szt.</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2C70D4">
        <w:trPr>
          <w:trHeight w:val="285"/>
        </w:trPr>
        <w:tc>
          <w:tcPr>
            <w:tcW w:w="76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3</w:t>
            </w:r>
          </w:p>
        </w:tc>
        <w:tc>
          <w:tcPr>
            <w:tcW w:w="4204"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Filtry papierowe ze wskaźnikiem sterylizacji w parze wodnej jednorazowego użytku do pojemników sterylizacyjnych, średnica 190 mm, opakowanie 500 szt.</w:t>
            </w:r>
          </w:p>
        </w:tc>
        <w:tc>
          <w:tcPr>
            <w:tcW w:w="140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op.</w:t>
            </w:r>
          </w:p>
        </w:tc>
        <w:tc>
          <w:tcPr>
            <w:tcW w:w="1146"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15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5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72"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2C70D4">
        <w:trPr>
          <w:trHeight w:val="436"/>
        </w:trPr>
        <w:tc>
          <w:tcPr>
            <w:tcW w:w="766"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204"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02"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57"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6"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72"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2C0CB6" w:rsidRPr="008F4B80" w:rsidRDefault="002C0CB6" w:rsidP="00BC0598">
      <w:pPr>
        <w:rPr>
          <w:rFonts w:ascii="Tahoma" w:hAnsi="Tahoma" w:cs="Tahoma"/>
          <w:sz w:val="18"/>
          <w:szCs w:val="18"/>
        </w:rPr>
      </w:pPr>
    </w:p>
    <w:p w:rsidR="002C0CB6" w:rsidRPr="008F4B80" w:rsidRDefault="002C0CB6" w:rsidP="00BC0598">
      <w:pPr>
        <w:rPr>
          <w:rFonts w:ascii="Tahoma" w:hAnsi="Tahoma" w:cs="Tahoma"/>
          <w:b/>
          <w:sz w:val="18"/>
          <w:szCs w:val="18"/>
        </w:rPr>
      </w:pPr>
    </w:p>
    <w:p w:rsidR="00AA381B" w:rsidRPr="008F4B80" w:rsidRDefault="00AA381B" w:rsidP="00BC0598">
      <w:pPr>
        <w:rPr>
          <w:rFonts w:ascii="Tahoma" w:hAnsi="Tahoma" w:cs="Tahoma"/>
          <w:b/>
          <w:sz w:val="18"/>
          <w:szCs w:val="18"/>
        </w:rPr>
      </w:pPr>
    </w:p>
    <w:p w:rsidR="002C0CB6" w:rsidRPr="008F4B80" w:rsidRDefault="003A63BA" w:rsidP="002C0CB6">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6</w:t>
      </w:r>
      <w:r w:rsidRPr="008F4B80">
        <w:rPr>
          <w:rFonts w:ascii="Tahoma" w:hAnsi="Tahoma" w:cs="Tahoma"/>
          <w:b/>
          <w:sz w:val="18"/>
          <w:szCs w:val="18"/>
        </w:rPr>
        <w:t xml:space="preserve">  Materiały dla sterylizacji III</w:t>
      </w:r>
    </w:p>
    <w:tbl>
      <w:tblPr>
        <w:tblW w:w="12740" w:type="dxa"/>
        <w:tblInd w:w="55" w:type="dxa"/>
        <w:tblCellMar>
          <w:left w:w="70" w:type="dxa"/>
          <w:right w:w="70" w:type="dxa"/>
        </w:tblCellMar>
        <w:tblLook w:val="04A0" w:firstRow="1" w:lastRow="0" w:firstColumn="1" w:lastColumn="0" w:noHBand="0" w:noVBand="1"/>
      </w:tblPr>
      <w:tblGrid>
        <w:gridCol w:w="8260"/>
        <w:gridCol w:w="960"/>
        <w:gridCol w:w="960"/>
        <w:gridCol w:w="1020"/>
        <w:gridCol w:w="1540"/>
      </w:tblGrid>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Wymagania konieczne: </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12740" w:type="dxa"/>
            <w:gridSpan w:val="5"/>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Oferowany papier sterylizacyjny musi spełniać następujące wymagania:</w:t>
            </w: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1.gramatura nominalna papieru minimum 60 g/m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2.100% włókno celulozowe,</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90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lastRenderedPageBreak/>
              <w:t>4.posiadać wytrzymałość na rozciąganie liniowe na suco w kierunku walcowania nie mniej niż 2,0 kN/m, w kierunku poprzecznym nie mniej niż 1,6 kN/m,wytrzymałość na rozciąganie liniowe na mokro w kierunku walcowania nie mniej niż 0,9 kN/m, w kierunku poprzecznym nie mniej niż 0,6 kN/m, zawartość chlorków nie więcej niż 0,02 %, siarczanów nie więcej niż 0,0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67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7.zgodności z norma PN EN 868-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8.dopuszczenia do stosowania w służbie zdrowia na terenie Polsk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9.papier sterylizacyjny dostarczony w orginalnych, firmowych opakowaniach z długim terminem ważności minimum 12 miesięcy</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Oferowana włóknina sterylizacyjna musi spełniać następujące wymagani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1.gramatura nominalna włókniny minimum 57 g/m2</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2.celuloza + włókna syntetyczne,</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45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3.kolor: zielony, niebieski (ze względu na system kodowania przyjęty w szpitalu nie dopuszcza się innych kolorów),</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900"/>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4.posiadać wytrzymałość na rozciąganie liniowe na sucho w kierunku walcowania nie mniej niż 2,25 kN/m, w kierunku poprzecznym nie mniej niż 1,05 kN/m,wytrzymałość na rozciąganie liniowe na mokro w kierunku walcowania nie mniej niż 1,4 kN/m, w kierunku poprzecznym nie mniej niż 0,7 kN/m, zawartość chlorków nie więcej niż 0,015 %, siarczanów nie więcej niż 0,015%</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5.porowatość odpowiednia do przenikania czynnika sterylizującego do wnętrza</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675"/>
        </w:trPr>
        <w:tc>
          <w:tcPr>
            <w:tcW w:w="82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6.zapewniać wysoką barierę bakteriologiczną oraz możliwość długiego składowania materiałów w stanie sterylnym (wymagany deklarowany przez producenta okres przechowywania wyrobów w stanie sterylnym minimum 60 dni)</w:t>
            </w: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96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02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c>
          <w:tcPr>
            <w:tcW w:w="1540" w:type="dxa"/>
            <w:tcBorders>
              <w:top w:val="nil"/>
              <w:left w:val="nil"/>
              <w:bottom w:val="nil"/>
              <w:right w:val="nil"/>
            </w:tcBorders>
            <w:shd w:val="clear" w:color="auto" w:fill="auto"/>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p>
        </w:tc>
      </w:tr>
      <w:tr w:rsidR="003A63BA" w:rsidRPr="008F4B80" w:rsidTr="003A63BA">
        <w:trPr>
          <w:trHeight w:val="225"/>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7.zgodności z norma PN EN 868-2,</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3A63BA" w:rsidRPr="008F4B80" w:rsidTr="003A63BA">
        <w:trPr>
          <w:trHeight w:val="225"/>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8.dopuszczenia do stosowania w służbie zdrowia na terenie Polski,</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r w:rsidR="003A63BA" w:rsidRPr="008F4B80" w:rsidTr="003A63BA">
        <w:trPr>
          <w:trHeight w:val="450"/>
        </w:trPr>
        <w:tc>
          <w:tcPr>
            <w:tcW w:w="82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9.włóknina sterylizacyjna dostarczona w orginalnych, firmowych opakowaniach z długim terminem ważności minimum 12 miesięcy</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96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2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0" w:type="dxa"/>
            <w:tcBorders>
              <w:top w:val="nil"/>
              <w:left w:val="nil"/>
              <w:bottom w:val="nil"/>
              <w:right w:val="nil"/>
            </w:tcBorders>
            <w:shd w:val="clear" w:color="FFFFCC" w:fill="FFFFFF"/>
            <w:vAlign w:val="bottom"/>
            <w:hideMark/>
          </w:tcPr>
          <w:p w:rsidR="003A63BA" w:rsidRPr="008F4B80" w:rsidRDefault="003A63BA"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r>
    </w:tbl>
    <w:p w:rsidR="003A63BA" w:rsidRPr="008F4B80" w:rsidRDefault="003A63BA" w:rsidP="002C0CB6">
      <w:pPr>
        <w:rPr>
          <w:rFonts w:ascii="Tahoma" w:hAnsi="Tahoma" w:cs="Tahoma"/>
          <w:sz w:val="18"/>
          <w:szCs w:val="18"/>
        </w:rPr>
      </w:pPr>
    </w:p>
    <w:tbl>
      <w:tblPr>
        <w:tblW w:w="15331"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54"/>
      </w:tblGrid>
      <w:tr w:rsidR="0005496D" w:rsidRPr="008F4B80" w:rsidTr="00F061E4">
        <w:trPr>
          <w:trHeight w:val="871"/>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05496D"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05496D" w:rsidRPr="008F4B80" w:rsidRDefault="0005496D" w:rsidP="002C0CB6">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05496D" w:rsidRPr="008F4B80" w:rsidRDefault="0005496D"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60 cm x 6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2</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niebieski o wym. 60 cm x 60cm, op. 25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75 cm x 75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90 cm x 9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7</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zielony o wym.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niebieski o wym. 100 cm x 100cm, op. 25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9</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Papier krepowany niebieski o wym.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0</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 xml:space="preserve">Papier krepowany zielony o wym. 120 cm x 120 cm, opakowanie 100 ark. </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1</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100 cm x 10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2</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100 cm x 100 cm, 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3</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120 cm x 120  cm,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4</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120 cm x 120 cm, opakowanie 1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16</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75 cm x 75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7</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niebiesk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8</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90 cm x 90 cm,opakowanie 25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9</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75 cm x 75 cm,opakowanie 250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E402B3" w:rsidRPr="008F4B80" w:rsidTr="00F061E4">
        <w:trPr>
          <w:trHeight w:val="233"/>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w:t>
            </w:r>
          </w:p>
        </w:tc>
        <w:tc>
          <w:tcPr>
            <w:tcW w:w="4185"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Włóknina zielona do pakowania o wymiarze 60 cm x 60 cm,opakowanie 500 ark.</w:t>
            </w:r>
          </w:p>
        </w:tc>
        <w:tc>
          <w:tcPr>
            <w:tcW w:w="1396"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41"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2C0CB6">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2C0CB6">
            <w:pPr>
              <w:spacing w:after="0" w:line="240" w:lineRule="auto"/>
              <w:rPr>
                <w:rFonts w:ascii="Tahoma" w:eastAsia="Times New Roman" w:hAnsi="Tahoma" w:cs="Tahoma"/>
                <w:sz w:val="18"/>
                <w:szCs w:val="18"/>
                <w:lang w:eastAsia="pl-PL"/>
              </w:rPr>
            </w:pPr>
          </w:p>
        </w:tc>
      </w:tr>
      <w:tr w:rsidR="002D77EC" w:rsidRPr="008F4B80" w:rsidTr="00F061E4">
        <w:trPr>
          <w:trHeight w:val="356"/>
        </w:trPr>
        <w:tc>
          <w:tcPr>
            <w:tcW w:w="762" w:type="dxa"/>
            <w:tcBorders>
              <w:top w:val="nil"/>
              <w:left w:val="single" w:sz="4" w:space="0" w:color="000000"/>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D77EC" w:rsidRPr="008F4B80" w:rsidRDefault="002D77EC" w:rsidP="002C0CB6">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D77EC" w:rsidRPr="008F4B80" w:rsidRDefault="002D77EC" w:rsidP="002C0CB6">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2D77EC" w:rsidRPr="008F4B80" w:rsidRDefault="002D77EC" w:rsidP="002C0CB6">
            <w:pPr>
              <w:spacing w:after="0" w:line="240" w:lineRule="auto"/>
              <w:rPr>
                <w:rFonts w:ascii="Tahoma" w:eastAsia="Times New Roman" w:hAnsi="Tahoma" w:cs="Tahoma"/>
                <w:sz w:val="18"/>
                <w:szCs w:val="18"/>
                <w:lang w:eastAsia="pl-PL"/>
              </w:rPr>
            </w:pPr>
          </w:p>
        </w:tc>
      </w:tr>
    </w:tbl>
    <w:p w:rsidR="002C0CB6" w:rsidRPr="008F4B80" w:rsidRDefault="002C0CB6" w:rsidP="002C0CB6">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3A63BA" w:rsidRPr="008F4B80" w:rsidRDefault="003A63BA" w:rsidP="003A63BA">
      <w:pPr>
        <w:rPr>
          <w:rFonts w:ascii="Tahoma" w:hAnsi="Tahoma" w:cs="Tahoma"/>
          <w:b/>
          <w:sz w:val="18"/>
          <w:szCs w:val="18"/>
        </w:rPr>
      </w:pPr>
      <w:r w:rsidRPr="008F4B80">
        <w:rPr>
          <w:rFonts w:ascii="Tahoma" w:hAnsi="Tahoma" w:cs="Tahoma"/>
          <w:b/>
          <w:sz w:val="18"/>
          <w:szCs w:val="18"/>
        </w:rPr>
        <w:t>Zadanie nr 7</w:t>
      </w:r>
      <w:r w:rsidR="002C70D4" w:rsidRPr="008F4B80">
        <w:rPr>
          <w:rFonts w:ascii="Tahoma" w:hAnsi="Tahoma" w:cs="Tahoma"/>
          <w:b/>
          <w:sz w:val="18"/>
          <w:szCs w:val="18"/>
        </w:rPr>
        <w:t>7</w:t>
      </w:r>
      <w:r w:rsidRPr="008F4B80">
        <w:rPr>
          <w:rFonts w:ascii="Tahoma" w:hAnsi="Tahoma" w:cs="Tahoma"/>
          <w:b/>
          <w:sz w:val="18"/>
          <w:szCs w:val="18"/>
        </w:rPr>
        <w:t xml:space="preserve"> </w:t>
      </w:r>
      <w:r w:rsidR="007875EA" w:rsidRPr="008F4B80">
        <w:rPr>
          <w:rFonts w:ascii="Tahoma" w:hAnsi="Tahoma" w:cs="Tahoma"/>
          <w:b/>
          <w:sz w:val="18"/>
          <w:szCs w:val="18"/>
        </w:rPr>
        <w:t>Materiały dla sterylizacji IV</w:t>
      </w:r>
    </w:p>
    <w:p w:rsidR="00E402B3" w:rsidRPr="008F4B80" w:rsidRDefault="00E402B3" w:rsidP="00E402B3">
      <w:pPr>
        <w:spacing w:after="0" w:line="240" w:lineRule="auto"/>
        <w:jc w:val="center"/>
        <w:rPr>
          <w:rFonts w:ascii="Arial" w:eastAsia="Times New Roman" w:hAnsi="Arial" w:cs="Arial"/>
          <w:sz w:val="16"/>
          <w:szCs w:val="16"/>
          <w:lang w:eastAsia="pl-PL"/>
        </w:rPr>
      </w:pPr>
      <w:r w:rsidRPr="008F4B80">
        <w:rPr>
          <w:rFonts w:ascii="Arial" w:eastAsia="Times New Roman" w:hAnsi="Arial" w:cs="Arial"/>
          <w:sz w:val="16"/>
          <w:szCs w:val="16"/>
          <w:lang w:eastAsia="pl-PL"/>
        </w:rPr>
        <w:t>Papier typu Interleaved(kombinacja włókniny III generacji z włókniną SMS)- du użytku jako zewnętrzna i/lub wewnętrzne opakowanie dużych tac i bardzo ciężkich pakietów (doskonały do pakowania ciężkich tac i/lub pakietów ortopedycznych), okrycie stołu lub wózka narzędziowego, sterylne obłożenie operacyjne oraz pakowania różnych innych wyrobów przeznaczonych do sterylizacji,- kombinacja zielonej włókniny opakowaniowej o gramaturze 57 g/m 2 (mieszanka włókien celulozy i włókien syntetycznych wzmocnionych syntetycznym spoiwem) oraz niebieskiej włókniny opakowaniowej o gramaturze 47 g/m 2 (100% polipropylenu),- wysoka wytrzymałość na rozdarcie, przebicie, rozciąganie w stanie suchym i mokrym, - bardzo dobra przepuszczalność czynników sterylizacyjnych (para wodna, tlenek etylenu, formaldehyd, a w przypadku włókniny opakowaniowej o gramaturze 47 g/m2 (100% polipropylenu) również dla nadtlenku wodoru -plazma, - wysoka odporność na przesiąkanie wody i alkoholi, miękki, dobrze układający się i ułatwiający pakowanie, - wysoka bariera bakteriologiczna oraz możliwość długiego składania materiałów w stanie sterylnym, wymagane oświadczenia producenta z potwierdzeniem przez niezależną jednostkę notyfikowaną o okresia przechowywania wyrobów w stanie sterylnym – min.6 m-cy, - zgodny z normą EN ISO 11607 -1, EN 868-2 oraz spełniający wymagania Dyrektywy Wyrobów Medycznych MDD 93/42/EEC (klasa I) i posiadający znak CE</w:t>
      </w:r>
    </w:p>
    <w:tbl>
      <w:tblPr>
        <w:tblW w:w="15289"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354"/>
      </w:tblGrid>
      <w:tr w:rsidR="00D76C75" w:rsidRPr="008F4B80" w:rsidTr="00F061E4">
        <w:trPr>
          <w:trHeight w:val="1074"/>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35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35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90x90 cm, opakowanie 2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4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100x10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6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F061E4">
        <w:trPr>
          <w:trHeight w:val="287"/>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E402B3" w:rsidRPr="008F4B80" w:rsidRDefault="00E402B3" w:rsidP="003A63BA">
            <w:pPr>
              <w:pStyle w:val="Akapitzlist"/>
              <w:numPr>
                <w:ilvl w:val="0"/>
                <w:numId w:val="75"/>
              </w:numPr>
              <w:spacing w:after="0" w:line="240" w:lineRule="auto"/>
              <w:jc w:val="center"/>
              <w:rPr>
                <w:rFonts w:ascii="Tahoma" w:eastAsia="Times New Roman" w:hAnsi="Tahoma" w:cs="Tahoma"/>
                <w:sz w:val="18"/>
                <w:szCs w:val="18"/>
                <w:lang w:eastAsia="pl-PL"/>
              </w:rPr>
            </w:pP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sz w:val="16"/>
                <w:szCs w:val="16"/>
              </w:rPr>
            </w:pPr>
            <w:r w:rsidRPr="008F4B80">
              <w:rPr>
                <w:rFonts w:ascii="Arial" w:hAnsi="Arial" w:cs="Arial"/>
                <w:sz w:val="16"/>
                <w:szCs w:val="16"/>
              </w:rPr>
              <w:t>120x120 cm, opakowanie 100 arkusz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arkusz</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5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D76C75" w:rsidRPr="008F4B80" w:rsidTr="00F061E4">
        <w:trPr>
          <w:trHeight w:val="439"/>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54" w:type="dxa"/>
            <w:tcBorders>
              <w:top w:val="nil"/>
              <w:left w:val="nil"/>
              <w:bottom w:val="single" w:sz="4" w:space="0" w:color="000000"/>
              <w:right w:val="single" w:sz="4" w:space="0" w:color="000000"/>
            </w:tcBorders>
          </w:tcPr>
          <w:p w:rsidR="00D76C75" w:rsidRPr="008F4B80" w:rsidRDefault="00D76C75" w:rsidP="003A63BA">
            <w:pPr>
              <w:spacing w:after="0" w:line="240" w:lineRule="auto"/>
              <w:rPr>
                <w:rFonts w:ascii="Tahoma" w:eastAsia="Times New Roman" w:hAnsi="Tahoma" w:cs="Tahoma"/>
                <w:sz w:val="18"/>
                <w:szCs w:val="18"/>
                <w:lang w:eastAsia="pl-PL"/>
              </w:rPr>
            </w:pPr>
          </w:p>
        </w:tc>
      </w:tr>
    </w:tbl>
    <w:p w:rsidR="002C0CB6" w:rsidRPr="008F4B80" w:rsidRDefault="002C0CB6" w:rsidP="00BC0598">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A51E6A" w:rsidRPr="008F4B80" w:rsidRDefault="00A51E6A" w:rsidP="00BC0598">
      <w:pPr>
        <w:rPr>
          <w:rFonts w:ascii="Tahoma" w:hAnsi="Tahoma" w:cs="Tahoma"/>
          <w:sz w:val="18"/>
          <w:szCs w:val="18"/>
        </w:rPr>
      </w:pPr>
    </w:p>
    <w:p w:rsidR="003A63BA" w:rsidRPr="008F4B80" w:rsidRDefault="003A63BA" w:rsidP="003A63BA">
      <w:pPr>
        <w:rPr>
          <w:rFonts w:ascii="Tahoma" w:hAnsi="Tahoma" w:cs="Tahoma"/>
          <w:b/>
          <w:sz w:val="18"/>
          <w:szCs w:val="18"/>
        </w:rPr>
      </w:pPr>
      <w:r w:rsidRPr="008F4B80">
        <w:rPr>
          <w:rFonts w:ascii="Tahoma" w:hAnsi="Tahoma" w:cs="Tahoma"/>
          <w:b/>
          <w:sz w:val="18"/>
          <w:szCs w:val="18"/>
        </w:rPr>
        <w:t>Zadanie nr 7</w:t>
      </w:r>
      <w:r w:rsidR="00F061E4" w:rsidRPr="008F4B80">
        <w:rPr>
          <w:rFonts w:ascii="Tahoma" w:hAnsi="Tahoma" w:cs="Tahoma"/>
          <w:b/>
          <w:sz w:val="18"/>
          <w:szCs w:val="18"/>
        </w:rPr>
        <w:t>8</w:t>
      </w:r>
      <w:r w:rsidRPr="008F4B80">
        <w:rPr>
          <w:rFonts w:ascii="Tahoma" w:hAnsi="Tahoma" w:cs="Tahoma"/>
          <w:b/>
          <w:sz w:val="18"/>
          <w:szCs w:val="18"/>
        </w:rPr>
        <w:t xml:space="preserve"> </w:t>
      </w:r>
      <w:r w:rsidR="007875EA" w:rsidRPr="008F4B80">
        <w:rPr>
          <w:rFonts w:ascii="Tahoma" w:hAnsi="Tahoma" w:cs="Tahoma"/>
          <w:b/>
          <w:sz w:val="18"/>
          <w:szCs w:val="18"/>
        </w:rPr>
        <w:t>Materiały dla sterylizacji V</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D76C75" w:rsidRPr="008F4B80" w:rsidTr="00D76C75">
        <w:trPr>
          <w:trHeight w:val="1068"/>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D76C75">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Paskowy wskaźnik chemiczny do sterylizacji w parze wodnej ( klasa 4 wg ISO 11140-1),opakowanie 48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Zintegrowany wskaźnik chemiczny do sterylizacji w parze wodnej ( klasa 5 wg ISO 11140-1)Opakowanie 5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symulacyjny typu Bowie Dick (134 ºC; 3,5mm) kontrolujący penetracje i jakość pary wodnej, paski wskaźnikowe pokryte polimerem z równomiernie rozłożoną substancją wskaźnikową na całej długości paska, kompatybilny z posiadanym przez szpital przyrządem testowym procesu zgodnym z PN EN 867-4, który posiada rurkę i kapsułę ze stali kwasoodpornej w obudowie z tworzywa sztucznego .Opakowanie 500 sztuk.</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4</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Zintegrowany test do kontroli wsadu w procesie sterylizacji parą wodną.Samoprzylepne testy paskowe, pokryte polimerem z symetrycznie rozłożoną substancją wskaźnikową na całej długosci testu, kompatybilne z przyrządem tetowym PCD składającym się z rurki i </w:t>
            </w:r>
            <w:r w:rsidRPr="008F4B80">
              <w:rPr>
                <w:rFonts w:ascii="Arial" w:hAnsi="Arial" w:cs="Arial"/>
                <w:color w:val="000000"/>
                <w:sz w:val="16"/>
                <w:szCs w:val="16"/>
              </w:rPr>
              <w:lastRenderedPageBreak/>
              <w:t>kapsuły ze stali kwasoodpornej w obudowie z tworzywa sztucznego. Opakowanie 5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4</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5</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Fiolkowe wskaźniki biologiczne do rutynowej kontroli procesów sterylizacji w parze wodnej. Zbudowane z zaszczepionego nośnika szklanej ampułki z pożywką i wskaźnika pH oraz chemicznego wskaźnika klasy 5 wg EN ISO 11140-1 umieszczonych w zamkniętej fiolce z tworzywa sztucznego. Ostateczny odczyt po 24 godzinach inkubacji. Kompatybilne z przyrządem tetstowym procesu zbudowanym z kapsuły i rurki ze stali kwasoodpornej w obudowie z tworzywa sztucznego, umożliwiającym kontrolę procesów sterylizacji dla złożonych narzędzi rurowych, wsadów litych i pakietów porowatych. Na fiolce samoprzlepna etykieta ze wskaźnikiem sterylizacji. Zgodne z normą EN ISO 11138. 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6</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Taśma kontrolna ze wskaźnikiem  sterylizacji  parą  wodną o  szer. 19 mm, długość taśmy 50 m. Odporna na warunki sterylizacji w parze wodnej (temperatura, wilgoc), warstwa kleju nie odklejająca się podczas procesu sterylizacji, elastyczna-rozciąga się wraz z pakietami podczas sterylizacji. </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rolka</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0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7</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do kontroli skutecznosci mycia narzędzi litych oraz narzędzi do chirurgii małoinwazyjnej, z substancją wskaźnikową opartą na bazie krwi owczej z dodatkami, której skład jest zbliżony do składu krwi ludzkiej, zgodny z normą PN-EN ISO 15883-5, kompatybilny z przyrządami do kontroli skuteczności mycia narzędzi litych i do chirurgii mało inwazyjnej.Opakowanie 5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zestaw</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2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Test chemiczny do kontroli procesu dezynfekcji termicznej w myjni-dezynfektorze, paskowy dla parametrów dezynfekcji termicznej 93 C/10 min. 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9</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Test chemiczny do kontroli procesu dezynfekcji termicznej w myjni-dezynfektorze, paskowy dla parametrów dezynfekcji termicznej 90 C/5 min. </w:t>
            </w:r>
            <w:r w:rsidRPr="008F4B80">
              <w:rPr>
                <w:rFonts w:ascii="Arial" w:hAnsi="Arial" w:cs="Arial"/>
                <w:color w:val="000000"/>
                <w:sz w:val="16"/>
                <w:szCs w:val="16"/>
              </w:rPr>
              <w:lastRenderedPageBreak/>
              <w:t>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10</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Codzienny test do kontroli prawidłowości zgrzewania w zgrzewarkach rotacyjnych (rolkowych), zgrzewających opakowania papierowo-foliowe. Opakowanie 250 szt. testów w formie arkusza, do użycia z opakowaniami stosowanymi w szpitalu.</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5</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1</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Koperta systemu dokumentacji do zapisywania informacji i przechowywania dokumentów potwierdzających prawidłową pracę sterylizatora, posiadająca miejsce na wklejenie testów symulacyjnych Bowie-Dick używanych przez szpital oraz testów systemu kontroli wsadu.Opakowanie 100 szt. kopert. Nadruk na kopercie dwustronny dla 2 szt.sterylizatorów.</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2</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Etykiety dwukrotnie przylepne ze wskaźnikiem sterylizacji parą wodną z miejscami informacyjnymi: w rzędzie pierwszym- numer operatora(1-2 symbole w tym cyfry lub litery i znaki interpunkcyjne), numer sterylizatora(1-3 symbole w tym cyfry i znaki interpunkcyjne), numer cyklu (2-3 symbole w tym cyfry i znaki interpunkcyjne), kod pakietu(2-4 symbole w tym cyfry lub litery i znaki interpunkcyjne),w rzędzie drugim – datę sterylizacji (8-12 symboli w tym cyfry i znaki interpunkcyjne), w rzędzie trzecim – datę ważności(8-12 symboli w tym cyfry i znaki interpunkcyjne). Kompatybilne z metkownicą trzyrzedową alfanumeryczną posiadaną przez szpital Komplet zawiera 12 rolek po 750 etykiet oraz wałek z tuszem.</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3</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Przeźroczysta etykieta z otworami do zawieszania na tacy sterylizacyjnej.Słuzy do oznaczania tac sterylizacyjnych. Wykonana z tworzywa sztucznego odpornego na warunki sterylizacji oraz mycia i dezynfekcji  w myjni dezynfektorze. Opakowanie zawiera 150 szt. Wymiary:90 x 50 mm.</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14</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 xml:space="preserve">Zapinki do tabliczek wykonane z silikonu odpornego na warunki sterylizacji w parze wodnej i mycia w myjni – dezynfekatorze, długość 90 mm, kolor żółty. </w:t>
            </w:r>
            <w:r w:rsidRPr="008F4B80">
              <w:rPr>
                <w:rFonts w:ascii="Arial" w:hAnsi="Arial" w:cs="Arial"/>
                <w:color w:val="000000"/>
                <w:sz w:val="16"/>
                <w:szCs w:val="16"/>
              </w:rPr>
              <w:lastRenderedPageBreak/>
              <w:t>Opakowanie 100 szt.</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6"/>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lastRenderedPageBreak/>
              <w:t>15</w:t>
            </w:r>
          </w:p>
        </w:tc>
        <w:tc>
          <w:tcPr>
            <w:tcW w:w="4172"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Arial" w:hAnsi="Arial" w:cs="Arial"/>
                <w:color w:val="000000"/>
                <w:sz w:val="16"/>
                <w:szCs w:val="16"/>
              </w:rPr>
            </w:pPr>
            <w:r w:rsidRPr="008F4B80">
              <w:rPr>
                <w:rFonts w:ascii="Arial" w:hAnsi="Arial" w:cs="Arial"/>
                <w:color w:val="000000"/>
                <w:sz w:val="16"/>
                <w:szCs w:val="16"/>
              </w:rPr>
              <w:t>Markery odporne na warunki sterylizacji (do opisywania materiałów w centralnej sterylizacji), kolor tuszu czarny.</w:t>
            </w:r>
          </w:p>
        </w:tc>
        <w:tc>
          <w:tcPr>
            <w:tcW w:w="1392"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opak.</w:t>
            </w:r>
          </w:p>
        </w:tc>
        <w:tc>
          <w:tcPr>
            <w:tcW w:w="1137"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color w:val="000000"/>
                <w:sz w:val="16"/>
                <w:szCs w:val="16"/>
              </w:rPr>
            </w:pPr>
            <w:r w:rsidRPr="008F4B80">
              <w:rPr>
                <w:rFonts w:ascii="Arial" w:hAnsi="Arial" w:cs="Arial"/>
                <w:color w:val="000000"/>
                <w:sz w:val="16"/>
                <w:szCs w:val="16"/>
              </w:rPr>
              <w:t>8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17"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D76C75" w:rsidRPr="008F4B80" w:rsidTr="00D76C75">
        <w:trPr>
          <w:trHeight w:val="436"/>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jc w:val="center"/>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right"/>
              <w:rPr>
                <w:rFonts w:ascii="Tahoma" w:eastAsia="Times New Roman" w:hAnsi="Tahoma" w:cs="Tahoma"/>
                <w:b/>
                <w:bCs/>
                <w:i/>
                <w:iCs/>
                <w:sz w:val="18"/>
                <w:szCs w:val="18"/>
                <w:lang w:eastAsia="pl-PL"/>
              </w:rPr>
            </w:pPr>
            <w:r w:rsidRPr="008F4B80">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F4B80" w:rsidRDefault="00D76C75"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D76C75" w:rsidRPr="008F4B80" w:rsidRDefault="00D76C75" w:rsidP="003A63BA">
            <w:pPr>
              <w:spacing w:after="0" w:line="240" w:lineRule="auto"/>
              <w:rPr>
                <w:rFonts w:ascii="Tahoma" w:eastAsia="Times New Roman" w:hAnsi="Tahoma" w:cs="Tahoma"/>
                <w:sz w:val="18"/>
                <w:szCs w:val="18"/>
                <w:lang w:eastAsia="pl-PL"/>
              </w:rPr>
            </w:pPr>
          </w:p>
        </w:tc>
      </w:tr>
    </w:tbl>
    <w:p w:rsidR="003A63BA" w:rsidRPr="008F4B80" w:rsidRDefault="003A63BA" w:rsidP="00BC0598">
      <w:pPr>
        <w:rPr>
          <w:rFonts w:ascii="Tahoma" w:hAnsi="Tahoma" w:cs="Tahoma"/>
          <w:sz w:val="18"/>
          <w:szCs w:val="18"/>
        </w:rPr>
      </w:pPr>
    </w:p>
    <w:p w:rsidR="00A51E6A" w:rsidRPr="008F4B80" w:rsidRDefault="00A51E6A" w:rsidP="00A51E6A">
      <w:pPr>
        <w:spacing w:after="0"/>
        <w:ind w:left="5664"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w:t>
      </w:r>
    </w:p>
    <w:p w:rsidR="00A51E6A" w:rsidRPr="008F4B80" w:rsidRDefault="00A51E6A" w:rsidP="00A51E6A">
      <w:pPr>
        <w:spacing w:after="0"/>
        <w:ind w:left="6372" w:firstLine="708"/>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Podpisy osób uprawnionych</w:t>
      </w:r>
    </w:p>
    <w:p w:rsidR="00A51E6A" w:rsidRPr="008F4B80" w:rsidRDefault="00A51E6A" w:rsidP="00A51E6A">
      <w:pPr>
        <w:spacing w:after="0"/>
        <w:ind w:left="6108" w:firstLine="264"/>
        <w:jc w:val="right"/>
        <w:rPr>
          <w:rFonts w:ascii="Tahoma" w:eastAsia="SimSun" w:hAnsi="Tahoma" w:cs="Tahoma"/>
          <w:color w:val="000000" w:themeColor="text1"/>
          <w:sz w:val="18"/>
          <w:szCs w:val="18"/>
        </w:rPr>
      </w:pPr>
      <w:r w:rsidRPr="008F4B80">
        <w:rPr>
          <w:rFonts w:ascii="Tahoma" w:eastAsia="SimSun" w:hAnsi="Tahoma" w:cs="Tahoma"/>
          <w:color w:val="000000" w:themeColor="text1"/>
          <w:sz w:val="18"/>
          <w:szCs w:val="18"/>
        </w:rPr>
        <w:t xml:space="preserve"> do reprezentacji Wykonawcy lub pełnomocnika</w:t>
      </w:r>
    </w:p>
    <w:p w:rsidR="007875EA" w:rsidRPr="008F4B80" w:rsidRDefault="007875EA" w:rsidP="00BC0598">
      <w:pPr>
        <w:rPr>
          <w:rFonts w:ascii="Tahoma" w:hAnsi="Tahoma" w:cs="Tahoma"/>
          <w:sz w:val="18"/>
          <w:szCs w:val="18"/>
        </w:rPr>
      </w:pPr>
    </w:p>
    <w:p w:rsidR="00E402B3" w:rsidRPr="008F4B80" w:rsidRDefault="00E402B3" w:rsidP="00BC0598">
      <w:pPr>
        <w:rPr>
          <w:rFonts w:ascii="Tahoma" w:hAnsi="Tahoma" w:cs="Tahoma"/>
          <w:sz w:val="18"/>
          <w:szCs w:val="18"/>
        </w:rPr>
      </w:pPr>
    </w:p>
    <w:p w:rsidR="007875EA" w:rsidRPr="008F4B80" w:rsidRDefault="007875EA" w:rsidP="00BC0598">
      <w:pPr>
        <w:rPr>
          <w:rFonts w:ascii="Tahoma" w:hAnsi="Tahoma" w:cs="Tahoma"/>
          <w:b/>
          <w:sz w:val="18"/>
          <w:szCs w:val="18"/>
        </w:rPr>
      </w:pPr>
    </w:p>
    <w:p w:rsidR="003A63BA" w:rsidRPr="008F4B80" w:rsidRDefault="003A63BA" w:rsidP="003A63BA">
      <w:pPr>
        <w:rPr>
          <w:rFonts w:ascii="Tahoma" w:hAnsi="Tahoma" w:cs="Tahoma"/>
          <w:b/>
          <w:sz w:val="18"/>
          <w:szCs w:val="18"/>
        </w:rPr>
      </w:pPr>
      <w:r w:rsidRPr="008F4B80">
        <w:rPr>
          <w:rFonts w:ascii="Tahoma" w:hAnsi="Tahoma" w:cs="Tahoma"/>
          <w:b/>
          <w:sz w:val="18"/>
          <w:szCs w:val="18"/>
        </w:rPr>
        <w:t xml:space="preserve">Zadanie nr </w:t>
      </w:r>
      <w:r w:rsidR="007875EA" w:rsidRPr="008F4B80">
        <w:rPr>
          <w:rFonts w:ascii="Tahoma" w:hAnsi="Tahoma" w:cs="Tahoma"/>
          <w:b/>
          <w:sz w:val="18"/>
          <w:szCs w:val="18"/>
        </w:rPr>
        <w:t>7</w:t>
      </w:r>
      <w:r w:rsidR="00F061E4" w:rsidRPr="008F4B80">
        <w:rPr>
          <w:rFonts w:ascii="Tahoma" w:hAnsi="Tahoma" w:cs="Tahoma"/>
          <w:b/>
          <w:sz w:val="18"/>
          <w:szCs w:val="18"/>
        </w:rPr>
        <w:t>9</w:t>
      </w:r>
      <w:r w:rsidRPr="008F4B80">
        <w:rPr>
          <w:rFonts w:ascii="Tahoma" w:hAnsi="Tahoma" w:cs="Tahoma"/>
          <w:b/>
          <w:sz w:val="18"/>
          <w:szCs w:val="18"/>
        </w:rPr>
        <w:t xml:space="preserve"> </w:t>
      </w:r>
      <w:r w:rsidR="007875EA" w:rsidRPr="008F4B80">
        <w:rPr>
          <w:rFonts w:ascii="Tahoma" w:hAnsi="Tahoma" w:cs="Tahoma"/>
          <w:b/>
          <w:sz w:val="18"/>
          <w:szCs w:val="18"/>
        </w:rPr>
        <w:t>Obłożenia operacyjne</w:t>
      </w:r>
    </w:p>
    <w:p w:rsidR="00E402B3" w:rsidRPr="008F4B80" w:rsidRDefault="00E402B3" w:rsidP="00E402B3">
      <w:pPr>
        <w:spacing w:after="0" w:line="240" w:lineRule="auto"/>
        <w:jc w:val="center"/>
        <w:rPr>
          <w:rFonts w:ascii="Arial" w:eastAsia="Times New Roman" w:hAnsi="Arial" w:cs="Arial"/>
          <w:sz w:val="16"/>
          <w:szCs w:val="16"/>
          <w:lang w:eastAsia="pl-PL"/>
        </w:rPr>
      </w:pPr>
      <w:r w:rsidRPr="008F4B80">
        <w:rPr>
          <w:rFonts w:ascii="Arial" w:eastAsia="Times New Roman" w:hAnsi="Arial" w:cs="Arial"/>
          <w:sz w:val="16"/>
          <w:szCs w:val="16"/>
          <w:lang w:eastAsia="pl-PL"/>
        </w:rPr>
        <w:t>Wszystkie składowe zestawu ułożone w kolejności umożliwiającej sprawną aplikację zgodnie z zasadami aseptyki zawinięte w serwetę na stolik instrumentariuszki, zestaw wypozasony w min. 2 etykiety samoprzylepne z numerem katalogowym, datą ważności, numerem serii, służącą do archiwizacji danych, zestaw zapakowany sterylnie w jedną torbę z przeźroczystej foli polietylenowej z klapką wykonana z TYVEC-u zgrzewaną z folią w celu zminimalizowania ryzyka rozjałowienia zawartości podczas wyjmowania z opakowania, przy zgrzewie powinien znajdować się sterylny margines, komponenty zestawu podlegające normioe PN EN 137951-3 muszą być z nią zgodne, do oferty należy dołączyć dokument potwierdzający walidację procesu sterylizacji wyrobów stanowiących przedmiot oferty pod postacią raportu z ponownej kwalifikacji procesu sterylizacji wykonanej z określoną częstotliwością zgodnie z PN EN ISO 11135-1 dla wyrobów sterylizowanych tlenkiem etylenu, do każdej pozycji dołączenie jednej próbki sterylnych gotowych do przetestowania w warunkach sali operacyjnej.</w:t>
      </w:r>
    </w:p>
    <w:tbl>
      <w:tblPr>
        <w:tblW w:w="15168" w:type="dxa"/>
        <w:tblInd w:w="-356" w:type="dxa"/>
        <w:tblCellMar>
          <w:left w:w="70" w:type="dxa"/>
          <w:right w:w="70" w:type="dxa"/>
        </w:tblCellMar>
        <w:tblLook w:val="04A0" w:firstRow="1" w:lastRow="0" w:firstColumn="1" w:lastColumn="0" w:noHBand="0" w:noVBand="1"/>
      </w:tblPr>
      <w:tblGrid>
        <w:gridCol w:w="716"/>
        <w:gridCol w:w="3928"/>
        <w:gridCol w:w="1310"/>
        <w:gridCol w:w="1070"/>
        <w:gridCol w:w="1429"/>
        <w:gridCol w:w="1548"/>
        <w:gridCol w:w="755"/>
        <w:gridCol w:w="1033"/>
        <w:gridCol w:w="1375"/>
        <w:gridCol w:w="2004"/>
      </w:tblGrid>
      <w:tr w:rsidR="00D76C75" w:rsidRPr="008F4B80" w:rsidTr="00D76C75">
        <w:trPr>
          <w:trHeight w:val="1077"/>
        </w:trPr>
        <w:tc>
          <w:tcPr>
            <w:tcW w:w="71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Lp</w:t>
            </w:r>
          </w:p>
        </w:tc>
        <w:tc>
          <w:tcPr>
            <w:tcW w:w="3928"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Asortyment</w:t>
            </w:r>
          </w:p>
        </w:tc>
        <w:tc>
          <w:tcPr>
            <w:tcW w:w="1310"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Jednostka</w:t>
            </w:r>
          </w:p>
        </w:tc>
        <w:tc>
          <w:tcPr>
            <w:tcW w:w="1070" w:type="dxa"/>
            <w:tcBorders>
              <w:top w:val="single" w:sz="4" w:space="0" w:color="000000"/>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Ilość</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Cena netto za j.m.</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VAT stawka</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VAT</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 xml:space="preserve"> Wartość brutto</w:t>
            </w:r>
          </w:p>
        </w:tc>
        <w:tc>
          <w:tcPr>
            <w:tcW w:w="200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Nazwa lub nr katalogowy oraz producent oferowanego asortymentu*</w:t>
            </w:r>
          </w:p>
        </w:tc>
      </w:tr>
      <w:tr w:rsidR="00D76C75" w:rsidRPr="008F4B80" w:rsidTr="00D76C75">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w:t>
            </w:r>
          </w:p>
        </w:tc>
        <w:tc>
          <w:tcPr>
            <w:tcW w:w="3928"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2</w:t>
            </w:r>
          </w:p>
        </w:tc>
        <w:tc>
          <w:tcPr>
            <w:tcW w:w="1310"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3</w:t>
            </w:r>
          </w:p>
        </w:tc>
        <w:tc>
          <w:tcPr>
            <w:tcW w:w="1070" w:type="dxa"/>
            <w:tcBorders>
              <w:top w:val="nil"/>
              <w:left w:val="nil"/>
              <w:bottom w:val="single" w:sz="4" w:space="0" w:color="000000"/>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4</w:t>
            </w:r>
          </w:p>
        </w:tc>
        <w:tc>
          <w:tcPr>
            <w:tcW w:w="1429"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5</w:t>
            </w:r>
          </w:p>
        </w:tc>
        <w:tc>
          <w:tcPr>
            <w:tcW w:w="1548"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7</w:t>
            </w:r>
          </w:p>
        </w:tc>
        <w:tc>
          <w:tcPr>
            <w:tcW w:w="1033"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8=6x7</w:t>
            </w:r>
          </w:p>
        </w:tc>
        <w:tc>
          <w:tcPr>
            <w:tcW w:w="1375" w:type="dxa"/>
            <w:tcBorders>
              <w:top w:val="single" w:sz="4" w:space="0" w:color="000000"/>
              <w:left w:val="nil"/>
              <w:bottom w:val="nil"/>
              <w:right w:val="single" w:sz="4" w:space="0" w:color="000000"/>
            </w:tcBorders>
            <w:shd w:val="clear" w:color="auto" w:fill="auto"/>
            <w:vAlign w:val="bottom"/>
            <w:hideMark/>
          </w:tcPr>
          <w:p w:rsidR="00D76C75" w:rsidRPr="008F4B80" w:rsidRDefault="00D76C75" w:rsidP="003A63BA">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9=6+8</w:t>
            </w:r>
          </w:p>
        </w:tc>
        <w:tc>
          <w:tcPr>
            <w:tcW w:w="2004" w:type="dxa"/>
            <w:tcBorders>
              <w:top w:val="single" w:sz="4" w:space="0" w:color="000000"/>
              <w:left w:val="nil"/>
              <w:bottom w:val="nil"/>
              <w:right w:val="single" w:sz="4" w:space="0" w:color="000000"/>
            </w:tcBorders>
          </w:tcPr>
          <w:p w:rsidR="00D76C75" w:rsidRPr="008F4B80" w:rsidRDefault="00D76C75" w:rsidP="00D76C75">
            <w:pPr>
              <w:spacing w:after="0" w:line="240" w:lineRule="auto"/>
              <w:jc w:val="center"/>
              <w:rPr>
                <w:rFonts w:ascii="Tahoma" w:eastAsia="Times New Roman" w:hAnsi="Tahoma" w:cs="Tahoma"/>
                <w:sz w:val="18"/>
                <w:szCs w:val="18"/>
                <w:lang w:eastAsia="pl-PL"/>
              </w:rPr>
            </w:pPr>
            <w:r w:rsidRPr="008F4B80">
              <w:rPr>
                <w:rFonts w:ascii="Tahoma" w:eastAsia="Times New Roman" w:hAnsi="Tahoma" w:cs="Tahoma"/>
                <w:sz w:val="18"/>
                <w:szCs w:val="18"/>
                <w:lang w:eastAsia="pl-PL"/>
              </w:rPr>
              <w:t>10</w:t>
            </w:r>
          </w:p>
        </w:tc>
      </w:tr>
      <w:tr w:rsidR="00E402B3" w:rsidRPr="008F4B80"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w:t>
            </w:r>
          </w:p>
        </w:tc>
        <w:tc>
          <w:tcPr>
            <w:tcW w:w="3928" w:type="dxa"/>
            <w:tcBorders>
              <w:top w:val="nil"/>
              <w:left w:val="nil"/>
              <w:bottom w:val="single" w:sz="4" w:space="0" w:color="000000"/>
              <w:right w:val="single" w:sz="4" w:space="0" w:color="000000"/>
            </w:tcBorders>
            <w:shd w:val="clear" w:color="auto" w:fill="auto"/>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operacji biodra</w:t>
            </w:r>
            <w:r w:rsidRPr="008F4B80">
              <w:rPr>
                <w:rFonts w:ascii="Tahoma" w:hAnsi="Tahoma" w:cs="Tahoma"/>
                <w:sz w:val="16"/>
                <w:szCs w:val="16"/>
              </w:rPr>
              <w:br/>
              <w:t>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w:t>
            </w:r>
            <w:r w:rsidRPr="008F4B80">
              <w:rPr>
                <w:rFonts w:ascii="Tahoma" w:hAnsi="Tahoma" w:cs="Tahoma"/>
                <w:sz w:val="16"/>
                <w:szCs w:val="16"/>
              </w:rPr>
              <w:lastRenderedPageBreak/>
              <w:t>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3 szt.</w:t>
            </w:r>
            <w:r w:rsidRPr="008F4B80">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10cm -125 cm), kolor niebieski. – 1 szt.</w:t>
            </w:r>
            <w:r w:rsidRPr="008F4B80">
              <w:rPr>
                <w:rFonts w:ascii="Tahoma" w:hAnsi="Tahoma" w:cs="Tahoma"/>
                <w:sz w:val="16"/>
                <w:szCs w:val="16"/>
              </w:rPr>
              <w:br/>
              <w:t>4. Serweta chirurgiczna o wymiarach 240 x 260 cm z wycięciem w kształcie litery "U"  w rozmiarze 20 cm x 100 cm wykonana na całej powierzchni z laminatu dwuwarstwowego o gramaturze min.56g/m2 – 1 szt.</w:t>
            </w:r>
            <w:r w:rsidRPr="008F4B80">
              <w:rPr>
                <w:rFonts w:ascii="Tahoma" w:hAnsi="Tahoma" w:cs="Tahoma"/>
                <w:sz w:val="16"/>
                <w:szCs w:val="16"/>
              </w:rPr>
              <w:br/>
              <w:t>5. Serweta operacyjna 240x180 cm z taśmą lepną wykonana na całej powierzchni z laminatu dwuwarstwowego o gramaturze min.56g/m2 – 1 szt.</w:t>
            </w:r>
            <w:r w:rsidRPr="008F4B80">
              <w:rPr>
                <w:rFonts w:ascii="Tahoma" w:hAnsi="Tahoma" w:cs="Tahoma"/>
                <w:sz w:val="16"/>
                <w:szCs w:val="16"/>
              </w:rPr>
              <w:br/>
              <w:t xml:space="preserve">6. Serweta wzmocniona na stolik instrumentariuszki, wymiar 150cm x 190 cm, ze wzmocnieniem 66cm x 190 cm – 1 szt. </w:t>
            </w:r>
            <w:r w:rsidRPr="008F4B80">
              <w:rPr>
                <w:rFonts w:ascii="Tahoma" w:hAnsi="Tahoma" w:cs="Tahoma"/>
                <w:sz w:val="16"/>
                <w:szCs w:val="16"/>
              </w:rPr>
              <w:br/>
              <w:t>7. Osłona na stolik Mayo 80 cm x145 cm z warstwą chłonną 76 cm x 85 cm, składana teleskopowo do wewnątrz – 1 szt.</w:t>
            </w:r>
            <w:r w:rsidRPr="008F4B80">
              <w:rPr>
                <w:rFonts w:ascii="Tahoma" w:hAnsi="Tahoma" w:cs="Tahoma"/>
                <w:sz w:val="16"/>
                <w:szCs w:val="16"/>
              </w:rPr>
              <w:br/>
              <w:t>8. Pokrowiec na nogę 120cmx37cm wykonana na całej powierzchni z laminatu dwuwarstwowego o gramaturze min.56g/m2 – 1 szt.</w:t>
            </w:r>
            <w:r w:rsidRPr="008F4B80">
              <w:rPr>
                <w:rFonts w:ascii="Tahoma" w:hAnsi="Tahoma" w:cs="Tahoma"/>
                <w:sz w:val="16"/>
                <w:szCs w:val="16"/>
              </w:rPr>
              <w:br/>
            </w:r>
            <w:r w:rsidRPr="008F4B80">
              <w:rPr>
                <w:rFonts w:ascii="Tahoma" w:hAnsi="Tahoma" w:cs="Tahoma"/>
                <w:sz w:val="16"/>
                <w:szCs w:val="16"/>
              </w:rPr>
              <w:lastRenderedPageBreak/>
              <w:t>9. Serweta operacyjna 210x160 cm z włókniny typu SMS o gramaturze min. 35 g/m2 – 1 szt.</w:t>
            </w:r>
            <w:r w:rsidRPr="008F4B80">
              <w:rPr>
                <w:rFonts w:ascii="Tahoma" w:hAnsi="Tahoma" w:cs="Tahoma"/>
                <w:sz w:val="16"/>
                <w:szCs w:val="16"/>
              </w:rPr>
              <w:br/>
              <w:t>10. Ściereczki celulozowe 50 cm x 40 cm – 4szt.</w:t>
            </w:r>
            <w:r w:rsidRPr="008F4B80">
              <w:rPr>
                <w:rFonts w:ascii="Tahoma" w:hAnsi="Tahoma" w:cs="Tahoma"/>
                <w:sz w:val="16"/>
                <w:szCs w:val="16"/>
              </w:rPr>
              <w:br/>
              <w:t>11. Folia operacyjna poliuretanowa  45 x 55 cm – 1 szt.</w:t>
            </w:r>
            <w:r w:rsidRPr="008F4B80">
              <w:rPr>
                <w:rFonts w:ascii="Tahoma" w:hAnsi="Tahoma" w:cs="Tahoma"/>
                <w:sz w:val="16"/>
                <w:szCs w:val="16"/>
              </w:rPr>
              <w:br/>
              <w:t>12. Taśma medyczna mocująca 50 cm x 9 cm – 2 szt.</w:t>
            </w:r>
            <w:r w:rsidRPr="008F4B80">
              <w:rPr>
                <w:rFonts w:ascii="Tahoma" w:hAnsi="Tahoma" w:cs="Tahoma"/>
                <w:sz w:val="16"/>
                <w:szCs w:val="16"/>
              </w:rPr>
              <w:br/>
              <w:t>13. Kompresy gazowe 17N, 12W z nitką RTG, 10 cm x 10 cm – 3 x 10 szt.</w:t>
            </w:r>
            <w:r w:rsidRPr="008F4B80">
              <w:rPr>
                <w:rFonts w:ascii="Tahoma" w:hAnsi="Tahoma" w:cs="Tahoma"/>
                <w:sz w:val="16"/>
                <w:szCs w:val="16"/>
              </w:rPr>
              <w:br/>
              <w:t>14. Serwety gazowe 17N, 4W ze znacznikiem RTG oraz taśmą, 45 cm x 45 cm – 5 szt.</w:t>
            </w:r>
            <w:r w:rsidRPr="008F4B80">
              <w:rPr>
                <w:rFonts w:ascii="Tahoma" w:hAnsi="Tahoma" w:cs="Tahoma"/>
                <w:sz w:val="16"/>
                <w:szCs w:val="16"/>
              </w:rPr>
              <w:br/>
              <w:t>15. Opaska elastyczna 15 cm x 5m – 2 szt.</w:t>
            </w:r>
            <w:r w:rsidRPr="008F4B80">
              <w:rPr>
                <w:rFonts w:ascii="Tahoma" w:hAnsi="Tahoma" w:cs="Tahoma"/>
                <w:sz w:val="16"/>
                <w:szCs w:val="16"/>
              </w:rPr>
              <w:br/>
              <w:t>16. Pojemnik plastikowy okrągły 250 ml,wysokość 5,5 cm - 1 szt.                                                                                                    17.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r w:rsidRPr="008F4B80">
              <w:rPr>
                <w:rFonts w:ascii="Tahoma" w:eastAsia="Times New Roman" w:hAnsi="Tahoma" w:cs="Tahoma"/>
                <w:sz w:val="18"/>
                <w:szCs w:val="18"/>
                <w:lang w:eastAsia="pl-PL"/>
              </w:rPr>
              <w:t> </w:t>
            </w:r>
          </w:p>
        </w:tc>
        <w:tc>
          <w:tcPr>
            <w:tcW w:w="200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F4B80"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2</w:t>
            </w:r>
          </w:p>
        </w:tc>
        <w:tc>
          <w:tcPr>
            <w:tcW w:w="3928"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artroskopii kolana</w:t>
            </w:r>
            <w:r w:rsidRPr="008F4B80">
              <w:rPr>
                <w:rFonts w:ascii="Tahoma" w:hAnsi="Tahoma" w:cs="Tahoma"/>
                <w:sz w:val="16"/>
                <w:szCs w:val="16"/>
              </w:rPr>
              <w:br/>
              <w:t xml:space="preserve"> 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50 cm -155 cm), kolor niebieski. – 1 szt.</w:t>
            </w:r>
            <w:r w:rsidRPr="008F4B80">
              <w:rPr>
                <w:rFonts w:ascii="Tahoma" w:hAnsi="Tahoma" w:cs="Tahoma"/>
                <w:sz w:val="16"/>
                <w:szCs w:val="16"/>
              </w:rPr>
              <w:br/>
              <w:t xml:space="preserve">3. Fartuch chirurgiczny wykonany w całości z włókniny typu SMS o gramaturze min. 35 g/m2,  wzmocniony od zewnątrz laminatem o gramaturze min. 40g/m2 na rękawach i z przodu (na klatce </w:t>
            </w:r>
            <w:r w:rsidRPr="008F4B80">
              <w:rPr>
                <w:rFonts w:ascii="Tahoma" w:hAnsi="Tahoma" w:cs="Tahoma"/>
                <w:sz w:val="16"/>
                <w:szCs w:val="16"/>
              </w:rPr>
              <w:lastRenderedPageBreak/>
              <w:t>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sidRPr="008F4B80">
              <w:rPr>
                <w:rFonts w:ascii="Tahoma" w:hAnsi="Tahoma" w:cs="Tahoma"/>
                <w:sz w:val="16"/>
                <w:szCs w:val="16"/>
              </w:rPr>
              <w:br/>
              <w:t>4. Serweta chirurgiczna o wymiarach 320 cm x 240 cm z otworem elastycznym 6 cm  i workiem z kształtką do zbierania płynów wykonana na całej powierzchni z laminatu dwuwarstwowego o gramaturze min.56g/m2 – 1 szt.</w:t>
            </w:r>
            <w:r w:rsidRPr="008F4B80">
              <w:rPr>
                <w:rFonts w:ascii="Tahoma" w:hAnsi="Tahoma" w:cs="Tahoma"/>
                <w:sz w:val="16"/>
                <w:szCs w:val="16"/>
              </w:rPr>
              <w:br/>
              <w:t>5. Osłona na kończynę wykonana z laminatu dwuwarstwowego 37 cm x 75 cm – 1 szt.</w:t>
            </w:r>
            <w:r w:rsidRPr="008F4B80">
              <w:rPr>
                <w:rFonts w:ascii="Tahoma" w:hAnsi="Tahoma" w:cs="Tahoma"/>
                <w:sz w:val="16"/>
                <w:szCs w:val="16"/>
              </w:rPr>
              <w:br/>
              <w:t>6. Osłona na stolik Mayo 80 cm x145 cm z warstwą chłonną 76 cm x 85 cm, składana teleskopowo do wewnątrz – 1 szt.</w:t>
            </w:r>
            <w:r w:rsidRPr="008F4B80">
              <w:rPr>
                <w:rFonts w:ascii="Tahoma" w:hAnsi="Tahoma" w:cs="Tahoma"/>
                <w:sz w:val="16"/>
                <w:szCs w:val="16"/>
              </w:rPr>
              <w:br/>
              <w:t>7. Taśma medyczna mocująca 50 cm x 9 cm – 2 szt.</w:t>
            </w:r>
            <w:r w:rsidRPr="008F4B80">
              <w:rPr>
                <w:rFonts w:ascii="Tahoma" w:hAnsi="Tahoma" w:cs="Tahoma"/>
                <w:sz w:val="16"/>
                <w:szCs w:val="16"/>
              </w:rPr>
              <w:br/>
              <w:t>8. Ściereczki celulozowe 50 cm x 40 cm – 4szt.</w:t>
            </w:r>
            <w:r w:rsidRPr="008F4B80">
              <w:rPr>
                <w:rFonts w:ascii="Tahoma" w:hAnsi="Tahoma" w:cs="Tahoma"/>
                <w:sz w:val="16"/>
                <w:szCs w:val="16"/>
              </w:rPr>
              <w:br/>
              <w:t>9. Przewód drenażowy 8 mm x 11 mm x 1.0 m – 1 szt.</w:t>
            </w:r>
            <w:r w:rsidRPr="008F4B80">
              <w:rPr>
                <w:rFonts w:ascii="Tahoma" w:hAnsi="Tahoma" w:cs="Tahoma"/>
                <w:sz w:val="16"/>
                <w:szCs w:val="16"/>
              </w:rPr>
              <w:br/>
              <w:t>10. Osłona na kamerę z taśmą do mocowania 15 cm x 250 cm – 1 szt.</w:t>
            </w:r>
            <w:r w:rsidRPr="008F4B80">
              <w:rPr>
                <w:rFonts w:ascii="Tahoma" w:hAnsi="Tahoma" w:cs="Tahoma"/>
                <w:sz w:val="16"/>
                <w:szCs w:val="16"/>
              </w:rPr>
              <w:br/>
              <w:t>11. Kompresy gazowe 17N, 12W z nitką RTG, 10 cm x 10 cm – 2 x 10 szt.</w:t>
            </w:r>
            <w:r w:rsidRPr="008F4B80">
              <w:rPr>
                <w:rFonts w:ascii="Tahoma" w:hAnsi="Tahoma" w:cs="Tahoma"/>
                <w:sz w:val="16"/>
                <w:szCs w:val="16"/>
              </w:rPr>
              <w:br/>
              <w:t>12. Opaska elastyczna 15 cm x 5m – 2 szt.                                                                                                 13.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t>1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F4B80"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F4B80"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3</w:t>
            </w:r>
          </w:p>
        </w:tc>
        <w:tc>
          <w:tcPr>
            <w:tcW w:w="3928"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rPr>
                <w:rFonts w:ascii="Tahoma" w:hAnsi="Tahoma" w:cs="Tahoma"/>
                <w:sz w:val="16"/>
                <w:szCs w:val="16"/>
              </w:rPr>
            </w:pPr>
            <w:r w:rsidRPr="008F4B80">
              <w:rPr>
                <w:rFonts w:ascii="Tahoma" w:hAnsi="Tahoma" w:cs="Tahoma"/>
                <w:b/>
                <w:bCs/>
                <w:sz w:val="16"/>
                <w:szCs w:val="16"/>
              </w:rPr>
              <w:t>Sterylny zestaw do operacji żylaków</w:t>
            </w:r>
            <w:r w:rsidRPr="008F4B80">
              <w:rPr>
                <w:rFonts w:ascii="Tahoma" w:hAnsi="Tahoma" w:cs="Tahoma"/>
                <w:sz w:val="16"/>
                <w:szCs w:val="16"/>
              </w:rPr>
              <w:br/>
              <w:t>Skład:</w:t>
            </w:r>
            <w:r w:rsidRPr="008F4B80">
              <w:rPr>
                <w:rFonts w:ascii="Tahoma" w:hAnsi="Tahoma" w:cs="Tahoma"/>
                <w:sz w:val="16"/>
                <w:szCs w:val="16"/>
              </w:rPr>
              <w:br/>
              <w:t xml:space="preserve">1. Serweta wzmocniona na stolik instrumentariuszki – służąca, jako owinięcie zestawu, wymiar 150cm x 190 cm, ze wzmocnieniem 66cm x 190 cm – 1 szt. </w:t>
            </w:r>
            <w:r w:rsidRPr="008F4B80">
              <w:rPr>
                <w:rFonts w:ascii="Tahoma" w:hAnsi="Tahoma" w:cs="Tahoma"/>
                <w:sz w:val="16"/>
                <w:szCs w:val="16"/>
              </w:rPr>
              <w:br/>
              <w:t xml:space="preserve">2. Fartuch chirurgiczny wykonany w całości z włókniny typu SMS o gramaturze min. 35 g/m2,  wzmocniony od zewnątrz laminatem o gramaturze </w:t>
            </w:r>
            <w:r w:rsidRPr="008F4B80">
              <w:rPr>
                <w:rFonts w:ascii="Tahoma" w:hAnsi="Tahoma" w:cs="Tahoma"/>
                <w:sz w:val="16"/>
                <w:szCs w:val="16"/>
              </w:rPr>
              <w:lastRenderedPageBreak/>
              <w:t>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sidRPr="008F4B80">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 Rozmiar : L, (dł. 120cm -125 cm), kolor niebieski. – 1 szt.</w:t>
            </w:r>
            <w:r w:rsidRPr="008F4B80">
              <w:rPr>
                <w:rFonts w:ascii="Tahoma" w:hAnsi="Tahoma" w:cs="Tahoma"/>
                <w:sz w:val="16"/>
                <w:szCs w:val="16"/>
              </w:rPr>
              <w:br/>
              <w:t>4. Serweta chirurgiczna o wymiarach 240 cm x 180 cm z wycięciem w kształcie U 63 cm x 7 cm i przylepcem, wykonana na całej powierzchni laminatu dwuwarstwowego o gramaturze min. 56 g/m2 - 1 szt.</w:t>
            </w:r>
            <w:r w:rsidRPr="008F4B80">
              <w:rPr>
                <w:rFonts w:ascii="Tahoma" w:hAnsi="Tahoma" w:cs="Tahoma"/>
                <w:sz w:val="16"/>
                <w:szCs w:val="16"/>
              </w:rPr>
              <w:br/>
              <w:t>5. Serwta chirurgiczna o wymiarach 200 cm x 180 cm wykonana na całej powierzchni z laminatu dwuwarstwowego o gramaturze min. 56 g/m2 - 1 szt.</w:t>
            </w:r>
            <w:r w:rsidRPr="008F4B80">
              <w:rPr>
                <w:rFonts w:ascii="Tahoma" w:hAnsi="Tahoma" w:cs="Tahoma"/>
                <w:sz w:val="16"/>
                <w:szCs w:val="16"/>
              </w:rPr>
              <w:br/>
              <w:t>6. Osłona na stolik Mayo 80 cm x145 cm z warstwą chłonną 76 cm x 85 cm, składana teleskopowo do wewnątrz – 1 szt.</w:t>
            </w:r>
            <w:r w:rsidRPr="008F4B80">
              <w:rPr>
                <w:rFonts w:ascii="Tahoma" w:hAnsi="Tahoma" w:cs="Tahoma"/>
                <w:sz w:val="16"/>
                <w:szCs w:val="16"/>
              </w:rPr>
              <w:br/>
              <w:t>7. Kompresy gazowe 17N, 12W z nitką RTG, 10 cm x 10 cm – 3 x 10 szt.</w:t>
            </w:r>
            <w:r w:rsidRPr="008F4B80">
              <w:rPr>
                <w:rFonts w:ascii="Tahoma" w:hAnsi="Tahoma" w:cs="Tahoma"/>
                <w:sz w:val="16"/>
                <w:szCs w:val="16"/>
              </w:rPr>
              <w:br/>
              <w:t xml:space="preserve">8. Serwety gazowe 17N, 4W ze znacznikiem RTG </w:t>
            </w:r>
            <w:r w:rsidRPr="008F4B80">
              <w:rPr>
                <w:rFonts w:ascii="Tahoma" w:hAnsi="Tahoma" w:cs="Tahoma"/>
                <w:sz w:val="16"/>
                <w:szCs w:val="16"/>
              </w:rPr>
              <w:lastRenderedPageBreak/>
              <w:t>oraz taśmą, 45 cm x 45 cm – 5 szt.</w:t>
            </w:r>
            <w:r w:rsidRPr="008F4B80">
              <w:rPr>
                <w:rFonts w:ascii="Tahoma" w:hAnsi="Tahoma" w:cs="Tahoma"/>
                <w:sz w:val="16"/>
                <w:szCs w:val="16"/>
              </w:rPr>
              <w:br/>
              <w:t xml:space="preserve">9. Tupfer o kształcie fasoli 9,5 cm x 9,5 cm ze znacznikiem RTG - 10 szt.                                                               10. Pojemnik plastikowy okrągły 250 ml, wysokość 5,5 cm - 1 szt.                                                                           11. Czyścik do narzędzi elektrochirurgicznych 5x 5 cm - 1 szt.                                                               </w:t>
            </w:r>
          </w:p>
        </w:tc>
        <w:tc>
          <w:tcPr>
            <w:tcW w:w="1310" w:type="dxa"/>
            <w:tcBorders>
              <w:top w:val="nil"/>
              <w:left w:val="nil"/>
              <w:bottom w:val="single" w:sz="4" w:space="0" w:color="000000"/>
              <w:right w:val="single" w:sz="4" w:space="0" w:color="000000"/>
            </w:tcBorders>
            <w:shd w:val="clear" w:color="auto" w:fill="auto"/>
            <w:vAlign w:val="bottom"/>
            <w:hideMark/>
          </w:tcPr>
          <w:p w:rsidR="00E402B3" w:rsidRPr="008F4B80" w:rsidRDefault="00E402B3">
            <w:pPr>
              <w:jc w:val="center"/>
              <w:rPr>
                <w:rFonts w:ascii="Arial" w:hAnsi="Arial" w:cs="Arial"/>
                <w:sz w:val="16"/>
                <w:szCs w:val="16"/>
              </w:rPr>
            </w:pPr>
            <w:r w:rsidRPr="008F4B80">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sidRPr="008F4B80">
              <w:rPr>
                <w:rFonts w:ascii="Arial" w:hAnsi="Arial" w:cs="Arial"/>
                <w:sz w:val="16"/>
                <w:szCs w:val="16"/>
              </w:rPr>
              <w:t>7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4</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artroskopii barku</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XL, (dł. 140 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w:t>
            </w:r>
            <w:r>
              <w:rPr>
                <w:rFonts w:ascii="Tahoma" w:hAnsi="Tahoma" w:cs="Tahoma"/>
                <w:sz w:val="16"/>
                <w:szCs w:val="16"/>
              </w:rPr>
              <w:lastRenderedPageBreak/>
              <w:t>125 cm), kolor niebieski. – 1 szt.</w:t>
            </w:r>
            <w:r>
              <w:rPr>
                <w:rFonts w:ascii="Tahoma" w:hAnsi="Tahoma" w:cs="Tahoma"/>
                <w:sz w:val="16"/>
                <w:szCs w:val="16"/>
              </w:rPr>
              <w:br/>
              <w:t>4. Serweta chirurgiczna o wymiarach 240 cm x 200 cm z wycięciem w kształcie litery "U"  w rozmiarze 7 cm x 60 cm wykonana na całej powierzchni z laminatu dwuwarstwowego o gramaturze min.56g/m2 – 1 szt.</w:t>
            </w:r>
            <w:r>
              <w:rPr>
                <w:rFonts w:ascii="Tahoma" w:hAnsi="Tahoma" w:cs="Tahoma"/>
                <w:sz w:val="16"/>
                <w:szCs w:val="16"/>
              </w:rPr>
              <w:br/>
              <w:t>5. Serweta operacyjna 240x150 cm z taśmą lepną wykonana na całej powierzchni z laminatu dwuwarstwowego o gramaturze min.56g/m2 – 1 szt.</w:t>
            </w:r>
            <w:r>
              <w:rPr>
                <w:rFonts w:ascii="Tahoma" w:hAnsi="Tahoma" w:cs="Tahoma"/>
                <w:sz w:val="16"/>
                <w:szCs w:val="16"/>
              </w:rPr>
              <w:br/>
              <w:t>6. Osłona na stolik Mayo 80 cm x145 cm z warstwą chłonną 76 cm x 85 cm, składana teleskopowo do wewnątrz – 1 szt.</w:t>
            </w:r>
            <w:r>
              <w:rPr>
                <w:rFonts w:ascii="Tahoma" w:hAnsi="Tahoma" w:cs="Tahoma"/>
                <w:sz w:val="16"/>
                <w:szCs w:val="16"/>
              </w:rPr>
              <w:br/>
              <w:t>7. Pokrowiec na rękę 75cmx37cm wykonana na całej powierzchni z laminatu dwuwarstwowego o gramaturze min.56g/m2 – 1 szt.</w:t>
            </w:r>
            <w:r>
              <w:rPr>
                <w:rFonts w:ascii="Tahoma" w:hAnsi="Tahoma" w:cs="Tahoma"/>
                <w:sz w:val="16"/>
                <w:szCs w:val="16"/>
              </w:rPr>
              <w:br/>
              <w:t>8. Osłona na kamerę z taśmą do mocowania 15 cm x 250 cm – 1 szt.</w:t>
            </w:r>
            <w:r>
              <w:rPr>
                <w:rFonts w:ascii="Tahoma" w:hAnsi="Tahoma" w:cs="Tahoma"/>
                <w:sz w:val="16"/>
                <w:szCs w:val="16"/>
              </w:rPr>
              <w:br/>
              <w:t>9. Taśma medyczna mocująca 50 cm x 9 cm – 2 szt.</w:t>
            </w:r>
            <w:r>
              <w:rPr>
                <w:rFonts w:ascii="Tahoma" w:hAnsi="Tahoma" w:cs="Tahoma"/>
                <w:sz w:val="16"/>
                <w:szCs w:val="16"/>
              </w:rPr>
              <w:br/>
              <w:t>10. Ściereczki celulozowe 50 cm x 40 cm – 4szt.</w:t>
            </w:r>
            <w:r>
              <w:rPr>
                <w:rFonts w:ascii="Tahoma" w:hAnsi="Tahoma" w:cs="Tahoma"/>
                <w:sz w:val="16"/>
                <w:szCs w:val="16"/>
              </w:rPr>
              <w:br/>
              <w:t>11. Kompresy gazowe 17N, 12W z nitką RTG, 10 cm x 10 cm – 2 x 10 szt.</w:t>
            </w:r>
            <w:r>
              <w:rPr>
                <w:rFonts w:ascii="Tahoma" w:hAnsi="Tahoma" w:cs="Tahoma"/>
                <w:sz w:val="16"/>
                <w:szCs w:val="16"/>
              </w:rPr>
              <w:br/>
              <w:t>12.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6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5</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dłon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 xml:space="preserve">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w:t>
            </w:r>
            <w:r>
              <w:rPr>
                <w:rFonts w:ascii="Tahoma" w:hAnsi="Tahoma" w:cs="Tahoma"/>
                <w:sz w:val="16"/>
                <w:szCs w:val="16"/>
              </w:rPr>
              <w:lastRenderedPageBreak/>
              <w:t>operatora, rękaw typu reglan, szwy wykonane metodą ultradźwiękową. Rozmiar :XL, (dł. 140cm -145 cm), kolor niebieski. – 1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w kształcie litery T o wymiarach 260 cm x 240 cm z otworem elastycznym 5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t>9. Opaska elastyczna 15 cm x 5m – 1 szt.,                                                                                                              10. Tupfer w kształcie fasoli  ze znacznikiem rtg 9,5 cm x 9,5 cm - 10 szt.                                                             11. Pojemnik pla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8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6</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podudzia</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r>
            <w:r>
              <w:rPr>
                <w:rFonts w:ascii="Tahoma" w:hAnsi="Tahoma" w:cs="Tahoma"/>
                <w:sz w:val="16"/>
                <w:szCs w:val="16"/>
              </w:rPr>
              <w:lastRenderedPageBreak/>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20 cm x 240 cm z otworem elastycznym 6 cm wykonana na całej powierzchni z laminatu dwuwarstwowego o gramaturze min.56g/m2 - 1 szt.</w:t>
            </w:r>
            <w:r>
              <w:rPr>
                <w:rFonts w:ascii="Tahoma" w:hAnsi="Tahoma" w:cs="Tahoma"/>
                <w:sz w:val="16"/>
                <w:szCs w:val="16"/>
              </w:rPr>
              <w:br/>
              <w:t>5. Osłona na stolik Mayo 80 cm x145 cm z warstwą chłonną 76 cm x 85 cm, składana teleskopowo do wewnątrz – 1 szt.</w:t>
            </w:r>
            <w:r>
              <w:rPr>
                <w:rFonts w:ascii="Tahoma" w:hAnsi="Tahoma" w:cs="Tahoma"/>
                <w:sz w:val="16"/>
                <w:szCs w:val="16"/>
              </w:rPr>
              <w:br/>
              <w:t>6. Ściereczki celulozowe 50 cm x 40 cm – 4szt.</w:t>
            </w:r>
            <w:r>
              <w:rPr>
                <w:rFonts w:ascii="Tahoma" w:hAnsi="Tahoma" w:cs="Tahoma"/>
                <w:sz w:val="16"/>
                <w:szCs w:val="16"/>
              </w:rPr>
              <w:br/>
              <w:t>7. Kompresy gazowe 17N, 12W z nitką RTG, 10 cm x 10 cm – 2 x 10 szt.</w:t>
            </w:r>
            <w:r>
              <w:rPr>
                <w:rFonts w:ascii="Tahoma" w:hAnsi="Tahoma" w:cs="Tahoma"/>
                <w:sz w:val="16"/>
                <w:szCs w:val="16"/>
              </w:rPr>
              <w:br/>
              <w:t>8. Serwety gazowe 17N, 4W ze znacznikiem RTG oraz taśmą, 45 cm x 45 cm – 5 szt.</w:t>
            </w:r>
            <w:r>
              <w:rPr>
                <w:rFonts w:ascii="Tahoma" w:hAnsi="Tahoma" w:cs="Tahoma"/>
                <w:sz w:val="16"/>
                <w:szCs w:val="16"/>
              </w:rPr>
              <w:br/>
            </w:r>
            <w:r>
              <w:rPr>
                <w:rFonts w:ascii="Tahoma" w:hAnsi="Tahoma" w:cs="Tahoma"/>
                <w:sz w:val="16"/>
                <w:szCs w:val="16"/>
              </w:rPr>
              <w:lastRenderedPageBreak/>
              <w:t>9. Opaska elastyczna 15 cm x 5m – 2 szt.                                                                                                                  10. Pojemnik plastikowy okrągły 250 ml, wysokość 5,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4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7</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uniwersalny z opatrunkami</w:t>
            </w:r>
            <w:r>
              <w:rPr>
                <w:rFonts w:ascii="Tahoma" w:hAnsi="Tahoma" w:cs="Tahoma"/>
                <w:sz w:val="16"/>
                <w:szCs w:val="16"/>
              </w:rPr>
              <w:br/>
              <w:t>Skład:</w:t>
            </w:r>
            <w:r>
              <w:rPr>
                <w:rFonts w:ascii="Tahoma" w:hAnsi="Tahoma" w:cs="Tahoma"/>
                <w:sz w:val="16"/>
                <w:szCs w:val="16"/>
              </w:rPr>
              <w:br/>
              <w:t xml:space="preserve">1. Serweta wzmocniona na stolik instrumentariuszki – służąca, jako owinięcie zestawu, wymiar 150cm x 190 cm, ze wzmocnieniem 66cm x 190 cm – 1 szt. </w:t>
            </w:r>
            <w:r>
              <w:rPr>
                <w:rFonts w:ascii="Tahoma" w:hAnsi="Tahoma" w:cs="Tahoma"/>
                <w:sz w:val="16"/>
                <w:szCs w:val="16"/>
              </w:rPr>
              <w:br/>
              <w:t>2. Osłona na stolik Mayo 80 cm x145 cm z warstwą chłonną 76 cm x 85 cm, składana teleskopowo do wewnątrz – 1 szt.</w:t>
            </w:r>
            <w:r>
              <w:rPr>
                <w:rFonts w:ascii="Tahoma" w:hAnsi="Tahoma" w:cs="Tahoma"/>
                <w:sz w:val="16"/>
                <w:szCs w:val="16"/>
              </w:rPr>
              <w:br/>
              <w:t>3. Taśma medyczna mocująca 50 cm x 9 cm – 1 szt.</w:t>
            </w:r>
            <w:r>
              <w:rPr>
                <w:rFonts w:ascii="Tahoma" w:hAnsi="Tahoma" w:cs="Tahoma"/>
                <w:sz w:val="16"/>
                <w:szCs w:val="16"/>
              </w:rPr>
              <w:br/>
              <w:t>4. Ściereczki celulozowe 50 cm x 40 cm – 4szt.</w:t>
            </w:r>
            <w:r>
              <w:rPr>
                <w:rFonts w:ascii="Tahoma" w:hAnsi="Tahoma" w:cs="Tahoma"/>
                <w:sz w:val="16"/>
                <w:szCs w:val="16"/>
              </w:rPr>
              <w:br/>
              <w:t>5. Serweta chirurgiczna z przylepcem o wymiarach 240 cm x 150 cm wykonana na całej powierzchni z laminatu dwuwarstwowego o gramaturze min.56g/m2 – 1 szt.</w:t>
            </w:r>
            <w:r>
              <w:rPr>
                <w:rFonts w:ascii="Tahoma" w:hAnsi="Tahoma" w:cs="Tahoma"/>
                <w:sz w:val="16"/>
                <w:szCs w:val="16"/>
              </w:rPr>
              <w:br/>
              <w:t>6. Serweta chirurgiczna z przylepcem o wymiarach 180 cm x 170 cm wykonana na całej powierzchni z laminatu dwuwarstwowego o gramaturze min.56g/m2 – 1 szt.</w:t>
            </w:r>
            <w:r>
              <w:rPr>
                <w:rFonts w:ascii="Tahoma" w:hAnsi="Tahoma" w:cs="Tahoma"/>
                <w:sz w:val="16"/>
                <w:szCs w:val="16"/>
              </w:rPr>
              <w:br/>
              <w:t>7. Serweta chirurgiczna z przylepcem o wymiarach 90 cm x 75 cm wykonana na całej powierzchni z laminatu dwuwarstwowego o gramaturze min.56g/m2  - 2 szt.</w:t>
            </w:r>
            <w:r>
              <w:rPr>
                <w:rFonts w:ascii="Tahoma" w:hAnsi="Tahoma" w:cs="Tahoma"/>
                <w:sz w:val="16"/>
                <w:szCs w:val="16"/>
              </w:rPr>
              <w:br/>
              <w:t>8. Kompresy gazowe 17N, 12W z nitką RTG, 10 cm x 10 cm – 3 x 10 szt.</w:t>
            </w:r>
            <w:r>
              <w:rPr>
                <w:rFonts w:ascii="Tahoma" w:hAnsi="Tahoma" w:cs="Tahoma"/>
                <w:sz w:val="16"/>
                <w:szCs w:val="16"/>
              </w:rPr>
              <w:br/>
              <w:t>9. Serwety gazowe 17N, 4W ze znacznikiem RTG oraz taśmą, 45 cm x 45 cm – 5 szt.</w:t>
            </w:r>
            <w:r>
              <w:rPr>
                <w:rFonts w:ascii="Tahoma" w:hAnsi="Tahoma" w:cs="Tahoma"/>
                <w:sz w:val="16"/>
                <w:szCs w:val="16"/>
              </w:rPr>
              <w:br/>
              <w:t xml:space="preserve">10.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w:t>
            </w:r>
            <w:r>
              <w:rPr>
                <w:rFonts w:ascii="Tahoma" w:hAnsi="Tahoma" w:cs="Tahoma"/>
                <w:sz w:val="16"/>
                <w:szCs w:val="16"/>
              </w:rPr>
              <w:lastRenderedPageBreak/>
              <w:t xml:space="preserve">reglan, szwy wykonane metodą ultradźwiękową.  Rozmiar: XL ( dł. 140 cm -145 cm), kolor niebieski - 2 szt.                                                                                                                         </w:t>
            </w:r>
            <w:r>
              <w:rPr>
                <w:rFonts w:ascii="Tahoma" w:hAnsi="Tahoma" w:cs="Tahoma"/>
                <w:b/>
                <w:bCs/>
                <w:sz w:val="16"/>
                <w:szCs w:val="16"/>
                <w:u w:val="single"/>
              </w:rPr>
              <w:t xml:space="preserve"> </w:t>
            </w:r>
            <w:r>
              <w:rPr>
                <w:rFonts w:ascii="Tahoma" w:hAnsi="Tahoma" w:cs="Tahoma"/>
                <w:sz w:val="16"/>
                <w:szCs w:val="16"/>
              </w:rPr>
              <w:t>11.  Fartuch chirurgiczny wykonany od zewnatrz laminatem o gramaturze min. 40 g/m2 na re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L ( dł. 120 cm -125 cm), kolor niebieski - 1 szt.                                                                                                                          12. Tupferki w kształcie fasoli 9,5 cm x 9,5 cm ze znacznikiem rtg - 10 szt. 13. Pojemnik plastikowy okrągły 250 ml, wysokość 5,5 cm - 1 szt.                                                                                                                                             13. Czyścik do narędzi elekrtochirurgicznych 5x 5 cm</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6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8</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laparoskopii</w:t>
            </w:r>
            <w:r>
              <w:rPr>
                <w:rFonts w:ascii="Tahoma" w:hAnsi="Tahoma" w:cs="Tahoma"/>
                <w:sz w:val="16"/>
                <w:szCs w:val="16"/>
              </w:rPr>
              <w:br/>
              <w:t>Skład</w:t>
            </w:r>
            <w:r>
              <w:rPr>
                <w:rFonts w:ascii="Tahoma" w:hAnsi="Tahoma" w:cs="Tahoma"/>
                <w:sz w:val="16"/>
                <w:szCs w:val="16"/>
              </w:rPr>
              <w:br/>
              <w:t>1. Serweta wzmocniona na stolik instrumentariuszki służąca jako owinięcie zestawu wymiar 150 cm x 190 cm ze wzmocnieniem 66 cm x 190 cm - 1 szt.</w:t>
            </w:r>
            <w:r>
              <w:rPr>
                <w:rFonts w:ascii="Tahoma" w:hAnsi="Tahoma" w:cs="Tahoma"/>
                <w:sz w:val="16"/>
                <w:szCs w:val="16"/>
              </w:rPr>
              <w:br/>
              <w:t>2.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L, (dł. 140cm -145 cm), kolor niebieski. – 2 szt.</w:t>
            </w:r>
            <w:r>
              <w:rPr>
                <w:rFonts w:ascii="Tahoma" w:hAnsi="Tahoma" w:cs="Tahoma"/>
                <w:sz w:val="16"/>
                <w:szCs w:val="16"/>
              </w:rPr>
              <w:br/>
            </w:r>
            <w:r>
              <w:rPr>
                <w:rFonts w:ascii="Tahoma" w:hAnsi="Tahoma" w:cs="Tahoma"/>
                <w:sz w:val="16"/>
                <w:szCs w:val="16"/>
              </w:rPr>
              <w:lastRenderedPageBreak/>
              <w:t>3.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w:t>
            </w:r>
            <w:r>
              <w:rPr>
                <w:rFonts w:ascii="Tahoma" w:hAnsi="Tahoma" w:cs="Tahoma"/>
                <w:sz w:val="16"/>
                <w:szCs w:val="16"/>
              </w:rPr>
              <w:br/>
              <w:t>4. Serweta chirurgiczna o wymiarach 300 cm x 180 cm z otworem w kształcie trapezu 28 x 29 x 19 cm wykonana na całej powierzchni z laminatu dwuwarstwowego o gramaturze min.56 g/m2 - 1szt.</w:t>
            </w:r>
            <w:r>
              <w:rPr>
                <w:rFonts w:ascii="Tahoma" w:hAnsi="Tahoma" w:cs="Tahoma"/>
                <w:sz w:val="16"/>
                <w:szCs w:val="16"/>
              </w:rPr>
              <w:br/>
              <w:t>5.Osłona na kamerę z tasmą do mocowania 15 x 250 cm - 1 szt.</w:t>
            </w:r>
            <w:r>
              <w:rPr>
                <w:rFonts w:ascii="Tahoma" w:hAnsi="Tahoma" w:cs="Tahoma"/>
                <w:sz w:val="16"/>
                <w:szCs w:val="16"/>
              </w:rPr>
              <w:br/>
              <w:t>6.Foliowa dwukomorowa kieszeń na płyny z kształtką 42 x 35 cm - 1 szt.</w:t>
            </w:r>
            <w:r>
              <w:rPr>
                <w:rFonts w:ascii="Tahoma" w:hAnsi="Tahoma" w:cs="Tahoma"/>
                <w:sz w:val="16"/>
                <w:szCs w:val="16"/>
              </w:rPr>
              <w:br/>
              <w:t>7.Osłona na stolik Mayo 80 x 145 cm z warstwą chłonną 76 cm x 85 cm składana teleskopowo do wewnątrz - 1 szt.</w:t>
            </w:r>
            <w:r>
              <w:rPr>
                <w:rFonts w:ascii="Tahoma" w:hAnsi="Tahoma" w:cs="Tahoma"/>
                <w:sz w:val="16"/>
                <w:szCs w:val="16"/>
              </w:rPr>
              <w:br/>
              <w:t>8.Taśma medyczna mocująca 50 cm x 9 cm - 2 szt</w:t>
            </w:r>
            <w:r>
              <w:rPr>
                <w:rFonts w:ascii="Tahoma" w:hAnsi="Tahoma" w:cs="Tahoma"/>
                <w:sz w:val="16"/>
                <w:szCs w:val="16"/>
              </w:rPr>
              <w:br/>
              <w:t>9. Ręczniki do rąk 40 x 20 cm - 4 szt.</w:t>
            </w:r>
            <w:r>
              <w:rPr>
                <w:rFonts w:ascii="Tahoma" w:hAnsi="Tahoma" w:cs="Tahoma"/>
                <w:sz w:val="16"/>
                <w:szCs w:val="16"/>
              </w:rPr>
              <w:br/>
              <w:t>10. Kompresy gazowe 17N, 12W z nitką RTG 10 x10 cm - 3 x 10 szt.</w:t>
            </w:r>
            <w:r>
              <w:rPr>
                <w:rFonts w:ascii="Tahoma" w:hAnsi="Tahoma" w:cs="Tahoma"/>
                <w:sz w:val="16"/>
                <w:szCs w:val="16"/>
              </w:rPr>
              <w:br/>
              <w:t>11 Serwety gazowe 17N, 4W ze znacznikiem RTG oraz taśmą 45 x 45 cm - 5 szt.</w:t>
            </w:r>
            <w:r>
              <w:rPr>
                <w:rFonts w:ascii="Tahoma" w:hAnsi="Tahoma" w:cs="Tahoma"/>
                <w:sz w:val="16"/>
                <w:szCs w:val="16"/>
              </w:rPr>
              <w:br/>
              <w:t>12.Tupfer o kształcie fasoli 9,5 x 9,5 cm ze znacznikiem RTG - 10 szt.                                                                    13. Pojemnik plastikowy pokrągły 250 ml,wysokość 5,5 cm. - 1 szt.                                                                           14. Czyścik do narzędzi elektrochirurgicznych 5x 5 cm -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uka</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9</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ginekologicznych</w:t>
            </w:r>
            <w:r>
              <w:rPr>
                <w:rFonts w:ascii="Tahoma" w:hAnsi="Tahoma" w:cs="Tahoma"/>
                <w:sz w:val="16"/>
                <w:szCs w:val="16"/>
              </w:rPr>
              <w:br/>
              <w:t>Skład:</w:t>
            </w:r>
            <w:r>
              <w:rPr>
                <w:rFonts w:ascii="Tahoma" w:hAnsi="Tahoma" w:cs="Tahoma"/>
                <w:sz w:val="16"/>
                <w:szCs w:val="16"/>
              </w:rPr>
              <w:br/>
            </w:r>
            <w:r>
              <w:rPr>
                <w:rFonts w:ascii="Tahoma" w:hAnsi="Tahoma" w:cs="Tahoma"/>
                <w:sz w:val="16"/>
                <w:szCs w:val="16"/>
              </w:rPr>
              <w:lastRenderedPageBreak/>
              <w:t>1.Serweta wzmocniona na stolik instrumentariuszki służąca jako owinięcie zestawu, wymiar 150 x 190 cm ze wzmocnieniem 66 cm x190 cm - 1 szt.</w:t>
            </w:r>
            <w:r>
              <w:rPr>
                <w:rFonts w:ascii="Tahoma" w:hAnsi="Tahoma" w:cs="Tahoma"/>
                <w:sz w:val="16"/>
                <w:szCs w:val="16"/>
              </w:rPr>
              <w:br/>
              <w:t>2.Serweta chirurgiczna o wymiarach 345 x 180 cm z otworem 15 x  10 cm i zintegrowanymi nogawicami, wykonana na całej powierzchni z laminatu trójwarstwowego o gramaturze min. 73 g/m2 - 1 szt.</w:t>
            </w:r>
            <w:r>
              <w:rPr>
                <w:rFonts w:ascii="Tahoma" w:hAnsi="Tahoma" w:cs="Tahoma"/>
                <w:sz w:val="16"/>
                <w:szCs w:val="16"/>
              </w:rPr>
              <w:br/>
              <w:t>3.Serweta chirurgiczna o wymiarach 90 x 75 cm wykonana na całej powierzchni z laminatu dwuwarstwowego o gramaturze min. 56 g /m2 - 1 szt.\</w:t>
            </w:r>
            <w:r>
              <w:rPr>
                <w:rFonts w:ascii="Tahoma" w:hAnsi="Tahoma" w:cs="Tahoma"/>
                <w:sz w:val="16"/>
                <w:szCs w:val="16"/>
              </w:rPr>
              <w:br/>
              <w:t>4.Osłona na stolik Mayo 80 x 145 cm z warstwą chłonną 76 x 85 cm składana teleskopowo do wewnątrz - 1 szt.</w:t>
            </w:r>
            <w:r>
              <w:rPr>
                <w:rFonts w:ascii="Tahoma" w:hAnsi="Tahoma" w:cs="Tahoma"/>
                <w:sz w:val="16"/>
                <w:szCs w:val="16"/>
              </w:rPr>
              <w:br/>
              <w:t>5.Taśma medyczna mocująca 50 x 9 cm - 2 szt.</w:t>
            </w:r>
            <w:r>
              <w:rPr>
                <w:rFonts w:ascii="Tahoma" w:hAnsi="Tahoma" w:cs="Tahoma"/>
                <w:sz w:val="16"/>
                <w:szCs w:val="16"/>
              </w:rPr>
              <w:br/>
              <w:t>6.Ręczniki do rąk 40 x 20 cm - 4 szt.</w:t>
            </w:r>
            <w:r>
              <w:rPr>
                <w:rFonts w:ascii="Tahoma" w:hAnsi="Tahoma" w:cs="Tahoma"/>
                <w:sz w:val="16"/>
                <w:szCs w:val="16"/>
              </w:rPr>
              <w:br/>
              <w:t>7.Kompresy gazowe 17N, 12W z nitką RTG 10 x 10 cm - 3 x 10 szt.</w:t>
            </w:r>
            <w:r>
              <w:rPr>
                <w:rFonts w:ascii="Tahoma" w:hAnsi="Tahoma" w:cs="Tahoma"/>
                <w:sz w:val="16"/>
                <w:szCs w:val="16"/>
              </w:rPr>
              <w:br/>
              <w:t>8.Serwety gazowe 17N, 4W ze znacznikiem RTg oraz taśmą 45 x 45 cm - 5 szt.</w:t>
            </w:r>
            <w:r>
              <w:rPr>
                <w:rFonts w:ascii="Tahoma" w:hAnsi="Tahoma" w:cs="Tahoma"/>
                <w:sz w:val="16"/>
                <w:szCs w:val="16"/>
              </w:rPr>
              <w:br/>
              <w:t>9.Tupfer o kształcie fasoli 9,5 x 9,5 cm ze znacznikiem rtg - 10 szt.                                                                       10. Fartuch chirurgiczny wykonany w całości z włó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X L, (dł. 140 cm -145 cm), kolor niebieski. – 2 szt.</w:t>
            </w:r>
            <w:r>
              <w:rPr>
                <w:rFonts w:ascii="Tahoma" w:hAnsi="Tahoma" w:cs="Tahoma"/>
                <w:sz w:val="16"/>
                <w:szCs w:val="16"/>
              </w:rPr>
              <w:br/>
              <w:t xml:space="preserve">11. Fartuch chirurgiczny wykonany w całości z włókniny typu SMS o gramaturze min. 35 g/m2,  wzmocniony od zewnątrz laminatem o gramaturze min. 40g/m2 na rękawach i z przodu (na klatce </w:t>
            </w:r>
            <w:r>
              <w:rPr>
                <w:rFonts w:ascii="Tahoma" w:hAnsi="Tahoma" w:cs="Tahoma"/>
                <w:sz w:val="16"/>
                <w:szCs w:val="16"/>
              </w:rPr>
              <w:lastRenderedPageBreak/>
              <w:t xml:space="preserve">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ękaw typu reglan, szwy wykonane metodą ultradźwiękową.  Rozmiar : L, (dł. 120cm -125 cm), kolor niebieski. – 1 szt.                                                                                                                                                                               12. Pojemnik plastikowy okrągły 250 ml, wysokość 5,5 cm - 1 szt.                                                            </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szt.</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10</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b/>
                <w:bCs/>
                <w:sz w:val="16"/>
                <w:szCs w:val="16"/>
              </w:rPr>
              <w:t>Sterylny zestaw do operacji biodra z dostepu przedniego</w:t>
            </w:r>
            <w:r>
              <w:rPr>
                <w:rFonts w:ascii="Tahoma" w:hAnsi="Tahoma" w:cs="Tahoma"/>
                <w:sz w:val="16"/>
                <w:szCs w:val="16"/>
              </w:rPr>
              <w:t xml:space="preserve">                                                                                   Skład:                                                                                                                                                                          1. Serweta wzmocniona na stolik instrumentariuszki służąca jako owinięcie zestawu, wymiar 150 cm x 90 cm ze wzmocnieniem 66 cm x190 cm - 1szt.                                                                                                                         2.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pozwalająca na aplikację fartucha zapewniającą zachowanie sterylności zarówno z przodu jak i z tyłu operatora, rozmiar XL, dł. 140-145 cm - 3 szt.                                                                                                                             3.  Fartuch chirurgiczny wykonany w całości z włokniny typu SMS o gramaturze min. 35 g/m2 wzmocniony od zewnątrz laminatem o gramaturze min. 40g/m2 na rękawach i z przodu (na klatce piersiowej do końca dolnego brzegu fartucha), który chroni operatora przed przenikaniem płynów, u góry zapinany na rzep, rękawy wykończone elastycznym mankietem o długości 8 cm, troki łączone kartonikiem. Sposób złożenia i konstrukcja </w:t>
            </w:r>
            <w:r>
              <w:rPr>
                <w:rFonts w:ascii="Tahoma" w:hAnsi="Tahoma" w:cs="Tahoma"/>
                <w:sz w:val="16"/>
                <w:szCs w:val="16"/>
              </w:rPr>
              <w:lastRenderedPageBreak/>
              <w:t>pozwalająca na aplikację fartucha zapewniającą zachowanie sterylności zarówno z przodu jak i z tyłu operatora, rozmiar L, dł. 110-125 cm - 1 szt.                                                                                                                               4. Serweta chirurgiczna o wymiarach 240 x 320 cm wykonana na całej powierzchni laminatu 2 warstwowego o gramaturze min. 56 g/m2 - 1 szt.                                                                                                                               5. Serweta wzmocniona na stolik instrumentariuszki 150 x190 cm ze wzmocnieniem 66 x190 cm - 1 szt.                  6. Osłona na stolik Mayo 80 x 145 cm z warstwą chłonną 76 x85 cm składana teleskopowo do wewnątrz.             7. Pokrowiec na nogę 120 x37 cm wykonana na całej powierzchni z laminatu 2 warstwowego o gramaturze min. 56 g/m2 - 2 szt.                                                                                                                                                          8. Serweta operacyjna 150 x80 cm z włokniny typu SMS o gramaturze min. 35 g/m2 - 1 szt.                                   9. Ściereczki celulozowe 50 x40 cm - 4 szt.                                                                                                              10. Taśma medyczna mocująca 50 x 9 cm - 6 szt.                                                                                                    11. Kompresy gazowe 17 N, 12 W z nitką RTG 10 x10 cm - 3 razy po  10 sztuk.                                                           12. Serwety gazowe 17 N, 4 W ze znacznikiem RTG oraz taśmą 45 x 45 cm - 5 szt.                                               13. Opaska elastyczna 15 cm x 5 cm - 2 szt.                                                                                                             14. Pojemnik plastikowy okrągły 250 ml, wysokość 5,5 cm -1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komp.</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12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lastRenderedPageBreak/>
              <w:t>11</w:t>
            </w:r>
          </w:p>
        </w:tc>
        <w:tc>
          <w:tcPr>
            <w:tcW w:w="3928" w:type="dxa"/>
            <w:tcBorders>
              <w:top w:val="nil"/>
              <w:left w:val="nil"/>
              <w:bottom w:val="single" w:sz="4" w:space="0" w:color="000000"/>
              <w:right w:val="single" w:sz="4" w:space="0" w:color="000000"/>
            </w:tcBorders>
            <w:shd w:val="clear" w:color="auto" w:fill="auto"/>
            <w:vAlign w:val="bottom"/>
            <w:hideMark/>
          </w:tcPr>
          <w:p w:rsidR="00E402B3" w:rsidRDefault="00E402B3">
            <w:pPr>
              <w:rPr>
                <w:rFonts w:ascii="Tahoma" w:hAnsi="Tahoma" w:cs="Tahoma"/>
                <w:sz w:val="16"/>
                <w:szCs w:val="16"/>
              </w:rPr>
            </w:pPr>
            <w:r>
              <w:rPr>
                <w:rFonts w:ascii="Tahoma" w:hAnsi="Tahoma" w:cs="Tahoma"/>
                <w:sz w:val="16"/>
                <w:szCs w:val="16"/>
              </w:rPr>
              <w:t>Pokrowiec na nogę pacjenta jałowy 120 x 37 cm z tasmą 50 cx9 cm ( 2 szt.)</w:t>
            </w:r>
          </w:p>
        </w:tc>
        <w:tc>
          <w:tcPr>
            <w:tcW w:w="1310" w:type="dxa"/>
            <w:tcBorders>
              <w:top w:val="nil"/>
              <w:left w:val="nil"/>
              <w:bottom w:val="single" w:sz="4" w:space="0" w:color="000000"/>
              <w:right w:val="single" w:sz="4" w:space="0" w:color="000000"/>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hideMark/>
          </w:tcPr>
          <w:p w:rsidR="00E402B3" w:rsidRDefault="00E402B3">
            <w:pPr>
              <w:jc w:val="center"/>
              <w:rPr>
                <w:rFonts w:ascii="Arial" w:hAnsi="Arial" w:cs="Arial"/>
                <w:sz w:val="16"/>
                <w:szCs w:val="16"/>
              </w:rPr>
            </w:pPr>
            <w:r>
              <w:rPr>
                <w:rFonts w:ascii="Arial" w:hAnsi="Arial" w:cs="Arial"/>
                <w:sz w:val="16"/>
                <w:szCs w:val="16"/>
              </w:rPr>
              <w:t>5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E402B3" w:rsidRPr="008268A4" w:rsidTr="00267F3A">
        <w:trPr>
          <w:trHeight w:val="287"/>
        </w:trPr>
        <w:tc>
          <w:tcPr>
            <w:tcW w:w="716" w:type="dxa"/>
            <w:tcBorders>
              <w:top w:val="nil"/>
              <w:left w:val="single" w:sz="4" w:space="0" w:color="000000"/>
              <w:bottom w:val="single" w:sz="4" w:space="0" w:color="000000"/>
              <w:right w:val="single" w:sz="4" w:space="0" w:color="000000"/>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12</w:t>
            </w:r>
          </w:p>
        </w:tc>
        <w:tc>
          <w:tcPr>
            <w:tcW w:w="3928" w:type="dxa"/>
            <w:tcBorders>
              <w:top w:val="nil"/>
              <w:left w:val="nil"/>
              <w:bottom w:val="single" w:sz="4" w:space="0" w:color="000000"/>
              <w:right w:val="single" w:sz="4" w:space="0" w:color="000000"/>
            </w:tcBorders>
            <w:shd w:val="clear" w:color="auto" w:fill="auto"/>
            <w:vAlign w:val="bottom"/>
          </w:tcPr>
          <w:p w:rsidR="00E402B3" w:rsidRDefault="00E402B3">
            <w:pPr>
              <w:rPr>
                <w:rFonts w:ascii="Tahoma" w:hAnsi="Tahoma" w:cs="Tahoma"/>
                <w:sz w:val="16"/>
                <w:szCs w:val="16"/>
              </w:rPr>
            </w:pPr>
            <w:r>
              <w:rPr>
                <w:rFonts w:ascii="Tahoma" w:hAnsi="Tahoma" w:cs="Tahoma"/>
                <w:sz w:val="16"/>
                <w:szCs w:val="16"/>
              </w:rPr>
              <w:t>Sterylny zestaw do mycia pola operacyjnego zawierający 2 pojemniki plastikowe okrągłe 200 ml, wysokość 4,5 cm, kleszczyki plastikowe okienkowe o dł. 24 cm, tupfer kula 30 x30 cm - sz.t 5.</w:t>
            </w:r>
          </w:p>
        </w:tc>
        <w:tc>
          <w:tcPr>
            <w:tcW w:w="1310" w:type="dxa"/>
            <w:tcBorders>
              <w:top w:val="nil"/>
              <w:left w:val="nil"/>
              <w:bottom w:val="single" w:sz="4" w:space="0" w:color="000000"/>
              <w:right w:val="single" w:sz="4" w:space="0" w:color="000000"/>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szt.</w:t>
            </w:r>
          </w:p>
        </w:tc>
        <w:tc>
          <w:tcPr>
            <w:tcW w:w="1070" w:type="dxa"/>
            <w:tcBorders>
              <w:top w:val="nil"/>
              <w:left w:val="nil"/>
              <w:bottom w:val="single" w:sz="4" w:space="0" w:color="000000"/>
              <w:right w:val="nil"/>
            </w:tcBorders>
            <w:shd w:val="clear" w:color="auto" w:fill="auto"/>
            <w:vAlign w:val="bottom"/>
          </w:tcPr>
          <w:p w:rsidR="00E402B3" w:rsidRDefault="00E402B3">
            <w:pPr>
              <w:jc w:val="center"/>
              <w:rPr>
                <w:rFonts w:ascii="Arial" w:hAnsi="Arial" w:cs="Arial"/>
                <w:sz w:val="16"/>
                <w:szCs w:val="16"/>
              </w:rPr>
            </w:pPr>
            <w:r>
              <w:rPr>
                <w:rFonts w:ascii="Arial" w:hAnsi="Arial" w:cs="Arial"/>
                <w:sz w:val="16"/>
                <w:szCs w:val="16"/>
              </w:rPr>
              <w:t>300</w:t>
            </w:r>
          </w:p>
        </w:tc>
        <w:tc>
          <w:tcPr>
            <w:tcW w:w="142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548"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033"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1375" w:type="dxa"/>
            <w:tcBorders>
              <w:top w:val="single" w:sz="4" w:space="0" w:color="000000"/>
              <w:left w:val="nil"/>
              <w:bottom w:val="single" w:sz="4" w:space="0" w:color="000000"/>
              <w:right w:val="single" w:sz="4" w:space="0" w:color="000000"/>
            </w:tcBorders>
            <w:shd w:val="clear" w:color="auto" w:fill="auto"/>
            <w:noWrap/>
            <w:vAlign w:val="bottom"/>
          </w:tcPr>
          <w:p w:rsidR="00E402B3" w:rsidRPr="008268A4" w:rsidRDefault="00E402B3" w:rsidP="003A63BA">
            <w:pPr>
              <w:spacing w:after="0" w:line="240" w:lineRule="auto"/>
              <w:rPr>
                <w:rFonts w:ascii="Tahoma" w:eastAsia="Times New Roman" w:hAnsi="Tahoma" w:cs="Tahoma"/>
                <w:sz w:val="18"/>
                <w:szCs w:val="18"/>
                <w:lang w:eastAsia="pl-PL"/>
              </w:rPr>
            </w:pPr>
          </w:p>
        </w:tc>
        <w:tc>
          <w:tcPr>
            <w:tcW w:w="2004" w:type="dxa"/>
            <w:tcBorders>
              <w:top w:val="single" w:sz="4" w:space="0" w:color="000000"/>
              <w:left w:val="nil"/>
              <w:bottom w:val="single" w:sz="4" w:space="0" w:color="000000"/>
              <w:right w:val="single" w:sz="4" w:space="0" w:color="000000"/>
            </w:tcBorders>
          </w:tcPr>
          <w:p w:rsidR="00E402B3" w:rsidRPr="008268A4" w:rsidRDefault="00E402B3" w:rsidP="003A63BA">
            <w:pPr>
              <w:spacing w:after="0" w:line="240" w:lineRule="auto"/>
              <w:rPr>
                <w:rFonts w:ascii="Tahoma" w:eastAsia="Times New Roman" w:hAnsi="Tahoma" w:cs="Tahoma"/>
                <w:sz w:val="18"/>
                <w:szCs w:val="18"/>
                <w:lang w:eastAsia="pl-PL"/>
              </w:rPr>
            </w:pPr>
          </w:p>
        </w:tc>
      </w:tr>
      <w:tr w:rsidR="00D76C75" w:rsidRPr="008268A4" w:rsidTr="00D76C75">
        <w:trPr>
          <w:trHeight w:val="440"/>
        </w:trPr>
        <w:tc>
          <w:tcPr>
            <w:tcW w:w="716"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928"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10"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48"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33"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7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004"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D45C37" w:rsidRDefault="00D45C37" w:rsidP="00A51E6A">
      <w:pPr>
        <w:spacing w:after="0"/>
        <w:ind w:left="6108" w:firstLine="264"/>
        <w:jc w:val="right"/>
        <w:rPr>
          <w:rFonts w:ascii="Tahoma" w:eastAsia="SimSun" w:hAnsi="Tahoma" w:cs="Tahoma"/>
          <w:color w:val="000000" w:themeColor="text1"/>
          <w:sz w:val="18"/>
          <w:szCs w:val="18"/>
        </w:rPr>
      </w:pPr>
    </w:p>
    <w:p w:rsidR="00CE119C" w:rsidRDefault="00CE119C" w:rsidP="00A51E6A">
      <w:pPr>
        <w:spacing w:after="0"/>
        <w:ind w:left="6108" w:firstLine="264"/>
        <w:jc w:val="right"/>
        <w:rPr>
          <w:rFonts w:ascii="Tahoma" w:eastAsia="SimSun" w:hAnsi="Tahoma" w:cs="Tahoma"/>
          <w:color w:val="000000" w:themeColor="text1"/>
          <w:sz w:val="18"/>
          <w:szCs w:val="18"/>
        </w:rPr>
      </w:pP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3A63BA" w:rsidRPr="008268A4" w:rsidRDefault="003A63BA" w:rsidP="00BC0598">
      <w:pPr>
        <w:rPr>
          <w:rFonts w:ascii="Tahoma" w:hAnsi="Tahoma" w:cs="Tahoma"/>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C8156E" w:rsidRPr="008268A4">
        <w:rPr>
          <w:rFonts w:ascii="Tahoma" w:hAnsi="Tahoma" w:cs="Tahoma"/>
          <w:b/>
          <w:sz w:val="18"/>
          <w:szCs w:val="18"/>
        </w:rPr>
        <w:t>80</w:t>
      </w:r>
      <w:r w:rsidR="007875EA" w:rsidRPr="008268A4">
        <w:rPr>
          <w:rFonts w:ascii="Tahoma" w:hAnsi="Tahoma" w:cs="Tahoma"/>
          <w:b/>
          <w:sz w:val="18"/>
          <w:szCs w:val="18"/>
        </w:rPr>
        <w:t xml:space="preserve"> Klipsy do klipsowanicy laparoskopowej wraz z użyczeniem klipsownicy</w:t>
      </w:r>
    </w:p>
    <w:p w:rsidR="00CE119C" w:rsidRPr="00CE119C" w:rsidRDefault="00CE119C" w:rsidP="00CE119C">
      <w:pPr>
        <w:spacing w:after="0" w:line="240" w:lineRule="auto"/>
        <w:jc w:val="center"/>
        <w:rPr>
          <w:rFonts w:ascii="Arial" w:eastAsia="Times New Roman" w:hAnsi="Arial" w:cs="Arial"/>
          <w:color w:val="000000"/>
          <w:sz w:val="16"/>
          <w:szCs w:val="16"/>
          <w:lang w:eastAsia="pl-PL"/>
        </w:rPr>
      </w:pPr>
      <w:r w:rsidRPr="00CE119C">
        <w:rPr>
          <w:rFonts w:ascii="Arial" w:eastAsia="Times New Roman" w:hAnsi="Arial" w:cs="Arial"/>
          <w:color w:val="000000"/>
          <w:sz w:val="16"/>
          <w:szCs w:val="16"/>
          <w:lang w:eastAsia="pl-PL"/>
        </w:rPr>
        <w:t>Klipsy z pozycji nr 1 muszą być kompatybilne z klipsownicami do laparatomii, klipsownice Beryl Med. Nr kat. 0301-07ML20 oraz 0301-07ML28, Wymagamy wzory zamawianych produktów</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D76C75" w:rsidRPr="008268A4" w:rsidTr="00D76C75">
        <w:trPr>
          <w:trHeight w:val="1074"/>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D76C75">
        <w:trPr>
          <w:trHeight w:val="287"/>
        </w:trPr>
        <w:tc>
          <w:tcPr>
            <w:tcW w:w="759"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1</w:t>
            </w:r>
          </w:p>
        </w:tc>
        <w:tc>
          <w:tcPr>
            <w:tcW w:w="4165" w:type="dxa"/>
            <w:tcBorders>
              <w:top w:val="nil"/>
              <w:left w:val="nil"/>
              <w:bottom w:val="single" w:sz="4" w:space="0" w:color="000000"/>
              <w:right w:val="single" w:sz="4" w:space="0" w:color="000000"/>
            </w:tcBorders>
            <w:shd w:val="clear" w:color="auto" w:fill="auto"/>
            <w:hideMark/>
          </w:tcPr>
          <w:p w:rsidR="00CE119C" w:rsidRDefault="00CE119C">
            <w:pPr>
              <w:rPr>
                <w:rFonts w:ascii="Arial" w:hAnsi="Arial" w:cs="Arial"/>
                <w:color w:val="000000"/>
                <w:sz w:val="16"/>
                <w:szCs w:val="16"/>
              </w:rPr>
            </w:pPr>
            <w:r>
              <w:rPr>
                <w:rFonts w:ascii="Arial" w:hAnsi="Arial" w:cs="Arial"/>
                <w:color w:val="000000"/>
                <w:sz w:val="16"/>
                <w:szCs w:val="16"/>
              </w:rPr>
              <w:t>Klipsy tytanowe, rozmiar M/L, wykonane z biologicznie obojętnego tytanu,dł. całkowita 9,1 mm, klips o kształcie podkowy, nietraumatyzująca powierzchnia wewnętrzna klipsa (brak ostrych brzegów), dwufazowe zamykanie klipsa-w pierwszej kolejności schodzą się dystalne części ramion a w kolejnym etapie klips jest zamykany, pojedynczy podłużny rowek wzdłuż całej wewnętrznej powierzchni klipsa zabezpieczający przed zjawiskiem nożycowania, poprzeczne rowkowanie wewnętrznej powierzchni klipsa zabezpieczające przed ześlizgiwaniem, zasobnik zawierający 6 szt. klipsów, sterylne oraz dwie samprzylepne metryczki do umieszczenia w dokumentacji medycznej pacjenta z datą ważności i produkcji, numerem serii, nazwą producenta, nr katalogowym. Produkt ma psiadać oświadczenie producenta, że klipsy są wykonane z tytanu medycznego i nie generują żadnego istotnego ryzyka dla pacjenta poddanego badaniu magnetycznego o natężeniu pola do 3 Tesli.</w:t>
            </w:r>
          </w:p>
        </w:tc>
        <w:tc>
          <w:tcPr>
            <w:tcW w:w="1389" w:type="dxa"/>
            <w:tcBorders>
              <w:top w:val="nil"/>
              <w:left w:val="nil"/>
              <w:bottom w:val="single" w:sz="4" w:space="0" w:color="000000"/>
              <w:right w:val="single" w:sz="4" w:space="0" w:color="000000"/>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zasobnik</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Użyczenie na okres 12 miesięcy  klipsownicy do zakładania klipsów z pozycji 1</w:t>
            </w:r>
          </w:p>
        </w:tc>
        <w:tc>
          <w:tcPr>
            <w:tcW w:w="1389" w:type="dxa"/>
            <w:tcBorders>
              <w:top w:val="nil"/>
              <w:left w:val="nil"/>
              <w:bottom w:val="single" w:sz="4" w:space="0" w:color="000000"/>
              <w:right w:val="single" w:sz="4" w:space="0" w:color="000000"/>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sztuka</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3</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 xml:space="preserve">Klips polimerowy niewchłanialny o podwyższonej stabilności na naczynia. Rozmiar L - zakres obwodu tkanki 5-13 mm lub XL - zakres obwodu tkanki 7-16 mm. Wybór klipsów śródoperacyjny.Zęby w części przśrodkowej zakończone ostrzem uniesionym w </w:t>
            </w:r>
            <w:r>
              <w:rPr>
                <w:rFonts w:ascii="Arial" w:hAnsi="Arial" w:cs="Arial"/>
                <w:color w:val="000000"/>
                <w:sz w:val="16"/>
                <w:szCs w:val="16"/>
              </w:rPr>
              <w:lastRenderedPageBreak/>
              <w:t>kierunku przeciwległego ramienia o kącie 45 stopni, kodowanie kolorystyczne zasobnika, taśma przylepna na spodzie zasobnika, w opakowaniu zbiorczym metryczki, sterylny. Zasobnik zawiera 6 sztuk.</w:t>
            </w:r>
          </w:p>
        </w:tc>
        <w:tc>
          <w:tcPr>
            <w:tcW w:w="1389"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lastRenderedPageBreak/>
              <w:t>zasobnik</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14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lastRenderedPageBreak/>
              <w:t>4</w:t>
            </w:r>
          </w:p>
        </w:tc>
        <w:tc>
          <w:tcPr>
            <w:tcW w:w="4165"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Użyczenie na okres 12 miesięcy klipsownicy laparoskopowej rozbieralnej, kompatybilnej z klipsami polimerowymi z pzycji nr 3, rotacja klipsownicy 360 stopni, długość robocza 33 cm, możliwość zastosowania dwóch rozmiarów szczęk do jednej rękojeści - rozmiar L, XL. Podwójne kodowanie kolorystyczne na pokrętle klipsownicy wskazujące na rozmiar klipsa.</w:t>
            </w:r>
          </w:p>
        </w:tc>
        <w:tc>
          <w:tcPr>
            <w:tcW w:w="1389"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sztuka</w:t>
            </w:r>
          </w:p>
        </w:tc>
        <w:tc>
          <w:tcPr>
            <w:tcW w:w="1135" w:type="dxa"/>
            <w:tcBorders>
              <w:top w:val="nil"/>
              <w:left w:val="nil"/>
              <w:bottom w:val="single" w:sz="4" w:space="0" w:color="000000"/>
              <w:right w:val="nil"/>
            </w:tcBorders>
            <w:shd w:val="clear" w:color="auto" w:fill="auto"/>
            <w:hideMark/>
          </w:tcPr>
          <w:p w:rsidR="00CE119C" w:rsidRDefault="00CE119C">
            <w:pPr>
              <w:jc w:val="center"/>
              <w:rPr>
                <w:rFonts w:ascii="Arial" w:hAnsi="Arial" w:cs="Arial"/>
                <w:color w:val="000000"/>
                <w:sz w:val="16"/>
                <w:szCs w:val="16"/>
              </w:rPr>
            </w:pPr>
            <w:r>
              <w:rPr>
                <w:rFonts w:ascii="Arial" w:hAnsi="Arial" w:cs="Arial"/>
                <w:color w:val="000000"/>
                <w:sz w:val="16"/>
                <w:szCs w:val="16"/>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5</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Ewakuator laparoskopowy pojemność 200 ml i 400 ml, otwierany samoczynnie, przeźroczysty materiał wytrzymujący wysokie naprężenia i ciśnienia, ścianki worka nie przepuszczalne dla płynów, automatycznie utrzymujący woreczek otwarty bez dalszej manipulacji i bez blokowania trokara, tubus z dwoma bocznymi uchwytami przeznaczony do trokara o śrdenicy 10 mm, sterylny, opakowanie zbiorcze zawiera 5 szt.</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op.</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24</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6</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Lejce naczyniowe wykonane z silikonu, owalny kształt, rozmiary 1,5mm x1mm x 40 cm, 2,4 mm x2 mm x 40 cm, 2,4 mm x1,2 mm x75 cm, 5,0 mm x 1,5 mm x 40 cm, Kolor biały, niebieski, czerwony i żółty, wybór śródoperacyjny</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szt.</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3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267F3A">
        <w:trPr>
          <w:trHeight w:val="287"/>
        </w:trPr>
        <w:tc>
          <w:tcPr>
            <w:tcW w:w="759"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7</w:t>
            </w:r>
          </w:p>
        </w:tc>
        <w:tc>
          <w:tcPr>
            <w:tcW w:w="4165"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color w:val="000000"/>
                <w:sz w:val="16"/>
                <w:szCs w:val="16"/>
              </w:rPr>
            </w:pPr>
            <w:r>
              <w:rPr>
                <w:rFonts w:ascii="Arial" w:hAnsi="Arial" w:cs="Arial"/>
                <w:color w:val="000000"/>
                <w:sz w:val="16"/>
                <w:szCs w:val="16"/>
              </w:rPr>
              <w:t>Aspirator do rozlanych płynów, płytka ssąca o wymiarach 20 x 25 cm wyposarzona w zaczep do przemieszczenia oraz króciec do połączenia z drenem, w zestawie dren łączący o dł. 3 m.</w:t>
            </w:r>
          </w:p>
        </w:tc>
        <w:tc>
          <w:tcPr>
            <w:tcW w:w="1389"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color w:val="000000"/>
                <w:sz w:val="16"/>
                <w:szCs w:val="16"/>
              </w:rPr>
            </w:pPr>
            <w:r>
              <w:rPr>
                <w:rFonts w:ascii="Arial" w:hAnsi="Arial" w:cs="Arial"/>
                <w:color w:val="000000"/>
                <w:sz w:val="16"/>
                <w:szCs w:val="16"/>
              </w:rPr>
              <w:t xml:space="preserve">szt. </w:t>
            </w:r>
          </w:p>
        </w:tc>
        <w:tc>
          <w:tcPr>
            <w:tcW w:w="1135" w:type="dxa"/>
            <w:tcBorders>
              <w:top w:val="nil"/>
              <w:left w:val="nil"/>
              <w:bottom w:val="single" w:sz="4" w:space="0" w:color="000000"/>
              <w:right w:val="nil"/>
            </w:tcBorders>
            <w:shd w:val="clear" w:color="auto" w:fill="auto"/>
          </w:tcPr>
          <w:p w:rsidR="00CE119C" w:rsidRDefault="00CE119C">
            <w:pPr>
              <w:jc w:val="center"/>
              <w:rPr>
                <w:rFonts w:ascii="Arial" w:hAnsi="Arial" w:cs="Arial"/>
                <w:color w:val="000000"/>
                <w:sz w:val="16"/>
                <w:szCs w:val="16"/>
              </w:rPr>
            </w:pPr>
            <w:r>
              <w:rPr>
                <w:rFonts w:ascii="Arial" w:hAnsi="Arial" w:cs="Arial"/>
                <w:color w:val="000000"/>
                <w:sz w:val="16"/>
                <w:szCs w:val="16"/>
              </w:rPr>
              <w:t>5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D76C75" w:rsidRPr="008268A4" w:rsidTr="00D76C75">
        <w:trPr>
          <w:trHeight w:val="438"/>
        </w:trPr>
        <w:tc>
          <w:tcPr>
            <w:tcW w:w="759"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A51E6A" w:rsidRPr="008268A4" w:rsidRDefault="00A51E6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lastRenderedPageBreak/>
        <w:t xml:space="preserve">Zadanie nr </w:t>
      </w:r>
      <w:r w:rsidR="009D450E" w:rsidRPr="008268A4">
        <w:rPr>
          <w:rFonts w:ascii="Tahoma" w:hAnsi="Tahoma" w:cs="Tahoma"/>
          <w:b/>
          <w:sz w:val="18"/>
          <w:szCs w:val="18"/>
        </w:rPr>
        <w:t xml:space="preserve"> 81 </w:t>
      </w:r>
      <w:r w:rsidR="005429F7" w:rsidRPr="008268A4">
        <w:rPr>
          <w:rFonts w:ascii="Tahoma" w:hAnsi="Tahoma" w:cs="Tahoma"/>
          <w:b/>
          <w:sz w:val="18"/>
          <w:szCs w:val="18"/>
        </w:rPr>
        <w:t>Stapler</w:t>
      </w:r>
    </w:p>
    <w:tbl>
      <w:tblPr>
        <w:tblW w:w="15168"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233"/>
      </w:tblGrid>
      <w:tr w:rsidR="00D76C75" w:rsidRPr="008268A4" w:rsidTr="00D76C75">
        <w:trPr>
          <w:trHeight w:val="106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okręzny wygięty z kontrolowanym dociskiem tkanki i regulowana wysokością zamknięcia zszywki w zakresie od 1-2,5mm. Rozmiary staplera: 21,25,29,33mm, wysokośc otwartej zszywki 5,5mm. Ergonomiczny uchwyt staplera pokryty antyposlizgową gumową powłoką. Rozmiar staplera okreslony przy zamówieniu.</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okrężny do leczenia hemoroidów, srednica główki 33 mm, średnica ostrza 24.4mm, wysokość otwartej zszywki 5,5mm. Stapler posiada regulowany docisk tkanki w rozmiarze od 0,75mm do 1,5mm. Stapler wyposazony w rektoskop, obturator i okrężny rozwieracz analny.</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bookmarkStart w:id="1" w:name="RANGE!B166"/>
            <w:r>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61mm - rączka bez ładunku.</w:t>
            </w:r>
            <w:bookmarkEnd w:id="1"/>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a rączka staplera liniowego z nozem wbudowanym w ładunek, umożliwiajaca sekwencyjną regulację wysokości zszywek przeznaczonych do tkanki standardowej 1,5mm; posredniej 1,8mm; grubej 2mm. Stapler  kompatybilny z ładunkiem posiadającym sześć rzędów zszywek wykonanych w technologii przestrzennej 3D o długości linii szwu 81 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lastRenderedPageBreak/>
              <w:t>5</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61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niwersalny ładunek do jednorazowego staplera liniowego z nozem posiadającego sekwencyjną regulacje wysokości zszywek przeznaczonej do tkanki 1,5; 1,8; 2,0 mm. Ładunek posiada 6 rzędów zszywek o długości linii szwu 81m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8</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7</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y stapler zamykająco- tnący z zakrzywioną główką w kształcie półksiężyca, dł. Linii cięcia 40 mm. Stapler umożliwa 6-cio krotne wystrzelenie ładunku podczas jednego zabiegu, ładunku do tkanki 2 mm. Stapler posiada 2 dźwignie -zamykającą i spustową.</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8</w:t>
            </w:r>
          </w:p>
        </w:tc>
        <w:tc>
          <w:tcPr>
            <w:tcW w:w="417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Jednorazowa rękojeść staplera endoskopowego z wbudowaną artykulacją, przeznaczonego do ładunków wykonujących zespolenie o długości 60 mm, posiadająca dwie dźwignie zamykającą i spustową. Długość ramienia 34 cm.</w:t>
            </w:r>
          </w:p>
        </w:tc>
        <w:tc>
          <w:tcPr>
            <w:tcW w:w="1392"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37"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2</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D76C75" w:rsidRPr="008268A4" w:rsidTr="00D76C75">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lastRenderedPageBreak/>
        <w:t xml:space="preserve">Zadanie nr </w:t>
      </w:r>
      <w:r w:rsidR="009D450E" w:rsidRPr="008268A4">
        <w:rPr>
          <w:rFonts w:ascii="Tahoma" w:hAnsi="Tahoma" w:cs="Tahoma"/>
          <w:b/>
          <w:sz w:val="18"/>
          <w:szCs w:val="18"/>
        </w:rPr>
        <w:t xml:space="preserve"> 82 Akcesoria do diatermii EMED i AESCULAP</w:t>
      </w:r>
    </w:p>
    <w:tbl>
      <w:tblPr>
        <w:tblW w:w="15027"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358"/>
      </w:tblGrid>
      <w:tr w:rsidR="00D76C75" w:rsidRPr="008268A4" w:rsidTr="00D76C75">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58"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76C75" w:rsidRPr="008268A4" w:rsidTr="00D76C75">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D76C75" w:rsidRPr="008268A4" w:rsidRDefault="00D76C7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58" w:type="dxa"/>
            <w:tcBorders>
              <w:top w:val="single" w:sz="4" w:space="0" w:color="000000"/>
              <w:left w:val="nil"/>
              <w:bottom w:val="nil"/>
              <w:right w:val="single" w:sz="4" w:space="0" w:color="000000"/>
            </w:tcBorders>
          </w:tcPr>
          <w:p w:rsidR="00D76C75" w:rsidRPr="008268A4" w:rsidRDefault="00D76C75" w:rsidP="00D76C7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5 m, wtyczką 6-pin do systemu SDS,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5</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2</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5 m, z wtyczką 3-p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3</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min.4m, wtyk Martin, do elektrod o śr.4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4</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uziemiający giętki o dł.5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5</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do narzędzi laparoskopowych, monopolarny, wielorazowy, o dł.min.5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6</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do narzędzi laparoskopowych, monopolarny, wielorazowy, o dł.min.5m, z wtyczką 1-pin 4mm, wtyk ERBE</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7</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wielorazowy, o dł.min.3m, z wtyczką 2-pin 29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8</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wielorazowy, o dł.min.3m, z wtyczką 6-pin do systemu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9</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elektrody neutralnej jednorazowej, wielorazowy, o dł.min.3m, wtyk płaski</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0</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Kabel elektrody neutralnej jednorazowej, wielorazowy, </w:t>
            </w:r>
            <w:r>
              <w:rPr>
                <w:rFonts w:ascii="Arial" w:hAnsi="Arial" w:cs="Arial"/>
                <w:sz w:val="16"/>
                <w:szCs w:val="16"/>
              </w:rPr>
              <w:lastRenderedPageBreak/>
              <w:t>o dł.min.3m, wtyk EU 6,3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lastRenderedPageBreak/>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lastRenderedPageBreak/>
              <w:t>1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neutralna jednorazowa, hydrożelowa, dzielona, o pow.110cm(+,- 5%), z etykietami-pakowana po 50 szt. dla dorosłych i dzieci</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op.</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7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2</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nóż prosty o dł.25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3</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nóż prosty o dł.100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4</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monopolarna, wielorazowa, o śr.4mm, żagielek do konizacji o wym.15x25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5</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VAP dł. 115 mm, kabel SDS, 3 metry</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3</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6</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wypukła, zagięcie 70 stopni, średnica kulki 2,4 mm, długość 115 mm, wtyczka SDS, dł. Kabla 3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7</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Elektroda bipolarna do waporyzacji, igła zagięta 90 stopni, 0,6 x 4 mm, wtyczka SDS, dł. Kabla 3 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2</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8</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Szczypce bipolarne kątowe 1 mm, długość 195 m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6</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19</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leszczyki do bipolarnego zamykania naczyń, zakrzywione, dł. 23 cm</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20</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Kabel bipolarny 2 x 2,6 mm, do klemów z pozycji 19, dł. 3 m, wtyk SDS</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hideMark/>
          </w:tcPr>
          <w:p w:rsidR="00CE119C" w:rsidRDefault="00CE119C">
            <w:pPr>
              <w:jc w:val="center"/>
              <w:rPr>
                <w:rFonts w:ascii="Arial" w:hAnsi="Arial" w:cs="Arial"/>
                <w:sz w:val="16"/>
                <w:szCs w:val="16"/>
              </w:rPr>
            </w:pPr>
            <w:r>
              <w:rPr>
                <w:rFonts w:ascii="Arial" w:hAnsi="Arial" w:cs="Arial"/>
                <w:sz w:val="16"/>
                <w:szCs w:val="16"/>
              </w:rPr>
              <w:t>21</w:t>
            </w:r>
          </w:p>
        </w:tc>
        <w:tc>
          <w:tcPr>
            <w:tcW w:w="4087"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Uchwyt monopolarny, wielorazowy, z przyciskami do cięcia i koagulacji, z nierozłącznym kablem o dł. Min. 5 m, wtyczką 6-pin do systemu SDS, do elektrod o śr. 2,4.</w:t>
            </w:r>
          </w:p>
        </w:tc>
        <w:tc>
          <w:tcPr>
            <w:tcW w:w="1363"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CE119C" w:rsidRPr="008268A4" w:rsidTr="009D450E">
        <w:trPr>
          <w:trHeight w:val="286"/>
        </w:trPr>
        <w:tc>
          <w:tcPr>
            <w:tcW w:w="745" w:type="dxa"/>
            <w:tcBorders>
              <w:top w:val="nil"/>
              <w:left w:val="single" w:sz="4" w:space="0" w:color="000000"/>
              <w:bottom w:val="single" w:sz="4" w:space="0" w:color="000000"/>
              <w:right w:val="single" w:sz="4" w:space="0" w:color="000000"/>
            </w:tcBorders>
            <w:shd w:val="clear" w:color="auto" w:fill="auto"/>
          </w:tcPr>
          <w:p w:rsidR="00CE119C" w:rsidRDefault="00CE119C">
            <w:pPr>
              <w:jc w:val="center"/>
              <w:rPr>
                <w:rFonts w:ascii="Arial" w:hAnsi="Arial" w:cs="Arial"/>
                <w:sz w:val="16"/>
                <w:szCs w:val="16"/>
              </w:rPr>
            </w:pPr>
            <w:r>
              <w:rPr>
                <w:rFonts w:ascii="Arial" w:hAnsi="Arial" w:cs="Arial"/>
                <w:sz w:val="16"/>
                <w:szCs w:val="16"/>
              </w:rPr>
              <w:t>22</w:t>
            </w:r>
          </w:p>
        </w:tc>
        <w:tc>
          <w:tcPr>
            <w:tcW w:w="4087" w:type="dxa"/>
            <w:tcBorders>
              <w:top w:val="nil"/>
              <w:left w:val="nil"/>
              <w:bottom w:val="single" w:sz="4" w:space="0" w:color="000000"/>
              <w:right w:val="single" w:sz="4" w:space="0" w:color="000000"/>
            </w:tcBorders>
            <w:shd w:val="clear" w:color="auto" w:fill="auto"/>
            <w:vAlign w:val="bottom"/>
          </w:tcPr>
          <w:p w:rsidR="00CE119C" w:rsidRDefault="00CE119C">
            <w:pPr>
              <w:rPr>
                <w:rFonts w:ascii="Arial" w:hAnsi="Arial" w:cs="Arial"/>
                <w:sz w:val="16"/>
                <w:szCs w:val="16"/>
              </w:rPr>
            </w:pPr>
            <w:r>
              <w:rPr>
                <w:rFonts w:ascii="Arial" w:hAnsi="Arial" w:cs="Arial"/>
                <w:sz w:val="16"/>
                <w:szCs w:val="16"/>
              </w:rPr>
              <w:t>Kabel bipolarny do resektoskopu Storz lub równoważny, złącze kątowe, wtyk SDS</w:t>
            </w:r>
          </w:p>
        </w:tc>
        <w:tc>
          <w:tcPr>
            <w:tcW w:w="1363" w:type="dxa"/>
            <w:tcBorders>
              <w:top w:val="nil"/>
              <w:left w:val="nil"/>
              <w:bottom w:val="single" w:sz="4" w:space="0" w:color="000000"/>
              <w:right w:val="single" w:sz="4" w:space="0" w:color="000000"/>
            </w:tcBorders>
            <w:shd w:val="clear" w:color="auto" w:fill="auto"/>
            <w:vAlign w:val="bottom"/>
          </w:tcPr>
          <w:p w:rsidR="00CE119C" w:rsidRDefault="00CE119C">
            <w:pPr>
              <w:jc w:val="center"/>
              <w:rPr>
                <w:rFonts w:ascii="Arial" w:hAnsi="Arial" w:cs="Arial"/>
                <w:sz w:val="16"/>
                <w:szCs w:val="16"/>
              </w:rPr>
            </w:pPr>
            <w:r>
              <w:rPr>
                <w:rFonts w:ascii="Arial" w:hAnsi="Arial" w:cs="Arial"/>
                <w:sz w:val="16"/>
                <w:szCs w:val="16"/>
              </w:rPr>
              <w:t>szt.</w:t>
            </w:r>
          </w:p>
        </w:tc>
        <w:tc>
          <w:tcPr>
            <w:tcW w:w="1114" w:type="dxa"/>
            <w:tcBorders>
              <w:top w:val="nil"/>
              <w:left w:val="nil"/>
              <w:bottom w:val="single" w:sz="4" w:space="0" w:color="000000"/>
              <w:right w:val="nil"/>
            </w:tcBorders>
            <w:shd w:val="clear" w:color="auto" w:fill="auto"/>
            <w:vAlign w:val="bottom"/>
          </w:tcPr>
          <w:p w:rsidR="00CE119C" w:rsidRDefault="00CE119C">
            <w:pPr>
              <w:jc w:val="center"/>
              <w:rPr>
                <w:rFonts w:ascii="Arial" w:hAnsi="Arial" w:cs="Arial"/>
                <w:sz w:val="16"/>
                <w:szCs w:val="16"/>
              </w:rPr>
            </w:pPr>
            <w:r>
              <w:rPr>
                <w:rFonts w:ascii="Arial" w:hAnsi="Arial" w:cs="Arial"/>
                <w:sz w:val="16"/>
                <w:szCs w:val="16"/>
              </w:rPr>
              <w:t>4</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611"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07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432"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3A63BA">
            <w:pPr>
              <w:spacing w:after="0" w:line="240" w:lineRule="auto"/>
              <w:rPr>
                <w:rFonts w:ascii="Tahoma" w:eastAsia="Times New Roman" w:hAnsi="Tahoma" w:cs="Tahoma"/>
                <w:sz w:val="18"/>
                <w:szCs w:val="18"/>
                <w:lang w:eastAsia="pl-PL"/>
              </w:rPr>
            </w:pPr>
          </w:p>
        </w:tc>
        <w:tc>
          <w:tcPr>
            <w:tcW w:w="1358"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D76C75" w:rsidRPr="008268A4" w:rsidTr="00D76C75">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87"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D76C75" w:rsidRPr="008268A4" w:rsidRDefault="00D76C7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D76C75" w:rsidRPr="008268A4" w:rsidRDefault="00D76C7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8" w:type="dxa"/>
            <w:tcBorders>
              <w:top w:val="nil"/>
              <w:left w:val="nil"/>
              <w:bottom w:val="single" w:sz="4" w:space="0" w:color="000000"/>
              <w:right w:val="single" w:sz="4" w:space="0" w:color="000000"/>
            </w:tcBorders>
          </w:tcPr>
          <w:p w:rsidR="00D76C75" w:rsidRPr="008268A4" w:rsidRDefault="00D76C7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A381B" w:rsidRPr="008268A4" w:rsidRDefault="00A51E6A" w:rsidP="009D450E">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A381B" w:rsidRPr="008268A4" w:rsidRDefault="00AA381B"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E927E4" w:rsidRPr="008268A4" w:rsidRDefault="00E927E4" w:rsidP="00BC0598">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3 Myjka dla pacjenta</w:t>
      </w:r>
    </w:p>
    <w:tbl>
      <w:tblPr>
        <w:tblW w:w="15168"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272"/>
      </w:tblGrid>
      <w:tr w:rsidR="00223845" w:rsidRPr="008268A4" w:rsidTr="00223845">
        <w:trPr>
          <w:trHeight w:val="1070"/>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72"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72"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6"/>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Myjka ( rękawica) antybakteryjna do mycia pacjenta bez dodatkowego użycia wody, z właściwościami dezynfekującymi; zapewniająca ochronę, odżywianie skóry głowy, neuttralizację zapachów; wolna od alkoholu, lateksu i lanoliny; zawierająca wodę, cytrynian sodu, witaminę E, prowitaminę B5, wyciągi ziołowe, środek dezynfekujący - poliaminopropyl biguanid, z możliwością podgrzania w kuchence mikrofalowej, efektywność zgodna z normą DIN EN 13624:2004 oraz DIN EN 13727:2004. Opakowanie po 8 szt.</w:t>
            </w:r>
          </w:p>
        </w:tc>
        <w:tc>
          <w:tcPr>
            <w:tcW w:w="1387"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8"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72" w:type="dxa"/>
            <w:tcBorders>
              <w:top w:val="nil"/>
              <w:left w:val="nil"/>
              <w:bottom w:val="single" w:sz="4" w:space="0" w:color="000000"/>
              <w:right w:val="single" w:sz="4" w:space="0" w:color="000000"/>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504C1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9D450E" w:rsidRPr="008268A4">
        <w:rPr>
          <w:rFonts w:ascii="Tahoma" w:hAnsi="Tahoma" w:cs="Tahoma"/>
          <w:b/>
          <w:sz w:val="18"/>
          <w:szCs w:val="18"/>
        </w:rPr>
        <w:t>84 Ostrza chirurgiczne</w:t>
      </w:r>
    </w:p>
    <w:tbl>
      <w:tblPr>
        <w:tblW w:w="15168"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908"/>
        <w:gridCol w:w="1434"/>
        <w:gridCol w:w="1647"/>
      </w:tblGrid>
      <w:tr w:rsidR="00223845" w:rsidRPr="008268A4" w:rsidTr="00223845">
        <w:trPr>
          <w:trHeight w:val="1059"/>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9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0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1 </w:t>
            </w:r>
            <w:r>
              <w:rPr>
                <w:rFonts w:ascii="Tahoma" w:hAnsi="Tahoma" w:cs="Tahoma"/>
                <w:sz w:val="16"/>
                <w:szCs w:val="16"/>
              </w:rPr>
              <w:lastRenderedPageBreak/>
              <w:t xml:space="preserve">/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3</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4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15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0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1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0</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2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8</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3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7</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CE119C" w:rsidRPr="008268A4" w:rsidTr="009D450E">
        <w:trPr>
          <w:trHeight w:val="283"/>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9</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Ostrze chirurgiczne wymienne, nazwa i numer ostrza wygrawerowane bezpośrednio na ostrzu, rozmiar: nr 24 /opakowanie 100szt/ </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00sztuk</w:t>
            </w:r>
          </w:p>
        </w:tc>
        <w:tc>
          <w:tcPr>
            <w:tcW w:w="1116" w:type="dxa"/>
            <w:tcBorders>
              <w:top w:val="nil"/>
              <w:left w:val="nil"/>
              <w:bottom w:val="single" w:sz="4" w:space="0" w:color="auto"/>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5</w:t>
            </w:r>
          </w:p>
        </w:tc>
        <w:tc>
          <w:tcPr>
            <w:tcW w:w="1489"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13"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908"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434" w:type="dxa"/>
            <w:tcBorders>
              <w:top w:val="single" w:sz="4" w:space="0" w:color="000000"/>
              <w:left w:val="nil"/>
              <w:bottom w:val="single" w:sz="4" w:space="0" w:color="auto"/>
              <w:right w:val="single" w:sz="4" w:space="0" w:color="000000"/>
            </w:tcBorders>
            <w:shd w:val="clear" w:color="auto" w:fill="auto"/>
            <w:vAlign w:val="bottom"/>
            <w:hideMark/>
          </w:tcPr>
          <w:p w:rsidR="00CE119C" w:rsidRPr="008268A4" w:rsidRDefault="00CE119C" w:rsidP="003A63BA">
            <w:pPr>
              <w:spacing w:after="0" w:line="240" w:lineRule="auto"/>
              <w:jc w:val="center"/>
              <w:rPr>
                <w:rFonts w:ascii="Tahoma" w:eastAsia="Times New Roman" w:hAnsi="Tahoma" w:cs="Tahoma"/>
                <w:sz w:val="18"/>
                <w:szCs w:val="18"/>
                <w:lang w:eastAsia="pl-PL"/>
              </w:rPr>
            </w:pPr>
          </w:p>
        </w:tc>
        <w:tc>
          <w:tcPr>
            <w:tcW w:w="1647" w:type="dxa"/>
            <w:tcBorders>
              <w:top w:val="single" w:sz="4" w:space="0" w:color="000000"/>
              <w:left w:val="nil"/>
              <w:bottom w:val="single" w:sz="4" w:space="0" w:color="auto"/>
              <w:right w:val="single" w:sz="4" w:space="0" w:color="000000"/>
            </w:tcBorders>
          </w:tcPr>
          <w:p w:rsidR="00CE119C" w:rsidRPr="008268A4" w:rsidRDefault="00CE119C" w:rsidP="003A63BA">
            <w:pPr>
              <w:spacing w:after="0" w:line="240" w:lineRule="auto"/>
              <w:jc w:val="center"/>
              <w:rPr>
                <w:rFonts w:ascii="Tahoma" w:eastAsia="Times New Roman" w:hAnsi="Tahoma" w:cs="Tahoma"/>
                <w:sz w:val="18"/>
                <w:szCs w:val="18"/>
                <w:lang w:eastAsia="pl-PL"/>
              </w:rPr>
            </w:pPr>
          </w:p>
        </w:tc>
      </w:tr>
      <w:tr w:rsidR="00223845" w:rsidRPr="008268A4" w:rsidTr="00223845">
        <w:trPr>
          <w:trHeight w:val="433"/>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94"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9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7" w:type="dxa"/>
            <w:tcBorders>
              <w:top w:val="single" w:sz="4" w:space="0" w:color="auto"/>
              <w:left w:val="single" w:sz="4" w:space="0" w:color="auto"/>
              <w:bottom w:val="single" w:sz="4" w:space="0" w:color="auto"/>
              <w:right w:val="single" w:sz="4" w:space="0" w:color="auto"/>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color w:val="FF0000"/>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E927E4" w:rsidRPr="008268A4" w:rsidRDefault="00A51E6A" w:rsidP="00E927E4">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E927E4" w:rsidRPr="008268A4" w:rsidRDefault="00E927E4" w:rsidP="003A63BA">
      <w:pPr>
        <w:rPr>
          <w:rFonts w:ascii="Tahoma" w:hAnsi="Tahoma" w:cs="Tahoma"/>
          <w:b/>
          <w:sz w:val="18"/>
          <w:szCs w:val="18"/>
        </w:rPr>
      </w:pPr>
    </w:p>
    <w:p w:rsidR="003A63BA" w:rsidRPr="008268A4" w:rsidRDefault="003A63BA" w:rsidP="003A63BA">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5  Szczotki do czyszczenia endoskopów</w:t>
      </w:r>
    </w:p>
    <w:tbl>
      <w:tblPr>
        <w:tblW w:w="15168" w:type="dxa"/>
        <w:tblInd w:w="-356" w:type="dxa"/>
        <w:tblCellMar>
          <w:left w:w="70" w:type="dxa"/>
          <w:right w:w="70" w:type="dxa"/>
        </w:tblCellMar>
        <w:tblLook w:val="04A0" w:firstRow="1" w:lastRow="0" w:firstColumn="1" w:lastColumn="0" w:noHBand="0" w:noVBand="1"/>
      </w:tblPr>
      <w:tblGrid>
        <w:gridCol w:w="736"/>
        <w:gridCol w:w="4042"/>
        <w:gridCol w:w="1348"/>
        <w:gridCol w:w="1102"/>
        <w:gridCol w:w="1470"/>
        <w:gridCol w:w="1593"/>
        <w:gridCol w:w="755"/>
        <w:gridCol w:w="1063"/>
        <w:gridCol w:w="1416"/>
        <w:gridCol w:w="1643"/>
      </w:tblGrid>
      <w:tr w:rsidR="00223845" w:rsidRPr="008268A4" w:rsidTr="00223845">
        <w:trPr>
          <w:trHeight w:val="1088"/>
        </w:trPr>
        <w:tc>
          <w:tcPr>
            <w:tcW w:w="73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4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48"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4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48"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3A63B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4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223845">
        <w:trPr>
          <w:trHeight w:val="291"/>
        </w:trPr>
        <w:tc>
          <w:tcPr>
            <w:tcW w:w="736"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042"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Szczotki do mycia wstępnego endoskopów, opakowanie 100 sztuk lub 50 szt.</w:t>
            </w:r>
          </w:p>
        </w:tc>
        <w:tc>
          <w:tcPr>
            <w:tcW w:w="1348"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szt</w:t>
            </w:r>
          </w:p>
        </w:tc>
        <w:tc>
          <w:tcPr>
            <w:tcW w:w="1102" w:type="dxa"/>
            <w:tcBorders>
              <w:top w:val="nil"/>
              <w:left w:val="nil"/>
              <w:bottom w:val="single" w:sz="4" w:space="0" w:color="000000"/>
              <w:right w:val="nil"/>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30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single" w:sz="4" w:space="0" w:color="000000"/>
              <w:left w:val="nil"/>
              <w:bottom w:val="single" w:sz="4" w:space="0" w:color="000000"/>
              <w:right w:val="single" w:sz="4" w:space="0" w:color="000000"/>
            </w:tcBorders>
          </w:tcPr>
          <w:p w:rsidR="00CE119C" w:rsidRPr="008268A4" w:rsidRDefault="00CE119C" w:rsidP="003A63BA">
            <w:pPr>
              <w:spacing w:after="0" w:line="240" w:lineRule="auto"/>
              <w:rPr>
                <w:rFonts w:ascii="Tahoma" w:eastAsia="Times New Roman" w:hAnsi="Tahoma" w:cs="Tahoma"/>
                <w:sz w:val="18"/>
                <w:szCs w:val="18"/>
                <w:lang w:eastAsia="pl-PL"/>
              </w:rPr>
            </w:pPr>
          </w:p>
        </w:tc>
      </w:tr>
      <w:tr w:rsidR="00223845" w:rsidRPr="008268A4" w:rsidTr="00223845">
        <w:trPr>
          <w:trHeight w:val="445"/>
        </w:trPr>
        <w:tc>
          <w:tcPr>
            <w:tcW w:w="73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2"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8" w:type="dxa"/>
            <w:tcBorders>
              <w:top w:val="nil"/>
              <w:left w:val="nil"/>
              <w:bottom w:val="single" w:sz="4" w:space="0" w:color="000000"/>
              <w:right w:val="nil"/>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3A63B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3A63B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3" w:type="dxa"/>
            <w:tcBorders>
              <w:top w:val="nil"/>
              <w:left w:val="nil"/>
              <w:bottom w:val="single" w:sz="4" w:space="0" w:color="000000"/>
              <w:right w:val="single" w:sz="4" w:space="0" w:color="000000"/>
            </w:tcBorders>
          </w:tcPr>
          <w:p w:rsidR="00223845" w:rsidRPr="008268A4" w:rsidRDefault="00223845" w:rsidP="003A63BA">
            <w:pPr>
              <w:spacing w:after="0" w:line="240" w:lineRule="auto"/>
              <w:rPr>
                <w:rFonts w:ascii="Tahoma" w:eastAsia="Times New Roman" w:hAnsi="Tahoma" w:cs="Tahoma"/>
                <w:sz w:val="18"/>
                <w:szCs w:val="18"/>
                <w:lang w:eastAsia="pl-PL"/>
              </w:rPr>
            </w:pPr>
          </w:p>
        </w:tc>
      </w:tr>
    </w:tbl>
    <w:p w:rsidR="003A63BA" w:rsidRPr="008268A4" w:rsidRDefault="003A63BA"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BB5671">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6 Koszule dla pacjentów do zabiegu operacyjnego</w:t>
      </w:r>
    </w:p>
    <w:tbl>
      <w:tblPr>
        <w:tblW w:w="15310" w:type="dxa"/>
        <w:tblInd w:w="-356" w:type="dxa"/>
        <w:tblCellMar>
          <w:left w:w="70" w:type="dxa"/>
          <w:right w:w="70" w:type="dxa"/>
        </w:tblCellMar>
        <w:tblLook w:val="04A0" w:firstRow="1" w:lastRow="0" w:firstColumn="1" w:lastColumn="0" w:noHBand="0" w:noVBand="1"/>
      </w:tblPr>
      <w:tblGrid>
        <w:gridCol w:w="746"/>
        <w:gridCol w:w="4094"/>
        <w:gridCol w:w="1366"/>
        <w:gridCol w:w="1116"/>
        <w:gridCol w:w="1489"/>
        <w:gridCol w:w="1613"/>
        <w:gridCol w:w="755"/>
        <w:gridCol w:w="1077"/>
        <w:gridCol w:w="1434"/>
        <w:gridCol w:w="1620"/>
      </w:tblGrid>
      <w:tr w:rsidR="00223845" w:rsidRPr="008268A4" w:rsidTr="00223845">
        <w:trPr>
          <w:trHeight w:val="1077"/>
        </w:trPr>
        <w:tc>
          <w:tcPr>
            <w:tcW w:w="74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94"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20"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94"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20"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223845">
        <w:trPr>
          <w:trHeight w:val="288"/>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CE119C" w:rsidRDefault="00CE119C">
            <w:pPr>
              <w:jc w:val="center"/>
              <w:rPr>
                <w:rFonts w:ascii="Arial" w:hAnsi="Arial" w:cs="Arial"/>
                <w:sz w:val="16"/>
                <w:szCs w:val="16"/>
              </w:rPr>
            </w:pPr>
            <w:r>
              <w:rPr>
                <w:rFonts w:ascii="Arial" w:hAnsi="Arial" w:cs="Arial"/>
                <w:sz w:val="16"/>
                <w:szCs w:val="16"/>
              </w:rPr>
              <w:t>1</w:t>
            </w:r>
          </w:p>
        </w:tc>
        <w:tc>
          <w:tcPr>
            <w:tcW w:w="4094" w:type="dxa"/>
            <w:tcBorders>
              <w:top w:val="nil"/>
              <w:left w:val="nil"/>
              <w:bottom w:val="single" w:sz="4" w:space="0" w:color="000000"/>
              <w:right w:val="single" w:sz="4" w:space="0" w:color="000000"/>
            </w:tcBorders>
            <w:shd w:val="clear" w:color="auto" w:fill="auto"/>
            <w:hideMark/>
          </w:tcPr>
          <w:p w:rsidR="00CE119C" w:rsidRDefault="00CE119C">
            <w:pPr>
              <w:rPr>
                <w:rFonts w:ascii="Arial" w:hAnsi="Arial" w:cs="Arial"/>
                <w:sz w:val="16"/>
                <w:szCs w:val="16"/>
              </w:rPr>
            </w:pPr>
            <w:r>
              <w:rPr>
                <w:rFonts w:ascii="Arial" w:hAnsi="Arial" w:cs="Arial"/>
                <w:sz w:val="16"/>
                <w:szCs w:val="16"/>
              </w:rPr>
              <w:t xml:space="preserve">Niekrępująca koszula z trokami, wykonana z miękkiej 3-warstwowej hydrofobowej włókniny polipropylenowej. Całkowicie nieprzezroczysta, oddychająca, zapewniająca komfort pacjentom przygotowywanym do operacji. </w:t>
            </w:r>
            <w:r>
              <w:rPr>
                <w:rFonts w:ascii="Arial" w:hAnsi="Arial" w:cs="Arial"/>
                <w:sz w:val="16"/>
                <w:szCs w:val="16"/>
              </w:rPr>
              <w:br/>
              <w:t>Kolor błękitny lub niebieski lub różowa.</w:t>
            </w:r>
          </w:p>
        </w:tc>
        <w:tc>
          <w:tcPr>
            <w:tcW w:w="136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sztuka</w:t>
            </w:r>
          </w:p>
        </w:tc>
        <w:tc>
          <w:tcPr>
            <w:tcW w:w="1116" w:type="dxa"/>
            <w:tcBorders>
              <w:top w:val="nil"/>
              <w:left w:val="nil"/>
              <w:bottom w:val="single" w:sz="4" w:space="0" w:color="000000"/>
              <w:right w:val="nil"/>
            </w:tcBorders>
            <w:shd w:val="clear" w:color="auto" w:fill="auto"/>
            <w:vAlign w:val="bottom"/>
            <w:hideMark/>
          </w:tcPr>
          <w:p w:rsidR="00CE119C" w:rsidRDefault="00CE119C">
            <w:pPr>
              <w:jc w:val="center"/>
              <w:rPr>
                <w:rFonts w:ascii="Arial" w:hAnsi="Arial" w:cs="Arial"/>
                <w:sz w:val="16"/>
                <w:szCs w:val="16"/>
              </w:rPr>
            </w:pPr>
            <w:r>
              <w:rPr>
                <w:rFonts w:ascii="Arial" w:hAnsi="Arial" w:cs="Arial"/>
                <w:sz w:val="16"/>
                <w:szCs w:val="16"/>
              </w:rPr>
              <w:t>1000</w:t>
            </w:r>
          </w:p>
        </w:tc>
        <w:tc>
          <w:tcPr>
            <w:tcW w:w="148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0"/>
        </w:trPr>
        <w:tc>
          <w:tcPr>
            <w:tcW w:w="74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094"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0"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BC0598">
      <w:pPr>
        <w:rPr>
          <w:rFonts w:ascii="Tahoma" w:hAnsi="Tahoma" w:cs="Tahoma"/>
          <w:sz w:val="18"/>
          <w:szCs w:val="18"/>
        </w:rPr>
      </w:pPr>
    </w:p>
    <w:p w:rsidR="00A51E6A" w:rsidRPr="008268A4" w:rsidRDefault="00A51E6A" w:rsidP="00E927E4">
      <w:pPr>
        <w:spacing w:after="0"/>
        <w:ind w:left="10620"/>
        <w:jc w:val="center"/>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87 Serweta z włókniny</w:t>
      </w:r>
    </w:p>
    <w:tbl>
      <w:tblPr>
        <w:tblW w:w="15310"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497"/>
      </w:tblGrid>
      <w:tr w:rsidR="00223845" w:rsidRPr="008268A4" w:rsidTr="00223845">
        <w:trPr>
          <w:trHeight w:val="1070"/>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9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97"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75 x 90 cm ,prostokątna z otworem w środku-10cm lub 9 x12 cm lub regulowanym otworem</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45 x 75 cm ,prostokątna z otworem w środku z możliwością dostosowania średnicy otworu.</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5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w:t>
            </w:r>
          </w:p>
        </w:tc>
        <w:tc>
          <w:tcPr>
            <w:tcW w:w="4133"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Serwetka z włókniny PP + PE jałowa, jednorazowa ,  dwu- warstwowa z centralnym otworem samoprzylepnym,włóknina dobrze wchłanialna , wielkość serwety 50 x 60 cm ,prostokątna z otworem w środku-7 cm</w:t>
            </w:r>
          </w:p>
        </w:tc>
        <w:tc>
          <w:tcPr>
            <w:tcW w:w="1379"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w:t>
            </w:r>
          </w:p>
        </w:tc>
        <w:tc>
          <w:tcPr>
            <w:tcW w:w="1127"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6F2277">
        <w:trPr>
          <w:trHeight w:val="286"/>
        </w:trPr>
        <w:tc>
          <w:tcPr>
            <w:tcW w:w="753" w:type="dxa"/>
            <w:tcBorders>
              <w:top w:val="nil"/>
              <w:left w:val="single" w:sz="4" w:space="0" w:color="000000"/>
              <w:bottom w:val="single" w:sz="4" w:space="0" w:color="000000"/>
              <w:right w:val="single" w:sz="4" w:space="0" w:color="000000"/>
            </w:tcBorders>
            <w:shd w:val="clear" w:color="auto" w:fill="auto"/>
            <w:vAlign w:val="bottom"/>
          </w:tcPr>
          <w:p w:rsidR="00CE119C" w:rsidRDefault="00CE119C">
            <w:pPr>
              <w:jc w:val="center"/>
              <w:rPr>
                <w:rFonts w:ascii="Tahoma" w:hAnsi="Tahoma" w:cs="Tahoma"/>
                <w:sz w:val="16"/>
                <w:szCs w:val="16"/>
              </w:rPr>
            </w:pPr>
            <w:r>
              <w:rPr>
                <w:rFonts w:ascii="Tahoma" w:hAnsi="Tahoma" w:cs="Tahoma"/>
                <w:sz w:val="16"/>
                <w:szCs w:val="16"/>
              </w:rPr>
              <w:t>4</w:t>
            </w:r>
          </w:p>
        </w:tc>
        <w:tc>
          <w:tcPr>
            <w:tcW w:w="4133" w:type="dxa"/>
            <w:tcBorders>
              <w:top w:val="nil"/>
              <w:left w:val="nil"/>
              <w:bottom w:val="single" w:sz="4" w:space="0" w:color="000000"/>
              <w:right w:val="single" w:sz="4" w:space="0" w:color="000000"/>
            </w:tcBorders>
            <w:shd w:val="clear" w:color="auto" w:fill="auto"/>
            <w:vAlign w:val="center"/>
          </w:tcPr>
          <w:p w:rsidR="00CE119C" w:rsidRDefault="00CE119C">
            <w:pPr>
              <w:rPr>
                <w:rFonts w:ascii="Tahoma" w:hAnsi="Tahoma" w:cs="Tahoma"/>
                <w:sz w:val="16"/>
                <w:szCs w:val="16"/>
              </w:rPr>
            </w:pPr>
            <w:r>
              <w:rPr>
                <w:rFonts w:ascii="Tahoma" w:hAnsi="Tahoma" w:cs="Tahoma"/>
                <w:sz w:val="16"/>
                <w:szCs w:val="16"/>
              </w:rPr>
              <w:t xml:space="preserve">Serwetka z włókniny PP + PE jałowa, jednorazowa ,  dwu- warstwowa z centralnym otworem </w:t>
            </w:r>
            <w:r>
              <w:rPr>
                <w:rFonts w:ascii="Tahoma" w:hAnsi="Tahoma" w:cs="Tahoma"/>
                <w:sz w:val="16"/>
                <w:szCs w:val="16"/>
              </w:rPr>
              <w:lastRenderedPageBreak/>
              <w:t>samoprzylepnym,włóknina dobrze wchłanialna , wielkość serwety 120 x 80 cm ,prostokątna z otworem w środku-20/5 cm</w:t>
            </w:r>
          </w:p>
        </w:tc>
        <w:tc>
          <w:tcPr>
            <w:tcW w:w="1379" w:type="dxa"/>
            <w:tcBorders>
              <w:top w:val="nil"/>
              <w:left w:val="nil"/>
              <w:bottom w:val="single" w:sz="4" w:space="0" w:color="000000"/>
              <w:right w:val="single" w:sz="4" w:space="0" w:color="000000"/>
            </w:tcBorders>
            <w:shd w:val="clear" w:color="auto" w:fill="auto"/>
            <w:vAlign w:val="center"/>
          </w:tcPr>
          <w:p w:rsidR="00CE119C" w:rsidRDefault="00CE119C">
            <w:pPr>
              <w:jc w:val="center"/>
              <w:rPr>
                <w:rFonts w:ascii="Tahoma" w:hAnsi="Tahoma" w:cs="Tahoma"/>
                <w:sz w:val="16"/>
                <w:szCs w:val="16"/>
              </w:rPr>
            </w:pPr>
            <w:r>
              <w:rPr>
                <w:rFonts w:ascii="Tahoma" w:hAnsi="Tahoma" w:cs="Tahoma"/>
                <w:sz w:val="16"/>
                <w:szCs w:val="16"/>
              </w:rPr>
              <w:lastRenderedPageBreak/>
              <w:t>szt.</w:t>
            </w:r>
          </w:p>
        </w:tc>
        <w:tc>
          <w:tcPr>
            <w:tcW w:w="1127" w:type="dxa"/>
            <w:tcBorders>
              <w:top w:val="nil"/>
              <w:left w:val="nil"/>
              <w:bottom w:val="single" w:sz="4" w:space="0" w:color="000000"/>
              <w:right w:val="nil"/>
            </w:tcBorders>
            <w:shd w:val="clear" w:color="auto" w:fill="auto"/>
            <w:vAlign w:val="bottom"/>
          </w:tcPr>
          <w:p w:rsidR="00CE119C" w:rsidRDefault="00CE119C">
            <w:pPr>
              <w:jc w:val="center"/>
              <w:rPr>
                <w:rFonts w:ascii="Tahoma" w:hAnsi="Tahoma" w:cs="Tahoma"/>
                <w:sz w:val="16"/>
                <w:szCs w:val="16"/>
              </w:rPr>
            </w:pPr>
            <w:r>
              <w:rPr>
                <w:rFonts w:ascii="Tahoma" w:hAnsi="Tahoma" w:cs="Tahoma"/>
                <w:sz w:val="16"/>
                <w:szCs w:val="16"/>
              </w:rPr>
              <w:t>10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tcPr>
          <w:p w:rsidR="00CE119C" w:rsidRPr="008268A4" w:rsidRDefault="00CE119C" w:rsidP="0064794D">
            <w:pPr>
              <w:spacing w:after="0" w:line="240" w:lineRule="auto"/>
              <w:rPr>
                <w:rFonts w:ascii="Tahoma" w:eastAsia="Times New Roman" w:hAnsi="Tahoma" w:cs="Tahoma"/>
                <w:sz w:val="18"/>
                <w:szCs w:val="18"/>
                <w:lang w:eastAsia="pl-PL"/>
              </w:rPr>
            </w:pPr>
          </w:p>
        </w:tc>
        <w:tc>
          <w:tcPr>
            <w:tcW w:w="1497"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3"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33"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7"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6F2277" w:rsidRPr="008268A4">
        <w:rPr>
          <w:rFonts w:ascii="Tahoma" w:hAnsi="Tahoma" w:cs="Tahoma"/>
          <w:b/>
          <w:sz w:val="18"/>
          <w:szCs w:val="18"/>
        </w:rPr>
        <w:t xml:space="preserve"> 88 Maski, czepki, fartuchy</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223845" w:rsidRPr="008268A4" w:rsidTr="00223845">
        <w:trPr>
          <w:trHeight w:val="1067"/>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Maska chirurgiczna trójwarstwowa pełnobarierowa z wkładką modelującą, wiazana na troki o długości min, 40cm. Wykonana z włókniny nie powodującej podrażnień skóry.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Czepek chirurgiczny w kolorze zielonym uniwersalny o kroju furażerki wykonany w częsci bocznej z wółkniny pochłaniającej pot, zaś w częsci górnej z włókniny perforowanej, ściągnięty z tyłu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3</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Chirurgiczne pokrowce na buty w kolorze zielonym , wykonane z grubej mocnej włókniny, nietoksyczne, niepylące, oddychające, do stoswania w środowisku czystych pomieszczeń.</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para</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8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Okrągły czepek pielęgniarski w kolorze zielon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Okrągły czepek pielęgniarski w kolorze białym  wykonany z przewiewnej włókniny, ściągnięty lekko gumką. Sposób pakowania w kartony gwarantujący higieniczne przechowywanie i wyjmowanie</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5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6</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Fartuch higieniczny w kolorze zielon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75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w:t>
            </w:r>
          </w:p>
        </w:tc>
        <w:tc>
          <w:tcPr>
            <w:tcW w:w="4185"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 xml:space="preserve">Fartuch higieniczny w kolorze białym wykonany z włókniny polipropylenowej, stanowiący barierę dla mikroorganizmów, o dobrej przepuszczalności powietrza, wiązany na troki, rękawy wykończone elastycznym mankietem posiadający przedłużone poły, do zakładania na plecach, nietoksyczny, niepylący </w:t>
            </w:r>
          </w:p>
        </w:tc>
        <w:tc>
          <w:tcPr>
            <w:tcW w:w="139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w:t>
            </w:r>
          </w:p>
        </w:tc>
        <w:tc>
          <w:tcPr>
            <w:tcW w:w="1141"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7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5"/>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8</w:t>
            </w:r>
          </w:p>
        </w:tc>
        <w:tc>
          <w:tcPr>
            <w:tcW w:w="4185" w:type="dxa"/>
            <w:tcBorders>
              <w:top w:val="nil"/>
              <w:left w:val="nil"/>
              <w:bottom w:val="single" w:sz="4" w:space="0" w:color="000000"/>
              <w:right w:val="single" w:sz="4" w:space="0" w:color="000000"/>
            </w:tcBorders>
            <w:shd w:val="clear" w:color="auto" w:fill="auto"/>
            <w:vAlign w:val="center"/>
            <w:hideMark/>
          </w:tcPr>
          <w:p w:rsidR="00CE119C" w:rsidRDefault="00CE119C">
            <w:pPr>
              <w:rPr>
                <w:rFonts w:ascii="Tahoma" w:hAnsi="Tahoma" w:cs="Tahoma"/>
                <w:sz w:val="16"/>
                <w:szCs w:val="16"/>
              </w:rPr>
            </w:pPr>
            <w:r>
              <w:rPr>
                <w:rFonts w:ascii="Tahoma" w:hAnsi="Tahoma" w:cs="Tahoma"/>
                <w:sz w:val="16"/>
                <w:szCs w:val="16"/>
              </w:rPr>
              <w:t>Fartuch foliowy, pakowany pojedynczo</w:t>
            </w:r>
          </w:p>
        </w:tc>
        <w:tc>
          <w:tcPr>
            <w:tcW w:w="1396"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center"/>
            <w:hideMark/>
          </w:tcPr>
          <w:p w:rsidR="00CE119C" w:rsidRDefault="00CE119C">
            <w:pPr>
              <w:jc w:val="center"/>
              <w:rPr>
                <w:rFonts w:ascii="Tahoma" w:hAnsi="Tahoma" w:cs="Tahoma"/>
                <w:sz w:val="16"/>
                <w:szCs w:val="16"/>
              </w:rPr>
            </w:pPr>
            <w:r>
              <w:rPr>
                <w:rFonts w:ascii="Tahoma" w:hAnsi="Tahoma" w:cs="Tahoma"/>
                <w:sz w:val="16"/>
                <w:szCs w:val="16"/>
              </w:rPr>
              <w:t>10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6"/>
        </w:trPr>
        <w:tc>
          <w:tcPr>
            <w:tcW w:w="762"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89 Końcówka do odsysania pola operacyjnego</w:t>
      </w:r>
    </w:p>
    <w:tbl>
      <w:tblPr>
        <w:tblW w:w="15168" w:type="dxa"/>
        <w:tblInd w:w="-356" w:type="dxa"/>
        <w:tblCellMar>
          <w:left w:w="70" w:type="dxa"/>
          <w:right w:w="70" w:type="dxa"/>
        </w:tblCellMar>
        <w:tblLook w:val="04A0" w:firstRow="1" w:lastRow="0" w:firstColumn="1" w:lastColumn="0" w:noHBand="0" w:noVBand="1"/>
      </w:tblPr>
      <w:tblGrid>
        <w:gridCol w:w="748"/>
        <w:gridCol w:w="4107"/>
        <w:gridCol w:w="1370"/>
        <w:gridCol w:w="1120"/>
        <w:gridCol w:w="1494"/>
        <w:gridCol w:w="1618"/>
        <w:gridCol w:w="755"/>
        <w:gridCol w:w="1080"/>
        <w:gridCol w:w="1438"/>
        <w:gridCol w:w="1438"/>
      </w:tblGrid>
      <w:tr w:rsidR="00223845" w:rsidRPr="008268A4" w:rsidTr="00223845">
        <w:trPr>
          <w:trHeight w:val="1061"/>
        </w:trPr>
        <w:tc>
          <w:tcPr>
            <w:tcW w:w="74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07"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0"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0"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07"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9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4"/>
        </w:trPr>
        <w:tc>
          <w:tcPr>
            <w:tcW w:w="748"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07" w:type="dxa"/>
            <w:tcBorders>
              <w:top w:val="nil"/>
              <w:left w:val="nil"/>
              <w:bottom w:val="single" w:sz="4" w:space="0" w:color="000000"/>
              <w:right w:val="single" w:sz="4" w:space="0" w:color="000000"/>
            </w:tcBorders>
            <w:shd w:val="clear" w:color="auto" w:fill="auto"/>
            <w:hideMark/>
          </w:tcPr>
          <w:p w:rsidR="00CE119C" w:rsidRDefault="00CE119C">
            <w:pPr>
              <w:rPr>
                <w:rFonts w:ascii="Tahoma" w:hAnsi="Tahoma" w:cs="Tahoma"/>
                <w:sz w:val="16"/>
                <w:szCs w:val="16"/>
              </w:rPr>
            </w:pPr>
            <w:r>
              <w:rPr>
                <w:rFonts w:ascii="Tahoma" w:hAnsi="Tahoma" w:cs="Tahoma"/>
                <w:sz w:val="16"/>
                <w:szCs w:val="16"/>
              </w:rPr>
              <w:t>Końcówka do odsysania pola operacyjnego- krótka- mała FG/Dł mm 4,5x2,8/71</w:t>
            </w:r>
          </w:p>
        </w:tc>
        <w:tc>
          <w:tcPr>
            <w:tcW w:w="1370"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0"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50</w:t>
            </w:r>
          </w:p>
        </w:tc>
        <w:tc>
          <w:tcPr>
            <w:tcW w:w="149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3"/>
        </w:trPr>
        <w:tc>
          <w:tcPr>
            <w:tcW w:w="748"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07"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0"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9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0"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E927E4" w:rsidRPr="008268A4" w:rsidRDefault="00E927E4"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0 Fartuchy chirurgiczne  sterylne</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223845" w:rsidRPr="008268A4" w:rsidTr="00223845">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 xml:space="preserve"> Sterylny fartuch chirurgiczny wykonany w całości z włókniny typu SMS o gramaturze minimum 35g/m2. Fartuch wzmocniony od zewnatrz laminatem o gramaturze min. 40g/m2 na rekawach i przodu-na klatce piersiowej do konca dolnego brzegu fartucha, który chroni operatora przed przemakaniem płynów, u góry zapinane na rzep, rekawy wykonczone elastycznymmankietem, troki łączone kartonikiem, sposób założenia zapewnia sterylność przodu i tyłu fartucha. Podwójnie pakowany z dwiema serwetkami. Rekaw typu reglan, szwy wykonane metoda ultradźwiękową. Rozmiar L, 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Fartuch chirurgiczny jednorazowy jałowy  z włókniny typu sms  gramaturze min. 35g/m2 , antystatycznej, niepylącej, oddychającej, nieprzezroczystej; dodatkowe nieprzemakalne wstawki w przedniej części i w rękawach – wykonane z  włókniny bawełnopodobnej (włóknina poliestrowo-celulozowa typu spunlaced o gramaturze min. 68 g/m2 o składzie O55% włókien celulozy i 45% włókien poliestru) elastyczne mankiety wykonane z dzianiny wchłaniającej pot; zapinany przy szyi na rzep, troki mają być łączone kartonikiem;  pakowany indywidualnie. Troki wszyte wewnątrz i na zewnątrz wyrobu umożliwiają założenie fartucha najpierw na „brudno”, a potem na „czysto” L;XL;X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w:t>
            </w:r>
          </w:p>
        </w:tc>
        <w:tc>
          <w:tcPr>
            <w:tcW w:w="4152" w:type="dxa"/>
            <w:tcBorders>
              <w:top w:val="nil"/>
              <w:left w:val="nil"/>
              <w:bottom w:val="single" w:sz="4" w:space="0" w:color="000000"/>
              <w:right w:val="single" w:sz="4" w:space="0" w:color="000000"/>
            </w:tcBorders>
            <w:shd w:val="clear" w:color="auto" w:fill="auto"/>
            <w:vAlign w:val="bottom"/>
            <w:hideMark/>
          </w:tcPr>
          <w:p w:rsidR="00CE119C" w:rsidRDefault="00CE119C">
            <w:pPr>
              <w:jc w:val="both"/>
              <w:rPr>
                <w:rFonts w:ascii="Arial" w:hAnsi="Arial" w:cs="Arial"/>
                <w:sz w:val="16"/>
                <w:szCs w:val="16"/>
              </w:rPr>
            </w:pPr>
            <w:r>
              <w:rPr>
                <w:rFonts w:ascii="Arial" w:hAnsi="Arial" w:cs="Arial"/>
                <w:sz w:val="16"/>
                <w:szCs w:val="16"/>
              </w:rPr>
              <w:t xml:space="preserve">Sterylny fartuch chirurgiczny wykonany w całości z włókniny typu SMS o gramaturze min. 35 g/m2. Rękaw typu reglan, szwy wykonane metodą ultradźwiękową, poliestrowy ściągacz (bezszwowy), troki łączone kartonikiem, sposób założenia i konstrukcja pozwalająca na aplikację fartucha zapewniającą zachowanie sterylności zarówno z przodu jak i z tyłu operatora, podwójnie pakowany wraz z dwiema serwetkami do osuszania rąk, kolor niebieski. Fartuch sterylizowany za </w:t>
            </w:r>
            <w:r>
              <w:rPr>
                <w:rFonts w:ascii="Arial" w:hAnsi="Arial" w:cs="Arial"/>
                <w:sz w:val="16"/>
                <w:szCs w:val="16"/>
              </w:rPr>
              <w:lastRenderedPageBreak/>
              <w:t>pomocą pary wodnej w nadciśnieniu. Rozmiar L-XL.</w:t>
            </w:r>
          </w:p>
        </w:tc>
        <w:tc>
          <w:tcPr>
            <w:tcW w:w="1385"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lastRenderedPageBreak/>
              <w:t>sztuka</w:t>
            </w:r>
          </w:p>
        </w:tc>
        <w:tc>
          <w:tcPr>
            <w:tcW w:w="1132"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1 Mata na podłogę i podkłady higieniczne</w:t>
      </w:r>
    </w:p>
    <w:tbl>
      <w:tblPr>
        <w:tblW w:w="15452"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661"/>
      </w:tblGrid>
      <w:tr w:rsidR="00223845" w:rsidRPr="008268A4" w:rsidTr="00223845">
        <w:trPr>
          <w:trHeight w:val="108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1"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1"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26"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Mata na podłogę, o dużej wchłanialności płynów, z możliwością przytwierdzania do podłogi. o wymiarach 81 cm na 121 cm. Wchłanialność co najmniej 1,5 l.</w:t>
            </w:r>
          </w:p>
        </w:tc>
        <w:tc>
          <w:tcPr>
            <w:tcW w:w="1376"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5"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91"/>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Arial" w:hAnsi="Arial" w:cs="Arial"/>
                <w:color w:val="000000"/>
                <w:sz w:val="16"/>
                <w:szCs w:val="16"/>
              </w:rPr>
            </w:pPr>
            <w:r>
              <w:rPr>
                <w:rFonts w:ascii="Arial" w:hAnsi="Arial" w:cs="Arial"/>
                <w:color w:val="000000"/>
                <w:sz w:val="16"/>
                <w:szCs w:val="16"/>
              </w:rPr>
              <w:t>3</w:t>
            </w:r>
          </w:p>
        </w:tc>
        <w:tc>
          <w:tcPr>
            <w:tcW w:w="4126"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color w:val="000000"/>
                <w:sz w:val="16"/>
                <w:szCs w:val="16"/>
              </w:rPr>
            </w:pPr>
            <w:r>
              <w:rPr>
                <w:rFonts w:ascii="Arial" w:hAnsi="Arial" w:cs="Arial"/>
                <w:color w:val="000000"/>
                <w:sz w:val="16"/>
                <w:szCs w:val="16"/>
              </w:rPr>
              <w:t>Higeniczny podkład ochronny bibułowo-foliowy w roli 51 x 80 cm</w:t>
            </w:r>
          </w:p>
        </w:tc>
        <w:tc>
          <w:tcPr>
            <w:tcW w:w="1376" w:type="dxa"/>
            <w:tcBorders>
              <w:top w:val="nil"/>
              <w:left w:val="nil"/>
              <w:bottom w:val="single" w:sz="4" w:space="0" w:color="000000"/>
              <w:right w:val="single" w:sz="4" w:space="0" w:color="000000"/>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 xml:space="preserve">szt. </w:t>
            </w:r>
          </w:p>
        </w:tc>
        <w:tc>
          <w:tcPr>
            <w:tcW w:w="1125" w:type="dxa"/>
            <w:tcBorders>
              <w:top w:val="nil"/>
              <w:left w:val="nil"/>
              <w:bottom w:val="single" w:sz="4" w:space="0" w:color="000000"/>
              <w:right w:val="nil"/>
            </w:tcBorders>
            <w:shd w:val="clear" w:color="auto" w:fill="auto"/>
            <w:vAlign w:val="center"/>
            <w:hideMark/>
          </w:tcPr>
          <w:p w:rsidR="00CE119C" w:rsidRDefault="00CE119C">
            <w:pPr>
              <w:jc w:val="center"/>
              <w:rPr>
                <w:rFonts w:ascii="Arial" w:hAnsi="Arial" w:cs="Arial"/>
                <w:color w:val="000000"/>
                <w:sz w:val="16"/>
                <w:szCs w:val="16"/>
              </w:rPr>
            </w:pPr>
            <w:r>
              <w:rPr>
                <w:rFonts w:ascii="Arial" w:hAnsi="Arial" w:cs="Arial"/>
                <w:color w:val="000000"/>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61"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5"/>
        </w:trPr>
        <w:tc>
          <w:tcPr>
            <w:tcW w:w="752"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2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1"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E927E4" w:rsidRPr="008268A4" w:rsidRDefault="00E927E4"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2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43"/>
        <w:gridCol w:w="4081"/>
        <w:gridCol w:w="1361"/>
        <w:gridCol w:w="1113"/>
        <w:gridCol w:w="1484"/>
        <w:gridCol w:w="1608"/>
        <w:gridCol w:w="755"/>
        <w:gridCol w:w="1073"/>
        <w:gridCol w:w="1429"/>
        <w:gridCol w:w="1663"/>
      </w:tblGrid>
      <w:tr w:rsidR="00223845" w:rsidRPr="008268A4" w:rsidTr="00223845">
        <w:trPr>
          <w:trHeight w:val="1074"/>
        </w:trPr>
        <w:tc>
          <w:tcPr>
            <w:tcW w:w="7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8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3"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6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4"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8"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3"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63"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7"/>
        </w:trPr>
        <w:tc>
          <w:tcPr>
            <w:tcW w:w="743"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081"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Arial" w:hAnsi="Arial" w:cs="Arial"/>
                <w:sz w:val="16"/>
                <w:szCs w:val="16"/>
              </w:rPr>
            </w:pPr>
            <w:r>
              <w:rPr>
                <w:rFonts w:ascii="Arial" w:hAnsi="Arial" w:cs="Arial"/>
                <w:sz w:val="16"/>
                <w:szCs w:val="16"/>
              </w:rPr>
              <w:t>Sukienka operacyjna jednorazowego użytku, z krótkim rękawem, trzema kieszeniami, przy szyi wykończenie typu V, dodatkowo wszyte paski do regulacji obwodu w talii. Wykonana na całej powierzchni z włókniny polipropylenowej typu SMS o gramaturze 45 g/m2. Materiał musi spełniać wymogi noermy EN 137951-3. Rozmiar S-XL, kolor niebieski i fioletowy. Wyroby opatrzone etykietą zgodną z wymogami o wyrobach medycznych: data ważności, nr lot, nr katalogowy, rozmiar.</w:t>
            </w:r>
          </w:p>
        </w:tc>
        <w:tc>
          <w:tcPr>
            <w:tcW w:w="136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tuka</w:t>
            </w:r>
          </w:p>
        </w:tc>
        <w:tc>
          <w:tcPr>
            <w:tcW w:w="1113"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4000</w:t>
            </w:r>
          </w:p>
        </w:tc>
        <w:tc>
          <w:tcPr>
            <w:tcW w:w="148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8"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39"/>
        </w:trPr>
        <w:tc>
          <w:tcPr>
            <w:tcW w:w="743"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3"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4"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3"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9"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63"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BC0598">
      <w:pPr>
        <w:rPr>
          <w:rFonts w:ascii="Tahoma" w:hAnsi="Tahoma" w:cs="Tahoma"/>
          <w:sz w:val="18"/>
          <w:szCs w:val="18"/>
        </w:rPr>
      </w:pPr>
    </w:p>
    <w:p w:rsidR="008030B6" w:rsidRPr="008268A4" w:rsidRDefault="008030B6" w:rsidP="00BC0598">
      <w:pPr>
        <w:rPr>
          <w:rFonts w:ascii="Tahoma" w:hAnsi="Tahoma" w:cs="Tahoma"/>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t xml:space="preserve">Zadanie nr </w:t>
      </w:r>
      <w:r w:rsidR="00C773CF" w:rsidRPr="008268A4">
        <w:rPr>
          <w:rFonts w:ascii="Tahoma" w:hAnsi="Tahoma" w:cs="Tahoma"/>
          <w:b/>
          <w:sz w:val="18"/>
          <w:szCs w:val="18"/>
        </w:rPr>
        <w:t>93 Maski chirurgiczne ANTI-FOG</w:t>
      </w:r>
    </w:p>
    <w:tbl>
      <w:tblPr>
        <w:tblW w:w="15310" w:type="dxa"/>
        <w:tblInd w:w="-356" w:type="dxa"/>
        <w:tblCellMar>
          <w:left w:w="70" w:type="dxa"/>
          <w:right w:w="70" w:type="dxa"/>
        </w:tblCellMar>
        <w:tblLook w:val="04A0" w:firstRow="1" w:lastRow="0" w:firstColumn="1" w:lastColumn="0" w:noHBand="0" w:noVBand="1"/>
      </w:tblPr>
      <w:tblGrid>
        <w:gridCol w:w="754"/>
        <w:gridCol w:w="4139"/>
        <w:gridCol w:w="1381"/>
        <w:gridCol w:w="1128"/>
        <w:gridCol w:w="1505"/>
        <w:gridCol w:w="1631"/>
        <w:gridCol w:w="755"/>
        <w:gridCol w:w="1089"/>
        <w:gridCol w:w="1450"/>
        <w:gridCol w:w="1478"/>
      </w:tblGrid>
      <w:tr w:rsidR="00223845" w:rsidRPr="008268A4" w:rsidTr="00223845">
        <w:trPr>
          <w:trHeight w:val="1081"/>
        </w:trPr>
        <w:tc>
          <w:tcPr>
            <w:tcW w:w="75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39"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1"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8" w:type="dxa"/>
            <w:tcBorders>
              <w:top w:val="single" w:sz="4" w:space="0" w:color="000000"/>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7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223845" w:rsidRPr="008268A4" w:rsidTr="00223845">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1"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8"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1"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9"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0" w:type="dxa"/>
            <w:tcBorders>
              <w:top w:val="single" w:sz="4" w:space="0" w:color="000000"/>
              <w:left w:val="nil"/>
              <w:bottom w:val="nil"/>
              <w:right w:val="single" w:sz="4" w:space="0" w:color="000000"/>
            </w:tcBorders>
            <w:shd w:val="clear" w:color="auto" w:fill="auto"/>
            <w:vAlign w:val="bottom"/>
            <w:hideMark/>
          </w:tcPr>
          <w:p w:rsidR="00223845" w:rsidRPr="008268A4" w:rsidRDefault="00223845" w:rsidP="0064794D">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78" w:type="dxa"/>
            <w:tcBorders>
              <w:top w:val="single" w:sz="4" w:space="0" w:color="000000"/>
              <w:left w:val="nil"/>
              <w:bottom w:val="nil"/>
              <w:right w:val="single" w:sz="4" w:space="0" w:color="000000"/>
            </w:tcBorders>
          </w:tcPr>
          <w:p w:rsidR="00223845" w:rsidRPr="008268A4" w:rsidRDefault="00223845" w:rsidP="00223845">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E119C" w:rsidRPr="008268A4" w:rsidTr="00C773CF">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w:t>
            </w:r>
          </w:p>
        </w:tc>
        <w:tc>
          <w:tcPr>
            <w:tcW w:w="4139" w:type="dxa"/>
            <w:tcBorders>
              <w:top w:val="nil"/>
              <w:left w:val="nil"/>
              <w:bottom w:val="single" w:sz="4" w:space="0" w:color="000000"/>
              <w:right w:val="single" w:sz="4" w:space="0" w:color="000000"/>
            </w:tcBorders>
            <w:shd w:val="clear" w:color="auto" w:fill="auto"/>
            <w:vAlign w:val="bottom"/>
            <w:hideMark/>
          </w:tcPr>
          <w:p w:rsidR="00CE119C" w:rsidRDefault="00CE119C">
            <w:pPr>
              <w:rPr>
                <w:rFonts w:ascii="Tahoma" w:hAnsi="Tahoma" w:cs="Tahoma"/>
                <w:sz w:val="16"/>
                <w:szCs w:val="16"/>
              </w:rPr>
            </w:pPr>
            <w:r>
              <w:rPr>
                <w:rFonts w:ascii="Tahoma" w:hAnsi="Tahoma" w:cs="Tahoma"/>
                <w:sz w:val="16"/>
                <w:szCs w:val="16"/>
              </w:rPr>
              <w:t>Maska chirurgiczna wiązana na troki, trójwarstwowa odporna na przesiąkanie, hypoalergiczna, wyposażona w osłonę na oczy. Technologia Anti-fog zabezpiecza okulary przed parowaniem, technologia Anti-Reflection zabezpiecza przed odbiciem swiatła. Pakowana w kartonik w formie podajnika, kolor niebieski.</w:t>
            </w:r>
          </w:p>
        </w:tc>
        <w:tc>
          <w:tcPr>
            <w:tcW w:w="138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12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CE119C" w:rsidRPr="008268A4" w:rsidTr="00C773CF">
        <w:trPr>
          <w:trHeight w:val="289"/>
        </w:trPr>
        <w:tc>
          <w:tcPr>
            <w:tcW w:w="754" w:type="dxa"/>
            <w:tcBorders>
              <w:top w:val="nil"/>
              <w:left w:val="single" w:sz="4" w:space="0" w:color="000000"/>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2</w:t>
            </w:r>
          </w:p>
        </w:tc>
        <w:tc>
          <w:tcPr>
            <w:tcW w:w="4139" w:type="dxa"/>
            <w:tcBorders>
              <w:top w:val="nil"/>
              <w:left w:val="nil"/>
              <w:bottom w:val="single" w:sz="4" w:space="0" w:color="000000"/>
              <w:right w:val="single" w:sz="4" w:space="0" w:color="000000"/>
            </w:tcBorders>
            <w:shd w:val="clear" w:color="auto" w:fill="auto"/>
            <w:vAlign w:val="bottom"/>
            <w:hideMark/>
          </w:tcPr>
          <w:p w:rsidR="00CE119C" w:rsidRDefault="00CE119C">
            <w:pPr>
              <w:jc w:val="both"/>
              <w:rPr>
                <w:rFonts w:ascii="Tahoma" w:hAnsi="Tahoma" w:cs="Tahoma"/>
                <w:sz w:val="16"/>
                <w:szCs w:val="16"/>
              </w:rPr>
            </w:pPr>
            <w:r>
              <w:rPr>
                <w:rFonts w:ascii="Tahoma" w:hAnsi="Tahoma" w:cs="Tahoma"/>
                <w:sz w:val="16"/>
                <w:szCs w:val="16"/>
              </w:rPr>
              <w:t>Maska chirurgiczna wiązana na troki, trójwarstwowa, odporna na przesiąkanie, hypoalergiczna, technologia Anti-Fog zabezpiecza okulary przed parowaniem, pakowane w kartonik w formie podajnika, w kolorze niebieskim</w:t>
            </w:r>
          </w:p>
        </w:tc>
        <w:tc>
          <w:tcPr>
            <w:tcW w:w="1381" w:type="dxa"/>
            <w:tcBorders>
              <w:top w:val="nil"/>
              <w:left w:val="nil"/>
              <w:bottom w:val="single" w:sz="4" w:space="0" w:color="000000"/>
              <w:right w:val="single" w:sz="4" w:space="0" w:color="000000"/>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sztuka</w:t>
            </w:r>
          </w:p>
        </w:tc>
        <w:tc>
          <w:tcPr>
            <w:tcW w:w="1128" w:type="dxa"/>
            <w:tcBorders>
              <w:top w:val="nil"/>
              <w:left w:val="nil"/>
              <w:bottom w:val="single" w:sz="4" w:space="0" w:color="000000"/>
              <w:right w:val="nil"/>
            </w:tcBorders>
            <w:shd w:val="clear" w:color="auto" w:fill="auto"/>
            <w:vAlign w:val="bottom"/>
            <w:hideMark/>
          </w:tcPr>
          <w:p w:rsidR="00CE119C" w:rsidRDefault="00CE119C">
            <w:pPr>
              <w:jc w:val="center"/>
              <w:rPr>
                <w:rFonts w:ascii="Tahoma" w:hAnsi="Tahoma" w:cs="Tahoma"/>
                <w:sz w:val="16"/>
                <w:szCs w:val="16"/>
              </w:rPr>
            </w:pPr>
            <w:r>
              <w:rPr>
                <w:rFonts w:ascii="Tahoma" w:hAnsi="Tahoma" w:cs="Tahoma"/>
                <w:sz w:val="16"/>
                <w:szCs w:val="16"/>
              </w:rPr>
              <w:t>900</w:t>
            </w:r>
          </w:p>
        </w:tc>
        <w:tc>
          <w:tcPr>
            <w:tcW w:w="15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631"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089"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50" w:type="dxa"/>
            <w:tcBorders>
              <w:top w:val="single" w:sz="4" w:space="0" w:color="000000"/>
              <w:left w:val="nil"/>
              <w:bottom w:val="single" w:sz="4" w:space="0" w:color="000000"/>
              <w:right w:val="single" w:sz="4" w:space="0" w:color="000000"/>
            </w:tcBorders>
            <w:shd w:val="clear" w:color="auto" w:fill="auto"/>
            <w:noWrap/>
            <w:vAlign w:val="bottom"/>
            <w:hideMark/>
          </w:tcPr>
          <w:p w:rsidR="00CE119C" w:rsidRPr="008268A4" w:rsidRDefault="00CE119C" w:rsidP="0064794D">
            <w:pPr>
              <w:spacing w:after="0" w:line="240" w:lineRule="auto"/>
              <w:rPr>
                <w:rFonts w:ascii="Tahoma" w:eastAsia="Times New Roman" w:hAnsi="Tahoma" w:cs="Tahoma"/>
                <w:sz w:val="18"/>
                <w:szCs w:val="18"/>
                <w:lang w:eastAsia="pl-PL"/>
              </w:rPr>
            </w:pPr>
          </w:p>
        </w:tc>
        <w:tc>
          <w:tcPr>
            <w:tcW w:w="1478" w:type="dxa"/>
            <w:tcBorders>
              <w:top w:val="single" w:sz="4" w:space="0" w:color="000000"/>
              <w:left w:val="nil"/>
              <w:bottom w:val="single" w:sz="4" w:space="0" w:color="000000"/>
              <w:right w:val="single" w:sz="4" w:space="0" w:color="000000"/>
            </w:tcBorders>
          </w:tcPr>
          <w:p w:rsidR="00CE119C" w:rsidRPr="008268A4" w:rsidRDefault="00CE119C" w:rsidP="0064794D">
            <w:pPr>
              <w:spacing w:after="0" w:line="240" w:lineRule="auto"/>
              <w:rPr>
                <w:rFonts w:ascii="Tahoma" w:eastAsia="Times New Roman" w:hAnsi="Tahoma" w:cs="Tahoma"/>
                <w:sz w:val="18"/>
                <w:szCs w:val="18"/>
                <w:lang w:eastAsia="pl-PL"/>
              </w:rPr>
            </w:pPr>
          </w:p>
        </w:tc>
      </w:tr>
      <w:tr w:rsidR="00223845" w:rsidRPr="008268A4" w:rsidTr="00223845">
        <w:trPr>
          <w:trHeight w:val="441"/>
        </w:trPr>
        <w:tc>
          <w:tcPr>
            <w:tcW w:w="754" w:type="dxa"/>
            <w:tcBorders>
              <w:top w:val="nil"/>
              <w:left w:val="single" w:sz="4" w:space="0" w:color="000000"/>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9"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1" w:type="dxa"/>
            <w:tcBorders>
              <w:top w:val="nil"/>
              <w:left w:val="nil"/>
              <w:bottom w:val="single" w:sz="4" w:space="0" w:color="000000"/>
              <w:right w:val="nil"/>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8"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1"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9" w:type="dxa"/>
            <w:tcBorders>
              <w:top w:val="nil"/>
              <w:left w:val="nil"/>
              <w:bottom w:val="single" w:sz="4" w:space="0" w:color="000000"/>
              <w:right w:val="single" w:sz="4" w:space="0" w:color="000000"/>
            </w:tcBorders>
            <w:shd w:val="clear" w:color="auto" w:fill="auto"/>
            <w:vAlign w:val="bottom"/>
            <w:hideMark/>
          </w:tcPr>
          <w:p w:rsidR="00223845" w:rsidRPr="008268A4" w:rsidRDefault="00223845" w:rsidP="0064794D">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0" w:type="dxa"/>
            <w:tcBorders>
              <w:top w:val="nil"/>
              <w:left w:val="nil"/>
              <w:bottom w:val="single" w:sz="4" w:space="0" w:color="000000"/>
              <w:right w:val="single" w:sz="4" w:space="0" w:color="000000"/>
            </w:tcBorders>
            <w:shd w:val="clear" w:color="auto" w:fill="auto"/>
            <w:noWrap/>
            <w:vAlign w:val="bottom"/>
            <w:hideMark/>
          </w:tcPr>
          <w:p w:rsidR="00223845" w:rsidRPr="008268A4" w:rsidRDefault="00223845" w:rsidP="0064794D">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8" w:type="dxa"/>
            <w:tcBorders>
              <w:top w:val="nil"/>
              <w:left w:val="nil"/>
              <w:bottom w:val="single" w:sz="4" w:space="0" w:color="000000"/>
              <w:right w:val="single" w:sz="4" w:space="0" w:color="000000"/>
            </w:tcBorders>
          </w:tcPr>
          <w:p w:rsidR="00223845" w:rsidRPr="008268A4" w:rsidRDefault="00223845" w:rsidP="0064794D">
            <w:pPr>
              <w:spacing w:after="0" w:line="240" w:lineRule="auto"/>
              <w:rPr>
                <w:rFonts w:ascii="Tahoma" w:eastAsia="Times New Roman" w:hAnsi="Tahoma" w:cs="Tahoma"/>
                <w:sz w:val="18"/>
                <w:szCs w:val="18"/>
                <w:lang w:eastAsia="pl-PL"/>
              </w:rPr>
            </w:pPr>
          </w:p>
        </w:tc>
      </w:tr>
    </w:tbl>
    <w:p w:rsidR="008030B6" w:rsidRPr="008268A4" w:rsidRDefault="008030B6" w:rsidP="008030B6">
      <w:pPr>
        <w:rPr>
          <w:rFonts w:ascii="Tahoma" w:hAnsi="Tahoma" w:cs="Tahoma"/>
          <w:sz w:val="18"/>
          <w:szCs w:val="18"/>
        </w:rPr>
      </w:pPr>
    </w:p>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B32A9A" w:rsidRPr="008268A4" w:rsidRDefault="00B32A9A" w:rsidP="00A51E6A">
      <w:pPr>
        <w:spacing w:after="0"/>
        <w:ind w:left="6372" w:firstLine="708"/>
        <w:jc w:val="right"/>
        <w:rPr>
          <w:rFonts w:ascii="Tahoma" w:eastAsia="SimSun" w:hAnsi="Tahoma" w:cs="Tahoma"/>
          <w:color w:val="000000" w:themeColor="text1"/>
          <w:sz w:val="18"/>
          <w:szCs w:val="18"/>
        </w:rPr>
      </w:pP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030B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B32A9A" w:rsidRPr="008268A4" w:rsidRDefault="00B32A9A" w:rsidP="008030B6">
      <w:pPr>
        <w:rPr>
          <w:rFonts w:ascii="Tahoma" w:hAnsi="Tahoma" w:cs="Tahoma"/>
          <w:b/>
          <w:sz w:val="18"/>
          <w:szCs w:val="18"/>
        </w:rPr>
      </w:pPr>
    </w:p>
    <w:p w:rsidR="008030B6" w:rsidRPr="008268A4" w:rsidRDefault="008030B6" w:rsidP="008030B6">
      <w:pPr>
        <w:rPr>
          <w:rFonts w:ascii="Tahoma" w:hAnsi="Tahoma" w:cs="Tahoma"/>
          <w:b/>
          <w:sz w:val="18"/>
          <w:szCs w:val="18"/>
        </w:rPr>
      </w:pPr>
      <w:r w:rsidRPr="008268A4">
        <w:rPr>
          <w:rFonts w:ascii="Tahoma" w:hAnsi="Tahoma" w:cs="Tahoma"/>
          <w:b/>
          <w:sz w:val="18"/>
          <w:szCs w:val="18"/>
        </w:rPr>
        <w:lastRenderedPageBreak/>
        <w:t xml:space="preserve">Zadanie nr </w:t>
      </w:r>
      <w:r w:rsidR="00C773CF" w:rsidRPr="008268A4">
        <w:rPr>
          <w:rFonts w:ascii="Tahoma" w:hAnsi="Tahoma" w:cs="Tahoma"/>
          <w:b/>
          <w:sz w:val="18"/>
          <w:szCs w:val="18"/>
        </w:rPr>
        <w:t>94 Pieluchomajtki dla dzieci</w:t>
      </w:r>
    </w:p>
    <w:tbl>
      <w:tblPr>
        <w:tblW w:w="15452" w:type="dxa"/>
        <w:tblInd w:w="-356" w:type="dxa"/>
        <w:tblCellMar>
          <w:left w:w="70" w:type="dxa"/>
          <w:right w:w="70" w:type="dxa"/>
        </w:tblCellMar>
        <w:tblLook w:val="04A0" w:firstRow="1" w:lastRow="0" w:firstColumn="1" w:lastColumn="0" w:noHBand="0" w:noVBand="1"/>
      </w:tblPr>
      <w:tblGrid>
        <w:gridCol w:w="747"/>
        <w:gridCol w:w="4100"/>
        <w:gridCol w:w="1368"/>
        <w:gridCol w:w="1118"/>
        <w:gridCol w:w="1491"/>
        <w:gridCol w:w="1616"/>
        <w:gridCol w:w="755"/>
        <w:gridCol w:w="1078"/>
        <w:gridCol w:w="1436"/>
        <w:gridCol w:w="1743"/>
      </w:tblGrid>
      <w:tr w:rsidR="00223845" w:rsidRPr="00B820CC" w:rsidTr="00E927E4">
        <w:trPr>
          <w:trHeight w:val="1070"/>
        </w:trPr>
        <w:tc>
          <w:tcPr>
            <w:tcW w:w="74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Lp</w:t>
            </w:r>
          </w:p>
        </w:tc>
        <w:tc>
          <w:tcPr>
            <w:tcW w:w="4100" w:type="dxa"/>
            <w:tcBorders>
              <w:top w:val="single" w:sz="4" w:space="0" w:color="000000"/>
              <w:left w:val="nil"/>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Asortyment</w:t>
            </w:r>
          </w:p>
        </w:tc>
        <w:tc>
          <w:tcPr>
            <w:tcW w:w="136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Jednostka</w:t>
            </w:r>
          </w:p>
        </w:tc>
        <w:tc>
          <w:tcPr>
            <w:tcW w:w="111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Ilość</w:t>
            </w:r>
          </w:p>
        </w:tc>
        <w:tc>
          <w:tcPr>
            <w:tcW w:w="1491"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Cena netto za j.m.</w:t>
            </w:r>
          </w:p>
        </w:tc>
        <w:tc>
          <w:tcPr>
            <w:tcW w:w="1616"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Wartość netto</w:t>
            </w:r>
          </w:p>
        </w:tc>
        <w:tc>
          <w:tcPr>
            <w:tcW w:w="755"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VAT stawka</w:t>
            </w:r>
          </w:p>
        </w:tc>
        <w:tc>
          <w:tcPr>
            <w:tcW w:w="1078"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VAT</w:t>
            </w:r>
          </w:p>
        </w:tc>
        <w:tc>
          <w:tcPr>
            <w:tcW w:w="1436" w:type="dxa"/>
            <w:tcBorders>
              <w:top w:val="single" w:sz="4" w:space="0" w:color="000000"/>
              <w:left w:val="nil"/>
              <w:bottom w:val="single" w:sz="4" w:space="0" w:color="auto"/>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xml:space="preserve"> Wartość brutto</w:t>
            </w:r>
          </w:p>
        </w:tc>
        <w:tc>
          <w:tcPr>
            <w:tcW w:w="1743" w:type="dxa"/>
            <w:tcBorders>
              <w:top w:val="single" w:sz="4" w:space="0" w:color="000000"/>
              <w:left w:val="nil"/>
              <w:bottom w:val="single" w:sz="4" w:space="0" w:color="auto"/>
              <w:right w:val="single" w:sz="4" w:space="0" w:color="000000"/>
            </w:tcBorders>
          </w:tcPr>
          <w:p w:rsidR="00223845" w:rsidRPr="00B820CC" w:rsidRDefault="00223845" w:rsidP="00223845">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Nazwa lub nr katalogowy oraz producent oferowanego asortymentu*</w:t>
            </w:r>
          </w:p>
        </w:tc>
      </w:tr>
      <w:tr w:rsidR="00223845" w:rsidRPr="00B820CC" w:rsidTr="00E927E4">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1</w:t>
            </w:r>
          </w:p>
        </w:tc>
        <w:tc>
          <w:tcPr>
            <w:tcW w:w="4100" w:type="dxa"/>
            <w:tcBorders>
              <w:top w:val="nil"/>
              <w:left w:val="nil"/>
              <w:bottom w:val="single" w:sz="4" w:space="0" w:color="000000"/>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2</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3</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4</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5</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6=4x5</w:t>
            </w:r>
          </w:p>
        </w:tc>
        <w:tc>
          <w:tcPr>
            <w:tcW w:w="7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7</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8=6x7</w:t>
            </w:r>
          </w:p>
        </w:tc>
        <w:tc>
          <w:tcPr>
            <w:tcW w:w="14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3845" w:rsidRPr="00B820CC" w:rsidRDefault="00223845" w:rsidP="0064794D">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9=6+8</w:t>
            </w:r>
          </w:p>
        </w:tc>
        <w:tc>
          <w:tcPr>
            <w:tcW w:w="1743" w:type="dxa"/>
            <w:tcBorders>
              <w:top w:val="single" w:sz="4" w:space="0" w:color="auto"/>
              <w:left w:val="single" w:sz="4" w:space="0" w:color="auto"/>
              <w:bottom w:val="single" w:sz="4" w:space="0" w:color="auto"/>
              <w:right w:val="single" w:sz="4" w:space="0" w:color="auto"/>
            </w:tcBorders>
          </w:tcPr>
          <w:p w:rsidR="00223845" w:rsidRPr="00B820CC" w:rsidRDefault="00223845" w:rsidP="00223845">
            <w:pPr>
              <w:spacing w:after="0" w:line="240" w:lineRule="auto"/>
              <w:jc w:val="center"/>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10</w:t>
            </w:r>
          </w:p>
        </w:tc>
      </w:tr>
      <w:tr w:rsidR="008B12EB" w:rsidRPr="00B820CC" w:rsidTr="00E927E4">
        <w:trPr>
          <w:trHeight w:val="286"/>
        </w:trPr>
        <w:tc>
          <w:tcPr>
            <w:tcW w:w="4847" w:type="dxa"/>
            <w:gridSpan w:val="2"/>
            <w:tcBorders>
              <w:top w:val="nil"/>
              <w:left w:val="single" w:sz="4" w:space="0" w:color="000000"/>
              <w:bottom w:val="single" w:sz="4" w:space="0" w:color="000000"/>
              <w:right w:val="single" w:sz="4" w:space="0" w:color="000000"/>
            </w:tcBorders>
            <w:shd w:val="clear" w:color="auto" w:fill="auto"/>
            <w:vAlign w:val="bottom"/>
            <w:hideMark/>
          </w:tcPr>
          <w:p w:rsidR="008B12EB" w:rsidRPr="00B820CC" w:rsidRDefault="008B12EB">
            <w:pPr>
              <w:jc w:val="center"/>
              <w:rPr>
                <w:rFonts w:ascii="Tahoma" w:hAnsi="Tahoma" w:cs="Tahoma"/>
                <w:color w:val="FF0000"/>
                <w:sz w:val="18"/>
                <w:szCs w:val="18"/>
              </w:rPr>
            </w:pPr>
            <w:r w:rsidRPr="00B820CC">
              <w:rPr>
                <w:rFonts w:ascii="Tahoma" w:hAnsi="Tahoma" w:cs="Tahoma"/>
                <w:color w:val="FF0000"/>
                <w:sz w:val="18"/>
                <w:szCs w:val="18"/>
              </w:rPr>
              <w:t> </w:t>
            </w:r>
          </w:p>
          <w:p w:rsidR="00C8001A" w:rsidRDefault="00C8001A" w:rsidP="00C8001A">
            <w:pPr>
              <w:rPr>
                <w:rFonts w:ascii="Arial" w:hAnsi="Arial" w:cs="Arial"/>
                <w:sz w:val="16"/>
                <w:szCs w:val="16"/>
              </w:rPr>
            </w:pPr>
            <w:r>
              <w:rPr>
                <w:rFonts w:ascii="Arial" w:hAnsi="Arial" w:cs="Arial"/>
                <w:sz w:val="16"/>
                <w:szCs w:val="16"/>
              </w:rPr>
              <w:t>Pieluchmajtki dla niemowląt i dzieci wykonane z delikatnej tekstylopodobnej włókniny, zapewniającej swobodny przepływ powietrza. Wkład chłonny zawierający superabsorbent, oraz system top dry zapewniające szybkie wchłanianie oraz suchą powierzchnię, elastyczne boki ze streczem umożliwiające dokładne dopasowanie posiadające oznaczenie rozmiaru.</w:t>
            </w:r>
          </w:p>
          <w:p w:rsidR="008B12EB" w:rsidRPr="00B820CC" w:rsidRDefault="008B12EB">
            <w:pPr>
              <w:rPr>
                <w:rFonts w:ascii="Tahoma" w:hAnsi="Tahoma" w:cs="Tahoma"/>
                <w:color w:val="FF0000"/>
                <w:sz w:val="18"/>
                <w:szCs w:val="18"/>
              </w:rPr>
            </w:pPr>
          </w:p>
        </w:tc>
        <w:tc>
          <w:tcPr>
            <w:tcW w:w="10605" w:type="dxa"/>
            <w:gridSpan w:val="8"/>
            <w:tcBorders>
              <w:top w:val="single" w:sz="4" w:space="0" w:color="auto"/>
              <w:left w:val="nil"/>
              <w:bottom w:val="single" w:sz="4" w:space="0" w:color="000000"/>
              <w:right w:val="single" w:sz="4" w:space="0" w:color="000000"/>
            </w:tcBorders>
            <w:shd w:val="clear" w:color="auto" w:fill="auto"/>
            <w:vAlign w:val="center"/>
            <w:hideMark/>
          </w:tcPr>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p w:rsidR="008B12EB" w:rsidRPr="00B820CC" w:rsidRDefault="008B12EB"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1</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sz w:val="16"/>
                <w:szCs w:val="16"/>
              </w:rPr>
            </w:pPr>
            <w:r>
              <w:rPr>
                <w:rFonts w:ascii="Arial" w:hAnsi="Arial" w:cs="Arial"/>
                <w:sz w:val="16"/>
                <w:szCs w:val="16"/>
              </w:rPr>
              <w:t>Rozmiar 0 (do 2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sz w:val="16"/>
                <w:szCs w:val="16"/>
              </w:rPr>
            </w:pPr>
            <w:r>
              <w:rPr>
                <w:rFonts w:ascii="Arial" w:hAnsi="Arial" w:cs="Arial"/>
                <w:sz w:val="16"/>
                <w:szCs w:val="16"/>
              </w:rPr>
              <w:t>1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1 (2-5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2 (3-6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4</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3 (5-9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4 (8-18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6</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5 (12-25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C8001A" w:rsidRPr="00B820CC" w:rsidTr="008B12EB">
        <w:trPr>
          <w:trHeight w:val="286"/>
        </w:trPr>
        <w:tc>
          <w:tcPr>
            <w:tcW w:w="747"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7</w:t>
            </w:r>
          </w:p>
        </w:tc>
        <w:tc>
          <w:tcPr>
            <w:tcW w:w="4100" w:type="dxa"/>
            <w:tcBorders>
              <w:top w:val="nil"/>
              <w:left w:val="nil"/>
              <w:bottom w:val="single" w:sz="4" w:space="0" w:color="000000"/>
              <w:right w:val="single" w:sz="4" w:space="0" w:color="000000"/>
            </w:tcBorders>
            <w:shd w:val="clear" w:color="auto" w:fill="auto"/>
            <w:hideMark/>
          </w:tcPr>
          <w:p w:rsidR="00C8001A" w:rsidRDefault="00C8001A">
            <w:pPr>
              <w:rPr>
                <w:rFonts w:ascii="Arial" w:hAnsi="Arial" w:cs="Arial"/>
                <w:color w:val="000000"/>
                <w:sz w:val="16"/>
                <w:szCs w:val="16"/>
              </w:rPr>
            </w:pPr>
            <w:r>
              <w:rPr>
                <w:rFonts w:ascii="Arial" w:hAnsi="Arial" w:cs="Arial"/>
                <w:color w:val="000000"/>
                <w:sz w:val="16"/>
                <w:szCs w:val="16"/>
              </w:rPr>
              <w:t>Rozmiar 6 (16-30 kg)</w:t>
            </w:r>
          </w:p>
        </w:tc>
        <w:tc>
          <w:tcPr>
            <w:tcW w:w="1368"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sztuka</w:t>
            </w:r>
          </w:p>
        </w:tc>
        <w:tc>
          <w:tcPr>
            <w:tcW w:w="1118" w:type="dxa"/>
            <w:tcBorders>
              <w:top w:val="nil"/>
              <w:left w:val="nil"/>
              <w:bottom w:val="single" w:sz="4" w:space="0" w:color="000000"/>
              <w:right w:val="nil"/>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00</w:t>
            </w:r>
          </w:p>
        </w:tc>
        <w:tc>
          <w:tcPr>
            <w:tcW w:w="14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61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078"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4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B820CC" w:rsidRDefault="00C8001A" w:rsidP="0064794D">
            <w:pPr>
              <w:spacing w:after="0" w:line="240" w:lineRule="auto"/>
              <w:rPr>
                <w:rFonts w:ascii="Tahoma" w:eastAsia="Times New Roman" w:hAnsi="Tahoma" w:cs="Tahoma"/>
                <w:color w:val="FF0000"/>
                <w:sz w:val="18"/>
                <w:szCs w:val="18"/>
                <w:lang w:eastAsia="pl-PL"/>
              </w:rPr>
            </w:pPr>
          </w:p>
        </w:tc>
        <w:tc>
          <w:tcPr>
            <w:tcW w:w="1743" w:type="dxa"/>
            <w:tcBorders>
              <w:top w:val="single" w:sz="4" w:space="0" w:color="000000"/>
              <w:left w:val="nil"/>
              <w:bottom w:val="single" w:sz="4" w:space="0" w:color="000000"/>
              <w:right w:val="single" w:sz="4" w:space="0" w:color="000000"/>
            </w:tcBorders>
          </w:tcPr>
          <w:p w:rsidR="00C8001A" w:rsidRPr="00B820CC" w:rsidRDefault="00C8001A" w:rsidP="0064794D">
            <w:pPr>
              <w:spacing w:after="0" w:line="240" w:lineRule="auto"/>
              <w:rPr>
                <w:rFonts w:ascii="Tahoma" w:eastAsia="Times New Roman" w:hAnsi="Tahoma" w:cs="Tahoma"/>
                <w:color w:val="FF0000"/>
                <w:sz w:val="18"/>
                <w:szCs w:val="18"/>
                <w:lang w:eastAsia="pl-PL"/>
              </w:rPr>
            </w:pPr>
          </w:p>
        </w:tc>
      </w:tr>
      <w:tr w:rsidR="00223845" w:rsidRPr="00B820CC" w:rsidTr="00223845">
        <w:trPr>
          <w:trHeight w:val="437"/>
        </w:trPr>
        <w:tc>
          <w:tcPr>
            <w:tcW w:w="747" w:type="dxa"/>
            <w:tcBorders>
              <w:top w:val="nil"/>
              <w:left w:val="single" w:sz="4" w:space="0" w:color="000000"/>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4100" w:type="dxa"/>
            <w:tcBorders>
              <w:top w:val="nil"/>
              <w:left w:val="nil"/>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368" w:type="dxa"/>
            <w:tcBorders>
              <w:top w:val="nil"/>
              <w:left w:val="nil"/>
              <w:bottom w:val="single" w:sz="4" w:space="0" w:color="000000"/>
              <w:right w:val="nil"/>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118"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491"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jc w:val="center"/>
              <w:rPr>
                <w:rFonts w:ascii="Tahoma" w:eastAsia="Times New Roman" w:hAnsi="Tahoma" w:cs="Tahoma"/>
                <w:b/>
                <w:bCs/>
                <w:i/>
                <w:iCs/>
                <w:color w:val="FF0000"/>
                <w:sz w:val="18"/>
                <w:szCs w:val="18"/>
                <w:lang w:eastAsia="pl-PL"/>
              </w:rPr>
            </w:pPr>
            <w:r w:rsidRPr="00B820CC">
              <w:rPr>
                <w:rFonts w:ascii="Tahoma" w:eastAsia="Times New Roman" w:hAnsi="Tahoma" w:cs="Tahoma"/>
                <w:b/>
                <w:bCs/>
                <w:i/>
                <w:iCs/>
                <w:color w:val="FF0000"/>
                <w:sz w:val="18"/>
                <w:szCs w:val="18"/>
                <w:lang w:eastAsia="pl-PL"/>
              </w:rPr>
              <w:t>Suma netto:</w:t>
            </w:r>
          </w:p>
        </w:tc>
        <w:tc>
          <w:tcPr>
            <w:tcW w:w="1616"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078" w:type="dxa"/>
            <w:tcBorders>
              <w:top w:val="nil"/>
              <w:left w:val="nil"/>
              <w:bottom w:val="single" w:sz="4" w:space="0" w:color="000000"/>
              <w:right w:val="single" w:sz="4" w:space="0" w:color="000000"/>
            </w:tcBorders>
            <w:shd w:val="clear" w:color="auto" w:fill="auto"/>
            <w:vAlign w:val="bottom"/>
            <w:hideMark/>
          </w:tcPr>
          <w:p w:rsidR="00223845" w:rsidRPr="00B820CC" w:rsidRDefault="00223845" w:rsidP="0064794D">
            <w:pPr>
              <w:spacing w:after="0" w:line="240" w:lineRule="auto"/>
              <w:jc w:val="right"/>
              <w:rPr>
                <w:rFonts w:ascii="Tahoma" w:eastAsia="Times New Roman" w:hAnsi="Tahoma" w:cs="Tahoma"/>
                <w:b/>
                <w:bCs/>
                <w:i/>
                <w:iCs/>
                <w:color w:val="FF0000"/>
                <w:sz w:val="18"/>
                <w:szCs w:val="18"/>
                <w:lang w:eastAsia="pl-PL"/>
              </w:rPr>
            </w:pPr>
            <w:r w:rsidRPr="00B820CC">
              <w:rPr>
                <w:rFonts w:ascii="Tahoma" w:eastAsia="Times New Roman" w:hAnsi="Tahoma" w:cs="Tahoma"/>
                <w:b/>
                <w:bCs/>
                <w:i/>
                <w:iCs/>
                <w:color w:val="FF0000"/>
                <w:sz w:val="18"/>
                <w:szCs w:val="18"/>
                <w:lang w:eastAsia="pl-PL"/>
              </w:rPr>
              <w:t>Suma brutto</w:t>
            </w:r>
          </w:p>
        </w:tc>
        <w:tc>
          <w:tcPr>
            <w:tcW w:w="1436" w:type="dxa"/>
            <w:tcBorders>
              <w:top w:val="nil"/>
              <w:left w:val="nil"/>
              <w:bottom w:val="single" w:sz="4" w:space="0" w:color="000000"/>
              <w:right w:val="single" w:sz="4" w:space="0" w:color="000000"/>
            </w:tcBorders>
            <w:shd w:val="clear" w:color="auto" w:fill="auto"/>
            <w:noWrap/>
            <w:vAlign w:val="bottom"/>
            <w:hideMark/>
          </w:tcPr>
          <w:p w:rsidR="00223845" w:rsidRPr="00B820CC" w:rsidRDefault="00223845" w:rsidP="0064794D">
            <w:pPr>
              <w:spacing w:after="0" w:line="240" w:lineRule="auto"/>
              <w:rPr>
                <w:rFonts w:ascii="Tahoma" w:eastAsia="Times New Roman" w:hAnsi="Tahoma" w:cs="Tahoma"/>
                <w:color w:val="FF0000"/>
                <w:sz w:val="18"/>
                <w:szCs w:val="18"/>
                <w:lang w:eastAsia="pl-PL"/>
              </w:rPr>
            </w:pPr>
            <w:r w:rsidRPr="00B820CC">
              <w:rPr>
                <w:rFonts w:ascii="Tahoma" w:eastAsia="Times New Roman" w:hAnsi="Tahoma" w:cs="Tahoma"/>
                <w:color w:val="FF0000"/>
                <w:sz w:val="18"/>
                <w:szCs w:val="18"/>
                <w:lang w:eastAsia="pl-PL"/>
              </w:rPr>
              <w:t> </w:t>
            </w:r>
          </w:p>
        </w:tc>
        <w:tc>
          <w:tcPr>
            <w:tcW w:w="1743" w:type="dxa"/>
            <w:tcBorders>
              <w:top w:val="nil"/>
              <w:left w:val="nil"/>
              <w:bottom w:val="single" w:sz="4" w:space="0" w:color="000000"/>
              <w:right w:val="single" w:sz="4" w:space="0" w:color="000000"/>
            </w:tcBorders>
          </w:tcPr>
          <w:p w:rsidR="00223845" w:rsidRPr="00B820CC" w:rsidRDefault="00223845" w:rsidP="0064794D">
            <w:pPr>
              <w:spacing w:after="0" w:line="240" w:lineRule="auto"/>
              <w:rPr>
                <w:rFonts w:ascii="Tahoma" w:eastAsia="Times New Roman" w:hAnsi="Tahoma" w:cs="Tahoma"/>
                <w:color w:val="FF0000"/>
                <w:sz w:val="18"/>
                <w:szCs w:val="18"/>
                <w:lang w:eastAsia="pl-PL"/>
              </w:rPr>
            </w:pPr>
          </w:p>
        </w:tc>
      </w:tr>
    </w:tbl>
    <w:p w:rsidR="008030B6" w:rsidRPr="008268A4" w:rsidRDefault="008030B6" w:rsidP="008030B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A381B"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5 Pieluchomajtki dla dorosłych</w:t>
      </w:r>
    </w:p>
    <w:tbl>
      <w:tblPr>
        <w:tblW w:w="15310" w:type="dxa"/>
        <w:tblInd w:w="-356" w:type="dxa"/>
        <w:tblCellMar>
          <w:left w:w="70" w:type="dxa"/>
          <w:right w:w="70" w:type="dxa"/>
        </w:tblCellMar>
        <w:tblLook w:val="04A0" w:firstRow="1" w:lastRow="0" w:firstColumn="1" w:lastColumn="0" w:noHBand="0" w:noVBand="1"/>
      </w:tblPr>
      <w:tblGrid>
        <w:gridCol w:w="699"/>
        <w:gridCol w:w="3837"/>
        <w:gridCol w:w="1280"/>
        <w:gridCol w:w="1046"/>
        <w:gridCol w:w="1395"/>
        <w:gridCol w:w="1512"/>
        <w:gridCol w:w="755"/>
        <w:gridCol w:w="1009"/>
        <w:gridCol w:w="1344"/>
        <w:gridCol w:w="2433"/>
      </w:tblGrid>
      <w:tr w:rsidR="00FD70DB" w:rsidRPr="008268A4" w:rsidTr="00D243C2">
        <w:trPr>
          <w:trHeight w:val="1070"/>
        </w:trPr>
        <w:tc>
          <w:tcPr>
            <w:tcW w:w="69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38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280"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04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24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D243C2">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38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28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04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3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1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0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3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24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FD70DB" w:rsidRPr="008268A4" w:rsidTr="00D243C2">
        <w:trPr>
          <w:trHeight w:val="1904"/>
        </w:trPr>
        <w:tc>
          <w:tcPr>
            <w:tcW w:w="4536" w:type="dxa"/>
            <w:gridSpan w:val="2"/>
            <w:tcBorders>
              <w:top w:val="nil"/>
              <w:left w:val="single" w:sz="4" w:space="0" w:color="000000"/>
              <w:bottom w:val="single" w:sz="4" w:space="0" w:color="000000"/>
              <w:right w:val="single" w:sz="4" w:space="0" w:color="000000"/>
            </w:tcBorders>
            <w:shd w:val="clear" w:color="auto" w:fill="auto"/>
            <w:vAlign w:val="center"/>
            <w:hideMark/>
          </w:tcPr>
          <w:p w:rsidR="00C8001A" w:rsidRDefault="00C8001A" w:rsidP="00C8001A">
            <w:pPr>
              <w:rPr>
                <w:rFonts w:ascii="Arial" w:hAnsi="Arial" w:cs="Arial"/>
                <w:sz w:val="16"/>
                <w:szCs w:val="16"/>
              </w:rPr>
            </w:pPr>
            <w:r>
              <w:rPr>
                <w:rFonts w:ascii="Arial" w:hAnsi="Arial" w:cs="Arial"/>
                <w:sz w:val="16"/>
                <w:szCs w:val="16"/>
              </w:rPr>
              <w:t>Pieluchomajtki dla dorosłych oddychające na całej powierzchni z wkładem chłonnym zawierającym składnik pochłaniający przykry zapach, posiadające wskaźnik, pozbawione elementów lateksowych. Wszystkie produkty (oferowane pieluchomajtki) muszą być zgodne z przedmiotem zamówienia. Do oferty należy dołączyć karty produktu wystawione przez producenta potwierdzające wymagane przez zamawiającego parametry w szczególności chłonność zgodnie z normą ISO 11948-1. Do oferty należy dołączyć próbki produktów w ilości 2 szt. do każdej pozycji.</w:t>
            </w:r>
          </w:p>
          <w:p w:rsidR="00FD70DB" w:rsidRPr="008268A4" w:rsidRDefault="00FD70DB" w:rsidP="007F7552">
            <w:pPr>
              <w:rPr>
                <w:rFonts w:ascii="Tahoma" w:hAnsi="Tahoma" w:cs="Tahoma"/>
                <w:sz w:val="18"/>
                <w:szCs w:val="18"/>
              </w:rPr>
            </w:pPr>
          </w:p>
        </w:tc>
        <w:tc>
          <w:tcPr>
            <w:tcW w:w="128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jc w:val="center"/>
              <w:rPr>
                <w:rFonts w:ascii="Tahoma" w:hAnsi="Tahoma" w:cs="Tahoma"/>
                <w:sz w:val="18"/>
                <w:szCs w:val="18"/>
              </w:rPr>
            </w:pPr>
          </w:p>
        </w:tc>
        <w:tc>
          <w:tcPr>
            <w:tcW w:w="1046" w:type="dxa"/>
            <w:tcBorders>
              <w:top w:val="nil"/>
              <w:left w:val="nil"/>
              <w:bottom w:val="single" w:sz="4" w:space="0" w:color="000000"/>
              <w:right w:val="nil"/>
            </w:tcBorders>
            <w:shd w:val="clear" w:color="auto" w:fill="auto"/>
            <w:vAlign w:val="bottom"/>
            <w:hideMark/>
          </w:tcPr>
          <w:p w:rsidR="00FD70DB" w:rsidRPr="008268A4" w:rsidRDefault="00FD70DB" w:rsidP="00EC03AF">
            <w:pPr>
              <w:jc w:val="center"/>
              <w:rPr>
                <w:rFonts w:ascii="Tahoma" w:hAnsi="Tahoma" w:cs="Tahoma"/>
                <w:sz w:val="18"/>
                <w:szCs w:val="18"/>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single" w:sz="4" w:space="0" w:color="000000"/>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1</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ieluchmajtki dla dorosłych, rozmiar M obwód w pasie/biodrach 70-110 cm +/- 10 cm, chłonność nie mniejsza niż 26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3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ieluchmajtki dla dorosłych, rozmiar L obwód w pasie/biodrach 100-150 cm +/- 10 cm, chłonność 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2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3</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 xml:space="preserve">Pieluchmajtki dla dorosłych, rozmiar XL obwód w pasie/biodrach 130-170 cm +/- 10 cm, chłonność </w:t>
            </w:r>
            <w:r>
              <w:rPr>
                <w:rFonts w:ascii="Arial" w:hAnsi="Arial" w:cs="Arial"/>
                <w:color w:val="000000"/>
                <w:sz w:val="16"/>
                <w:szCs w:val="16"/>
              </w:rPr>
              <w:lastRenderedPageBreak/>
              <w:t>nie mniejsza niż 28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50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4</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Podkłady higeniczne z pulpą celulozową, rozmiar 170 x 90 cm, (rozmiar wkładu chłonnego 60 x 90 cm) chłonność min. 1750 ml, od strony pacjenta włóknina, warstwa nieprzemakalna -folia antyposlizgoawa. Posiadające 2 włókninowe skrzydła boczne służące stabilizacji podkład na materacu, opakowanie 30 szt.</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120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5"/>
        </w:trPr>
        <w:tc>
          <w:tcPr>
            <w:tcW w:w="69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5</w:t>
            </w:r>
          </w:p>
        </w:tc>
        <w:tc>
          <w:tcPr>
            <w:tcW w:w="383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5"/>
                <w:szCs w:val="15"/>
              </w:rPr>
            </w:pPr>
            <w:r>
              <w:rPr>
                <w:rFonts w:ascii="Arial" w:hAnsi="Arial" w:cs="Arial"/>
                <w:sz w:val="15"/>
                <w:szCs w:val="15"/>
              </w:rPr>
              <w:t>Krem myjący 3w1(bez użycia wody)  do pielęgnacji podrażnionej skóry, wrażliwej na działanie wody i mydła. Zawierający 3% mocznik oraz środek neutralizujący nieprzyjemny zapach moczu. Pojemność 1000 ml.</w:t>
            </w:r>
          </w:p>
        </w:tc>
        <w:tc>
          <w:tcPr>
            <w:tcW w:w="1280"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szt</w:t>
            </w:r>
          </w:p>
        </w:tc>
        <w:tc>
          <w:tcPr>
            <w:tcW w:w="1046"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50</w:t>
            </w:r>
          </w:p>
        </w:tc>
        <w:tc>
          <w:tcPr>
            <w:tcW w:w="139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51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0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24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D243C2">
        <w:trPr>
          <w:trHeight w:val="437"/>
        </w:trPr>
        <w:tc>
          <w:tcPr>
            <w:tcW w:w="699"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383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80"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4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1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0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3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24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8030B6" w:rsidRPr="008268A4" w:rsidRDefault="008030B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w:t>
      </w: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5853D6" w:rsidRPr="008268A4" w:rsidRDefault="005853D6"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6 Mankiet do szybkich przetoczeń</w:t>
      </w:r>
    </w:p>
    <w:tbl>
      <w:tblPr>
        <w:tblW w:w="14902" w:type="dxa"/>
        <w:tblInd w:w="-356" w:type="dxa"/>
        <w:tblCellMar>
          <w:left w:w="70" w:type="dxa"/>
          <w:right w:w="70" w:type="dxa"/>
        </w:tblCellMar>
        <w:tblLook w:val="04A0" w:firstRow="1" w:lastRow="0" w:firstColumn="1" w:lastColumn="0" w:noHBand="0" w:noVBand="1"/>
      </w:tblPr>
      <w:tblGrid>
        <w:gridCol w:w="745"/>
        <w:gridCol w:w="4087"/>
        <w:gridCol w:w="1363"/>
        <w:gridCol w:w="1114"/>
        <w:gridCol w:w="1487"/>
        <w:gridCol w:w="1611"/>
        <w:gridCol w:w="755"/>
        <w:gridCol w:w="1075"/>
        <w:gridCol w:w="1432"/>
        <w:gridCol w:w="1233"/>
      </w:tblGrid>
      <w:tr w:rsidR="00FD70DB" w:rsidRPr="008268A4" w:rsidTr="00C8001A">
        <w:trPr>
          <w:trHeight w:val="1070"/>
        </w:trPr>
        <w:tc>
          <w:tcPr>
            <w:tcW w:w="7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8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63"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14"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8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63"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14"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1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3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C8001A">
        <w:trPr>
          <w:trHeight w:val="286"/>
        </w:trPr>
        <w:tc>
          <w:tcPr>
            <w:tcW w:w="745"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1</w:t>
            </w:r>
          </w:p>
        </w:tc>
        <w:tc>
          <w:tcPr>
            <w:tcW w:w="4087"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 xml:space="preserve">Cechy mankietu infuzyjnego: zakres ciśnienia 0-300 mmHg, manometr wstrząsoodporny, wysoka trwałość do użytku szpitalnego, łatwy i bezpieczny w użyciu, kolorowe oznaczenia na manometrze, przezroczysta przednia ścianka mankietu, wydajna ręczna pompka szybko napełnia mankiet, możliwość umieszczenia płynów o obj. 500 i 1000 ml, możliwość szybkiej wymiany części gumowej mankietu – zamek błyskawiczny, łatwość utrzymania w czystości </w:t>
            </w:r>
          </w:p>
        </w:tc>
        <w:tc>
          <w:tcPr>
            <w:tcW w:w="1363"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114"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10</w:t>
            </w:r>
          </w:p>
        </w:tc>
        <w:tc>
          <w:tcPr>
            <w:tcW w:w="14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1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C8001A">
        <w:trPr>
          <w:trHeight w:val="437"/>
        </w:trPr>
        <w:tc>
          <w:tcPr>
            <w:tcW w:w="745"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8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63"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1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1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7 Osłony na stolik Mayo i przewody</w:t>
      </w:r>
    </w:p>
    <w:tbl>
      <w:tblPr>
        <w:tblW w:w="15105"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233"/>
      </w:tblGrid>
      <w:tr w:rsidR="00FD70DB" w:rsidRPr="008268A4" w:rsidTr="00C8001A">
        <w:trPr>
          <w:trHeight w:val="1070"/>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2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1</w:t>
            </w:r>
          </w:p>
        </w:tc>
        <w:tc>
          <w:tcPr>
            <w:tcW w:w="4152"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6"/>
                <w:szCs w:val="16"/>
              </w:rPr>
            </w:pPr>
            <w:r>
              <w:rPr>
                <w:rFonts w:ascii="Arial" w:hAnsi="Arial" w:cs="Arial"/>
                <w:sz w:val="16"/>
                <w:szCs w:val="16"/>
              </w:rPr>
              <w:t>Foliowa osłona na przewody urządzeń medycznych wykonane z foli polietylenowej,sterylna,dostępna w postaci rękawa o wymiarach 15cmx250cm zaopatrzona w taśmę samoprzylepną</w:t>
            </w:r>
          </w:p>
        </w:tc>
        <w:tc>
          <w:tcPr>
            <w:tcW w:w="1385"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 xml:space="preserve">szt. </w:t>
            </w:r>
          </w:p>
        </w:tc>
        <w:tc>
          <w:tcPr>
            <w:tcW w:w="1132"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3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C8001A">
        <w:trPr>
          <w:trHeight w:val="286"/>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2</w:t>
            </w:r>
          </w:p>
        </w:tc>
        <w:tc>
          <w:tcPr>
            <w:tcW w:w="4152"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sz w:val="16"/>
                <w:szCs w:val="16"/>
              </w:rPr>
            </w:pPr>
            <w:r>
              <w:rPr>
                <w:rFonts w:ascii="Arial" w:hAnsi="Arial" w:cs="Arial"/>
                <w:sz w:val="16"/>
                <w:szCs w:val="16"/>
              </w:rPr>
              <w:t xml:space="preserve"> Sterylny pokrowiec na stolik Mayo o rozmiarach 80x140cm(+/-5%) z warstwą chłonną, wzmocniony, </w:t>
            </w:r>
            <w:r>
              <w:rPr>
                <w:rFonts w:ascii="Arial" w:hAnsi="Arial" w:cs="Arial"/>
                <w:sz w:val="16"/>
                <w:szCs w:val="16"/>
              </w:rPr>
              <w:lastRenderedPageBreak/>
              <w:t>składany teleskopowo.</w:t>
            </w:r>
          </w:p>
        </w:tc>
        <w:tc>
          <w:tcPr>
            <w:tcW w:w="1385"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lastRenderedPageBreak/>
              <w:t>szt.</w:t>
            </w:r>
          </w:p>
        </w:tc>
        <w:tc>
          <w:tcPr>
            <w:tcW w:w="1132"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8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2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C8001A">
        <w:trPr>
          <w:trHeight w:val="437"/>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2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Default="00E927E4" w:rsidP="005853D6">
      <w:pPr>
        <w:rPr>
          <w:rFonts w:ascii="Tahoma" w:hAnsi="Tahoma" w:cs="Tahoma"/>
          <w:b/>
          <w:sz w:val="18"/>
          <w:szCs w:val="18"/>
        </w:rPr>
      </w:pPr>
    </w:p>
    <w:p w:rsidR="00C8001A" w:rsidRPr="008268A4" w:rsidRDefault="00C8001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8 Pościel jednorazowa</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FD70DB" w:rsidRPr="008268A4" w:rsidTr="00FD70DB">
        <w:trPr>
          <w:trHeight w:val="1079"/>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8"/>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8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Pościel jednorazowa wykonana z miękkiej, polipropylenowej, trzywarstwowej włókniny o gramaturze 25g/m2 w kolorze niebieskim. W skład kompletu wchodzi: prześcieradło 150 x 210 cm, poszwa 160 x 210 cm, poszewka 80 x 70 cm.</w:t>
            </w:r>
          </w:p>
        </w:tc>
        <w:tc>
          <w:tcPr>
            <w:tcW w:w="1396"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komp.</w:t>
            </w:r>
          </w:p>
        </w:tc>
        <w:tc>
          <w:tcPr>
            <w:tcW w:w="1141"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1"/>
        </w:trPr>
        <w:tc>
          <w:tcPr>
            <w:tcW w:w="762"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lastRenderedPageBreak/>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99 Kleszcze biopsyjne wielorazowe i pułapka na polipy</w:t>
      </w:r>
    </w:p>
    <w:tbl>
      <w:tblPr>
        <w:tblW w:w="15310" w:type="dxa"/>
        <w:tblInd w:w="-356" w:type="dxa"/>
        <w:tblCellMar>
          <w:left w:w="70" w:type="dxa"/>
          <w:right w:w="70" w:type="dxa"/>
        </w:tblCellMar>
        <w:tblLook w:val="04A0" w:firstRow="1" w:lastRow="0" w:firstColumn="1" w:lastColumn="0" w:noHBand="0" w:noVBand="1"/>
      </w:tblPr>
      <w:tblGrid>
        <w:gridCol w:w="759"/>
        <w:gridCol w:w="4165"/>
        <w:gridCol w:w="1389"/>
        <w:gridCol w:w="1135"/>
        <w:gridCol w:w="1515"/>
        <w:gridCol w:w="1641"/>
        <w:gridCol w:w="755"/>
        <w:gridCol w:w="1095"/>
        <w:gridCol w:w="1459"/>
        <w:gridCol w:w="1397"/>
      </w:tblGrid>
      <w:tr w:rsidR="00FD70DB" w:rsidRPr="008268A4" w:rsidTr="00FD70DB">
        <w:trPr>
          <w:trHeight w:val="1070"/>
        </w:trPr>
        <w:tc>
          <w:tcPr>
            <w:tcW w:w="759"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6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9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6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9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color w:val="000000"/>
                <w:sz w:val="16"/>
                <w:szCs w:val="16"/>
              </w:rPr>
            </w:pPr>
            <w:r>
              <w:rPr>
                <w:rFonts w:ascii="Tahoma" w:hAnsi="Tahoma" w:cs="Tahoma"/>
                <w:color w:val="000000"/>
                <w:sz w:val="16"/>
                <w:szCs w:val="16"/>
              </w:rPr>
              <w:t>Pułapka na polipy jednorazowego uzytku, z łatwo wysuwaną szufladką, z centralną komorą z dwoma powiekszającymi oknami, w zestawie druga szuflada, typu eTrap lub równoważna.</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2</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Pętle do polipektomii  do kolonoskopii 230 cm- hexagonalna 20-25-35 mm, końcówka izolowana z rączką, jednorazowa</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Kleszcze biopsyjne do gastroskopii o przekroju 2,3 mm, długość 160 cm- jednorazowe</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30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8B12EB">
        <w:trPr>
          <w:trHeight w:val="286"/>
        </w:trPr>
        <w:tc>
          <w:tcPr>
            <w:tcW w:w="759"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4</w:t>
            </w:r>
          </w:p>
        </w:tc>
        <w:tc>
          <w:tcPr>
            <w:tcW w:w="4165"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Kleszcze biopsyjne do kolonoskopii o przekroju 3,0 mm, długość 230 cm - jednorazowe</w:t>
            </w:r>
          </w:p>
        </w:tc>
        <w:tc>
          <w:tcPr>
            <w:tcW w:w="138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5"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500</w:t>
            </w:r>
          </w:p>
        </w:tc>
        <w:tc>
          <w:tcPr>
            <w:tcW w:w="15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4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39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7"/>
        </w:trPr>
        <w:tc>
          <w:tcPr>
            <w:tcW w:w="759"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6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0 Urządzenie wielorazowego użytku do usuwania zszywek skórnych</w:t>
      </w: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rsidTr="00FD70DB">
        <w:trPr>
          <w:trHeight w:val="1065"/>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B12EB">
        <w:trPr>
          <w:trHeight w:val="285"/>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7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Urządzenie do usuwania zszywek skórnych, wielorazowego użytku, odporne na środki dezynfekcyjne</w:t>
            </w:r>
          </w:p>
        </w:tc>
        <w:tc>
          <w:tcPr>
            <w:tcW w:w="1392"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szt</w:t>
            </w:r>
          </w:p>
        </w:tc>
        <w:tc>
          <w:tcPr>
            <w:tcW w:w="1137"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5"/>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7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5853D6">
      <w:pPr>
        <w:rPr>
          <w:rFonts w:ascii="Tahoma" w:hAnsi="Tahoma" w:cs="Tahoma"/>
          <w:b/>
          <w:sz w:val="18"/>
          <w:szCs w:val="18"/>
        </w:rPr>
      </w:pPr>
    </w:p>
    <w:p w:rsidR="00B32A9A" w:rsidRPr="008268A4" w:rsidRDefault="00B32A9A"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5853D6"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8B12EB" w:rsidRPr="008268A4">
        <w:rPr>
          <w:rFonts w:ascii="Tahoma" w:hAnsi="Tahoma" w:cs="Tahoma"/>
          <w:b/>
          <w:sz w:val="18"/>
          <w:szCs w:val="18"/>
        </w:rPr>
        <w:t>101 Spodenki do kolonoskopi, ręczniki</w:t>
      </w:r>
    </w:p>
    <w:tbl>
      <w:tblPr>
        <w:tblW w:w="15452" w:type="dxa"/>
        <w:tblInd w:w="-356" w:type="dxa"/>
        <w:tblCellMar>
          <w:left w:w="70" w:type="dxa"/>
          <w:right w:w="70" w:type="dxa"/>
        </w:tblCellMar>
        <w:tblLook w:val="04A0" w:firstRow="1" w:lastRow="0" w:firstColumn="1" w:lastColumn="0" w:noHBand="0" w:noVBand="1"/>
      </w:tblPr>
      <w:tblGrid>
        <w:gridCol w:w="753"/>
        <w:gridCol w:w="4133"/>
        <w:gridCol w:w="1379"/>
        <w:gridCol w:w="1127"/>
        <w:gridCol w:w="1503"/>
        <w:gridCol w:w="1629"/>
        <w:gridCol w:w="755"/>
        <w:gridCol w:w="1087"/>
        <w:gridCol w:w="1447"/>
        <w:gridCol w:w="1639"/>
      </w:tblGrid>
      <w:tr w:rsidR="00FD70DB" w:rsidRPr="008268A4" w:rsidTr="00FD70DB">
        <w:trPr>
          <w:trHeight w:val="1074"/>
        </w:trPr>
        <w:tc>
          <w:tcPr>
            <w:tcW w:w="75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33"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63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33"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9"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63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 xml:space="preserve">Dwuwarstwowa, jednorazowa myjka do mycia ciała w formie prostokatnej rękawicy nasączona obustronnie środkami myjącymi o naturalnym ph 5,5, wykonana w </w:t>
            </w:r>
            <w:r>
              <w:rPr>
                <w:rFonts w:ascii="Tahoma" w:hAnsi="Tahoma" w:cs="Tahoma"/>
                <w:sz w:val="16"/>
                <w:szCs w:val="16"/>
              </w:rPr>
              <w:lastRenderedPageBreak/>
              <w:t>100% z włókien poliesterowych. Obie warstwy myjki nie podfoliowane. Rozmiar 15 cm x 22 cm, gramatura 60 g/m2. Produkowana zgodnie z wymaganiami ISO 22716:2007 oraz ISO 9001:2015 ( certyfikaty dołączone do oferty). Opakowanie jednostkowe 12 sztuk z graficzną instrukcją stosowania oraz składem. Produkt pozbawiony latexu.</w:t>
            </w:r>
          </w:p>
        </w:tc>
        <w:tc>
          <w:tcPr>
            <w:tcW w:w="1379"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opak.</w:t>
            </w:r>
          </w:p>
        </w:tc>
        <w:tc>
          <w:tcPr>
            <w:tcW w:w="112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2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2</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Gotowa do użycia, jednorazowa gabka zaimpregnowana 25 ml antyseptycznym roztworem czyszczącym glikonianu chlorheksydyny 2% o formule bez spłukiwania (nie zawiera mydła). Stosowana do antyseptycznego mycia ciała i czyszczenia skóry bez uzycia wody. Rozmiar 12 cm x 7,5 cm x 2,3 cm, wykonana z poliuretanu. Wyrób nie zawiera latexu. Pakowana pojedynczo. Opakowanie blistorowe z systemem łatwego rozdzieralnego otwarcia.</w:t>
            </w:r>
          </w:p>
        </w:tc>
        <w:tc>
          <w:tcPr>
            <w:tcW w:w="1379"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uka</w:t>
            </w:r>
          </w:p>
        </w:tc>
        <w:tc>
          <w:tcPr>
            <w:tcW w:w="112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50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w:t>
            </w:r>
          </w:p>
        </w:tc>
        <w:tc>
          <w:tcPr>
            <w:tcW w:w="4133"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Ręczniki do wycierania pacjenta z celulozy typu Airlaig, rozmiar min. 80x140 cm, gramatura min. 70 g/m2, opakowanie 100 szt.</w:t>
            </w:r>
          </w:p>
        </w:tc>
        <w:tc>
          <w:tcPr>
            <w:tcW w:w="137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op.</w:t>
            </w:r>
          </w:p>
        </w:tc>
        <w:tc>
          <w:tcPr>
            <w:tcW w:w="1127" w:type="dxa"/>
            <w:tcBorders>
              <w:top w:val="nil"/>
              <w:left w:val="nil"/>
              <w:bottom w:val="single" w:sz="4" w:space="0" w:color="000000"/>
              <w:right w:val="nil"/>
            </w:tcBorders>
            <w:shd w:val="clear" w:color="auto" w:fill="auto"/>
            <w:vAlign w:val="center"/>
            <w:hideMark/>
          </w:tcPr>
          <w:p w:rsidR="00C8001A" w:rsidRDefault="00C8001A">
            <w:pPr>
              <w:jc w:val="center"/>
              <w:rPr>
                <w:rFonts w:ascii="Tahoma" w:hAnsi="Tahoma" w:cs="Tahoma"/>
                <w:sz w:val="16"/>
                <w:szCs w:val="16"/>
              </w:rPr>
            </w:pPr>
            <w:r>
              <w:rPr>
                <w:rFonts w:ascii="Tahoma" w:hAnsi="Tahoma" w:cs="Tahoma"/>
                <w:sz w:val="16"/>
                <w:szCs w:val="16"/>
              </w:rPr>
              <w:t>1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7"/>
        </w:trPr>
        <w:tc>
          <w:tcPr>
            <w:tcW w:w="753"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Arial" w:hAnsi="Arial" w:cs="Arial"/>
                <w:color w:val="000000"/>
                <w:sz w:val="16"/>
                <w:szCs w:val="16"/>
              </w:rPr>
            </w:pPr>
            <w:r>
              <w:rPr>
                <w:rFonts w:ascii="Arial" w:hAnsi="Arial" w:cs="Arial"/>
                <w:color w:val="000000"/>
                <w:sz w:val="16"/>
                <w:szCs w:val="16"/>
              </w:rPr>
              <w:t>4</w:t>
            </w:r>
          </w:p>
        </w:tc>
        <w:tc>
          <w:tcPr>
            <w:tcW w:w="4133" w:type="dxa"/>
            <w:tcBorders>
              <w:top w:val="nil"/>
              <w:left w:val="nil"/>
              <w:bottom w:val="single" w:sz="4" w:space="0" w:color="000000"/>
              <w:right w:val="single" w:sz="4" w:space="0" w:color="000000"/>
            </w:tcBorders>
            <w:shd w:val="clear" w:color="auto" w:fill="auto"/>
            <w:vAlign w:val="bottom"/>
            <w:hideMark/>
          </w:tcPr>
          <w:p w:rsidR="00C8001A" w:rsidRDefault="00C8001A">
            <w:pPr>
              <w:rPr>
                <w:rFonts w:ascii="Arial" w:hAnsi="Arial" w:cs="Arial"/>
                <w:color w:val="000000"/>
                <w:sz w:val="16"/>
                <w:szCs w:val="16"/>
              </w:rPr>
            </w:pPr>
            <w:r>
              <w:rPr>
                <w:rFonts w:ascii="Arial" w:hAnsi="Arial" w:cs="Arial"/>
                <w:color w:val="000000"/>
                <w:sz w:val="16"/>
                <w:szCs w:val="16"/>
              </w:rPr>
              <w:t>Spodenki do kolonoskopi, jednorazowe typ bermudy w kolorze niebieskim, rozmiar XL, opakowanie 10 sztuk</w:t>
            </w:r>
          </w:p>
        </w:tc>
        <w:tc>
          <w:tcPr>
            <w:tcW w:w="1379" w:type="dxa"/>
            <w:tcBorders>
              <w:top w:val="nil"/>
              <w:left w:val="nil"/>
              <w:bottom w:val="single" w:sz="4" w:space="0" w:color="000000"/>
              <w:right w:val="single" w:sz="4" w:space="0" w:color="000000"/>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opak.</w:t>
            </w:r>
          </w:p>
        </w:tc>
        <w:tc>
          <w:tcPr>
            <w:tcW w:w="1127" w:type="dxa"/>
            <w:tcBorders>
              <w:top w:val="nil"/>
              <w:left w:val="nil"/>
              <w:bottom w:val="single" w:sz="4" w:space="0" w:color="000000"/>
              <w:right w:val="nil"/>
            </w:tcBorders>
            <w:shd w:val="clear" w:color="auto" w:fill="auto"/>
            <w:vAlign w:val="center"/>
            <w:hideMark/>
          </w:tcPr>
          <w:p w:rsidR="00C8001A" w:rsidRDefault="00C8001A">
            <w:pPr>
              <w:jc w:val="center"/>
              <w:rPr>
                <w:rFonts w:ascii="Arial" w:hAnsi="Arial" w:cs="Arial"/>
                <w:color w:val="000000"/>
                <w:sz w:val="16"/>
                <w:szCs w:val="16"/>
              </w:rPr>
            </w:pPr>
            <w:r>
              <w:rPr>
                <w:rFonts w:ascii="Arial" w:hAnsi="Arial" w:cs="Arial"/>
                <w:color w:val="000000"/>
                <w:sz w:val="16"/>
                <w:szCs w:val="16"/>
              </w:rPr>
              <w:t>60</w:t>
            </w:r>
          </w:p>
        </w:tc>
        <w:tc>
          <w:tcPr>
            <w:tcW w:w="150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29"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8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4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9"/>
        </w:trPr>
        <w:tc>
          <w:tcPr>
            <w:tcW w:w="753"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33"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3"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BC0598">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5853D6" w:rsidRPr="008268A4" w:rsidRDefault="00A51E6A" w:rsidP="00AA381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w:t>
      </w:r>
      <w:r w:rsidR="00AA381B" w:rsidRPr="008268A4">
        <w:rPr>
          <w:rFonts w:ascii="Tahoma" w:eastAsia="SimSun" w:hAnsi="Tahoma" w:cs="Tahoma"/>
          <w:color w:val="000000" w:themeColor="text1"/>
          <w:sz w:val="18"/>
          <w:szCs w:val="18"/>
        </w:rPr>
        <w:t>tacji Wykonawcy lub pełnomocnika</w:t>
      </w:r>
    </w:p>
    <w:p w:rsidR="00B32A9A" w:rsidRPr="008268A4" w:rsidRDefault="00B32A9A" w:rsidP="001139D1">
      <w:pPr>
        <w:rPr>
          <w:rFonts w:ascii="Tahoma" w:hAnsi="Tahoma" w:cs="Tahoma"/>
          <w:b/>
          <w:sz w:val="18"/>
          <w:szCs w:val="18"/>
        </w:rPr>
      </w:pPr>
    </w:p>
    <w:p w:rsidR="00B32A9A" w:rsidRPr="008268A4" w:rsidRDefault="00B32A9A" w:rsidP="001139D1">
      <w:pPr>
        <w:rPr>
          <w:rFonts w:ascii="Tahoma" w:hAnsi="Tahoma" w:cs="Tahoma"/>
          <w:b/>
          <w:sz w:val="18"/>
          <w:szCs w:val="18"/>
        </w:rPr>
      </w:pPr>
    </w:p>
    <w:p w:rsidR="001139D1" w:rsidRPr="008268A4" w:rsidRDefault="005853D6" w:rsidP="001139D1">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2 Sterylny zestaw do cięcia cesarskiego</w:t>
      </w:r>
    </w:p>
    <w:p w:rsidR="001139D1" w:rsidRPr="008268A4" w:rsidRDefault="001139D1" w:rsidP="001139D1">
      <w:pP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Wymagania:                                                                                                                                                           </w:t>
      </w:r>
    </w:p>
    <w:p w:rsidR="001139D1" w:rsidRPr="008268A4" w:rsidRDefault="001139D1" w:rsidP="001139D1">
      <w:pPr>
        <w:rPr>
          <w:rFonts w:ascii="Tahoma" w:hAnsi="Tahoma" w:cs="Tahoma"/>
          <w:sz w:val="18"/>
          <w:szCs w:val="18"/>
          <w:lang w:eastAsia="pl-PL"/>
        </w:rPr>
      </w:pPr>
      <w:r w:rsidRPr="008268A4">
        <w:rPr>
          <w:rFonts w:ascii="Tahoma" w:hAnsi="Tahoma" w:cs="Tahoma"/>
          <w:sz w:val="18"/>
          <w:szCs w:val="18"/>
          <w:lang w:eastAsia="pl-PL"/>
        </w:rPr>
        <w:lastRenderedPageBreak/>
        <w:t xml:space="preserve"> 1. Oferowane wyroby muszą spełniać wymagania postawione w opisie przedmiotu zamówienia. Dopuszcza się zaoferowanie wyrobów równowaznych - poprzez wyroby równoważne zamawiający rozumie wyroby, których skład, rozmiar i parametry mieszczą się w zakresie podanych w opisie przedmiotu zamówień. Podane składy zestawów są składami minimalnymi, dopuszcza się dodatkowe elementy zestawów ponad te wymienione pod wrunkiem załączania do oferty próbek oferowanych wyrobów.                                                                              </w:t>
      </w:r>
    </w:p>
    <w:p w:rsidR="001139D1" w:rsidRPr="008268A4" w:rsidRDefault="001139D1" w:rsidP="001139D1">
      <w:pPr>
        <w:rPr>
          <w:rFonts w:ascii="Tahoma" w:eastAsia="Times New Roman" w:hAnsi="Tahoma" w:cs="Tahoma"/>
          <w:sz w:val="18"/>
          <w:szCs w:val="18"/>
          <w:lang w:eastAsia="pl-PL"/>
        </w:rPr>
      </w:pPr>
      <w:r w:rsidRPr="008268A4">
        <w:rPr>
          <w:rFonts w:ascii="Tahoma" w:hAnsi="Tahoma" w:cs="Tahoma"/>
          <w:sz w:val="18"/>
          <w:szCs w:val="18"/>
          <w:lang w:eastAsia="pl-PL"/>
        </w:rPr>
        <w:t xml:space="preserve"> 2. W celu potwierdzenia wymogów SIWZ do oferty nalezy dołączyć po 2 opakowania do każdej pozycji wyrobu gotowego do uzycia w warunkach sali operacyjnej.                                                                                                  3. Obłożenia muszą spełniać wymagania normy PN EN 13795 1-3 należy dołączyć arkusze danych technicznych gotowych wyrobów po sterylizacji potwierdzające parametry wymagane przez zamawiającego w opisie przedmiotu zamówienia.                                                                                                                                          </w:t>
      </w:r>
    </w:p>
    <w:p w:rsidR="001139D1" w:rsidRPr="008268A4" w:rsidRDefault="001139D1" w:rsidP="001139D1">
      <w:pPr>
        <w:pStyle w:val="Bezodstpw"/>
        <w:rPr>
          <w:rFonts w:ascii="Tahoma" w:hAnsi="Tahoma" w:cs="Tahoma"/>
          <w:b/>
          <w:sz w:val="18"/>
          <w:szCs w:val="18"/>
        </w:rPr>
      </w:pPr>
      <w:r w:rsidRPr="008268A4">
        <w:rPr>
          <w:rFonts w:ascii="Tahoma" w:hAnsi="Tahoma" w:cs="Tahoma"/>
          <w:sz w:val="18"/>
          <w:szCs w:val="18"/>
          <w:lang w:eastAsia="pl-PL"/>
        </w:rPr>
        <w:t xml:space="preserve">  4. Oferowane wyroby poprzez swoją konstrukcję muszą zabezpieczać aseptykę sali operacyjnej, pacjenta i personelu medycznego - weryfikacja nastąpi na podstawie dostarczonych próbek</w:t>
      </w:r>
    </w:p>
    <w:p w:rsidR="001139D1" w:rsidRPr="008268A4" w:rsidRDefault="001139D1" w:rsidP="001139D1">
      <w:pPr>
        <w:rPr>
          <w:rFonts w:ascii="Tahoma" w:hAnsi="Tahoma" w:cs="Tahoma"/>
          <w:b/>
          <w:sz w:val="18"/>
          <w:szCs w:val="18"/>
        </w:rPr>
      </w:pPr>
    </w:p>
    <w:tbl>
      <w:tblPr>
        <w:tblW w:w="15452" w:type="dxa"/>
        <w:tblInd w:w="-356" w:type="dxa"/>
        <w:tblCellMar>
          <w:left w:w="70" w:type="dxa"/>
          <w:right w:w="70" w:type="dxa"/>
        </w:tblCellMar>
        <w:tblLook w:val="04A0" w:firstRow="1" w:lastRow="0" w:firstColumn="1" w:lastColumn="0" w:noHBand="0" w:noVBand="1"/>
      </w:tblPr>
      <w:tblGrid>
        <w:gridCol w:w="760"/>
        <w:gridCol w:w="4172"/>
        <w:gridCol w:w="1392"/>
        <w:gridCol w:w="1137"/>
        <w:gridCol w:w="1517"/>
        <w:gridCol w:w="1644"/>
        <w:gridCol w:w="755"/>
        <w:gridCol w:w="1097"/>
        <w:gridCol w:w="1461"/>
        <w:gridCol w:w="1517"/>
      </w:tblGrid>
      <w:tr w:rsidR="00FD70DB" w:rsidRPr="008268A4" w:rsidTr="00FD70DB">
        <w:trPr>
          <w:trHeight w:val="1086"/>
        </w:trPr>
        <w:tc>
          <w:tcPr>
            <w:tcW w:w="76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7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7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7"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7"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90"/>
        </w:trPr>
        <w:tc>
          <w:tcPr>
            <w:tcW w:w="760"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7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b/>
                <w:bCs/>
                <w:sz w:val="16"/>
                <w:szCs w:val="16"/>
              </w:rPr>
            </w:pPr>
            <w:r>
              <w:rPr>
                <w:rFonts w:ascii="Tahoma" w:hAnsi="Tahoma" w:cs="Tahoma"/>
                <w:b/>
                <w:bCs/>
                <w:color w:val="000000"/>
                <w:sz w:val="16"/>
                <w:szCs w:val="16"/>
              </w:rPr>
              <w:t>Zestaw do cięcia cesarskiego sterylny:</w:t>
            </w:r>
            <w:r>
              <w:rPr>
                <w:rFonts w:ascii="Tahoma" w:hAnsi="Tahoma" w:cs="Tahoma"/>
                <w:color w:val="000000"/>
                <w:sz w:val="16"/>
                <w:szCs w:val="16"/>
              </w:rPr>
              <w:t xml:space="preserve">                                                                                                           1. Serweta wzmocniona na stolik instrumentariuszki służąca jako owinięcie zestawu, wymiar 140 cm x 190 cm ze wzmocnieniem 66 cm x 190 cm - 1 szt.   </w:t>
            </w:r>
            <w:r>
              <w:rPr>
                <w:rFonts w:ascii="Tahoma" w:hAnsi="Tahoma" w:cs="Tahoma"/>
                <w:sz w:val="16"/>
                <w:szCs w:val="16"/>
              </w:rPr>
              <w:t xml:space="preserve">                                                                                                                             2. 1 x serwta do cięcia cesarskiego 196 x249 x 300 cm z obłożeniem ramion stołu, z otworem 30 x 36 cm z dodatkowymi przlepcami do fiksacji serwety, wypełniony folią chirurgiczną wokół brzegów otworu ze zintegrowaną torba na płyny 270 stopni z kształtką usztywniającą, umożliwiającą uformowanie i utrzymanie kształtu worka oraz z 2 portami do ssaka, wzmocnienie chłonne wokół otworu oraz dodatkowe wzmocnienie chłonne na kończynach pacjentki, część serwty osłaniająca pacjentkę wykonana z laminatu trójwarstwowego (polipropylen, polietylen, polipropylen), o gramaturze max. 66 g/m2                                                                                                                                 3. Fartuch chirurgiczny wykonany w całości z włókniny typu SMMMS o gramaturze min. 35 g/cm2 odporność na penetrację wody min. 46 cm H2O.Rozmiar L - 1 szt.                                                                                                  4. Fartuch chirurgiczny wykonany w całości z włókniny typu SMMMS o gramaturze min. 35 g/cm2 odporność na </w:t>
            </w:r>
            <w:r>
              <w:rPr>
                <w:rFonts w:ascii="Tahoma" w:hAnsi="Tahoma" w:cs="Tahoma"/>
                <w:sz w:val="16"/>
                <w:szCs w:val="16"/>
              </w:rPr>
              <w:lastRenderedPageBreak/>
              <w:t xml:space="preserve">penetrację wody min. 46 cm H2O.Rozmiar XL -2 szt.                                                                                                 </w:t>
            </w:r>
            <w:r>
              <w:rPr>
                <w:rFonts w:ascii="Tahoma" w:hAnsi="Tahoma" w:cs="Tahoma"/>
                <w:color w:val="000000"/>
                <w:sz w:val="16"/>
                <w:szCs w:val="16"/>
              </w:rPr>
              <w:t xml:space="preserve">5. Osłona na stolik Mayo 80 cm x 142 cm z warstwą chłonną 76 cm x 85 cm składana teleskopowo - 1 szt.  </w:t>
            </w:r>
            <w:r>
              <w:rPr>
                <w:rFonts w:ascii="Tahoma" w:hAnsi="Tahoma" w:cs="Tahoma"/>
                <w:sz w:val="16"/>
                <w:szCs w:val="16"/>
              </w:rPr>
              <w:t xml:space="preserve">         6. Podkład chłonny- kocyk 100 cm x 105 cm dla noworodka  - 1 szt.                                                                                    7. Opatrunek z wkładem chłonnym 10 x 25 cm - 1 szt.                                                                                                                         8. Kompresy gazowe 17 N, 12 W z nitką rtg 10 x 10 cm - 20 szt.                                                                              9. Serwety gazowe 20 N, 4 W ze znacznikiem rtg oraz taśmą 45 x 70 cm - 5 szt.                                                  10. Skalpel z plastikowym trzonkiem rozmiar 23 - 1 szt.                                                                                    11.Zaciskacz do pępowiny - 1 szt.                                                                                                                            12. Taca na łożysko 3000 ml - 1 szt.                                                                                                                         13. Miska 250 ml - 1 szt. 14. Ręcznik papierowy 30 x39 cm - 2 szt.</w:t>
            </w:r>
          </w:p>
        </w:tc>
        <w:tc>
          <w:tcPr>
            <w:tcW w:w="1392"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7"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320</w:t>
            </w:r>
          </w:p>
        </w:tc>
        <w:tc>
          <w:tcPr>
            <w:tcW w:w="151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1"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4"/>
        </w:trPr>
        <w:tc>
          <w:tcPr>
            <w:tcW w:w="760"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7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7"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518F2" w:rsidRPr="008268A4" w:rsidRDefault="005853D6" w:rsidP="005853D6">
      <w:pPr>
        <w:rPr>
          <w:rFonts w:ascii="Tahoma" w:hAnsi="Tahoma" w:cs="Tahoma"/>
          <w:b/>
          <w:sz w:val="18"/>
          <w:szCs w:val="18"/>
        </w:rPr>
      </w:pPr>
      <w:r w:rsidRPr="008268A4">
        <w:rPr>
          <w:rFonts w:ascii="Tahoma" w:hAnsi="Tahoma" w:cs="Tahoma"/>
          <w:b/>
          <w:sz w:val="18"/>
          <w:szCs w:val="18"/>
        </w:rPr>
        <w:t xml:space="preserve">Zadanie nr </w:t>
      </w:r>
      <w:r w:rsidR="001139D1" w:rsidRPr="008268A4">
        <w:rPr>
          <w:rFonts w:ascii="Tahoma" w:hAnsi="Tahoma" w:cs="Tahoma"/>
          <w:b/>
          <w:sz w:val="18"/>
          <w:szCs w:val="18"/>
        </w:rPr>
        <w:t>103 Zestaw serwet do porodu</w:t>
      </w:r>
    </w:p>
    <w:tbl>
      <w:tblPr>
        <w:tblW w:w="15310" w:type="dxa"/>
        <w:tblInd w:w="-356" w:type="dxa"/>
        <w:tblCellMar>
          <w:left w:w="70" w:type="dxa"/>
          <w:right w:w="70" w:type="dxa"/>
        </w:tblCellMar>
        <w:tblLook w:val="04A0" w:firstRow="1" w:lastRow="0" w:firstColumn="1" w:lastColumn="0" w:noHBand="0" w:noVBand="1"/>
      </w:tblPr>
      <w:tblGrid>
        <w:gridCol w:w="756"/>
        <w:gridCol w:w="4152"/>
        <w:gridCol w:w="1385"/>
        <w:gridCol w:w="1132"/>
        <w:gridCol w:w="1510"/>
        <w:gridCol w:w="1636"/>
        <w:gridCol w:w="755"/>
        <w:gridCol w:w="1092"/>
        <w:gridCol w:w="1454"/>
        <w:gridCol w:w="1438"/>
      </w:tblGrid>
      <w:tr w:rsidR="00FD70DB" w:rsidRPr="008268A4" w:rsidTr="00FD70DB">
        <w:trPr>
          <w:trHeight w:val="1068"/>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2"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38"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2"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4"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38"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15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 xml:space="preserve">Serweta porodowa o wymiarach 114 cm x 150 cm wykonana z chłonnego i nieprzemakalnego laminatu 60 </w:t>
            </w:r>
            <w:r>
              <w:rPr>
                <w:rFonts w:ascii="Tahoma" w:hAnsi="Tahoma" w:cs="Tahoma"/>
                <w:sz w:val="16"/>
                <w:szCs w:val="16"/>
              </w:rPr>
              <w:lastRenderedPageBreak/>
              <w:t>g/m2, w strefie krytycznej wzmocnienie o gramaturze 80 g/m2. Rozmiar wzmocnienia w strefie krytycznej 25 cm x 50 cm, serweta zintegrowana z torbą do zbiórki płynów o wymiarach 78 cm x 80 cm wyposażoną w sztywnik w górnej części torebki, filtr w dolnej, wewnetrznej części torby i port do odsysania treści w dolnej części worka, którego budowa umożliwia podłączenia drenów o różnej średnicy. Opakowanie folia -papier wyposażone w informację o kierunku otwierania oraz 4 etykiety samoprzylepne typu TAG służące do archiwizacji danych. Spełnia wymogi aktualnej normy PN - EN 13795.</w:t>
            </w:r>
          </w:p>
        </w:tc>
        <w:tc>
          <w:tcPr>
            <w:tcW w:w="1385"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2"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lastRenderedPageBreak/>
              <w:t>2</w:t>
            </w:r>
          </w:p>
        </w:tc>
        <w:tc>
          <w:tcPr>
            <w:tcW w:w="4152"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sz w:val="16"/>
                <w:szCs w:val="16"/>
              </w:rPr>
            </w:pPr>
            <w:r>
              <w:rPr>
                <w:rFonts w:ascii="Tahoma" w:hAnsi="Tahoma" w:cs="Tahoma"/>
                <w:sz w:val="16"/>
                <w:szCs w:val="16"/>
              </w:rPr>
              <w:t>1. !x serweta porodowa o wymiarach 114 cm x 150 cm wykonana z chłonnego i nieprzemakalnego laminatu 60 g/m2, w strefie krytycznej wzmocnienie o gramaturze 80 g/m2. Rozmiar wzmocnienia w strefie krytycznej 25 cm x 50 cm, serweta zintegrowana z torbą do zbiórki płynów o wymiarach 78 cm x 80 cm wyposażoną w sztywnik w górnej części torebki, filtr w dolnej, wewnętrzenej części torby i port do odsysania treści w dolnej części worka, którego budowa umożliwia podłączenia drenów o różnej średnicy.                                                                           2. 2 x ręcznik chłonny o wymiarach 30,5 cm x 34 cm.                                                                                               3. 1 x serweta chłonna dla noworodka o wymiarach 75 cm x 85 cm wykonana z włókniny typu spunlace o gramaturze 50 g/m2.                                                                                                                                                  4. 1 x serweta wzmocniona na stół instrumentalny stanowiąca owinięcie zestawu o wymiarach 150 cm x 190 cm, wykonana z warstwy nieprzemakalnej o gramaturze 50 g/m2 oraz włókninowej warstwy chłonnej o wymiarach 75 cm x 190 cm  i gramaturze 30 g/m2. Łączna gramatura w strefie chłonnej - 80 g/m2.                                             5. Opakowanie folia-papier wyposazone w informację o kierunku otwierania oraz 4 etykiety samoprzylepne typu TAG służące do archiwizacji danych. Spełnia wymogi aktualnej normy PN-EN 13795.</w:t>
            </w:r>
          </w:p>
        </w:tc>
        <w:tc>
          <w:tcPr>
            <w:tcW w:w="1385"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w:t>
            </w:r>
          </w:p>
        </w:tc>
        <w:tc>
          <w:tcPr>
            <w:tcW w:w="1132"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00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C8001A" w:rsidRPr="008268A4" w:rsidTr="001139D1">
        <w:trPr>
          <w:trHeight w:val="285"/>
        </w:trPr>
        <w:tc>
          <w:tcPr>
            <w:tcW w:w="756" w:type="dxa"/>
            <w:tcBorders>
              <w:top w:val="nil"/>
              <w:left w:val="single" w:sz="4" w:space="0" w:color="000000"/>
              <w:bottom w:val="single" w:sz="4" w:space="0" w:color="000000"/>
              <w:right w:val="single" w:sz="4" w:space="0" w:color="000000"/>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t>3</w:t>
            </w:r>
          </w:p>
        </w:tc>
        <w:tc>
          <w:tcPr>
            <w:tcW w:w="4152" w:type="dxa"/>
            <w:tcBorders>
              <w:top w:val="nil"/>
              <w:left w:val="nil"/>
              <w:bottom w:val="single" w:sz="4" w:space="0" w:color="000000"/>
              <w:right w:val="single" w:sz="4" w:space="0" w:color="000000"/>
            </w:tcBorders>
            <w:shd w:val="clear" w:color="auto" w:fill="auto"/>
            <w:vAlign w:val="center"/>
          </w:tcPr>
          <w:p w:rsidR="00C8001A" w:rsidRDefault="00C8001A">
            <w:pPr>
              <w:rPr>
                <w:rFonts w:ascii="Tahoma" w:hAnsi="Tahoma" w:cs="Tahoma"/>
                <w:sz w:val="16"/>
                <w:szCs w:val="16"/>
              </w:rPr>
            </w:pPr>
            <w:r>
              <w:rPr>
                <w:rFonts w:ascii="Tahoma" w:hAnsi="Tahoma" w:cs="Tahoma"/>
                <w:sz w:val="16"/>
                <w:szCs w:val="16"/>
              </w:rPr>
              <w:t xml:space="preserve">Niesterylny barierowy fartuch do długotrwałego kontaktu z wodą i środkami czyszczącymi. Fartuch </w:t>
            </w:r>
            <w:r>
              <w:rPr>
                <w:rFonts w:ascii="Tahoma" w:hAnsi="Tahoma" w:cs="Tahoma"/>
                <w:sz w:val="16"/>
                <w:szCs w:val="16"/>
              </w:rPr>
              <w:lastRenderedPageBreak/>
              <w:t>wykonany z bilaminatu-z folii polietylenowej i Spunbond o gramaturze min. 25 g/m2 w części przedniej fartucha i na rękawach, a z tyłu z oddychającej włókninypolipropylenowej o gramaturze max. 15 g/m2. Odporność na przenikanie wody w miejscach wzmocnionych na poziomie co najmniej 109 cmH2O. Produkt zarejestrowany jako środek ochrony osobistej kategorii I. Rozmiary: L,XL. Kolor żółty.</w:t>
            </w:r>
          </w:p>
        </w:tc>
        <w:tc>
          <w:tcPr>
            <w:tcW w:w="1385" w:type="dxa"/>
            <w:tcBorders>
              <w:top w:val="nil"/>
              <w:left w:val="nil"/>
              <w:bottom w:val="single" w:sz="4" w:space="0" w:color="000000"/>
              <w:right w:val="single" w:sz="4" w:space="0" w:color="000000"/>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lastRenderedPageBreak/>
              <w:t>szt</w:t>
            </w:r>
          </w:p>
        </w:tc>
        <w:tc>
          <w:tcPr>
            <w:tcW w:w="1132" w:type="dxa"/>
            <w:tcBorders>
              <w:top w:val="nil"/>
              <w:left w:val="nil"/>
              <w:bottom w:val="single" w:sz="4" w:space="0" w:color="000000"/>
              <w:right w:val="nil"/>
            </w:tcBorders>
            <w:shd w:val="clear" w:color="auto" w:fill="auto"/>
            <w:vAlign w:val="bottom"/>
          </w:tcPr>
          <w:p w:rsidR="00C8001A" w:rsidRDefault="00C8001A">
            <w:pPr>
              <w:jc w:val="center"/>
              <w:rPr>
                <w:rFonts w:ascii="Tahoma" w:hAnsi="Tahoma" w:cs="Tahoma"/>
                <w:sz w:val="16"/>
                <w:szCs w:val="16"/>
              </w:rPr>
            </w:pPr>
            <w:r>
              <w:rPr>
                <w:rFonts w:ascii="Tahoma" w:hAnsi="Tahoma" w:cs="Tahoma"/>
                <w:sz w:val="16"/>
                <w:szCs w:val="16"/>
              </w:rPr>
              <w:t>1080</w:t>
            </w:r>
          </w:p>
        </w:tc>
        <w:tc>
          <w:tcPr>
            <w:tcW w:w="151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636"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092"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454" w:type="dxa"/>
            <w:tcBorders>
              <w:top w:val="single" w:sz="4" w:space="0" w:color="000000"/>
              <w:left w:val="nil"/>
              <w:bottom w:val="single" w:sz="4" w:space="0" w:color="000000"/>
              <w:right w:val="single" w:sz="4" w:space="0" w:color="000000"/>
            </w:tcBorders>
            <w:shd w:val="clear" w:color="auto" w:fill="auto"/>
            <w:noWrap/>
            <w:vAlign w:val="bottom"/>
          </w:tcPr>
          <w:p w:rsidR="00C8001A" w:rsidRPr="008268A4" w:rsidRDefault="00C8001A" w:rsidP="00EC03AF">
            <w:pPr>
              <w:spacing w:after="0" w:line="240" w:lineRule="auto"/>
              <w:rPr>
                <w:rFonts w:ascii="Tahoma" w:eastAsia="Times New Roman" w:hAnsi="Tahoma" w:cs="Tahoma"/>
                <w:sz w:val="18"/>
                <w:szCs w:val="18"/>
                <w:lang w:eastAsia="pl-PL"/>
              </w:rPr>
            </w:pPr>
          </w:p>
        </w:tc>
        <w:tc>
          <w:tcPr>
            <w:tcW w:w="1438"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36"/>
        </w:trPr>
        <w:tc>
          <w:tcPr>
            <w:tcW w:w="756"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2"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5"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2"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38"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BC0598">
      <w:pPr>
        <w:rPr>
          <w:rFonts w:ascii="Tahoma" w:hAnsi="Tahoma" w:cs="Tahoma"/>
          <w:sz w:val="18"/>
          <w:szCs w:val="18"/>
        </w:rPr>
      </w:pPr>
    </w:p>
    <w:p w:rsidR="00C8001A" w:rsidRPr="008268A4" w:rsidRDefault="00C8001A" w:rsidP="00C8001A">
      <w:pPr>
        <w:rPr>
          <w:rFonts w:ascii="Tahoma" w:hAnsi="Tahoma" w:cs="Tahoma"/>
          <w:sz w:val="18"/>
          <w:szCs w:val="18"/>
        </w:rPr>
      </w:pP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Wymagania:   </w:t>
      </w:r>
    </w:p>
    <w:p w:rsidR="00C8001A" w:rsidRDefault="00C8001A" w:rsidP="00C8001A">
      <w:pPr>
        <w:spacing w:after="0" w:line="240" w:lineRule="auto"/>
        <w:rPr>
          <w:rFonts w:ascii="Tahoma" w:eastAsia="Times New Roman" w:hAnsi="Tahoma" w:cs="Tahoma"/>
          <w:sz w:val="16"/>
          <w:szCs w:val="16"/>
          <w:lang w:eastAsia="pl-PL"/>
        </w:rPr>
      </w:pPr>
      <w:r>
        <w:rPr>
          <w:rFonts w:ascii="Tahoma" w:eastAsia="Times New Roman" w:hAnsi="Tahoma" w:cs="Tahoma"/>
          <w:sz w:val="16"/>
          <w:szCs w:val="16"/>
          <w:lang w:eastAsia="pl-PL"/>
        </w:rPr>
        <w:t xml:space="preserve"> </w:t>
      </w:r>
      <w:r w:rsidRPr="00C8001A">
        <w:rPr>
          <w:rFonts w:ascii="Tahoma" w:eastAsia="Times New Roman" w:hAnsi="Tahoma" w:cs="Tahoma"/>
          <w:sz w:val="16"/>
          <w:szCs w:val="16"/>
          <w:lang w:eastAsia="pl-PL"/>
        </w:rPr>
        <w:t xml:space="preserve"> 1. Odporność na rozerwanie na mokro w obszarze krytycznym 168 kPa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2. Odporność na rozerwanie na sucho w obszarze krytycznym 168 kPa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3. Odporność na penetrację płynów (chłonność) 165 cm H2O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4. Na opakowaniu minimum 4 repozycjonowalne etykiety samoprzylepne zawierające numer katalogowy, serię, datę ważności oraz informację o producencie służące do archiwizacji danych.                                                         5. W dobrze widocznej części opakowania umieszczona etykieta pokazująca obrazkowo elementy wchodzące w skład zestawu oraz ich rozmiary.                                                                                                                                6. Na zestawie powinno być wyraźne oznaczenie kierunku rozkładania (system strzałek), a także miejsce lokalizacji na polu operacyjnym (np. głowa, stopa).                                                                                                  7. Zestaw w kolorze niebieskim.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8. Zestaw zapakowany w opakowaniu pośrednie kartonowe - dyspenser z perforowanym jednym brzegiem oraz karton transportowy (zawiera etykiete produktu) - w celu zapewnienia bezpiczeństwa transportu i przechowywania w warunkach bloku operacyjnego.                                                                              </w:t>
      </w:r>
    </w:p>
    <w:p w:rsid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9.Produkt sterylny, pakowany w sposób gwarantujący aseptyczny sposób aplikacji zawartości pakietu. Materiał obłożenia musi spełniać wymogi normy PN - EN 13795 1-3.                                                                                     10. Serwety, które posiadają lepiące brzegi, mają zapewnić stabilność obłożenia i jego szczelność w obecności stosoawanych płynów oraz płynów ustojowych.                                                                                                     11. Serwty obłożenia nie mogą zawierać włókien celulozy.                                                                             </w:t>
      </w:r>
    </w:p>
    <w:p w:rsidR="00C8001A" w:rsidRPr="00C8001A" w:rsidRDefault="00C8001A" w:rsidP="00C8001A">
      <w:pPr>
        <w:spacing w:after="0" w:line="240" w:lineRule="auto"/>
        <w:rPr>
          <w:rFonts w:ascii="Tahoma" w:eastAsia="Times New Roman" w:hAnsi="Tahoma" w:cs="Tahoma"/>
          <w:sz w:val="16"/>
          <w:szCs w:val="16"/>
          <w:lang w:eastAsia="pl-PL"/>
        </w:rPr>
      </w:pPr>
      <w:r w:rsidRPr="00C8001A">
        <w:rPr>
          <w:rFonts w:ascii="Tahoma" w:eastAsia="Times New Roman" w:hAnsi="Tahoma" w:cs="Tahoma"/>
          <w:sz w:val="16"/>
          <w:szCs w:val="16"/>
          <w:lang w:eastAsia="pl-PL"/>
        </w:rPr>
        <w:t xml:space="preserve">  12. Serweta na stolik Mayo, folia - PE piaskowana 60 um niebieska, wzmocnienie chłonne - laminat 2 warstwowy, PE +PP ( polietylen, poliprepylen) foliowany, nieprzemakalny, w części chłonnej polipropylen. Gramatutra w części foliowej 55 g/m2 + gramatura w części chłonnej 85 g/m2. Całkowita gramatura 140 g/m2. Materiał serwet głównych musi posiadać min. 2 warstwy PE+PP - polietylen, polipropylenfoliowany, nieprzemakalny ( grubość folii 33 u) o min. gramaturze 60 g/m2.</w:t>
      </w:r>
    </w:p>
    <w:p w:rsidR="001139D1" w:rsidRPr="008268A4" w:rsidRDefault="001139D1" w:rsidP="005853D6">
      <w:pPr>
        <w:rPr>
          <w:rFonts w:ascii="Tahoma" w:hAnsi="Tahoma" w:cs="Tahoma"/>
          <w:b/>
          <w:sz w:val="18"/>
          <w:szCs w:val="18"/>
        </w:rPr>
      </w:pPr>
    </w:p>
    <w:tbl>
      <w:tblPr>
        <w:tblW w:w="15310" w:type="dxa"/>
        <w:tblInd w:w="-356" w:type="dxa"/>
        <w:tblCellMar>
          <w:left w:w="70" w:type="dxa"/>
          <w:right w:w="70" w:type="dxa"/>
        </w:tblCellMar>
        <w:tblLook w:val="04A0" w:firstRow="1" w:lastRow="0" w:firstColumn="1" w:lastColumn="0" w:noHBand="0" w:noVBand="1"/>
      </w:tblPr>
      <w:tblGrid>
        <w:gridCol w:w="741"/>
        <w:gridCol w:w="4068"/>
        <w:gridCol w:w="1357"/>
        <w:gridCol w:w="1109"/>
        <w:gridCol w:w="1480"/>
        <w:gridCol w:w="1603"/>
        <w:gridCol w:w="755"/>
        <w:gridCol w:w="1070"/>
        <w:gridCol w:w="1425"/>
        <w:gridCol w:w="1702"/>
      </w:tblGrid>
      <w:tr w:rsidR="00FD70DB" w:rsidRPr="008268A4" w:rsidTr="00FD70DB">
        <w:trPr>
          <w:trHeight w:val="1077"/>
        </w:trPr>
        <w:tc>
          <w:tcPr>
            <w:tcW w:w="74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7"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9"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702"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68"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7"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9"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8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03"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70"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2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702"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C8001A" w:rsidRPr="008268A4" w:rsidTr="008F0701">
        <w:trPr>
          <w:trHeight w:val="288"/>
        </w:trPr>
        <w:tc>
          <w:tcPr>
            <w:tcW w:w="741" w:type="dxa"/>
            <w:tcBorders>
              <w:top w:val="nil"/>
              <w:left w:val="single" w:sz="4" w:space="0" w:color="000000"/>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1</w:t>
            </w:r>
          </w:p>
        </w:tc>
        <w:tc>
          <w:tcPr>
            <w:tcW w:w="4068" w:type="dxa"/>
            <w:tcBorders>
              <w:top w:val="nil"/>
              <w:left w:val="nil"/>
              <w:bottom w:val="single" w:sz="4" w:space="0" w:color="000000"/>
              <w:right w:val="single" w:sz="4" w:space="0" w:color="000000"/>
            </w:tcBorders>
            <w:shd w:val="clear" w:color="auto" w:fill="auto"/>
            <w:vAlign w:val="center"/>
            <w:hideMark/>
          </w:tcPr>
          <w:p w:rsidR="00C8001A" w:rsidRDefault="00C8001A">
            <w:pPr>
              <w:rPr>
                <w:rFonts w:ascii="Tahoma" w:hAnsi="Tahoma" w:cs="Tahoma"/>
                <w:b/>
                <w:bCs/>
                <w:sz w:val="16"/>
                <w:szCs w:val="16"/>
              </w:rPr>
            </w:pPr>
            <w:r>
              <w:rPr>
                <w:rFonts w:ascii="Tahoma" w:hAnsi="Tahoma" w:cs="Tahoma"/>
                <w:b/>
                <w:bCs/>
                <w:sz w:val="16"/>
                <w:szCs w:val="16"/>
              </w:rPr>
              <w:t>Zestaw ginekologiczny:</w:t>
            </w:r>
            <w:r>
              <w:rPr>
                <w:rFonts w:ascii="Tahoma" w:hAnsi="Tahoma" w:cs="Tahoma"/>
                <w:sz w:val="16"/>
                <w:szCs w:val="16"/>
              </w:rPr>
              <w:t xml:space="preserve">                                                                                                                                        1. 1 x Serweta stołu Mayo, wzmocniona 78 x 145 cm (wzmocnienie serwety 65 x 85 cm)                                                                                                                                  2. 2 ręczniki do rąk                                                                                                                                                      3. 1 rzep 2,5 x 30 cm                                                                                                                                                  4. 1 serweta ginekologiczna 60 x 120 cm ( 2-warstwowa na całej powierzchni), z otworem 9 x 12 cm i torebką na płyny                                                                                                                                                                           5. 1 serweta ginekologiczna 270/230 x 260 cm ( 2 - warstwowa na całej powierzchni), z otworem 24 x21 cm ze zintegrowanymi nogawicami                                                                                                                                       6. 1 serweta na stół do instrumentarium 150 x 190 cm ( wzmocnienie serwety 75 x 190 cm)                                                                                  </w:t>
            </w:r>
          </w:p>
        </w:tc>
        <w:tc>
          <w:tcPr>
            <w:tcW w:w="1357" w:type="dxa"/>
            <w:tcBorders>
              <w:top w:val="nil"/>
              <w:left w:val="nil"/>
              <w:bottom w:val="single" w:sz="4" w:space="0" w:color="000000"/>
              <w:right w:val="single" w:sz="4" w:space="0" w:color="000000"/>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szt</w:t>
            </w:r>
          </w:p>
        </w:tc>
        <w:tc>
          <w:tcPr>
            <w:tcW w:w="1109" w:type="dxa"/>
            <w:tcBorders>
              <w:top w:val="nil"/>
              <w:left w:val="nil"/>
              <w:bottom w:val="single" w:sz="4" w:space="0" w:color="000000"/>
              <w:right w:val="nil"/>
            </w:tcBorders>
            <w:shd w:val="clear" w:color="auto" w:fill="auto"/>
            <w:vAlign w:val="bottom"/>
            <w:hideMark/>
          </w:tcPr>
          <w:p w:rsidR="00C8001A" w:rsidRDefault="00C8001A">
            <w:pPr>
              <w:jc w:val="center"/>
              <w:rPr>
                <w:rFonts w:ascii="Tahoma" w:hAnsi="Tahoma" w:cs="Tahoma"/>
                <w:sz w:val="16"/>
                <w:szCs w:val="16"/>
              </w:rPr>
            </w:pPr>
            <w:r>
              <w:rPr>
                <w:rFonts w:ascii="Tahoma" w:hAnsi="Tahoma" w:cs="Tahoma"/>
                <w:sz w:val="16"/>
                <w:szCs w:val="16"/>
              </w:rPr>
              <w:t>70</w:t>
            </w:r>
          </w:p>
        </w:tc>
        <w:tc>
          <w:tcPr>
            <w:tcW w:w="1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03"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25" w:type="dxa"/>
            <w:tcBorders>
              <w:top w:val="single" w:sz="4" w:space="0" w:color="000000"/>
              <w:left w:val="nil"/>
              <w:bottom w:val="single" w:sz="4" w:space="0" w:color="000000"/>
              <w:right w:val="single" w:sz="4" w:space="0" w:color="000000"/>
            </w:tcBorders>
            <w:shd w:val="clear" w:color="auto" w:fill="auto"/>
            <w:noWrap/>
            <w:vAlign w:val="bottom"/>
            <w:hideMark/>
          </w:tcPr>
          <w:p w:rsidR="00C8001A" w:rsidRPr="008268A4" w:rsidRDefault="00C8001A"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single" w:sz="4" w:space="0" w:color="000000"/>
              <w:left w:val="nil"/>
              <w:bottom w:val="single" w:sz="4" w:space="0" w:color="000000"/>
              <w:right w:val="single" w:sz="4" w:space="0" w:color="000000"/>
            </w:tcBorders>
          </w:tcPr>
          <w:p w:rsidR="00C8001A" w:rsidRPr="008268A4" w:rsidRDefault="00C8001A" w:rsidP="00EC03AF">
            <w:pPr>
              <w:spacing w:after="0" w:line="240" w:lineRule="auto"/>
              <w:rPr>
                <w:rFonts w:ascii="Tahoma" w:eastAsia="Times New Roman" w:hAnsi="Tahoma" w:cs="Tahoma"/>
                <w:sz w:val="18"/>
                <w:szCs w:val="18"/>
                <w:lang w:eastAsia="pl-PL"/>
              </w:rPr>
            </w:pPr>
          </w:p>
        </w:tc>
      </w:tr>
      <w:tr w:rsidR="00FD70DB" w:rsidRPr="008268A4" w:rsidTr="00FD70DB">
        <w:trPr>
          <w:trHeight w:val="440"/>
        </w:trPr>
        <w:tc>
          <w:tcPr>
            <w:tcW w:w="741"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68"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7"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9"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03"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70"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2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702"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5853D6" w:rsidRPr="008268A4" w:rsidRDefault="005853D6" w:rsidP="005853D6">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1719F5" w:rsidRPr="008268A4" w:rsidRDefault="00A51E6A" w:rsidP="00FD70DB">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1719F5" w:rsidRPr="008268A4" w:rsidRDefault="001719F5"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B32A9A" w:rsidRPr="008268A4" w:rsidRDefault="00B32A9A" w:rsidP="00BC0598">
      <w:pPr>
        <w:rPr>
          <w:rFonts w:ascii="Tahoma" w:hAnsi="Tahoma" w:cs="Tahoma"/>
          <w:sz w:val="18"/>
          <w:szCs w:val="18"/>
        </w:rPr>
      </w:pPr>
    </w:p>
    <w:p w:rsidR="00E927E4" w:rsidRPr="008268A4" w:rsidRDefault="00E927E4" w:rsidP="005853D6">
      <w:pPr>
        <w:rPr>
          <w:rFonts w:ascii="Tahoma" w:hAnsi="Tahoma" w:cs="Tahoma"/>
          <w:b/>
          <w:sz w:val="18"/>
          <w:szCs w:val="18"/>
        </w:rPr>
      </w:pPr>
    </w:p>
    <w:p w:rsidR="00E927E4" w:rsidRPr="008268A4" w:rsidRDefault="00E927E4" w:rsidP="005853D6">
      <w:pPr>
        <w:rPr>
          <w:rFonts w:ascii="Tahoma" w:hAnsi="Tahoma" w:cs="Tahoma"/>
          <w:b/>
          <w:sz w:val="18"/>
          <w:szCs w:val="18"/>
        </w:rPr>
      </w:pPr>
    </w:p>
    <w:p w:rsidR="008930F3" w:rsidRPr="008268A4" w:rsidRDefault="005853D6" w:rsidP="005853D6">
      <w:pPr>
        <w:rPr>
          <w:rFonts w:ascii="Tahoma" w:hAnsi="Tahoma" w:cs="Tahoma"/>
          <w:b/>
          <w:sz w:val="18"/>
          <w:szCs w:val="18"/>
        </w:rPr>
      </w:pPr>
      <w:r w:rsidRPr="008268A4">
        <w:rPr>
          <w:rFonts w:ascii="Tahoma" w:hAnsi="Tahoma" w:cs="Tahoma"/>
          <w:b/>
          <w:sz w:val="18"/>
          <w:szCs w:val="18"/>
        </w:rPr>
        <w:lastRenderedPageBreak/>
        <w:t xml:space="preserve">Zadanie nr </w:t>
      </w:r>
      <w:r w:rsidR="008F0701" w:rsidRPr="008268A4">
        <w:rPr>
          <w:rFonts w:ascii="Tahoma" w:hAnsi="Tahoma" w:cs="Tahoma"/>
          <w:b/>
          <w:sz w:val="18"/>
          <w:szCs w:val="18"/>
        </w:rPr>
        <w:t>105 Ubrania jednorazowe do procedur w warunkach bloku operacyjnego</w:t>
      </w:r>
    </w:p>
    <w:tbl>
      <w:tblPr>
        <w:tblW w:w="15310"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519"/>
      </w:tblGrid>
      <w:tr w:rsidR="00FD70DB" w:rsidRPr="008268A4" w:rsidTr="00FD70DB">
        <w:trPr>
          <w:trHeight w:val="1068"/>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51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FD70DB" w:rsidRPr="008268A4" w:rsidTr="00FD70DB">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FD70DB" w:rsidRPr="008268A4" w:rsidRDefault="00FD70DB"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519" w:type="dxa"/>
            <w:tcBorders>
              <w:top w:val="single" w:sz="4" w:space="0" w:color="000000"/>
              <w:left w:val="nil"/>
              <w:bottom w:val="nil"/>
              <w:right w:val="single" w:sz="4" w:space="0" w:color="000000"/>
            </w:tcBorders>
          </w:tcPr>
          <w:p w:rsidR="00FD70DB" w:rsidRPr="008268A4" w:rsidRDefault="00FD70DB" w:rsidP="00FD70DB">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8F0701" w:rsidRPr="008268A4" w:rsidTr="008F0701">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1</w:t>
            </w:r>
          </w:p>
        </w:tc>
        <w:tc>
          <w:tcPr>
            <w:tcW w:w="4126" w:type="dxa"/>
            <w:tcBorders>
              <w:top w:val="nil"/>
              <w:left w:val="nil"/>
              <w:bottom w:val="single" w:sz="4" w:space="0" w:color="000000"/>
              <w:right w:val="single" w:sz="4" w:space="0" w:color="000000"/>
            </w:tcBorders>
            <w:shd w:val="clear" w:color="auto" w:fill="auto"/>
            <w:vAlign w:val="center"/>
            <w:hideMark/>
          </w:tcPr>
          <w:p w:rsidR="008F0701" w:rsidRPr="008268A4" w:rsidRDefault="008F0701">
            <w:pPr>
              <w:rPr>
                <w:rFonts w:ascii="Tahoma" w:hAnsi="Tahoma" w:cs="Tahoma"/>
                <w:sz w:val="18"/>
                <w:szCs w:val="18"/>
              </w:rPr>
            </w:pPr>
            <w:r w:rsidRPr="008268A4">
              <w:rPr>
                <w:rFonts w:ascii="Tahoma" w:hAnsi="Tahoma" w:cs="Tahoma"/>
                <w:sz w:val="18"/>
                <w:szCs w:val="18"/>
              </w:rPr>
              <w:t>Spodnie  wykonane z miękkiej włókniny bawełnopodobnej o gramaturze 47g/m² w kolorze niebieskim. Wiązane na troki w pasie. Wyposażone w  1 dużą kieszeń zapinaną na nap. Rozmiary S- XXL, wszyta metka informująca o rozmiarze. Nogawki obszyte.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7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single" w:sz="4" w:space="0" w:color="000000"/>
              <w:left w:val="nil"/>
              <w:bottom w:val="single" w:sz="4" w:space="0" w:color="000000"/>
              <w:right w:val="single" w:sz="4" w:space="0" w:color="000000"/>
            </w:tcBorders>
          </w:tcPr>
          <w:p w:rsidR="008F0701" w:rsidRPr="008268A4" w:rsidRDefault="008F0701" w:rsidP="00EC03AF">
            <w:pPr>
              <w:spacing w:after="0" w:line="240" w:lineRule="auto"/>
              <w:rPr>
                <w:rFonts w:ascii="Tahoma" w:eastAsia="Times New Roman" w:hAnsi="Tahoma" w:cs="Tahoma"/>
                <w:sz w:val="18"/>
                <w:szCs w:val="18"/>
                <w:lang w:eastAsia="pl-PL"/>
              </w:rPr>
            </w:pPr>
          </w:p>
        </w:tc>
      </w:tr>
      <w:tr w:rsidR="008F0701" w:rsidRPr="008268A4" w:rsidTr="008F0701">
        <w:trPr>
          <w:trHeight w:val="285"/>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2</w:t>
            </w:r>
          </w:p>
        </w:tc>
        <w:tc>
          <w:tcPr>
            <w:tcW w:w="4126" w:type="dxa"/>
            <w:tcBorders>
              <w:top w:val="nil"/>
              <w:left w:val="nil"/>
              <w:bottom w:val="single" w:sz="4" w:space="0" w:color="000000"/>
              <w:right w:val="single" w:sz="4" w:space="0" w:color="000000"/>
            </w:tcBorders>
            <w:shd w:val="clear" w:color="auto" w:fill="auto"/>
            <w:vAlign w:val="center"/>
            <w:hideMark/>
          </w:tcPr>
          <w:p w:rsidR="008F0701" w:rsidRPr="008268A4" w:rsidRDefault="008F0701">
            <w:pPr>
              <w:rPr>
                <w:rFonts w:ascii="Tahoma" w:hAnsi="Tahoma" w:cs="Tahoma"/>
                <w:color w:val="000000"/>
                <w:sz w:val="18"/>
                <w:szCs w:val="18"/>
              </w:rPr>
            </w:pPr>
            <w:r w:rsidRPr="008268A4">
              <w:rPr>
                <w:rFonts w:ascii="Tahoma" w:hAnsi="Tahoma" w:cs="Tahoma"/>
                <w:color w:val="000000"/>
                <w:sz w:val="18"/>
                <w:szCs w:val="18"/>
              </w:rPr>
              <w:t>Bluza z krótkim rękawem wykonana z miękkiej włókniny bawełnopodobnej o gramaturze 47g/m² w kolorze niebieskim. Rękawy krótkie zakończone obszyciem. Bluza wyposażona w  3 duże kieszenie (2 na dole bluzy, 1 na piersi). Dekolt wyposażony z przodu w zapięcie na biały nap. Rozmiary S- XXL, wszyta metka informująca o rozmiarze. Dół bluzy obszyty.  Wytrzymałość na wypychanie – na sucho 106 kPa , wytrzymałość na rozciąganie- na sucho 44,3 N,  czystość pod względem cząstek stałych 2,0 IPM, poziom pylenia 2,1 Log10.  Bluza pakowana jednostkowo z etykietą zawierającą informacje z nazwą, nr kat. Produktu, producentem, datą produkcji, ważności.</w:t>
            </w:r>
          </w:p>
        </w:tc>
        <w:tc>
          <w:tcPr>
            <w:tcW w:w="1376" w:type="dxa"/>
            <w:tcBorders>
              <w:top w:val="nil"/>
              <w:left w:val="nil"/>
              <w:bottom w:val="single" w:sz="4" w:space="0" w:color="000000"/>
              <w:right w:val="single" w:sz="4" w:space="0" w:color="000000"/>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sztuka</w:t>
            </w:r>
          </w:p>
        </w:tc>
        <w:tc>
          <w:tcPr>
            <w:tcW w:w="1125" w:type="dxa"/>
            <w:tcBorders>
              <w:top w:val="nil"/>
              <w:left w:val="nil"/>
              <w:bottom w:val="single" w:sz="4" w:space="0" w:color="000000"/>
              <w:right w:val="nil"/>
            </w:tcBorders>
            <w:shd w:val="clear" w:color="auto" w:fill="auto"/>
            <w:vAlign w:val="bottom"/>
            <w:hideMark/>
          </w:tcPr>
          <w:p w:rsidR="008F0701" w:rsidRPr="008268A4" w:rsidRDefault="008F0701">
            <w:pPr>
              <w:jc w:val="center"/>
              <w:rPr>
                <w:rFonts w:ascii="Tahoma" w:hAnsi="Tahoma" w:cs="Tahoma"/>
                <w:sz w:val="18"/>
                <w:szCs w:val="18"/>
              </w:rPr>
            </w:pPr>
            <w:r w:rsidRPr="008268A4">
              <w:rPr>
                <w:rFonts w:ascii="Tahoma" w:hAnsi="Tahoma" w:cs="Tahoma"/>
                <w:sz w:val="18"/>
                <w:szCs w:val="18"/>
              </w:rPr>
              <w:t>7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8F0701" w:rsidRPr="008268A4" w:rsidRDefault="008F0701" w:rsidP="00EC03AF">
            <w:pPr>
              <w:spacing w:after="0" w:line="240" w:lineRule="auto"/>
              <w:rPr>
                <w:rFonts w:ascii="Tahoma" w:eastAsia="Times New Roman" w:hAnsi="Tahoma" w:cs="Tahoma"/>
                <w:sz w:val="18"/>
                <w:szCs w:val="18"/>
                <w:lang w:eastAsia="pl-PL"/>
              </w:rPr>
            </w:pPr>
          </w:p>
        </w:tc>
        <w:tc>
          <w:tcPr>
            <w:tcW w:w="1519" w:type="dxa"/>
            <w:tcBorders>
              <w:top w:val="single" w:sz="4" w:space="0" w:color="000000"/>
              <w:left w:val="nil"/>
              <w:bottom w:val="single" w:sz="4" w:space="0" w:color="000000"/>
              <w:right w:val="single" w:sz="4" w:space="0" w:color="000000"/>
            </w:tcBorders>
          </w:tcPr>
          <w:p w:rsidR="008F0701" w:rsidRPr="008268A4" w:rsidRDefault="008F0701" w:rsidP="00EC03AF">
            <w:pPr>
              <w:spacing w:after="0" w:line="240" w:lineRule="auto"/>
              <w:rPr>
                <w:rFonts w:ascii="Tahoma" w:eastAsia="Times New Roman" w:hAnsi="Tahoma" w:cs="Tahoma"/>
                <w:sz w:val="18"/>
                <w:szCs w:val="18"/>
                <w:lang w:eastAsia="pl-PL"/>
              </w:rPr>
            </w:pPr>
          </w:p>
        </w:tc>
      </w:tr>
      <w:tr w:rsidR="00FD70DB" w:rsidRPr="008268A4" w:rsidTr="00FD70DB">
        <w:trPr>
          <w:trHeight w:val="436"/>
        </w:trPr>
        <w:tc>
          <w:tcPr>
            <w:tcW w:w="752"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9"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5853D6" w:rsidRPr="008268A4" w:rsidRDefault="005853D6" w:rsidP="005853D6">
      <w:pPr>
        <w:rPr>
          <w:rFonts w:ascii="Tahoma" w:hAnsi="Tahoma" w:cs="Tahoma"/>
          <w:sz w:val="18"/>
          <w:szCs w:val="18"/>
        </w:rPr>
      </w:pPr>
    </w:p>
    <w:p w:rsidR="00B32A9A" w:rsidRPr="008268A4" w:rsidRDefault="00B32A9A" w:rsidP="005853D6">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8F0701" w:rsidRPr="008268A4">
        <w:rPr>
          <w:rFonts w:ascii="Tahoma" w:hAnsi="Tahoma" w:cs="Tahoma"/>
          <w:b/>
          <w:sz w:val="18"/>
          <w:szCs w:val="18"/>
        </w:rPr>
        <w:t>106  Serweta higieniczna na stół operacyjny</w:t>
      </w:r>
    </w:p>
    <w:tbl>
      <w:tblPr>
        <w:tblW w:w="15027" w:type="dxa"/>
        <w:tblInd w:w="-356" w:type="dxa"/>
        <w:tblCellMar>
          <w:left w:w="70" w:type="dxa"/>
          <w:right w:w="70" w:type="dxa"/>
        </w:tblCellMar>
        <w:tblLook w:val="04A0" w:firstRow="1" w:lastRow="0" w:firstColumn="1" w:lastColumn="0" w:noHBand="0" w:noVBand="1"/>
      </w:tblPr>
      <w:tblGrid>
        <w:gridCol w:w="738"/>
        <w:gridCol w:w="4049"/>
        <w:gridCol w:w="1350"/>
        <w:gridCol w:w="1104"/>
        <w:gridCol w:w="1472"/>
        <w:gridCol w:w="1595"/>
        <w:gridCol w:w="755"/>
        <w:gridCol w:w="1065"/>
        <w:gridCol w:w="1418"/>
        <w:gridCol w:w="1481"/>
      </w:tblGrid>
      <w:tr w:rsidR="00D243C2" w:rsidRPr="008268A4" w:rsidTr="00D243C2">
        <w:trPr>
          <w:trHeight w:val="1070"/>
        </w:trPr>
        <w:tc>
          <w:tcPr>
            <w:tcW w:w="73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049"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50"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04"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81"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049"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50"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0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47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59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6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18"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81"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Jednorazowy wysokochłonny podkład higieniczny na stół operacyjny pod pacjenta, złożony z czterech trwale zintegrowanych na całej powierzchni warstw: zmocnego nie przemakalnego 3 warstowego laminatu i centralnie wbudowanego wysokochłonnego rdzenia chłonnego wzdłuż podkładu. Wymiary 100 cm ( +/- 2 cm) na 220 cm (+/- 2 cm). Zewnętrzne warstwy podkładu wykonane z włókniny SMS. Chłonność całkowita 4500 ml. Podkład oddychający - potwierdzone kartą producenta. Warstwa chłonna 9rdzeń wysokochłonny) o wymiarze całkowitym: 51 x 181 cm ( tolerancja 2 cm) zawiera substancję absorbującą płyny oraz warstwę celulozową. Warstwa chłonna pikowana, dzięki czemu pokład nie marszczy się pod pacjentem, nadając się do długotrwałychzabiegów operacyjnych. Podkład bielony bez uzycia chloru. Wszystkie warstwy podkładu wolne od ftalanów. Warstwa spodnia pełnobarierowa. Waga podkładu: 272 g (+/- 5 g), pakowany po 10 sztuk.</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Czepek typu furażerka z napotnikiem, wiązany. Otok: Spunlace 45 g/m2, denko: Polipropylen 25 g/m2, wkładka chłonąca pot: Spunlace 38 g/m2, oddychający, rozmiar uniwersalny, kartonik 50 szt.</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5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8F0701">
        <w:trPr>
          <w:trHeight w:val="286"/>
        </w:trPr>
        <w:tc>
          <w:tcPr>
            <w:tcW w:w="73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3</w:t>
            </w:r>
          </w:p>
        </w:tc>
        <w:tc>
          <w:tcPr>
            <w:tcW w:w="404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color w:val="000000"/>
                <w:sz w:val="16"/>
                <w:szCs w:val="16"/>
              </w:rPr>
            </w:pPr>
            <w:r>
              <w:rPr>
                <w:rFonts w:ascii="Arial" w:hAnsi="Arial" w:cs="Arial"/>
                <w:color w:val="000000"/>
                <w:sz w:val="16"/>
                <w:szCs w:val="16"/>
              </w:rPr>
              <w:t>Podkład higieniczny jednorazowego użytku z akładkami bocznymi, wymiar całkowity: dł. Min. 180 cm, szer. Min. 70 cm, warstwa chłonna na środku - z pulpą celulozową i absorbentem wiążącym ciecz. Rozmiar warstwuy chłonnej - 60 x 80 cm (+/- 0,5 cm), chłonność 1750 ml. Od strony pacjenta - włóknina 15 g/m2 miękka, przyjazna dla skóry zapewniająca komfort chorego, od spodu warstwa nieprzemakalna, mikroteksturowana, zapobiegająca przesuwaniu sie podkładu i marszczeniu pod pacjentem - folia PE 21 g/m2. Opakowanie maksymalnie 30 szt.</w:t>
            </w:r>
          </w:p>
        </w:tc>
        <w:tc>
          <w:tcPr>
            <w:tcW w:w="1350"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sztuka</w:t>
            </w:r>
          </w:p>
        </w:tc>
        <w:tc>
          <w:tcPr>
            <w:tcW w:w="1104" w:type="dxa"/>
            <w:tcBorders>
              <w:top w:val="nil"/>
              <w:left w:val="nil"/>
              <w:bottom w:val="single" w:sz="4" w:space="0" w:color="000000"/>
              <w:right w:val="nil"/>
            </w:tcBorders>
            <w:shd w:val="clear" w:color="auto" w:fill="auto"/>
            <w:vAlign w:val="bottom"/>
            <w:hideMark/>
          </w:tcPr>
          <w:p w:rsidR="00752FE3" w:rsidRDefault="00752FE3">
            <w:pPr>
              <w:jc w:val="center"/>
              <w:rPr>
                <w:rFonts w:ascii="Arial" w:hAnsi="Arial" w:cs="Arial"/>
                <w:color w:val="000000"/>
                <w:sz w:val="16"/>
                <w:szCs w:val="16"/>
              </w:rPr>
            </w:pPr>
            <w:r>
              <w:rPr>
                <w:rFonts w:ascii="Arial" w:hAnsi="Arial" w:cs="Arial"/>
                <w:color w:val="000000"/>
                <w:sz w:val="16"/>
                <w:szCs w:val="16"/>
              </w:rPr>
              <w:t>1000</w:t>
            </w:r>
          </w:p>
        </w:tc>
        <w:tc>
          <w:tcPr>
            <w:tcW w:w="14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59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6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18"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81"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FD70DB" w:rsidRPr="008268A4" w:rsidTr="00D243C2">
        <w:trPr>
          <w:trHeight w:val="437"/>
        </w:trPr>
        <w:tc>
          <w:tcPr>
            <w:tcW w:w="738" w:type="dxa"/>
            <w:tcBorders>
              <w:top w:val="nil"/>
              <w:left w:val="single" w:sz="4" w:space="0" w:color="000000"/>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049"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50" w:type="dxa"/>
            <w:tcBorders>
              <w:top w:val="nil"/>
              <w:left w:val="nil"/>
              <w:bottom w:val="single" w:sz="4" w:space="0" w:color="000000"/>
              <w:right w:val="nil"/>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4"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72"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59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65" w:type="dxa"/>
            <w:tcBorders>
              <w:top w:val="nil"/>
              <w:left w:val="nil"/>
              <w:bottom w:val="single" w:sz="4" w:space="0" w:color="000000"/>
              <w:right w:val="single" w:sz="4" w:space="0" w:color="000000"/>
            </w:tcBorders>
            <w:shd w:val="clear" w:color="auto" w:fill="auto"/>
            <w:vAlign w:val="bottom"/>
            <w:hideMark/>
          </w:tcPr>
          <w:p w:rsidR="00FD70DB" w:rsidRPr="008268A4" w:rsidRDefault="00FD70DB"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18" w:type="dxa"/>
            <w:tcBorders>
              <w:top w:val="nil"/>
              <w:left w:val="nil"/>
              <w:bottom w:val="single" w:sz="4" w:space="0" w:color="000000"/>
              <w:right w:val="single" w:sz="4" w:space="0" w:color="000000"/>
            </w:tcBorders>
            <w:shd w:val="clear" w:color="auto" w:fill="auto"/>
            <w:noWrap/>
            <w:vAlign w:val="bottom"/>
            <w:hideMark/>
          </w:tcPr>
          <w:p w:rsidR="00FD70DB" w:rsidRPr="008268A4" w:rsidRDefault="00FD70DB"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81" w:type="dxa"/>
            <w:tcBorders>
              <w:top w:val="nil"/>
              <w:left w:val="nil"/>
              <w:bottom w:val="single" w:sz="4" w:space="0" w:color="000000"/>
              <w:right w:val="single" w:sz="4" w:space="0" w:color="000000"/>
            </w:tcBorders>
          </w:tcPr>
          <w:p w:rsidR="00FD70DB" w:rsidRPr="008268A4" w:rsidRDefault="00FD70DB" w:rsidP="00EC03AF">
            <w:pPr>
              <w:spacing w:after="0" w:line="240" w:lineRule="auto"/>
              <w:rPr>
                <w:rFonts w:ascii="Tahoma" w:eastAsia="Times New Roman" w:hAnsi="Tahoma" w:cs="Tahoma"/>
                <w:sz w:val="18"/>
                <w:szCs w:val="18"/>
                <w:lang w:eastAsia="pl-PL"/>
              </w:rPr>
            </w:pPr>
          </w:p>
        </w:tc>
      </w:tr>
    </w:tbl>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7 Środki dezynfekcyjne do myjki automatycznej EDT 3</w:t>
      </w:r>
    </w:p>
    <w:tbl>
      <w:tblPr>
        <w:tblW w:w="15310" w:type="dxa"/>
        <w:tblInd w:w="-356" w:type="dxa"/>
        <w:tblCellMar>
          <w:left w:w="70" w:type="dxa"/>
          <w:right w:w="70" w:type="dxa"/>
        </w:tblCellMar>
        <w:tblLook w:val="04A0" w:firstRow="1" w:lastRow="0" w:firstColumn="1" w:lastColumn="0" w:noHBand="0" w:noVBand="1"/>
      </w:tblPr>
      <w:tblGrid>
        <w:gridCol w:w="762"/>
        <w:gridCol w:w="4185"/>
        <w:gridCol w:w="1396"/>
        <w:gridCol w:w="1141"/>
        <w:gridCol w:w="1522"/>
        <w:gridCol w:w="1649"/>
        <w:gridCol w:w="755"/>
        <w:gridCol w:w="1101"/>
        <w:gridCol w:w="1466"/>
        <w:gridCol w:w="1333"/>
      </w:tblGrid>
      <w:tr w:rsidR="00D243C2" w:rsidRPr="008268A4" w:rsidTr="00D243C2">
        <w:trPr>
          <w:trHeight w:val="1072"/>
        </w:trPr>
        <w:tc>
          <w:tcPr>
            <w:tcW w:w="76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85"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9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41"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33"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8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9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41"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22"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4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1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6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33"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Dis 2,8l środek dezynfeku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8</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Act 5 l środek aktywu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2</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6"/>
        </w:trPr>
        <w:tc>
          <w:tcPr>
            <w:tcW w:w="76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3</w:t>
            </w:r>
          </w:p>
        </w:tc>
        <w:tc>
          <w:tcPr>
            <w:tcW w:w="4185"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EndoDet 5 l środek myjący lub równoważny</w:t>
            </w:r>
          </w:p>
        </w:tc>
        <w:tc>
          <w:tcPr>
            <w:tcW w:w="139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uka</w:t>
            </w:r>
          </w:p>
        </w:tc>
        <w:tc>
          <w:tcPr>
            <w:tcW w:w="1141"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0</w:t>
            </w:r>
          </w:p>
        </w:tc>
        <w:tc>
          <w:tcPr>
            <w:tcW w:w="1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4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101"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6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33"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38"/>
        </w:trPr>
        <w:tc>
          <w:tcPr>
            <w:tcW w:w="762"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85"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9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41"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22"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49"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01"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66"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33"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606229">
      <w:pPr>
        <w:rPr>
          <w:rFonts w:ascii="Tahoma" w:hAnsi="Tahoma" w:cs="Tahoma"/>
          <w:sz w:val="18"/>
          <w:szCs w:val="18"/>
        </w:rPr>
      </w:pP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108 Rękawice chirurgiczne i diagnostyczne</w:t>
      </w:r>
    </w:p>
    <w:p w:rsidR="00752FE3" w:rsidRPr="00752FE3" w:rsidRDefault="00752FE3" w:rsidP="00752FE3">
      <w:pPr>
        <w:spacing w:after="0" w:line="240" w:lineRule="auto"/>
        <w:ind w:firstLineChars="400" w:firstLine="720"/>
        <w:rPr>
          <w:rFonts w:ascii="Calibri" w:eastAsia="Times New Roman" w:hAnsi="Calibri" w:cs="Calibri"/>
          <w:sz w:val="18"/>
          <w:szCs w:val="18"/>
          <w:lang w:eastAsia="pl-PL"/>
        </w:rPr>
      </w:pPr>
      <w:r w:rsidRPr="00752FE3">
        <w:rPr>
          <w:rFonts w:ascii="Calibri" w:eastAsia="Times New Roman" w:hAnsi="Calibri" w:cs="Calibri"/>
          <w:sz w:val="18"/>
          <w:szCs w:val="18"/>
          <w:lang w:eastAsia="pl-PL"/>
        </w:rPr>
        <w:t xml:space="preserve">Dodatkowo Zamawiający wymaga dołączenia do oferty raportów z badań producenta nie starsze niż z 2015r. </w:t>
      </w:r>
      <w:r w:rsidRPr="00752FE3">
        <w:rPr>
          <w:rFonts w:ascii="Calibri" w:eastAsia="Times New Roman" w:hAnsi="Calibri" w:cs="Calibri"/>
          <w:color w:val="FF0000"/>
          <w:sz w:val="18"/>
          <w:szCs w:val="18"/>
          <w:lang w:eastAsia="pl-PL"/>
        </w:rPr>
        <w:t xml:space="preserve">potwierdzających wymagane parametry zgodnie z  </w:t>
      </w:r>
      <w:r w:rsidRPr="00752FE3">
        <w:rPr>
          <w:rFonts w:ascii="Calibri" w:eastAsia="Times New Roman" w:hAnsi="Calibri" w:cs="Calibri"/>
          <w:sz w:val="18"/>
          <w:szCs w:val="18"/>
          <w:lang w:eastAsia="pl-PL"/>
        </w:rPr>
        <w:t xml:space="preserve">EN 455, oprócz rękawic foliowych i sekcyjnych. </w:t>
      </w:r>
    </w:p>
    <w:p w:rsidR="00CC6617" w:rsidRPr="008268A4" w:rsidRDefault="00CC6617" w:rsidP="00606229">
      <w:pPr>
        <w:rPr>
          <w:rFonts w:ascii="Tahoma" w:hAnsi="Tahoma" w:cs="Tahoma"/>
          <w:b/>
          <w:sz w:val="18"/>
          <w:szCs w:val="18"/>
        </w:rPr>
      </w:pPr>
    </w:p>
    <w:tbl>
      <w:tblPr>
        <w:tblW w:w="15168" w:type="dxa"/>
        <w:tblInd w:w="-356" w:type="dxa"/>
        <w:tblCellMar>
          <w:left w:w="70" w:type="dxa"/>
          <w:right w:w="70" w:type="dxa"/>
        </w:tblCellMar>
        <w:tblLook w:val="04A0" w:firstRow="1" w:lastRow="0" w:firstColumn="1" w:lastColumn="0" w:noHBand="0" w:noVBand="1"/>
      </w:tblPr>
      <w:tblGrid>
        <w:gridCol w:w="752"/>
        <w:gridCol w:w="4126"/>
        <w:gridCol w:w="1376"/>
        <w:gridCol w:w="1125"/>
        <w:gridCol w:w="1501"/>
        <w:gridCol w:w="1626"/>
        <w:gridCol w:w="755"/>
        <w:gridCol w:w="1085"/>
        <w:gridCol w:w="1445"/>
        <w:gridCol w:w="1377"/>
      </w:tblGrid>
      <w:tr w:rsidR="00D243C2" w:rsidRPr="008268A4" w:rsidTr="00D243C2">
        <w:trPr>
          <w:trHeight w:val="1080"/>
        </w:trPr>
        <w:tc>
          <w:tcPr>
            <w:tcW w:w="7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2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76"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25"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377"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2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76"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2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01"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26"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8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4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377"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lateksowe, sterylne, pudrowe, zgodnie z normą EN 455-1.2.3,4.; niska zawartość pudru, poziom protein lateksowych &lt;50 μg/g , AQL 0,65, kształt w pełni anatomiczny (przeciwstawny kciuk, zagięte palce); o grubości w części palca min. 0,21mm i długości całkowitej min. 285mm; rolowany mankiet, oznakowanie CE; odporne na rozerwanie, łatwe w nakładaniu, dobrze dopasowane, powierzchnia mikroporowata; posiadające badania jednostki akredytowanej na przenikanie wirusów oraz odporne na przenikanie związków chemicznych wg PN EN 374-3. Zarejestrowane jako wyrób medyczny oraz środek ochrony indywidualnej kat. III. Pakowane w opakowania folia-folia, sterylizowane radiacyjnie, dostępne w </w:t>
            </w:r>
            <w:r>
              <w:rPr>
                <w:rFonts w:ascii="Arial" w:hAnsi="Arial" w:cs="Arial"/>
                <w:sz w:val="16"/>
                <w:szCs w:val="16"/>
              </w:rPr>
              <w:lastRenderedPageBreak/>
              <w:t>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chirurgiczne lateksowe sterylne antyalergiczne (bezpudrowe) obustronnie polimeryzowane, poziom protein lateksowych ≤20 μg/g,  AQL 0,65 i długości całkowitej min. 295mm, z certyfikatem zgodności EC wydanym przez jednostkę notyfikowaną. Zarejestrowane jako wyrób medyczny oraz środek ochrony indywidualnej kat. III. Nie zawierające środka pudrowego, pozostałe parametry jak w poz.1.</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diagnostyczne wykonane z nitrylu, bezpudrowe, mankiet rolowany, w kolorze jasno-niebieskim. Lekko teksturowane z dodatkową teksturą na końcach palców, grubość rękawic w palcach  min. 0,13 mm, na dłoni min. 0,08mm, AQL 1,0. Zgodne z PN/EN 455-1, 2, 3. potwierdzone przez raport z badań producenta. Rękawice odporne na przenikanie związków chemicznych wg PN EN 374-3 i cytostatyków. Zarejestrowane jako wyrób medyczny oraz środek ochrony indywidualnej kat. III. Pakowane po 1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diagnostyczne nitrylowe, niejałowe, bezpudrowe, z warstwą wewnętrzną łagodząco - nawilżającą ( z oznaczeniem na opakowaniu), na bazie naturalnego wyciągu z owsa, mankiet rolowany, w kolorze białym, z teksturą na końcach palców, poziom szczelności AQL 1,0, długość rękawicy min. 240 mm, grubość rękawicy ( pojedyncza ścianka): palec 0,09 mm - 0,11 mm, dłoń 0,06 mm - 0,08 mm. Zgodne z PN EN 455 (1,-2-3-4), EPN EN 374 ( 1-2-3), EN 388, ASTM F 1670 oraz ASTM F 1671, potwierdzone przez raport z badań producenta. Zarejestrowane jako wyrób medyczny oraz środek ochrony indywidualnej kat. III.Pakowane po 200 szt. Rozmiary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sterylne, lateksowe z przedłużonym mankietem, o długości min. 500mm, położniczo-ginekologiczne, bezpudrowe, wskaźnik AQL 1,5, zgodne z normą EN 455 1+2+3; koniec zrolowany, </w:t>
            </w:r>
            <w:r>
              <w:rPr>
                <w:rFonts w:ascii="Arial" w:hAnsi="Arial" w:cs="Arial"/>
                <w:sz w:val="16"/>
                <w:szCs w:val="16"/>
              </w:rPr>
              <w:lastRenderedPageBreak/>
              <w:t>przylegające do ręki, mikroporowata powierzchnia dłoni, w rozmiarach: S(6,5),M(7,5),L(8,5) z poziomem protein &lt;10µg/g, sterylizowane radiacyjnie.</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6</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chirurgiczne, ortopedyczne , sterylne, bezpudrowe, lateksowe, pokryte polimerem, z rolowanym mankietem, o grubszych ściankach, w komplecie o zróżnicowanej kolorystyce (wewnętrzna: zielona, zewnętrzna: brązowa), o grubościach: rękawica wewnętrzna: palec 0,17-0,19mm, dłoń 0,16-0,19mm i rękawica zewnętrzna: palec 0,24-0,25mm, dłoń 0,22-0,23mm. Zawartość protein ≤ 50 µg/g.  AQL 0,65. Zgodnych z normą EN 455, odpornych na wirusy ASTMF 1671.</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kpl.</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4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wykonane z nitrylu, bezpudrowe, mankiet rolowany, w kolorze niebieskim. Lekko teksturowane z dodatkową teksturą na końcach palców o długości całkowitej min. 290mm , o  grubości rękawic w palcach, mediana  min. 0,14 mm, na dłoni mediana  min. 0,10mm. Zgodne z EN 455-1, 2, 3,4. </w:t>
            </w:r>
            <w:r>
              <w:rPr>
                <w:rFonts w:ascii="Tahoma" w:hAnsi="Tahoma" w:cs="Tahoma"/>
                <w:sz w:val="16"/>
                <w:szCs w:val="16"/>
              </w:rPr>
              <w:t xml:space="preserve"> </w:t>
            </w:r>
            <w:r>
              <w:rPr>
                <w:rFonts w:ascii="Tahoma" w:hAnsi="Tahoma" w:cs="Tahoma"/>
                <w:color w:val="FF0000"/>
                <w:sz w:val="16"/>
                <w:szCs w:val="16"/>
              </w:rPr>
              <w:t>Rękawice odporne na przenikanie związków chemicznych wg PN EN 374-3</w:t>
            </w:r>
            <w:r>
              <w:rPr>
                <w:rFonts w:ascii="Tahoma" w:hAnsi="Tahoma" w:cs="Tahoma"/>
                <w:sz w:val="16"/>
                <w:szCs w:val="16"/>
              </w:rPr>
              <w:t>. Zarejestrowane jako wyrób medyczny oraz środek ochrony indywidualnej kat. III. Pakowane po 100 szt. Rozmiary: XS,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8</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Rękawice foliowe w rozmiarach: S, M, L, pakowane po 100 sztuk.</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9</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wykonane z nitrylu, bezpudrowe, z wewnętrzna  warstwą polimerową, mankiet rolowany, w kolorze niebieskim. Lekko teksturowane z dodatkową teksturą na końcach palców, grubość rękawic w palcach  min. 0,10 mm, na dłoni </w:t>
            </w:r>
            <w:r>
              <w:rPr>
                <w:rFonts w:ascii="Tahoma" w:hAnsi="Tahoma" w:cs="Tahoma"/>
                <w:color w:val="FF0000"/>
                <w:sz w:val="16"/>
                <w:szCs w:val="16"/>
              </w:rPr>
              <w:t>min. 0,07mm</w:t>
            </w:r>
            <w:r>
              <w:rPr>
                <w:rFonts w:ascii="Tahoma" w:hAnsi="Tahoma" w:cs="Tahoma"/>
                <w:sz w:val="16"/>
                <w:szCs w:val="16"/>
              </w:rPr>
              <w:t xml:space="preserve">. Zgodne z PN/EN 455-1, 2, 3,4, potwierdzone przez raport z badań producenta. Rękawice odporne na przenikanie związków chemicznych wg </w:t>
            </w:r>
            <w:r>
              <w:rPr>
                <w:rFonts w:ascii="Tahoma" w:hAnsi="Tahoma" w:cs="Tahoma"/>
                <w:color w:val="FF0000"/>
                <w:sz w:val="16"/>
                <w:szCs w:val="16"/>
              </w:rPr>
              <w:t>PN EN 374-3</w:t>
            </w:r>
            <w:r>
              <w:rPr>
                <w:rFonts w:ascii="Tahoma" w:hAnsi="Tahoma" w:cs="Tahoma"/>
                <w:sz w:val="16"/>
                <w:szCs w:val="16"/>
              </w:rPr>
              <w:t xml:space="preserve"> </w:t>
            </w:r>
            <w:r>
              <w:rPr>
                <w:rFonts w:ascii="Tahoma" w:hAnsi="Tahoma" w:cs="Tahoma"/>
                <w:color w:val="FF0000"/>
                <w:sz w:val="16"/>
                <w:szCs w:val="16"/>
              </w:rPr>
              <w:t>potwierdzone przez niezależne badania dołączone do oferty,</w:t>
            </w:r>
            <w:r>
              <w:rPr>
                <w:rFonts w:ascii="Tahoma" w:hAnsi="Tahoma" w:cs="Tahoma"/>
                <w:sz w:val="16"/>
                <w:szCs w:val="16"/>
              </w:rPr>
              <w:t xml:space="preserve"> przynajmniej 4 związków chemicznych (kwasy organiczne, nieorganiczne, zasady,aldehydy i alkohole w tym izopropanol 70% z czasem przenikania min.30 </w:t>
            </w:r>
            <w:r>
              <w:rPr>
                <w:rFonts w:ascii="Tahoma" w:hAnsi="Tahoma" w:cs="Tahoma"/>
                <w:sz w:val="16"/>
                <w:szCs w:val="16"/>
              </w:rPr>
              <w:lastRenderedPageBreak/>
              <w:t xml:space="preserve">minut). Rękawice odporne na przenikanie wirusów potwierdzone protokołem badań wydanym przez jednostkę niezależną. Posiadające certyfikat do żywności, </w:t>
            </w:r>
            <w:r>
              <w:rPr>
                <w:rFonts w:ascii="Tahoma" w:hAnsi="Tahoma" w:cs="Tahoma"/>
                <w:color w:val="FF0000"/>
                <w:sz w:val="16"/>
                <w:szCs w:val="16"/>
              </w:rPr>
              <w:t>dołączony do oferty</w:t>
            </w:r>
            <w:r>
              <w:rPr>
                <w:rFonts w:ascii="Tahoma" w:hAnsi="Tahoma" w:cs="Tahoma"/>
                <w:sz w:val="16"/>
                <w:szCs w:val="16"/>
              </w:rPr>
              <w:t>.   Zarejestrowane jako wyrób medyczny oraz środek ochrony indywidualnej kat. III. Opakowanie rozmiarów od XS do  XL zawierające  100 szt. rękawic.</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opak.</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10</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chirurgiczne Neoprenowe, bezpudrowe, obustronnie polimeryzowane o anatomicznym kształcie, mankiet rolowany,  </w:t>
            </w:r>
            <w:r>
              <w:rPr>
                <w:rFonts w:ascii="Tahoma" w:hAnsi="Tahoma" w:cs="Tahoma"/>
                <w:sz w:val="16"/>
                <w:szCs w:val="16"/>
              </w:rPr>
              <w:t xml:space="preserve">mikroteksturowane,  sterylizowane radiacyjnie, AQL 0,65 , o grubości rękawicy na palcu </w:t>
            </w:r>
            <w:r>
              <w:rPr>
                <w:rFonts w:ascii="Tahoma" w:hAnsi="Tahoma" w:cs="Tahoma"/>
                <w:color w:val="FF0000"/>
                <w:sz w:val="16"/>
                <w:szCs w:val="16"/>
              </w:rPr>
              <w:t>min. 0,21mm</w:t>
            </w:r>
            <w:r>
              <w:rPr>
                <w:rFonts w:ascii="Tahoma" w:hAnsi="Tahoma" w:cs="Tahoma"/>
                <w:sz w:val="16"/>
                <w:szCs w:val="16"/>
              </w:rPr>
              <w:t>, na dłoni min. 0,18mm i długości całkowitej min. 295 mm, siła zrywania min. 12N, zgodne z normą EN 455-1.2.3,4, posiadające badania jednostki akredytowanej na przenikanie wirusów oraz odporne na przenikanie związków chemicznych</w:t>
            </w:r>
            <w:r>
              <w:rPr>
                <w:rFonts w:ascii="Arial" w:hAnsi="Arial" w:cs="Arial"/>
                <w:sz w:val="16"/>
                <w:szCs w:val="16"/>
              </w:rPr>
              <w:t xml:space="preserve"> oraz leków cytostatycznych wg </w:t>
            </w:r>
            <w:r>
              <w:rPr>
                <w:rFonts w:ascii="Arial" w:hAnsi="Arial" w:cs="Arial"/>
                <w:color w:val="FF0000"/>
                <w:sz w:val="16"/>
                <w:szCs w:val="16"/>
              </w:rPr>
              <w:t>PN EN 374-3</w:t>
            </w:r>
            <w:r>
              <w:rPr>
                <w:rFonts w:ascii="Arial" w:hAnsi="Arial" w:cs="Arial"/>
                <w:sz w:val="16"/>
                <w:szCs w:val="16"/>
              </w:rPr>
              <w:t>, odporne na rozerwanie, łatwe w nakładaniu, dobrze dopasowane, powierzchnia mikroporowata. Pakowane w opakowania folia-folia, dostępne w rozmiarach: 9; 8,5; 8;7,5; 7; 6,5; 6</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1</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sekcyjne wykonane z naturalnej gumy lateksowej, nieflokowane, AQL o,65, o długości min. 305 mm, </w:t>
            </w:r>
            <w:r>
              <w:rPr>
                <w:rFonts w:ascii="Tahoma" w:hAnsi="Tahoma" w:cs="Tahoma"/>
                <w:color w:val="FF0000"/>
                <w:sz w:val="16"/>
                <w:szCs w:val="16"/>
              </w:rPr>
              <w:t>grubości min. 0,43mm,</w:t>
            </w:r>
            <w:r>
              <w:rPr>
                <w:rFonts w:ascii="Tahoma" w:hAnsi="Tahoma" w:cs="Tahoma"/>
                <w:sz w:val="16"/>
                <w:szCs w:val="16"/>
              </w:rPr>
              <w:t xml:space="preserve"> rękawice chlorowane wewnątrz i na zewnątrz. Rozmiar: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4</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752FE3" w:rsidRPr="008268A4" w:rsidTr="00CC6617">
        <w:trPr>
          <w:trHeight w:val="289"/>
        </w:trPr>
        <w:tc>
          <w:tcPr>
            <w:tcW w:w="752"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4126"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Rękawice diagnostyczne sterylne nitrylowe, bezpudrowe, jednorazowego użytku, z wewnętrzną warstwą polimerową, powierzchnia zewnętrzna mikroteksturowana z dodatkową widoczną teksturą na końcach palców. W kolorze niebieskim. Mankiet zakończony rolowanym brzegiem zapobiegającym zsuwaniu się rękawicy. Kształt uniwersalny, pasujące na lewą i prawą dłoń. Pozbawione tiuramów. Poziom szczelności: AQL 1,0. Długość rękawicy: min. 240mm. Grubość rękawicy (ścianka pojedyncza): palec 0,10mm-0,12mm, dłoń 0,07mm-0,08mm, mankiet 0,06mm-0,07mm. Zgodność z normą PN-EN 455 oraz przebadana na przenikalność substancji chemicznych zgodnie z EN 374-3. Odporne na przenikanie krwi </w:t>
            </w:r>
            <w:r>
              <w:rPr>
                <w:rFonts w:ascii="Arial" w:hAnsi="Arial" w:cs="Arial"/>
                <w:sz w:val="16"/>
                <w:szCs w:val="16"/>
              </w:rPr>
              <w:lastRenderedPageBreak/>
              <w:t>syntetycznej zgodnie z normą ASTM F 1670. Zarejestrowane jako wyrób medyczny oraz środek ochrony indywidualnej kat. III. Siła zrywania przed starzeniem: min.8,0N. Dostępne w rozmiarach: XS, S, M, L, XL</w:t>
            </w:r>
          </w:p>
        </w:tc>
        <w:tc>
          <w:tcPr>
            <w:tcW w:w="1376"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para</w:t>
            </w:r>
          </w:p>
        </w:tc>
        <w:tc>
          <w:tcPr>
            <w:tcW w:w="1125"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00</w:t>
            </w:r>
          </w:p>
        </w:tc>
        <w:tc>
          <w:tcPr>
            <w:tcW w:w="15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626"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08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44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p>
        </w:tc>
        <w:tc>
          <w:tcPr>
            <w:tcW w:w="1377"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41"/>
        </w:trPr>
        <w:tc>
          <w:tcPr>
            <w:tcW w:w="752"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2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6"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2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01"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26"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85"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4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77"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A51E6A" w:rsidRPr="008268A4" w:rsidRDefault="00A51E6A" w:rsidP="00606229">
      <w:pPr>
        <w:rPr>
          <w:rFonts w:ascii="Tahoma" w:hAnsi="Tahoma" w:cs="Tahoma"/>
          <w:sz w:val="18"/>
          <w:szCs w:val="18"/>
        </w:rPr>
      </w:pPr>
    </w:p>
    <w:p w:rsidR="00B32A9A" w:rsidRPr="008268A4" w:rsidRDefault="00B32A9A" w:rsidP="00606229">
      <w:pPr>
        <w:rPr>
          <w:rFonts w:ascii="Tahoma" w:hAnsi="Tahoma" w:cs="Tahoma"/>
          <w:sz w:val="18"/>
          <w:szCs w:val="18"/>
        </w:rPr>
      </w:pPr>
    </w:p>
    <w:p w:rsidR="00606229" w:rsidRPr="008268A4" w:rsidRDefault="00606229" w:rsidP="00606229">
      <w:pPr>
        <w:rPr>
          <w:rFonts w:ascii="Tahoma" w:hAnsi="Tahoma" w:cs="Tahoma"/>
          <w:b/>
          <w:sz w:val="18"/>
          <w:szCs w:val="18"/>
        </w:rPr>
      </w:pPr>
      <w:r w:rsidRPr="008268A4">
        <w:rPr>
          <w:rFonts w:ascii="Tahoma" w:hAnsi="Tahoma" w:cs="Tahoma"/>
          <w:b/>
          <w:sz w:val="18"/>
          <w:szCs w:val="18"/>
        </w:rPr>
        <w:t xml:space="preserve">Zadanie nr </w:t>
      </w:r>
      <w:r w:rsidR="00CC6617" w:rsidRPr="008268A4">
        <w:rPr>
          <w:rFonts w:ascii="Tahoma" w:hAnsi="Tahoma" w:cs="Tahoma"/>
          <w:b/>
          <w:sz w:val="18"/>
          <w:szCs w:val="18"/>
        </w:rPr>
        <w:t xml:space="preserve">109 Paski do mierzenia stężenia glukozy we krwi wraz z wypożyczeniem glukometrów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D243C2" w:rsidRPr="008268A4" w:rsidTr="00D243C2">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D243C2" w:rsidRPr="008268A4" w:rsidTr="00D243C2">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D243C2" w:rsidRPr="008268A4" w:rsidRDefault="00D243C2" w:rsidP="00EC03AF">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D243C2" w:rsidRPr="008268A4" w:rsidRDefault="00D243C2" w:rsidP="00BA17D7">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CC6617">
        <w:trPr>
          <w:trHeight w:val="290"/>
        </w:trPr>
        <w:tc>
          <w:tcPr>
            <w:tcW w:w="758" w:type="dxa"/>
            <w:tcBorders>
              <w:top w:val="nil"/>
              <w:left w:val="single" w:sz="4" w:space="0" w:color="000000"/>
              <w:bottom w:val="single" w:sz="4" w:space="0" w:color="000000"/>
              <w:right w:val="single" w:sz="4" w:space="0" w:color="000000"/>
            </w:tcBorders>
            <w:shd w:val="clear" w:color="auto" w:fill="auto"/>
            <w:hideMark/>
          </w:tcPr>
          <w:p w:rsidR="00752FE3" w:rsidRDefault="00752FE3">
            <w:pP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Rodzaj próbki krwi do badania: świeża krew włośniczkowa, paski pakowane po 50 sztuk, glukometr skalibrowany do osocza, wykorzystany enzym na paskach Oksydaza Glukozowa (GOD), nieinterferujący min. z metforminą, galaktazą, ksylozą, maltozą, TG, paracetamolem, kwasem acetylosalicylowym, tetracykliną, amoksycyliną, temperatura przechowywania pasków od min. 4 stopni Celcjusza do min.40 stopni Celcjusza potwierdzona w instrukcji obsługi, automatyczne kodowanie (bez kluczy, chipów i ręcznego ustawienia i sprawdzania kodów), automatyczny wyrzut paska po pomiarze (funkcja daje dodatkowe podniesienia bezpieczeństwa i higeny pracy - po badaniu pracownik nie ma styczności z materiałem biologicznym pacjenta), czas pomiaru do 7 sekund, </w:t>
            </w:r>
            <w:r>
              <w:rPr>
                <w:rFonts w:ascii="Arial" w:hAnsi="Arial" w:cs="Arial"/>
                <w:sz w:val="16"/>
                <w:szCs w:val="16"/>
              </w:rPr>
              <w:lastRenderedPageBreak/>
              <w:t>próbka krwi wprowadzana do pska przez oznaczoną szczelinę kapilary na szczycie paska testowego, zakres oznaczenia wyniku glikemii 20 - 600 mg/dł., wielkość próbki krwi nie większa niż o,7 µl, ważność testów paskowych po otwarciu fiolki wynosi 6 miesięcy potwierdzona w instrukcji obsługi, możliwość wykonania pomiaru z 5 alternatywnych miejsc badania (AST), bateria litowa typ CR2032 3V (wymiana baterii przez okres trwania umowy), posiadanie i spełnianie normy ISO 15197:2015 dla proponowanych pasków, glukometrów i płynów kontrolnych potwierdzone certyfikatem z niezależnej jednostki notyfikującej (z miejscem badania/weryfikacji Polska), paski z kapilarą zasysającą umieszczoną na górze paska testowego  (niedopuszczalny pasek z kapilarą umieszczoną z boku paska testowego), paski testowe podlegające refundacji,  paski współpracujące z trzema różnymi typami glukometrów, płyn kontrolny o 3 różnych zakresach -( prawidłowy, niski i wysoki) ważny po otwarciu fiolki 6 miesięcy potwierdzone w instrukcji obsługi, jeden przycisk, możliwość pomiaru w jednostkach zamiennie mg/dl i mmol/l. Szpital wymaga cztery razy do roku przeprowadzenia walidacji przy pomocy płynów kontrolnych na 3 różnych zakresach: prawidłowy, niski i wysoki, dostarczenie bezpłatnie 50 szt. glukometrów.</w:t>
            </w:r>
          </w:p>
        </w:tc>
        <w:tc>
          <w:tcPr>
            <w:tcW w:w="1387" w:type="dxa"/>
            <w:tcBorders>
              <w:top w:val="nil"/>
              <w:left w:val="nil"/>
              <w:bottom w:val="single" w:sz="4" w:space="0" w:color="000000"/>
              <w:right w:val="single" w:sz="4" w:space="0" w:color="000000"/>
            </w:tcBorders>
            <w:shd w:val="clear" w:color="auto" w:fill="auto"/>
            <w:vAlign w:val="bottom"/>
            <w:hideMark/>
          </w:tcPr>
          <w:p w:rsidR="00752FE3" w:rsidRPr="008268A4" w:rsidRDefault="00752FE3">
            <w:pPr>
              <w:rPr>
                <w:rFonts w:ascii="Tahoma" w:hAnsi="Tahoma" w:cs="Tahoma"/>
                <w:sz w:val="18"/>
                <w:szCs w:val="18"/>
              </w:rPr>
            </w:pPr>
            <w:r w:rsidRPr="008268A4">
              <w:rPr>
                <w:rFonts w:ascii="Tahoma" w:hAnsi="Tahoma" w:cs="Tahoma"/>
                <w:sz w:val="18"/>
                <w:szCs w:val="18"/>
              </w:rPr>
              <w:lastRenderedPageBreak/>
              <w:t>opak.</w:t>
            </w:r>
          </w:p>
        </w:tc>
        <w:tc>
          <w:tcPr>
            <w:tcW w:w="1134" w:type="dxa"/>
            <w:tcBorders>
              <w:top w:val="nil"/>
              <w:left w:val="nil"/>
              <w:bottom w:val="single" w:sz="4" w:space="0" w:color="000000"/>
              <w:right w:val="nil"/>
            </w:tcBorders>
            <w:shd w:val="clear" w:color="auto" w:fill="auto"/>
            <w:vAlign w:val="bottom"/>
            <w:hideMark/>
          </w:tcPr>
          <w:p w:rsidR="00752FE3" w:rsidRPr="008268A4" w:rsidRDefault="00752FE3">
            <w:pPr>
              <w:rPr>
                <w:rFonts w:ascii="Tahoma" w:hAnsi="Tahoma" w:cs="Tahoma"/>
                <w:sz w:val="18"/>
                <w:szCs w:val="18"/>
              </w:rPr>
            </w:pPr>
            <w:r w:rsidRPr="008268A4">
              <w:rPr>
                <w:rFonts w:ascii="Tahoma" w:hAnsi="Tahoma" w:cs="Tahoma"/>
                <w:sz w:val="18"/>
                <w:szCs w:val="18"/>
              </w:rPr>
              <w:t>75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EC03AF">
            <w:pPr>
              <w:spacing w:after="0" w:line="240" w:lineRule="auto"/>
              <w:rPr>
                <w:rFonts w:ascii="Tahoma" w:eastAsia="Times New Roman" w:hAnsi="Tahoma" w:cs="Tahoma"/>
                <w:sz w:val="18"/>
                <w:szCs w:val="18"/>
                <w:lang w:eastAsia="pl-PL"/>
              </w:rPr>
            </w:pPr>
          </w:p>
        </w:tc>
      </w:tr>
      <w:tr w:rsidR="00D243C2" w:rsidRPr="008268A4" w:rsidTr="00D243C2">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D243C2" w:rsidRPr="008268A4" w:rsidRDefault="00D243C2" w:rsidP="00EC03AF">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D243C2" w:rsidRPr="008268A4" w:rsidRDefault="00D243C2" w:rsidP="00EC03AF">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D243C2" w:rsidRPr="008268A4" w:rsidRDefault="00D243C2" w:rsidP="00EC03AF">
            <w:pPr>
              <w:spacing w:after="0" w:line="240" w:lineRule="auto"/>
              <w:rPr>
                <w:rFonts w:ascii="Tahoma" w:eastAsia="Times New Roman" w:hAnsi="Tahoma" w:cs="Tahoma"/>
                <w:sz w:val="18"/>
                <w:szCs w:val="18"/>
                <w:lang w:eastAsia="pl-PL"/>
              </w:rPr>
            </w:pPr>
          </w:p>
        </w:tc>
      </w:tr>
    </w:tbl>
    <w:p w:rsidR="00606229" w:rsidRPr="008268A4" w:rsidRDefault="00606229" w:rsidP="00606229">
      <w:pPr>
        <w:rPr>
          <w:rFonts w:ascii="Tahoma" w:hAnsi="Tahoma" w:cs="Tahoma"/>
          <w:b/>
          <w:sz w:val="18"/>
          <w:szCs w:val="18"/>
        </w:rPr>
      </w:pPr>
    </w:p>
    <w:p w:rsidR="00A51E6A" w:rsidRPr="008268A4" w:rsidRDefault="00A51E6A" w:rsidP="00A51E6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A51E6A" w:rsidRPr="008268A4" w:rsidRDefault="00A51E6A" w:rsidP="00A51E6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A51E6A" w:rsidRPr="008268A4" w:rsidRDefault="00A51E6A" w:rsidP="00A51E6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606229" w:rsidRPr="008268A4" w:rsidRDefault="00606229" w:rsidP="00606229">
      <w:pPr>
        <w:rPr>
          <w:rFonts w:ascii="Tahoma" w:hAnsi="Tahoma" w:cs="Tahoma"/>
          <w:color w:val="FF0000"/>
          <w:sz w:val="18"/>
          <w:szCs w:val="18"/>
        </w:rPr>
      </w:pPr>
    </w:p>
    <w:p w:rsidR="00B32A9A" w:rsidRPr="008268A4" w:rsidRDefault="00B32A9A" w:rsidP="00606229">
      <w:pPr>
        <w:rPr>
          <w:rFonts w:ascii="Tahoma" w:hAnsi="Tahoma" w:cs="Tahoma"/>
          <w:color w:val="FF0000"/>
          <w:sz w:val="18"/>
          <w:szCs w:val="18"/>
        </w:rPr>
      </w:pPr>
    </w:p>
    <w:p w:rsidR="00865D7A" w:rsidRPr="008268A4" w:rsidRDefault="00865D7A" w:rsidP="00865D7A">
      <w:pPr>
        <w:rPr>
          <w:rFonts w:ascii="Tahoma" w:hAnsi="Tahoma" w:cs="Tahoma"/>
          <w:b/>
          <w:sz w:val="18"/>
          <w:szCs w:val="18"/>
        </w:rPr>
      </w:pPr>
      <w:r w:rsidRPr="008268A4">
        <w:rPr>
          <w:rFonts w:ascii="Tahoma" w:hAnsi="Tahoma" w:cs="Tahoma"/>
          <w:b/>
          <w:sz w:val="18"/>
          <w:szCs w:val="18"/>
        </w:rPr>
        <w:t>Zadanie nr 110  Środki do maszynowego mycia</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łynny, alkaliczny środek do mycia w myjniach dezynfektorach, skutecznie usuwający pozostałości organiczne typu zaschnięta i denaturowana krew. Umożliwiający mycie maszynowe narzędzi i sprzętu medycznego także wykonanego z aluminium i tworzyw sztucznych w stężeniu od 2 do 10 ml/l w temp. do 60C. Spełnia wymagania Instytutu Robeta Kocha w zakresie minimalizowania ryzyka przeniesienia nowego wariantu choroby Creuztfeldta Jacoba. Usuwa chorobotwórcze białka prionowe, w tym również VCJD &gt;2log.  Niewymagający neutralizacji, umożliwiający zastosowanie w myjniach ultradźwiękowych. pH 10,4-10,8. Posiadający w swoim składzie: niejonowe i anionowe środki powierzchniowo czynne.  enzymy, aloksylowane alkohole tłuszczowe. Nie zawierający glicerolu, oraz niesklasyfikowany jako środek niebezpieczny</w:t>
            </w:r>
            <w:r>
              <w:rPr>
                <w:rFonts w:ascii="Arial" w:hAnsi="Arial" w:cs="Arial"/>
                <w:b/>
                <w:bCs/>
                <w:color w:val="000000"/>
                <w:sz w:val="16"/>
                <w:szCs w:val="16"/>
              </w:rPr>
              <w:t xml:space="preserve"> 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7</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łynny, alkaliczny środek do mycia oraz dezynfekcji w myjniach dezynfektorach (w osobnych fazach mycia i dezynfekcji) sprzętu medycznego w tym termolabilnego. Środek pozwalający na pracę w programach z neutralizacją środkiem kwaśnym lub bez neutralizacji.  O działaniu bakteriobójczym, grzybobójczym, wirusobójczym. Wspomagający destabilizację, dezaktywację oraz dekontaminację prionów potwierdzone certyfikowanymi badaniami. Posiadający w swoim składzie: różne związki powierzchniowo czynne, metakrzemian disodowy oraz fosforany. Niezawierający glicerolu, związków chlorowych oraz innych związków utleniających.  Dozowanie 1-10ml/l.  Przystosowany do dozowania w Centralnym Systemie Dozowania. Opakowanie 25 kg.</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3</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Płynny środek płuczący powierzchniowo czynny zawierający środki konserwujące oraz polikarboksylany. Do szybkiego bezzaciekowego płukania znacznie przyśpieszający suszenie po maszynowym myciu i dezynfekcji. Niezawierający oleju parafinowego, alkoholu oraz związków alkoholowych. Dozowanie 0,3 - 1,0 ml/l. </w:t>
            </w:r>
            <w:r>
              <w:rPr>
                <w:rFonts w:ascii="Arial" w:hAnsi="Arial" w:cs="Arial"/>
                <w:b/>
                <w:bCs/>
                <w:sz w:val="16"/>
                <w:szCs w:val="16"/>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Płynny, neutralizujący i myjący środek do stosowania w myjniach dezynfekatorach na bazie kwasu cytynowego bezwodnego. Nie posiadający w swoim składzie fosforanów, azotanów oraz tenydów. Maksymalna zawartość P2O5 w koncentracie wynosi &lt;10 ppm. Wartość pH produktu 1,2.</w:t>
            </w:r>
            <w:r>
              <w:rPr>
                <w:rFonts w:ascii="Arial" w:hAnsi="Arial" w:cs="Arial"/>
                <w:b/>
                <w:bCs/>
                <w:sz w:val="16"/>
                <w:szCs w:val="16"/>
              </w:rPr>
              <w:t>.Przystosowany do dozowania w Centralnym Systemie Dozowania. 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reparat do ręcznej pielęgnacji narzędzi chirurgicznych, zawiera biały olej (olej mineralny/płynna parafina), nie powoduje żadnych osadów, toksykologicznie bezpieczny. Nie wpływający na proces sterylizacji parowej (rozpuszczalny w wodzie). Zawierający &lt;5% niejonowych środków powierzchniowo czynnych, &gt;30% alifatycznych węglowodorów. Niezawierający chlorofluorowęglowodorów (CFC). Opakowanie aerozol 0,4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łynny, słabo pieniący, neutralny środek dezynfekcyjny o działaniu bakteriobójczym, grzybobójczym, wirusobójczym i prątkobójczym na bazie aldehydu glutarowego; szczególnie dobrze dezynfekuje przedmioty z wrażliwych materiałów: nie zawiera aldehydu mrówkowego oraz czwarto-rzędowych związków amoniowych. Zawierający poniżej 11 g aldehydu glutarowego, słabo aromatyczny, neutralny dla dezynfekowanych przedmiotów. Przystosowany do dozowania w Centralnym Systemie Dozowania.Opakowanie 2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7</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Środek do usuwania osadów ze sterylizatorów, płynny, kwaśny środek do odkamieniania zmywarek i kotłów </w:t>
            </w:r>
            <w:r>
              <w:rPr>
                <w:rFonts w:ascii="Arial" w:hAnsi="Arial" w:cs="Arial"/>
                <w:sz w:val="16"/>
                <w:szCs w:val="16"/>
              </w:rPr>
              <w:lastRenderedPageBreak/>
              <w:t>elektrycznych. Skutecznie usuwający kamień kotłowy i inne osady. Zawierający w swoim składzie kwas fosforowy oraz niejonowe związki powierzchniowo czynne. Do stosowania w stężeniu 1-5 %, a w przypadkach bardzo dużego zabrudzenia w postaci koncentratu. Opakowanie kanister 5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8</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 xml:space="preserve">Płynny w postaci koncentratu środek do wstępnego mycia i wstępnej dezynfekcji termostabilnych i termolabilnych narzędzi chirurgicznych, włącznie z endoskopami elastycznymi i narzędziami dentystycznymi przed maszynową dekontaminacją a także mokrego transportu narzędzi chirurgicznych oraz do zastosowania w myjniach ultradźwiękowych. Nie zawierający aldehydów oraz czwartorzędowych związków amoniowych. Zawierający do 8g Laurylpropylendiaminę oraz kwas mlekowy i alkoksylowany alkohol tłuszczowy. Środek nie powodujący utwardzania białek. Narzędzia mogą pozostać w roztworze do 72h. Środek zachowujący działanie w wodzie do 20dH. Działanie bakteriobójcze (13727, 14561, VAH) 0,5%,15min, działanie drożdżakobójcze (13624, 14562, VAH) 0,5%,15min, działanie na wirusy osłonkowe [włącznie z HIV,HBV, HCV] (RKI,DVV) 1%,15 min. Zalecanie zastosowanie 1,0%, 15minut.. </w:t>
            </w:r>
            <w:r>
              <w:rPr>
                <w:rFonts w:ascii="Arial" w:hAnsi="Arial" w:cs="Arial"/>
                <w:b/>
                <w:bCs/>
                <w:color w:val="000000"/>
                <w:sz w:val="16"/>
                <w:szCs w:val="16"/>
              </w:rPr>
              <w:t>Opakowanie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9</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Testy mycia do myjni ultradźwiękowej przeznaczony do walidacji i rutynowej kontroli skuteczności procesów mycia w myjniach ultradźwiękowych. Zawierający syntetyczną substancję wskaźnikową zgodną z normą PN-EN ISO 15883-5 załącznik C - odpowiednik nigrozyny z mąką, jajkiem i skrobią ziemniaczaną, naniesioną na samoprzylepny nośnik z tworzywa sztuczneg. Opakowanie 40 szt.</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0</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 xml:space="preserve">Przyrząd  testowy procesu służący do symulacji narzędzi chirurgicznych w myjniach ultradźwiękowych, składający się ze stojaka o wysokości 20 cm ze stali nierdzewnej oraz regulowanego uchwytu z miejscem na umieszczenie dwóch testów skuteczności mycia </w:t>
            </w:r>
            <w:r>
              <w:rPr>
                <w:rFonts w:ascii="Arial" w:hAnsi="Arial" w:cs="Arial"/>
                <w:sz w:val="16"/>
                <w:szCs w:val="16"/>
              </w:rPr>
              <w:lastRenderedPageBreak/>
              <w:t>jednocześnie</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11</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Środek w sprayu do usuwania pozostałości kleju z etykiet i taśm samoprzylepnych. Opakowanie 300 m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4159" w:type="dxa"/>
            <w:tcBorders>
              <w:top w:val="nil"/>
              <w:left w:val="nil"/>
              <w:bottom w:val="single" w:sz="4" w:space="0" w:color="000000"/>
              <w:right w:val="single" w:sz="4" w:space="0" w:color="000000"/>
            </w:tcBorders>
            <w:shd w:val="clear" w:color="auto" w:fill="auto"/>
            <w:vAlign w:val="center"/>
            <w:hideMark/>
          </w:tcPr>
          <w:p w:rsidR="00752FE3" w:rsidRDefault="00752FE3">
            <w:pPr>
              <w:rPr>
                <w:rFonts w:ascii="Arial" w:hAnsi="Arial" w:cs="Arial"/>
                <w:sz w:val="16"/>
                <w:szCs w:val="16"/>
              </w:rPr>
            </w:pPr>
            <w:r>
              <w:rPr>
                <w:rFonts w:ascii="Arial" w:hAnsi="Arial" w:cs="Arial"/>
                <w:sz w:val="16"/>
                <w:szCs w:val="16"/>
              </w:rPr>
              <w:t>Test do kontroli skuteczności mycia w myjniach dezynfekatorach. Przeznaczone do walidacji i rutynowej kontroli skuteczności procesów mycia. Może być użyty zarówno w myjniach dezyntegratorach do kontroli procesu mycia narzędzi, jak również w myjniach ultradźwiękowych. Zawierający syntetyczną substancję wskaźnikową zgodną z normą PN-EN ISO 15883-5 – załcznik C – odpowiednik nigrazyny z mąką, jajkiem i skrobią ziemiaczaną naniesiony na samoprzylepny nośnik z tworzywa sztucznego. Opakowanie 320 szt.</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ak.</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3</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sz w:val="16"/>
                <w:szCs w:val="16"/>
              </w:rPr>
            </w:pPr>
            <w:r>
              <w:rPr>
                <w:rFonts w:ascii="Arial" w:hAnsi="Arial" w:cs="Arial"/>
                <w:sz w:val="16"/>
                <w:szCs w:val="16"/>
              </w:rPr>
              <w:t>Preparat do ręcznego mycia i dezynfekcji narzędzi medycznych. Produkt przystosowany do manualnego mycia ręcznego jak również w myjni ultradźwiękowej. Produkt w formie powlekanego granulatu. Zawierający w swoim składzie min. nadwęglan sodu oraz kwas cytrynowy. Wykazujący działanie sporobójcze w stężeniu użytkowym 1% w czasie do 15 minut. Wykazujący pełne działanie (bakteriobójcze, grzybobójcze, prątkobójcze, wirusobójcze, sporobójcze) w stężeniu użytkowym 2% w czasie 15 minut. Opakowanie 2 kg.</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4</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aski testowe do środka z pozycji nr 13. Ilośc pasków w opakowaniu 50 sztuk.</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4159" w:type="dxa"/>
            <w:tcBorders>
              <w:top w:val="nil"/>
              <w:left w:val="nil"/>
              <w:bottom w:val="single" w:sz="4" w:space="0" w:color="000000"/>
              <w:right w:val="single" w:sz="4" w:space="0" w:color="000000"/>
            </w:tcBorders>
            <w:shd w:val="clear" w:color="auto" w:fill="auto"/>
            <w:hideMark/>
          </w:tcPr>
          <w:p w:rsidR="00752FE3" w:rsidRDefault="00752FE3">
            <w:pPr>
              <w:rPr>
                <w:rFonts w:ascii="Arial" w:hAnsi="Arial" w:cs="Arial"/>
                <w:color w:val="000000"/>
                <w:sz w:val="16"/>
                <w:szCs w:val="16"/>
              </w:rPr>
            </w:pPr>
            <w:r>
              <w:rPr>
                <w:rFonts w:ascii="Arial" w:hAnsi="Arial" w:cs="Arial"/>
                <w:color w:val="000000"/>
                <w:sz w:val="16"/>
                <w:szCs w:val="16"/>
              </w:rPr>
              <w:t>Płynny w postaci sprayu środek do pielęgnacji stali szlachetnej. Odpowiedni także do pielęgnacji zamków, zawiasów i przegubów. Łatwo usuwający odciski palców, smugi oraz plamy. Na bazie czystego oleju parafinowego. Posiadający w swoim składzie niejonowe środki powierzchniowo czynne, węglowodory alifatyczne (czyste oleje parafinowe), gaz nośny propan/butan.</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2</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pPr>
              <w:jc w:val="center"/>
              <w:rPr>
                <w:rFonts w:ascii="Tahoma" w:hAnsi="Tahoma" w:cs="Tahoma"/>
                <w:sz w:val="18"/>
                <w:szCs w:val="18"/>
              </w:rPr>
            </w:pPr>
            <w:r w:rsidRPr="008268A4">
              <w:rPr>
                <w:rFonts w:ascii="Tahoma" w:hAnsi="Tahoma" w:cs="Tahoma"/>
                <w:sz w:val="18"/>
                <w:szCs w:val="18"/>
              </w:rPr>
              <w:t> </w:t>
            </w:r>
          </w:p>
        </w:tc>
        <w:tc>
          <w:tcPr>
            <w:tcW w:w="4159" w:type="dxa"/>
            <w:tcBorders>
              <w:top w:val="nil"/>
              <w:left w:val="nil"/>
              <w:bottom w:val="single" w:sz="4" w:space="0" w:color="000000"/>
              <w:right w:val="single" w:sz="4" w:space="0" w:color="000000"/>
            </w:tcBorders>
            <w:shd w:val="clear" w:color="auto" w:fill="auto"/>
            <w:hideMark/>
          </w:tcPr>
          <w:p w:rsidR="00865D7A" w:rsidRPr="008268A4" w:rsidRDefault="00865D7A">
            <w:pPr>
              <w:rPr>
                <w:rFonts w:ascii="Tahoma" w:hAnsi="Tahoma" w:cs="Tahoma"/>
                <w:color w:val="000000"/>
                <w:sz w:val="18"/>
                <w:szCs w:val="18"/>
              </w:rPr>
            </w:pPr>
            <w:r w:rsidRPr="008268A4">
              <w:rPr>
                <w:rFonts w:ascii="Tahoma" w:hAnsi="Tahoma" w:cs="Tahoma"/>
                <w:color w:val="000000"/>
                <w:sz w:val="18"/>
                <w:szCs w:val="18"/>
              </w:rPr>
              <w:t xml:space="preserve">1. Zamawiający wymaga instalacji centralnego Układu Dozowania do kanistrów 20 litrowych.                                                        2. Zamawiający wymaga dokonania walidacji </w:t>
            </w:r>
            <w:r w:rsidRPr="008268A4">
              <w:rPr>
                <w:rFonts w:ascii="Tahoma" w:hAnsi="Tahoma" w:cs="Tahoma"/>
                <w:color w:val="000000"/>
                <w:sz w:val="18"/>
                <w:szCs w:val="18"/>
              </w:rPr>
              <w:lastRenderedPageBreak/>
              <w:t xml:space="preserve">procesu mycia i dezynfekcji zgodnie z normą PN-EN ISO 15883-1:2010 oraz PN-EN ISO 15883-2:2010. W zakres walidacji wchodzi:         </w:t>
            </w:r>
            <w:r w:rsidRPr="008268A4">
              <w:rPr>
                <w:rFonts w:ascii="Tahoma" w:hAnsi="Tahoma" w:cs="Tahoma"/>
                <w:color w:val="000000"/>
                <w:sz w:val="18"/>
                <w:szCs w:val="18"/>
              </w:rPr>
              <w:br/>
              <w:t xml:space="preserve">Badanie dozowania środków chemicznych, badanie skuteczności czyszczenia testem białkowym, badanie termometryczne min. 4 czujnikami, badanie pozostałości procesu, badanie suchości wsadu.        </w:t>
            </w:r>
            <w:r w:rsidRPr="008268A4">
              <w:rPr>
                <w:rFonts w:ascii="Tahoma" w:hAnsi="Tahoma" w:cs="Tahoma"/>
                <w:color w:val="000000"/>
                <w:sz w:val="18"/>
                <w:szCs w:val="18"/>
              </w:rPr>
              <w:br/>
              <w:t xml:space="preserve">                                                          </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pPr>
              <w:rPr>
                <w:rFonts w:ascii="Tahoma" w:hAnsi="Tahoma" w:cs="Tahoma"/>
                <w:color w:val="000000"/>
                <w:sz w:val="18"/>
                <w:szCs w:val="18"/>
              </w:rPr>
            </w:pPr>
            <w:r w:rsidRPr="008268A4">
              <w:rPr>
                <w:rFonts w:ascii="Tahoma" w:hAnsi="Tahoma" w:cs="Tahoma"/>
                <w:color w:val="000000"/>
                <w:sz w:val="18"/>
                <w:szCs w:val="18"/>
              </w:rPr>
              <w:lastRenderedPageBreak/>
              <w:t> </w:t>
            </w:r>
          </w:p>
        </w:tc>
        <w:tc>
          <w:tcPr>
            <w:tcW w:w="1134" w:type="dxa"/>
            <w:tcBorders>
              <w:top w:val="nil"/>
              <w:left w:val="nil"/>
              <w:bottom w:val="single" w:sz="4" w:space="0" w:color="000000"/>
              <w:right w:val="nil"/>
            </w:tcBorders>
            <w:shd w:val="clear" w:color="auto" w:fill="auto"/>
            <w:vAlign w:val="bottom"/>
            <w:hideMark/>
          </w:tcPr>
          <w:p w:rsidR="00865D7A" w:rsidRPr="008268A4" w:rsidRDefault="00865D7A">
            <w:pPr>
              <w:jc w:val="center"/>
              <w:rPr>
                <w:rFonts w:ascii="Tahoma" w:hAnsi="Tahoma" w:cs="Tahoma"/>
                <w:sz w:val="18"/>
                <w:szCs w:val="18"/>
              </w:rPr>
            </w:pPr>
            <w:r w:rsidRPr="008268A4">
              <w:rPr>
                <w:rFonts w:ascii="Tahoma" w:hAnsi="Tahoma" w:cs="Tahoma"/>
                <w:sz w:val="18"/>
                <w:szCs w:val="18"/>
              </w:rPr>
              <w:t> </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65D7A" w:rsidRPr="008268A4" w:rsidRDefault="00865D7A" w:rsidP="00865D7A">
      <w:pPr>
        <w:rPr>
          <w:rFonts w:ascii="Tahoma" w:hAnsi="Tahoma" w:cs="Tahoma"/>
          <w:color w:val="FF0000"/>
          <w:sz w:val="18"/>
          <w:szCs w:val="18"/>
        </w:rPr>
      </w:pPr>
    </w:p>
    <w:p w:rsidR="00865D7A" w:rsidRPr="008268A4" w:rsidRDefault="00865D7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865D7A" w:rsidRPr="008268A4" w:rsidRDefault="00865D7A" w:rsidP="00865D7A">
      <w:pPr>
        <w:rPr>
          <w:rFonts w:ascii="Tahoma" w:hAnsi="Tahoma" w:cs="Tahoma"/>
          <w:b/>
          <w:sz w:val="18"/>
          <w:szCs w:val="18"/>
        </w:rPr>
      </w:pPr>
      <w:r w:rsidRPr="008268A4">
        <w:rPr>
          <w:rFonts w:ascii="Tahoma" w:hAnsi="Tahoma" w:cs="Tahoma"/>
          <w:b/>
          <w:sz w:val="18"/>
          <w:szCs w:val="18"/>
        </w:rPr>
        <w:t>Zadanie nr 111 Etykiety</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Pr="008268A4" w:rsidRDefault="00752FE3" w:rsidP="0073730A">
            <w:pPr>
              <w:rPr>
                <w:rFonts w:ascii="Tahoma" w:hAnsi="Tahoma" w:cs="Tahoma"/>
                <w:sz w:val="18"/>
                <w:szCs w:val="18"/>
              </w:rPr>
            </w:pPr>
            <w:r w:rsidRPr="008268A4">
              <w:rPr>
                <w:rFonts w:ascii="Tahoma" w:hAnsi="Tahoma" w:cs="Tahoma"/>
                <w:sz w:val="18"/>
                <w:szCs w:val="18"/>
              </w:rPr>
              <w:t>Etykieta i klej odporne na temperaturę min. 134</w:t>
            </w:r>
            <w:r w:rsidRPr="008268A4">
              <w:rPr>
                <w:rFonts w:ascii="Tahoma" w:hAnsi="Tahoma" w:cs="Tahoma"/>
                <w:sz w:val="18"/>
                <w:szCs w:val="18"/>
                <w:vertAlign w:val="superscript"/>
              </w:rPr>
              <w:t>0</w:t>
            </w:r>
            <w:r w:rsidRPr="008268A4">
              <w:rPr>
                <w:rFonts w:ascii="Tahoma" w:hAnsi="Tahoma" w:cs="Tahoma"/>
                <w:sz w:val="18"/>
                <w:szCs w:val="18"/>
              </w:rPr>
              <w:t xml:space="preserve"> C, etykieta i klej odporne na próżnię min. -970 mBar-a, etykieta i klej odporne na ciśnienie min. 2,7 Barów, etykieta i klejk odporne na wilgoć, etykieta i klej odporne na gorącą parę wodną, typ </w:t>
            </w:r>
            <w:r w:rsidRPr="008268A4">
              <w:rPr>
                <w:rFonts w:ascii="Tahoma" w:hAnsi="Tahoma" w:cs="Tahoma"/>
                <w:sz w:val="18"/>
                <w:szCs w:val="18"/>
              </w:rPr>
              <w:lastRenderedPageBreak/>
              <w:t>snadwich: dwuwarstwowa, warstwa spodnia z klejem, który umożliwia naklejenia etykiety na rękaw papierowo-foliowy, włókninę, papier krepowy lub inne materiały opakowaniowe stosowane w Centralnej Sterylizatorni.  Warstwa wierzchnia trójdzielna, po nadruku, nadruk odporny na ścieranie i rozmywanie w wymienionych wcześniej warunkach, nawój 2000 szt etykiet/rolka</w:t>
            </w:r>
          </w:p>
        </w:tc>
        <w:tc>
          <w:tcPr>
            <w:tcW w:w="1387" w:type="dxa"/>
            <w:tcBorders>
              <w:top w:val="nil"/>
              <w:left w:val="nil"/>
              <w:bottom w:val="single" w:sz="4" w:space="0" w:color="000000"/>
              <w:right w:val="single" w:sz="4" w:space="0" w:color="000000"/>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Pr="008268A4" w:rsidRDefault="00752FE3" w:rsidP="0073730A">
            <w:pPr>
              <w:jc w:val="center"/>
              <w:rPr>
                <w:rFonts w:ascii="Tahoma" w:hAnsi="Tahoma" w:cs="Tahoma"/>
                <w:sz w:val="18"/>
                <w:szCs w:val="18"/>
              </w:rPr>
            </w:pPr>
            <w:r w:rsidRPr="008268A4">
              <w:rPr>
                <w:rFonts w:ascii="Tahoma" w:hAnsi="Tahoma" w:cs="Tahoma"/>
                <w:sz w:val="18"/>
                <w:szCs w:val="18"/>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865D7A" w:rsidRPr="008268A4" w:rsidRDefault="00865D7A" w:rsidP="00865D7A">
      <w:pPr>
        <w:rPr>
          <w:rFonts w:ascii="Tahoma" w:hAnsi="Tahoma" w:cs="Tahoma"/>
          <w:color w:val="FF0000"/>
          <w:sz w:val="18"/>
          <w:szCs w:val="18"/>
        </w:rPr>
      </w:pPr>
    </w:p>
    <w:p w:rsidR="00865D7A" w:rsidRPr="008268A4" w:rsidRDefault="00865D7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B32A9A" w:rsidRPr="008268A4" w:rsidRDefault="00B32A9A" w:rsidP="00865D7A">
      <w:pPr>
        <w:rPr>
          <w:rFonts w:ascii="Tahoma" w:eastAsia="SimSun" w:hAnsi="Tahoma" w:cs="Tahoma"/>
          <w:color w:val="FF0000"/>
          <w:sz w:val="18"/>
          <w:szCs w:val="18"/>
        </w:rPr>
      </w:pPr>
    </w:p>
    <w:p w:rsidR="00865D7A" w:rsidRPr="008268A4" w:rsidRDefault="00865D7A" w:rsidP="00865D7A">
      <w:pPr>
        <w:rPr>
          <w:rFonts w:ascii="Tahoma" w:eastAsia="SimSun" w:hAnsi="Tahoma" w:cs="Tahoma"/>
          <w:color w:val="FF0000"/>
          <w:sz w:val="18"/>
          <w:szCs w:val="18"/>
        </w:rPr>
      </w:pPr>
      <w:r w:rsidRPr="008268A4">
        <w:rPr>
          <w:rFonts w:ascii="Tahoma" w:hAnsi="Tahoma" w:cs="Tahoma"/>
          <w:b/>
          <w:sz w:val="18"/>
          <w:szCs w:val="18"/>
        </w:rPr>
        <w:t>Zadanie nr</w:t>
      </w:r>
      <w:r w:rsidRPr="008268A4">
        <w:rPr>
          <w:rFonts w:ascii="Tahoma" w:hAnsi="Tahoma" w:cs="Tahoma"/>
          <w:sz w:val="18"/>
          <w:szCs w:val="18"/>
        </w:rPr>
        <w:t xml:space="preserve"> </w:t>
      </w:r>
      <w:r w:rsidRPr="008268A4">
        <w:rPr>
          <w:rFonts w:ascii="Tahoma" w:hAnsi="Tahoma" w:cs="Tahoma"/>
          <w:b/>
          <w:sz w:val="18"/>
          <w:szCs w:val="18"/>
        </w:rPr>
        <w:t>112 Środki dezynfekcyjne do myjki CYW-DUO-dwukomorowa</w:t>
      </w:r>
    </w:p>
    <w:p w:rsidR="00865D7A" w:rsidRPr="008268A4" w:rsidRDefault="00865D7A" w:rsidP="00865D7A">
      <w:pPr>
        <w:rPr>
          <w:rFonts w:ascii="Tahoma" w:hAnsi="Tahoma" w:cs="Tahoma"/>
          <w:b/>
          <w:sz w:val="18"/>
          <w:szCs w:val="18"/>
        </w:rPr>
      </w:pPr>
      <w:r w:rsidRPr="008268A4">
        <w:rPr>
          <w:rFonts w:ascii="Tahoma" w:hAnsi="Tahoma" w:cs="Tahoma"/>
          <w:b/>
          <w:sz w:val="18"/>
          <w:szCs w:val="18"/>
        </w:rPr>
        <w:t xml:space="preserve"> </w:t>
      </w: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lastRenderedPageBreak/>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ZYME III KONCENTRATY OP.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4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2</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DENT N KONCENTRAT OP.10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5</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VIRUSOLWE + EDS AUTO KONCENTRAT OP. 5 L</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op.</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6</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B32A9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B32A9A" w:rsidRPr="008268A4" w:rsidRDefault="00B32A9A" w:rsidP="00B32A9A">
      <w:pPr>
        <w:spacing w:after="0"/>
        <w:ind w:left="6108" w:firstLine="264"/>
        <w:jc w:val="right"/>
        <w:rPr>
          <w:rFonts w:ascii="Tahoma" w:eastAsia="SimSun" w:hAnsi="Tahoma" w:cs="Tahoma"/>
          <w:color w:val="000000" w:themeColor="text1"/>
          <w:sz w:val="18"/>
          <w:szCs w:val="18"/>
        </w:rPr>
      </w:pPr>
    </w:p>
    <w:p w:rsidR="00865D7A" w:rsidRPr="008268A4" w:rsidRDefault="00865D7A" w:rsidP="00865D7A">
      <w:pPr>
        <w:rPr>
          <w:rFonts w:ascii="Tahoma" w:eastAsia="SimSun" w:hAnsi="Tahoma" w:cs="Tahoma"/>
          <w:color w:val="FF0000"/>
          <w:sz w:val="18"/>
          <w:szCs w:val="18"/>
        </w:rPr>
      </w:pPr>
    </w:p>
    <w:p w:rsidR="00865D7A" w:rsidRPr="008268A4" w:rsidRDefault="00865D7A" w:rsidP="00865D7A">
      <w:pPr>
        <w:rPr>
          <w:rFonts w:ascii="Tahoma" w:eastAsia="SimSun" w:hAnsi="Tahoma" w:cs="Tahoma"/>
          <w:color w:val="FF0000"/>
          <w:sz w:val="18"/>
          <w:szCs w:val="18"/>
        </w:rPr>
      </w:pPr>
      <w:r w:rsidRPr="008268A4">
        <w:rPr>
          <w:rFonts w:ascii="Tahoma" w:hAnsi="Tahoma" w:cs="Tahoma"/>
          <w:b/>
          <w:sz w:val="18"/>
          <w:szCs w:val="18"/>
        </w:rPr>
        <w:t>Zadanie nr</w:t>
      </w:r>
      <w:r w:rsidR="00B32A9A" w:rsidRPr="008268A4">
        <w:rPr>
          <w:rFonts w:ascii="Tahoma" w:hAnsi="Tahoma" w:cs="Tahoma"/>
          <w:sz w:val="18"/>
          <w:szCs w:val="18"/>
        </w:rPr>
        <w:t xml:space="preserve"> </w:t>
      </w:r>
      <w:r w:rsidR="00B32A9A" w:rsidRPr="008268A4">
        <w:rPr>
          <w:rFonts w:ascii="Tahoma" w:hAnsi="Tahoma" w:cs="Tahoma"/>
          <w:b/>
          <w:sz w:val="18"/>
          <w:szCs w:val="18"/>
        </w:rPr>
        <w:t>113 Akcesoria do pompy dozującej kontrast</w:t>
      </w:r>
    </w:p>
    <w:p w:rsidR="00865D7A" w:rsidRPr="008268A4" w:rsidRDefault="00865D7A" w:rsidP="00865D7A">
      <w:pPr>
        <w:rPr>
          <w:rFonts w:ascii="Tahoma" w:hAnsi="Tahoma" w:cs="Tahoma"/>
          <w:b/>
          <w:sz w:val="18"/>
          <w:szCs w:val="18"/>
        </w:rPr>
      </w:pPr>
    </w:p>
    <w:tbl>
      <w:tblPr>
        <w:tblW w:w="15310" w:type="dxa"/>
        <w:tblInd w:w="-356" w:type="dxa"/>
        <w:tblCellMar>
          <w:left w:w="70" w:type="dxa"/>
          <w:right w:w="70" w:type="dxa"/>
        </w:tblCellMar>
        <w:tblLook w:val="04A0" w:firstRow="1" w:lastRow="0" w:firstColumn="1" w:lastColumn="0" w:noHBand="0" w:noVBand="1"/>
      </w:tblPr>
      <w:tblGrid>
        <w:gridCol w:w="758"/>
        <w:gridCol w:w="4159"/>
        <w:gridCol w:w="1387"/>
        <w:gridCol w:w="1134"/>
        <w:gridCol w:w="1513"/>
        <w:gridCol w:w="1639"/>
        <w:gridCol w:w="755"/>
        <w:gridCol w:w="1094"/>
        <w:gridCol w:w="1457"/>
        <w:gridCol w:w="1414"/>
      </w:tblGrid>
      <w:tr w:rsidR="00865D7A" w:rsidRPr="008268A4" w:rsidTr="00865D7A">
        <w:trPr>
          <w:trHeight w:val="1085"/>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Lp</w:t>
            </w:r>
          </w:p>
        </w:tc>
        <w:tc>
          <w:tcPr>
            <w:tcW w:w="4159"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Asortyment</w:t>
            </w:r>
          </w:p>
        </w:tc>
        <w:tc>
          <w:tcPr>
            <w:tcW w:w="1387"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Jednostka</w:t>
            </w:r>
          </w:p>
        </w:tc>
        <w:tc>
          <w:tcPr>
            <w:tcW w:w="1134" w:type="dxa"/>
            <w:tcBorders>
              <w:top w:val="single" w:sz="4" w:space="0" w:color="000000"/>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Ilość</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Cena netto za j.m.</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netto</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VAT stawka</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VAT</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 xml:space="preserve"> Wartość brutto</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Nazwa lub nr katalogowy oraz producent oferowanego asortymentu*</w:t>
            </w:r>
          </w:p>
        </w:tc>
      </w:tr>
      <w:tr w:rsidR="00865D7A" w:rsidRPr="008268A4" w:rsidTr="00865D7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w:t>
            </w:r>
          </w:p>
        </w:tc>
        <w:tc>
          <w:tcPr>
            <w:tcW w:w="4159"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2</w:t>
            </w:r>
          </w:p>
        </w:tc>
        <w:tc>
          <w:tcPr>
            <w:tcW w:w="1387"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3</w:t>
            </w:r>
          </w:p>
        </w:tc>
        <w:tc>
          <w:tcPr>
            <w:tcW w:w="113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4</w:t>
            </w:r>
          </w:p>
        </w:tc>
        <w:tc>
          <w:tcPr>
            <w:tcW w:w="1513"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5</w:t>
            </w:r>
          </w:p>
        </w:tc>
        <w:tc>
          <w:tcPr>
            <w:tcW w:w="1639"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6=4x5</w:t>
            </w:r>
          </w:p>
        </w:tc>
        <w:tc>
          <w:tcPr>
            <w:tcW w:w="755"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7</w:t>
            </w:r>
          </w:p>
        </w:tc>
        <w:tc>
          <w:tcPr>
            <w:tcW w:w="1094"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8=6x7</w:t>
            </w:r>
          </w:p>
        </w:tc>
        <w:tc>
          <w:tcPr>
            <w:tcW w:w="1457" w:type="dxa"/>
            <w:tcBorders>
              <w:top w:val="single" w:sz="4" w:space="0" w:color="000000"/>
              <w:left w:val="nil"/>
              <w:bottom w:val="nil"/>
              <w:right w:val="single" w:sz="4" w:space="0" w:color="000000"/>
            </w:tcBorders>
            <w:shd w:val="clear" w:color="auto" w:fill="auto"/>
            <w:vAlign w:val="bottom"/>
            <w:hideMark/>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9=6+8</w:t>
            </w:r>
          </w:p>
        </w:tc>
        <w:tc>
          <w:tcPr>
            <w:tcW w:w="1414" w:type="dxa"/>
            <w:tcBorders>
              <w:top w:val="single" w:sz="4" w:space="0" w:color="000000"/>
              <w:left w:val="nil"/>
              <w:bottom w:val="nil"/>
              <w:right w:val="single" w:sz="4" w:space="0" w:color="000000"/>
            </w:tcBorders>
          </w:tcPr>
          <w:p w:rsidR="00865D7A" w:rsidRPr="008268A4" w:rsidRDefault="00865D7A" w:rsidP="00865D7A">
            <w:pPr>
              <w:spacing w:after="0" w:line="240" w:lineRule="auto"/>
              <w:jc w:val="center"/>
              <w:rPr>
                <w:rFonts w:ascii="Tahoma" w:eastAsia="Times New Roman" w:hAnsi="Tahoma" w:cs="Tahoma"/>
                <w:sz w:val="18"/>
                <w:szCs w:val="18"/>
                <w:lang w:eastAsia="pl-PL"/>
              </w:rPr>
            </w:pPr>
            <w:r w:rsidRPr="008268A4">
              <w:rPr>
                <w:rFonts w:ascii="Tahoma" w:eastAsia="Times New Roman" w:hAnsi="Tahoma" w:cs="Tahoma"/>
                <w:sz w:val="18"/>
                <w:szCs w:val="18"/>
                <w:lang w:eastAsia="pl-PL"/>
              </w:rPr>
              <w:t>10</w:t>
            </w:r>
          </w:p>
        </w:tc>
      </w:tr>
      <w:tr w:rsidR="00752FE3" w:rsidRPr="008268A4" w:rsidTr="00B32A9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1</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Sterylny wężyk pompy XD 8003 Ulrich, wyposażony w trzy igły przebijające środki z kontrastem i NaCI, zabezpieczone kapturkami ochronnymi.Posiadający możliwośc monitorowania ciśnienia w systemie wężyków, zawierający filtr cząsteczkowy oraz </w:t>
            </w:r>
            <w:r>
              <w:rPr>
                <w:rFonts w:ascii="Arial" w:hAnsi="Arial" w:cs="Arial"/>
                <w:sz w:val="16"/>
                <w:szCs w:val="16"/>
              </w:rPr>
              <w:lastRenderedPageBreak/>
              <w:t>opatentowany czujnik ciśnienia umożliwiający kontrolę natężenia przepływu i objętości.Bez zawartości lateksu oraz ftalanów(DEHP).</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6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752FE3" w:rsidRPr="008268A4" w:rsidTr="00B32A9A">
        <w:trPr>
          <w:trHeight w:val="290"/>
        </w:trPr>
        <w:tc>
          <w:tcPr>
            <w:tcW w:w="758" w:type="dxa"/>
            <w:tcBorders>
              <w:top w:val="nil"/>
              <w:left w:val="single" w:sz="4" w:space="0" w:color="000000"/>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lastRenderedPageBreak/>
              <w:t>2</w:t>
            </w:r>
          </w:p>
        </w:tc>
        <w:tc>
          <w:tcPr>
            <w:tcW w:w="4159" w:type="dxa"/>
            <w:tcBorders>
              <w:top w:val="nil"/>
              <w:left w:val="nil"/>
              <w:bottom w:val="single" w:sz="4" w:space="0" w:color="000000"/>
              <w:right w:val="single" w:sz="4" w:space="0" w:color="000000"/>
            </w:tcBorders>
            <w:shd w:val="clear" w:color="auto" w:fill="auto"/>
            <w:vAlign w:val="bottom"/>
            <w:hideMark/>
          </w:tcPr>
          <w:p w:rsidR="00752FE3" w:rsidRDefault="00752FE3">
            <w:pPr>
              <w:rPr>
                <w:rFonts w:ascii="Arial" w:hAnsi="Arial" w:cs="Arial"/>
                <w:sz w:val="16"/>
                <w:szCs w:val="16"/>
              </w:rPr>
            </w:pPr>
            <w:r>
              <w:rPr>
                <w:rFonts w:ascii="Arial" w:hAnsi="Arial" w:cs="Arial"/>
                <w:sz w:val="16"/>
                <w:szCs w:val="16"/>
              </w:rPr>
              <w:t xml:space="preserve">Sterylny wężyk XD 2040 Ulrich, długość 250, dwa zawory zwrotne, złącze luer lock, bez zawartości lateksu oraz ftalanów(DEHP). </w:t>
            </w:r>
          </w:p>
        </w:tc>
        <w:tc>
          <w:tcPr>
            <w:tcW w:w="1387" w:type="dxa"/>
            <w:tcBorders>
              <w:top w:val="nil"/>
              <w:left w:val="nil"/>
              <w:bottom w:val="single" w:sz="4" w:space="0" w:color="000000"/>
              <w:right w:val="single" w:sz="4" w:space="0" w:color="000000"/>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szt.</w:t>
            </w:r>
          </w:p>
        </w:tc>
        <w:tc>
          <w:tcPr>
            <w:tcW w:w="1134" w:type="dxa"/>
            <w:tcBorders>
              <w:top w:val="nil"/>
              <w:left w:val="nil"/>
              <w:bottom w:val="single" w:sz="4" w:space="0" w:color="000000"/>
              <w:right w:val="nil"/>
            </w:tcBorders>
            <w:shd w:val="clear" w:color="auto" w:fill="auto"/>
            <w:vAlign w:val="bottom"/>
            <w:hideMark/>
          </w:tcPr>
          <w:p w:rsidR="00752FE3" w:rsidRDefault="00752FE3">
            <w:pPr>
              <w:jc w:val="center"/>
              <w:rPr>
                <w:rFonts w:ascii="Tahoma" w:hAnsi="Tahoma" w:cs="Tahoma"/>
                <w:sz w:val="16"/>
                <w:szCs w:val="16"/>
              </w:rPr>
            </w:pPr>
            <w:r>
              <w:rPr>
                <w:rFonts w:ascii="Tahoma" w:hAnsi="Tahoma" w:cs="Tahoma"/>
                <w:sz w:val="16"/>
                <w:szCs w:val="16"/>
              </w:rPr>
              <w:t>3600</w:t>
            </w:r>
          </w:p>
        </w:tc>
        <w:tc>
          <w:tcPr>
            <w:tcW w:w="15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639"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755"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094"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57" w:type="dxa"/>
            <w:tcBorders>
              <w:top w:val="single" w:sz="4" w:space="0" w:color="000000"/>
              <w:left w:val="nil"/>
              <w:bottom w:val="single" w:sz="4" w:space="0" w:color="000000"/>
              <w:right w:val="single" w:sz="4" w:space="0" w:color="000000"/>
            </w:tcBorders>
            <w:shd w:val="clear" w:color="auto" w:fill="auto"/>
            <w:noWrap/>
            <w:vAlign w:val="bottom"/>
            <w:hideMark/>
          </w:tcPr>
          <w:p w:rsidR="00752FE3" w:rsidRPr="008268A4" w:rsidRDefault="00752FE3" w:rsidP="00865D7A">
            <w:pPr>
              <w:spacing w:after="0" w:line="240" w:lineRule="auto"/>
              <w:rPr>
                <w:rFonts w:ascii="Tahoma" w:eastAsia="Times New Roman" w:hAnsi="Tahoma" w:cs="Tahoma"/>
                <w:sz w:val="18"/>
                <w:szCs w:val="18"/>
                <w:lang w:eastAsia="pl-PL"/>
              </w:rPr>
            </w:pPr>
          </w:p>
        </w:tc>
        <w:tc>
          <w:tcPr>
            <w:tcW w:w="1414" w:type="dxa"/>
            <w:tcBorders>
              <w:top w:val="single" w:sz="4" w:space="0" w:color="000000"/>
              <w:left w:val="nil"/>
              <w:bottom w:val="single" w:sz="4" w:space="0" w:color="000000"/>
              <w:right w:val="single" w:sz="4" w:space="0" w:color="000000"/>
            </w:tcBorders>
          </w:tcPr>
          <w:p w:rsidR="00752FE3" w:rsidRPr="008268A4" w:rsidRDefault="00752FE3" w:rsidP="00865D7A">
            <w:pPr>
              <w:spacing w:after="0" w:line="240" w:lineRule="auto"/>
              <w:rPr>
                <w:rFonts w:ascii="Tahoma" w:eastAsia="Times New Roman" w:hAnsi="Tahoma" w:cs="Tahoma"/>
                <w:sz w:val="18"/>
                <w:szCs w:val="18"/>
                <w:lang w:eastAsia="pl-PL"/>
              </w:rPr>
            </w:pPr>
          </w:p>
        </w:tc>
      </w:tr>
      <w:tr w:rsidR="00865D7A" w:rsidRPr="008268A4" w:rsidTr="00865D7A">
        <w:trPr>
          <w:trHeight w:val="443"/>
        </w:trPr>
        <w:tc>
          <w:tcPr>
            <w:tcW w:w="758" w:type="dxa"/>
            <w:tcBorders>
              <w:top w:val="nil"/>
              <w:left w:val="single" w:sz="4" w:space="0" w:color="000000"/>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4159"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387" w:type="dxa"/>
            <w:tcBorders>
              <w:top w:val="nil"/>
              <w:left w:val="nil"/>
              <w:bottom w:val="single" w:sz="4" w:space="0" w:color="000000"/>
              <w:right w:val="nil"/>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134"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513"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jc w:val="center"/>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netto:</w:t>
            </w:r>
          </w:p>
        </w:tc>
        <w:tc>
          <w:tcPr>
            <w:tcW w:w="1639"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755"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094" w:type="dxa"/>
            <w:tcBorders>
              <w:top w:val="nil"/>
              <w:left w:val="nil"/>
              <w:bottom w:val="single" w:sz="4" w:space="0" w:color="000000"/>
              <w:right w:val="single" w:sz="4" w:space="0" w:color="000000"/>
            </w:tcBorders>
            <w:shd w:val="clear" w:color="auto" w:fill="auto"/>
            <w:vAlign w:val="bottom"/>
            <w:hideMark/>
          </w:tcPr>
          <w:p w:rsidR="00865D7A" w:rsidRPr="008268A4" w:rsidRDefault="00865D7A" w:rsidP="00865D7A">
            <w:pPr>
              <w:spacing w:after="0" w:line="240" w:lineRule="auto"/>
              <w:jc w:val="right"/>
              <w:rPr>
                <w:rFonts w:ascii="Tahoma" w:eastAsia="Times New Roman" w:hAnsi="Tahoma" w:cs="Tahoma"/>
                <w:b/>
                <w:bCs/>
                <w:i/>
                <w:iCs/>
                <w:sz w:val="18"/>
                <w:szCs w:val="18"/>
                <w:lang w:eastAsia="pl-PL"/>
              </w:rPr>
            </w:pPr>
            <w:r w:rsidRPr="008268A4">
              <w:rPr>
                <w:rFonts w:ascii="Tahoma" w:eastAsia="Times New Roman" w:hAnsi="Tahoma" w:cs="Tahoma"/>
                <w:b/>
                <w:bCs/>
                <w:i/>
                <w:iCs/>
                <w:sz w:val="18"/>
                <w:szCs w:val="18"/>
                <w:lang w:eastAsia="pl-PL"/>
              </w:rPr>
              <w:t>Suma brutto</w:t>
            </w:r>
          </w:p>
        </w:tc>
        <w:tc>
          <w:tcPr>
            <w:tcW w:w="1457" w:type="dxa"/>
            <w:tcBorders>
              <w:top w:val="nil"/>
              <w:left w:val="nil"/>
              <w:bottom w:val="single" w:sz="4" w:space="0" w:color="000000"/>
              <w:right w:val="single" w:sz="4" w:space="0" w:color="000000"/>
            </w:tcBorders>
            <w:shd w:val="clear" w:color="auto" w:fill="auto"/>
            <w:noWrap/>
            <w:vAlign w:val="bottom"/>
            <w:hideMark/>
          </w:tcPr>
          <w:p w:rsidR="00865D7A" w:rsidRPr="008268A4" w:rsidRDefault="00865D7A" w:rsidP="00865D7A">
            <w:pPr>
              <w:spacing w:after="0" w:line="240" w:lineRule="auto"/>
              <w:rPr>
                <w:rFonts w:ascii="Tahoma" w:eastAsia="Times New Roman" w:hAnsi="Tahoma" w:cs="Tahoma"/>
                <w:sz w:val="18"/>
                <w:szCs w:val="18"/>
                <w:lang w:eastAsia="pl-PL"/>
              </w:rPr>
            </w:pPr>
            <w:r w:rsidRPr="008268A4">
              <w:rPr>
                <w:rFonts w:ascii="Tahoma" w:eastAsia="Times New Roman" w:hAnsi="Tahoma" w:cs="Tahoma"/>
                <w:sz w:val="18"/>
                <w:szCs w:val="18"/>
                <w:lang w:eastAsia="pl-PL"/>
              </w:rPr>
              <w:t> </w:t>
            </w:r>
          </w:p>
        </w:tc>
        <w:tc>
          <w:tcPr>
            <w:tcW w:w="1414" w:type="dxa"/>
            <w:tcBorders>
              <w:top w:val="nil"/>
              <w:left w:val="nil"/>
              <w:bottom w:val="single" w:sz="4" w:space="0" w:color="000000"/>
              <w:right w:val="single" w:sz="4" w:space="0" w:color="000000"/>
            </w:tcBorders>
          </w:tcPr>
          <w:p w:rsidR="00865D7A" w:rsidRPr="008268A4" w:rsidRDefault="00865D7A" w:rsidP="00865D7A">
            <w:pPr>
              <w:spacing w:after="0" w:line="240" w:lineRule="auto"/>
              <w:rPr>
                <w:rFonts w:ascii="Tahoma" w:eastAsia="Times New Roman" w:hAnsi="Tahoma" w:cs="Tahoma"/>
                <w:sz w:val="18"/>
                <w:szCs w:val="18"/>
                <w:lang w:eastAsia="pl-PL"/>
              </w:rPr>
            </w:pPr>
          </w:p>
        </w:tc>
      </w:tr>
    </w:tbl>
    <w:p w:rsidR="00865D7A" w:rsidRPr="008268A4" w:rsidRDefault="00865D7A" w:rsidP="00865D7A">
      <w:pPr>
        <w:rPr>
          <w:rFonts w:ascii="Tahoma" w:hAnsi="Tahoma" w:cs="Tahoma"/>
          <w:b/>
          <w:sz w:val="18"/>
          <w:szCs w:val="18"/>
        </w:rPr>
      </w:pPr>
    </w:p>
    <w:p w:rsidR="00865D7A" w:rsidRPr="008268A4" w:rsidRDefault="00865D7A" w:rsidP="00865D7A">
      <w:pPr>
        <w:spacing w:after="0"/>
        <w:ind w:left="5664"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w:t>
      </w:r>
    </w:p>
    <w:p w:rsidR="00865D7A" w:rsidRPr="008268A4" w:rsidRDefault="00865D7A" w:rsidP="00865D7A">
      <w:pPr>
        <w:spacing w:after="0"/>
        <w:ind w:left="6372" w:firstLine="708"/>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Podpisy osób uprawnionych</w:t>
      </w:r>
    </w:p>
    <w:p w:rsidR="00865D7A" w:rsidRPr="008268A4" w:rsidRDefault="00865D7A" w:rsidP="00865D7A">
      <w:pPr>
        <w:spacing w:after="0"/>
        <w:ind w:left="6108" w:firstLine="264"/>
        <w:jc w:val="right"/>
        <w:rPr>
          <w:rFonts w:ascii="Tahoma" w:eastAsia="SimSun" w:hAnsi="Tahoma" w:cs="Tahoma"/>
          <w:color w:val="000000" w:themeColor="text1"/>
          <w:sz w:val="18"/>
          <w:szCs w:val="18"/>
        </w:rPr>
      </w:pPr>
      <w:r w:rsidRPr="008268A4">
        <w:rPr>
          <w:rFonts w:ascii="Tahoma" w:eastAsia="SimSun" w:hAnsi="Tahoma" w:cs="Tahoma"/>
          <w:color w:val="000000" w:themeColor="text1"/>
          <w:sz w:val="18"/>
          <w:szCs w:val="18"/>
        </w:rPr>
        <w:t xml:space="preserve"> do reprezentacji Wykonawcy lub pełnomocnika</w:t>
      </w:r>
    </w:p>
    <w:p w:rsidR="000925CB" w:rsidRPr="008268A4" w:rsidRDefault="000925CB" w:rsidP="000925CB">
      <w:pPr>
        <w:rPr>
          <w:rFonts w:ascii="Tahoma" w:eastAsia="SimSun" w:hAnsi="Tahoma" w:cs="Tahoma"/>
          <w:color w:val="FF0000"/>
          <w:sz w:val="18"/>
          <w:szCs w:val="18"/>
        </w:rPr>
      </w:pPr>
    </w:p>
    <w:p w:rsidR="000925CB" w:rsidRPr="008268A4" w:rsidRDefault="000925CB" w:rsidP="000925CB">
      <w:pPr>
        <w:rPr>
          <w:rFonts w:ascii="Tahoma" w:eastAsia="SimSun" w:hAnsi="Tahoma" w:cs="Tahoma"/>
          <w:color w:val="FF0000"/>
          <w:sz w:val="18"/>
          <w:szCs w:val="18"/>
        </w:rPr>
      </w:pPr>
    </w:p>
    <w:p w:rsidR="000925CB" w:rsidRPr="008268A4" w:rsidRDefault="000925CB" w:rsidP="000925CB">
      <w:pPr>
        <w:rPr>
          <w:rFonts w:ascii="Tahoma" w:eastAsia="SimSun" w:hAnsi="Tahoma" w:cs="Tahoma"/>
          <w:color w:val="FF0000"/>
          <w:sz w:val="18"/>
          <w:szCs w:val="18"/>
        </w:rPr>
      </w:pPr>
    </w:p>
    <w:p w:rsidR="005853D6" w:rsidRPr="00752FE3" w:rsidRDefault="000925CB" w:rsidP="00BC0598">
      <w:pPr>
        <w:rPr>
          <w:rFonts w:ascii="Tahoma" w:eastAsia="SimSun" w:hAnsi="Tahoma" w:cs="Tahoma"/>
          <w:color w:val="FF0000"/>
          <w:sz w:val="18"/>
          <w:szCs w:val="18"/>
        </w:rPr>
      </w:pPr>
      <w:r w:rsidRPr="00752FE3">
        <w:rPr>
          <w:rFonts w:ascii="Tahoma" w:eastAsia="SimSun" w:hAnsi="Tahoma" w:cs="Tahoma"/>
          <w:color w:val="FF0000"/>
          <w:sz w:val="18"/>
          <w:szCs w:val="18"/>
        </w:rPr>
        <w:t>*podane informacje muszą umożliwiać jednoznaczną identyfikację oferowanego asortymentu</w:t>
      </w:r>
    </w:p>
    <w:sectPr w:rsidR="005853D6" w:rsidRPr="00752FE3" w:rsidSect="00D12407">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19C" w:rsidRDefault="00CE119C" w:rsidP="00845536">
      <w:pPr>
        <w:spacing w:after="0" w:line="240" w:lineRule="auto"/>
      </w:pPr>
      <w:r>
        <w:separator/>
      </w:r>
    </w:p>
  </w:endnote>
  <w:endnote w:type="continuationSeparator" w:id="0">
    <w:p w:rsidR="00CE119C" w:rsidRDefault="00CE119C" w:rsidP="0084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19C" w:rsidRDefault="00CE119C" w:rsidP="00845536">
      <w:pPr>
        <w:spacing w:after="0" w:line="240" w:lineRule="auto"/>
      </w:pPr>
      <w:r>
        <w:separator/>
      </w:r>
    </w:p>
  </w:footnote>
  <w:footnote w:type="continuationSeparator" w:id="0">
    <w:p w:rsidR="00CE119C" w:rsidRDefault="00CE119C" w:rsidP="00845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19C" w:rsidRDefault="00CE119C">
    <w:pPr>
      <w:pStyle w:val="Nagwek"/>
    </w:pPr>
    <w:r>
      <w:t>10/2020</w:t>
    </w:r>
    <w:r>
      <w:tab/>
    </w:r>
    <w:r>
      <w:tab/>
      <w:t xml:space="preserve">  </w:t>
    </w:r>
    <w:r>
      <w:tab/>
      <w:t>Załącznik nr 2 –Formularz  asortymentowo-cen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0C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4E416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1D8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1B6A6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B627BC"/>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8A6C9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9F38B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4745F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1E10A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6656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4770F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90D33"/>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0D147A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1500E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133166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4D01CE1"/>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9D51E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C568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F9101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90A3FFD"/>
    <w:multiLevelType w:val="hybridMultilevel"/>
    <w:tmpl w:val="713226DE"/>
    <w:lvl w:ilvl="0" w:tplc="00000006">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20">
    <w:nsid w:val="19D941E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15220F"/>
    <w:multiLevelType w:val="hybridMultilevel"/>
    <w:tmpl w:val="713226DE"/>
    <w:lvl w:ilvl="0" w:tplc="00000006">
      <w:start w:val="1"/>
      <w:numFmt w:val="decimal"/>
      <w:lvlText w:val="%1."/>
      <w:lvlJc w:val="left"/>
      <w:pPr>
        <w:ind w:left="713" w:hanging="360"/>
      </w:p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22">
    <w:nsid w:val="1C645D5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D3537E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5B52B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CB7AB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A65906"/>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E04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8">
    <w:nsid w:val="215B4A48"/>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nsid w:val="233740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2020B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4550B19"/>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2">
    <w:nsid w:val="25461C2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E87C9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3B5630"/>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5">
    <w:nsid w:val="28AC0B9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ADE41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B2F5BA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C9641A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CD0624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D862A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E04146F"/>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0D13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1BF1E8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C156E6"/>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5C918C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F47DAF"/>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7">
    <w:nsid w:val="37974BA8"/>
    <w:multiLevelType w:val="hybridMultilevel"/>
    <w:tmpl w:val="713226DE"/>
    <w:lvl w:ilvl="0" w:tplc="00000006">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B1269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91756E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9437A7B"/>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39CF76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A4953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B2F414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C5E1B2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A12AB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E532FA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18E303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087A10"/>
    <w:multiLevelType w:val="hybridMultilevel"/>
    <w:tmpl w:val="713226DE"/>
    <w:lvl w:ilvl="0" w:tplc="00000006">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9">
    <w:nsid w:val="44441BD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546589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A1672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6C77CD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7123736"/>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D73E6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DAC12AD"/>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0F4F12"/>
    <w:multiLevelType w:val="hybridMultilevel"/>
    <w:tmpl w:val="713226DE"/>
    <w:lvl w:ilvl="0" w:tplc="00000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524B545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2B706C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37913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4C9641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4FB56C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72023E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4704A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7FB797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594B695E"/>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99203AA"/>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E48482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FBB55DE"/>
    <w:multiLevelType w:val="hybridMultilevel"/>
    <w:tmpl w:val="713226DE"/>
    <w:lvl w:ilvl="0" w:tplc="00000006">
      <w:start w:val="1"/>
      <w:numFmt w:val="decimal"/>
      <w:lvlText w:val="%1."/>
      <w:lvlJc w:val="left"/>
      <w:pPr>
        <w:ind w:left="643"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79">
    <w:nsid w:val="5FC9765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0404220"/>
    <w:multiLevelType w:val="hybridMultilevel"/>
    <w:tmpl w:val="713226DE"/>
    <w:lvl w:ilvl="0" w:tplc="00000006">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61BB10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201107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583209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72244E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776666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812542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8490C50"/>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AC378E4"/>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B74158D"/>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176CBF"/>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D9F2F17"/>
    <w:multiLevelType w:val="hybridMultilevel"/>
    <w:tmpl w:val="713226DE"/>
    <w:lvl w:ilvl="0" w:tplc="00000006">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nsid w:val="6EA62177"/>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43F0C"/>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AB0E92"/>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39E4B53"/>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8EF3BD9"/>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91E3E91"/>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9353145"/>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A962BC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B3147D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C047E37"/>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7C6D2F7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D4231CA"/>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F0704EB"/>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F497608"/>
    <w:multiLevelType w:val="hybridMultilevel"/>
    <w:tmpl w:val="DF3A37C8"/>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F9F5588"/>
    <w:multiLevelType w:val="hybridMultilevel"/>
    <w:tmpl w:val="713226DE"/>
    <w:lvl w:ilvl="0" w:tplc="000000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5"/>
  </w:num>
  <w:num w:numId="3">
    <w:abstractNumId w:val="31"/>
  </w:num>
  <w:num w:numId="4">
    <w:abstractNumId w:val="73"/>
  </w:num>
  <w:num w:numId="5">
    <w:abstractNumId w:val="32"/>
  </w:num>
  <w:num w:numId="6">
    <w:abstractNumId w:val="7"/>
  </w:num>
  <w:num w:numId="7">
    <w:abstractNumId w:val="80"/>
  </w:num>
  <w:num w:numId="8">
    <w:abstractNumId w:val="27"/>
  </w:num>
  <w:num w:numId="9">
    <w:abstractNumId w:val="17"/>
  </w:num>
  <w:num w:numId="10">
    <w:abstractNumId w:val="6"/>
  </w:num>
  <w:num w:numId="11">
    <w:abstractNumId w:val="58"/>
  </w:num>
  <w:num w:numId="12">
    <w:abstractNumId w:val="81"/>
  </w:num>
  <w:num w:numId="13">
    <w:abstractNumId w:val="49"/>
  </w:num>
  <w:num w:numId="14">
    <w:abstractNumId w:val="96"/>
  </w:num>
  <w:num w:numId="15">
    <w:abstractNumId w:val="63"/>
  </w:num>
  <w:num w:numId="16">
    <w:abstractNumId w:val="57"/>
  </w:num>
  <w:num w:numId="17">
    <w:abstractNumId w:val="86"/>
  </w:num>
  <w:num w:numId="18">
    <w:abstractNumId w:val="66"/>
  </w:num>
  <w:num w:numId="19">
    <w:abstractNumId w:val="30"/>
  </w:num>
  <w:num w:numId="20">
    <w:abstractNumId w:val="71"/>
  </w:num>
  <w:num w:numId="21">
    <w:abstractNumId w:val="103"/>
  </w:num>
  <w:num w:numId="22">
    <w:abstractNumId w:val="72"/>
  </w:num>
  <w:num w:numId="23">
    <w:abstractNumId w:val="46"/>
  </w:num>
  <w:num w:numId="24">
    <w:abstractNumId w:val="95"/>
  </w:num>
  <w:num w:numId="25">
    <w:abstractNumId w:val="83"/>
  </w:num>
  <w:num w:numId="26">
    <w:abstractNumId w:val="88"/>
  </w:num>
  <w:num w:numId="27">
    <w:abstractNumId w:val="12"/>
  </w:num>
  <w:num w:numId="28">
    <w:abstractNumId w:val="33"/>
  </w:num>
  <w:num w:numId="29">
    <w:abstractNumId w:val="89"/>
  </w:num>
  <w:num w:numId="30">
    <w:abstractNumId w:val="99"/>
  </w:num>
  <w:num w:numId="31">
    <w:abstractNumId w:val="78"/>
  </w:num>
  <w:num w:numId="32">
    <w:abstractNumId w:val="101"/>
  </w:num>
  <w:num w:numId="33">
    <w:abstractNumId w:val="68"/>
  </w:num>
  <w:num w:numId="34">
    <w:abstractNumId w:val="47"/>
  </w:num>
  <w:num w:numId="35">
    <w:abstractNumId w:val="45"/>
  </w:num>
  <w:num w:numId="36">
    <w:abstractNumId w:val="56"/>
  </w:num>
  <w:num w:numId="37">
    <w:abstractNumId w:val="75"/>
  </w:num>
  <w:num w:numId="38">
    <w:abstractNumId w:val="10"/>
  </w:num>
  <w:num w:numId="39">
    <w:abstractNumId w:val="94"/>
  </w:num>
  <w:num w:numId="40">
    <w:abstractNumId w:val="18"/>
  </w:num>
  <w:num w:numId="41">
    <w:abstractNumId w:val="90"/>
  </w:num>
  <w:num w:numId="42">
    <w:abstractNumId w:val="51"/>
  </w:num>
  <w:num w:numId="43">
    <w:abstractNumId w:val="74"/>
  </w:num>
  <w:num w:numId="44">
    <w:abstractNumId w:val="3"/>
  </w:num>
  <w:num w:numId="45">
    <w:abstractNumId w:val="61"/>
  </w:num>
  <w:num w:numId="46">
    <w:abstractNumId w:val="26"/>
  </w:num>
  <w:num w:numId="47">
    <w:abstractNumId w:val="14"/>
  </w:num>
  <w:num w:numId="48">
    <w:abstractNumId w:val="37"/>
  </w:num>
  <w:num w:numId="49">
    <w:abstractNumId w:val="106"/>
  </w:num>
  <w:num w:numId="50">
    <w:abstractNumId w:val="22"/>
  </w:num>
  <w:num w:numId="51">
    <w:abstractNumId w:val="21"/>
  </w:num>
  <w:num w:numId="52">
    <w:abstractNumId w:val="82"/>
  </w:num>
  <w:num w:numId="53">
    <w:abstractNumId w:val="28"/>
  </w:num>
  <w:num w:numId="54">
    <w:abstractNumId w:val="0"/>
  </w:num>
  <w:num w:numId="55">
    <w:abstractNumId w:val="35"/>
  </w:num>
  <w:num w:numId="56">
    <w:abstractNumId w:val="34"/>
  </w:num>
  <w:num w:numId="57">
    <w:abstractNumId w:val="23"/>
  </w:num>
  <w:num w:numId="58">
    <w:abstractNumId w:val="19"/>
  </w:num>
  <w:num w:numId="59">
    <w:abstractNumId w:val="104"/>
  </w:num>
  <w:num w:numId="60">
    <w:abstractNumId w:val="85"/>
  </w:num>
  <w:num w:numId="61">
    <w:abstractNumId w:val="87"/>
  </w:num>
  <w:num w:numId="62">
    <w:abstractNumId w:val="9"/>
  </w:num>
  <w:num w:numId="63">
    <w:abstractNumId w:val="29"/>
  </w:num>
  <w:num w:numId="64">
    <w:abstractNumId w:val="20"/>
  </w:num>
  <w:num w:numId="65">
    <w:abstractNumId w:val="60"/>
  </w:num>
  <w:num w:numId="66">
    <w:abstractNumId w:val="79"/>
  </w:num>
  <w:num w:numId="67">
    <w:abstractNumId w:val="62"/>
  </w:num>
  <w:num w:numId="68">
    <w:abstractNumId w:val="5"/>
  </w:num>
  <w:num w:numId="69">
    <w:abstractNumId w:val="69"/>
  </w:num>
  <w:num w:numId="70">
    <w:abstractNumId w:val="13"/>
  </w:num>
  <w:num w:numId="71">
    <w:abstractNumId w:val="59"/>
  </w:num>
  <w:num w:numId="72">
    <w:abstractNumId w:val="70"/>
  </w:num>
  <w:num w:numId="73">
    <w:abstractNumId w:val="67"/>
  </w:num>
  <w:num w:numId="74">
    <w:abstractNumId w:val="64"/>
  </w:num>
  <w:num w:numId="75">
    <w:abstractNumId w:val="36"/>
  </w:num>
  <w:num w:numId="76">
    <w:abstractNumId w:val="1"/>
  </w:num>
  <w:num w:numId="77">
    <w:abstractNumId w:val="2"/>
  </w:num>
  <w:num w:numId="78">
    <w:abstractNumId w:val="91"/>
  </w:num>
  <w:num w:numId="79">
    <w:abstractNumId w:val="53"/>
  </w:num>
  <w:num w:numId="80">
    <w:abstractNumId w:val="98"/>
  </w:num>
  <w:num w:numId="81">
    <w:abstractNumId w:val="77"/>
  </w:num>
  <w:num w:numId="82">
    <w:abstractNumId w:val="42"/>
  </w:num>
  <w:num w:numId="83">
    <w:abstractNumId w:val="100"/>
  </w:num>
  <w:num w:numId="84">
    <w:abstractNumId w:val="52"/>
  </w:num>
  <w:num w:numId="85">
    <w:abstractNumId w:val="55"/>
  </w:num>
  <w:num w:numId="86">
    <w:abstractNumId w:val="97"/>
  </w:num>
  <w:num w:numId="87">
    <w:abstractNumId w:val="93"/>
  </w:num>
  <w:num w:numId="88">
    <w:abstractNumId w:val="84"/>
  </w:num>
  <w:num w:numId="89">
    <w:abstractNumId w:val="48"/>
  </w:num>
  <w:num w:numId="90">
    <w:abstractNumId w:val="102"/>
  </w:num>
  <w:num w:numId="91">
    <w:abstractNumId w:val="50"/>
  </w:num>
  <w:num w:numId="92">
    <w:abstractNumId w:val="24"/>
  </w:num>
  <w:num w:numId="93">
    <w:abstractNumId w:val="43"/>
  </w:num>
  <w:num w:numId="94">
    <w:abstractNumId w:val="65"/>
  </w:num>
  <w:num w:numId="95">
    <w:abstractNumId w:val="41"/>
  </w:num>
  <w:num w:numId="96">
    <w:abstractNumId w:val="11"/>
  </w:num>
  <w:num w:numId="97">
    <w:abstractNumId w:val="105"/>
  </w:num>
  <w:num w:numId="98">
    <w:abstractNumId w:val="92"/>
  </w:num>
  <w:num w:numId="99">
    <w:abstractNumId w:val="15"/>
  </w:num>
  <w:num w:numId="100">
    <w:abstractNumId w:val="40"/>
  </w:num>
  <w:num w:numId="101">
    <w:abstractNumId w:val="38"/>
  </w:num>
  <w:num w:numId="102">
    <w:abstractNumId w:val="4"/>
  </w:num>
  <w:num w:numId="103">
    <w:abstractNumId w:val="76"/>
  </w:num>
  <w:num w:numId="104">
    <w:abstractNumId w:val="54"/>
  </w:num>
  <w:num w:numId="105">
    <w:abstractNumId w:val="44"/>
  </w:num>
  <w:num w:numId="106">
    <w:abstractNumId w:val="8"/>
  </w:num>
  <w:num w:numId="107">
    <w:abstractNumId w:val="3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2407"/>
    <w:rsid w:val="00030723"/>
    <w:rsid w:val="000417AD"/>
    <w:rsid w:val="00047194"/>
    <w:rsid w:val="0005018F"/>
    <w:rsid w:val="0005264E"/>
    <w:rsid w:val="0005496D"/>
    <w:rsid w:val="00065EA7"/>
    <w:rsid w:val="00074A63"/>
    <w:rsid w:val="0008048D"/>
    <w:rsid w:val="000832B6"/>
    <w:rsid w:val="000925CB"/>
    <w:rsid w:val="000B084E"/>
    <w:rsid w:val="000F0F9D"/>
    <w:rsid w:val="000F2B2D"/>
    <w:rsid w:val="00110B37"/>
    <w:rsid w:val="001139D1"/>
    <w:rsid w:val="0012631E"/>
    <w:rsid w:val="001719F5"/>
    <w:rsid w:val="00176D96"/>
    <w:rsid w:val="00195872"/>
    <w:rsid w:val="001C26AD"/>
    <w:rsid w:val="001E34E5"/>
    <w:rsid w:val="002019EF"/>
    <w:rsid w:val="00223845"/>
    <w:rsid w:val="00235977"/>
    <w:rsid w:val="00240191"/>
    <w:rsid w:val="00254712"/>
    <w:rsid w:val="00267F3A"/>
    <w:rsid w:val="002A4FAC"/>
    <w:rsid w:val="002C0CB6"/>
    <w:rsid w:val="002C3FD0"/>
    <w:rsid w:val="002C436C"/>
    <w:rsid w:val="002C70D4"/>
    <w:rsid w:val="002C7B96"/>
    <w:rsid w:val="002D77EC"/>
    <w:rsid w:val="002E1EF2"/>
    <w:rsid w:val="002E308F"/>
    <w:rsid w:val="002F5AD2"/>
    <w:rsid w:val="003021E8"/>
    <w:rsid w:val="003258AB"/>
    <w:rsid w:val="003330ED"/>
    <w:rsid w:val="003476E6"/>
    <w:rsid w:val="003A505E"/>
    <w:rsid w:val="003A63BA"/>
    <w:rsid w:val="003C4BBD"/>
    <w:rsid w:val="003D2658"/>
    <w:rsid w:val="003E4CAE"/>
    <w:rsid w:val="003F2B2F"/>
    <w:rsid w:val="004048BA"/>
    <w:rsid w:val="00406723"/>
    <w:rsid w:val="00407753"/>
    <w:rsid w:val="00432CCB"/>
    <w:rsid w:val="0045728B"/>
    <w:rsid w:val="004761AA"/>
    <w:rsid w:val="004D009D"/>
    <w:rsid w:val="004D1FBA"/>
    <w:rsid w:val="004F2C43"/>
    <w:rsid w:val="00504C1A"/>
    <w:rsid w:val="005108C9"/>
    <w:rsid w:val="005238FA"/>
    <w:rsid w:val="00536B05"/>
    <w:rsid w:val="00541F37"/>
    <w:rsid w:val="005429F7"/>
    <w:rsid w:val="0055295D"/>
    <w:rsid w:val="00557862"/>
    <w:rsid w:val="005853D6"/>
    <w:rsid w:val="00585879"/>
    <w:rsid w:val="00593B02"/>
    <w:rsid w:val="00595B11"/>
    <w:rsid w:val="00597E01"/>
    <w:rsid w:val="005A5B22"/>
    <w:rsid w:val="005B1AB8"/>
    <w:rsid w:val="005C34F7"/>
    <w:rsid w:val="005D7FD8"/>
    <w:rsid w:val="00606229"/>
    <w:rsid w:val="00627799"/>
    <w:rsid w:val="006315F0"/>
    <w:rsid w:val="00635CE0"/>
    <w:rsid w:val="0064794D"/>
    <w:rsid w:val="00647D58"/>
    <w:rsid w:val="00654181"/>
    <w:rsid w:val="00654DB5"/>
    <w:rsid w:val="00690E2F"/>
    <w:rsid w:val="0069704F"/>
    <w:rsid w:val="006B1AE4"/>
    <w:rsid w:val="006C00AD"/>
    <w:rsid w:val="006C4EDE"/>
    <w:rsid w:val="006E4F34"/>
    <w:rsid w:val="006F2277"/>
    <w:rsid w:val="00710212"/>
    <w:rsid w:val="00752FE3"/>
    <w:rsid w:val="007731D9"/>
    <w:rsid w:val="007875EA"/>
    <w:rsid w:val="007E4834"/>
    <w:rsid w:val="007F0840"/>
    <w:rsid w:val="007F7552"/>
    <w:rsid w:val="0080218C"/>
    <w:rsid w:val="008030B6"/>
    <w:rsid w:val="008221D5"/>
    <w:rsid w:val="008268A4"/>
    <w:rsid w:val="00845536"/>
    <w:rsid w:val="008518F2"/>
    <w:rsid w:val="00851DD7"/>
    <w:rsid w:val="00865D7A"/>
    <w:rsid w:val="0089090A"/>
    <w:rsid w:val="008930F3"/>
    <w:rsid w:val="00893E66"/>
    <w:rsid w:val="008A4AAE"/>
    <w:rsid w:val="008B12EB"/>
    <w:rsid w:val="008B7000"/>
    <w:rsid w:val="008C25D5"/>
    <w:rsid w:val="008C7913"/>
    <w:rsid w:val="008D64D5"/>
    <w:rsid w:val="008E4DBD"/>
    <w:rsid w:val="008F0701"/>
    <w:rsid w:val="008F4B80"/>
    <w:rsid w:val="009332E2"/>
    <w:rsid w:val="009342BB"/>
    <w:rsid w:val="00935601"/>
    <w:rsid w:val="009468E3"/>
    <w:rsid w:val="00961A9F"/>
    <w:rsid w:val="009677A2"/>
    <w:rsid w:val="00967AA5"/>
    <w:rsid w:val="00981D23"/>
    <w:rsid w:val="009833A2"/>
    <w:rsid w:val="009A35F4"/>
    <w:rsid w:val="009A60F0"/>
    <w:rsid w:val="009B5D48"/>
    <w:rsid w:val="009B6383"/>
    <w:rsid w:val="009B6D8B"/>
    <w:rsid w:val="009C1F6B"/>
    <w:rsid w:val="009C5B2E"/>
    <w:rsid w:val="009D450E"/>
    <w:rsid w:val="009E3B1C"/>
    <w:rsid w:val="009E63B9"/>
    <w:rsid w:val="00A065EF"/>
    <w:rsid w:val="00A378A0"/>
    <w:rsid w:val="00A41FD1"/>
    <w:rsid w:val="00A518E8"/>
    <w:rsid w:val="00A51E6A"/>
    <w:rsid w:val="00A550AD"/>
    <w:rsid w:val="00A55FD0"/>
    <w:rsid w:val="00A72723"/>
    <w:rsid w:val="00A743E4"/>
    <w:rsid w:val="00A87B84"/>
    <w:rsid w:val="00AA381B"/>
    <w:rsid w:val="00AB76CF"/>
    <w:rsid w:val="00AF1F75"/>
    <w:rsid w:val="00B001E1"/>
    <w:rsid w:val="00B3016D"/>
    <w:rsid w:val="00B32A9A"/>
    <w:rsid w:val="00B4390C"/>
    <w:rsid w:val="00B700A4"/>
    <w:rsid w:val="00B77A31"/>
    <w:rsid w:val="00B80CC7"/>
    <w:rsid w:val="00B80D08"/>
    <w:rsid w:val="00B820CC"/>
    <w:rsid w:val="00B90486"/>
    <w:rsid w:val="00B9346D"/>
    <w:rsid w:val="00B94090"/>
    <w:rsid w:val="00BA17D7"/>
    <w:rsid w:val="00BB28DB"/>
    <w:rsid w:val="00BB3F13"/>
    <w:rsid w:val="00BB5671"/>
    <w:rsid w:val="00BC0598"/>
    <w:rsid w:val="00BF0055"/>
    <w:rsid w:val="00C10C0C"/>
    <w:rsid w:val="00C173A7"/>
    <w:rsid w:val="00C20BCD"/>
    <w:rsid w:val="00C4059B"/>
    <w:rsid w:val="00C428A9"/>
    <w:rsid w:val="00C52111"/>
    <w:rsid w:val="00C53E34"/>
    <w:rsid w:val="00C67A07"/>
    <w:rsid w:val="00C773CF"/>
    <w:rsid w:val="00C8001A"/>
    <w:rsid w:val="00C8156E"/>
    <w:rsid w:val="00C85EA6"/>
    <w:rsid w:val="00C93D2C"/>
    <w:rsid w:val="00CA25E4"/>
    <w:rsid w:val="00CC6617"/>
    <w:rsid w:val="00CD29CF"/>
    <w:rsid w:val="00CE119C"/>
    <w:rsid w:val="00D12407"/>
    <w:rsid w:val="00D15201"/>
    <w:rsid w:val="00D243C2"/>
    <w:rsid w:val="00D3798A"/>
    <w:rsid w:val="00D45C37"/>
    <w:rsid w:val="00D61EBC"/>
    <w:rsid w:val="00D75EC2"/>
    <w:rsid w:val="00D76C75"/>
    <w:rsid w:val="00D91386"/>
    <w:rsid w:val="00DC5D69"/>
    <w:rsid w:val="00DD7F52"/>
    <w:rsid w:val="00E32474"/>
    <w:rsid w:val="00E402B3"/>
    <w:rsid w:val="00E52735"/>
    <w:rsid w:val="00E927E4"/>
    <w:rsid w:val="00EB4D1C"/>
    <w:rsid w:val="00EC03AF"/>
    <w:rsid w:val="00ED0B0D"/>
    <w:rsid w:val="00EE01FC"/>
    <w:rsid w:val="00EF2643"/>
    <w:rsid w:val="00F061E4"/>
    <w:rsid w:val="00F31341"/>
    <w:rsid w:val="00F3360B"/>
    <w:rsid w:val="00F34EF2"/>
    <w:rsid w:val="00F5510C"/>
    <w:rsid w:val="00F7378F"/>
    <w:rsid w:val="00F7687D"/>
    <w:rsid w:val="00F927E9"/>
    <w:rsid w:val="00F97193"/>
    <w:rsid w:val="00FD70DB"/>
    <w:rsid w:val="00FE5F85"/>
    <w:rsid w:val="00FE6866"/>
    <w:rsid w:val="00FF0DE3"/>
    <w:rsid w:val="00FF57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240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407"/>
    <w:pPr>
      <w:ind w:left="720"/>
      <w:contextualSpacing/>
    </w:pPr>
  </w:style>
  <w:style w:type="paragraph" w:styleId="Nagwek">
    <w:name w:val="header"/>
    <w:basedOn w:val="Normalny"/>
    <w:link w:val="NagwekZnak"/>
    <w:uiPriority w:val="99"/>
    <w:unhideWhenUsed/>
    <w:rsid w:val="008455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45536"/>
  </w:style>
  <w:style w:type="paragraph" w:styleId="Stopka">
    <w:name w:val="footer"/>
    <w:basedOn w:val="Normalny"/>
    <w:link w:val="StopkaZnak"/>
    <w:uiPriority w:val="99"/>
    <w:unhideWhenUsed/>
    <w:rsid w:val="008455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45536"/>
  </w:style>
  <w:style w:type="paragraph" w:styleId="Bezodstpw">
    <w:name w:val="No Spacing"/>
    <w:uiPriority w:val="1"/>
    <w:qFormat/>
    <w:rsid w:val="001139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0668">
      <w:bodyDiv w:val="1"/>
      <w:marLeft w:val="0"/>
      <w:marRight w:val="0"/>
      <w:marTop w:val="0"/>
      <w:marBottom w:val="0"/>
      <w:divBdr>
        <w:top w:val="none" w:sz="0" w:space="0" w:color="auto"/>
        <w:left w:val="none" w:sz="0" w:space="0" w:color="auto"/>
        <w:bottom w:val="none" w:sz="0" w:space="0" w:color="auto"/>
        <w:right w:val="none" w:sz="0" w:space="0" w:color="auto"/>
      </w:divBdr>
    </w:div>
    <w:div w:id="188953438">
      <w:bodyDiv w:val="1"/>
      <w:marLeft w:val="0"/>
      <w:marRight w:val="0"/>
      <w:marTop w:val="0"/>
      <w:marBottom w:val="0"/>
      <w:divBdr>
        <w:top w:val="none" w:sz="0" w:space="0" w:color="auto"/>
        <w:left w:val="none" w:sz="0" w:space="0" w:color="auto"/>
        <w:bottom w:val="none" w:sz="0" w:space="0" w:color="auto"/>
        <w:right w:val="none" w:sz="0" w:space="0" w:color="auto"/>
      </w:divBdr>
    </w:div>
    <w:div w:id="211771236">
      <w:bodyDiv w:val="1"/>
      <w:marLeft w:val="0"/>
      <w:marRight w:val="0"/>
      <w:marTop w:val="0"/>
      <w:marBottom w:val="0"/>
      <w:divBdr>
        <w:top w:val="none" w:sz="0" w:space="0" w:color="auto"/>
        <w:left w:val="none" w:sz="0" w:space="0" w:color="auto"/>
        <w:bottom w:val="none" w:sz="0" w:space="0" w:color="auto"/>
        <w:right w:val="none" w:sz="0" w:space="0" w:color="auto"/>
      </w:divBdr>
    </w:div>
    <w:div w:id="350496580">
      <w:bodyDiv w:val="1"/>
      <w:marLeft w:val="0"/>
      <w:marRight w:val="0"/>
      <w:marTop w:val="0"/>
      <w:marBottom w:val="0"/>
      <w:divBdr>
        <w:top w:val="none" w:sz="0" w:space="0" w:color="auto"/>
        <w:left w:val="none" w:sz="0" w:space="0" w:color="auto"/>
        <w:bottom w:val="none" w:sz="0" w:space="0" w:color="auto"/>
        <w:right w:val="none" w:sz="0" w:space="0" w:color="auto"/>
      </w:divBdr>
    </w:div>
    <w:div w:id="387996817">
      <w:bodyDiv w:val="1"/>
      <w:marLeft w:val="0"/>
      <w:marRight w:val="0"/>
      <w:marTop w:val="0"/>
      <w:marBottom w:val="0"/>
      <w:divBdr>
        <w:top w:val="none" w:sz="0" w:space="0" w:color="auto"/>
        <w:left w:val="none" w:sz="0" w:space="0" w:color="auto"/>
        <w:bottom w:val="none" w:sz="0" w:space="0" w:color="auto"/>
        <w:right w:val="none" w:sz="0" w:space="0" w:color="auto"/>
      </w:divBdr>
    </w:div>
    <w:div w:id="536043489">
      <w:bodyDiv w:val="1"/>
      <w:marLeft w:val="0"/>
      <w:marRight w:val="0"/>
      <w:marTop w:val="0"/>
      <w:marBottom w:val="0"/>
      <w:divBdr>
        <w:top w:val="none" w:sz="0" w:space="0" w:color="auto"/>
        <w:left w:val="none" w:sz="0" w:space="0" w:color="auto"/>
        <w:bottom w:val="none" w:sz="0" w:space="0" w:color="auto"/>
        <w:right w:val="none" w:sz="0" w:space="0" w:color="auto"/>
      </w:divBdr>
    </w:div>
    <w:div w:id="714701805">
      <w:bodyDiv w:val="1"/>
      <w:marLeft w:val="0"/>
      <w:marRight w:val="0"/>
      <w:marTop w:val="0"/>
      <w:marBottom w:val="0"/>
      <w:divBdr>
        <w:top w:val="none" w:sz="0" w:space="0" w:color="auto"/>
        <w:left w:val="none" w:sz="0" w:space="0" w:color="auto"/>
        <w:bottom w:val="none" w:sz="0" w:space="0" w:color="auto"/>
        <w:right w:val="none" w:sz="0" w:space="0" w:color="auto"/>
      </w:divBdr>
    </w:div>
    <w:div w:id="827015448">
      <w:bodyDiv w:val="1"/>
      <w:marLeft w:val="0"/>
      <w:marRight w:val="0"/>
      <w:marTop w:val="0"/>
      <w:marBottom w:val="0"/>
      <w:divBdr>
        <w:top w:val="none" w:sz="0" w:space="0" w:color="auto"/>
        <w:left w:val="none" w:sz="0" w:space="0" w:color="auto"/>
        <w:bottom w:val="none" w:sz="0" w:space="0" w:color="auto"/>
        <w:right w:val="none" w:sz="0" w:space="0" w:color="auto"/>
      </w:divBdr>
    </w:div>
    <w:div w:id="840899464">
      <w:bodyDiv w:val="1"/>
      <w:marLeft w:val="0"/>
      <w:marRight w:val="0"/>
      <w:marTop w:val="0"/>
      <w:marBottom w:val="0"/>
      <w:divBdr>
        <w:top w:val="none" w:sz="0" w:space="0" w:color="auto"/>
        <w:left w:val="none" w:sz="0" w:space="0" w:color="auto"/>
        <w:bottom w:val="none" w:sz="0" w:space="0" w:color="auto"/>
        <w:right w:val="none" w:sz="0" w:space="0" w:color="auto"/>
      </w:divBdr>
    </w:div>
    <w:div w:id="922834976">
      <w:bodyDiv w:val="1"/>
      <w:marLeft w:val="0"/>
      <w:marRight w:val="0"/>
      <w:marTop w:val="0"/>
      <w:marBottom w:val="0"/>
      <w:divBdr>
        <w:top w:val="none" w:sz="0" w:space="0" w:color="auto"/>
        <w:left w:val="none" w:sz="0" w:space="0" w:color="auto"/>
        <w:bottom w:val="none" w:sz="0" w:space="0" w:color="auto"/>
        <w:right w:val="none" w:sz="0" w:space="0" w:color="auto"/>
      </w:divBdr>
    </w:div>
    <w:div w:id="961544465">
      <w:bodyDiv w:val="1"/>
      <w:marLeft w:val="0"/>
      <w:marRight w:val="0"/>
      <w:marTop w:val="0"/>
      <w:marBottom w:val="0"/>
      <w:divBdr>
        <w:top w:val="none" w:sz="0" w:space="0" w:color="auto"/>
        <w:left w:val="none" w:sz="0" w:space="0" w:color="auto"/>
        <w:bottom w:val="none" w:sz="0" w:space="0" w:color="auto"/>
        <w:right w:val="none" w:sz="0" w:space="0" w:color="auto"/>
      </w:divBdr>
    </w:div>
    <w:div w:id="1017587074">
      <w:bodyDiv w:val="1"/>
      <w:marLeft w:val="0"/>
      <w:marRight w:val="0"/>
      <w:marTop w:val="0"/>
      <w:marBottom w:val="0"/>
      <w:divBdr>
        <w:top w:val="none" w:sz="0" w:space="0" w:color="auto"/>
        <w:left w:val="none" w:sz="0" w:space="0" w:color="auto"/>
        <w:bottom w:val="none" w:sz="0" w:space="0" w:color="auto"/>
        <w:right w:val="none" w:sz="0" w:space="0" w:color="auto"/>
      </w:divBdr>
    </w:div>
    <w:div w:id="1137988768">
      <w:bodyDiv w:val="1"/>
      <w:marLeft w:val="0"/>
      <w:marRight w:val="0"/>
      <w:marTop w:val="0"/>
      <w:marBottom w:val="0"/>
      <w:divBdr>
        <w:top w:val="none" w:sz="0" w:space="0" w:color="auto"/>
        <w:left w:val="none" w:sz="0" w:space="0" w:color="auto"/>
        <w:bottom w:val="none" w:sz="0" w:space="0" w:color="auto"/>
        <w:right w:val="none" w:sz="0" w:space="0" w:color="auto"/>
      </w:divBdr>
    </w:div>
    <w:div w:id="1141926499">
      <w:bodyDiv w:val="1"/>
      <w:marLeft w:val="0"/>
      <w:marRight w:val="0"/>
      <w:marTop w:val="0"/>
      <w:marBottom w:val="0"/>
      <w:divBdr>
        <w:top w:val="none" w:sz="0" w:space="0" w:color="auto"/>
        <w:left w:val="none" w:sz="0" w:space="0" w:color="auto"/>
        <w:bottom w:val="none" w:sz="0" w:space="0" w:color="auto"/>
        <w:right w:val="none" w:sz="0" w:space="0" w:color="auto"/>
      </w:divBdr>
    </w:div>
    <w:div w:id="1290433210">
      <w:bodyDiv w:val="1"/>
      <w:marLeft w:val="0"/>
      <w:marRight w:val="0"/>
      <w:marTop w:val="0"/>
      <w:marBottom w:val="0"/>
      <w:divBdr>
        <w:top w:val="none" w:sz="0" w:space="0" w:color="auto"/>
        <w:left w:val="none" w:sz="0" w:space="0" w:color="auto"/>
        <w:bottom w:val="none" w:sz="0" w:space="0" w:color="auto"/>
        <w:right w:val="none" w:sz="0" w:space="0" w:color="auto"/>
      </w:divBdr>
    </w:div>
    <w:div w:id="1350401963">
      <w:bodyDiv w:val="1"/>
      <w:marLeft w:val="0"/>
      <w:marRight w:val="0"/>
      <w:marTop w:val="0"/>
      <w:marBottom w:val="0"/>
      <w:divBdr>
        <w:top w:val="none" w:sz="0" w:space="0" w:color="auto"/>
        <w:left w:val="none" w:sz="0" w:space="0" w:color="auto"/>
        <w:bottom w:val="none" w:sz="0" w:space="0" w:color="auto"/>
        <w:right w:val="none" w:sz="0" w:space="0" w:color="auto"/>
      </w:divBdr>
    </w:div>
    <w:div w:id="1473595929">
      <w:bodyDiv w:val="1"/>
      <w:marLeft w:val="0"/>
      <w:marRight w:val="0"/>
      <w:marTop w:val="0"/>
      <w:marBottom w:val="0"/>
      <w:divBdr>
        <w:top w:val="none" w:sz="0" w:space="0" w:color="auto"/>
        <w:left w:val="none" w:sz="0" w:space="0" w:color="auto"/>
        <w:bottom w:val="none" w:sz="0" w:space="0" w:color="auto"/>
        <w:right w:val="none" w:sz="0" w:space="0" w:color="auto"/>
      </w:divBdr>
    </w:div>
    <w:div w:id="1531409454">
      <w:bodyDiv w:val="1"/>
      <w:marLeft w:val="0"/>
      <w:marRight w:val="0"/>
      <w:marTop w:val="0"/>
      <w:marBottom w:val="0"/>
      <w:divBdr>
        <w:top w:val="none" w:sz="0" w:space="0" w:color="auto"/>
        <w:left w:val="none" w:sz="0" w:space="0" w:color="auto"/>
        <w:bottom w:val="none" w:sz="0" w:space="0" w:color="auto"/>
        <w:right w:val="none" w:sz="0" w:space="0" w:color="auto"/>
      </w:divBdr>
    </w:div>
    <w:div w:id="1567957016">
      <w:bodyDiv w:val="1"/>
      <w:marLeft w:val="0"/>
      <w:marRight w:val="0"/>
      <w:marTop w:val="0"/>
      <w:marBottom w:val="0"/>
      <w:divBdr>
        <w:top w:val="none" w:sz="0" w:space="0" w:color="auto"/>
        <w:left w:val="none" w:sz="0" w:space="0" w:color="auto"/>
        <w:bottom w:val="none" w:sz="0" w:space="0" w:color="auto"/>
        <w:right w:val="none" w:sz="0" w:space="0" w:color="auto"/>
      </w:divBdr>
    </w:div>
    <w:div w:id="1601599291">
      <w:bodyDiv w:val="1"/>
      <w:marLeft w:val="0"/>
      <w:marRight w:val="0"/>
      <w:marTop w:val="0"/>
      <w:marBottom w:val="0"/>
      <w:divBdr>
        <w:top w:val="none" w:sz="0" w:space="0" w:color="auto"/>
        <w:left w:val="none" w:sz="0" w:space="0" w:color="auto"/>
        <w:bottom w:val="none" w:sz="0" w:space="0" w:color="auto"/>
        <w:right w:val="none" w:sz="0" w:space="0" w:color="auto"/>
      </w:divBdr>
    </w:div>
    <w:div w:id="1604918543">
      <w:bodyDiv w:val="1"/>
      <w:marLeft w:val="0"/>
      <w:marRight w:val="0"/>
      <w:marTop w:val="0"/>
      <w:marBottom w:val="0"/>
      <w:divBdr>
        <w:top w:val="none" w:sz="0" w:space="0" w:color="auto"/>
        <w:left w:val="none" w:sz="0" w:space="0" w:color="auto"/>
        <w:bottom w:val="none" w:sz="0" w:space="0" w:color="auto"/>
        <w:right w:val="none" w:sz="0" w:space="0" w:color="auto"/>
      </w:divBdr>
    </w:div>
    <w:div w:id="1821921000">
      <w:bodyDiv w:val="1"/>
      <w:marLeft w:val="0"/>
      <w:marRight w:val="0"/>
      <w:marTop w:val="0"/>
      <w:marBottom w:val="0"/>
      <w:divBdr>
        <w:top w:val="none" w:sz="0" w:space="0" w:color="auto"/>
        <w:left w:val="none" w:sz="0" w:space="0" w:color="auto"/>
        <w:bottom w:val="none" w:sz="0" w:space="0" w:color="auto"/>
        <w:right w:val="none" w:sz="0" w:space="0" w:color="auto"/>
      </w:divBdr>
    </w:div>
    <w:div w:id="1851141442">
      <w:bodyDiv w:val="1"/>
      <w:marLeft w:val="0"/>
      <w:marRight w:val="0"/>
      <w:marTop w:val="0"/>
      <w:marBottom w:val="0"/>
      <w:divBdr>
        <w:top w:val="none" w:sz="0" w:space="0" w:color="auto"/>
        <w:left w:val="none" w:sz="0" w:space="0" w:color="auto"/>
        <w:bottom w:val="none" w:sz="0" w:space="0" w:color="auto"/>
        <w:right w:val="none" w:sz="0" w:space="0" w:color="auto"/>
      </w:divBdr>
    </w:div>
    <w:div w:id="1928346816">
      <w:bodyDiv w:val="1"/>
      <w:marLeft w:val="0"/>
      <w:marRight w:val="0"/>
      <w:marTop w:val="0"/>
      <w:marBottom w:val="0"/>
      <w:divBdr>
        <w:top w:val="none" w:sz="0" w:space="0" w:color="auto"/>
        <w:left w:val="none" w:sz="0" w:space="0" w:color="auto"/>
        <w:bottom w:val="none" w:sz="0" w:space="0" w:color="auto"/>
        <w:right w:val="none" w:sz="0" w:space="0" w:color="auto"/>
      </w:divBdr>
    </w:div>
    <w:div w:id="1989703630">
      <w:bodyDiv w:val="1"/>
      <w:marLeft w:val="0"/>
      <w:marRight w:val="0"/>
      <w:marTop w:val="0"/>
      <w:marBottom w:val="0"/>
      <w:divBdr>
        <w:top w:val="none" w:sz="0" w:space="0" w:color="auto"/>
        <w:left w:val="none" w:sz="0" w:space="0" w:color="auto"/>
        <w:bottom w:val="none" w:sz="0" w:space="0" w:color="auto"/>
        <w:right w:val="none" w:sz="0" w:space="0" w:color="auto"/>
      </w:divBdr>
    </w:div>
    <w:div w:id="2067608546">
      <w:bodyDiv w:val="1"/>
      <w:marLeft w:val="0"/>
      <w:marRight w:val="0"/>
      <w:marTop w:val="0"/>
      <w:marBottom w:val="0"/>
      <w:divBdr>
        <w:top w:val="none" w:sz="0" w:space="0" w:color="auto"/>
        <w:left w:val="none" w:sz="0" w:space="0" w:color="auto"/>
        <w:bottom w:val="none" w:sz="0" w:space="0" w:color="auto"/>
        <w:right w:val="none" w:sz="0" w:space="0" w:color="auto"/>
      </w:divBdr>
    </w:div>
    <w:div w:id="209257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2C5DC-E792-4B72-9FF3-97048AB9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55</Pages>
  <Words>32688</Words>
  <Characters>196131</Characters>
  <Application>Microsoft Office Word</Application>
  <DocSecurity>0</DocSecurity>
  <Lines>1634</Lines>
  <Paragraphs>4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Windows User</cp:lastModifiedBy>
  <cp:revision>8</cp:revision>
  <cp:lastPrinted>2019-04-17T06:24:00Z</cp:lastPrinted>
  <dcterms:created xsi:type="dcterms:W3CDTF">2019-04-26T09:38:00Z</dcterms:created>
  <dcterms:modified xsi:type="dcterms:W3CDTF">2020-04-28T11:21:00Z</dcterms:modified>
</cp:coreProperties>
</file>